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3212" w14:textId="77777777" w:rsidR="005B305B" w:rsidRPr="00E658BB" w:rsidRDefault="005B305B" w:rsidP="002C7510">
      <w:pPr>
        <w:ind w:left="6096"/>
        <w:rPr>
          <w:rFonts w:ascii="Liberation Serif" w:hAnsi="Liberation Serif" w:cs="Liberation Serif"/>
          <w:sz w:val="22"/>
          <w:szCs w:val="22"/>
        </w:rPr>
      </w:pPr>
      <w:r w:rsidRPr="00E658BB">
        <w:rPr>
          <w:rFonts w:ascii="Liberation Serif" w:hAnsi="Liberation Serif" w:cs="Liberation Serif"/>
          <w:sz w:val="22"/>
          <w:szCs w:val="22"/>
        </w:rPr>
        <w:t>УТВЕРЖДАЮ:</w:t>
      </w:r>
    </w:p>
    <w:p w14:paraId="47ECABE3" w14:textId="77777777" w:rsidR="005B305B" w:rsidRPr="00E658BB" w:rsidRDefault="005B305B" w:rsidP="002C7510">
      <w:pPr>
        <w:ind w:left="6096"/>
        <w:rPr>
          <w:rFonts w:ascii="Liberation Serif" w:hAnsi="Liberation Serif" w:cs="Liberation Serif"/>
          <w:sz w:val="22"/>
          <w:szCs w:val="22"/>
        </w:rPr>
      </w:pPr>
    </w:p>
    <w:p w14:paraId="5D8B0B04" w14:textId="77777777" w:rsidR="005B305B" w:rsidRPr="00E658BB" w:rsidRDefault="005B305B" w:rsidP="002C7510">
      <w:pPr>
        <w:ind w:left="6096"/>
        <w:rPr>
          <w:rFonts w:ascii="Liberation Serif" w:hAnsi="Liberation Serif" w:cs="Liberation Serif"/>
          <w:sz w:val="22"/>
          <w:szCs w:val="22"/>
        </w:rPr>
      </w:pPr>
      <w:r w:rsidRPr="00E658BB">
        <w:rPr>
          <w:rFonts w:ascii="Liberation Serif" w:hAnsi="Liberation Serif" w:cs="Liberation Serif"/>
          <w:sz w:val="22"/>
          <w:szCs w:val="22"/>
        </w:rPr>
        <w:t xml:space="preserve">_____________ </w:t>
      </w:r>
      <w:r w:rsidR="00670A2F" w:rsidRPr="00E658BB">
        <w:rPr>
          <w:rFonts w:ascii="Liberation Serif" w:hAnsi="Liberation Serif" w:cs="Liberation Serif"/>
          <w:sz w:val="22"/>
          <w:szCs w:val="22"/>
        </w:rPr>
        <w:t>А.С. Нефёдова</w:t>
      </w:r>
    </w:p>
    <w:p w14:paraId="3A327358" w14:textId="59D42131" w:rsidR="005B305B" w:rsidRPr="00E658BB" w:rsidRDefault="005B305B" w:rsidP="002C7510">
      <w:pPr>
        <w:ind w:left="6096"/>
        <w:rPr>
          <w:rFonts w:ascii="Liberation Serif" w:hAnsi="Liberation Serif" w:cs="Liberation Serif"/>
          <w:sz w:val="22"/>
          <w:szCs w:val="22"/>
        </w:rPr>
      </w:pPr>
      <w:r w:rsidRPr="00E658BB">
        <w:rPr>
          <w:rFonts w:ascii="Liberation Serif" w:hAnsi="Liberation Serif" w:cs="Liberation Serif"/>
          <w:sz w:val="22"/>
          <w:szCs w:val="22"/>
        </w:rPr>
        <w:t>«___</w:t>
      </w:r>
      <w:r w:rsidR="00D55812" w:rsidRPr="00E658BB">
        <w:rPr>
          <w:rFonts w:ascii="Liberation Serif" w:hAnsi="Liberation Serif" w:cs="Liberation Serif"/>
          <w:sz w:val="22"/>
          <w:szCs w:val="22"/>
        </w:rPr>
        <w:t>_» _</w:t>
      </w:r>
      <w:r w:rsidRPr="00E658BB">
        <w:rPr>
          <w:rFonts w:ascii="Liberation Serif" w:hAnsi="Liberation Serif" w:cs="Liberation Serif"/>
          <w:sz w:val="22"/>
          <w:szCs w:val="22"/>
        </w:rPr>
        <w:t xml:space="preserve">_________ </w:t>
      </w:r>
      <w:r w:rsidR="001D3FA3" w:rsidRPr="00E658BB">
        <w:rPr>
          <w:rFonts w:ascii="Liberation Serif" w:hAnsi="Liberation Serif" w:cs="Liberation Serif"/>
          <w:sz w:val="22"/>
          <w:szCs w:val="22"/>
        </w:rPr>
        <w:t>2022 г.</w:t>
      </w:r>
    </w:p>
    <w:p w14:paraId="3C7FB71C" w14:textId="77777777" w:rsidR="005B305B" w:rsidRPr="00E658BB" w:rsidRDefault="005B305B" w:rsidP="002C7510">
      <w:pPr>
        <w:pStyle w:val="a3"/>
        <w:spacing w:after="0"/>
        <w:ind w:left="6096"/>
        <w:rPr>
          <w:rFonts w:ascii="Liberation Serif" w:hAnsi="Liberation Serif" w:cs="Liberation Serif"/>
          <w:sz w:val="22"/>
          <w:szCs w:val="22"/>
        </w:rPr>
      </w:pPr>
    </w:p>
    <w:p w14:paraId="0AA0733C" w14:textId="1FA484B5" w:rsidR="005B305B" w:rsidRPr="00E658BB" w:rsidRDefault="005B305B" w:rsidP="002C7510">
      <w:pPr>
        <w:tabs>
          <w:tab w:val="left" w:pos="6300"/>
        </w:tabs>
        <w:ind w:left="6096"/>
        <w:rPr>
          <w:rFonts w:ascii="Liberation Serif" w:hAnsi="Liberation Serif" w:cs="Liberation Serif"/>
          <w:sz w:val="22"/>
          <w:szCs w:val="22"/>
          <w:u w:val="single"/>
        </w:rPr>
      </w:pPr>
      <w:r w:rsidRPr="00E658BB">
        <w:rPr>
          <w:rFonts w:ascii="Liberation Serif" w:hAnsi="Liberation Serif" w:cs="Liberation Serif"/>
          <w:sz w:val="22"/>
          <w:szCs w:val="22"/>
        </w:rPr>
        <w:t xml:space="preserve">Номер запроса котировок № </w:t>
      </w:r>
      <w:r w:rsidR="00446107">
        <w:rPr>
          <w:rFonts w:ascii="Liberation Serif" w:hAnsi="Liberation Serif" w:cs="Liberation Serif"/>
          <w:sz w:val="22"/>
          <w:szCs w:val="22"/>
        </w:rPr>
        <w:t>15</w:t>
      </w:r>
    </w:p>
    <w:p w14:paraId="487171E7" w14:textId="77777777" w:rsidR="005B305B" w:rsidRPr="00E658BB" w:rsidRDefault="005B305B" w:rsidP="002C7510">
      <w:pPr>
        <w:rPr>
          <w:rFonts w:ascii="Liberation Serif" w:hAnsi="Liberation Serif" w:cs="Liberation Serif"/>
          <w:sz w:val="22"/>
          <w:szCs w:val="22"/>
        </w:rPr>
      </w:pPr>
    </w:p>
    <w:p w14:paraId="432B9218" w14:textId="77777777" w:rsidR="005B305B" w:rsidRPr="00E658BB" w:rsidRDefault="005B305B" w:rsidP="002C7510">
      <w:pPr>
        <w:rPr>
          <w:rFonts w:ascii="Liberation Serif" w:hAnsi="Liberation Serif" w:cs="Liberation Serif"/>
          <w:sz w:val="22"/>
          <w:szCs w:val="22"/>
        </w:rPr>
      </w:pPr>
    </w:p>
    <w:p w14:paraId="79908120" w14:textId="77777777" w:rsidR="005B305B" w:rsidRPr="00E658BB" w:rsidRDefault="005B305B" w:rsidP="002C7510">
      <w:pPr>
        <w:rPr>
          <w:rFonts w:ascii="Liberation Serif" w:hAnsi="Liberation Serif" w:cs="Liberation Serif"/>
          <w:sz w:val="22"/>
          <w:szCs w:val="22"/>
        </w:rPr>
      </w:pPr>
    </w:p>
    <w:p w14:paraId="37B6A3BC" w14:textId="77777777" w:rsidR="005B305B" w:rsidRPr="00E658BB" w:rsidRDefault="005B305B" w:rsidP="002C7510">
      <w:pPr>
        <w:rPr>
          <w:rFonts w:ascii="Liberation Serif" w:hAnsi="Liberation Serif" w:cs="Liberation Serif"/>
          <w:sz w:val="22"/>
          <w:szCs w:val="22"/>
        </w:rPr>
      </w:pPr>
    </w:p>
    <w:p w14:paraId="74B4278E" w14:textId="77777777" w:rsidR="005B305B" w:rsidRPr="00E658BB" w:rsidRDefault="005B305B" w:rsidP="002C7510">
      <w:pPr>
        <w:rPr>
          <w:rFonts w:ascii="Liberation Serif" w:hAnsi="Liberation Serif" w:cs="Liberation Serif"/>
          <w:sz w:val="22"/>
          <w:szCs w:val="22"/>
        </w:rPr>
      </w:pPr>
    </w:p>
    <w:p w14:paraId="3E5E5EA2" w14:textId="77777777" w:rsidR="005B305B" w:rsidRPr="00E658BB" w:rsidRDefault="005B305B" w:rsidP="002C7510">
      <w:pPr>
        <w:rPr>
          <w:rFonts w:ascii="Liberation Serif" w:hAnsi="Liberation Serif" w:cs="Liberation Serif"/>
          <w:sz w:val="22"/>
          <w:szCs w:val="22"/>
        </w:rPr>
      </w:pPr>
    </w:p>
    <w:p w14:paraId="456143FE" w14:textId="77777777" w:rsidR="005B305B" w:rsidRPr="00E658BB" w:rsidRDefault="005B305B" w:rsidP="002C7510">
      <w:pPr>
        <w:jc w:val="center"/>
        <w:rPr>
          <w:rFonts w:ascii="Liberation Serif" w:hAnsi="Liberation Serif" w:cs="Liberation Serif"/>
          <w:b/>
          <w:bCs/>
          <w:sz w:val="22"/>
          <w:szCs w:val="22"/>
        </w:rPr>
      </w:pPr>
      <w:r w:rsidRPr="00E658BB">
        <w:rPr>
          <w:rFonts w:ascii="Liberation Serif" w:hAnsi="Liberation Serif" w:cs="Liberation Serif"/>
          <w:b/>
          <w:bCs/>
          <w:sz w:val="22"/>
          <w:szCs w:val="22"/>
        </w:rPr>
        <w:t xml:space="preserve">ИЗВЕЩЕНИЕ О ЗАПРОСЕ КОТИРОВОК </w:t>
      </w:r>
    </w:p>
    <w:p w14:paraId="3F7A4AA1" w14:textId="77777777" w:rsidR="005B305B" w:rsidRPr="00E658BB" w:rsidRDefault="005B305B" w:rsidP="002C7510">
      <w:pPr>
        <w:jc w:val="center"/>
        <w:rPr>
          <w:rFonts w:ascii="Liberation Serif" w:hAnsi="Liberation Serif" w:cs="Liberation Serif"/>
          <w:sz w:val="22"/>
          <w:szCs w:val="22"/>
        </w:rPr>
      </w:pPr>
      <w:r w:rsidRPr="00E658BB">
        <w:rPr>
          <w:rFonts w:ascii="Liberation Serif" w:hAnsi="Liberation Serif" w:cs="Liberation Serif"/>
          <w:b/>
          <w:bCs/>
          <w:sz w:val="22"/>
          <w:szCs w:val="22"/>
        </w:rPr>
        <w:t>(ЗАПРОС КОТИРОВОК в ЭЛЕКТРОННОЙ ФОРМЕ)</w:t>
      </w:r>
    </w:p>
    <w:p w14:paraId="518DD6C8" w14:textId="77777777" w:rsidR="005B305B" w:rsidRPr="00E658BB" w:rsidRDefault="005B305B" w:rsidP="002C7510">
      <w:pPr>
        <w:jc w:val="center"/>
        <w:rPr>
          <w:rFonts w:ascii="Liberation Serif" w:hAnsi="Liberation Serif" w:cs="Liberation Serif"/>
          <w:sz w:val="22"/>
          <w:szCs w:val="22"/>
        </w:rPr>
      </w:pPr>
    </w:p>
    <w:p w14:paraId="49759DC2" w14:textId="77777777" w:rsidR="005B305B" w:rsidRPr="00E658BB" w:rsidRDefault="005B305B" w:rsidP="002C7510">
      <w:pPr>
        <w:jc w:val="both"/>
        <w:rPr>
          <w:rFonts w:ascii="Liberation Serif" w:hAnsi="Liberation Serif" w:cs="Liberation Serif"/>
          <w:sz w:val="22"/>
          <w:szCs w:val="22"/>
        </w:rPr>
      </w:pPr>
    </w:p>
    <w:tbl>
      <w:tblPr>
        <w:tblW w:w="9430" w:type="dxa"/>
        <w:tblCellMar>
          <w:left w:w="0" w:type="dxa"/>
          <w:right w:w="0" w:type="dxa"/>
        </w:tblCellMar>
        <w:tblLook w:val="04A0" w:firstRow="1" w:lastRow="0" w:firstColumn="1" w:lastColumn="0" w:noHBand="0" w:noVBand="1"/>
      </w:tblPr>
      <w:tblGrid>
        <w:gridCol w:w="3114"/>
        <w:gridCol w:w="6316"/>
      </w:tblGrid>
      <w:tr w:rsidR="001D7D82" w:rsidRPr="00E658BB" w14:paraId="72CCB9F8" w14:textId="77777777" w:rsidTr="001D7D82">
        <w:tc>
          <w:tcPr>
            <w:tcW w:w="1651" w:type="pct"/>
            <w:tcMar>
              <w:top w:w="75" w:type="dxa"/>
              <w:left w:w="75" w:type="dxa"/>
              <w:bottom w:w="75" w:type="dxa"/>
              <w:right w:w="450" w:type="dxa"/>
            </w:tcMar>
            <w:hideMark/>
          </w:tcPr>
          <w:p w14:paraId="4031F2EB" w14:textId="77777777" w:rsidR="001D7D82" w:rsidRPr="00E658BB" w:rsidRDefault="001D7D82" w:rsidP="002C7510">
            <w:pPr>
              <w:ind w:right="-310"/>
              <w:rPr>
                <w:rFonts w:ascii="Liberation Serif" w:hAnsi="Liberation Serif" w:cs="Liberation Serif"/>
              </w:rPr>
            </w:pPr>
            <w:r w:rsidRPr="00E658BB">
              <w:rPr>
                <w:rFonts w:ascii="Liberation Serif" w:hAnsi="Liberation Serif" w:cs="Liberation Serif"/>
                <w:sz w:val="22"/>
                <w:szCs w:val="22"/>
              </w:rPr>
              <w:t>Предмет:</w:t>
            </w:r>
          </w:p>
        </w:tc>
        <w:tc>
          <w:tcPr>
            <w:tcW w:w="3349" w:type="pct"/>
            <w:tcMar>
              <w:top w:w="75" w:type="dxa"/>
              <w:left w:w="75" w:type="dxa"/>
              <w:bottom w:w="75" w:type="dxa"/>
              <w:right w:w="75" w:type="dxa"/>
            </w:tcMar>
            <w:hideMark/>
          </w:tcPr>
          <w:p w14:paraId="5740FA3C" w14:textId="6EA0ED2E" w:rsidR="001D7D82" w:rsidRPr="00E658BB" w:rsidRDefault="006F2E3D" w:rsidP="00A80261">
            <w:pPr>
              <w:rPr>
                <w:rFonts w:ascii="Liberation Serif" w:hAnsi="Liberation Serif" w:cs="Liberation Serif"/>
              </w:rPr>
            </w:pPr>
            <w:r w:rsidRPr="00E658BB">
              <w:rPr>
                <w:rFonts w:ascii="Liberation Serif" w:hAnsi="Liberation Serif" w:cs="Liberation Serif"/>
                <w:bCs/>
                <w:sz w:val="22"/>
                <w:szCs w:val="22"/>
              </w:rPr>
              <w:t xml:space="preserve">Поставка </w:t>
            </w:r>
            <w:r w:rsidR="00446107">
              <w:rPr>
                <w:rFonts w:ascii="Liberation Serif" w:hAnsi="Liberation Serif" w:cs="Liberation Serif"/>
                <w:bCs/>
                <w:sz w:val="22"/>
                <w:szCs w:val="22"/>
              </w:rPr>
              <w:t>запасных частей</w:t>
            </w:r>
            <w:r w:rsidRPr="00E658BB">
              <w:rPr>
                <w:rFonts w:ascii="Liberation Serif" w:hAnsi="Liberation Serif" w:cs="Liberation Serif"/>
                <w:bCs/>
                <w:sz w:val="22"/>
                <w:szCs w:val="22"/>
              </w:rPr>
              <w:t xml:space="preserve"> для </w:t>
            </w:r>
            <w:r w:rsidR="00446107">
              <w:rPr>
                <w:rFonts w:ascii="Liberation Serif" w:hAnsi="Liberation Serif" w:cs="Liberation Serif"/>
                <w:bCs/>
                <w:sz w:val="22"/>
                <w:szCs w:val="22"/>
              </w:rPr>
              <w:t xml:space="preserve">двигателя </w:t>
            </w:r>
            <w:r w:rsidR="00446107" w:rsidRPr="00446107">
              <w:rPr>
                <w:rFonts w:ascii="Liberation Serif" w:hAnsi="Liberation Serif" w:cs="Liberation Serif"/>
                <w:bCs/>
                <w:sz w:val="22"/>
                <w:szCs w:val="22"/>
              </w:rPr>
              <w:t xml:space="preserve">ЯМЗ-238 </w:t>
            </w:r>
            <w:r w:rsidR="00446107">
              <w:rPr>
                <w:rFonts w:ascii="Liberation Serif" w:hAnsi="Liberation Serif" w:cs="Liberation Serif"/>
                <w:bCs/>
                <w:sz w:val="22"/>
                <w:szCs w:val="22"/>
              </w:rPr>
              <w:t>(</w:t>
            </w:r>
            <w:r w:rsidR="00446107" w:rsidRPr="00446107">
              <w:rPr>
                <w:rFonts w:ascii="Liberation Serif" w:hAnsi="Liberation Serif" w:cs="Liberation Serif"/>
                <w:bCs/>
                <w:sz w:val="22"/>
                <w:szCs w:val="22"/>
              </w:rPr>
              <w:t>ДЭС 100 АД100-Т400-2РП, АД-32С-Т400</w:t>
            </w:r>
            <w:r w:rsidR="00446107">
              <w:rPr>
                <w:rFonts w:ascii="Liberation Serif" w:hAnsi="Liberation Serif" w:cs="Liberation Serif"/>
                <w:bCs/>
                <w:sz w:val="22"/>
                <w:szCs w:val="22"/>
              </w:rPr>
              <w:t>)</w:t>
            </w:r>
            <w:r w:rsidR="00226447" w:rsidRPr="00E658BB">
              <w:rPr>
                <w:rFonts w:ascii="Liberation Serif" w:hAnsi="Liberation Serif" w:cs="Liberation Serif"/>
                <w:bCs/>
                <w:sz w:val="22"/>
                <w:szCs w:val="22"/>
              </w:rPr>
              <w:t>.</w:t>
            </w:r>
          </w:p>
        </w:tc>
      </w:tr>
      <w:tr w:rsidR="001D7D82" w:rsidRPr="00E658BB" w14:paraId="3D092FFD" w14:textId="77777777" w:rsidTr="001D7D82">
        <w:tc>
          <w:tcPr>
            <w:tcW w:w="1651" w:type="pct"/>
            <w:tcMar>
              <w:top w:w="75" w:type="dxa"/>
              <w:left w:w="75" w:type="dxa"/>
              <w:bottom w:w="75" w:type="dxa"/>
              <w:right w:w="450" w:type="dxa"/>
            </w:tcMar>
          </w:tcPr>
          <w:p w14:paraId="330747B2" w14:textId="77777777" w:rsidR="001D7D82" w:rsidRPr="00E658BB" w:rsidRDefault="001D7D82" w:rsidP="002C7510">
            <w:pPr>
              <w:ind w:right="-310"/>
              <w:rPr>
                <w:rFonts w:ascii="Liberation Serif" w:hAnsi="Liberation Serif" w:cs="Liberation Serif"/>
              </w:rPr>
            </w:pPr>
            <w:r w:rsidRPr="00E658BB">
              <w:rPr>
                <w:rFonts w:ascii="Liberation Serif" w:hAnsi="Liberation Serif" w:cs="Liberation Serif"/>
                <w:sz w:val="22"/>
                <w:szCs w:val="22"/>
              </w:rPr>
              <w:t>Заказчик:</w:t>
            </w:r>
          </w:p>
        </w:tc>
        <w:tc>
          <w:tcPr>
            <w:tcW w:w="3349" w:type="pct"/>
            <w:tcMar>
              <w:top w:w="75" w:type="dxa"/>
              <w:left w:w="75" w:type="dxa"/>
              <w:bottom w:w="75" w:type="dxa"/>
              <w:right w:w="75" w:type="dxa"/>
            </w:tcMar>
          </w:tcPr>
          <w:p w14:paraId="39564105" w14:textId="77777777" w:rsidR="001D7D82" w:rsidRPr="00E658BB" w:rsidRDefault="001D7D82" w:rsidP="002C7510">
            <w:pPr>
              <w:rPr>
                <w:rFonts w:ascii="Liberation Serif" w:hAnsi="Liberation Serif" w:cs="Liberation Serif"/>
                <w:sz w:val="22"/>
                <w:szCs w:val="22"/>
              </w:rPr>
            </w:pPr>
            <w:r w:rsidRPr="00E658BB">
              <w:rPr>
                <w:rFonts w:ascii="Liberation Serif" w:hAnsi="Liberation Serif" w:cs="Liberation Serif"/>
                <w:sz w:val="22"/>
                <w:szCs w:val="22"/>
              </w:rPr>
              <w:t>Муниципальное автономное учреждение «Молодёжный центр города Лабытнанги»</w:t>
            </w:r>
          </w:p>
        </w:tc>
      </w:tr>
      <w:tr w:rsidR="001D7D82" w:rsidRPr="00E658BB" w14:paraId="00FEAAD7" w14:textId="77777777" w:rsidTr="001D7D82">
        <w:trPr>
          <w:trHeight w:val="286"/>
        </w:trPr>
        <w:tc>
          <w:tcPr>
            <w:tcW w:w="1651" w:type="pct"/>
            <w:tcMar>
              <w:top w:w="75" w:type="dxa"/>
              <w:left w:w="75" w:type="dxa"/>
              <w:bottom w:w="75" w:type="dxa"/>
              <w:right w:w="450" w:type="dxa"/>
            </w:tcMar>
            <w:hideMark/>
          </w:tcPr>
          <w:p w14:paraId="2482C837" w14:textId="77777777" w:rsidR="001D7D82" w:rsidRPr="00E658BB" w:rsidRDefault="001D7D82" w:rsidP="002C7510">
            <w:pPr>
              <w:ind w:right="-310"/>
              <w:rPr>
                <w:rFonts w:ascii="Liberation Serif" w:hAnsi="Liberation Serif" w:cs="Liberation Serif"/>
              </w:rPr>
            </w:pPr>
            <w:r w:rsidRPr="00E658BB">
              <w:rPr>
                <w:rFonts w:ascii="Liberation Serif" w:hAnsi="Liberation Serif" w:cs="Liberation Serif"/>
                <w:sz w:val="22"/>
                <w:szCs w:val="22"/>
              </w:rPr>
              <w:t>Место нахождения:</w:t>
            </w:r>
          </w:p>
        </w:tc>
        <w:tc>
          <w:tcPr>
            <w:tcW w:w="3349" w:type="pct"/>
            <w:tcMar>
              <w:top w:w="75" w:type="dxa"/>
              <w:left w:w="75" w:type="dxa"/>
              <w:bottom w:w="75" w:type="dxa"/>
              <w:right w:w="75" w:type="dxa"/>
            </w:tcMar>
            <w:hideMark/>
          </w:tcPr>
          <w:p w14:paraId="4847AE83" w14:textId="77777777" w:rsidR="001D7D82" w:rsidRPr="00E658BB" w:rsidRDefault="001D7D82" w:rsidP="002C7510">
            <w:pPr>
              <w:rPr>
                <w:rFonts w:ascii="Liberation Serif" w:hAnsi="Liberation Serif" w:cs="Liberation Serif"/>
              </w:rPr>
            </w:pPr>
            <w:r w:rsidRPr="00E658BB">
              <w:rPr>
                <w:rFonts w:ascii="Liberation Serif" w:hAnsi="Liberation Serif" w:cs="Liberation Serif"/>
                <w:sz w:val="22"/>
                <w:szCs w:val="22"/>
              </w:rPr>
              <w:t>629400, г. Лабытнанги, Тюменской области, ЯНАО, ул. Гагарина, д. 28</w:t>
            </w:r>
          </w:p>
        </w:tc>
      </w:tr>
      <w:tr w:rsidR="001D7D82" w:rsidRPr="00E658BB" w14:paraId="19331C5F" w14:textId="77777777" w:rsidTr="001D7D82">
        <w:trPr>
          <w:trHeight w:val="268"/>
        </w:trPr>
        <w:tc>
          <w:tcPr>
            <w:tcW w:w="1651" w:type="pct"/>
            <w:tcMar>
              <w:top w:w="75" w:type="dxa"/>
              <w:left w:w="75" w:type="dxa"/>
              <w:bottom w:w="75" w:type="dxa"/>
              <w:right w:w="450" w:type="dxa"/>
            </w:tcMar>
            <w:hideMark/>
          </w:tcPr>
          <w:p w14:paraId="44ECA603" w14:textId="77777777" w:rsidR="001D7D82" w:rsidRPr="00E658BB" w:rsidRDefault="001D7D82" w:rsidP="002C7510">
            <w:pPr>
              <w:ind w:right="-310"/>
              <w:rPr>
                <w:rFonts w:ascii="Liberation Serif" w:hAnsi="Liberation Serif" w:cs="Liberation Serif"/>
              </w:rPr>
            </w:pPr>
            <w:r w:rsidRPr="00E658BB">
              <w:rPr>
                <w:rFonts w:ascii="Liberation Serif" w:hAnsi="Liberation Serif" w:cs="Liberation Serif"/>
                <w:sz w:val="22"/>
                <w:szCs w:val="22"/>
              </w:rPr>
              <w:t xml:space="preserve">Почтовый адрес: </w:t>
            </w:r>
          </w:p>
        </w:tc>
        <w:tc>
          <w:tcPr>
            <w:tcW w:w="3349" w:type="pct"/>
            <w:tcMar>
              <w:top w:w="75" w:type="dxa"/>
              <w:left w:w="75" w:type="dxa"/>
              <w:bottom w:w="75" w:type="dxa"/>
              <w:right w:w="75" w:type="dxa"/>
            </w:tcMar>
            <w:hideMark/>
          </w:tcPr>
          <w:p w14:paraId="45A9ABDD" w14:textId="77777777" w:rsidR="001D7D82" w:rsidRPr="00E658BB" w:rsidRDefault="001D7D82" w:rsidP="002C7510">
            <w:pPr>
              <w:rPr>
                <w:rFonts w:ascii="Liberation Serif" w:hAnsi="Liberation Serif" w:cs="Liberation Serif"/>
              </w:rPr>
            </w:pPr>
            <w:r w:rsidRPr="00E658BB">
              <w:rPr>
                <w:rFonts w:ascii="Liberation Serif" w:hAnsi="Liberation Serif" w:cs="Liberation Serif"/>
                <w:sz w:val="22"/>
                <w:szCs w:val="22"/>
              </w:rPr>
              <w:t>629400, г. Лабытнанги, Тюменской области, ЯНАО, ул. Гагарина, д. 28</w:t>
            </w:r>
          </w:p>
        </w:tc>
      </w:tr>
      <w:tr w:rsidR="001D7D82" w:rsidRPr="00E658BB" w14:paraId="347B9D6B" w14:textId="77777777" w:rsidTr="001D7D82">
        <w:trPr>
          <w:trHeight w:val="176"/>
        </w:trPr>
        <w:tc>
          <w:tcPr>
            <w:tcW w:w="1651" w:type="pct"/>
            <w:tcMar>
              <w:top w:w="75" w:type="dxa"/>
              <w:left w:w="75" w:type="dxa"/>
              <w:bottom w:w="75" w:type="dxa"/>
              <w:right w:w="450" w:type="dxa"/>
            </w:tcMar>
            <w:hideMark/>
          </w:tcPr>
          <w:p w14:paraId="58D42F3E" w14:textId="77777777" w:rsidR="001D7D82" w:rsidRPr="00E658BB" w:rsidRDefault="001D7D82" w:rsidP="002C7510">
            <w:pPr>
              <w:ind w:right="-310"/>
              <w:rPr>
                <w:rFonts w:ascii="Liberation Serif" w:hAnsi="Liberation Serif" w:cs="Liberation Serif"/>
              </w:rPr>
            </w:pPr>
            <w:r w:rsidRPr="00E658BB">
              <w:rPr>
                <w:rFonts w:ascii="Liberation Serif" w:hAnsi="Liberation Serif" w:cs="Liberation Serif"/>
                <w:sz w:val="22"/>
                <w:szCs w:val="22"/>
              </w:rPr>
              <w:t>Адрес электронной почты:</w:t>
            </w:r>
          </w:p>
        </w:tc>
        <w:tc>
          <w:tcPr>
            <w:tcW w:w="3349" w:type="pct"/>
            <w:tcMar>
              <w:top w:w="75" w:type="dxa"/>
              <w:left w:w="75" w:type="dxa"/>
              <w:bottom w:w="75" w:type="dxa"/>
              <w:right w:w="75" w:type="dxa"/>
            </w:tcMar>
            <w:hideMark/>
          </w:tcPr>
          <w:p w14:paraId="5F254958" w14:textId="77777777" w:rsidR="001D7D82" w:rsidRPr="00E658BB" w:rsidRDefault="001D7D82" w:rsidP="002C7510">
            <w:pPr>
              <w:rPr>
                <w:rFonts w:ascii="Liberation Serif" w:hAnsi="Liberation Serif" w:cs="Liberation Serif"/>
              </w:rPr>
            </w:pPr>
            <w:r w:rsidRPr="00E658BB">
              <w:rPr>
                <w:rFonts w:ascii="Liberation Serif" w:hAnsi="Liberation Serif" w:cs="Liberation Serif"/>
                <w:sz w:val="22"/>
                <w:szCs w:val="22"/>
                <w:lang w:eastAsia="en-US"/>
              </w:rPr>
              <w:t> </w:t>
            </w:r>
            <w:hyperlink r:id="rId8" w:history="1">
              <w:r w:rsidRPr="00E658BB">
                <w:rPr>
                  <w:rStyle w:val="ab"/>
                  <w:rFonts w:ascii="Liberation Serif" w:eastAsiaTheme="majorEastAsia" w:hAnsi="Liberation Serif" w:cs="Liberation Serif"/>
                  <w:color w:val="auto"/>
                  <w:sz w:val="22"/>
                  <w:szCs w:val="22"/>
                  <w:u w:val="none"/>
                  <w:lang w:val="en-US"/>
                </w:rPr>
                <w:t>mol</w:t>
              </w:r>
              <w:r w:rsidRPr="00E658BB">
                <w:rPr>
                  <w:rStyle w:val="ab"/>
                  <w:rFonts w:ascii="Liberation Serif" w:eastAsiaTheme="majorEastAsia" w:hAnsi="Liberation Serif" w:cs="Liberation Serif"/>
                  <w:color w:val="auto"/>
                  <w:sz w:val="22"/>
                  <w:szCs w:val="22"/>
                  <w:u w:val="none"/>
                </w:rPr>
                <w:t>сеntеr@lbt.</w:t>
              </w:r>
              <w:r w:rsidRPr="00E658BB">
                <w:rPr>
                  <w:rStyle w:val="ab"/>
                  <w:rFonts w:ascii="Liberation Serif" w:eastAsiaTheme="majorEastAsia" w:hAnsi="Liberation Serif" w:cs="Liberation Serif"/>
                  <w:color w:val="auto"/>
                  <w:sz w:val="22"/>
                  <w:szCs w:val="22"/>
                  <w:u w:val="none"/>
                  <w:lang w:val="en-US"/>
                </w:rPr>
                <w:t>yan</w:t>
              </w:r>
              <w:r w:rsidRPr="00E658BB">
                <w:rPr>
                  <w:rStyle w:val="ab"/>
                  <w:rFonts w:ascii="Liberation Serif" w:eastAsiaTheme="majorEastAsia" w:hAnsi="Liberation Serif" w:cs="Liberation Serif"/>
                  <w:color w:val="auto"/>
                  <w:sz w:val="22"/>
                  <w:szCs w:val="22"/>
                  <w:u w:val="none"/>
                </w:rPr>
                <w:t>ао.</w:t>
              </w:r>
              <w:r w:rsidRPr="00E658BB">
                <w:rPr>
                  <w:rStyle w:val="ab"/>
                  <w:rFonts w:ascii="Liberation Serif" w:eastAsiaTheme="majorEastAsia" w:hAnsi="Liberation Serif" w:cs="Liberation Serif"/>
                  <w:color w:val="auto"/>
                  <w:sz w:val="22"/>
                  <w:szCs w:val="22"/>
                  <w:u w:val="none"/>
                  <w:lang w:val="en-US"/>
                </w:rPr>
                <w:t>ru</w:t>
              </w:r>
            </w:hyperlink>
            <w:r w:rsidRPr="00E658BB">
              <w:rPr>
                <w:rFonts w:ascii="Liberation Serif" w:hAnsi="Liberation Serif" w:cs="Liberation Serif"/>
                <w:sz w:val="22"/>
                <w:szCs w:val="22"/>
              </w:rPr>
              <w:t xml:space="preserve"> </w:t>
            </w:r>
          </w:p>
        </w:tc>
      </w:tr>
      <w:tr w:rsidR="001D7D82" w:rsidRPr="00E658BB" w14:paraId="4FE6D52F" w14:textId="77777777" w:rsidTr="001D7D82">
        <w:trPr>
          <w:trHeight w:val="25"/>
        </w:trPr>
        <w:tc>
          <w:tcPr>
            <w:tcW w:w="1651" w:type="pct"/>
            <w:tcMar>
              <w:top w:w="75" w:type="dxa"/>
              <w:left w:w="75" w:type="dxa"/>
              <w:bottom w:w="75" w:type="dxa"/>
              <w:right w:w="450" w:type="dxa"/>
            </w:tcMar>
            <w:hideMark/>
          </w:tcPr>
          <w:p w14:paraId="0552F3A8" w14:textId="77777777" w:rsidR="001D7D82" w:rsidRPr="00E658BB" w:rsidRDefault="001D7D82" w:rsidP="002C7510">
            <w:pPr>
              <w:ind w:right="-310"/>
              <w:rPr>
                <w:rFonts w:ascii="Liberation Serif" w:hAnsi="Liberation Serif" w:cs="Liberation Serif"/>
              </w:rPr>
            </w:pPr>
            <w:r w:rsidRPr="00E658BB">
              <w:rPr>
                <w:rFonts w:ascii="Liberation Serif" w:hAnsi="Liberation Serif" w:cs="Liberation Serif"/>
                <w:sz w:val="22"/>
                <w:szCs w:val="22"/>
              </w:rPr>
              <w:t>Телефон:</w:t>
            </w:r>
          </w:p>
        </w:tc>
        <w:tc>
          <w:tcPr>
            <w:tcW w:w="3349" w:type="pct"/>
            <w:tcMar>
              <w:top w:w="75" w:type="dxa"/>
              <w:left w:w="75" w:type="dxa"/>
              <w:bottom w:w="75" w:type="dxa"/>
              <w:right w:w="75" w:type="dxa"/>
            </w:tcMar>
            <w:hideMark/>
          </w:tcPr>
          <w:p w14:paraId="5A5A2914" w14:textId="77777777" w:rsidR="001D7D82" w:rsidRPr="00E658BB" w:rsidRDefault="001D7D82" w:rsidP="002C7510">
            <w:pPr>
              <w:rPr>
                <w:rFonts w:ascii="Liberation Serif" w:hAnsi="Liberation Serif" w:cs="Liberation Serif"/>
              </w:rPr>
            </w:pPr>
            <w:r w:rsidRPr="00E658BB">
              <w:rPr>
                <w:rFonts w:ascii="Liberation Serif" w:hAnsi="Liberation Serif" w:cs="Liberation Serif"/>
                <w:sz w:val="22"/>
                <w:szCs w:val="22"/>
              </w:rPr>
              <w:t>+7 (34992) 5 35 38</w:t>
            </w:r>
          </w:p>
        </w:tc>
      </w:tr>
      <w:tr w:rsidR="001D7D82" w:rsidRPr="00E658BB" w14:paraId="04957D65" w14:textId="77777777" w:rsidTr="001D7D82">
        <w:trPr>
          <w:trHeight w:val="136"/>
        </w:trPr>
        <w:tc>
          <w:tcPr>
            <w:tcW w:w="1651" w:type="pct"/>
            <w:tcMar>
              <w:top w:w="75" w:type="dxa"/>
              <w:left w:w="75" w:type="dxa"/>
              <w:bottom w:w="75" w:type="dxa"/>
              <w:right w:w="450" w:type="dxa"/>
            </w:tcMar>
            <w:hideMark/>
          </w:tcPr>
          <w:p w14:paraId="658D3BA5" w14:textId="77777777" w:rsidR="001D7D82" w:rsidRPr="00E658BB" w:rsidRDefault="001D7D82" w:rsidP="002C7510">
            <w:pPr>
              <w:ind w:right="-310"/>
              <w:rPr>
                <w:rFonts w:ascii="Liberation Serif" w:hAnsi="Liberation Serif" w:cs="Liberation Serif"/>
              </w:rPr>
            </w:pPr>
            <w:r w:rsidRPr="00E658BB">
              <w:rPr>
                <w:rFonts w:ascii="Liberation Serif" w:hAnsi="Liberation Serif" w:cs="Liberation Serif"/>
                <w:sz w:val="22"/>
                <w:szCs w:val="22"/>
              </w:rPr>
              <w:t>Ответственное должностное лицо</w:t>
            </w:r>
          </w:p>
        </w:tc>
        <w:tc>
          <w:tcPr>
            <w:tcW w:w="3349" w:type="pct"/>
            <w:tcMar>
              <w:top w:w="75" w:type="dxa"/>
              <w:left w:w="75" w:type="dxa"/>
              <w:bottom w:w="75" w:type="dxa"/>
              <w:right w:w="75" w:type="dxa"/>
            </w:tcMar>
            <w:hideMark/>
          </w:tcPr>
          <w:p w14:paraId="76362565" w14:textId="77777777" w:rsidR="001D7D82" w:rsidRPr="00E658BB" w:rsidRDefault="001D7D82" w:rsidP="002C7510">
            <w:pPr>
              <w:tabs>
                <w:tab w:val="left" w:pos="2850"/>
              </w:tabs>
              <w:rPr>
                <w:rFonts w:ascii="Liberation Serif" w:hAnsi="Liberation Serif" w:cs="Liberation Serif"/>
              </w:rPr>
            </w:pPr>
            <w:r w:rsidRPr="00E658BB">
              <w:rPr>
                <w:rFonts w:ascii="Liberation Serif" w:hAnsi="Liberation Serif" w:cs="Liberation Serif"/>
                <w:sz w:val="22"/>
                <w:szCs w:val="22"/>
              </w:rPr>
              <w:t>Домолазов Александр Николаевич</w:t>
            </w:r>
          </w:p>
          <w:p w14:paraId="16458895" w14:textId="77777777" w:rsidR="001D7D82" w:rsidRPr="00E658BB" w:rsidRDefault="001D7D82" w:rsidP="002C7510">
            <w:pPr>
              <w:tabs>
                <w:tab w:val="left" w:pos="2850"/>
              </w:tabs>
              <w:rPr>
                <w:rFonts w:ascii="Liberation Serif" w:hAnsi="Liberation Serif" w:cs="Liberation Serif"/>
              </w:rPr>
            </w:pPr>
            <w:r w:rsidRPr="00E658BB">
              <w:rPr>
                <w:rFonts w:ascii="Liberation Serif" w:hAnsi="Liberation Serif" w:cs="Liberation Serif"/>
                <w:sz w:val="22"/>
                <w:szCs w:val="22"/>
              </w:rPr>
              <w:t>Контактный телефон +7 (34992) 5 35 38</w:t>
            </w:r>
          </w:p>
        </w:tc>
      </w:tr>
    </w:tbl>
    <w:p w14:paraId="75F8472E" w14:textId="77777777" w:rsidR="00C40338" w:rsidRPr="00E658BB" w:rsidRDefault="00C40338" w:rsidP="002C7510">
      <w:pPr>
        <w:rPr>
          <w:rStyle w:val="aa"/>
          <w:rFonts w:ascii="Liberation Serif" w:hAnsi="Liberation Serif" w:cs="Liberation Serif"/>
          <w:sz w:val="22"/>
          <w:szCs w:val="22"/>
        </w:rPr>
      </w:pPr>
    </w:p>
    <w:p w14:paraId="50CFB874" w14:textId="77777777" w:rsidR="00442CD9" w:rsidRPr="00E658BB" w:rsidRDefault="00442CD9" w:rsidP="002C7510">
      <w:pPr>
        <w:widowControl w:val="0"/>
        <w:ind w:firstLine="540"/>
        <w:jc w:val="both"/>
        <w:rPr>
          <w:rStyle w:val="aa"/>
          <w:rFonts w:ascii="Liberation Serif" w:hAnsi="Liberation Serif" w:cs="Liberation Serif"/>
          <w:sz w:val="22"/>
          <w:szCs w:val="22"/>
        </w:rPr>
      </w:pPr>
      <w:r w:rsidRPr="00E658BB">
        <w:rPr>
          <w:rStyle w:val="aa"/>
          <w:rFonts w:ascii="Liberation Serif" w:hAnsi="Liberation Serif" w:cs="Liberation Serif"/>
          <w:sz w:val="22"/>
          <w:szCs w:val="22"/>
        </w:rPr>
        <w:br w:type="page"/>
      </w:r>
    </w:p>
    <w:p w14:paraId="4BE42703" w14:textId="77777777" w:rsidR="00442CD9" w:rsidRPr="00E658BB" w:rsidRDefault="00442CD9" w:rsidP="002C7510">
      <w:pPr>
        <w:ind w:right="-1" w:firstLine="567"/>
        <w:jc w:val="both"/>
        <w:rPr>
          <w:rFonts w:ascii="Liberation Serif" w:hAnsi="Liberation Serif" w:cs="Liberation Serif"/>
          <w:b/>
          <w:sz w:val="17"/>
          <w:szCs w:val="17"/>
          <w:u w:val="single"/>
        </w:rPr>
      </w:pPr>
      <w:r w:rsidRPr="00E658BB">
        <w:rPr>
          <w:rStyle w:val="aa"/>
          <w:rFonts w:ascii="Liberation Serif" w:hAnsi="Liberation Serif" w:cs="Liberation Serif"/>
          <w:sz w:val="17"/>
          <w:szCs w:val="17"/>
        </w:rPr>
        <w:lastRenderedPageBreak/>
        <w:t xml:space="preserve">Извещение о проведении запроса котировок в электронной форме (далее – Извещение, Извещение о запросе котировок (запросе котировок в электронной форме) сформировано в соответствие с </w:t>
      </w:r>
      <w:r w:rsidRPr="00E658BB">
        <w:rPr>
          <w:rFonts w:ascii="Liberation Serif" w:hAnsi="Liberation Serif" w:cs="Liberation Serif"/>
          <w:sz w:val="17"/>
          <w:szCs w:val="17"/>
        </w:rPr>
        <w:t>Положением</w:t>
      </w:r>
      <w:r w:rsidRPr="00E658BB">
        <w:rPr>
          <w:rStyle w:val="aa"/>
          <w:rFonts w:ascii="Liberation Serif" w:hAnsi="Liberation Serif" w:cs="Liberation Serif"/>
          <w:sz w:val="17"/>
          <w:szCs w:val="17"/>
        </w:rPr>
        <w:t xml:space="preserve"> о закупках товаров, работ и услуг для нужд муниципального автономного </w:t>
      </w:r>
      <w:r w:rsidR="0057459D" w:rsidRPr="00E658BB">
        <w:rPr>
          <w:rStyle w:val="aa"/>
          <w:rFonts w:ascii="Liberation Serif" w:hAnsi="Liberation Serif" w:cs="Liberation Serif"/>
          <w:sz w:val="17"/>
          <w:szCs w:val="17"/>
        </w:rPr>
        <w:t>учреждения «</w:t>
      </w:r>
      <w:r w:rsidR="0097668B" w:rsidRPr="00E658BB">
        <w:rPr>
          <w:rFonts w:ascii="Liberation Serif" w:hAnsi="Liberation Serif" w:cs="Liberation Serif"/>
          <w:color w:val="000000"/>
          <w:sz w:val="17"/>
          <w:szCs w:val="17"/>
        </w:rPr>
        <w:t>Молодёжный центр города Лабытнанги</w:t>
      </w:r>
      <w:r w:rsidRPr="00E658BB">
        <w:rPr>
          <w:rFonts w:ascii="Liberation Serif" w:hAnsi="Liberation Serif" w:cs="Liberation Serif"/>
          <w:color w:val="000000"/>
          <w:sz w:val="17"/>
          <w:szCs w:val="17"/>
        </w:rPr>
        <w:t>»</w:t>
      </w:r>
      <w:r w:rsidRPr="00E658BB">
        <w:rPr>
          <w:rFonts w:ascii="Liberation Serif" w:hAnsi="Liberation Serif" w:cs="Liberation Serif"/>
          <w:b/>
          <w:sz w:val="17"/>
          <w:szCs w:val="17"/>
        </w:rPr>
        <w:t xml:space="preserve"> </w:t>
      </w:r>
      <w:r w:rsidRPr="00E658BB">
        <w:rPr>
          <w:rStyle w:val="aa"/>
          <w:rFonts w:ascii="Liberation Serif" w:hAnsi="Liberation Serif" w:cs="Liberation Serif"/>
          <w:sz w:val="17"/>
          <w:szCs w:val="17"/>
        </w:rPr>
        <w:t xml:space="preserve">(далее – Положение о закупках), опубликованным на сайте: </w:t>
      </w:r>
      <w:hyperlink r:id="rId9" w:history="1">
        <w:r w:rsidRPr="00E658BB">
          <w:rPr>
            <w:rStyle w:val="ab"/>
            <w:rFonts w:ascii="Liberation Serif" w:hAnsi="Liberation Serif" w:cs="Liberation Serif"/>
            <w:sz w:val="17"/>
            <w:szCs w:val="17"/>
          </w:rPr>
          <w:t>www.zakupki.gov.ru</w:t>
        </w:r>
      </w:hyperlink>
      <w:r w:rsidRPr="00E658BB">
        <w:rPr>
          <w:rFonts w:ascii="Liberation Serif" w:hAnsi="Liberation Serif" w:cs="Liberation Serif"/>
          <w:sz w:val="17"/>
          <w:szCs w:val="17"/>
        </w:rPr>
        <w:t>/</w:t>
      </w:r>
      <w:r w:rsidRPr="00E658BB">
        <w:rPr>
          <w:rStyle w:val="ab"/>
          <w:rFonts w:ascii="Liberation Serif" w:hAnsi="Liberation Serif" w:cs="Liberation Serif"/>
          <w:sz w:val="17"/>
          <w:szCs w:val="17"/>
        </w:rPr>
        <w:t xml:space="preserve">223 </w:t>
      </w:r>
      <w:r w:rsidRPr="00E658BB">
        <w:rPr>
          <w:rFonts w:ascii="Liberation Serif" w:hAnsi="Liberation Serif" w:cs="Liberation Serif"/>
          <w:sz w:val="17"/>
          <w:szCs w:val="17"/>
        </w:rPr>
        <w:t>(далее – официальный сайт).</w:t>
      </w:r>
    </w:p>
    <w:p w14:paraId="0AB97503" w14:textId="77777777" w:rsidR="00442CD9" w:rsidRPr="00E658BB" w:rsidRDefault="00442CD9" w:rsidP="002C7510">
      <w:pPr>
        <w:jc w:val="right"/>
        <w:rPr>
          <w:rFonts w:ascii="Liberation Serif" w:hAnsi="Liberation Serif" w:cs="Liberation Serif"/>
          <w:sz w:val="17"/>
          <w:szCs w:val="17"/>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0"/>
        <w:gridCol w:w="35"/>
        <w:gridCol w:w="3878"/>
        <w:gridCol w:w="4678"/>
      </w:tblGrid>
      <w:tr w:rsidR="00442CD9" w:rsidRPr="00E658BB" w14:paraId="72084B57" w14:textId="77777777" w:rsidTr="00DC7E2C">
        <w:trPr>
          <w:trHeight w:val="698"/>
        </w:trPr>
        <w:tc>
          <w:tcPr>
            <w:tcW w:w="800" w:type="dxa"/>
            <w:gridSpan w:val="3"/>
            <w:vAlign w:val="center"/>
          </w:tcPr>
          <w:p w14:paraId="07CA9C2E" w14:textId="77777777" w:rsidR="00442CD9" w:rsidRPr="00E658BB" w:rsidRDefault="005D152B" w:rsidP="002C7510">
            <w:pPr>
              <w:jc w:val="center"/>
              <w:rPr>
                <w:rFonts w:ascii="Liberation Serif" w:hAnsi="Liberation Serif" w:cs="Liberation Serif"/>
                <w:b/>
                <w:sz w:val="18"/>
                <w:szCs w:val="18"/>
              </w:rPr>
            </w:pPr>
            <w:r w:rsidRPr="00E658BB">
              <w:rPr>
                <w:rFonts w:ascii="Liberation Serif" w:hAnsi="Liberation Serif" w:cs="Liberation Serif"/>
                <w:b/>
                <w:sz w:val="18"/>
                <w:szCs w:val="18"/>
              </w:rPr>
              <w:t>9</w:t>
            </w:r>
          </w:p>
        </w:tc>
        <w:tc>
          <w:tcPr>
            <w:tcW w:w="8556" w:type="dxa"/>
            <w:gridSpan w:val="2"/>
            <w:vAlign w:val="center"/>
          </w:tcPr>
          <w:p w14:paraId="02D64B02" w14:textId="77777777" w:rsidR="00442CD9" w:rsidRPr="00E658BB" w:rsidRDefault="00442CD9" w:rsidP="002C7510">
            <w:pPr>
              <w:jc w:val="both"/>
              <w:rPr>
                <w:rFonts w:ascii="Liberation Serif" w:hAnsi="Liberation Serif" w:cs="Liberation Serif"/>
                <w:b/>
                <w:sz w:val="18"/>
                <w:szCs w:val="18"/>
              </w:rPr>
            </w:pPr>
            <w:r w:rsidRPr="00E658BB">
              <w:rPr>
                <w:rFonts w:ascii="Liberation Serif" w:hAnsi="Liberation Serif" w:cs="Liberation Serif"/>
                <w:b/>
                <w:sz w:val="18"/>
                <w:szCs w:val="18"/>
              </w:rPr>
              <w:t>Требования к содержанию и составу заявки на участие в запросе котировок.</w:t>
            </w:r>
          </w:p>
        </w:tc>
      </w:tr>
      <w:tr w:rsidR="00442CD9" w:rsidRPr="00E658BB" w14:paraId="07E6E0A0" w14:textId="77777777" w:rsidTr="00DC7E2C">
        <w:trPr>
          <w:trHeight w:val="705"/>
        </w:trPr>
        <w:tc>
          <w:tcPr>
            <w:tcW w:w="9356" w:type="dxa"/>
            <w:gridSpan w:val="5"/>
          </w:tcPr>
          <w:p w14:paraId="433F2A9D" w14:textId="77777777" w:rsidR="00442CD9" w:rsidRPr="00E658BB" w:rsidRDefault="00442CD9" w:rsidP="002C7510">
            <w:pPr>
              <w:ind w:firstLine="743"/>
              <w:jc w:val="both"/>
              <w:rPr>
                <w:rFonts w:ascii="Liberation Serif" w:hAnsi="Liberation Serif" w:cs="Liberation Serif"/>
                <w:b/>
                <w:color w:val="000000" w:themeColor="text1"/>
                <w:sz w:val="18"/>
                <w:szCs w:val="18"/>
              </w:rPr>
            </w:pPr>
            <w:r w:rsidRPr="00E658BB">
              <w:rPr>
                <w:rFonts w:ascii="Liberation Serif" w:hAnsi="Liberation Serif" w:cs="Liberation Serif"/>
                <w:b/>
                <w:color w:val="000000"/>
                <w:sz w:val="18"/>
                <w:szCs w:val="18"/>
              </w:rPr>
              <w:t xml:space="preserve">Котировочная заявка должна содержать следующие сведения и документы в соответствии с условиями </w:t>
            </w:r>
            <w:r w:rsidRPr="00E658BB">
              <w:rPr>
                <w:rFonts w:ascii="Liberation Serif" w:hAnsi="Liberation Serif" w:cs="Liberation Serif"/>
                <w:b/>
                <w:color w:val="000000" w:themeColor="text1"/>
                <w:sz w:val="18"/>
                <w:szCs w:val="18"/>
              </w:rPr>
              <w:t>Котировочная заявка должна содержать следующие сведения и документы в соответствии с условиями котировочной документации, в том числе:</w:t>
            </w:r>
          </w:p>
          <w:p w14:paraId="6952AA11" w14:textId="77777777" w:rsidR="00442CD9" w:rsidRPr="00E658BB" w:rsidRDefault="00442CD9" w:rsidP="002C7510">
            <w:pPr>
              <w:autoSpaceDE w:val="0"/>
              <w:autoSpaceDN w:val="0"/>
              <w:adjustRightInd w:val="0"/>
              <w:ind w:firstLine="743"/>
              <w:jc w:val="both"/>
              <w:rPr>
                <w:rFonts w:ascii="Liberation Serif" w:eastAsiaTheme="minorHAnsi" w:hAnsi="Liberation Serif" w:cs="Liberation Serif"/>
                <w:sz w:val="18"/>
                <w:szCs w:val="18"/>
                <w:lang w:eastAsia="en-US"/>
              </w:rPr>
            </w:pPr>
            <w:r w:rsidRPr="00E658BB">
              <w:rPr>
                <w:rFonts w:ascii="Liberation Serif" w:eastAsiaTheme="minorHAnsi" w:hAnsi="Liberation Serif" w:cs="Liberation Serif"/>
                <w:sz w:val="18"/>
                <w:szCs w:val="18"/>
                <w:lang w:eastAsia="en-US"/>
              </w:rPr>
              <w:t>1. согласие участника такой котировки на выполнение работы или оказание услуги на условиях, предусмотренных документацией;</w:t>
            </w:r>
          </w:p>
          <w:p w14:paraId="235330A2" w14:textId="77777777" w:rsidR="00442CD9" w:rsidRPr="00E658BB" w:rsidRDefault="00442CD9" w:rsidP="002C7510">
            <w:pPr>
              <w:autoSpaceDE w:val="0"/>
              <w:autoSpaceDN w:val="0"/>
              <w:adjustRightInd w:val="0"/>
              <w:ind w:firstLine="743"/>
              <w:jc w:val="both"/>
              <w:rPr>
                <w:rFonts w:ascii="Liberation Serif" w:hAnsi="Liberation Serif" w:cs="Liberation Serif"/>
                <w:sz w:val="18"/>
                <w:szCs w:val="18"/>
              </w:rPr>
            </w:pPr>
            <w:r w:rsidRPr="00E658BB">
              <w:rPr>
                <w:rFonts w:ascii="Liberation Serif" w:eastAsiaTheme="minorHAnsi" w:hAnsi="Liberation Serif" w:cs="Liberation Serif"/>
                <w:sz w:val="18"/>
                <w:szCs w:val="18"/>
                <w:lang w:eastAsia="en-US"/>
              </w:rPr>
              <w:t>2. при заключении договора на поставку товара, выполнение работы или оказание услуги, для выполнения или оказания которых используется товар:</w:t>
            </w:r>
            <w:r w:rsidRPr="00E658BB">
              <w:rPr>
                <w:rFonts w:ascii="Liberation Serif" w:hAnsi="Liberation Serif" w:cs="Liberation Serif"/>
                <w:sz w:val="18"/>
                <w:szCs w:val="18"/>
              </w:rPr>
              <w:t xml:space="preserve"> </w:t>
            </w:r>
          </w:p>
          <w:p w14:paraId="497D8441" w14:textId="77777777" w:rsidR="00442CD9" w:rsidRPr="00E658BB" w:rsidRDefault="00442CD9" w:rsidP="002C7510">
            <w:pPr>
              <w:autoSpaceDE w:val="0"/>
              <w:autoSpaceDN w:val="0"/>
              <w:adjustRightInd w:val="0"/>
              <w:ind w:firstLine="540"/>
              <w:jc w:val="both"/>
              <w:rPr>
                <w:rFonts w:ascii="Liberation Serif" w:eastAsiaTheme="minorHAnsi" w:hAnsi="Liberation Serif" w:cs="Liberation Serif"/>
                <w:sz w:val="18"/>
                <w:szCs w:val="18"/>
                <w:lang w:eastAsia="en-US"/>
              </w:rPr>
            </w:pPr>
            <w:r w:rsidRPr="00E658BB">
              <w:rPr>
                <w:rFonts w:ascii="Liberation Serif" w:hAnsi="Liberation Serif" w:cs="Liberation Serif"/>
                <w:sz w:val="18"/>
                <w:szCs w:val="18"/>
              </w:rPr>
              <w:t>а) согласие, предусмотренное подпунктом 1, в том числе согласие на использование товара, в отношении которого в документац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1,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F477D70" w14:textId="77777777" w:rsidR="00442CD9" w:rsidRPr="00E658BB" w:rsidRDefault="00442CD9" w:rsidP="002C7510">
            <w:pPr>
              <w:autoSpaceDE w:val="0"/>
              <w:autoSpaceDN w:val="0"/>
              <w:adjustRightInd w:val="0"/>
              <w:ind w:firstLine="743"/>
              <w:jc w:val="both"/>
              <w:rPr>
                <w:rFonts w:ascii="Liberation Serif" w:hAnsi="Liberation Serif" w:cs="Liberation Serif"/>
                <w:sz w:val="18"/>
                <w:szCs w:val="18"/>
              </w:rPr>
            </w:pPr>
            <w:r w:rsidRPr="00E658BB">
              <w:rPr>
                <w:rFonts w:ascii="Liberation Serif" w:eastAsiaTheme="minorHAnsi" w:hAnsi="Liberation Serif" w:cs="Liberation Serif"/>
                <w:sz w:val="18"/>
                <w:szCs w:val="18"/>
                <w:lang w:eastAsia="en-US"/>
              </w:rPr>
              <w:t>б) согласие, предусмотренное под</w:t>
            </w:r>
            <w:hyperlink w:anchor="Par0" w:history="1">
              <w:r w:rsidRPr="00E658BB">
                <w:rPr>
                  <w:rFonts w:ascii="Liberation Serif" w:eastAsiaTheme="minorHAnsi" w:hAnsi="Liberation Serif" w:cs="Liberation Serif"/>
                  <w:sz w:val="18"/>
                  <w:szCs w:val="18"/>
                  <w:lang w:eastAsia="en-US"/>
                </w:rPr>
                <w:t>пунктом 1</w:t>
              </w:r>
            </w:hyperlink>
            <w:r w:rsidRPr="00E658BB">
              <w:rPr>
                <w:rFonts w:ascii="Liberation Serif" w:hAnsi="Liberation Serif" w:cs="Liberation Serif"/>
                <w:sz w:val="18"/>
                <w:szCs w:val="18"/>
              </w:rPr>
              <w:t xml:space="preserve">, </w:t>
            </w:r>
            <w:r w:rsidRPr="00E658BB">
              <w:rPr>
                <w:rFonts w:ascii="Liberation Serif" w:eastAsiaTheme="minorHAnsi" w:hAnsi="Liberation Serif" w:cs="Liberation Serif"/>
                <w:sz w:val="18"/>
                <w:szCs w:val="18"/>
                <w:lang w:eastAsia="en-US"/>
              </w:rPr>
              <w:t>а также</w:t>
            </w:r>
            <w:r w:rsidRPr="00E658BB">
              <w:rPr>
                <w:rFonts w:ascii="Liberation Serif" w:hAnsi="Liberation Serif" w:cs="Liberation Serif"/>
                <w:sz w:val="18"/>
                <w:szCs w:val="18"/>
              </w:rPr>
              <w:t xml:space="preserve"> конкретные показатели используемого товара, соответствующие значениям, установленным документацией о такой котиров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страны происхождения;</w:t>
            </w:r>
          </w:p>
          <w:p w14:paraId="24A42B00" w14:textId="77777777" w:rsidR="00442CD9" w:rsidRPr="00E658BB" w:rsidRDefault="00442CD9" w:rsidP="002C7510">
            <w:pPr>
              <w:tabs>
                <w:tab w:val="left" w:pos="993"/>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3) предложение о цене договора, предложение о цене каждого наименования поставляемого товара в случае осуществления закупки товара;</w:t>
            </w:r>
          </w:p>
          <w:p w14:paraId="49125579" w14:textId="77777777" w:rsidR="00442CD9" w:rsidRPr="00E658BB" w:rsidRDefault="00442CD9" w:rsidP="002C7510">
            <w:pPr>
              <w:tabs>
                <w:tab w:val="left" w:pos="993"/>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4) полученную не ранее чем за шесть месяцев до дня размещения на официальном сайте извещения о проведении запроса котировок в электронной форме копию выписки из единого государственного реестра юридических лиц, копию выписки из единого государственного реестра индивидуальных предпринимателей, заверенную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и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14:paraId="5F65DED1" w14:textId="77777777" w:rsidR="00442CD9" w:rsidRPr="00E658BB" w:rsidRDefault="00442CD9" w:rsidP="002C7510">
            <w:pPr>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4) 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14:paraId="6221EC4A" w14:textId="77777777" w:rsidR="00442CD9" w:rsidRPr="00E658BB" w:rsidRDefault="00442CD9" w:rsidP="002C7510">
            <w:pPr>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5) 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14:paraId="4A72B018" w14:textId="77777777" w:rsidR="00442CD9" w:rsidRPr="00E658BB" w:rsidRDefault="00442CD9" w:rsidP="002C7510">
            <w:pPr>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тировок;</w:t>
            </w:r>
          </w:p>
          <w:p w14:paraId="2CDA6110" w14:textId="77777777" w:rsidR="00442CD9" w:rsidRPr="00E658BB" w:rsidRDefault="00442CD9" w:rsidP="002C7510">
            <w:pPr>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7)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CA5C35" w14:textId="77777777" w:rsidR="00442CD9" w:rsidRPr="00E658BB" w:rsidRDefault="00442CD9" w:rsidP="002C7510">
            <w:pPr>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 xml:space="preserve">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w:t>
            </w:r>
            <w:r w:rsidRPr="00E658BB">
              <w:rPr>
                <w:rFonts w:ascii="Liberation Serif" w:hAnsi="Liberation Serif" w:cs="Liberation Serif"/>
                <w:sz w:val="18"/>
                <w:szCs w:val="18"/>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E403C56" w14:textId="77777777" w:rsidR="00442CD9" w:rsidRPr="00E658BB" w:rsidRDefault="00442CD9" w:rsidP="002C7510">
            <w:pPr>
              <w:tabs>
                <w:tab w:val="left" w:pos="1276"/>
              </w:tabs>
              <w:autoSpaceDE w:val="0"/>
              <w:autoSpaceDN w:val="0"/>
              <w:adjustRightInd w:val="0"/>
              <w:ind w:firstLine="709"/>
              <w:jc w:val="both"/>
              <w:rPr>
                <w:rFonts w:ascii="Liberation Serif" w:hAnsi="Liberation Serif" w:cs="Liberation Serif"/>
                <w:sz w:val="18"/>
                <w:szCs w:val="18"/>
              </w:rPr>
            </w:pPr>
            <w:r w:rsidRPr="00E658BB">
              <w:rPr>
                <w:rFonts w:ascii="Liberation Serif" w:hAnsi="Liberation Serif" w:cs="Liberation Serif"/>
                <w:sz w:val="18"/>
                <w:szCs w:val="18"/>
              </w:rPr>
              <w:t>9) документ, декларирующий требования, указанные в пункте 3 настоящего извещения о закупке, а так же документы соответствующие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если требование об их представлении установлено в извещении о закупке;</w:t>
            </w:r>
          </w:p>
          <w:p w14:paraId="01579C58" w14:textId="77777777" w:rsidR="00442CD9" w:rsidRPr="00E658BB" w:rsidRDefault="00442CD9" w:rsidP="002C7510">
            <w:pPr>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 xml:space="preserve">10)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извещении о закупке; </w:t>
            </w:r>
          </w:p>
          <w:p w14:paraId="19157B11" w14:textId="77777777" w:rsidR="00442CD9" w:rsidRPr="00E658BB" w:rsidRDefault="00442CD9" w:rsidP="002C7510">
            <w:pPr>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НЕ ТРЕБУЕТСЯ</w:t>
            </w:r>
          </w:p>
          <w:p w14:paraId="681EFD43" w14:textId="77777777" w:rsidR="00442CD9" w:rsidRPr="00E658BB" w:rsidRDefault="00442CD9" w:rsidP="002C7510">
            <w:pPr>
              <w:tabs>
                <w:tab w:val="left" w:pos="993"/>
                <w:tab w:val="left" w:pos="1276"/>
              </w:tabs>
              <w:autoSpaceDE w:val="0"/>
              <w:autoSpaceDN w:val="0"/>
              <w:adjustRightInd w:val="0"/>
              <w:ind w:firstLine="709"/>
              <w:jc w:val="both"/>
              <w:rPr>
                <w:rFonts w:ascii="Liberation Serif" w:eastAsia="Calibri" w:hAnsi="Liberation Serif" w:cs="Liberation Serif"/>
                <w:sz w:val="18"/>
                <w:szCs w:val="18"/>
                <w:lang w:eastAsia="en-US"/>
              </w:rPr>
            </w:pPr>
            <w:r w:rsidRPr="00E658BB">
              <w:rPr>
                <w:rFonts w:ascii="Liberation Serif" w:hAnsi="Liberation Serif" w:cs="Liberation Serif"/>
                <w:sz w:val="18"/>
                <w:szCs w:val="18"/>
              </w:rPr>
              <w:t>11)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tc>
      </w:tr>
      <w:tr w:rsidR="00442CD9" w:rsidRPr="00E658BB" w14:paraId="61E3AF0F" w14:textId="77777777" w:rsidTr="00DC7E2C">
        <w:trPr>
          <w:trHeight w:val="507"/>
        </w:trPr>
        <w:tc>
          <w:tcPr>
            <w:tcW w:w="800" w:type="dxa"/>
            <w:gridSpan w:val="3"/>
            <w:vAlign w:val="center"/>
          </w:tcPr>
          <w:p w14:paraId="3F441DDC" w14:textId="77777777" w:rsidR="00442CD9" w:rsidRPr="00E658BB" w:rsidRDefault="00442CD9" w:rsidP="002C7510">
            <w:pPr>
              <w:tabs>
                <w:tab w:val="left" w:pos="639"/>
              </w:tabs>
              <w:jc w:val="center"/>
              <w:rPr>
                <w:rFonts w:ascii="Liberation Serif" w:hAnsi="Liberation Serif" w:cs="Liberation Serif"/>
                <w:b/>
                <w:sz w:val="18"/>
                <w:szCs w:val="18"/>
              </w:rPr>
            </w:pPr>
            <w:r w:rsidRPr="00E658BB">
              <w:rPr>
                <w:rFonts w:ascii="Liberation Serif" w:hAnsi="Liberation Serif" w:cs="Liberation Serif"/>
                <w:b/>
                <w:sz w:val="18"/>
                <w:szCs w:val="18"/>
              </w:rPr>
              <w:lastRenderedPageBreak/>
              <w:t>2</w:t>
            </w:r>
          </w:p>
        </w:tc>
        <w:tc>
          <w:tcPr>
            <w:tcW w:w="8556" w:type="dxa"/>
            <w:gridSpan w:val="2"/>
            <w:vAlign w:val="center"/>
          </w:tcPr>
          <w:p w14:paraId="333A628E" w14:textId="77777777" w:rsidR="00442CD9" w:rsidRPr="00E658BB" w:rsidRDefault="00442CD9" w:rsidP="002C7510">
            <w:pPr>
              <w:tabs>
                <w:tab w:val="left" w:pos="541"/>
                <w:tab w:val="left" w:pos="639"/>
              </w:tabs>
              <w:jc w:val="both"/>
              <w:rPr>
                <w:rFonts w:ascii="Liberation Serif" w:hAnsi="Liberation Serif" w:cs="Liberation Serif"/>
                <w:b/>
                <w:sz w:val="18"/>
                <w:szCs w:val="18"/>
              </w:rPr>
            </w:pPr>
            <w:r w:rsidRPr="00E658BB">
              <w:rPr>
                <w:rFonts w:ascii="Liberation Serif" w:hAnsi="Liberation Serif" w:cs="Liberation Serif"/>
                <w:b/>
                <w:sz w:val="18"/>
                <w:szCs w:val="18"/>
              </w:rPr>
              <w:t>Требования к форме, оформлению заявки, порядок и инструкция по оформлению котировочной заявки</w:t>
            </w:r>
          </w:p>
        </w:tc>
      </w:tr>
      <w:tr w:rsidR="00442CD9" w:rsidRPr="00E658BB" w14:paraId="043BB6AF" w14:textId="77777777" w:rsidTr="00DC7E2C">
        <w:trPr>
          <w:trHeight w:val="569"/>
        </w:trPr>
        <w:tc>
          <w:tcPr>
            <w:tcW w:w="9356" w:type="dxa"/>
            <w:gridSpan w:val="5"/>
          </w:tcPr>
          <w:p w14:paraId="76BFCB9B" w14:textId="77777777" w:rsidR="00442CD9" w:rsidRPr="00E658BB" w:rsidRDefault="00442CD9" w:rsidP="002C7510">
            <w:pPr>
              <w:ind w:firstLine="743"/>
              <w:jc w:val="both"/>
              <w:rPr>
                <w:rFonts w:ascii="Liberation Serif" w:hAnsi="Liberation Serif" w:cs="Liberation Serif"/>
                <w:sz w:val="18"/>
                <w:szCs w:val="18"/>
              </w:rPr>
            </w:pPr>
            <w:r w:rsidRPr="00E658BB">
              <w:rPr>
                <w:rFonts w:ascii="Liberation Serif" w:hAnsi="Liberation Serif" w:cs="Liberation Serif"/>
                <w:sz w:val="18"/>
                <w:szCs w:val="18"/>
              </w:rPr>
              <w:t xml:space="preserve">Заявка может быть представлена текстовым, графическим или </w:t>
            </w:r>
            <w:r w:rsidRPr="00E658BB">
              <w:rPr>
                <w:rFonts w:ascii="Liberation Serif" w:hAnsi="Liberation Serif" w:cs="Liberation Serif"/>
                <w:color w:val="000000"/>
                <w:sz w:val="18"/>
                <w:szCs w:val="18"/>
              </w:rPr>
              <w:t>кроссплатформенным (</w:t>
            </w:r>
            <w:r w:rsidRPr="00E658BB">
              <w:rPr>
                <w:rFonts w:ascii="Liberation Serif" w:hAnsi="Liberation Serif" w:cs="Liberation Serif"/>
                <w:color w:val="000000"/>
                <w:sz w:val="18"/>
                <w:szCs w:val="18"/>
                <w:lang w:val="en-US"/>
              </w:rPr>
              <w:t>PDF</w:t>
            </w:r>
            <w:r w:rsidRPr="00E658BB">
              <w:rPr>
                <w:rFonts w:ascii="Liberation Serif" w:hAnsi="Liberation Serif" w:cs="Liberation Serif"/>
                <w:color w:val="000000"/>
                <w:sz w:val="18"/>
                <w:szCs w:val="18"/>
              </w:rPr>
              <w:t>) форматами электронных документов</w:t>
            </w:r>
            <w:r w:rsidRPr="00E658BB">
              <w:rPr>
                <w:rFonts w:ascii="Liberation Serif" w:hAnsi="Liberation Serif" w:cs="Liberation Serif"/>
                <w:sz w:val="18"/>
                <w:szCs w:val="18"/>
              </w:rPr>
              <w:t>, а также заполнена через интерфейс электронной площадки.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w:t>
            </w:r>
          </w:p>
          <w:p w14:paraId="36F2EE7F" w14:textId="77777777" w:rsidR="00442CD9" w:rsidRPr="00E658BB" w:rsidRDefault="00442CD9" w:rsidP="002C7510">
            <w:pPr>
              <w:ind w:firstLine="743"/>
              <w:jc w:val="both"/>
              <w:rPr>
                <w:rFonts w:ascii="Liberation Serif" w:hAnsi="Liberation Serif" w:cs="Liberation Serif"/>
                <w:sz w:val="18"/>
                <w:szCs w:val="18"/>
              </w:rPr>
            </w:pPr>
            <w:r w:rsidRPr="00E658BB">
              <w:rPr>
                <w:rFonts w:ascii="Liberation Serif" w:hAnsi="Liberation Serif" w:cs="Liberation Serif"/>
                <w:sz w:val="18"/>
                <w:szCs w:val="18"/>
              </w:rPr>
              <w:t>Указание в заявке</w:t>
            </w:r>
            <w:r w:rsidRPr="00E658BB">
              <w:rPr>
                <w:rFonts w:ascii="Liberation Serif" w:hAnsi="Liberation Serif" w:cs="Liberation Serif"/>
                <w:iCs/>
                <w:color w:val="0000FF"/>
                <w:sz w:val="18"/>
                <w:szCs w:val="18"/>
              </w:rPr>
              <w:t xml:space="preserve"> каких-либо условий поставки товара, или включение в заявку документов содержащих такие сведения (дефектные ведомости, сметы и т.д.)</w:t>
            </w:r>
            <w:r w:rsidRPr="00E658BB">
              <w:rPr>
                <w:rFonts w:ascii="Liberation Serif" w:hAnsi="Liberation Serif" w:cs="Liberation Serif"/>
                <w:color w:val="0000FF"/>
                <w:sz w:val="18"/>
                <w:szCs w:val="18"/>
              </w:rPr>
              <w:t> </w:t>
            </w:r>
            <w:r w:rsidRPr="00E658BB">
              <w:rPr>
                <w:rFonts w:ascii="Liberation Serif" w:hAnsi="Liberation Serif" w:cs="Liberation Serif"/>
                <w:sz w:val="18"/>
                <w:szCs w:val="18"/>
              </w:rPr>
              <w:t xml:space="preserve"> </w:t>
            </w:r>
            <w:r w:rsidRPr="00E658BB">
              <w:rPr>
                <w:rFonts w:ascii="Liberation Serif" w:hAnsi="Liberation Serif" w:cs="Liberation Serif"/>
                <w:b/>
                <w:color w:val="FF0000"/>
                <w:sz w:val="18"/>
                <w:szCs w:val="18"/>
                <w:u w:val="single"/>
              </w:rPr>
              <w:t>не требуется</w:t>
            </w:r>
            <w:r w:rsidRPr="00E658BB">
              <w:rPr>
                <w:rFonts w:ascii="Liberation Serif" w:hAnsi="Liberation Serif" w:cs="Liberation Serif"/>
                <w:sz w:val="18"/>
                <w:szCs w:val="18"/>
              </w:rPr>
              <w:t>.</w:t>
            </w:r>
          </w:p>
          <w:p w14:paraId="20B45B46" w14:textId="77777777" w:rsidR="00442CD9" w:rsidRPr="00E658BB" w:rsidRDefault="00442CD9" w:rsidP="002C7510">
            <w:pPr>
              <w:ind w:firstLine="743"/>
              <w:jc w:val="both"/>
              <w:rPr>
                <w:rFonts w:ascii="Liberation Serif" w:hAnsi="Liberation Serif" w:cs="Liberation Serif"/>
                <w:iCs/>
                <w:color w:val="0000FF"/>
                <w:sz w:val="18"/>
                <w:szCs w:val="18"/>
              </w:rPr>
            </w:pPr>
            <w:r w:rsidRPr="00E658BB">
              <w:rPr>
                <w:rFonts w:ascii="Liberation Serif" w:hAnsi="Liberation Serif" w:cs="Liberation Serif"/>
                <w:sz w:val="18"/>
                <w:szCs w:val="18"/>
              </w:rPr>
              <w:t xml:space="preserve">Форма котировочной заявки, </w:t>
            </w:r>
            <w:r w:rsidRPr="00E658BB">
              <w:rPr>
                <w:rFonts w:ascii="Liberation Serif" w:eastAsiaTheme="minorHAnsi" w:hAnsi="Liberation Serif" w:cs="Liberation Serif"/>
                <w:sz w:val="18"/>
                <w:szCs w:val="18"/>
                <w:lang w:eastAsia="en-US"/>
              </w:rPr>
              <w:t xml:space="preserve">установлена в </w:t>
            </w:r>
            <w:r w:rsidRPr="00E658BB">
              <w:rPr>
                <w:rFonts w:ascii="Liberation Serif" w:eastAsiaTheme="minorHAnsi" w:hAnsi="Liberation Serif" w:cs="Liberation Serif"/>
                <w:b/>
                <w:sz w:val="18"/>
                <w:szCs w:val="18"/>
                <w:lang w:eastAsia="en-US"/>
              </w:rPr>
              <w:t>Приложении №1 к Извещению</w:t>
            </w:r>
            <w:r w:rsidRPr="00E658BB">
              <w:rPr>
                <w:rFonts w:ascii="Liberation Serif" w:eastAsiaTheme="minorHAnsi" w:hAnsi="Liberation Serif" w:cs="Liberation Serif"/>
                <w:sz w:val="18"/>
                <w:szCs w:val="18"/>
                <w:lang w:eastAsia="en-US"/>
              </w:rPr>
              <w:t xml:space="preserve"> о запросе котировок</w:t>
            </w:r>
            <w:r w:rsidRPr="00E658BB">
              <w:rPr>
                <w:rFonts w:ascii="Liberation Serif" w:hAnsi="Liberation Serif" w:cs="Liberation Serif"/>
                <w:sz w:val="18"/>
                <w:szCs w:val="18"/>
              </w:rPr>
              <w:t>.</w:t>
            </w:r>
          </w:p>
          <w:p w14:paraId="421E5DCD" w14:textId="77777777" w:rsidR="00442CD9" w:rsidRPr="00E658BB" w:rsidRDefault="00442CD9" w:rsidP="002C7510">
            <w:pPr>
              <w:jc w:val="both"/>
              <w:rPr>
                <w:rFonts w:ascii="Liberation Serif" w:hAnsi="Liberation Serif" w:cs="Liberation Serif"/>
                <w:sz w:val="18"/>
                <w:szCs w:val="18"/>
              </w:rPr>
            </w:pPr>
            <w:r w:rsidRPr="00E658BB">
              <w:rPr>
                <w:rFonts w:ascii="Liberation Serif" w:hAnsi="Liberation Serif" w:cs="Liberation Serif"/>
                <w:sz w:val="18"/>
                <w:szCs w:val="18"/>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14:paraId="2201655B" w14:textId="77777777" w:rsidR="00442CD9" w:rsidRPr="00E658BB" w:rsidRDefault="00442CD9" w:rsidP="002C7510">
            <w:pPr>
              <w:ind w:firstLine="743"/>
              <w:jc w:val="both"/>
              <w:rPr>
                <w:rFonts w:ascii="Liberation Serif" w:hAnsi="Liberation Serif" w:cs="Liberation Serif"/>
                <w:sz w:val="18"/>
                <w:szCs w:val="18"/>
              </w:rPr>
            </w:pPr>
            <w:r w:rsidRPr="00E658BB">
              <w:rPr>
                <w:rFonts w:ascii="Liberation Serif" w:hAnsi="Liberation Serif" w:cs="Liberation Serif"/>
                <w:sz w:val="18"/>
                <w:szCs w:val="1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2A9A0C68" w14:textId="77777777" w:rsidR="00442CD9" w:rsidRPr="00E658BB" w:rsidRDefault="00442CD9" w:rsidP="002C7510">
            <w:pPr>
              <w:ind w:left="34" w:firstLine="710"/>
              <w:jc w:val="both"/>
              <w:rPr>
                <w:rFonts w:ascii="Liberation Serif" w:hAnsi="Liberation Serif" w:cs="Liberation Serif"/>
                <w:sz w:val="18"/>
                <w:szCs w:val="18"/>
              </w:rPr>
            </w:pPr>
            <w:r w:rsidRPr="00E658BB">
              <w:rPr>
                <w:rFonts w:ascii="Liberation Serif" w:hAnsi="Liberation Serif" w:cs="Liberation Serif"/>
                <w:sz w:val="18"/>
                <w:szCs w:val="18"/>
              </w:rPr>
              <w:t>Непредставление необходимых документов в составе заявки, наличие в таких документах недостоверны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14:paraId="72DABC08" w14:textId="77777777" w:rsidR="00442CD9" w:rsidRPr="00E658BB" w:rsidRDefault="00442CD9" w:rsidP="002C7510">
            <w:pPr>
              <w:ind w:left="34" w:firstLine="710"/>
              <w:jc w:val="both"/>
              <w:rPr>
                <w:rFonts w:ascii="Liberation Serif" w:hAnsi="Liberation Serif" w:cs="Liberation Serif"/>
                <w:sz w:val="18"/>
                <w:szCs w:val="18"/>
              </w:rPr>
            </w:pPr>
            <w:r w:rsidRPr="00E658BB">
              <w:rPr>
                <w:rFonts w:ascii="Liberation Serif" w:hAnsi="Liberation Serif" w:cs="Liberation Serif"/>
                <w:sz w:val="18"/>
                <w:szCs w:val="18"/>
              </w:rPr>
              <w:t>В случае установления недостоверности сведений, содержащихся в документах, предоставленных участником в составе заявки на участие в запросе котировок в электронной форме, такой участник может быть отстранен от участия в запросе котировок в электронной форме.</w:t>
            </w:r>
          </w:p>
          <w:p w14:paraId="4C6C7F55" w14:textId="77777777" w:rsidR="00442CD9" w:rsidRPr="00E658BB" w:rsidRDefault="00442CD9" w:rsidP="002C7510">
            <w:pPr>
              <w:tabs>
                <w:tab w:val="left" w:pos="3015"/>
              </w:tabs>
              <w:overflowPunct w:val="0"/>
              <w:autoSpaceDE w:val="0"/>
              <w:autoSpaceDN w:val="0"/>
              <w:adjustRightInd w:val="0"/>
              <w:ind w:firstLine="743"/>
              <w:jc w:val="both"/>
              <w:rPr>
                <w:rFonts w:ascii="Liberation Serif" w:hAnsi="Liberation Serif" w:cs="Liberation Serif"/>
                <w:sz w:val="18"/>
                <w:szCs w:val="18"/>
              </w:rPr>
            </w:pPr>
            <w:r w:rsidRPr="00E658BB">
              <w:rPr>
                <w:rFonts w:ascii="Liberation Serif" w:hAnsi="Liberation Serif" w:cs="Liberation Serif"/>
                <w:sz w:val="18"/>
                <w:szCs w:val="18"/>
              </w:rPr>
              <w:t>В заявке необходимо указать наименования и характеристики (показатели) используемых при выполнении (оказании) работ (услуг) товаров (материалов) по всем позициям перечня работ (услуг), используемых товаров (материалов).</w:t>
            </w:r>
          </w:p>
          <w:p w14:paraId="795DC69A" w14:textId="77777777" w:rsidR="00442CD9" w:rsidRPr="00E658BB" w:rsidRDefault="00442CD9" w:rsidP="002C7510">
            <w:pPr>
              <w:tabs>
                <w:tab w:val="left" w:pos="3015"/>
              </w:tabs>
              <w:overflowPunct w:val="0"/>
              <w:autoSpaceDE w:val="0"/>
              <w:autoSpaceDN w:val="0"/>
              <w:adjustRightInd w:val="0"/>
              <w:ind w:firstLine="743"/>
              <w:jc w:val="both"/>
              <w:rPr>
                <w:rFonts w:ascii="Liberation Serif" w:hAnsi="Liberation Serif" w:cs="Liberation Serif"/>
                <w:sz w:val="18"/>
                <w:szCs w:val="18"/>
              </w:rPr>
            </w:pPr>
            <w:r w:rsidRPr="00E658BB">
              <w:rPr>
                <w:rFonts w:ascii="Liberation Serif" w:hAnsi="Liberation Serif" w:cs="Liberation Serif"/>
                <w:sz w:val="18"/>
                <w:szCs w:val="18"/>
              </w:rPr>
              <w:t xml:space="preserve">Показатели, являющиеся постоянной величиной, указываются участниками также как указано заказчиком.  </w:t>
            </w:r>
          </w:p>
          <w:p w14:paraId="1D990346" w14:textId="77777777" w:rsidR="00442CD9" w:rsidRPr="00E658BB" w:rsidRDefault="00442CD9" w:rsidP="002C7510">
            <w:pPr>
              <w:tabs>
                <w:tab w:val="left" w:pos="3015"/>
              </w:tabs>
              <w:overflowPunct w:val="0"/>
              <w:autoSpaceDE w:val="0"/>
              <w:autoSpaceDN w:val="0"/>
              <w:adjustRightInd w:val="0"/>
              <w:ind w:firstLine="743"/>
              <w:jc w:val="both"/>
              <w:rPr>
                <w:rFonts w:ascii="Liberation Serif" w:hAnsi="Liberation Serif" w:cs="Liberation Serif"/>
                <w:sz w:val="18"/>
                <w:szCs w:val="18"/>
              </w:rPr>
            </w:pPr>
            <w:r w:rsidRPr="00E658BB">
              <w:rPr>
                <w:rFonts w:ascii="Liberation Serif" w:hAnsi="Liberation Serif" w:cs="Liberation Serif"/>
                <w:sz w:val="18"/>
                <w:szCs w:val="18"/>
              </w:rPr>
              <w:t>По остальным показателям участники должны выбрать из диапазона и указать по одной конкретной величине для каждого показателя, в пределах установленного заказчиком диапазона, за исключением случаев, если показатель является диапазонной величиной, не допускается сопровождение словами "эквивалент", "аналог", "не менее", "не более", "не ниже", "не выше", "от", "до", "должен быть", "может быть", "допускается", "или", "либо", иными неточными формулировками. Значения показателей не должны допускать разночтение или двусмысленное толкование.</w:t>
            </w:r>
          </w:p>
          <w:p w14:paraId="121F5BB1" w14:textId="77777777" w:rsidR="00442CD9" w:rsidRPr="00E658BB" w:rsidRDefault="00442CD9" w:rsidP="002C7510">
            <w:pPr>
              <w:tabs>
                <w:tab w:val="num" w:pos="900"/>
              </w:tabs>
              <w:ind w:firstLine="744"/>
              <w:jc w:val="both"/>
              <w:rPr>
                <w:rFonts w:ascii="Liberation Serif" w:hAnsi="Liberation Serif" w:cs="Liberation Serif"/>
                <w:sz w:val="18"/>
                <w:szCs w:val="18"/>
              </w:rPr>
            </w:pPr>
            <w:r w:rsidRPr="00E658BB">
              <w:rPr>
                <w:rFonts w:ascii="Liberation Serif" w:hAnsi="Liberation Serif" w:cs="Liberation Serif"/>
                <w:sz w:val="18"/>
                <w:szCs w:val="18"/>
              </w:rPr>
              <w:t xml:space="preserve">Участнику закупки необходимо максимально позаботиться о доступности к содержанию поданной заявки при её рассмотрении котировочной комиссией. </w:t>
            </w:r>
          </w:p>
          <w:p w14:paraId="580D3ECF" w14:textId="77777777" w:rsidR="00442CD9" w:rsidRPr="00E658BB" w:rsidRDefault="00442CD9" w:rsidP="002C7510">
            <w:pPr>
              <w:ind w:left="34" w:firstLine="710"/>
              <w:jc w:val="both"/>
              <w:rPr>
                <w:rFonts w:ascii="Liberation Serif" w:hAnsi="Liberation Serif" w:cs="Liberation Serif"/>
                <w:sz w:val="18"/>
                <w:szCs w:val="18"/>
              </w:rPr>
            </w:pPr>
            <w:r w:rsidRPr="00E658BB">
              <w:rPr>
                <w:rFonts w:ascii="Liberation Serif" w:hAnsi="Liberation Serif" w:cs="Liberation Serif"/>
                <w:sz w:val="18"/>
                <w:szCs w:val="18"/>
              </w:rPr>
              <w:t>Непредставление необходимых документов в составе заявки, наличие в таких документах недостоверны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14:paraId="0F2F7D2B" w14:textId="77777777" w:rsidR="00442CD9" w:rsidRPr="00E658BB" w:rsidRDefault="00442CD9" w:rsidP="002C7510">
            <w:pPr>
              <w:tabs>
                <w:tab w:val="left" w:pos="1276"/>
                <w:tab w:val="left" w:pos="1701"/>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В случае установления недостоверности сведений, несоответствующих сведений и информации об участнике закупки и (или) о товарах, работах, услугах; в случае, выявления в документах, представленных участником в составе заявки, противоречивых сведений, предполагающих двоякое толкование; наличие в представленных заявках предложения о цене договора, превышающего установленную начальную (максимальную) цену договора; если заявка не соответствуют Форме котировочной заявки или отсутствуют сведения, установленные такой формой, такому участнику может быть отказано  в допуске к  участию в запросе котировок.</w:t>
            </w:r>
          </w:p>
          <w:p w14:paraId="2BE198AA" w14:textId="77777777" w:rsidR="00442CD9" w:rsidRPr="00E658BB" w:rsidRDefault="00442CD9" w:rsidP="002C7510">
            <w:pPr>
              <w:tabs>
                <w:tab w:val="num" w:pos="900"/>
              </w:tabs>
              <w:ind w:firstLine="744"/>
              <w:jc w:val="both"/>
              <w:rPr>
                <w:rFonts w:ascii="Liberation Serif" w:hAnsi="Liberation Serif" w:cs="Liberation Serif"/>
                <w:sz w:val="18"/>
                <w:szCs w:val="18"/>
              </w:rPr>
            </w:pPr>
            <w:r w:rsidRPr="00E658BB">
              <w:rPr>
                <w:rFonts w:ascii="Liberation Serif" w:hAnsi="Liberation Serif" w:cs="Liberation Serif"/>
                <w:sz w:val="18"/>
                <w:szCs w:val="18"/>
              </w:rPr>
              <w:t xml:space="preserve">Участник закупки вправе подать только одну котировочную заявку в срок указанный </w:t>
            </w:r>
            <w:r w:rsidRPr="00E658BB">
              <w:rPr>
                <w:rFonts w:ascii="Liberation Serif" w:hAnsi="Liberation Serif" w:cs="Liberation Serif"/>
                <w:i/>
                <w:sz w:val="18"/>
                <w:szCs w:val="18"/>
                <w:u w:val="single"/>
              </w:rPr>
              <w:t>в извещении о проведении запроса котировок</w:t>
            </w:r>
            <w:r w:rsidRPr="00E658BB">
              <w:rPr>
                <w:rFonts w:ascii="Liberation Serif" w:hAnsi="Liberation Serif" w:cs="Liberation Serif"/>
                <w:sz w:val="18"/>
                <w:szCs w:val="18"/>
              </w:rPr>
              <w:t xml:space="preserve">. Участник закупки вправе изменить или отозвать заявку на участие в запросе котировок до дня окончания срока подачи заявок (вскрытия конвертов) на участие в запросе котировок, </w:t>
            </w:r>
            <w:r w:rsidRPr="00E658BB">
              <w:rPr>
                <w:rFonts w:ascii="Liberation Serif" w:hAnsi="Liberation Serif" w:cs="Liberation Serif"/>
                <w:color w:val="000000"/>
                <w:sz w:val="18"/>
                <w:szCs w:val="18"/>
              </w:rPr>
              <w:t>только в случае если Заказчиком были внесены изменения в извещение.</w:t>
            </w:r>
          </w:p>
          <w:p w14:paraId="08AA7486" w14:textId="77777777" w:rsidR="00442CD9" w:rsidRPr="00E658BB" w:rsidRDefault="00442CD9" w:rsidP="002C7510">
            <w:pPr>
              <w:ind w:firstLine="744"/>
              <w:jc w:val="both"/>
              <w:rPr>
                <w:rFonts w:ascii="Liberation Serif" w:hAnsi="Liberation Serif" w:cs="Liberation Serif"/>
                <w:color w:val="FF0000"/>
                <w:sz w:val="18"/>
                <w:szCs w:val="18"/>
              </w:rPr>
            </w:pPr>
            <w:r w:rsidRPr="00E658BB">
              <w:rPr>
                <w:rFonts w:ascii="Liberation Serif" w:hAnsi="Liberation Serif" w:cs="Liberation Serif"/>
                <w:color w:val="000000"/>
                <w:sz w:val="18"/>
                <w:szCs w:val="18"/>
              </w:rPr>
              <w:t xml:space="preserve">Прием заявок на участие в запросе котировок прекращается в день и время, которые указаны </w:t>
            </w:r>
            <w:r w:rsidRPr="00E658BB">
              <w:rPr>
                <w:rFonts w:ascii="Liberation Serif" w:hAnsi="Liberation Serif" w:cs="Liberation Serif"/>
                <w:i/>
                <w:color w:val="000000"/>
                <w:sz w:val="18"/>
                <w:szCs w:val="18"/>
                <w:u w:val="single"/>
              </w:rPr>
              <w:t>в извещении о проведении запроса котировок</w:t>
            </w:r>
            <w:r w:rsidRPr="00E658BB">
              <w:rPr>
                <w:rFonts w:ascii="Liberation Serif" w:hAnsi="Liberation Serif" w:cs="Liberation Serif"/>
                <w:color w:val="000000"/>
                <w:sz w:val="18"/>
                <w:szCs w:val="18"/>
              </w:rPr>
              <w:t>, непосредственно в момент начала рассмотрение документов с заявками на участие в запросе котировок в электронной форме, определяемый временем окончания подачи заявок на участие в запросе котировок в электронной форме.</w:t>
            </w:r>
          </w:p>
          <w:p w14:paraId="0E44E617" w14:textId="77777777" w:rsidR="00442CD9" w:rsidRPr="00E658BB" w:rsidRDefault="00442CD9" w:rsidP="002C7510">
            <w:pPr>
              <w:widowControl w:val="0"/>
              <w:tabs>
                <w:tab w:val="left" w:pos="1134"/>
                <w:tab w:val="left" w:pos="1276"/>
              </w:tabs>
              <w:ind w:firstLine="709"/>
              <w:jc w:val="both"/>
              <w:rPr>
                <w:rFonts w:ascii="Liberation Serif" w:hAnsi="Liberation Serif" w:cs="Liberation Serif"/>
                <w:color w:val="FF0000"/>
                <w:sz w:val="18"/>
                <w:szCs w:val="18"/>
              </w:rPr>
            </w:pPr>
            <w:r w:rsidRPr="00E658BB">
              <w:rPr>
                <w:rFonts w:ascii="Liberation Serif" w:hAnsi="Liberation Serif" w:cs="Liberation Serif"/>
                <w:i/>
                <w:sz w:val="18"/>
                <w:szCs w:val="18"/>
              </w:rPr>
              <w:t xml:space="preserve">Обмен между участником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w:t>
            </w:r>
            <w:r w:rsidRPr="00E658BB">
              <w:rPr>
                <w:rFonts w:ascii="Liberation Serif" w:hAnsi="Liberation Serif" w:cs="Liberation Serif"/>
                <w:i/>
                <w:sz w:val="18"/>
                <w:szCs w:val="18"/>
              </w:rPr>
              <w:lastRenderedPageBreak/>
              <w:t>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tc>
      </w:tr>
      <w:tr w:rsidR="00442CD9" w:rsidRPr="00E658BB" w14:paraId="41B90E78" w14:textId="77777777" w:rsidTr="00DC7E2C">
        <w:trPr>
          <w:trHeight w:val="445"/>
        </w:trPr>
        <w:tc>
          <w:tcPr>
            <w:tcW w:w="800" w:type="dxa"/>
            <w:gridSpan w:val="3"/>
            <w:vAlign w:val="center"/>
          </w:tcPr>
          <w:p w14:paraId="01DBFF24" w14:textId="77777777" w:rsidR="00442CD9" w:rsidRPr="00E658BB" w:rsidRDefault="00442CD9" w:rsidP="002C7510">
            <w:pPr>
              <w:tabs>
                <w:tab w:val="left" w:pos="541"/>
                <w:tab w:val="left" w:pos="639"/>
              </w:tabs>
              <w:jc w:val="center"/>
              <w:rPr>
                <w:rFonts w:ascii="Liberation Serif" w:hAnsi="Liberation Serif" w:cs="Liberation Serif"/>
                <w:b/>
                <w:sz w:val="18"/>
                <w:szCs w:val="18"/>
              </w:rPr>
            </w:pPr>
            <w:r w:rsidRPr="00E658BB">
              <w:rPr>
                <w:rFonts w:ascii="Liberation Serif" w:hAnsi="Liberation Serif" w:cs="Liberation Serif"/>
                <w:b/>
                <w:sz w:val="18"/>
                <w:szCs w:val="18"/>
              </w:rPr>
              <w:lastRenderedPageBreak/>
              <w:t>3</w:t>
            </w:r>
          </w:p>
        </w:tc>
        <w:tc>
          <w:tcPr>
            <w:tcW w:w="8556" w:type="dxa"/>
            <w:gridSpan w:val="2"/>
            <w:vAlign w:val="center"/>
          </w:tcPr>
          <w:p w14:paraId="6FD7B7F4" w14:textId="77777777" w:rsidR="00442CD9" w:rsidRPr="00E658BB" w:rsidRDefault="00442CD9" w:rsidP="002C7510">
            <w:pPr>
              <w:tabs>
                <w:tab w:val="left" w:pos="541"/>
                <w:tab w:val="left" w:pos="639"/>
              </w:tabs>
              <w:rPr>
                <w:rFonts w:ascii="Liberation Serif" w:hAnsi="Liberation Serif" w:cs="Liberation Serif"/>
                <w:b/>
                <w:sz w:val="18"/>
                <w:szCs w:val="18"/>
              </w:rPr>
            </w:pPr>
            <w:r w:rsidRPr="00E658BB">
              <w:rPr>
                <w:rFonts w:ascii="Liberation Serif" w:hAnsi="Liberation Serif" w:cs="Liberation Serif"/>
                <w:b/>
                <w:sz w:val="18"/>
                <w:szCs w:val="18"/>
              </w:rPr>
              <w:t>Обязательные требования к участникам запроса котировок</w:t>
            </w:r>
          </w:p>
        </w:tc>
      </w:tr>
      <w:tr w:rsidR="00442CD9" w:rsidRPr="00E658BB" w14:paraId="39A55C26" w14:textId="77777777" w:rsidTr="00DC7E2C">
        <w:trPr>
          <w:trHeight w:val="556"/>
        </w:trPr>
        <w:tc>
          <w:tcPr>
            <w:tcW w:w="9356" w:type="dxa"/>
            <w:gridSpan w:val="5"/>
          </w:tcPr>
          <w:p w14:paraId="736CE1B0" w14:textId="77777777" w:rsidR="00442CD9" w:rsidRPr="00E658BB" w:rsidRDefault="00442CD9" w:rsidP="002C7510">
            <w:pPr>
              <w:tabs>
                <w:tab w:val="left" w:pos="1276"/>
              </w:tabs>
              <w:ind w:firstLine="743"/>
              <w:jc w:val="both"/>
              <w:rPr>
                <w:rFonts w:ascii="Liberation Serif" w:hAnsi="Liberation Serif" w:cs="Liberation Serif"/>
                <w:sz w:val="18"/>
                <w:szCs w:val="18"/>
              </w:rPr>
            </w:pPr>
            <w:r w:rsidRPr="00E658BB">
              <w:rPr>
                <w:rFonts w:ascii="Liberation Serif" w:hAnsi="Liberation Serif" w:cs="Liberation Serif"/>
                <w:sz w:val="18"/>
                <w:szCs w:val="1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1B23CF" w14:textId="77777777" w:rsidR="00442CD9" w:rsidRPr="00E658BB" w:rsidRDefault="00442CD9" w:rsidP="002C7510">
            <w:pPr>
              <w:tabs>
                <w:tab w:val="left" w:pos="1276"/>
              </w:tabs>
              <w:ind w:firstLine="743"/>
              <w:jc w:val="both"/>
              <w:rPr>
                <w:rFonts w:ascii="Liberation Serif" w:hAnsi="Liberation Serif" w:cs="Liberation Serif"/>
                <w:sz w:val="18"/>
                <w:szCs w:val="18"/>
              </w:rPr>
            </w:pPr>
            <w:r w:rsidRPr="00E658BB">
              <w:rPr>
                <w:rFonts w:ascii="Liberation Serif" w:hAnsi="Liberation Serif" w:cs="Liberation Serif"/>
                <w:sz w:val="18"/>
                <w:szCs w:val="18"/>
              </w:rPr>
              <w:t>Для участия в процедурах закупок участник закупок должен соответствовать следующим требованиям:</w:t>
            </w:r>
          </w:p>
          <w:p w14:paraId="3339943E" w14:textId="77777777" w:rsidR="00442CD9" w:rsidRPr="00E658BB" w:rsidRDefault="00442CD9" w:rsidP="002C7510">
            <w:pPr>
              <w:tabs>
                <w:tab w:val="left" w:pos="1027"/>
              </w:tabs>
              <w:ind w:firstLine="743"/>
              <w:jc w:val="both"/>
              <w:rPr>
                <w:rFonts w:ascii="Liberation Serif" w:hAnsi="Liberation Serif" w:cs="Liberation Serif"/>
                <w:sz w:val="18"/>
                <w:szCs w:val="18"/>
              </w:rPr>
            </w:pPr>
            <w:r w:rsidRPr="00E658BB">
              <w:rPr>
                <w:rFonts w:ascii="Liberation Serif" w:hAnsi="Liberation Serif" w:cs="Liberation Serif"/>
                <w:sz w:val="18"/>
                <w:szCs w:val="18"/>
              </w:rPr>
              <w:t>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42F8D269" w14:textId="77777777" w:rsidR="00442CD9" w:rsidRPr="00E658BB" w:rsidRDefault="00442CD9" w:rsidP="002C7510">
            <w:pPr>
              <w:tabs>
                <w:tab w:val="left" w:pos="1027"/>
              </w:tabs>
              <w:ind w:firstLine="743"/>
              <w:jc w:val="both"/>
              <w:rPr>
                <w:rFonts w:ascii="Liberation Serif" w:hAnsi="Liberation Serif" w:cs="Liberation Serif"/>
                <w:b/>
                <w:sz w:val="18"/>
                <w:szCs w:val="18"/>
              </w:rPr>
            </w:pPr>
            <w:r w:rsidRPr="00E658BB">
              <w:rPr>
                <w:rFonts w:ascii="Liberation Serif" w:hAnsi="Liberation Serif" w:cs="Liberation Serif"/>
                <w:sz w:val="18"/>
                <w:szCs w:val="1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ACCF59" w14:textId="77777777" w:rsidR="00442CD9" w:rsidRPr="00E658BB" w:rsidRDefault="00442CD9" w:rsidP="002C7510">
            <w:pPr>
              <w:tabs>
                <w:tab w:val="left" w:pos="1560"/>
              </w:tabs>
              <w:autoSpaceDE w:val="0"/>
              <w:autoSpaceDN w:val="0"/>
              <w:adjustRightInd w:val="0"/>
              <w:ind w:firstLine="709"/>
              <w:jc w:val="both"/>
              <w:rPr>
                <w:rFonts w:ascii="Liberation Serif" w:hAnsi="Liberation Serif" w:cs="Liberation Serif"/>
                <w:sz w:val="18"/>
                <w:szCs w:val="18"/>
              </w:rPr>
            </w:pPr>
            <w:r w:rsidRPr="00E658BB">
              <w:rPr>
                <w:rFonts w:ascii="Liberation Serif" w:hAnsi="Liberation Serif" w:cs="Liberation Serif"/>
                <w:sz w:val="18"/>
                <w:szCs w:val="1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9B74EE" w14:textId="77777777" w:rsidR="00442CD9" w:rsidRPr="00E658BB" w:rsidRDefault="00442CD9" w:rsidP="002C7510">
            <w:pPr>
              <w:tabs>
                <w:tab w:val="left" w:pos="1560"/>
              </w:tabs>
              <w:autoSpaceDE w:val="0"/>
              <w:autoSpaceDN w:val="0"/>
              <w:adjustRightInd w:val="0"/>
              <w:ind w:firstLine="709"/>
              <w:jc w:val="both"/>
              <w:rPr>
                <w:rFonts w:ascii="Liberation Serif" w:hAnsi="Liberation Serif" w:cs="Liberation Serif"/>
                <w:sz w:val="18"/>
                <w:szCs w:val="18"/>
              </w:rPr>
            </w:pPr>
            <w:r w:rsidRPr="00E658BB">
              <w:rPr>
                <w:rFonts w:ascii="Liberation Serif" w:hAnsi="Liberation Serif" w:cs="Liberation Serif"/>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4E1A202" w14:textId="77777777" w:rsidR="00442CD9" w:rsidRPr="00E658BB" w:rsidRDefault="00442CD9" w:rsidP="002C7510">
            <w:pPr>
              <w:tabs>
                <w:tab w:val="left" w:pos="1560"/>
              </w:tabs>
              <w:autoSpaceDE w:val="0"/>
              <w:autoSpaceDN w:val="0"/>
              <w:adjustRightInd w:val="0"/>
              <w:ind w:firstLine="709"/>
              <w:jc w:val="both"/>
              <w:rPr>
                <w:rFonts w:ascii="Liberation Serif" w:hAnsi="Liberation Serif" w:cs="Liberation Serif"/>
                <w:sz w:val="18"/>
                <w:szCs w:val="18"/>
              </w:rPr>
            </w:pPr>
            <w:r w:rsidRPr="00E658BB">
              <w:rPr>
                <w:rFonts w:ascii="Liberation Serif" w:hAnsi="Liberation Serif" w:cs="Liberation Serif"/>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0EE82" w14:textId="77777777" w:rsidR="00442CD9" w:rsidRPr="00E658BB" w:rsidRDefault="00442CD9" w:rsidP="002C7510">
            <w:pPr>
              <w:tabs>
                <w:tab w:val="left" w:pos="1560"/>
              </w:tabs>
              <w:autoSpaceDE w:val="0"/>
              <w:autoSpaceDN w:val="0"/>
              <w:adjustRightInd w:val="0"/>
              <w:ind w:firstLine="709"/>
              <w:jc w:val="both"/>
              <w:rPr>
                <w:rFonts w:ascii="Liberation Serif" w:hAnsi="Liberation Serif" w:cs="Liberation Serif"/>
                <w:sz w:val="18"/>
                <w:szCs w:val="18"/>
              </w:rPr>
            </w:pPr>
            <w:r w:rsidRPr="00E658BB">
              <w:rPr>
                <w:rFonts w:ascii="Liberation Serif" w:hAnsi="Liberation Serif" w:cs="Liberation Serif"/>
                <w:sz w:val="18"/>
                <w:szCs w:val="18"/>
              </w:rPr>
              <w:t>6. Участник закупки - юридическое лицо, которое в течение двух лет до</w:t>
            </w:r>
            <w:r w:rsidRPr="00E658BB">
              <w:rPr>
                <w:rFonts w:ascii="Liberation Serif" w:hAnsi="Liberation Serif" w:cs="Liberation Serif"/>
                <w:sz w:val="18"/>
                <w:szCs w:val="18"/>
                <w:lang w:val="en-US"/>
              </w:rPr>
              <w:t> </w:t>
            </w:r>
            <w:r w:rsidRPr="00E658BB">
              <w:rPr>
                <w:rFonts w:ascii="Liberation Serif" w:hAnsi="Liberation Serif" w:cs="Liberation Serif"/>
                <w:sz w:val="18"/>
                <w:szCs w:val="18"/>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9ACB84" w14:textId="77777777" w:rsidR="00442CD9" w:rsidRPr="00E658BB" w:rsidRDefault="00442CD9" w:rsidP="002C7510">
            <w:pPr>
              <w:tabs>
                <w:tab w:val="left" w:pos="1560"/>
              </w:tabs>
              <w:autoSpaceDE w:val="0"/>
              <w:autoSpaceDN w:val="0"/>
              <w:adjustRightInd w:val="0"/>
              <w:ind w:firstLine="709"/>
              <w:jc w:val="both"/>
              <w:rPr>
                <w:rFonts w:ascii="Liberation Serif" w:hAnsi="Liberation Serif" w:cs="Liberation Serif"/>
                <w:sz w:val="18"/>
                <w:szCs w:val="18"/>
              </w:rPr>
            </w:pPr>
            <w:r w:rsidRPr="00E658BB">
              <w:rPr>
                <w:rFonts w:ascii="Liberation Serif" w:hAnsi="Liberation Serif" w:cs="Liberation Serif"/>
                <w:sz w:val="18"/>
                <w:szCs w:val="1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87E5C12" w14:textId="77777777" w:rsidR="00442CD9" w:rsidRPr="00E658BB" w:rsidRDefault="00442CD9" w:rsidP="002C7510">
            <w:pPr>
              <w:tabs>
                <w:tab w:val="left" w:pos="1560"/>
              </w:tabs>
              <w:autoSpaceDE w:val="0"/>
              <w:autoSpaceDN w:val="0"/>
              <w:adjustRightInd w:val="0"/>
              <w:ind w:firstLine="709"/>
              <w:jc w:val="both"/>
              <w:rPr>
                <w:rFonts w:ascii="Liberation Serif" w:hAnsi="Liberation Serif" w:cs="Liberation Serif"/>
                <w:sz w:val="18"/>
                <w:szCs w:val="18"/>
              </w:rPr>
            </w:pPr>
            <w:r w:rsidRPr="00E658BB">
              <w:rPr>
                <w:rFonts w:ascii="Liberation Serif" w:hAnsi="Liberation Serif" w:cs="Liberation Serif"/>
                <w:sz w:val="18"/>
                <w:szCs w:val="18"/>
              </w:rPr>
              <w:t xml:space="preserve">8. Отсутствие сведений об участнике закупки в реестрах недобросовестных поставщиков, предусмотренных Законом № 223-ФЗ, </w:t>
            </w:r>
            <w:r w:rsidRPr="00E658BB">
              <w:rPr>
                <w:rFonts w:ascii="Liberation Serif" w:eastAsia="Calibri" w:hAnsi="Liberation Serif" w:cs="Liberation Serif"/>
                <w:sz w:val="18"/>
                <w:szCs w:val="18"/>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E658BB">
              <w:rPr>
                <w:rFonts w:ascii="Liberation Serif" w:hAnsi="Liberation Serif" w:cs="Liberation Serif"/>
                <w:sz w:val="18"/>
                <w:szCs w:val="18"/>
              </w:rPr>
              <w:t>(далее - Закон № 44-ФЗ)</w:t>
            </w:r>
            <w:r w:rsidRPr="00E658BB">
              <w:rPr>
                <w:rFonts w:ascii="Liberation Serif" w:eastAsia="Calibri" w:hAnsi="Liberation Serif" w:cs="Liberation Serif"/>
                <w:sz w:val="18"/>
                <w:szCs w:val="18"/>
                <w:lang w:eastAsia="en-US"/>
              </w:rPr>
              <w:t>.</w:t>
            </w:r>
          </w:p>
          <w:p w14:paraId="529F0591" w14:textId="77777777" w:rsidR="00442CD9" w:rsidRPr="00E658BB" w:rsidRDefault="00442CD9" w:rsidP="002C7510">
            <w:pPr>
              <w:tabs>
                <w:tab w:val="left" w:pos="1560"/>
              </w:tabs>
              <w:autoSpaceDE w:val="0"/>
              <w:autoSpaceDN w:val="0"/>
              <w:adjustRightInd w:val="0"/>
              <w:ind w:firstLine="743"/>
              <w:jc w:val="both"/>
              <w:rPr>
                <w:rFonts w:ascii="Liberation Serif" w:hAnsi="Liberation Serif" w:cs="Liberation Serif"/>
                <w:b/>
                <w:sz w:val="18"/>
                <w:szCs w:val="18"/>
              </w:rPr>
            </w:pPr>
            <w:r w:rsidRPr="00E658BB">
              <w:rPr>
                <w:rFonts w:ascii="Liberation Serif" w:hAnsi="Liberation Serif" w:cs="Liberation Serif"/>
                <w:i/>
                <w:sz w:val="18"/>
                <w:szCs w:val="18"/>
              </w:rPr>
              <w:t xml:space="preserve">Соответствие требованиям, указанным в подпунктах 2-8 настоящего Пункта </w:t>
            </w:r>
            <w:r w:rsidRPr="00E658BB">
              <w:rPr>
                <w:rFonts w:ascii="Liberation Serif" w:hAnsi="Liberation Serif" w:cs="Liberation Serif"/>
                <w:b/>
                <w:i/>
                <w:sz w:val="18"/>
                <w:szCs w:val="18"/>
              </w:rPr>
              <w:t>декларируется</w:t>
            </w:r>
            <w:r w:rsidRPr="00E658BB">
              <w:rPr>
                <w:rFonts w:ascii="Liberation Serif" w:hAnsi="Liberation Serif" w:cs="Liberation Serif"/>
                <w:i/>
                <w:sz w:val="18"/>
                <w:szCs w:val="18"/>
              </w:rPr>
              <w:t xml:space="preserve"> участником закупки в подаваемой котировочной заявке. При выявлении несоответствия участника закупок требованиям, установленным настоящим Пунктом, Комиссия отказывает участнику закупок в допуске в запросе котировок</w:t>
            </w:r>
          </w:p>
        </w:tc>
      </w:tr>
      <w:tr w:rsidR="00442CD9" w:rsidRPr="00E658BB" w14:paraId="6D402DD4" w14:textId="77777777" w:rsidTr="00DC7E2C">
        <w:trPr>
          <w:trHeight w:val="556"/>
        </w:trPr>
        <w:tc>
          <w:tcPr>
            <w:tcW w:w="800" w:type="dxa"/>
            <w:gridSpan w:val="3"/>
            <w:vAlign w:val="center"/>
          </w:tcPr>
          <w:p w14:paraId="17CCFACB"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4</w:t>
            </w:r>
          </w:p>
        </w:tc>
        <w:tc>
          <w:tcPr>
            <w:tcW w:w="8556" w:type="dxa"/>
            <w:gridSpan w:val="2"/>
            <w:vAlign w:val="center"/>
          </w:tcPr>
          <w:p w14:paraId="2DBE012F" w14:textId="77777777" w:rsidR="00442CD9" w:rsidRPr="00E658BB" w:rsidRDefault="00442CD9" w:rsidP="002C7510">
            <w:pPr>
              <w:tabs>
                <w:tab w:val="left" w:pos="-4502"/>
                <w:tab w:val="left" w:pos="-4360"/>
              </w:tabs>
              <w:ind w:right="-28"/>
              <w:jc w:val="both"/>
              <w:rPr>
                <w:rFonts w:ascii="Liberation Serif" w:hAnsi="Liberation Serif" w:cs="Liberation Serif"/>
                <w:b/>
                <w:sz w:val="18"/>
                <w:szCs w:val="18"/>
              </w:rPr>
            </w:pPr>
            <w:r w:rsidRPr="00E658BB">
              <w:rPr>
                <w:rFonts w:ascii="Liberation Serif" w:hAnsi="Liberation Serif" w:cs="Liberation Serif"/>
                <w:b/>
                <w:sz w:val="18"/>
                <w:szCs w:val="18"/>
              </w:rPr>
              <w:t>Отказ от проведения запроса котировок</w:t>
            </w:r>
          </w:p>
        </w:tc>
      </w:tr>
      <w:tr w:rsidR="00442CD9" w:rsidRPr="00E658BB" w14:paraId="03ED1E93" w14:textId="77777777" w:rsidTr="00DC7E2C">
        <w:trPr>
          <w:trHeight w:val="556"/>
        </w:trPr>
        <w:tc>
          <w:tcPr>
            <w:tcW w:w="9356" w:type="dxa"/>
            <w:gridSpan w:val="5"/>
            <w:vAlign w:val="center"/>
          </w:tcPr>
          <w:p w14:paraId="522B2257" w14:textId="77777777" w:rsidR="00442CD9" w:rsidRPr="00E658BB" w:rsidRDefault="00442CD9" w:rsidP="002C7510">
            <w:pPr>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Заказчик вправе завершить процедуру закупки (отменить запрос котировок в электронной форме) в любое время до срока подачи котировочных заявок, не возмещая участникам закупок понесенные ими расходы в связи с участием в процедуре запроса котировок.</w:t>
            </w:r>
          </w:p>
          <w:p w14:paraId="5BD1350D" w14:textId="77777777" w:rsidR="00442CD9" w:rsidRPr="00E658BB" w:rsidRDefault="00442CD9" w:rsidP="002C7510">
            <w:pPr>
              <w:tabs>
                <w:tab w:val="left" w:pos="1276"/>
              </w:tabs>
              <w:ind w:firstLine="709"/>
              <w:jc w:val="both"/>
              <w:rPr>
                <w:rFonts w:ascii="Liberation Serif" w:hAnsi="Liberation Serif" w:cs="Liberation Serif"/>
                <w:color w:val="548DD4"/>
                <w:sz w:val="18"/>
                <w:szCs w:val="18"/>
              </w:rPr>
            </w:pPr>
            <w:r w:rsidRPr="00E658BB">
              <w:rPr>
                <w:rFonts w:ascii="Liberation Serif" w:hAnsi="Liberation Serif" w:cs="Liberation Serif"/>
                <w:sz w:val="18"/>
                <w:szCs w:val="18"/>
              </w:rPr>
              <w:t>Извещение об отказе от проведения запроса котировок размещается Заказчиком в день принятия решения на электронной площадке и официальном сайте, на котором проводится запрос котировок</w:t>
            </w:r>
            <w:r w:rsidRPr="00E658BB">
              <w:rPr>
                <w:rFonts w:ascii="Liberation Serif" w:hAnsi="Liberation Serif" w:cs="Liberation Serif"/>
                <w:color w:val="548DD4" w:themeColor="text2" w:themeTint="99"/>
                <w:sz w:val="18"/>
                <w:szCs w:val="18"/>
              </w:rPr>
              <w:t>.</w:t>
            </w:r>
          </w:p>
        </w:tc>
      </w:tr>
      <w:tr w:rsidR="00442CD9" w:rsidRPr="00E658BB" w14:paraId="76C21D70" w14:textId="77777777" w:rsidTr="00DC7E2C">
        <w:trPr>
          <w:trHeight w:val="422"/>
        </w:trPr>
        <w:tc>
          <w:tcPr>
            <w:tcW w:w="800" w:type="dxa"/>
            <w:gridSpan w:val="3"/>
            <w:vAlign w:val="center"/>
          </w:tcPr>
          <w:p w14:paraId="3ABAA1A1" w14:textId="77777777" w:rsidR="00442CD9" w:rsidRPr="00E658BB" w:rsidRDefault="00442CD9" w:rsidP="002C7510">
            <w:pPr>
              <w:tabs>
                <w:tab w:val="left" w:pos="-5211"/>
                <w:tab w:val="left" w:pos="-2801"/>
              </w:tabs>
              <w:jc w:val="center"/>
              <w:rPr>
                <w:rFonts w:ascii="Liberation Serif" w:hAnsi="Liberation Serif" w:cs="Liberation Serif"/>
                <w:b/>
                <w:sz w:val="18"/>
                <w:szCs w:val="18"/>
              </w:rPr>
            </w:pPr>
            <w:r w:rsidRPr="00E658BB">
              <w:rPr>
                <w:rFonts w:ascii="Liberation Serif" w:hAnsi="Liberation Serif" w:cs="Liberation Serif"/>
                <w:b/>
                <w:sz w:val="18"/>
                <w:szCs w:val="18"/>
              </w:rPr>
              <w:t>5</w:t>
            </w:r>
          </w:p>
        </w:tc>
        <w:tc>
          <w:tcPr>
            <w:tcW w:w="8556" w:type="dxa"/>
            <w:gridSpan w:val="2"/>
            <w:vAlign w:val="center"/>
          </w:tcPr>
          <w:p w14:paraId="24D7681E" w14:textId="77777777" w:rsidR="00442CD9" w:rsidRPr="00E658BB" w:rsidRDefault="00442CD9" w:rsidP="002C7510">
            <w:pPr>
              <w:tabs>
                <w:tab w:val="left" w:pos="541"/>
                <w:tab w:val="left" w:pos="639"/>
              </w:tabs>
              <w:rPr>
                <w:rFonts w:ascii="Liberation Serif" w:hAnsi="Liberation Serif" w:cs="Liberation Serif"/>
                <w:b/>
                <w:sz w:val="18"/>
                <w:szCs w:val="18"/>
              </w:rPr>
            </w:pPr>
            <w:r w:rsidRPr="00E658BB">
              <w:rPr>
                <w:rFonts w:ascii="Liberation Serif" w:hAnsi="Liberation Serif" w:cs="Liberation Serif"/>
                <w:b/>
                <w:sz w:val="18"/>
                <w:szCs w:val="18"/>
              </w:rPr>
              <w:t>Форма, порядок предоставления разъяснений Извещения запроса котировок в электронной форме</w:t>
            </w:r>
          </w:p>
        </w:tc>
      </w:tr>
      <w:tr w:rsidR="00442CD9" w:rsidRPr="00E658BB" w14:paraId="183A7E1D" w14:textId="77777777" w:rsidTr="00DC7E2C">
        <w:trPr>
          <w:trHeight w:val="422"/>
        </w:trPr>
        <w:tc>
          <w:tcPr>
            <w:tcW w:w="9356" w:type="dxa"/>
            <w:gridSpan w:val="5"/>
            <w:vAlign w:val="center"/>
          </w:tcPr>
          <w:p w14:paraId="0FF04A07" w14:textId="77777777" w:rsidR="00442CD9" w:rsidRPr="00E658BB" w:rsidRDefault="00442CD9" w:rsidP="002C7510">
            <w:pPr>
              <w:tabs>
                <w:tab w:val="left" w:pos="1418"/>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 xml:space="preserve">Любой участник закупки вправе сформировать и </w:t>
            </w:r>
            <w:r w:rsidR="0057459D" w:rsidRPr="00E658BB">
              <w:rPr>
                <w:rFonts w:ascii="Liberation Serif" w:hAnsi="Liberation Serif" w:cs="Liberation Serif"/>
                <w:sz w:val="18"/>
                <w:szCs w:val="18"/>
              </w:rPr>
              <w:t>направить через</w:t>
            </w:r>
            <w:r w:rsidRPr="00E658BB">
              <w:rPr>
                <w:rFonts w:ascii="Liberation Serif" w:eastAsiaTheme="minorHAnsi" w:hAnsi="Liberation Serif" w:cs="Liberation Serif"/>
                <w:sz w:val="18"/>
                <w:szCs w:val="18"/>
                <w:lang w:eastAsia="en-US"/>
              </w:rPr>
              <w:t xml:space="preserve"> личный кабинет закрытой части электронной площадки, на которой проводится запрос котировок, </w:t>
            </w:r>
            <w:r w:rsidRPr="00E658BB">
              <w:rPr>
                <w:rFonts w:ascii="Liberation Serif" w:hAnsi="Liberation Serif" w:cs="Liberation Serif"/>
                <w:sz w:val="18"/>
                <w:szCs w:val="18"/>
              </w:rPr>
              <w:t xml:space="preserve">запрос о даче разъяснений положений извещения о закупке, </w:t>
            </w:r>
            <w:r w:rsidRPr="00E658BB">
              <w:rPr>
                <w:rFonts w:ascii="Liberation Serif" w:eastAsiaTheme="minorHAnsi" w:hAnsi="Liberation Serif" w:cs="Liberation Serif"/>
                <w:sz w:val="18"/>
                <w:szCs w:val="18"/>
                <w:lang w:eastAsia="en-US"/>
              </w:rPr>
              <w:t xml:space="preserve">но не позднее, чем за три рабочих дня до даты окончания срока подачи котировочных заявок, </w:t>
            </w:r>
            <w:r w:rsidRPr="00E658BB">
              <w:rPr>
                <w:rFonts w:ascii="Liberation Serif" w:hAnsi="Liberation Serif" w:cs="Liberation Serif"/>
                <w:sz w:val="18"/>
                <w:szCs w:val="18"/>
              </w:rPr>
              <w:t>а Заказчик рассмотреть поступивший запрос с последующим размещением соответствующей информации в единой информационной системе.</w:t>
            </w:r>
          </w:p>
          <w:p w14:paraId="1054973B" w14:textId="77777777" w:rsidR="00442CD9" w:rsidRPr="00E658BB" w:rsidRDefault="00442CD9" w:rsidP="002C7510">
            <w:pPr>
              <w:tabs>
                <w:tab w:val="left" w:pos="1418"/>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В течение трех рабочих дней с даты поступления запроса, Заказчик осуществляет разъяснение положений Извещения о запросе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442CD9" w:rsidRPr="00E658BB" w14:paraId="034372A6" w14:textId="77777777" w:rsidTr="00DC7E2C">
        <w:trPr>
          <w:trHeight w:val="422"/>
        </w:trPr>
        <w:tc>
          <w:tcPr>
            <w:tcW w:w="800" w:type="dxa"/>
            <w:gridSpan w:val="3"/>
            <w:vAlign w:val="center"/>
          </w:tcPr>
          <w:p w14:paraId="1704E38C" w14:textId="77777777" w:rsidR="00442CD9" w:rsidRPr="00E658BB" w:rsidRDefault="00442CD9" w:rsidP="002C7510">
            <w:pPr>
              <w:tabs>
                <w:tab w:val="left" w:pos="-5211"/>
                <w:tab w:val="left" w:pos="-2801"/>
              </w:tabs>
              <w:jc w:val="center"/>
              <w:rPr>
                <w:rFonts w:ascii="Liberation Serif" w:hAnsi="Liberation Serif" w:cs="Liberation Serif"/>
                <w:b/>
                <w:sz w:val="18"/>
                <w:szCs w:val="18"/>
              </w:rPr>
            </w:pPr>
            <w:r w:rsidRPr="00E658BB">
              <w:rPr>
                <w:rFonts w:ascii="Liberation Serif" w:hAnsi="Liberation Serif" w:cs="Liberation Serif"/>
                <w:b/>
                <w:sz w:val="18"/>
                <w:szCs w:val="18"/>
              </w:rPr>
              <w:lastRenderedPageBreak/>
              <w:t>6</w:t>
            </w:r>
          </w:p>
        </w:tc>
        <w:tc>
          <w:tcPr>
            <w:tcW w:w="8556" w:type="dxa"/>
            <w:gridSpan w:val="2"/>
            <w:vAlign w:val="center"/>
          </w:tcPr>
          <w:p w14:paraId="319A3080" w14:textId="77777777" w:rsidR="00442CD9" w:rsidRPr="00E658BB" w:rsidRDefault="00442CD9" w:rsidP="002C7510">
            <w:pPr>
              <w:tabs>
                <w:tab w:val="left" w:pos="541"/>
                <w:tab w:val="left" w:pos="639"/>
              </w:tabs>
              <w:jc w:val="both"/>
              <w:rPr>
                <w:rFonts w:ascii="Liberation Serif" w:hAnsi="Liberation Serif" w:cs="Liberation Serif"/>
                <w:b/>
                <w:sz w:val="18"/>
                <w:szCs w:val="18"/>
              </w:rPr>
            </w:pPr>
            <w:r w:rsidRPr="00E658BB">
              <w:rPr>
                <w:rFonts w:ascii="Liberation Serif" w:hAnsi="Liberation Serif" w:cs="Liberation Serif"/>
                <w:b/>
                <w:sz w:val="18"/>
                <w:szCs w:val="18"/>
              </w:rPr>
              <w:t>Дата начала срока предоставления участникам запроса котировок разъяснений Извещения запроса котировок в электронной форме</w:t>
            </w:r>
          </w:p>
        </w:tc>
      </w:tr>
      <w:tr w:rsidR="00442CD9" w:rsidRPr="00E658BB" w14:paraId="74A7D47E" w14:textId="77777777" w:rsidTr="00DC7E2C">
        <w:trPr>
          <w:trHeight w:val="422"/>
        </w:trPr>
        <w:tc>
          <w:tcPr>
            <w:tcW w:w="9356" w:type="dxa"/>
            <w:gridSpan w:val="5"/>
            <w:vAlign w:val="center"/>
          </w:tcPr>
          <w:p w14:paraId="4D91FD1B" w14:textId="708BE101" w:rsidR="00442CD9" w:rsidRPr="00E658BB" w:rsidRDefault="00550AB2" w:rsidP="00D00526">
            <w:pPr>
              <w:tabs>
                <w:tab w:val="left" w:pos="541"/>
                <w:tab w:val="left" w:pos="639"/>
              </w:tabs>
              <w:ind w:firstLine="709"/>
              <w:jc w:val="both"/>
              <w:rPr>
                <w:rFonts w:ascii="Liberation Serif" w:hAnsi="Liberation Serif" w:cs="Liberation Serif"/>
                <w:b/>
                <w:sz w:val="18"/>
                <w:szCs w:val="18"/>
              </w:rPr>
            </w:pPr>
            <w:r>
              <w:rPr>
                <w:rFonts w:ascii="Liberation Serif" w:hAnsi="Liberation Serif" w:cs="Liberation Serif"/>
                <w:b/>
                <w:sz w:val="18"/>
                <w:szCs w:val="18"/>
              </w:rPr>
              <w:t>11.11.</w:t>
            </w:r>
            <w:r w:rsidR="00446107" w:rsidRPr="00446107">
              <w:rPr>
                <w:rFonts w:ascii="Liberation Serif" w:hAnsi="Liberation Serif" w:cs="Liberation Serif"/>
                <w:b/>
                <w:sz w:val="18"/>
                <w:szCs w:val="18"/>
              </w:rPr>
              <w:t>2022г.</w:t>
            </w:r>
          </w:p>
        </w:tc>
      </w:tr>
      <w:tr w:rsidR="00442CD9" w:rsidRPr="00E658BB" w14:paraId="116C40F7" w14:textId="77777777" w:rsidTr="00DC7E2C">
        <w:trPr>
          <w:trHeight w:val="422"/>
        </w:trPr>
        <w:tc>
          <w:tcPr>
            <w:tcW w:w="800" w:type="dxa"/>
            <w:gridSpan w:val="3"/>
            <w:vAlign w:val="center"/>
          </w:tcPr>
          <w:p w14:paraId="658FD4E4" w14:textId="77777777" w:rsidR="00442CD9" w:rsidRPr="00E658BB" w:rsidRDefault="00442CD9" w:rsidP="002C7510">
            <w:pPr>
              <w:tabs>
                <w:tab w:val="left" w:pos="-5211"/>
                <w:tab w:val="left" w:pos="-2801"/>
              </w:tabs>
              <w:jc w:val="center"/>
              <w:rPr>
                <w:rFonts w:ascii="Liberation Serif" w:hAnsi="Liberation Serif" w:cs="Liberation Serif"/>
                <w:b/>
                <w:sz w:val="18"/>
                <w:szCs w:val="18"/>
              </w:rPr>
            </w:pPr>
            <w:r w:rsidRPr="00E658BB">
              <w:rPr>
                <w:rFonts w:ascii="Liberation Serif" w:hAnsi="Liberation Serif" w:cs="Liberation Serif"/>
                <w:b/>
                <w:sz w:val="18"/>
                <w:szCs w:val="18"/>
              </w:rPr>
              <w:t>7</w:t>
            </w:r>
          </w:p>
        </w:tc>
        <w:tc>
          <w:tcPr>
            <w:tcW w:w="8556" w:type="dxa"/>
            <w:gridSpan w:val="2"/>
            <w:vAlign w:val="center"/>
          </w:tcPr>
          <w:p w14:paraId="59E7170D" w14:textId="77777777" w:rsidR="00442CD9" w:rsidRPr="00E658BB" w:rsidRDefault="00442CD9" w:rsidP="002C7510">
            <w:pPr>
              <w:tabs>
                <w:tab w:val="left" w:pos="541"/>
                <w:tab w:val="left" w:pos="639"/>
              </w:tabs>
              <w:jc w:val="both"/>
              <w:rPr>
                <w:rFonts w:ascii="Liberation Serif" w:hAnsi="Liberation Serif" w:cs="Liberation Serif"/>
                <w:b/>
                <w:sz w:val="18"/>
                <w:szCs w:val="18"/>
              </w:rPr>
            </w:pPr>
            <w:r w:rsidRPr="00E658BB">
              <w:rPr>
                <w:rFonts w:ascii="Liberation Serif" w:hAnsi="Liberation Serif" w:cs="Liberation Serif"/>
                <w:b/>
                <w:sz w:val="18"/>
                <w:szCs w:val="18"/>
              </w:rPr>
              <w:t>Дата окончания срока предоставления участникам запроса котировок разъяснений положений Извещения запроса котировок в электронной форме</w:t>
            </w:r>
          </w:p>
        </w:tc>
      </w:tr>
      <w:tr w:rsidR="00442CD9" w:rsidRPr="00E658BB" w14:paraId="38A325DF" w14:textId="77777777" w:rsidTr="00DC7E2C">
        <w:trPr>
          <w:trHeight w:val="374"/>
        </w:trPr>
        <w:tc>
          <w:tcPr>
            <w:tcW w:w="9356" w:type="dxa"/>
            <w:gridSpan w:val="5"/>
            <w:vAlign w:val="center"/>
          </w:tcPr>
          <w:p w14:paraId="01050526" w14:textId="065615EA" w:rsidR="00442CD9" w:rsidRPr="00E658BB" w:rsidRDefault="00550AB2" w:rsidP="002C7510">
            <w:pPr>
              <w:tabs>
                <w:tab w:val="left" w:pos="1560"/>
              </w:tabs>
              <w:ind w:firstLine="709"/>
              <w:jc w:val="both"/>
              <w:rPr>
                <w:rFonts w:ascii="Liberation Serif" w:hAnsi="Liberation Serif" w:cs="Liberation Serif"/>
                <w:b/>
                <w:sz w:val="18"/>
                <w:szCs w:val="18"/>
              </w:rPr>
            </w:pPr>
            <w:r>
              <w:rPr>
                <w:rFonts w:ascii="Liberation Serif" w:hAnsi="Liberation Serif" w:cs="Liberation Serif"/>
                <w:b/>
                <w:sz w:val="18"/>
                <w:szCs w:val="18"/>
              </w:rPr>
              <w:t>15.11.</w:t>
            </w:r>
            <w:r w:rsidR="00446107" w:rsidRPr="00446107">
              <w:rPr>
                <w:rFonts w:ascii="Liberation Serif" w:hAnsi="Liberation Serif" w:cs="Liberation Serif"/>
                <w:b/>
                <w:sz w:val="18"/>
                <w:szCs w:val="18"/>
              </w:rPr>
              <w:t>2022г.</w:t>
            </w:r>
          </w:p>
        </w:tc>
      </w:tr>
      <w:tr w:rsidR="00442CD9" w:rsidRPr="00E658BB" w14:paraId="408CBAD0" w14:textId="77777777" w:rsidTr="00DC7E2C">
        <w:trPr>
          <w:trHeight w:val="422"/>
        </w:trPr>
        <w:tc>
          <w:tcPr>
            <w:tcW w:w="800" w:type="dxa"/>
            <w:gridSpan w:val="3"/>
            <w:vAlign w:val="center"/>
          </w:tcPr>
          <w:p w14:paraId="65F0B626" w14:textId="77777777" w:rsidR="00442CD9" w:rsidRPr="00E658BB" w:rsidRDefault="00442CD9" w:rsidP="002C7510">
            <w:pPr>
              <w:tabs>
                <w:tab w:val="left" w:pos="-5211"/>
                <w:tab w:val="left" w:pos="-2801"/>
              </w:tabs>
              <w:jc w:val="center"/>
              <w:rPr>
                <w:rFonts w:ascii="Liberation Serif" w:hAnsi="Liberation Serif" w:cs="Liberation Serif"/>
                <w:b/>
                <w:sz w:val="18"/>
                <w:szCs w:val="18"/>
              </w:rPr>
            </w:pPr>
            <w:r w:rsidRPr="00E658BB">
              <w:rPr>
                <w:rFonts w:ascii="Liberation Serif" w:hAnsi="Liberation Serif" w:cs="Liberation Serif"/>
                <w:b/>
                <w:sz w:val="18"/>
                <w:szCs w:val="18"/>
              </w:rPr>
              <w:t>8</w:t>
            </w:r>
          </w:p>
        </w:tc>
        <w:tc>
          <w:tcPr>
            <w:tcW w:w="8556" w:type="dxa"/>
            <w:gridSpan w:val="2"/>
            <w:vAlign w:val="center"/>
          </w:tcPr>
          <w:p w14:paraId="5E88C8D0" w14:textId="77777777" w:rsidR="00442CD9" w:rsidRPr="00E658BB" w:rsidRDefault="00442CD9" w:rsidP="002C7510">
            <w:pPr>
              <w:tabs>
                <w:tab w:val="left" w:pos="541"/>
                <w:tab w:val="left" w:pos="639"/>
              </w:tabs>
              <w:rPr>
                <w:rFonts w:ascii="Liberation Serif" w:hAnsi="Liberation Serif" w:cs="Liberation Serif"/>
                <w:b/>
                <w:sz w:val="18"/>
                <w:szCs w:val="18"/>
              </w:rPr>
            </w:pPr>
            <w:r w:rsidRPr="00E658BB">
              <w:rPr>
                <w:rFonts w:ascii="Liberation Serif" w:hAnsi="Liberation Serif" w:cs="Liberation Serif"/>
                <w:b/>
                <w:sz w:val="18"/>
                <w:szCs w:val="18"/>
              </w:rPr>
              <w:t>Порядок предоставление участникам запроса котировок документов, входящих в состав Извещения запроса котировок в электронной форме</w:t>
            </w:r>
          </w:p>
        </w:tc>
      </w:tr>
      <w:tr w:rsidR="00442CD9" w:rsidRPr="00E658BB" w14:paraId="5E62C82C" w14:textId="77777777" w:rsidTr="00DC7E2C">
        <w:trPr>
          <w:trHeight w:val="428"/>
        </w:trPr>
        <w:tc>
          <w:tcPr>
            <w:tcW w:w="9356" w:type="dxa"/>
            <w:gridSpan w:val="5"/>
          </w:tcPr>
          <w:p w14:paraId="71E7A2F0" w14:textId="7BC83940" w:rsidR="00442CD9" w:rsidRPr="00E658BB" w:rsidRDefault="00442CD9" w:rsidP="002C7510">
            <w:pPr>
              <w:widowControl w:val="0"/>
              <w:ind w:firstLine="743"/>
              <w:jc w:val="both"/>
              <w:rPr>
                <w:rFonts w:ascii="Liberation Serif" w:eastAsia="Calibri" w:hAnsi="Liberation Serif" w:cs="Liberation Serif"/>
                <w:sz w:val="18"/>
                <w:szCs w:val="18"/>
                <w:lang w:eastAsia="en-US"/>
              </w:rPr>
            </w:pPr>
            <w:r w:rsidRPr="00E658BB">
              <w:rPr>
                <w:rFonts w:ascii="Liberation Serif" w:eastAsia="Calibri" w:hAnsi="Liberation Serif" w:cs="Liberation Serif"/>
                <w:sz w:val="18"/>
                <w:szCs w:val="18"/>
                <w:lang w:eastAsia="en-US"/>
              </w:rPr>
              <w:t xml:space="preserve">Извещение о проведении запроса котировок размещается </w:t>
            </w:r>
            <w:r w:rsidRPr="00E658BB">
              <w:rPr>
                <w:rFonts w:ascii="Liberation Serif" w:eastAsiaTheme="minorHAnsi" w:hAnsi="Liberation Serif" w:cs="Liberation Serif"/>
                <w:sz w:val="18"/>
                <w:szCs w:val="18"/>
                <w:lang w:eastAsia="en-US"/>
              </w:rPr>
              <w:t xml:space="preserve">на сайте в сети «Интернет» </w:t>
            </w:r>
            <w:hyperlink r:id="rId10" w:tgtFrame="_blank" w:tooltip="www.rts-tender.ru" w:history="1">
              <w:r w:rsidR="00E658BB">
                <w:rPr>
                  <w:rStyle w:val="ab"/>
                  <w:rFonts w:ascii="Liberation Serif" w:hAnsi="Liberation Serif" w:cs="Liberation Serif"/>
                  <w:sz w:val="18"/>
                  <w:szCs w:val="18"/>
                </w:rPr>
                <w:t>https://etp-region.ru</w:t>
              </w:r>
            </w:hyperlink>
            <w:r w:rsidRPr="00E658BB">
              <w:rPr>
                <w:rFonts w:ascii="Liberation Serif" w:hAnsi="Liberation Serif" w:cs="Liberation Serif"/>
                <w:sz w:val="18"/>
                <w:szCs w:val="18"/>
                <w:shd w:val="clear" w:color="auto" w:fill="FFFFFF"/>
              </w:rPr>
              <w:t xml:space="preserve"> и </w:t>
            </w:r>
            <w:r w:rsidRPr="00E658BB">
              <w:rPr>
                <w:rFonts w:ascii="Liberation Serif" w:eastAsiaTheme="minorHAnsi" w:hAnsi="Liberation Serif" w:cs="Liberation Serif"/>
                <w:sz w:val="18"/>
                <w:szCs w:val="18"/>
                <w:lang w:eastAsia="en-US"/>
              </w:rPr>
              <w:t xml:space="preserve">на официальном </w:t>
            </w:r>
            <w:r w:rsidRPr="00E658BB">
              <w:rPr>
                <w:rStyle w:val="aa"/>
                <w:rFonts w:ascii="Liberation Serif" w:hAnsi="Liberation Serif" w:cs="Liberation Serif"/>
                <w:sz w:val="18"/>
                <w:szCs w:val="18"/>
              </w:rPr>
              <w:t xml:space="preserve">сайте </w:t>
            </w:r>
            <w:hyperlink r:id="rId11" w:history="1">
              <w:r w:rsidRPr="00E658BB">
                <w:rPr>
                  <w:rStyle w:val="ab"/>
                  <w:rFonts w:ascii="Liberation Serif" w:hAnsi="Liberation Serif" w:cs="Liberation Serif"/>
                  <w:sz w:val="18"/>
                  <w:szCs w:val="18"/>
                </w:rPr>
                <w:t>www.zakupki.gov.ru</w:t>
              </w:r>
            </w:hyperlink>
            <w:r w:rsidRPr="00E658BB">
              <w:rPr>
                <w:rFonts w:ascii="Liberation Serif" w:hAnsi="Liberation Serif" w:cs="Liberation Serif"/>
                <w:sz w:val="18"/>
                <w:szCs w:val="18"/>
              </w:rPr>
              <w:t>/</w:t>
            </w:r>
            <w:r w:rsidRPr="00E658BB">
              <w:rPr>
                <w:rStyle w:val="ab"/>
                <w:rFonts w:ascii="Liberation Serif" w:hAnsi="Liberation Serif" w:cs="Liberation Serif"/>
                <w:sz w:val="18"/>
                <w:szCs w:val="18"/>
              </w:rPr>
              <w:t xml:space="preserve">223 </w:t>
            </w:r>
            <w:r w:rsidRPr="00E658BB">
              <w:rPr>
                <w:rFonts w:ascii="Liberation Serif" w:eastAsiaTheme="minorHAnsi" w:hAnsi="Liberation Serif" w:cs="Liberation Serif"/>
                <w:sz w:val="18"/>
                <w:szCs w:val="18"/>
                <w:lang w:eastAsia="en-US"/>
              </w:rPr>
              <w:t>и доступно для ознакомления. Заинтересованные лица могут получить полный комплект документов о закупке в электронной форме, на официальном сайте</w:t>
            </w:r>
            <w:r w:rsidRPr="00E658BB">
              <w:rPr>
                <w:rFonts w:ascii="Liberation Serif" w:hAnsi="Liberation Serif" w:cs="Liberation Serif"/>
                <w:sz w:val="18"/>
                <w:szCs w:val="18"/>
              </w:rPr>
              <w:t xml:space="preserve"> </w:t>
            </w:r>
            <w:hyperlink r:id="rId12" w:history="1">
              <w:r w:rsidRPr="00E658BB">
                <w:rPr>
                  <w:rStyle w:val="ab"/>
                  <w:rFonts w:ascii="Liberation Serif" w:hAnsi="Liberation Serif" w:cs="Liberation Serif"/>
                  <w:sz w:val="18"/>
                  <w:szCs w:val="18"/>
                </w:rPr>
                <w:t>www.zakupki.gov.ru</w:t>
              </w:r>
            </w:hyperlink>
            <w:r w:rsidRPr="00E658BB">
              <w:rPr>
                <w:rFonts w:ascii="Liberation Serif" w:hAnsi="Liberation Serif" w:cs="Liberation Serif"/>
                <w:sz w:val="18"/>
                <w:szCs w:val="18"/>
              </w:rPr>
              <w:t>/</w:t>
            </w:r>
            <w:r w:rsidRPr="00E658BB">
              <w:rPr>
                <w:rStyle w:val="ab"/>
                <w:rFonts w:ascii="Liberation Serif" w:hAnsi="Liberation Serif" w:cs="Liberation Serif"/>
                <w:sz w:val="18"/>
                <w:szCs w:val="18"/>
              </w:rPr>
              <w:t xml:space="preserve">223, </w:t>
            </w:r>
            <w:r w:rsidRPr="00E658BB">
              <w:rPr>
                <w:rFonts w:ascii="Liberation Serif" w:eastAsiaTheme="minorHAnsi" w:hAnsi="Liberation Serif" w:cs="Liberation Serif"/>
                <w:sz w:val="18"/>
                <w:szCs w:val="18"/>
                <w:lang w:eastAsia="en-US"/>
              </w:rPr>
              <w:t xml:space="preserve">на </w:t>
            </w:r>
            <w:hyperlink r:id="rId13" w:tgtFrame="_blank" w:tooltip="www.rts-tender.ru" w:history="1">
              <w:r w:rsidR="00E658BB">
                <w:rPr>
                  <w:rStyle w:val="ab"/>
                  <w:rFonts w:ascii="Liberation Serif" w:hAnsi="Liberation Serif" w:cs="Liberation Serif"/>
                  <w:sz w:val="18"/>
                  <w:szCs w:val="18"/>
                </w:rPr>
                <w:t>https://etp-region.ru</w:t>
              </w:r>
            </w:hyperlink>
            <w:r w:rsidRPr="00E658BB">
              <w:rPr>
                <w:rFonts w:ascii="Liberation Serif" w:hAnsi="Liberation Serif" w:cs="Liberation Serif"/>
                <w:sz w:val="18"/>
                <w:szCs w:val="18"/>
              </w:rPr>
              <w:t>,</w:t>
            </w:r>
            <w:r w:rsidRPr="00E658BB">
              <w:rPr>
                <w:rFonts w:ascii="Liberation Serif" w:hAnsi="Liberation Serif" w:cs="Liberation Serif"/>
                <w:sz w:val="18"/>
                <w:szCs w:val="18"/>
                <w:shd w:val="clear" w:color="auto" w:fill="FFFFFF"/>
              </w:rPr>
              <w:t xml:space="preserve"> </w:t>
            </w:r>
            <w:r w:rsidRPr="00E658BB">
              <w:rPr>
                <w:rFonts w:ascii="Liberation Serif" w:eastAsiaTheme="minorHAnsi" w:hAnsi="Liberation Serif" w:cs="Liberation Serif"/>
                <w:sz w:val="18"/>
                <w:szCs w:val="18"/>
                <w:lang w:eastAsia="en-US"/>
              </w:rPr>
              <w:t>в том числе Заказчик может предоставить документы в электронной форме по заявке Участника.</w:t>
            </w:r>
          </w:p>
        </w:tc>
      </w:tr>
      <w:tr w:rsidR="00442CD9" w:rsidRPr="00E658BB" w14:paraId="1172E99E" w14:textId="77777777" w:rsidTr="00DC7E2C">
        <w:trPr>
          <w:trHeight w:val="120"/>
        </w:trPr>
        <w:tc>
          <w:tcPr>
            <w:tcW w:w="800" w:type="dxa"/>
            <w:gridSpan w:val="3"/>
            <w:vAlign w:val="center"/>
          </w:tcPr>
          <w:p w14:paraId="0EA62AE9" w14:textId="77777777" w:rsidR="00442CD9" w:rsidRPr="00E658BB" w:rsidRDefault="00442CD9" w:rsidP="002C7510">
            <w:pPr>
              <w:tabs>
                <w:tab w:val="left" w:pos="653"/>
              </w:tabs>
              <w:jc w:val="center"/>
              <w:rPr>
                <w:rFonts w:ascii="Liberation Serif" w:hAnsi="Liberation Serif" w:cs="Liberation Serif"/>
                <w:b/>
                <w:sz w:val="18"/>
                <w:szCs w:val="18"/>
              </w:rPr>
            </w:pPr>
            <w:r w:rsidRPr="00E658BB">
              <w:rPr>
                <w:rFonts w:ascii="Liberation Serif" w:hAnsi="Liberation Serif" w:cs="Liberation Serif"/>
                <w:b/>
                <w:sz w:val="18"/>
                <w:szCs w:val="18"/>
              </w:rPr>
              <w:t>9</w:t>
            </w:r>
          </w:p>
        </w:tc>
        <w:tc>
          <w:tcPr>
            <w:tcW w:w="8556" w:type="dxa"/>
            <w:gridSpan w:val="2"/>
            <w:vAlign w:val="center"/>
          </w:tcPr>
          <w:p w14:paraId="17C8E7D7" w14:textId="77777777" w:rsidR="00442CD9" w:rsidRPr="00E658BB" w:rsidRDefault="00442CD9" w:rsidP="002C7510">
            <w:pPr>
              <w:tabs>
                <w:tab w:val="left" w:pos="541"/>
                <w:tab w:val="left" w:pos="639"/>
              </w:tabs>
              <w:rPr>
                <w:rFonts w:ascii="Liberation Serif" w:hAnsi="Liberation Serif" w:cs="Liberation Serif"/>
                <w:b/>
                <w:sz w:val="18"/>
                <w:szCs w:val="18"/>
              </w:rPr>
            </w:pPr>
            <w:r w:rsidRPr="00E658BB">
              <w:rPr>
                <w:rFonts w:ascii="Liberation Serif" w:hAnsi="Liberation Serif" w:cs="Liberation Serif"/>
                <w:b/>
                <w:sz w:val="18"/>
                <w:szCs w:val="18"/>
              </w:rPr>
              <w:t xml:space="preserve">Предмет договора с указанием </w:t>
            </w:r>
            <w:r w:rsidR="00127509" w:rsidRPr="00E658BB">
              <w:rPr>
                <w:rFonts w:ascii="Liberation Serif" w:hAnsi="Liberation Serif" w:cs="Liberation Serif"/>
                <w:b/>
                <w:sz w:val="18"/>
                <w:szCs w:val="18"/>
              </w:rPr>
              <w:t>количества поставляемого товара.</w:t>
            </w:r>
          </w:p>
        </w:tc>
      </w:tr>
      <w:tr w:rsidR="00442CD9" w:rsidRPr="00E658BB" w14:paraId="03966805" w14:textId="77777777" w:rsidTr="00DC7E2C">
        <w:trPr>
          <w:trHeight w:val="415"/>
        </w:trPr>
        <w:tc>
          <w:tcPr>
            <w:tcW w:w="9356" w:type="dxa"/>
            <w:gridSpan w:val="5"/>
            <w:vAlign w:val="center"/>
          </w:tcPr>
          <w:p w14:paraId="007902F5" w14:textId="31914F26" w:rsidR="0097668B" w:rsidRPr="00E658BB" w:rsidRDefault="00D55812" w:rsidP="002C7510">
            <w:pPr>
              <w:ind w:firstLine="743"/>
              <w:rPr>
                <w:rFonts w:ascii="Liberation Serif" w:hAnsi="Liberation Serif" w:cs="Liberation Serif"/>
                <w:sz w:val="18"/>
                <w:szCs w:val="18"/>
              </w:rPr>
            </w:pPr>
            <w:r w:rsidRPr="00D55812">
              <w:rPr>
                <w:rFonts w:ascii="Liberation Serif" w:hAnsi="Liberation Serif" w:cs="Liberation Serif"/>
                <w:bCs/>
                <w:sz w:val="18"/>
                <w:szCs w:val="18"/>
              </w:rPr>
              <w:t>Поставка запасных частей для двигателя ЯМЗ-238 (ДЭС 100 АД100-Т400-2РП, АД-32С-Т400)</w:t>
            </w:r>
            <w:r w:rsidR="006F2E3D" w:rsidRPr="00E658BB">
              <w:rPr>
                <w:rFonts w:ascii="Liberation Serif" w:hAnsi="Liberation Serif" w:cs="Liberation Serif"/>
                <w:bCs/>
                <w:sz w:val="18"/>
                <w:szCs w:val="18"/>
              </w:rPr>
              <w:t>.</w:t>
            </w:r>
          </w:p>
          <w:p w14:paraId="3D731917" w14:textId="77777777" w:rsidR="00442CD9" w:rsidRPr="00E658BB" w:rsidRDefault="00127509" w:rsidP="002C7510">
            <w:pPr>
              <w:ind w:firstLine="743"/>
              <w:jc w:val="both"/>
              <w:rPr>
                <w:rFonts w:ascii="Liberation Serif" w:hAnsi="Liberation Serif" w:cs="Liberation Serif"/>
                <w:sz w:val="18"/>
                <w:szCs w:val="18"/>
              </w:rPr>
            </w:pPr>
            <w:r w:rsidRPr="00E658BB">
              <w:rPr>
                <w:rFonts w:ascii="Liberation Serif" w:hAnsi="Liberation Serif" w:cs="Liberation Serif"/>
                <w:sz w:val="18"/>
                <w:szCs w:val="18"/>
              </w:rPr>
              <w:t>Количество определяется в Техническом задании согласно приложению</w:t>
            </w:r>
            <w:r w:rsidR="0097668B" w:rsidRPr="00E658BB">
              <w:rPr>
                <w:rFonts w:ascii="Liberation Serif" w:hAnsi="Liberation Serif" w:cs="Liberation Serif"/>
                <w:sz w:val="18"/>
                <w:szCs w:val="18"/>
              </w:rPr>
              <w:t xml:space="preserve"> № 2 Документации о запросе котировок</w:t>
            </w:r>
            <w:r w:rsidR="0097668B" w:rsidRPr="00E658BB">
              <w:rPr>
                <w:rFonts w:ascii="Liberation Serif" w:hAnsi="Liberation Serif" w:cs="Liberation Serif"/>
                <w:bCs/>
                <w:sz w:val="18"/>
                <w:szCs w:val="18"/>
              </w:rPr>
              <w:t>.</w:t>
            </w:r>
          </w:p>
        </w:tc>
      </w:tr>
      <w:tr w:rsidR="00442CD9" w:rsidRPr="00E658BB" w14:paraId="6C77FD4C" w14:textId="77777777" w:rsidTr="00DC7E2C">
        <w:trPr>
          <w:trHeight w:val="406"/>
        </w:trPr>
        <w:tc>
          <w:tcPr>
            <w:tcW w:w="800" w:type="dxa"/>
            <w:gridSpan w:val="3"/>
            <w:vAlign w:val="center"/>
          </w:tcPr>
          <w:p w14:paraId="3C212C88" w14:textId="77777777" w:rsidR="00442CD9" w:rsidRPr="00E658BB" w:rsidRDefault="00442CD9" w:rsidP="002C7510">
            <w:pPr>
              <w:tabs>
                <w:tab w:val="left" w:pos="-3652"/>
                <w:tab w:val="left" w:pos="-2659"/>
              </w:tabs>
              <w:jc w:val="center"/>
              <w:rPr>
                <w:rFonts w:ascii="Liberation Serif" w:hAnsi="Liberation Serif" w:cs="Liberation Serif"/>
                <w:b/>
                <w:sz w:val="18"/>
                <w:szCs w:val="18"/>
              </w:rPr>
            </w:pPr>
            <w:r w:rsidRPr="00E658BB">
              <w:rPr>
                <w:rFonts w:ascii="Liberation Serif" w:hAnsi="Liberation Serif" w:cs="Liberation Serif"/>
                <w:b/>
                <w:sz w:val="18"/>
                <w:szCs w:val="18"/>
              </w:rPr>
              <w:t>10</w:t>
            </w:r>
          </w:p>
        </w:tc>
        <w:tc>
          <w:tcPr>
            <w:tcW w:w="8556" w:type="dxa"/>
            <w:gridSpan w:val="2"/>
            <w:vAlign w:val="center"/>
          </w:tcPr>
          <w:p w14:paraId="5FB63765" w14:textId="77777777" w:rsidR="00442CD9" w:rsidRPr="00E658BB" w:rsidRDefault="00127509" w:rsidP="002C7510">
            <w:pPr>
              <w:tabs>
                <w:tab w:val="left" w:pos="541"/>
                <w:tab w:val="left" w:pos="639"/>
              </w:tabs>
              <w:rPr>
                <w:rFonts w:ascii="Liberation Serif" w:hAnsi="Liberation Serif" w:cs="Liberation Serif"/>
                <w:b/>
                <w:sz w:val="18"/>
                <w:szCs w:val="18"/>
              </w:rPr>
            </w:pPr>
            <w:r w:rsidRPr="00E658BB">
              <w:rPr>
                <w:rFonts w:ascii="Liberation Serif" w:hAnsi="Liberation Serif" w:cs="Liberation Serif"/>
                <w:b/>
                <w:bCs/>
                <w:sz w:val="18"/>
                <w:szCs w:val="18"/>
              </w:rPr>
              <w:t>Место, условия и сроки (периоды) поставки товаров.</w:t>
            </w:r>
          </w:p>
        </w:tc>
      </w:tr>
      <w:tr w:rsidR="0097668B" w:rsidRPr="00E658BB" w14:paraId="10F650BE" w14:textId="77777777" w:rsidTr="00DC7E2C">
        <w:trPr>
          <w:trHeight w:val="428"/>
        </w:trPr>
        <w:tc>
          <w:tcPr>
            <w:tcW w:w="9356" w:type="dxa"/>
            <w:gridSpan w:val="5"/>
            <w:vAlign w:val="center"/>
          </w:tcPr>
          <w:p w14:paraId="523D441F" w14:textId="77777777" w:rsidR="005B305B" w:rsidRPr="00E658BB" w:rsidRDefault="00127509" w:rsidP="002C7510">
            <w:pPr>
              <w:shd w:val="clear" w:color="auto" w:fill="FFFFFF"/>
              <w:ind w:right="19" w:firstLine="744"/>
              <w:jc w:val="both"/>
              <w:rPr>
                <w:rFonts w:ascii="Liberation Serif" w:hAnsi="Liberation Serif" w:cs="Liberation Serif"/>
                <w:sz w:val="18"/>
                <w:szCs w:val="18"/>
              </w:rPr>
            </w:pPr>
            <w:r w:rsidRPr="00E658BB">
              <w:rPr>
                <w:rFonts w:ascii="Liberation Serif" w:hAnsi="Liberation Serif" w:cs="Liberation Serif"/>
                <w:sz w:val="18"/>
                <w:szCs w:val="18"/>
              </w:rPr>
              <w:t>Место поставки товара: ЯНАО, г. Лабытнанги, ул. Гагарина, д. 28, муниципальное автономное учреждение «Молодёжный центр города Лабытнанги».</w:t>
            </w:r>
          </w:p>
          <w:p w14:paraId="136B2850" w14:textId="77777777" w:rsidR="0097668B" w:rsidRPr="00E658BB" w:rsidRDefault="00127509" w:rsidP="00075B77">
            <w:pPr>
              <w:pStyle w:val="ac"/>
              <w:ind w:firstLine="743"/>
              <w:jc w:val="both"/>
              <w:rPr>
                <w:rFonts w:ascii="Liberation Serif" w:hAnsi="Liberation Serif" w:cs="Liberation Serif"/>
                <w:i/>
                <w:sz w:val="18"/>
                <w:szCs w:val="18"/>
              </w:rPr>
            </w:pPr>
            <w:r w:rsidRPr="00E658BB">
              <w:rPr>
                <w:rFonts w:ascii="Liberation Serif" w:hAnsi="Liberation Serif" w:cs="Liberation Serif"/>
                <w:sz w:val="18"/>
                <w:szCs w:val="18"/>
              </w:rPr>
              <w:t xml:space="preserve">Срок поставки: </w:t>
            </w:r>
            <w:r w:rsidR="000C72E2" w:rsidRPr="00E658BB">
              <w:rPr>
                <w:rFonts w:ascii="Liberation Serif" w:hAnsi="Liberation Serif" w:cs="Liberation Serif"/>
                <w:sz w:val="18"/>
                <w:szCs w:val="18"/>
              </w:rPr>
              <w:t>поставка Товара осуществляется в течение 30 (Тридцати) календарных дней с даты подписания Договора Сторонами.</w:t>
            </w:r>
          </w:p>
        </w:tc>
      </w:tr>
      <w:tr w:rsidR="00442CD9" w:rsidRPr="00E658BB" w14:paraId="422F57CA" w14:textId="77777777" w:rsidTr="00DC7E2C">
        <w:trPr>
          <w:trHeight w:val="430"/>
        </w:trPr>
        <w:tc>
          <w:tcPr>
            <w:tcW w:w="800" w:type="dxa"/>
            <w:gridSpan w:val="3"/>
            <w:vAlign w:val="center"/>
          </w:tcPr>
          <w:p w14:paraId="54844E08" w14:textId="77777777" w:rsidR="00442CD9" w:rsidRPr="00E658BB" w:rsidRDefault="00442CD9" w:rsidP="002C7510">
            <w:pPr>
              <w:tabs>
                <w:tab w:val="left" w:pos="541"/>
                <w:tab w:val="left" w:pos="639"/>
              </w:tabs>
              <w:jc w:val="center"/>
              <w:rPr>
                <w:rFonts w:ascii="Liberation Serif" w:hAnsi="Liberation Serif" w:cs="Liberation Serif"/>
                <w:b/>
                <w:sz w:val="18"/>
                <w:szCs w:val="18"/>
              </w:rPr>
            </w:pPr>
            <w:r w:rsidRPr="00E658BB">
              <w:rPr>
                <w:rFonts w:ascii="Liberation Serif" w:hAnsi="Liberation Serif" w:cs="Liberation Serif"/>
                <w:b/>
                <w:sz w:val="18"/>
                <w:szCs w:val="18"/>
              </w:rPr>
              <w:t>11</w:t>
            </w:r>
          </w:p>
        </w:tc>
        <w:tc>
          <w:tcPr>
            <w:tcW w:w="8556" w:type="dxa"/>
            <w:gridSpan w:val="2"/>
            <w:vAlign w:val="center"/>
          </w:tcPr>
          <w:p w14:paraId="72B26DE8" w14:textId="77777777" w:rsidR="00442CD9" w:rsidRPr="00E658BB" w:rsidRDefault="00442CD9" w:rsidP="002C7510">
            <w:pPr>
              <w:jc w:val="both"/>
              <w:rPr>
                <w:rFonts w:ascii="Liberation Serif" w:hAnsi="Liberation Serif" w:cs="Liberation Serif"/>
                <w:b/>
                <w:sz w:val="18"/>
                <w:szCs w:val="18"/>
              </w:rPr>
            </w:pPr>
            <w:r w:rsidRPr="00E658BB">
              <w:rPr>
                <w:rFonts w:ascii="Liberation Serif" w:hAnsi="Liberation Serif" w:cs="Liberation Serif"/>
                <w:b/>
                <w:sz w:val="18"/>
                <w:szCs w:val="18"/>
              </w:rPr>
              <w:t>Информация о валюте, используемой для формирования цены договора и расчетов с поставщиками (подрядчиками, исполнителями)</w:t>
            </w:r>
          </w:p>
        </w:tc>
      </w:tr>
      <w:tr w:rsidR="00442CD9" w:rsidRPr="00E658BB" w14:paraId="33A8EF6A" w14:textId="77777777" w:rsidTr="00DC7E2C">
        <w:trPr>
          <w:trHeight w:val="70"/>
        </w:trPr>
        <w:tc>
          <w:tcPr>
            <w:tcW w:w="9356" w:type="dxa"/>
            <w:gridSpan w:val="5"/>
            <w:vAlign w:val="center"/>
          </w:tcPr>
          <w:p w14:paraId="2D47B9A0" w14:textId="77777777" w:rsidR="00442CD9" w:rsidRPr="00E658BB" w:rsidRDefault="00442CD9" w:rsidP="002C7510">
            <w:pPr>
              <w:tabs>
                <w:tab w:val="left" w:pos="541"/>
                <w:tab w:val="left" w:pos="639"/>
              </w:tabs>
              <w:ind w:firstLine="744"/>
              <w:rPr>
                <w:rFonts w:ascii="Liberation Serif" w:hAnsi="Liberation Serif" w:cs="Liberation Serif"/>
                <w:sz w:val="18"/>
                <w:szCs w:val="18"/>
              </w:rPr>
            </w:pPr>
            <w:r w:rsidRPr="00E658BB">
              <w:rPr>
                <w:rFonts w:ascii="Liberation Serif" w:hAnsi="Liberation Serif" w:cs="Liberation Serif"/>
                <w:sz w:val="18"/>
                <w:szCs w:val="18"/>
              </w:rPr>
              <w:t>Российский рубль</w:t>
            </w:r>
          </w:p>
        </w:tc>
      </w:tr>
      <w:tr w:rsidR="00442CD9" w:rsidRPr="00E658BB" w14:paraId="7A698B47" w14:textId="77777777" w:rsidTr="00DC7E2C">
        <w:trPr>
          <w:trHeight w:val="429"/>
        </w:trPr>
        <w:tc>
          <w:tcPr>
            <w:tcW w:w="755" w:type="dxa"/>
            <w:vAlign w:val="center"/>
          </w:tcPr>
          <w:p w14:paraId="72F58980"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12</w:t>
            </w:r>
          </w:p>
        </w:tc>
        <w:tc>
          <w:tcPr>
            <w:tcW w:w="8601" w:type="dxa"/>
            <w:gridSpan w:val="4"/>
            <w:vAlign w:val="center"/>
          </w:tcPr>
          <w:p w14:paraId="50A8E517" w14:textId="77777777" w:rsidR="00442CD9" w:rsidRPr="00E658BB" w:rsidRDefault="00442CD9" w:rsidP="002C7510">
            <w:pPr>
              <w:jc w:val="both"/>
              <w:rPr>
                <w:rFonts w:ascii="Liberation Serif" w:hAnsi="Liberation Serif" w:cs="Liberation Serif"/>
                <w:b/>
                <w:sz w:val="18"/>
                <w:szCs w:val="18"/>
              </w:rPr>
            </w:pPr>
            <w:r w:rsidRPr="00E658BB">
              <w:rPr>
                <w:rFonts w:ascii="Liberation Serif" w:hAnsi="Liberation Serif" w:cs="Liberation Serif"/>
                <w:b/>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442CD9" w:rsidRPr="00E658BB" w14:paraId="321986BA" w14:textId="77777777" w:rsidTr="00DC7E2C">
        <w:trPr>
          <w:trHeight w:val="70"/>
        </w:trPr>
        <w:tc>
          <w:tcPr>
            <w:tcW w:w="9356" w:type="dxa"/>
            <w:gridSpan w:val="5"/>
            <w:vAlign w:val="center"/>
          </w:tcPr>
          <w:p w14:paraId="3E112086" w14:textId="77777777" w:rsidR="00442CD9" w:rsidRPr="00E658BB" w:rsidRDefault="00442CD9" w:rsidP="002C7510">
            <w:pPr>
              <w:tabs>
                <w:tab w:val="left" w:pos="-4502"/>
                <w:tab w:val="left" w:pos="-4360"/>
              </w:tabs>
              <w:ind w:right="-150" w:firstLine="744"/>
              <w:rPr>
                <w:rFonts w:ascii="Liberation Serif" w:hAnsi="Liberation Serif" w:cs="Liberation Serif"/>
                <w:sz w:val="18"/>
                <w:szCs w:val="18"/>
              </w:rPr>
            </w:pPr>
            <w:r w:rsidRPr="00E658BB">
              <w:rPr>
                <w:rFonts w:ascii="Liberation Serif" w:hAnsi="Liberation Serif" w:cs="Liberation Serif"/>
                <w:sz w:val="18"/>
                <w:szCs w:val="18"/>
              </w:rPr>
              <w:t>Не установлен.</w:t>
            </w:r>
          </w:p>
        </w:tc>
      </w:tr>
      <w:tr w:rsidR="00442CD9" w:rsidRPr="00E658BB" w14:paraId="24A3571D" w14:textId="77777777" w:rsidTr="00DC7E2C">
        <w:trPr>
          <w:trHeight w:val="70"/>
        </w:trPr>
        <w:tc>
          <w:tcPr>
            <w:tcW w:w="755" w:type="dxa"/>
            <w:vAlign w:val="center"/>
          </w:tcPr>
          <w:p w14:paraId="18526371"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13</w:t>
            </w:r>
          </w:p>
        </w:tc>
        <w:tc>
          <w:tcPr>
            <w:tcW w:w="8601" w:type="dxa"/>
            <w:gridSpan w:val="4"/>
            <w:vAlign w:val="center"/>
          </w:tcPr>
          <w:p w14:paraId="2BBD9FAC" w14:textId="77777777" w:rsidR="00442CD9" w:rsidRPr="00E658BB" w:rsidRDefault="00442CD9" w:rsidP="002C7510">
            <w:pPr>
              <w:tabs>
                <w:tab w:val="left" w:pos="541"/>
                <w:tab w:val="left" w:pos="639"/>
              </w:tabs>
              <w:jc w:val="both"/>
              <w:rPr>
                <w:rFonts w:ascii="Liberation Serif" w:hAnsi="Liberation Serif" w:cs="Liberation Serif"/>
                <w:b/>
                <w:sz w:val="18"/>
                <w:szCs w:val="18"/>
              </w:rPr>
            </w:pPr>
            <w:r w:rsidRPr="00E658BB">
              <w:rPr>
                <w:rFonts w:ascii="Liberation Serif" w:hAnsi="Liberation Serif" w:cs="Liberation Serif"/>
                <w:b/>
                <w:sz w:val="18"/>
                <w:szCs w:val="18"/>
              </w:rPr>
              <w:t>Начальная (максимальная) цена договора (числовое значение, прописью)</w:t>
            </w:r>
          </w:p>
        </w:tc>
      </w:tr>
      <w:tr w:rsidR="0097668B" w:rsidRPr="00E658BB" w14:paraId="3D8963DD" w14:textId="77777777" w:rsidTr="00DC7E2C">
        <w:trPr>
          <w:trHeight w:val="70"/>
        </w:trPr>
        <w:tc>
          <w:tcPr>
            <w:tcW w:w="9356" w:type="dxa"/>
            <w:gridSpan w:val="5"/>
            <w:vAlign w:val="center"/>
          </w:tcPr>
          <w:p w14:paraId="2951ADE8" w14:textId="4C3BAAFA" w:rsidR="0097668B" w:rsidRPr="00E658BB" w:rsidRDefault="00A377C5" w:rsidP="002C7510">
            <w:pPr>
              <w:tabs>
                <w:tab w:val="left" w:pos="-4502"/>
                <w:tab w:val="left" w:pos="-4360"/>
              </w:tabs>
              <w:ind w:right="-150" w:firstLine="744"/>
              <w:rPr>
                <w:rFonts w:ascii="Liberation Serif" w:hAnsi="Liberation Serif" w:cs="Liberation Serif"/>
                <w:sz w:val="18"/>
                <w:szCs w:val="18"/>
              </w:rPr>
            </w:pPr>
            <w:r w:rsidRPr="00A377C5">
              <w:rPr>
                <w:rFonts w:ascii="Liberation Serif" w:hAnsi="Liberation Serif" w:cs="Liberation Serif"/>
                <w:bCs/>
                <w:sz w:val="18"/>
                <w:szCs w:val="18"/>
              </w:rPr>
              <w:t>146 305 (Сто сорок шесть тысяч триста пять) рублей 00 копеек</w:t>
            </w:r>
            <w:r w:rsidR="00C84067" w:rsidRPr="00E658BB">
              <w:rPr>
                <w:rFonts w:ascii="Liberation Serif" w:hAnsi="Liberation Serif" w:cs="Liberation Serif"/>
                <w:bCs/>
                <w:sz w:val="18"/>
                <w:szCs w:val="18"/>
              </w:rPr>
              <w:t>.</w:t>
            </w:r>
          </w:p>
        </w:tc>
      </w:tr>
      <w:tr w:rsidR="00442CD9" w:rsidRPr="00E658BB" w14:paraId="41DD4318" w14:textId="77777777" w:rsidTr="00DC7E2C">
        <w:trPr>
          <w:trHeight w:val="70"/>
        </w:trPr>
        <w:tc>
          <w:tcPr>
            <w:tcW w:w="755" w:type="dxa"/>
            <w:vAlign w:val="center"/>
          </w:tcPr>
          <w:p w14:paraId="5AC8F32B"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14</w:t>
            </w:r>
          </w:p>
        </w:tc>
        <w:tc>
          <w:tcPr>
            <w:tcW w:w="8601" w:type="dxa"/>
            <w:gridSpan w:val="4"/>
            <w:vAlign w:val="center"/>
          </w:tcPr>
          <w:p w14:paraId="6A25A950" w14:textId="77777777" w:rsidR="00442CD9" w:rsidRPr="00E658BB" w:rsidRDefault="00442CD9" w:rsidP="002C7510">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Обоснование начальной (максимальной) цены договора</w:t>
            </w:r>
          </w:p>
        </w:tc>
      </w:tr>
      <w:tr w:rsidR="00442CD9" w:rsidRPr="00E658BB" w14:paraId="7082D5BF" w14:textId="77777777" w:rsidTr="00DC7E2C">
        <w:trPr>
          <w:trHeight w:val="398"/>
        </w:trPr>
        <w:tc>
          <w:tcPr>
            <w:tcW w:w="9356" w:type="dxa"/>
            <w:gridSpan w:val="5"/>
            <w:vAlign w:val="center"/>
          </w:tcPr>
          <w:p w14:paraId="6063D22C" w14:textId="77777777" w:rsidR="00442CD9" w:rsidRPr="00E658BB" w:rsidRDefault="00442CD9" w:rsidP="002D7477">
            <w:pPr>
              <w:tabs>
                <w:tab w:val="left" w:pos="-4502"/>
                <w:tab w:val="left" w:pos="-4360"/>
              </w:tabs>
              <w:ind w:right="-44" w:firstLine="744"/>
              <w:jc w:val="both"/>
              <w:rPr>
                <w:rFonts w:ascii="Liberation Serif" w:hAnsi="Liberation Serif" w:cs="Liberation Serif"/>
                <w:b/>
                <w:sz w:val="18"/>
                <w:szCs w:val="18"/>
              </w:rPr>
            </w:pPr>
            <w:r w:rsidRPr="00E658BB">
              <w:rPr>
                <w:rFonts w:ascii="Liberation Serif" w:hAnsi="Liberation Serif" w:cs="Liberation Serif"/>
                <w:color w:val="000000"/>
                <w:sz w:val="18"/>
                <w:szCs w:val="18"/>
              </w:rPr>
              <w:t xml:space="preserve">Обоснование цены: проведен сравнительный анализ коммерческих предложений от 3 исполнителей. </w:t>
            </w:r>
            <w:r w:rsidR="0057459D" w:rsidRPr="00E658BB">
              <w:rPr>
                <w:rFonts w:ascii="Liberation Serif" w:hAnsi="Liberation Serif" w:cs="Liberation Serif"/>
                <w:sz w:val="18"/>
                <w:szCs w:val="18"/>
              </w:rPr>
              <w:t>Начальная максимальная</w:t>
            </w:r>
            <w:r w:rsidRPr="00E658BB">
              <w:rPr>
                <w:rFonts w:ascii="Liberation Serif" w:hAnsi="Liberation Serif" w:cs="Liberation Serif"/>
                <w:sz w:val="18"/>
                <w:szCs w:val="18"/>
              </w:rPr>
              <w:t xml:space="preserve"> цена договора определена на основании коммерческих предложений и доведенных бюджетных лимитов на 20</w:t>
            </w:r>
            <w:r w:rsidR="00AD63BE" w:rsidRPr="00E658BB">
              <w:rPr>
                <w:rFonts w:ascii="Liberation Serif" w:hAnsi="Liberation Serif" w:cs="Liberation Serif"/>
                <w:sz w:val="18"/>
                <w:szCs w:val="18"/>
              </w:rPr>
              <w:t>2</w:t>
            </w:r>
            <w:r w:rsidR="001D3FA3" w:rsidRPr="00E658BB">
              <w:rPr>
                <w:rFonts w:ascii="Liberation Serif" w:hAnsi="Liberation Serif" w:cs="Liberation Serif"/>
                <w:sz w:val="18"/>
                <w:szCs w:val="18"/>
              </w:rPr>
              <w:t>2</w:t>
            </w:r>
            <w:r w:rsidRPr="00E658BB">
              <w:rPr>
                <w:rFonts w:ascii="Liberation Serif" w:hAnsi="Liberation Serif" w:cs="Liberation Serif"/>
                <w:sz w:val="18"/>
                <w:szCs w:val="18"/>
              </w:rPr>
              <w:t xml:space="preserve"> год.</w:t>
            </w:r>
            <w:r w:rsidRPr="00E658BB">
              <w:rPr>
                <w:rFonts w:ascii="Liberation Serif" w:hAnsi="Liberation Serif" w:cs="Liberation Serif"/>
                <w:color w:val="000000"/>
                <w:sz w:val="18"/>
                <w:szCs w:val="18"/>
              </w:rPr>
              <w:t xml:space="preserve"> Расчет приводится в </w:t>
            </w:r>
            <w:r w:rsidRPr="00E658BB">
              <w:rPr>
                <w:rFonts w:ascii="Liberation Serif" w:hAnsi="Liberation Serif" w:cs="Liberation Serif"/>
                <w:b/>
                <w:color w:val="0070C0"/>
                <w:sz w:val="18"/>
                <w:szCs w:val="18"/>
                <w:lang w:eastAsia="en-US"/>
              </w:rPr>
              <w:t xml:space="preserve">приложении № 3 </w:t>
            </w:r>
            <w:r w:rsidR="0057459D" w:rsidRPr="00E658BB">
              <w:rPr>
                <w:rFonts w:ascii="Liberation Serif" w:hAnsi="Liberation Serif" w:cs="Liberation Serif"/>
                <w:b/>
                <w:color w:val="0070C0"/>
                <w:sz w:val="18"/>
                <w:szCs w:val="18"/>
                <w:lang w:eastAsia="en-US"/>
              </w:rPr>
              <w:t xml:space="preserve">Извещения </w:t>
            </w:r>
            <w:r w:rsidR="0057459D" w:rsidRPr="00E658BB">
              <w:rPr>
                <w:rFonts w:ascii="Liberation Serif" w:hAnsi="Liberation Serif" w:cs="Liberation Serif"/>
                <w:bCs/>
                <w:sz w:val="18"/>
                <w:szCs w:val="18"/>
              </w:rPr>
              <w:t>о</w:t>
            </w:r>
            <w:r w:rsidRPr="00E658BB">
              <w:rPr>
                <w:rFonts w:ascii="Liberation Serif" w:hAnsi="Liberation Serif" w:cs="Liberation Serif"/>
                <w:bCs/>
                <w:sz w:val="18"/>
                <w:szCs w:val="18"/>
              </w:rPr>
              <w:t xml:space="preserve"> запросе котировок в электронной форме.</w:t>
            </w:r>
          </w:p>
        </w:tc>
      </w:tr>
      <w:tr w:rsidR="00442CD9" w:rsidRPr="00E658BB" w14:paraId="538524E1" w14:textId="77777777" w:rsidTr="00DC7E2C">
        <w:trPr>
          <w:trHeight w:val="398"/>
        </w:trPr>
        <w:tc>
          <w:tcPr>
            <w:tcW w:w="755" w:type="dxa"/>
            <w:vAlign w:val="center"/>
          </w:tcPr>
          <w:p w14:paraId="664EF293"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15</w:t>
            </w:r>
          </w:p>
        </w:tc>
        <w:tc>
          <w:tcPr>
            <w:tcW w:w="8601" w:type="dxa"/>
            <w:gridSpan w:val="4"/>
            <w:vAlign w:val="center"/>
          </w:tcPr>
          <w:p w14:paraId="7DBCEAB5" w14:textId="77777777" w:rsidR="00442CD9" w:rsidRPr="00E658BB" w:rsidRDefault="00442CD9" w:rsidP="002C7510">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97668B" w:rsidRPr="00E658BB" w14:paraId="1EF8F8B7" w14:textId="77777777" w:rsidTr="00DC7E2C">
        <w:trPr>
          <w:trHeight w:val="441"/>
        </w:trPr>
        <w:tc>
          <w:tcPr>
            <w:tcW w:w="9356" w:type="dxa"/>
            <w:gridSpan w:val="5"/>
            <w:vAlign w:val="center"/>
          </w:tcPr>
          <w:p w14:paraId="35E4A0C8" w14:textId="77777777" w:rsidR="0097668B" w:rsidRPr="00E658BB" w:rsidRDefault="00127509" w:rsidP="002C7510">
            <w:pPr>
              <w:widowControl w:val="0"/>
              <w:ind w:firstLine="743"/>
              <w:jc w:val="both"/>
              <w:rPr>
                <w:rFonts w:ascii="Liberation Serif" w:hAnsi="Liberation Serif" w:cs="Liberation Serif"/>
                <w:sz w:val="18"/>
                <w:szCs w:val="18"/>
              </w:rPr>
            </w:pPr>
            <w:r w:rsidRPr="00E658BB">
              <w:rPr>
                <w:rFonts w:ascii="Liberation Serif" w:hAnsi="Liberation Serif" w:cs="Liberation Serif"/>
                <w:bCs/>
                <w:sz w:val="18"/>
                <w:szCs w:val="18"/>
              </w:rPr>
              <w:t>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w:t>
            </w:r>
          </w:p>
        </w:tc>
      </w:tr>
      <w:tr w:rsidR="00442CD9" w:rsidRPr="00E658BB" w14:paraId="52E830E9" w14:textId="77777777" w:rsidTr="00DC7E2C">
        <w:trPr>
          <w:trHeight w:val="411"/>
        </w:trPr>
        <w:tc>
          <w:tcPr>
            <w:tcW w:w="755" w:type="dxa"/>
            <w:vAlign w:val="center"/>
          </w:tcPr>
          <w:p w14:paraId="506A5913"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16</w:t>
            </w:r>
          </w:p>
        </w:tc>
        <w:tc>
          <w:tcPr>
            <w:tcW w:w="8601" w:type="dxa"/>
            <w:gridSpan w:val="4"/>
            <w:vAlign w:val="center"/>
          </w:tcPr>
          <w:p w14:paraId="1AE80A84" w14:textId="77777777" w:rsidR="00442CD9" w:rsidRPr="00E658BB" w:rsidRDefault="00442CD9" w:rsidP="002C7510">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Форма, сроки и порядок оплаты услуги</w:t>
            </w:r>
          </w:p>
        </w:tc>
      </w:tr>
      <w:tr w:rsidR="0097668B" w:rsidRPr="00E658BB" w14:paraId="0EDF3379" w14:textId="77777777" w:rsidTr="00DC7E2C">
        <w:trPr>
          <w:trHeight w:val="411"/>
        </w:trPr>
        <w:tc>
          <w:tcPr>
            <w:tcW w:w="9356" w:type="dxa"/>
            <w:gridSpan w:val="5"/>
            <w:vAlign w:val="center"/>
          </w:tcPr>
          <w:p w14:paraId="30A93502" w14:textId="0AAF6CB0" w:rsidR="005B305B" w:rsidRPr="00E658BB" w:rsidRDefault="00075633" w:rsidP="002C7510">
            <w:pPr>
              <w:shd w:val="clear" w:color="auto" w:fill="FFFFFF"/>
              <w:ind w:firstLine="744"/>
              <w:jc w:val="both"/>
              <w:rPr>
                <w:rFonts w:ascii="Liberation Serif" w:hAnsi="Liberation Serif" w:cs="Liberation Serif"/>
                <w:sz w:val="18"/>
                <w:szCs w:val="18"/>
              </w:rPr>
            </w:pPr>
            <w:r w:rsidRPr="00E658BB">
              <w:rPr>
                <w:rFonts w:ascii="Liberation Serif" w:hAnsi="Liberation Serif" w:cs="Liberation Serif"/>
                <w:bCs/>
                <w:sz w:val="18"/>
                <w:szCs w:val="18"/>
              </w:rPr>
              <w:t xml:space="preserve">Расчет за поставленный товар осуществляется в рублях Российской Федерации, в безналичной форме в размере 100% оплаты по факту поставки Товара в течение </w:t>
            </w:r>
            <w:r w:rsidR="00D46B7D">
              <w:rPr>
                <w:rFonts w:ascii="Liberation Serif" w:hAnsi="Liberation Serif" w:cs="Liberation Serif"/>
                <w:bCs/>
                <w:sz w:val="18"/>
                <w:szCs w:val="18"/>
              </w:rPr>
              <w:t>7</w:t>
            </w:r>
            <w:r w:rsidRPr="00E658BB">
              <w:rPr>
                <w:rFonts w:ascii="Liberation Serif" w:hAnsi="Liberation Serif" w:cs="Liberation Serif"/>
                <w:bCs/>
                <w:sz w:val="18"/>
                <w:szCs w:val="18"/>
              </w:rPr>
              <w:t xml:space="preserve"> (</w:t>
            </w:r>
            <w:r w:rsidR="00D46B7D">
              <w:rPr>
                <w:rFonts w:ascii="Liberation Serif" w:hAnsi="Liberation Serif" w:cs="Liberation Serif"/>
                <w:bCs/>
                <w:sz w:val="18"/>
                <w:szCs w:val="18"/>
              </w:rPr>
              <w:t>Семи</w:t>
            </w:r>
            <w:r w:rsidRPr="00E658BB">
              <w:rPr>
                <w:rFonts w:ascii="Liberation Serif" w:hAnsi="Liberation Serif" w:cs="Liberation Serif"/>
                <w:bCs/>
                <w:sz w:val="18"/>
                <w:szCs w:val="18"/>
              </w:rPr>
              <w:t xml:space="preserve">) </w:t>
            </w:r>
            <w:r w:rsidR="002D7477" w:rsidRPr="00E658BB">
              <w:rPr>
                <w:rFonts w:ascii="Liberation Serif" w:hAnsi="Liberation Serif" w:cs="Liberation Serif"/>
                <w:bCs/>
                <w:sz w:val="18"/>
                <w:szCs w:val="18"/>
              </w:rPr>
              <w:t>рабочих</w:t>
            </w:r>
            <w:r w:rsidRPr="00E658BB">
              <w:rPr>
                <w:rFonts w:ascii="Liberation Serif" w:hAnsi="Liberation Serif" w:cs="Liberation Serif"/>
                <w:bCs/>
                <w:sz w:val="18"/>
                <w:szCs w:val="18"/>
              </w:rPr>
              <w:t xml:space="preserve"> дней с момента подписания товарной накладной и путем перечисления денежных средств на расчетный счет Поставщика с лицевого счета Заказчика</w:t>
            </w:r>
            <w:r w:rsidR="005B305B" w:rsidRPr="00E658BB">
              <w:rPr>
                <w:rFonts w:ascii="Liberation Serif" w:hAnsi="Liberation Serif" w:cs="Liberation Serif"/>
                <w:sz w:val="18"/>
                <w:szCs w:val="18"/>
              </w:rPr>
              <w:t>.</w:t>
            </w:r>
          </w:p>
          <w:p w14:paraId="666369D0" w14:textId="77777777" w:rsidR="0097668B" w:rsidRPr="00E658BB" w:rsidRDefault="005B305B" w:rsidP="002C7510">
            <w:pPr>
              <w:shd w:val="clear" w:color="auto" w:fill="FFFFFF"/>
              <w:ind w:firstLine="744"/>
              <w:jc w:val="both"/>
              <w:rPr>
                <w:rFonts w:ascii="Liberation Serif" w:hAnsi="Liberation Serif" w:cs="Liberation Serif"/>
                <w:sz w:val="18"/>
                <w:szCs w:val="18"/>
              </w:rPr>
            </w:pPr>
            <w:r w:rsidRPr="00E658BB">
              <w:rPr>
                <w:rFonts w:ascii="Liberation Serif" w:hAnsi="Liberation Serif" w:cs="Liberation Serif"/>
                <w:sz w:val="18"/>
                <w:szCs w:val="18"/>
              </w:rPr>
              <w:t>Датой оплаты считается дата списания денежных средств с лицевого счета Заказчика.</w:t>
            </w:r>
          </w:p>
        </w:tc>
      </w:tr>
      <w:tr w:rsidR="00442CD9" w:rsidRPr="00E658BB" w14:paraId="4FA07025" w14:textId="77777777" w:rsidTr="00DC7E2C">
        <w:trPr>
          <w:trHeight w:val="412"/>
        </w:trPr>
        <w:tc>
          <w:tcPr>
            <w:tcW w:w="755" w:type="dxa"/>
            <w:vAlign w:val="center"/>
          </w:tcPr>
          <w:p w14:paraId="23C65372"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17</w:t>
            </w:r>
          </w:p>
        </w:tc>
        <w:tc>
          <w:tcPr>
            <w:tcW w:w="8601" w:type="dxa"/>
            <w:gridSpan w:val="4"/>
            <w:vAlign w:val="center"/>
          </w:tcPr>
          <w:p w14:paraId="0A7BEF85" w14:textId="77777777" w:rsidR="00442CD9" w:rsidRPr="00E658BB" w:rsidRDefault="00442CD9" w:rsidP="002C7510">
            <w:pPr>
              <w:tabs>
                <w:tab w:val="left" w:pos="-4502"/>
                <w:tab w:val="left" w:pos="-4360"/>
              </w:tabs>
              <w:ind w:right="-28"/>
              <w:jc w:val="both"/>
              <w:rPr>
                <w:rFonts w:ascii="Liberation Serif" w:hAnsi="Liberation Serif" w:cs="Liberation Serif"/>
                <w:b/>
                <w:sz w:val="18"/>
                <w:szCs w:val="18"/>
              </w:rPr>
            </w:pPr>
            <w:r w:rsidRPr="00E658BB">
              <w:rPr>
                <w:rFonts w:ascii="Liberation Serif" w:hAnsi="Liberation Serif" w:cs="Liberation Serif"/>
                <w:b/>
                <w:sz w:val="18"/>
                <w:szCs w:val="1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 необходимости).</w:t>
            </w:r>
          </w:p>
        </w:tc>
      </w:tr>
      <w:tr w:rsidR="00442CD9" w:rsidRPr="00E658BB" w14:paraId="36717A0A" w14:textId="77777777" w:rsidTr="00DC7E2C">
        <w:trPr>
          <w:trHeight w:val="368"/>
        </w:trPr>
        <w:tc>
          <w:tcPr>
            <w:tcW w:w="9356" w:type="dxa"/>
            <w:gridSpan w:val="5"/>
            <w:vAlign w:val="center"/>
          </w:tcPr>
          <w:p w14:paraId="58FB296F" w14:textId="77777777" w:rsidR="005B305B" w:rsidRPr="00E658BB" w:rsidRDefault="00442CD9" w:rsidP="002C7510">
            <w:pPr>
              <w:ind w:firstLine="744"/>
              <w:jc w:val="both"/>
              <w:rPr>
                <w:rFonts w:ascii="Liberation Serif" w:hAnsi="Liberation Serif" w:cs="Liberation Serif"/>
                <w:sz w:val="18"/>
                <w:szCs w:val="18"/>
              </w:rPr>
            </w:pPr>
            <w:r w:rsidRPr="00E658BB">
              <w:rPr>
                <w:rFonts w:ascii="Liberation Serif" w:hAnsi="Liberation Serif" w:cs="Liberation Serif"/>
                <w:sz w:val="18"/>
                <w:szCs w:val="18"/>
              </w:rPr>
              <w:t xml:space="preserve">См. в Техническом задании согласно </w:t>
            </w:r>
            <w:r w:rsidRPr="00E658BB">
              <w:rPr>
                <w:rFonts w:ascii="Liberation Serif" w:eastAsiaTheme="minorHAnsi" w:hAnsi="Liberation Serif" w:cs="Liberation Serif"/>
                <w:b/>
                <w:color w:val="0070C0"/>
                <w:sz w:val="18"/>
                <w:szCs w:val="18"/>
                <w:lang w:eastAsia="en-US"/>
              </w:rPr>
              <w:t xml:space="preserve">приложению № 2 </w:t>
            </w:r>
          </w:p>
        </w:tc>
      </w:tr>
      <w:tr w:rsidR="00442CD9" w:rsidRPr="00E658BB" w14:paraId="4EE2F4BD" w14:textId="77777777" w:rsidTr="00DC7E2C">
        <w:trPr>
          <w:trHeight w:val="415"/>
        </w:trPr>
        <w:tc>
          <w:tcPr>
            <w:tcW w:w="755" w:type="dxa"/>
            <w:vAlign w:val="center"/>
          </w:tcPr>
          <w:p w14:paraId="3A63AEFE"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18</w:t>
            </w:r>
          </w:p>
        </w:tc>
        <w:tc>
          <w:tcPr>
            <w:tcW w:w="8601" w:type="dxa"/>
            <w:gridSpan w:val="4"/>
            <w:vAlign w:val="center"/>
          </w:tcPr>
          <w:p w14:paraId="1D3D2C8E" w14:textId="77777777" w:rsidR="00442CD9" w:rsidRPr="00E658BB" w:rsidRDefault="00442CD9" w:rsidP="002C7510">
            <w:pPr>
              <w:tabs>
                <w:tab w:val="left" w:pos="-4502"/>
                <w:tab w:val="left" w:pos="-4360"/>
              </w:tabs>
              <w:jc w:val="both"/>
              <w:rPr>
                <w:rFonts w:ascii="Liberation Serif" w:hAnsi="Liberation Serif" w:cs="Liberation Serif"/>
                <w:b/>
                <w:sz w:val="18"/>
                <w:szCs w:val="18"/>
              </w:rPr>
            </w:pPr>
            <w:r w:rsidRPr="00E658BB">
              <w:rPr>
                <w:rFonts w:ascii="Liberation Serif" w:hAnsi="Liberation Serif" w:cs="Liberation Serif"/>
                <w:b/>
                <w:sz w:val="18"/>
                <w:szCs w:val="18"/>
              </w:rPr>
              <w:t>Требования к гарантийному сроку товара или работы (</w:t>
            </w:r>
            <w:r w:rsidR="0057459D" w:rsidRPr="00E658BB">
              <w:rPr>
                <w:rFonts w:ascii="Liberation Serif" w:hAnsi="Liberation Serif" w:cs="Liberation Serif"/>
                <w:b/>
                <w:sz w:val="18"/>
                <w:szCs w:val="18"/>
              </w:rPr>
              <w:t>услуги) (</w:t>
            </w:r>
            <w:r w:rsidRPr="00E658BB">
              <w:rPr>
                <w:rFonts w:ascii="Liberation Serif" w:hAnsi="Liberation Serif" w:cs="Liberation Serif"/>
                <w:b/>
                <w:sz w:val="18"/>
                <w:szCs w:val="1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tc>
      </w:tr>
      <w:tr w:rsidR="00442CD9" w:rsidRPr="00E658BB" w14:paraId="20D885D4" w14:textId="77777777" w:rsidTr="00DC7E2C">
        <w:trPr>
          <w:trHeight w:val="470"/>
        </w:trPr>
        <w:tc>
          <w:tcPr>
            <w:tcW w:w="9356" w:type="dxa"/>
            <w:gridSpan w:val="5"/>
            <w:vAlign w:val="center"/>
          </w:tcPr>
          <w:p w14:paraId="73D3D67E" w14:textId="77777777" w:rsidR="00442CD9" w:rsidRPr="00E658BB" w:rsidRDefault="005B305B" w:rsidP="002C7510">
            <w:pPr>
              <w:pStyle w:val="ConsPlusNormal"/>
              <w:ind w:firstLine="709"/>
              <w:jc w:val="both"/>
              <w:rPr>
                <w:rFonts w:ascii="Liberation Serif" w:hAnsi="Liberation Serif" w:cs="Liberation Serif"/>
                <w:sz w:val="18"/>
                <w:szCs w:val="18"/>
              </w:rPr>
            </w:pPr>
            <w:r w:rsidRPr="00E658BB">
              <w:rPr>
                <w:rFonts w:ascii="Liberation Serif" w:hAnsi="Liberation Serif" w:cs="Liberation Serif"/>
                <w:sz w:val="18"/>
                <w:szCs w:val="18"/>
              </w:rPr>
              <w:t>Срок предоставление гарантий качества - в период действия Договора.</w:t>
            </w:r>
          </w:p>
        </w:tc>
      </w:tr>
      <w:tr w:rsidR="00442CD9" w:rsidRPr="00E658BB" w14:paraId="27F52880" w14:textId="77777777" w:rsidTr="00DC7E2C">
        <w:trPr>
          <w:trHeight w:val="455"/>
        </w:trPr>
        <w:tc>
          <w:tcPr>
            <w:tcW w:w="755" w:type="dxa"/>
            <w:vAlign w:val="center"/>
          </w:tcPr>
          <w:p w14:paraId="2D92D8C7"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19</w:t>
            </w:r>
          </w:p>
        </w:tc>
        <w:tc>
          <w:tcPr>
            <w:tcW w:w="8601" w:type="dxa"/>
            <w:gridSpan w:val="4"/>
            <w:vAlign w:val="center"/>
          </w:tcPr>
          <w:p w14:paraId="75931E0F" w14:textId="77777777" w:rsidR="00442CD9" w:rsidRPr="00E658BB" w:rsidRDefault="00442CD9" w:rsidP="002C7510">
            <w:pPr>
              <w:tabs>
                <w:tab w:val="left" w:pos="-4502"/>
                <w:tab w:val="left" w:pos="-4360"/>
              </w:tabs>
              <w:jc w:val="both"/>
              <w:rPr>
                <w:rFonts w:ascii="Liberation Serif" w:hAnsi="Liberation Serif" w:cs="Liberation Serif"/>
                <w:b/>
                <w:sz w:val="18"/>
                <w:szCs w:val="18"/>
              </w:rPr>
            </w:pPr>
            <w:r w:rsidRPr="00E658BB">
              <w:rPr>
                <w:rFonts w:ascii="Liberation Serif" w:hAnsi="Liberation Serif" w:cs="Liberation Serif"/>
                <w:b/>
                <w:sz w:val="18"/>
                <w:szCs w:val="18"/>
              </w:rPr>
              <w:t>Требование о соответствии поставляемого товара изображению товара, на поставку которого заключается договор</w:t>
            </w:r>
          </w:p>
        </w:tc>
      </w:tr>
      <w:tr w:rsidR="00442CD9" w:rsidRPr="00E658BB" w14:paraId="6B2AFFB5" w14:textId="77777777" w:rsidTr="00DC7E2C">
        <w:trPr>
          <w:trHeight w:val="383"/>
        </w:trPr>
        <w:tc>
          <w:tcPr>
            <w:tcW w:w="9356" w:type="dxa"/>
            <w:gridSpan w:val="5"/>
            <w:vAlign w:val="center"/>
          </w:tcPr>
          <w:p w14:paraId="031F8481" w14:textId="77777777" w:rsidR="00442CD9" w:rsidRPr="00E658BB" w:rsidRDefault="00442CD9" w:rsidP="002C7510">
            <w:pPr>
              <w:tabs>
                <w:tab w:val="left" w:pos="-4502"/>
                <w:tab w:val="left" w:pos="-4360"/>
              </w:tabs>
              <w:ind w:right="-150" w:firstLine="744"/>
              <w:rPr>
                <w:rFonts w:ascii="Liberation Serif" w:hAnsi="Liberation Serif" w:cs="Liberation Serif"/>
                <w:b/>
                <w:sz w:val="18"/>
                <w:szCs w:val="18"/>
              </w:rPr>
            </w:pPr>
            <w:r w:rsidRPr="00E658BB">
              <w:rPr>
                <w:rFonts w:ascii="Liberation Serif" w:hAnsi="Liberation Serif" w:cs="Liberation Serif"/>
                <w:b/>
                <w:sz w:val="18"/>
                <w:szCs w:val="18"/>
              </w:rPr>
              <w:t>Не установлено</w:t>
            </w:r>
          </w:p>
        </w:tc>
      </w:tr>
      <w:tr w:rsidR="00442CD9" w:rsidRPr="00E658BB" w14:paraId="2AB9B2CC" w14:textId="77777777" w:rsidTr="00DC7E2C">
        <w:trPr>
          <w:trHeight w:val="705"/>
        </w:trPr>
        <w:tc>
          <w:tcPr>
            <w:tcW w:w="755" w:type="dxa"/>
            <w:vAlign w:val="center"/>
          </w:tcPr>
          <w:p w14:paraId="6BA0C175"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20</w:t>
            </w:r>
          </w:p>
        </w:tc>
        <w:tc>
          <w:tcPr>
            <w:tcW w:w="8601" w:type="dxa"/>
            <w:gridSpan w:val="4"/>
            <w:vAlign w:val="center"/>
          </w:tcPr>
          <w:p w14:paraId="112A9C45" w14:textId="77777777" w:rsidR="00442CD9" w:rsidRPr="00E658BB" w:rsidRDefault="00442CD9" w:rsidP="002C7510">
            <w:pPr>
              <w:tabs>
                <w:tab w:val="left" w:pos="-4502"/>
                <w:tab w:val="left" w:pos="-4360"/>
              </w:tabs>
              <w:ind w:right="-28"/>
              <w:jc w:val="both"/>
              <w:rPr>
                <w:rFonts w:ascii="Liberation Serif" w:hAnsi="Liberation Serif" w:cs="Liberation Serif"/>
                <w:b/>
                <w:sz w:val="18"/>
                <w:szCs w:val="18"/>
              </w:rPr>
            </w:pPr>
            <w:r w:rsidRPr="00E658BB">
              <w:rPr>
                <w:rFonts w:ascii="Liberation Serif" w:hAnsi="Liberation Serif" w:cs="Liberation Serif"/>
                <w:b/>
                <w:sz w:val="18"/>
                <w:szCs w:val="18"/>
              </w:rPr>
              <w:t>Требование о соответствии поставляемого товара образцу или макету товара, на поставку которого заключается договор.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tc>
      </w:tr>
      <w:tr w:rsidR="00442CD9" w:rsidRPr="00E658BB" w14:paraId="5C5DD07A" w14:textId="77777777" w:rsidTr="00DC7E2C">
        <w:trPr>
          <w:trHeight w:val="473"/>
        </w:trPr>
        <w:tc>
          <w:tcPr>
            <w:tcW w:w="9356" w:type="dxa"/>
            <w:gridSpan w:val="5"/>
            <w:vAlign w:val="center"/>
          </w:tcPr>
          <w:p w14:paraId="310D0AA3" w14:textId="77777777" w:rsidR="00442CD9" w:rsidRPr="00E658BB" w:rsidRDefault="00442CD9" w:rsidP="002C7510">
            <w:pPr>
              <w:tabs>
                <w:tab w:val="left" w:pos="-4502"/>
                <w:tab w:val="left" w:pos="-4360"/>
              </w:tabs>
              <w:ind w:right="-150" w:firstLine="744"/>
              <w:rPr>
                <w:rFonts w:ascii="Liberation Serif" w:hAnsi="Liberation Serif" w:cs="Liberation Serif"/>
                <w:b/>
                <w:sz w:val="18"/>
                <w:szCs w:val="18"/>
              </w:rPr>
            </w:pPr>
            <w:r w:rsidRPr="00E658BB">
              <w:rPr>
                <w:rFonts w:ascii="Liberation Serif" w:hAnsi="Liberation Serif" w:cs="Liberation Serif"/>
                <w:b/>
                <w:sz w:val="18"/>
                <w:szCs w:val="18"/>
              </w:rPr>
              <w:lastRenderedPageBreak/>
              <w:t>Не установлено</w:t>
            </w:r>
          </w:p>
        </w:tc>
      </w:tr>
      <w:tr w:rsidR="00442CD9" w:rsidRPr="00E658BB" w14:paraId="06D8F65F" w14:textId="77777777" w:rsidTr="00DC7E2C">
        <w:trPr>
          <w:trHeight w:val="499"/>
        </w:trPr>
        <w:tc>
          <w:tcPr>
            <w:tcW w:w="755" w:type="dxa"/>
            <w:vAlign w:val="center"/>
          </w:tcPr>
          <w:p w14:paraId="1613BA2E"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21</w:t>
            </w:r>
          </w:p>
        </w:tc>
        <w:tc>
          <w:tcPr>
            <w:tcW w:w="8601" w:type="dxa"/>
            <w:gridSpan w:val="4"/>
            <w:vAlign w:val="center"/>
          </w:tcPr>
          <w:p w14:paraId="0DDA32BB" w14:textId="77777777" w:rsidR="00442CD9" w:rsidRPr="00E658BB" w:rsidRDefault="00442CD9" w:rsidP="002C7510">
            <w:pPr>
              <w:tabs>
                <w:tab w:val="left" w:pos="-4502"/>
                <w:tab w:val="left" w:pos="-4360"/>
              </w:tabs>
              <w:jc w:val="both"/>
              <w:rPr>
                <w:rFonts w:ascii="Liberation Serif" w:hAnsi="Liberation Serif" w:cs="Liberation Serif"/>
                <w:b/>
                <w:sz w:val="18"/>
                <w:szCs w:val="18"/>
              </w:rPr>
            </w:pPr>
            <w:r w:rsidRPr="00E658BB">
              <w:rPr>
                <w:rFonts w:ascii="Liberation Serif" w:hAnsi="Liberation Serif" w:cs="Liberation Serif"/>
                <w:b/>
                <w:sz w:val="18"/>
                <w:szCs w:val="18"/>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442CD9" w:rsidRPr="00E658BB" w14:paraId="09F145A8" w14:textId="77777777" w:rsidTr="00DC7E2C">
        <w:trPr>
          <w:trHeight w:val="473"/>
        </w:trPr>
        <w:tc>
          <w:tcPr>
            <w:tcW w:w="9356" w:type="dxa"/>
            <w:gridSpan w:val="5"/>
            <w:vAlign w:val="center"/>
          </w:tcPr>
          <w:p w14:paraId="4C704419" w14:textId="77777777" w:rsidR="00442CD9" w:rsidRPr="00E658BB" w:rsidRDefault="00442CD9" w:rsidP="002C7510">
            <w:pPr>
              <w:tabs>
                <w:tab w:val="left" w:pos="-4502"/>
                <w:tab w:val="left" w:pos="-4360"/>
              </w:tabs>
              <w:ind w:firstLine="744"/>
              <w:rPr>
                <w:rFonts w:ascii="Liberation Serif" w:hAnsi="Liberation Serif" w:cs="Liberation Serif"/>
                <w:sz w:val="18"/>
                <w:szCs w:val="18"/>
              </w:rPr>
            </w:pPr>
            <w:r w:rsidRPr="00E658BB">
              <w:rPr>
                <w:rFonts w:ascii="Liberation Serif" w:hAnsi="Liberation Serif" w:cs="Liberation Serif"/>
                <w:b/>
                <w:sz w:val="18"/>
                <w:szCs w:val="18"/>
              </w:rPr>
              <w:t>Не установлено</w:t>
            </w:r>
          </w:p>
        </w:tc>
      </w:tr>
      <w:tr w:rsidR="00442CD9" w:rsidRPr="00E658BB" w14:paraId="4295B88B" w14:textId="77777777" w:rsidTr="00DC7E2C">
        <w:trPr>
          <w:trHeight w:val="491"/>
        </w:trPr>
        <w:tc>
          <w:tcPr>
            <w:tcW w:w="755" w:type="dxa"/>
            <w:vAlign w:val="center"/>
          </w:tcPr>
          <w:p w14:paraId="0809F7F4"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22</w:t>
            </w:r>
          </w:p>
        </w:tc>
        <w:tc>
          <w:tcPr>
            <w:tcW w:w="8601" w:type="dxa"/>
            <w:gridSpan w:val="4"/>
            <w:vAlign w:val="center"/>
          </w:tcPr>
          <w:p w14:paraId="017A0EC8" w14:textId="77777777" w:rsidR="00442CD9" w:rsidRPr="00E658BB" w:rsidRDefault="00442CD9" w:rsidP="002C7510">
            <w:pPr>
              <w:tabs>
                <w:tab w:val="left" w:pos="-4502"/>
                <w:tab w:val="left" w:pos="-4360"/>
              </w:tabs>
              <w:ind w:right="-28"/>
              <w:jc w:val="both"/>
              <w:rPr>
                <w:rFonts w:ascii="Liberation Serif" w:hAnsi="Liberation Serif" w:cs="Liberation Serif"/>
                <w:b/>
                <w:sz w:val="18"/>
                <w:szCs w:val="18"/>
              </w:rPr>
            </w:pPr>
            <w:r w:rsidRPr="00E658BB">
              <w:rPr>
                <w:rFonts w:ascii="Liberation Serif" w:hAnsi="Liberation Serif" w:cs="Liberation Serif"/>
                <w:b/>
                <w:sz w:val="18"/>
                <w:szCs w:val="18"/>
              </w:rPr>
              <w:t>Условия, запреты и ограничения допуска товаров, происходящих из иностранного государства или группы иностранных государств</w:t>
            </w:r>
          </w:p>
        </w:tc>
      </w:tr>
      <w:tr w:rsidR="00442CD9" w:rsidRPr="00E658BB" w14:paraId="0BE62D08" w14:textId="77777777" w:rsidTr="00DC7E2C">
        <w:trPr>
          <w:trHeight w:val="474"/>
        </w:trPr>
        <w:tc>
          <w:tcPr>
            <w:tcW w:w="9356" w:type="dxa"/>
            <w:gridSpan w:val="5"/>
            <w:vAlign w:val="center"/>
          </w:tcPr>
          <w:p w14:paraId="04D57495" w14:textId="77777777" w:rsidR="00442CD9" w:rsidRPr="00E658BB" w:rsidRDefault="00442CD9" w:rsidP="002C7510">
            <w:pPr>
              <w:tabs>
                <w:tab w:val="left" w:pos="-4502"/>
                <w:tab w:val="left" w:pos="-4360"/>
              </w:tabs>
              <w:ind w:right="-150" w:firstLine="744"/>
              <w:rPr>
                <w:rFonts w:ascii="Liberation Serif" w:hAnsi="Liberation Serif" w:cs="Liberation Serif"/>
                <w:b/>
                <w:sz w:val="18"/>
                <w:szCs w:val="18"/>
              </w:rPr>
            </w:pPr>
            <w:r w:rsidRPr="00E658BB">
              <w:rPr>
                <w:rFonts w:ascii="Liberation Serif" w:hAnsi="Liberation Serif" w:cs="Liberation Serif"/>
                <w:b/>
                <w:sz w:val="18"/>
                <w:szCs w:val="18"/>
              </w:rPr>
              <w:t>Не установлено</w:t>
            </w:r>
          </w:p>
        </w:tc>
      </w:tr>
      <w:tr w:rsidR="00442CD9" w:rsidRPr="00E658BB" w14:paraId="5728217B" w14:textId="77777777" w:rsidTr="00DC7E2C">
        <w:trPr>
          <w:trHeight w:val="553"/>
        </w:trPr>
        <w:tc>
          <w:tcPr>
            <w:tcW w:w="755" w:type="dxa"/>
            <w:vAlign w:val="center"/>
          </w:tcPr>
          <w:p w14:paraId="185A4887"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23</w:t>
            </w:r>
          </w:p>
        </w:tc>
        <w:tc>
          <w:tcPr>
            <w:tcW w:w="8601" w:type="dxa"/>
            <w:gridSpan w:val="4"/>
            <w:vAlign w:val="center"/>
          </w:tcPr>
          <w:p w14:paraId="5A9D147F" w14:textId="77777777" w:rsidR="00442CD9" w:rsidRPr="00E658BB" w:rsidRDefault="00442CD9" w:rsidP="002C7510">
            <w:pPr>
              <w:tabs>
                <w:tab w:val="left" w:pos="-4502"/>
                <w:tab w:val="left" w:pos="-4360"/>
              </w:tabs>
              <w:jc w:val="both"/>
              <w:rPr>
                <w:rFonts w:ascii="Liberation Serif" w:hAnsi="Liberation Serif" w:cs="Liberation Serif"/>
                <w:b/>
                <w:sz w:val="18"/>
                <w:szCs w:val="18"/>
              </w:rPr>
            </w:pPr>
            <w:r w:rsidRPr="00E658BB">
              <w:rPr>
                <w:rFonts w:ascii="Liberation Serif" w:hAnsi="Liberation Serif" w:cs="Liberation Serif"/>
                <w:b/>
                <w:sz w:val="18"/>
                <w:szCs w:val="18"/>
              </w:rPr>
              <w:t>Размер, срок и порядок внесения денежных средств в качестве обеспечения заявок на участие в запросе котировок. Реквизиты счета для внесения обеспечения заявок</w:t>
            </w:r>
          </w:p>
        </w:tc>
      </w:tr>
      <w:tr w:rsidR="00442CD9" w:rsidRPr="00E658BB" w14:paraId="47691EB9" w14:textId="77777777" w:rsidTr="00DC7E2C">
        <w:trPr>
          <w:trHeight w:val="402"/>
        </w:trPr>
        <w:tc>
          <w:tcPr>
            <w:tcW w:w="9356" w:type="dxa"/>
            <w:gridSpan w:val="5"/>
            <w:vAlign w:val="center"/>
          </w:tcPr>
          <w:p w14:paraId="39994141" w14:textId="77777777" w:rsidR="00442CD9" w:rsidRPr="00E658BB" w:rsidRDefault="00442CD9" w:rsidP="002C7510">
            <w:pPr>
              <w:ind w:firstLine="743"/>
              <w:jc w:val="both"/>
              <w:rPr>
                <w:rFonts w:ascii="Liberation Serif" w:hAnsi="Liberation Serif" w:cs="Liberation Serif"/>
                <w:b/>
                <w:sz w:val="18"/>
                <w:szCs w:val="18"/>
              </w:rPr>
            </w:pPr>
            <w:r w:rsidRPr="00E658BB">
              <w:rPr>
                <w:rFonts w:ascii="Liberation Serif" w:hAnsi="Liberation Serif" w:cs="Liberation Serif"/>
                <w:b/>
                <w:sz w:val="18"/>
                <w:szCs w:val="18"/>
              </w:rPr>
              <w:t>Не установлено.</w:t>
            </w:r>
          </w:p>
        </w:tc>
      </w:tr>
      <w:tr w:rsidR="00442CD9" w:rsidRPr="00E658BB" w14:paraId="5B5F0710" w14:textId="77777777" w:rsidTr="00DC7E2C">
        <w:trPr>
          <w:trHeight w:val="451"/>
        </w:trPr>
        <w:tc>
          <w:tcPr>
            <w:tcW w:w="755" w:type="dxa"/>
            <w:vAlign w:val="center"/>
          </w:tcPr>
          <w:p w14:paraId="26CC7D52"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24</w:t>
            </w:r>
          </w:p>
        </w:tc>
        <w:tc>
          <w:tcPr>
            <w:tcW w:w="8601" w:type="dxa"/>
            <w:gridSpan w:val="4"/>
            <w:vAlign w:val="center"/>
          </w:tcPr>
          <w:p w14:paraId="0DF06BAA" w14:textId="77777777" w:rsidR="00442CD9" w:rsidRPr="00E658BB" w:rsidRDefault="00442CD9" w:rsidP="002C7510">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Размер обеспечения исполнения договора</w:t>
            </w:r>
          </w:p>
        </w:tc>
      </w:tr>
      <w:tr w:rsidR="00442CD9" w:rsidRPr="00E658BB" w14:paraId="5346E987" w14:textId="77777777" w:rsidTr="00DC7E2C">
        <w:trPr>
          <w:trHeight w:val="343"/>
        </w:trPr>
        <w:tc>
          <w:tcPr>
            <w:tcW w:w="9356" w:type="dxa"/>
            <w:gridSpan w:val="5"/>
            <w:vAlign w:val="center"/>
          </w:tcPr>
          <w:p w14:paraId="679ED464" w14:textId="77777777" w:rsidR="00442CD9" w:rsidRPr="00E658BB" w:rsidRDefault="00442CD9" w:rsidP="002C7510">
            <w:pPr>
              <w:ind w:firstLine="743"/>
              <w:jc w:val="both"/>
              <w:rPr>
                <w:rFonts w:ascii="Liberation Serif" w:hAnsi="Liberation Serif" w:cs="Liberation Serif"/>
                <w:color w:val="548DD4"/>
                <w:sz w:val="18"/>
                <w:szCs w:val="18"/>
              </w:rPr>
            </w:pPr>
            <w:r w:rsidRPr="00E658BB">
              <w:rPr>
                <w:rFonts w:ascii="Liberation Serif" w:hAnsi="Liberation Serif" w:cs="Liberation Serif"/>
                <w:b/>
                <w:sz w:val="18"/>
                <w:szCs w:val="18"/>
              </w:rPr>
              <w:t>Не установлено.</w:t>
            </w:r>
          </w:p>
        </w:tc>
      </w:tr>
      <w:tr w:rsidR="00442CD9" w:rsidRPr="00E658BB" w14:paraId="4A8E5002" w14:textId="77777777" w:rsidTr="00DC7E2C">
        <w:trPr>
          <w:trHeight w:val="397"/>
        </w:trPr>
        <w:tc>
          <w:tcPr>
            <w:tcW w:w="755" w:type="dxa"/>
            <w:vAlign w:val="center"/>
          </w:tcPr>
          <w:p w14:paraId="6279BAC8"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25</w:t>
            </w:r>
          </w:p>
        </w:tc>
        <w:tc>
          <w:tcPr>
            <w:tcW w:w="8601" w:type="dxa"/>
            <w:gridSpan w:val="4"/>
            <w:vAlign w:val="center"/>
          </w:tcPr>
          <w:p w14:paraId="72FF6338" w14:textId="77777777" w:rsidR="00442CD9" w:rsidRPr="00E658BB" w:rsidRDefault="00442CD9" w:rsidP="002C7510">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Срок, способы и порядок предоставления обеспечения исполнения договора. Реквизиты счета для внесения обеспечения исполнения договора</w:t>
            </w:r>
          </w:p>
        </w:tc>
      </w:tr>
      <w:tr w:rsidR="00442CD9" w:rsidRPr="00E658BB" w14:paraId="2C4BF681" w14:textId="77777777" w:rsidTr="00DC7E2C">
        <w:trPr>
          <w:trHeight w:val="359"/>
        </w:trPr>
        <w:tc>
          <w:tcPr>
            <w:tcW w:w="9356" w:type="dxa"/>
            <w:gridSpan w:val="5"/>
            <w:vAlign w:val="center"/>
          </w:tcPr>
          <w:p w14:paraId="50A02F86" w14:textId="77777777" w:rsidR="00442CD9" w:rsidRPr="00E658BB" w:rsidRDefault="00442CD9" w:rsidP="002C7510">
            <w:pPr>
              <w:ind w:firstLine="743"/>
              <w:jc w:val="both"/>
              <w:rPr>
                <w:rFonts w:ascii="Liberation Serif" w:hAnsi="Liberation Serif" w:cs="Liberation Serif"/>
                <w:color w:val="C00000"/>
                <w:sz w:val="18"/>
                <w:szCs w:val="18"/>
              </w:rPr>
            </w:pPr>
            <w:r w:rsidRPr="00E658BB">
              <w:rPr>
                <w:rFonts w:ascii="Liberation Serif" w:hAnsi="Liberation Serif" w:cs="Liberation Serif"/>
                <w:b/>
                <w:sz w:val="18"/>
                <w:szCs w:val="18"/>
              </w:rPr>
              <w:t>Не установлен.</w:t>
            </w:r>
          </w:p>
        </w:tc>
      </w:tr>
      <w:tr w:rsidR="00442CD9" w:rsidRPr="00E658BB" w14:paraId="2CA61D8B" w14:textId="77777777" w:rsidTr="00DC7E2C">
        <w:trPr>
          <w:trHeight w:val="501"/>
        </w:trPr>
        <w:tc>
          <w:tcPr>
            <w:tcW w:w="755" w:type="dxa"/>
            <w:vAlign w:val="center"/>
          </w:tcPr>
          <w:p w14:paraId="793C8FFF"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26</w:t>
            </w:r>
          </w:p>
        </w:tc>
        <w:tc>
          <w:tcPr>
            <w:tcW w:w="8601" w:type="dxa"/>
            <w:gridSpan w:val="4"/>
            <w:vAlign w:val="center"/>
          </w:tcPr>
          <w:p w14:paraId="236D2160" w14:textId="77777777" w:rsidR="00442CD9" w:rsidRPr="00E658BB" w:rsidRDefault="00442CD9" w:rsidP="002C7510">
            <w:pPr>
              <w:tabs>
                <w:tab w:val="left" w:pos="-4502"/>
                <w:tab w:val="left" w:pos="-4360"/>
              </w:tabs>
              <w:ind w:right="-28"/>
              <w:jc w:val="both"/>
              <w:rPr>
                <w:rFonts w:ascii="Liberation Serif" w:hAnsi="Liberation Serif" w:cs="Liberation Serif"/>
                <w:b/>
                <w:sz w:val="18"/>
                <w:szCs w:val="18"/>
              </w:rPr>
            </w:pPr>
            <w:r w:rsidRPr="00E658BB">
              <w:rPr>
                <w:rFonts w:ascii="Liberation Serif" w:hAnsi="Liberation Serif" w:cs="Liberation Serif"/>
                <w:b/>
                <w:sz w:val="18"/>
                <w:szCs w:val="18"/>
              </w:rPr>
              <w:t>Порядок заключения и исполнения договора</w:t>
            </w:r>
          </w:p>
        </w:tc>
      </w:tr>
      <w:tr w:rsidR="00442CD9" w:rsidRPr="00E658BB" w14:paraId="6B21A153" w14:textId="77777777" w:rsidTr="00DC7E2C">
        <w:trPr>
          <w:trHeight w:val="1125"/>
        </w:trPr>
        <w:tc>
          <w:tcPr>
            <w:tcW w:w="9356" w:type="dxa"/>
            <w:gridSpan w:val="5"/>
            <w:vAlign w:val="center"/>
          </w:tcPr>
          <w:p w14:paraId="7BC823C7" w14:textId="77777777" w:rsidR="00442CD9" w:rsidRPr="00E658BB" w:rsidRDefault="00442CD9" w:rsidP="002C7510">
            <w:pPr>
              <w:widowControl w:val="0"/>
              <w:tabs>
                <w:tab w:val="left" w:pos="1560"/>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1. По результатам проведения запроса котировок в электронной форме с участником закупок, признанным победителем (единственным участником) заключается Договор, но не ранее чем через 10 дней и не позднее чем через 20 дней с даты размещения в единой информационной системе протокола, которым оканчивается процедура осуществления закупки (далее – итоговый протокол), составленного по результатам закупки, в следующем порядке.</w:t>
            </w:r>
          </w:p>
          <w:p w14:paraId="481171AB" w14:textId="77777777" w:rsidR="00442CD9" w:rsidRPr="00E658BB" w:rsidRDefault="00442CD9" w:rsidP="002C7510">
            <w:pPr>
              <w:widowControl w:val="0"/>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2. В проект договора, который прилагается к извещению о проведении запроса котировок в электронной форме,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14:paraId="60428802" w14:textId="77777777" w:rsidR="00442CD9" w:rsidRPr="00E658BB" w:rsidRDefault="00442CD9" w:rsidP="002C7510">
            <w:pPr>
              <w:widowControl w:val="0"/>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3. В течение пяти дней со дня размещения в единой информационной системе итогового протокола закупки Заказчик направляет победителю (единственному участнику) экземпляр заполненного проекта договора в порядке и сроки с учетом особенностей документооборота в электронной форме с использованием программно-аппаратных средств электронной площадки, подписанный электронной подписью лиц, имеющих право действовать от имени участника такой закупки.</w:t>
            </w:r>
          </w:p>
          <w:p w14:paraId="73689B3A" w14:textId="77777777" w:rsidR="00442CD9" w:rsidRPr="00E658BB" w:rsidRDefault="00442CD9" w:rsidP="002C7510">
            <w:pPr>
              <w:widowControl w:val="0"/>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4. Победитель (единственный участник) рассматривает, подписывает и возвращает проект Договора, в случае отсутствия замечаний (дополнений). Если победитель закупки (единственный участник),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w:t>
            </w:r>
          </w:p>
          <w:p w14:paraId="0F17EC7F" w14:textId="77777777" w:rsidR="00442CD9" w:rsidRPr="00E658BB" w:rsidRDefault="00442CD9" w:rsidP="002C7510">
            <w:pPr>
              <w:widowControl w:val="0"/>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Заказчик рассматривает протокол разногласий в течение двух рабочих дней со дня его получения. Если замечания учтены полностью или частично, Заказчик вносит изменения в проект договора и повторно его направляет. Вместе с тем Заказчик вправе направить договор в первоначальном варианте и отдельный документ с указанием причин, по которым в принятии замечаний,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с ч. 5 ст. 4 Закона № 223-ФЗ.</w:t>
            </w:r>
          </w:p>
          <w:p w14:paraId="23D87152" w14:textId="77777777" w:rsidR="00442CD9" w:rsidRPr="00E658BB" w:rsidRDefault="00442CD9" w:rsidP="002C7510">
            <w:pPr>
              <w:widowControl w:val="0"/>
              <w:tabs>
                <w:tab w:val="left" w:pos="1276"/>
              </w:tabs>
              <w:ind w:firstLine="709"/>
              <w:jc w:val="both"/>
              <w:rPr>
                <w:rFonts w:ascii="Liberation Serif" w:hAnsi="Liberation Serif" w:cs="Liberation Serif"/>
                <w:sz w:val="18"/>
                <w:szCs w:val="18"/>
              </w:rPr>
            </w:pPr>
            <w:r w:rsidRPr="00E658BB">
              <w:rPr>
                <w:rFonts w:ascii="Liberation Serif" w:hAnsi="Liberation Serif" w:cs="Liberation Serif"/>
                <w:sz w:val="18"/>
                <w:szCs w:val="18"/>
              </w:rPr>
              <w:t>Победитель закупки (единственный участник), в течение пяти дней со дня его получения подписывает договор в окончательной редакции Заказчика и возвращает Заказчику.</w:t>
            </w:r>
          </w:p>
          <w:p w14:paraId="41801E92" w14:textId="77777777" w:rsidR="00442CD9" w:rsidRPr="00E658BB" w:rsidRDefault="00442CD9" w:rsidP="002C7510">
            <w:pPr>
              <w:ind w:firstLine="743"/>
              <w:jc w:val="both"/>
              <w:rPr>
                <w:rFonts w:ascii="Liberation Serif" w:hAnsi="Liberation Serif" w:cs="Liberation Serif"/>
                <w:sz w:val="18"/>
                <w:szCs w:val="18"/>
              </w:rPr>
            </w:pPr>
            <w:r w:rsidRPr="00E658BB">
              <w:rPr>
                <w:rFonts w:ascii="Liberation Serif" w:hAnsi="Liberation Serif" w:cs="Liberation Serif"/>
                <w:sz w:val="18"/>
                <w:szCs w:val="18"/>
              </w:rPr>
              <w:t>5. Договор по результатам осуществления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tc>
      </w:tr>
      <w:tr w:rsidR="00442CD9" w:rsidRPr="00E658BB" w14:paraId="6CC20935" w14:textId="77777777" w:rsidTr="00DC7E2C">
        <w:trPr>
          <w:trHeight w:val="641"/>
        </w:trPr>
        <w:tc>
          <w:tcPr>
            <w:tcW w:w="755" w:type="dxa"/>
            <w:vAlign w:val="center"/>
          </w:tcPr>
          <w:p w14:paraId="0436E8A3" w14:textId="77777777" w:rsidR="00442CD9" w:rsidRPr="00E658BB" w:rsidRDefault="00442CD9" w:rsidP="002C7510">
            <w:pPr>
              <w:tabs>
                <w:tab w:val="left" w:pos="-4502"/>
                <w:tab w:val="left" w:pos="-4360"/>
              </w:tabs>
              <w:ind w:right="-150"/>
              <w:jc w:val="center"/>
              <w:rPr>
                <w:rFonts w:ascii="Liberation Serif" w:hAnsi="Liberation Serif" w:cs="Liberation Serif"/>
                <w:sz w:val="18"/>
                <w:szCs w:val="18"/>
              </w:rPr>
            </w:pPr>
            <w:r w:rsidRPr="00E658BB">
              <w:rPr>
                <w:rFonts w:ascii="Liberation Serif" w:hAnsi="Liberation Serif" w:cs="Liberation Serif"/>
                <w:b/>
                <w:sz w:val="18"/>
                <w:szCs w:val="18"/>
              </w:rPr>
              <w:t>27</w:t>
            </w:r>
          </w:p>
        </w:tc>
        <w:tc>
          <w:tcPr>
            <w:tcW w:w="8601" w:type="dxa"/>
            <w:gridSpan w:val="4"/>
            <w:vAlign w:val="center"/>
          </w:tcPr>
          <w:p w14:paraId="498775E1" w14:textId="77777777" w:rsidR="00442CD9" w:rsidRPr="00E658BB" w:rsidRDefault="00442CD9" w:rsidP="002C7510">
            <w:pPr>
              <w:ind w:hanging="11"/>
              <w:jc w:val="both"/>
              <w:rPr>
                <w:rFonts w:ascii="Liberation Serif" w:hAnsi="Liberation Serif" w:cs="Liberation Serif"/>
                <w:sz w:val="18"/>
                <w:szCs w:val="18"/>
              </w:rPr>
            </w:pPr>
            <w:r w:rsidRPr="00E658BB">
              <w:rPr>
                <w:rFonts w:ascii="Liberation Serif" w:hAnsi="Liberation Serif" w:cs="Liberation Serif"/>
                <w:b/>
                <w:sz w:val="18"/>
                <w:szCs w:val="18"/>
              </w:rPr>
              <w:t>Сведения о возможности изменить объем товаров/услуг</w:t>
            </w:r>
          </w:p>
        </w:tc>
      </w:tr>
      <w:tr w:rsidR="00442CD9" w:rsidRPr="00E658BB" w14:paraId="69F6B2D1" w14:textId="77777777" w:rsidTr="00DC7E2C">
        <w:trPr>
          <w:trHeight w:val="527"/>
        </w:trPr>
        <w:tc>
          <w:tcPr>
            <w:tcW w:w="9356" w:type="dxa"/>
            <w:gridSpan w:val="5"/>
            <w:vAlign w:val="center"/>
          </w:tcPr>
          <w:p w14:paraId="6AE8399A" w14:textId="77777777" w:rsidR="00442CD9" w:rsidRPr="00E658BB" w:rsidRDefault="00442CD9" w:rsidP="002C7510">
            <w:pPr>
              <w:ind w:hanging="11"/>
              <w:jc w:val="both"/>
              <w:rPr>
                <w:rFonts w:ascii="Liberation Serif" w:hAnsi="Liberation Serif" w:cs="Liberation Serif"/>
                <w:b/>
                <w:sz w:val="18"/>
                <w:szCs w:val="18"/>
              </w:rPr>
            </w:pPr>
            <w:r w:rsidRPr="00E658BB">
              <w:rPr>
                <w:rFonts w:ascii="Liberation Serif" w:hAnsi="Liberation Serif" w:cs="Liberation Serif"/>
                <w:sz w:val="18"/>
                <w:szCs w:val="18"/>
              </w:rPr>
              <w:t>Возможность Заказчика изменить количество (объем) товара/услуги определяется договором и/или Положением о закупках</w:t>
            </w:r>
          </w:p>
        </w:tc>
      </w:tr>
      <w:tr w:rsidR="00442CD9" w:rsidRPr="00E658BB" w14:paraId="5EE7E6CF" w14:textId="77777777" w:rsidTr="00DC7E2C">
        <w:trPr>
          <w:trHeight w:val="415"/>
        </w:trPr>
        <w:tc>
          <w:tcPr>
            <w:tcW w:w="765" w:type="dxa"/>
            <w:gridSpan w:val="2"/>
            <w:vAlign w:val="center"/>
          </w:tcPr>
          <w:p w14:paraId="3836EF17" w14:textId="77777777" w:rsidR="00442CD9" w:rsidRPr="00E658BB" w:rsidRDefault="00442CD9" w:rsidP="002C7510">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28</w:t>
            </w:r>
          </w:p>
        </w:tc>
        <w:tc>
          <w:tcPr>
            <w:tcW w:w="8591" w:type="dxa"/>
            <w:gridSpan w:val="3"/>
            <w:vAlign w:val="center"/>
          </w:tcPr>
          <w:p w14:paraId="2E7F262A" w14:textId="77777777" w:rsidR="00442CD9" w:rsidRPr="00E658BB" w:rsidRDefault="00442CD9" w:rsidP="002C7510">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Порядок и место подачи котировочных заявок.</w:t>
            </w:r>
          </w:p>
        </w:tc>
      </w:tr>
      <w:tr w:rsidR="00442CD9" w:rsidRPr="00E658BB" w14:paraId="44D14EB5" w14:textId="77777777" w:rsidTr="00DC7E2C">
        <w:trPr>
          <w:trHeight w:val="415"/>
        </w:trPr>
        <w:tc>
          <w:tcPr>
            <w:tcW w:w="9356" w:type="dxa"/>
            <w:gridSpan w:val="5"/>
            <w:vAlign w:val="center"/>
          </w:tcPr>
          <w:p w14:paraId="018E6CF8" w14:textId="5388AC99" w:rsidR="00442CD9" w:rsidRPr="00E658BB" w:rsidRDefault="00442CD9" w:rsidP="002C7510">
            <w:pPr>
              <w:autoSpaceDE w:val="0"/>
              <w:autoSpaceDN w:val="0"/>
              <w:adjustRightInd w:val="0"/>
              <w:ind w:firstLine="744"/>
              <w:jc w:val="both"/>
              <w:rPr>
                <w:rFonts w:ascii="Liberation Serif" w:eastAsiaTheme="minorHAnsi" w:hAnsi="Liberation Serif" w:cs="Liberation Serif"/>
                <w:sz w:val="18"/>
                <w:szCs w:val="18"/>
                <w:lang w:eastAsia="en-US"/>
              </w:rPr>
            </w:pPr>
            <w:r w:rsidRPr="00E658BB">
              <w:rPr>
                <w:rFonts w:ascii="Liberation Serif" w:eastAsiaTheme="minorHAnsi" w:hAnsi="Liberation Serif" w:cs="Liberation Serif"/>
                <w:sz w:val="18"/>
                <w:szCs w:val="18"/>
                <w:lang w:eastAsia="en-US"/>
              </w:rPr>
              <w:t xml:space="preserve">Участники процедуры закупки подают заявки на участие в электронном запросе котировок на электронную площадку в порядке, установленном регламентом работы данной электронной площадки. Подача котировочных заявок на участие в электронном запросе котировок осуществляется только лицами, зарегистрированными на электронной площадке </w:t>
            </w:r>
            <w:hyperlink r:id="rId14" w:tgtFrame="_blank" w:tooltip="www.rts-tender.ru" w:history="1">
              <w:r w:rsidR="00E658BB">
                <w:rPr>
                  <w:rStyle w:val="ab"/>
                  <w:rFonts w:ascii="Liberation Serif" w:hAnsi="Liberation Serif" w:cs="Liberation Serif"/>
                  <w:sz w:val="18"/>
                  <w:szCs w:val="18"/>
                </w:rPr>
                <w:t>https://etp-region.ru</w:t>
              </w:r>
            </w:hyperlink>
            <w:r w:rsidR="0057459D" w:rsidRPr="00E658BB">
              <w:rPr>
                <w:rFonts w:ascii="Liberation Serif" w:hAnsi="Liberation Serif" w:cs="Liberation Serif"/>
                <w:sz w:val="18"/>
                <w:szCs w:val="18"/>
              </w:rPr>
              <w:t xml:space="preserve"> </w:t>
            </w:r>
            <w:r w:rsidRPr="00E658BB">
              <w:rPr>
                <w:rFonts w:ascii="Liberation Serif" w:eastAsiaTheme="minorHAnsi" w:hAnsi="Liberation Serif" w:cs="Liberation Serif"/>
                <w:sz w:val="18"/>
                <w:szCs w:val="18"/>
                <w:lang w:eastAsia="en-US"/>
              </w:rPr>
              <w:t xml:space="preserve">и в торговой секции «Закупки по 223-ФЗ» по форме, установленной в </w:t>
            </w:r>
            <w:r w:rsidRPr="00E658BB">
              <w:rPr>
                <w:rFonts w:ascii="Liberation Serif" w:eastAsiaTheme="minorHAnsi" w:hAnsi="Liberation Serif" w:cs="Liberation Serif"/>
                <w:b/>
                <w:color w:val="0070C0"/>
                <w:sz w:val="18"/>
                <w:szCs w:val="18"/>
                <w:lang w:eastAsia="en-US"/>
              </w:rPr>
              <w:t>Приложении №1 Извещения</w:t>
            </w:r>
            <w:r w:rsidRPr="00E658BB">
              <w:rPr>
                <w:rFonts w:ascii="Liberation Serif" w:eastAsiaTheme="minorHAnsi" w:hAnsi="Liberation Serif" w:cs="Liberation Serif"/>
                <w:sz w:val="18"/>
                <w:szCs w:val="18"/>
                <w:lang w:eastAsia="en-US"/>
              </w:rPr>
              <w:t xml:space="preserve"> об открытом запросе котировок в электронной форме. </w:t>
            </w:r>
          </w:p>
          <w:p w14:paraId="4FF70A6F" w14:textId="77777777" w:rsidR="00442CD9" w:rsidRPr="00E658BB" w:rsidRDefault="00442CD9" w:rsidP="002C7510">
            <w:pPr>
              <w:tabs>
                <w:tab w:val="num" w:pos="900"/>
              </w:tabs>
              <w:ind w:firstLine="744"/>
              <w:jc w:val="both"/>
              <w:rPr>
                <w:rFonts w:ascii="Liberation Serif" w:hAnsi="Liberation Serif" w:cs="Liberation Serif"/>
                <w:color w:val="000000"/>
                <w:sz w:val="18"/>
                <w:szCs w:val="18"/>
              </w:rPr>
            </w:pPr>
            <w:r w:rsidRPr="00E658BB">
              <w:rPr>
                <w:rFonts w:ascii="Liberation Serif" w:hAnsi="Liberation Serif" w:cs="Liberation Serif"/>
                <w:color w:val="000000"/>
                <w:sz w:val="18"/>
                <w:szCs w:val="18"/>
              </w:rPr>
              <w:lastRenderedPageBreak/>
              <w:t xml:space="preserve">Участник закупки вправе подать только одну котировочную заявку в срок указанный </w:t>
            </w:r>
            <w:r w:rsidRPr="00E658BB">
              <w:rPr>
                <w:rFonts w:ascii="Liberation Serif" w:hAnsi="Liberation Serif" w:cs="Liberation Serif"/>
                <w:i/>
                <w:color w:val="000000"/>
                <w:sz w:val="18"/>
                <w:szCs w:val="18"/>
                <w:u w:val="single"/>
              </w:rPr>
              <w:t>в извещении о проведении запроса котировок</w:t>
            </w:r>
            <w:r w:rsidRPr="00E658BB">
              <w:rPr>
                <w:rFonts w:ascii="Liberation Serif" w:hAnsi="Liberation Serif" w:cs="Liberation Serif"/>
                <w:color w:val="000000"/>
                <w:sz w:val="18"/>
                <w:szCs w:val="18"/>
              </w:rPr>
              <w:t xml:space="preserve">. </w:t>
            </w:r>
          </w:p>
          <w:p w14:paraId="535821D6" w14:textId="77777777" w:rsidR="00442CD9" w:rsidRPr="00E658BB" w:rsidRDefault="00442CD9" w:rsidP="002C7510">
            <w:pPr>
              <w:tabs>
                <w:tab w:val="num" w:pos="900"/>
              </w:tabs>
              <w:ind w:firstLine="744"/>
              <w:jc w:val="both"/>
              <w:rPr>
                <w:rFonts w:ascii="Liberation Serif" w:hAnsi="Liberation Serif" w:cs="Liberation Serif"/>
                <w:color w:val="000000"/>
                <w:sz w:val="18"/>
                <w:szCs w:val="18"/>
              </w:rPr>
            </w:pPr>
            <w:r w:rsidRPr="00E658BB">
              <w:rPr>
                <w:rFonts w:ascii="Liberation Serif" w:hAnsi="Liberation Serif" w:cs="Liberation Serif"/>
                <w:color w:val="000000"/>
                <w:sz w:val="18"/>
                <w:szCs w:val="18"/>
              </w:rPr>
              <w:t xml:space="preserve">Котировочная заявка должна содержать документы (в качестве приложений), указанные в Пунктах 1-3 Извещения </w:t>
            </w:r>
            <w:r w:rsidRPr="00E658BB">
              <w:rPr>
                <w:rFonts w:ascii="Liberation Serif" w:eastAsiaTheme="minorHAnsi" w:hAnsi="Liberation Serif" w:cs="Liberation Serif"/>
                <w:sz w:val="18"/>
                <w:szCs w:val="18"/>
                <w:lang w:eastAsia="en-US"/>
              </w:rPr>
              <w:t>об открытом запросе котировок в электронной форме</w:t>
            </w:r>
            <w:r w:rsidRPr="00E658BB">
              <w:rPr>
                <w:rFonts w:ascii="Liberation Serif" w:hAnsi="Liberation Serif" w:cs="Liberation Serif"/>
                <w:color w:val="000000"/>
                <w:sz w:val="18"/>
                <w:szCs w:val="18"/>
              </w:rPr>
              <w:t>.</w:t>
            </w:r>
          </w:p>
          <w:p w14:paraId="7716E80E" w14:textId="77777777" w:rsidR="00442CD9" w:rsidRPr="00E658BB" w:rsidRDefault="00442CD9" w:rsidP="002C7510">
            <w:pPr>
              <w:autoSpaceDE w:val="0"/>
              <w:autoSpaceDN w:val="0"/>
              <w:adjustRightInd w:val="0"/>
              <w:ind w:firstLine="744"/>
              <w:jc w:val="both"/>
              <w:rPr>
                <w:rFonts w:ascii="Liberation Serif" w:eastAsia="Calibri" w:hAnsi="Liberation Serif" w:cs="Liberation Serif"/>
                <w:sz w:val="18"/>
                <w:szCs w:val="18"/>
                <w:lang w:eastAsia="en-US"/>
              </w:rPr>
            </w:pPr>
            <w:r w:rsidRPr="00E658BB">
              <w:rPr>
                <w:rFonts w:ascii="Liberation Serif" w:eastAsiaTheme="minorHAnsi" w:hAnsi="Liberation Serif" w:cs="Liberation Serif"/>
                <w:sz w:val="18"/>
                <w:szCs w:val="18"/>
                <w:lang w:eastAsia="en-US"/>
              </w:rPr>
              <w:t xml:space="preserve">День и время, указанные в </w:t>
            </w:r>
            <w:r w:rsidRPr="00E658BB">
              <w:rPr>
                <w:rFonts w:ascii="Liberation Serif" w:eastAsiaTheme="minorHAnsi" w:hAnsi="Liberation Serif" w:cs="Liberation Serif"/>
                <w:i/>
                <w:sz w:val="18"/>
                <w:szCs w:val="18"/>
                <w:lang w:eastAsia="en-US"/>
              </w:rPr>
              <w:t xml:space="preserve">п. 30 Извещения является окончанием подачи заявок и осуществляется открытие доступа (вскрытие конвертов) к поданным </w:t>
            </w:r>
            <w:r w:rsidRPr="00E658BB">
              <w:rPr>
                <w:rFonts w:ascii="Liberation Serif" w:eastAsiaTheme="minorHAnsi" w:hAnsi="Liberation Serif" w:cs="Liberation Serif"/>
                <w:sz w:val="18"/>
                <w:szCs w:val="18"/>
                <w:lang w:eastAsia="en-US"/>
              </w:rPr>
              <w:t>котировочным заявкам.</w:t>
            </w:r>
          </w:p>
        </w:tc>
      </w:tr>
      <w:tr w:rsidR="00442CD9" w:rsidRPr="00E658BB" w14:paraId="269CA9A7" w14:textId="77777777" w:rsidTr="00DC7E2C">
        <w:trPr>
          <w:trHeight w:val="402"/>
        </w:trPr>
        <w:tc>
          <w:tcPr>
            <w:tcW w:w="765" w:type="dxa"/>
            <w:gridSpan w:val="2"/>
            <w:vAlign w:val="center"/>
          </w:tcPr>
          <w:p w14:paraId="2CC545B4" w14:textId="77777777" w:rsidR="00442CD9" w:rsidRPr="00E658BB" w:rsidRDefault="00442CD9" w:rsidP="002C7510">
            <w:pPr>
              <w:tabs>
                <w:tab w:val="left" w:pos="-4502"/>
                <w:tab w:val="left" w:pos="-4360"/>
              </w:tabs>
              <w:ind w:right="-150"/>
              <w:jc w:val="center"/>
              <w:rPr>
                <w:rFonts w:ascii="Liberation Serif" w:hAnsi="Liberation Serif" w:cs="Liberation Serif"/>
                <w:b/>
                <w:color w:val="000000"/>
                <w:sz w:val="18"/>
                <w:szCs w:val="18"/>
              </w:rPr>
            </w:pPr>
            <w:r w:rsidRPr="00E658BB">
              <w:rPr>
                <w:rFonts w:ascii="Liberation Serif" w:hAnsi="Liberation Serif" w:cs="Liberation Serif"/>
                <w:b/>
                <w:color w:val="000000"/>
                <w:sz w:val="18"/>
                <w:szCs w:val="18"/>
              </w:rPr>
              <w:lastRenderedPageBreak/>
              <w:t>29</w:t>
            </w:r>
          </w:p>
        </w:tc>
        <w:tc>
          <w:tcPr>
            <w:tcW w:w="8591" w:type="dxa"/>
            <w:gridSpan w:val="3"/>
            <w:vAlign w:val="center"/>
          </w:tcPr>
          <w:p w14:paraId="270FDCF7" w14:textId="77777777" w:rsidR="00442CD9" w:rsidRPr="00E658BB" w:rsidRDefault="00442CD9" w:rsidP="002C7510">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Дата и время начала срока подачи котировочных заявок на участие в закупке</w:t>
            </w:r>
          </w:p>
        </w:tc>
      </w:tr>
      <w:tr w:rsidR="005C7D28" w:rsidRPr="00E658BB" w14:paraId="5F0839B3" w14:textId="77777777" w:rsidTr="005C7D28">
        <w:trPr>
          <w:trHeight w:val="402"/>
        </w:trPr>
        <w:tc>
          <w:tcPr>
            <w:tcW w:w="4678" w:type="dxa"/>
            <w:gridSpan w:val="4"/>
            <w:vAlign w:val="center"/>
          </w:tcPr>
          <w:p w14:paraId="63252ECD" w14:textId="51DE9D23" w:rsidR="005C7D28" w:rsidRPr="00E658BB" w:rsidRDefault="00550AB2" w:rsidP="005C7D28">
            <w:pPr>
              <w:tabs>
                <w:tab w:val="left" w:pos="-4502"/>
                <w:tab w:val="left" w:pos="-4360"/>
              </w:tabs>
              <w:ind w:right="-150" w:firstLine="744"/>
              <w:rPr>
                <w:rFonts w:ascii="Liberation Serif" w:hAnsi="Liberation Serif" w:cs="Liberation Serif"/>
                <w:b/>
                <w:color w:val="FF0000"/>
                <w:sz w:val="18"/>
                <w:szCs w:val="18"/>
                <w:highlight w:val="yellow"/>
                <w:u w:val="single"/>
              </w:rPr>
            </w:pPr>
            <w:r>
              <w:rPr>
                <w:rFonts w:ascii="Liberation Serif" w:hAnsi="Liberation Serif" w:cs="Liberation Serif"/>
                <w:b/>
                <w:color w:val="FF0000"/>
                <w:sz w:val="18"/>
                <w:szCs w:val="18"/>
              </w:rPr>
              <w:t>11.11.</w:t>
            </w:r>
            <w:r w:rsidR="001D3FA3" w:rsidRPr="00E658BB">
              <w:rPr>
                <w:rFonts w:ascii="Liberation Serif" w:hAnsi="Liberation Serif" w:cs="Liberation Serif"/>
                <w:b/>
                <w:color w:val="FF0000"/>
                <w:sz w:val="18"/>
                <w:szCs w:val="18"/>
              </w:rPr>
              <w:t>2022г.</w:t>
            </w:r>
          </w:p>
        </w:tc>
        <w:tc>
          <w:tcPr>
            <w:tcW w:w="4678" w:type="dxa"/>
            <w:vAlign w:val="center"/>
          </w:tcPr>
          <w:p w14:paraId="24816516" w14:textId="77777777" w:rsidR="005C7D28" w:rsidRPr="00E658BB" w:rsidRDefault="005C7D28" w:rsidP="005C7D28">
            <w:pPr>
              <w:tabs>
                <w:tab w:val="left" w:pos="-4502"/>
                <w:tab w:val="left" w:pos="-4360"/>
              </w:tabs>
              <w:ind w:right="-150"/>
              <w:rPr>
                <w:rFonts w:ascii="Liberation Serif" w:hAnsi="Liberation Serif" w:cs="Liberation Serif"/>
                <w:b/>
                <w:color w:val="FF0000"/>
                <w:sz w:val="18"/>
                <w:szCs w:val="18"/>
              </w:rPr>
            </w:pPr>
            <w:r w:rsidRPr="00E658BB">
              <w:rPr>
                <w:rFonts w:ascii="Liberation Serif" w:hAnsi="Liberation Serif" w:cs="Liberation Serif"/>
                <w:b/>
                <w:color w:val="FF0000"/>
                <w:sz w:val="18"/>
                <w:szCs w:val="18"/>
              </w:rPr>
              <w:t>17.00 (МСК)</w:t>
            </w:r>
          </w:p>
          <w:p w14:paraId="130FC514" w14:textId="77777777" w:rsidR="005C7D28" w:rsidRPr="00E658BB" w:rsidRDefault="005C7D28" w:rsidP="005C7D28">
            <w:pPr>
              <w:tabs>
                <w:tab w:val="left" w:pos="-4502"/>
                <w:tab w:val="left" w:pos="-4360"/>
              </w:tabs>
              <w:ind w:right="-150"/>
              <w:rPr>
                <w:rFonts w:ascii="Liberation Serif" w:hAnsi="Liberation Serif" w:cs="Liberation Serif"/>
                <w:b/>
                <w:color w:val="FF0000"/>
                <w:sz w:val="18"/>
                <w:szCs w:val="18"/>
                <w:highlight w:val="yellow"/>
                <w:u w:val="single"/>
              </w:rPr>
            </w:pPr>
            <w:r w:rsidRPr="00E658BB">
              <w:rPr>
                <w:rFonts w:ascii="Liberation Serif" w:hAnsi="Liberation Serif" w:cs="Liberation Serif"/>
                <w:sz w:val="18"/>
                <w:szCs w:val="18"/>
              </w:rPr>
              <w:t>ЯНАО, г. Лабытнанги, ул. Гагарина, д.28, МАУ «МЦЛ», кабинет № 7.</w:t>
            </w:r>
          </w:p>
        </w:tc>
      </w:tr>
      <w:tr w:rsidR="00442CD9" w:rsidRPr="00E658BB" w14:paraId="29EB0324" w14:textId="77777777" w:rsidTr="00DC7E2C">
        <w:trPr>
          <w:trHeight w:val="402"/>
        </w:trPr>
        <w:tc>
          <w:tcPr>
            <w:tcW w:w="765" w:type="dxa"/>
            <w:gridSpan w:val="2"/>
            <w:vAlign w:val="center"/>
          </w:tcPr>
          <w:p w14:paraId="599A7306" w14:textId="77777777" w:rsidR="00442CD9" w:rsidRPr="00E658BB" w:rsidRDefault="00442CD9" w:rsidP="002C7510">
            <w:pPr>
              <w:tabs>
                <w:tab w:val="left" w:pos="-4502"/>
                <w:tab w:val="left" w:pos="-4360"/>
              </w:tabs>
              <w:ind w:right="-150"/>
              <w:jc w:val="center"/>
              <w:rPr>
                <w:rFonts w:ascii="Liberation Serif" w:hAnsi="Liberation Serif" w:cs="Liberation Serif"/>
                <w:b/>
                <w:color w:val="000000"/>
                <w:sz w:val="18"/>
                <w:szCs w:val="18"/>
              </w:rPr>
            </w:pPr>
            <w:r w:rsidRPr="00E658BB">
              <w:rPr>
                <w:rFonts w:ascii="Liberation Serif" w:hAnsi="Liberation Serif" w:cs="Liberation Serif"/>
                <w:b/>
                <w:color w:val="000000"/>
                <w:sz w:val="18"/>
                <w:szCs w:val="18"/>
              </w:rPr>
              <w:t>30</w:t>
            </w:r>
          </w:p>
        </w:tc>
        <w:tc>
          <w:tcPr>
            <w:tcW w:w="8591" w:type="dxa"/>
            <w:gridSpan w:val="3"/>
            <w:vAlign w:val="center"/>
          </w:tcPr>
          <w:p w14:paraId="153B95B5" w14:textId="77777777" w:rsidR="00442CD9" w:rsidRPr="00E658BB" w:rsidRDefault="00442CD9" w:rsidP="002C7510">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Место, дата и время окончания срока подачи котировочных заявок на участие в закупке</w:t>
            </w:r>
          </w:p>
        </w:tc>
      </w:tr>
      <w:tr w:rsidR="005C7D28" w:rsidRPr="00E658BB" w14:paraId="3550DA4C" w14:textId="77777777" w:rsidTr="005C7D28">
        <w:trPr>
          <w:trHeight w:val="421"/>
        </w:trPr>
        <w:tc>
          <w:tcPr>
            <w:tcW w:w="4678" w:type="dxa"/>
            <w:gridSpan w:val="4"/>
            <w:vAlign w:val="center"/>
          </w:tcPr>
          <w:p w14:paraId="37E4535F" w14:textId="08E4A186" w:rsidR="005C7D28" w:rsidRPr="00E658BB" w:rsidRDefault="00550AB2" w:rsidP="00032380">
            <w:pPr>
              <w:tabs>
                <w:tab w:val="left" w:pos="-4502"/>
                <w:tab w:val="left" w:pos="-4360"/>
              </w:tabs>
              <w:ind w:right="-150" w:firstLine="744"/>
              <w:rPr>
                <w:rFonts w:ascii="Liberation Serif" w:hAnsi="Liberation Serif" w:cs="Liberation Serif"/>
                <w:b/>
                <w:sz w:val="18"/>
                <w:szCs w:val="18"/>
                <w:u w:val="single"/>
              </w:rPr>
            </w:pPr>
            <w:r>
              <w:rPr>
                <w:rFonts w:ascii="Liberation Serif" w:hAnsi="Liberation Serif" w:cs="Liberation Serif"/>
                <w:b/>
                <w:color w:val="FF0000"/>
                <w:sz w:val="18"/>
                <w:szCs w:val="18"/>
              </w:rPr>
              <w:t>18.11.</w:t>
            </w:r>
            <w:r w:rsidR="00446107" w:rsidRPr="00E658BB">
              <w:rPr>
                <w:rFonts w:ascii="Liberation Serif" w:hAnsi="Liberation Serif" w:cs="Liberation Serif"/>
                <w:b/>
                <w:color w:val="FF0000"/>
                <w:sz w:val="18"/>
                <w:szCs w:val="18"/>
              </w:rPr>
              <w:t>2022г.</w:t>
            </w:r>
          </w:p>
        </w:tc>
        <w:tc>
          <w:tcPr>
            <w:tcW w:w="4678" w:type="dxa"/>
            <w:vAlign w:val="center"/>
          </w:tcPr>
          <w:p w14:paraId="4D5F2E71" w14:textId="77777777" w:rsidR="005C7D28" w:rsidRPr="00E658BB" w:rsidRDefault="005C7D28" w:rsidP="005C7D28">
            <w:pPr>
              <w:tabs>
                <w:tab w:val="left" w:pos="-4502"/>
                <w:tab w:val="left" w:pos="-4360"/>
              </w:tabs>
              <w:ind w:right="-150"/>
              <w:rPr>
                <w:rFonts w:ascii="Liberation Serif" w:hAnsi="Liberation Serif" w:cs="Liberation Serif"/>
                <w:b/>
                <w:color w:val="FF0000"/>
                <w:sz w:val="18"/>
                <w:szCs w:val="18"/>
              </w:rPr>
            </w:pPr>
            <w:r w:rsidRPr="00E658BB">
              <w:rPr>
                <w:rFonts w:ascii="Liberation Serif" w:hAnsi="Liberation Serif" w:cs="Liberation Serif"/>
                <w:b/>
                <w:color w:val="FF0000"/>
                <w:sz w:val="18"/>
                <w:szCs w:val="18"/>
              </w:rPr>
              <w:t>07.00 (МСК)</w:t>
            </w:r>
          </w:p>
          <w:p w14:paraId="5785711A" w14:textId="77777777" w:rsidR="005C7D28" w:rsidRPr="00E658BB" w:rsidRDefault="005C7D28" w:rsidP="005C7D28">
            <w:pPr>
              <w:tabs>
                <w:tab w:val="left" w:pos="-4502"/>
                <w:tab w:val="left" w:pos="-4360"/>
              </w:tabs>
              <w:ind w:right="-150"/>
              <w:rPr>
                <w:rFonts w:ascii="Liberation Serif" w:hAnsi="Liberation Serif" w:cs="Liberation Serif"/>
                <w:b/>
                <w:color w:val="FF0000"/>
                <w:sz w:val="18"/>
                <w:szCs w:val="18"/>
                <w:highlight w:val="yellow"/>
                <w:u w:val="single"/>
              </w:rPr>
            </w:pPr>
            <w:r w:rsidRPr="00E658BB">
              <w:rPr>
                <w:rFonts w:ascii="Liberation Serif" w:hAnsi="Liberation Serif" w:cs="Liberation Serif"/>
                <w:sz w:val="18"/>
                <w:szCs w:val="18"/>
              </w:rPr>
              <w:t>ЯНАО, г. Лабытнанги, ул. Гагарина, д.28, МАУ «МЦЛ», кабинет № 7.</w:t>
            </w:r>
          </w:p>
        </w:tc>
      </w:tr>
      <w:tr w:rsidR="005C7D28" w:rsidRPr="00E658BB" w14:paraId="3543D6F2" w14:textId="77777777" w:rsidTr="00DC7E2C">
        <w:trPr>
          <w:trHeight w:val="418"/>
        </w:trPr>
        <w:tc>
          <w:tcPr>
            <w:tcW w:w="765" w:type="dxa"/>
            <w:gridSpan w:val="2"/>
            <w:vAlign w:val="center"/>
          </w:tcPr>
          <w:p w14:paraId="79D36601" w14:textId="77777777" w:rsidR="005C7D28" w:rsidRPr="00E658BB" w:rsidRDefault="005C7D28" w:rsidP="005C7D28">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31</w:t>
            </w:r>
          </w:p>
        </w:tc>
        <w:tc>
          <w:tcPr>
            <w:tcW w:w="8591" w:type="dxa"/>
            <w:gridSpan w:val="3"/>
            <w:vAlign w:val="center"/>
          </w:tcPr>
          <w:p w14:paraId="3DFD30BF" w14:textId="77777777" w:rsidR="005C7D28" w:rsidRPr="00E658BB" w:rsidRDefault="005C7D28" w:rsidP="005C7D28">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Место, дата, время рассмотрения и оценки котировочных заявок</w:t>
            </w:r>
          </w:p>
        </w:tc>
      </w:tr>
      <w:tr w:rsidR="005C7D28" w:rsidRPr="00E658BB" w14:paraId="528EC703" w14:textId="77777777" w:rsidTr="005C7D28">
        <w:trPr>
          <w:trHeight w:val="419"/>
        </w:trPr>
        <w:tc>
          <w:tcPr>
            <w:tcW w:w="4678" w:type="dxa"/>
            <w:gridSpan w:val="4"/>
            <w:vAlign w:val="center"/>
          </w:tcPr>
          <w:p w14:paraId="0699C74D" w14:textId="31519F78" w:rsidR="005C7D28" w:rsidRPr="00E658BB" w:rsidRDefault="00550AB2" w:rsidP="005C7D28">
            <w:pPr>
              <w:autoSpaceDE w:val="0"/>
              <w:autoSpaceDN w:val="0"/>
              <w:adjustRightInd w:val="0"/>
              <w:ind w:firstLine="744"/>
              <w:jc w:val="both"/>
              <w:rPr>
                <w:rFonts w:ascii="Liberation Serif" w:hAnsi="Liberation Serif" w:cs="Liberation Serif"/>
                <w:b/>
                <w:color w:val="FF0000"/>
                <w:sz w:val="18"/>
                <w:szCs w:val="18"/>
              </w:rPr>
            </w:pPr>
            <w:r>
              <w:rPr>
                <w:rFonts w:ascii="Liberation Serif" w:hAnsi="Liberation Serif" w:cs="Liberation Serif"/>
                <w:b/>
                <w:color w:val="FF0000"/>
                <w:sz w:val="18"/>
                <w:szCs w:val="18"/>
              </w:rPr>
              <w:t>18.11.</w:t>
            </w:r>
            <w:r w:rsidRPr="00E658BB">
              <w:rPr>
                <w:rFonts w:ascii="Liberation Serif" w:hAnsi="Liberation Serif" w:cs="Liberation Serif"/>
                <w:b/>
                <w:color w:val="FF0000"/>
                <w:sz w:val="18"/>
                <w:szCs w:val="18"/>
              </w:rPr>
              <w:t>2022г.</w:t>
            </w:r>
          </w:p>
        </w:tc>
        <w:tc>
          <w:tcPr>
            <w:tcW w:w="4678" w:type="dxa"/>
            <w:vAlign w:val="center"/>
          </w:tcPr>
          <w:p w14:paraId="547F9017" w14:textId="77777777" w:rsidR="005C7D28" w:rsidRPr="00E658BB" w:rsidRDefault="005C7D28" w:rsidP="005C7D28">
            <w:pPr>
              <w:tabs>
                <w:tab w:val="left" w:pos="-4502"/>
                <w:tab w:val="left" w:pos="-4360"/>
              </w:tabs>
              <w:ind w:right="-150"/>
              <w:rPr>
                <w:rFonts w:ascii="Liberation Serif" w:hAnsi="Liberation Serif" w:cs="Liberation Serif"/>
                <w:b/>
                <w:color w:val="FF0000"/>
                <w:sz w:val="18"/>
                <w:szCs w:val="18"/>
              </w:rPr>
            </w:pPr>
            <w:r w:rsidRPr="00E658BB">
              <w:rPr>
                <w:rFonts w:ascii="Liberation Serif" w:hAnsi="Liberation Serif" w:cs="Liberation Serif"/>
                <w:b/>
                <w:color w:val="FF0000"/>
                <w:sz w:val="18"/>
                <w:szCs w:val="18"/>
              </w:rPr>
              <w:t>08.00 (МСК)</w:t>
            </w:r>
          </w:p>
          <w:p w14:paraId="3CC7A842" w14:textId="77777777" w:rsidR="005C7D28" w:rsidRPr="00E658BB" w:rsidRDefault="005C7D28" w:rsidP="005C7D28">
            <w:pPr>
              <w:tabs>
                <w:tab w:val="left" w:pos="-4502"/>
                <w:tab w:val="left" w:pos="-4360"/>
              </w:tabs>
              <w:ind w:right="-150"/>
              <w:rPr>
                <w:rFonts w:ascii="Liberation Serif" w:hAnsi="Liberation Serif" w:cs="Liberation Serif"/>
                <w:b/>
                <w:color w:val="FF0000"/>
                <w:sz w:val="18"/>
                <w:szCs w:val="18"/>
                <w:highlight w:val="yellow"/>
                <w:u w:val="single"/>
              </w:rPr>
            </w:pPr>
            <w:r w:rsidRPr="00E658BB">
              <w:rPr>
                <w:rFonts w:ascii="Liberation Serif" w:hAnsi="Liberation Serif" w:cs="Liberation Serif"/>
                <w:sz w:val="18"/>
                <w:szCs w:val="18"/>
              </w:rPr>
              <w:t>ЯНАО, г. Лабытнанги, ул. Гагарина, д.28, МАУ «МЦЛ», кабинет № 7.</w:t>
            </w:r>
          </w:p>
        </w:tc>
      </w:tr>
      <w:tr w:rsidR="005C7D28" w:rsidRPr="00E658BB" w14:paraId="098A63EE" w14:textId="77777777" w:rsidTr="00DC7E2C">
        <w:trPr>
          <w:trHeight w:val="412"/>
        </w:trPr>
        <w:tc>
          <w:tcPr>
            <w:tcW w:w="765" w:type="dxa"/>
            <w:gridSpan w:val="2"/>
            <w:vAlign w:val="center"/>
          </w:tcPr>
          <w:p w14:paraId="4A75B287" w14:textId="77777777" w:rsidR="005C7D28" w:rsidRPr="00E658BB" w:rsidRDefault="005C7D28" w:rsidP="005C7D28">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32</w:t>
            </w:r>
          </w:p>
        </w:tc>
        <w:tc>
          <w:tcPr>
            <w:tcW w:w="8591" w:type="dxa"/>
            <w:gridSpan w:val="3"/>
            <w:vAlign w:val="center"/>
          </w:tcPr>
          <w:p w14:paraId="204EC939" w14:textId="77777777" w:rsidR="005C7D28" w:rsidRPr="00E658BB" w:rsidRDefault="005C7D28" w:rsidP="005C7D28">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Дата, время и место подведения итогов</w:t>
            </w:r>
          </w:p>
        </w:tc>
      </w:tr>
      <w:tr w:rsidR="005C7D28" w:rsidRPr="00E658BB" w14:paraId="412CB552" w14:textId="77777777" w:rsidTr="005C7D28">
        <w:trPr>
          <w:trHeight w:val="412"/>
        </w:trPr>
        <w:tc>
          <w:tcPr>
            <w:tcW w:w="4678" w:type="dxa"/>
            <w:gridSpan w:val="4"/>
            <w:vAlign w:val="center"/>
          </w:tcPr>
          <w:p w14:paraId="1D285B3C" w14:textId="266D403B" w:rsidR="005C7D28" w:rsidRPr="00E658BB" w:rsidRDefault="00550AB2" w:rsidP="005C7D28">
            <w:pPr>
              <w:autoSpaceDE w:val="0"/>
              <w:autoSpaceDN w:val="0"/>
              <w:adjustRightInd w:val="0"/>
              <w:ind w:firstLine="744"/>
              <w:jc w:val="both"/>
              <w:rPr>
                <w:rFonts w:ascii="Liberation Serif" w:hAnsi="Liberation Serif" w:cs="Liberation Serif"/>
                <w:color w:val="FF0000"/>
                <w:sz w:val="18"/>
                <w:szCs w:val="18"/>
              </w:rPr>
            </w:pPr>
            <w:r>
              <w:rPr>
                <w:rFonts w:ascii="Liberation Serif" w:hAnsi="Liberation Serif" w:cs="Liberation Serif"/>
                <w:b/>
                <w:color w:val="FF0000"/>
                <w:sz w:val="18"/>
                <w:szCs w:val="18"/>
              </w:rPr>
              <w:t>18.11.</w:t>
            </w:r>
            <w:r w:rsidRPr="00E658BB">
              <w:rPr>
                <w:rFonts w:ascii="Liberation Serif" w:hAnsi="Liberation Serif" w:cs="Liberation Serif"/>
                <w:b/>
                <w:color w:val="FF0000"/>
                <w:sz w:val="18"/>
                <w:szCs w:val="18"/>
              </w:rPr>
              <w:t>2022г.</w:t>
            </w:r>
          </w:p>
        </w:tc>
        <w:tc>
          <w:tcPr>
            <w:tcW w:w="4678" w:type="dxa"/>
            <w:vAlign w:val="center"/>
          </w:tcPr>
          <w:p w14:paraId="3040C1FF" w14:textId="77777777" w:rsidR="005C7D28" w:rsidRPr="00E658BB" w:rsidRDefault="005C7D28" w:rsidP="005C7D28">
            <w:pPr>
              <w:tabs>
                <w:tab w:val="left" w:pos="-4502"/>
                <w:tab w:val="left" w:pos="-4360"/>
              </w:tabs>
              <w:ind w:right="-150"/>
              <w:rPr>
                <w:rFonts w:ascii="Liberation Serif" w:hAnsi="Liberation Serif" w:cs="Liberation Serif"/>
                <w:b/>
                <w:color w:val="FF0000"/>
                <w:sz w:val="18"/>
                <w:szCs w:val="18"/>
              </w:rPr>
            </w:pPr>
            <w:r w:rsidRPr="00E658BB">
              <w:rPr>
                <w:rFonts w:ascii="Liberation Serif" w:hAnsi="Liberation Serif" w:cs="Liberation Serif"/>
                <w:b/>
                <w:color w:val="FF0000"/>
                <w:sz w:val="18"/>
                <w:szCs w:val="18"/>
              </w:rPr>
              <w:t>09.00 (МСК)</w:t>
            </w:r>
          </w:p>
          <w:p w14:paraId="3F5F2C21" w14:textId="77777777" w:rsidR="005C7D28" w:rsidRPr="00E658BB" w:rsidRDefault="005C7D28" w:rsidP="005C7D28">
            <w:pPr>
              <w:tabs>
                <w:tab w:val="left" w:pos="-4502"/>
                <w:tab w:val="left" w:pos="-4360"/>
              </w:tabs>
              <w:ind w:right="-150"/>
              <w:rPr>
                <w:rFonts w:ascii="Liberation Serif" w:hAnsi="Liberation Serif" w:cs="Liberation Serif"/>
                <w:b/>
                <w:color w:val="FF0000"/>
                <w:sz w:val="18"/>
                <w:szCs w:val="18"/>
                <w:highlight w:val="yellow"/>
                <w:u w:val="single"/>
              </w:rPr>
            </w:pPr>
            <w:r w:rsidRPr="00E658BB">
              <w:rPr>
                <w:rFonts w:ascii="Liberation Serif" w:hAnsi="Liberation Serif" w:cs="Liberation Serif"/>
                <w:sz w:val="18"/>
                <w:szCs w:val="18"/>
              </w:rPr>
              <w:t>ЯНАО, г. Лабытнанги, ул. Гагарина, д.28, МАУ «МЦЛ», кабинет № 7.</w:t>
            </w:r>
          </w:p>
        </w:tc>
      </w:tr>
      <w:tr w:rsidR="005C7D28" w:rsidRPr="00E658BB" w14:paraId="0D4560D0" w14:textId="77777777" w:rsidTr="00DC7E2C">
        <w:trPr>
          <w:trHeight w:val="412"/>
        </w:trPr>
        <w:tc>
          <w:tcPr>
            <w:tcW w:w="765" w:type="dxa"/>
            <w:gridSpan w:val="2"/>
            <w:vAlign w:val="center"/>
          </w:tcPr>
          <w:p w14:paraId="6B34E1A1" w14:textId="77777777" w:rsidR="005C7D28" w:rsidRPr="00E658BB" w:rsidRDefault="005C7D28" w:rsidP="005C7D28">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33</w:t>
            </w:r>
          </w:p>
        </w:tc>
        <w:tc>
          <w:tcPr>
            <w:tcW w:w="8591" w:type="dxa"/>
            <w:gridSpan w:val="3"/>
            <w:vAlign w:val="center"/>
          </w:tcPr>
          <w:p w14:paraId="66C0CB55" w14:textId="77777777" w:rsidR="005C7D28" w:rsidRPr="00E658BB" w:rsidRDefault="005C7D28" w:rsidP="005C7D28">
            <w:pPr>
              <w:autoSpaceDE w:val="0"/>
              <w:autoSpaceDN w:val="0"/>
              <w:adjustRightInd w:val="0"/>
              <w:jc w:val="both"/>
              <w:rPr>
                <w:rFonts w:ascii="Liberation Serif" w:hAnsi="Liberation Serif" w:cs="Liberation Serif"/>
                <w:b/>
                <w:sz w:val="18"/>
                <w:szCs w:val="18"/>
              </w:rPr>
            </w:pPr>
            <w:r w:rsidRPr="00E658BB">
              <w:rPr>
                <w:rFonts w:ascii="Liberation Serif" w:eastAsia="Calibri" w:hAnsi="Liberation Serif" w:cs="Liberation Serif"/>
                <w:b/>
                <w:bCs/>
                <w:sz w:val="18"/>
                <w:szCs w:val="18"/>
                <w:lang w:eastAsia="en-US"/>
              </w:rPr>
              <w:t>Критерии оценки и сопоставления котировочных заявок на участие в закупке</w:t>
            </w:r>
          </w:p>
        </w:tc>
      </w:tr>
      <w:tr w:rsidR="005C7D28" w:rsidRPr="00E658BB" w14:paraId="3E8AEA29" w14:textId="77777777" w:rsidTr="00DC7E2C">
        <w:trPr>
          <w:trHeight w:val="412"/>
        </w:trPr>
        <w:tc>
          <w:tcPr>
            <w:tcW w:w="9356" w:type="dxa"/>
            <w:gridSpan w:val="5"/>
            <w:vAlign w:val="center"/>
          </w:tcPr>
          <w:p w14:paraId="399FB260" w14:textId="77777777" w:rsidR="005C7D28" w:rsidRPr="00E658BB" w:rsidRDefault="005C7D28" w:rsidP="005C7D28">
            <w:pPr>
              <w:tabs>
                <w:tab w:val="left" w:pos="-4502"/>
                <w:tab w:val="left" w:pos="-4360"/>
              </w:tabs>
              <w:ind w:right="-150" w:firstLine="744"/>
              <w:rPr>
                <w:rFonts w:ascii="Liberation Serif" w:hAnsi="Liberation Serif" w:cs="Liberation Serif"/>
                <w:sz w:val="18"/>
                <w:szCs w:val="18"/>
              </w:rPr>
            </w:pPr>
            <w:r w:rsidRPr="00E658BB">
              <w:rPr>
                <w:rFonts w:ascii="Liberation Serif" w:hAnsi="Liberation Serif" w:cs="Liberation Serif"/>
                <w:sz w:val="18"/>
                <w:szCs w:val="18"/>
              </w:rPr>
              <w:t>Цена договора – 100 %.</w:t>
            </w:r>
          </w:p>
        </w:tc>
      </w:tr>
      <w:tr w:rsidR="005C7D28" w:rsidRPr="00E658BB" w14:paraId="67AE1E93" w14:textId="77777777" w:rsidTr="00DC7E2C">
        <w:trPr>
          <w:trHeight w:val="412"/>
        </w:trPr>
        <w:tc>
          <w:tcPr>
            <w:tcW w:w="765" w:type="dxa"/>
            <w:gridSpan w:val="2"/>
            <w:vAlign w:val="center"/>
          </w:tcPr>
          <w:p w14:paraId="72460633" w14:textId="77777777" w:rsidR="005C7D28" w:rsidRPr="00E658BB" w:rsidRDefault="005C7D28" w:rsidP="005C7D28">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34</w:t>
            </w:r>
          </w:p>
        </w:tc>
        <w:tc>
          <w:tcPr>
            <w:tcW w:w="8591" w:type="dxa"/>
            <w:gridSpan w:val="3"/>
            <w:vAlign w:val="center"/>
          </w:tcPr>
          <w:p w14:paraId="0368D488" w14:textId="77777777" w:rsidR="005C7D28" w:rsidRPr="00E658BB" w:rsidRDefault="005C7D28" w:rsidP="005C7D28">
            <w:pPr>
              <w:autoSpaceDE w:val="0"/>
              <w:autoSpaceDN w:val="0"/>
              <w:adjustRightInd w:val="0"/>
              <w:jc w:val="both"/>
              <w:rPr>
                <w:rFonts w:ascii="Liberation Serif" w:hAnsi="Liberation Serif" w:cs="Liberation Serif"/>
                <w:b/>
                <w:sz w:val="18"/>
                <w:szCs w:val="18"/>
              </w:rPr>
            </w:pPr>
            <w:r w:rsidRPr="00E658BB">
              <w:rPr>
                <w:rFonts w:ascii="Liberation Serif" w:eastAsia="Calibri" w:hAnsi="Liberation Serif" w:cs="Liberation Serif"/>
                <w:b/>
                <w:bCs/>
                <w:sz w:val="18"/>
                <w:szCs w:val="18"/>
                <w:lang w:eastAsia="en-US"/>
              </w:rPr>
              <w:t>Порядок оценки и сопоставления котировочных заявок на участие в закупке</w:t>
            </w:r>
          </w:p>
        </w:tc>
      </w:tr>
      <w:tr w:rsidR="005C7D28" w:rsidRPr="00E658BB" w14:paraId="7D6A6002" w14:textId="77777777" w:rsidTr="00DC7E2C">
        <w:trPr>
          <w:trHeight w:val="417"/>
        </w:trPr>
        <w:tc>
          <w:tcPr>
            <w:tcW w:w="9356" w:type="dxa"/>
            <w:gridSpan w:val="5"/>
            <w:vAlign w:val="center"/>
          </w:tcPr>
          <w:p w14:paraId="1DD7DDF2" w14:textId="77777777" w:rsidR="005C7D28" w:rsidRPr="00E658BB" w:rsidRDefault="005C7D28" w:rsidP="005C7D28">
            <w:pPr>
              <w:tabs>
                <w:tab w:val="left" w:pos="-4502"/>
                <w:tab w:val="left" w:pos="-4360"/>
              </w:tabs>
              <w:ind w:firstLine="743"/>
              <w:jc w:val="both"/>
              <w:rPr>
                <w:rFonts w:ascii="Liberation Serif" w:hAnsi="Liberation Serif" w:cs="Liberation Serif"/>
                <w:sz w:val="18"/>
                <w:szCs w:val="18"/>
              </w:rPr>
            </w:pPr>
            <w:r w:rsidRPr="00E658BB">
              <w:rPr>
                <w:rFonts w:ascii="Liberation Serif" w:hAnsi="Liberation Serif" w:cs="Liberation Serif"/>
                <w:sz w:val="18"/>
                <w:szCs w:val="18"/>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5C7D28" w:rsidRPr="00E658BB" w14:paraId="7DC6D331" w14:textId="77777777" w:rsidTr="00DC7E2C">
        <w:trPr>
          <w:trHeight w:val="417"/>
        </w:trPr>
        <w:tc>
          <w:tcPr>
            <w:tcW w:w="755" w:type="dxa"/>
            <w:vAlign w:val="center"/>
          </w:tcPr>
          <w:p w14:paraId="74F2176C" w14:textId="77777777" w:rsidR="005C7D28" w:rsidRPr="00E658BB" w:rsidRDefault="005C7D28" w:rsidP="005C7D28">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35</w:t>
            </w:r>
          </w:p>
        </w:tc>
        <w:tc>
          <w:tcPr>
            <w:tcW w:w="8601" w:type="dxa"/>
            <w:gridSpan w:val="4"/>
            <w:vAlign w:val="center"/>
          </w:tcPr>
          <w:p w14:paraId="06797D41" w14:textId="77777777" w:rsidR="005C7D28" w:rsidRPr="00E658BB" w:rsidRDefault="005C7D28" w:rsidP="005C7D28">
            <w:pPr>
              <w:tabs>
                <w:tab w:val="left" w:pos="-4502"/>
                <w:tab w:val="left" w:pos="-4360"/>
              </w:tabs>
              <w:ind w:right="-150"/>
              <w:jc w:val="both"/>
              <w:rPr>
                <w:rFonts w:ascii="Liberation Serif" w:hAnsi="Liberation Serif" w:cs="Liberation Serif"/>
                <w:b/>
                <w:sz w:val="18"/>
                <w:szCs w:val="18"/>
              </w:rPr>
            </w:pPr>
            <w:r w:rsidRPr="00E658BB">
              <w:rPr>
                <w:rFonts w:ascii="Liberation Serif" w:hAnsi="Liberation Serif" w:cs="Liberation Serif"/>
                <w:b/>
                <w:sz w:val="18"/>
                <w:szCs w:val="18"/>
              </w:rPr>
              <w:t>Срок подписания договора победителем запроса котировок</w:t>
            </w:r>
          </w:p>
        </w:tc>
      </w:tr>
      <w:tr w:rsidR="005C7D28" w:rsidRPr="00E658BB" w14:paraId="6ED3B624" w14:textId="77777777" w:rsidTr="00DC7E2C">
        <w:trPr>
          <w:trHeight w:val="417"/>
        </w:trPr>
        <w:tc>
          <w:tcPr>
            <w:tcW w:w="9356" w:type="dxa"/>
            <w:gridSpan w:val="5"/>
            <w:vAlign w:val="center"/>
          </w:tcPr>
          <w:p w14:paraId="4FA101ED" w14:textId="77777777" w:rsidR="005C7D28" w:rsidRPr="00E658BB" w:rsidRDefault="005C7D28" w:rsidP="005C7D28">
            <w:pPr>
              <w:tabs>
                <w:tab w:val="left" w:pos="-4502"/>
                <w:tab w:val="left" w:pos="-4360"/>
              </w:tabs>
              <w:ind w:right="-29" w:firstLine="743"/>
              <w:jc w:val="both"/>
              <w:rPr>
                <w:rFonts w:ascii="Liberation Serif" w:hAnsi="Liberation Serif" w:cs="Liberation Serif"/>
                <w:b/>
                <w:sz w:val="18"/>
                <w:szCs w:val="18"/>
              </w:rPr>
            </w:pPr>
            <w:r w:rsidRPr="00E658BB">
              <w:rPr>
                <w:rFonts w:ascii="Liberation Serif" w:hAnsi="Liberation Serif" w:cs="Liberation Serif"/>
                <w:sz w:val="18"/>
                <w:szCs w:val="18"/>
              </w:rPr>
              <w:t>Победитель запроса котировок предоставляет Заказчику подписанный договор не позднее семи дней с момента направления проекта Договора Заказчиком.</w:t>
            </w:r>
          </w:p>
        </w:tc>
      </w:tr>
      <w:tr w:rsidR="005C7D28" w:rsidRPr="00E658BB" w14:paraId="6B1D150D" w14:textId="77777777" w:rsidTr="00DC7E2C">
        <w:trPr>
          <w:trHeight w:val="409"/>
        </w:trPr>
        <w:tc>
          <w:tcPr>
            <w:tcW w:w="765" w:type="dxa"/>
            <w:gridSpan w:val="2"/>
            <w:vAlign w:val="center"/>
          </w:tcPr>
          <w:p w14:paraId="4AFF6323" w14:textId="77777777" w:rsidR="005C7D28" w:rsidRPr="00E658BB" w:rsidRDefault="005C7D28" w:rsidP="005C7D28">
            <w:pPr>
              <w:tabs>
                <w:tab w:val="left" w:pos="-4502"/>
                <w:tab w:val="left" w:pos="-4360"/>
              </w:tabs>
              <w:ind w:right="-150"/>
              <w:jc w:val="center"/>
              <w:rPr>
                <w:rFonts w:ascii="Liberation Serif" w:hAnsi="Liberation Serif" w:cs="Liberation Serif"/>
                <w:b/>
                <w:sz w:val="18"/>
                <w:szCs w:val="18"/>
              </w:rPr>
            </w:pPr>
            <w:r w:rsidRPr="00E658BB">
              <w:rPr>
                <w:rFonts w:ascii="Liberation Serif" w:hAnsi="Liberation Serif" w:cs="Liberation Serif"/>
                <w:b/>
                <w:sz w:val="18"/>
                <w:szCs w:val="18"/>
              </w:rPr>
              <w:t>36</w:t>
            </w:r>
          </w:p>
        </w:tc>
        <w:tc>
          <w:tcPr>
            <w:tcW w:w="8591" w:type="dxa"/>
            <w:gridSpan w:val="3"/>
            <w:vAlign w:val="center"/>
          </w:tcPr>
          <w:p w14:paraId="428B0A75" w14:textId="77777777" w:rsidR="005C7D28" w:rsidRPr="00E658BB" w:rsidRDefault="005C7D28" w:rsidP="005C7D28">
            <w:pPr>
              <w:tabs>
                <w:tab w:val="left" w:pos="-4502"/>
                <w:tab w:val="left" w:pos="-4360"/>
              </w:tabs>
              <w:ind w:right="-150"/>
              <w:rPr>
                <w:rFonts w:ascii="Liberation Serif" w:hAnsi="Liberation Serif" w:cs="Liberation Serif"/>
                <w:b/>
                <w:sz w:val="18"/>
                <w:szCs w:val="18"/>
              </w:rPr>
            </w:pPr>
            <w:r w:rsidRPr="00E658BB">
              <w:rPr>
                <w:rFonts w:ascii="Liberation Serif" w:hAnsi="Liberation Serif" w:cs="Liberation Serif"/>
                <w:b/>
                <w:sz w:val="18"/>
                <w:szCs w:val="18"/>
              </w:rPr>
              <w:t>Иная информация о закупке</w:t>
            </w:r>
          </w:p>
        </w:tc>
      </w:tr>
      <w:tr w:rsidR="005C7D28" w:rsidRPr="00E658BB" w14:paraId="60D02BA9" w14:textId="77777777" w:rsidTr="00DC7E2C">
        <w:trPr>
          <w:trHeight w:val="430"/>
        </w:trPr>
        <w:tc>
          <w:tcPr>
            <w:tcW w:w="9356" w:type="dxa"/>
            <w:gridSpan w:val="5"/>
            <w:vAlign w:val="center"/>
          </w:tcPr>
          <w:p w14:paraId="55BD78CD" w14:textId="744788D9" w:rsidR="005C7D28" w:rsidRPr="00E658BB" w:rsidRDefault="005C7D28" w:rsidP="005C7D28">
            <w:pPr>
              <w:tabs>
                <w:tab w:val="left" w:pos="-4502"/>
                <w:tab w:val="left" w:pos="-4360"/>
              </w:tabs>
              <w:ind w:right="-150"/>
              <w:rPr>
                <w:rFonts w:ascii="Liberation Serif" w:hAnsi="Liberation Serif" w:cs="Liberation Serif"/>
                <w:sz w:val="18"/>
                <w:szCs w:val="18"/>
              </w:rPr>
            </w:pPr>
            <w:r w:rsidRPr="00E658BB">
              <w:rPr>
                <w:rFonts w:ascii="Liberation Serif" w:hAnsi="Liberation Serif" w:cs="Liberation Serif"/>
                <w:sz w:val="18"/>
                <w:szCs w:val="18"/>
              </w:rPr>
              <w:t xml:space="preserve">Источник финансирования – </w:t>
            </w:r>
            <w:r w:rsidR="00D55812" w:rsidRPr="00D55812">
              <w:rPr>
                <w:rFonts w:ascii="Liberation Serif" w:hAnsi="Liberation Serif" w:cs="Liberation Serif"/>
                <w:sz w:val="18"/>
                <w:szCs w:val="18"/>
              </w:rPr>
              <w:t>субсидия на выполнение муниципального задания (местный бюджет), предпринимательская и иная, приносящая доход деятельность</w:t>
            </w:r>
            <w:r w:rsidRPr="00E658BB">
              <w:rPr>
                <w:rFonts w:ascii="Liberation Serif" w:hAnsi="Liberation Serif" w:cs="Liberation Serif"/>
                <w:sz w:val="18"/>
                <w:szCs w:val="18"/>
              </w:rPr>
              <w:t>.</w:t>
            </w:r>
          </w:p>
        </w:tc>
      </w:tr>
    </w:tbl>
    <w:p w14:paraId="2D27CE68" w14:textId="77777777" w:rsidR="00442CD9" w:rsidRPr="00E658BB" w:rsidRDefault="00442CD9" w:rsidP="002C7510">
      <w:pPr>
        <w:rPr>
          <w:rFonts w:ascii="Liberation Serif" w:hAnsi="Liberation Serif" w:cs="Liberation Serif"/>
          <w:sz w:val="18"/>
          <w:szCs w:val="18"/>
        </w:rPr>
      </w:pPr>
      <w:r w:rsidRPr="00E658BB">
        <w:rPr>
          <w:rFonts w:ascii="Liberation Serif" w:hAnsi="Liberation Serif" w:cs="Liberation Serif"/>
          <w:sz w:val="18"/>
          <w:szCs w:val="18"/>
        </w:rPr>
        <w:br w:type="page"/>
      </w:r>
    </w:p>
    <w:p w14:paraId="6B2647B7" w14:textId="77777777" w:rsidR="000A57FD" w:rsidRPr="00E658BB" w:rsidRDefault="000A57FD" w:rsidP="000A57FD">
      <w:pPr>
        <w:autoSpaceDE w:val="0"/>
        <w:autoSpaceDN w:val="0"/>
        <w:adjustRightInd w:val="0"/>
        <w:ind w:firstLine="709"/>
        <w:jc w:val="right"/>
        <w:rPr>
          <w:rFonts w:ascii="Liberation Serif" w:hAnsi="Liberation Serif" w:cs="Liberation Serif"/>
          <w:b/>
          <w:bCs/>
          <w:sz w:val="20"/>
          <w:szCs w:val="18"/>
        </w:rPr>
      </w:pPr>
      <w:r w:rsidRPr="00E658BB">
        <w:rPr>
          <w:rFonts w:ascii="Liberation Serif" w:hAnsi="Liberation Serif" w:cs="Liberation Serif"/>
          <w:b/>
          <w:bCs/>
          <w:sz w:val="20"/>
          <w:szCs w:val="18"/>
        </w:rPr>
        <w:lastRenderedPageBreak/>
        <w:t>Приложение № 1</w:t>
      </w:r>
    </w:p>
    <w:p w14:paraId="369A32D0" w14:textId="77777777" w:rsidR="000A57FD" w:rsidRPr="00E658BB" w:rsidRDefault="000A57FD" w:rsidP="000A57FD">
      <w:pPr>
        <w:autoSpaceDE w:val="0"/>
        <w:autoSpaceDN w:val="0"/>
        <w:adjustRightInd w:val="0"/>
        <w:ind w:firstLine="709"/>
        <w:jc w:val="center"/>
        <w:rPr>
          <w:rFonts w:ascii="Liberation Serif" w:hAnsi="Liberation Serif" w:cs="Liberation Serif"/>
          <w:bCs/>
          <w:sz w:val="20"/>
          <w:szCs w:val="18"/>
        </w:rPr>
      </w:pPr>
    </w:p>
    <w:p w14:paraId="549C2ECD" w14:textId="77777777" w:rsidR="000A57FD" w:rsidRPr="00E658BB" w:rsidRDefault="000A57FD" w:rsidP="000A57FD">
      <w:pPr>
        <w:autoSpaceDE w:val="0"/>
        <w:autoSpaceDN w:val="0"/>
        <w:adjustRightInd w:val="0"/>
        <w:ind w:firstLine="709"/>
        <w:jc w:val="center"/>
        <w:rPr>
          <w:rFonts w:ascii="Liberation Serif" w:hAnsi="Liberation Serif" w:cs="Liberation Serif"/>
          <w:bCs/>
          <w:sz w:val="20"/>
          <w:szCs w:val="18"/>
        </w:rPr>
      </w:pPr>
      <w:r w:rsidRPr="00E658BB">
        <w:rPr>
          <w:rFonts w:ascii="Liberation Serif" w:hAnsi="Liberation Serif" w:cs="Liberation Serif"/>
          <w:bCs/>
          <w:sz w:val="20"/>
          <w:szCs w:val="18"/>
        </w:rPr>
        <w:t>ФОРМА ЗАЯВКИ НА УЧАСТИЕ В ЗАПРОСЕ КОТИРОВОК</w:t>
      </w:r>
    </w:p>
    <w:p w14:paraId="06BC5521" w14:textId="77777777" w:rsidR="000A57FD" w:rsidRPr="00E658BB" w:rsidRDefault="000A57FD" w:rsidP="000A57FD">
      <w:pPr>
        <w:ind w:firstLine="709"/>
        <w:jc w:val="center"/>
        <w:rPr>
          <w:rFonts w:ascii="Liberation Serif" w:hAnsi="Liberation Serif" w:cs="Liberation Serif"/>
          <w:b/>
          <w:bCs/>
          <w:sz w:val="20"/>
          <w:szCs w:val="18"/>
        </w:rPr>
      </w:pPr>
      <w:r w:rsidRPr="00E658BB">
        <w:rPr>
          <w:rFonts w:ascii="Liberation Serif" w:hAnsi="Liberation Serif" w:cs="Liberation Serif"/>
          <w:b/>
          <w:bCs/>
          <w:sz w:val="20"/>
          <w:szCs w:val="18"/>
        </w:rPr>
        <w:t>(ЗАПРОС КОТИРОВОК в ЭЛЕКТРОННОЙ ФОРМЕ)</w:t>
      </w:r>
    </w:p>
    <w:p w14:paraId="021A80A0" w14:textId="77777777" w:rsidR="000A57FD" w:rsidRPr="00E658BB" w:rsidRDefault="000A57FD" w:rsidP="000A57FD">
      <w:pPr>
        <w:autoSpaceDE w:val="0"/>
        <w:autoSpaceDN w:val="0"/>
        <w:adjustRightInd w:val="0"/>
        <w:ind w:firstLine="709"/>
        <w:rPr>
          <w:rFonts w:ascii="Liberation Serif" w:hAnsi="Liberation Serif" w:cs="Liberation Serif"/>
          <w:bCs/>
          <w:sz w:val="20"/>
          <w:szCs w:val="18"/>
        </w:rPr>
      </w:pPr>
    </w:p>
    <w:p w14:paraId="4DC51EFD" w14:textId="77777777" w:rsidR="000A57FD" w:rsidRPr="00E658BB" w:rsidRDefault="000A57FD" w:rsidP="000A57FD">
      <w:pPr>
        <w:ind w:firstLine="709"/>
        <w:jc w:val="center"/>
        <w:rPr>
          <w:rFonts w:ascii="Liberation Serif" w:hAnsi="Liberation Serif" w:cs="Liberation Serif"/>
          <w:b/>
          <w:sz w:val="20"/>
          <w:szCs w:val="18"/>
        </w:rPr>
      </w:pPr>
      <w:r w:rsidRPr="00E658BB">
        <w:rPr>
          <w:rFonts w:ascii="Liberation Serif" w:hAnsi="Liberation Serif" w:cs="Liberation Serif"/>
          <w:b/>
          <w:sz w:val="20"/>
          <w:szCs w:val="18"/>
        </w:rPr>
        <w:t>На фирменном бланке.</w:t>
      </w:r>
    </w:p>
    <w:p w14:paraId="1E42B7D7" w14:textId="77777777" w:rsidR="000A57FD" w:rsidRPr="00E658BB" w:rsidRDefault="000A57FD" w:rsidP="000A57FD">
      <w:pPr>
        <w:ind w:firstLine="709"/>
        <w:rPr>
          <w:rFonts w:ascii="Liberation Serif" w:hAnsi="Liberation Serif" w:cs="Liberation Serif"/>
          <w:b/>
          <w:sz w:val="20"/>
          <w:szCs w:val="18"/>
        </w:rPr>
      </w:pPr>
      <w:r w:rsidRPr="00E658BB">
        <w:rPr>
          <w:rFonts w:ascii="Liberation Serif" w:hAnsi="Liberation Serif" w:cs="Liberation Serif"/>
          <w:b/>
          <w:sz w:val="20"/>
          <w:szCs w:val="18"/>
        </w:rPr>
        <w:t>Дата, исх. номер</w:t>
      </w:r>
    </w:p>
    <w:p w14:paraId="00937B1E" w14:textId="77777777" w:rsidR="000A57FD" w:rsidRPr="00E658BB" w:rsidRDefault="000A57FD" w:rsidP="000A57FD">
      <w:pPr>
        <w:ind w:firstLine="709"/>
        <w:rPr>
          <w:rFonts w:ascii="Liberation Serif" w:hAnsi="Liberation Serif" w:cs="Liberation Serif"/>
          <w:sz w:val="20"/>
          <w:szCs w:val="18"/>
        </w:rPr>
      </w:pPr>
    </w:p>
    <w:p w14:paraId="34E6D05E" w14:textId="77777777" w:rsidR="000A57FD" w:rsidRPr="00E658BB" w:rsidRDefault="000A57FD" w:rsidP="000A57FD">
      <w:pPr>
        <w:pStyle w:val="3"/>
        <w:ind w:firstLine="709"/>
        <w:jc w:val="center"/>
        <w:rPr>
          <w:rFonts w:ascii="Liberation Serif" w:hAnsi="Liberation Serif" w:cs="Liberation Serif"/>
          <w:b/>
          <w:iCs/>
          <w:sz w:val="20"/>
          <w:szCs w:val="18"/>
        </w:rPr>
      </w:pPr>
      <w:r w:rsidRPr="00E658BB">
        <w:rPr>
          <w:rFonts w:ascii="Liberation Serif" w:hAnsi="Liberation Serif" w:cs="Liberation Serif"/>
          <w:b/>
          <w:iCs/>
          <w:sz w:val="20"/>
          <w:szCs w:val="18"/>
        </w:rPr>
        <w:t xml:space="preserve">ЗАЯВКА НА УЧАСТИЕ В </w:t>
      </w:r>
      <w:r w:rsidRPr="00E658BB">
        <w:rPr>
          <w:rFonts w:ascii="Liberation Serif" w:hAnsi="Liberation Serif" w:cs="Liberation Serif"/>
          <w:b/>
          <w:bCs/>
          <w:sz w:val="20"/>
          <w:szCs w:val="18"/>
        </w:rPr>
        <w:t>ОТКРЫТОМ</w:t>
      </w:r>
      <w:r w:rsidRPr="00E658BB">
        <w:rPr>
          <w:rFonts w:ascii="Liberation Serif" w:hAnsi="Liberation Serif" w:cs="Liberation Serif"/>
          <w:b/>
          <w:iCs/>
          <w:sz w:val="20"/>
          <w:szCs w:val="18"/>
        </w:rPr>
        <w:t xml:space="preserve"> ЗАПРОСЕ КОТИРОВОК </w:t>
      </w:r>
    </w:p>
    <w:p w14:paraId="15D46EE8" w14:textId="77777777" w:rsidR="000A57FD" w:rsidRPr="00E658BB" w:rsidRDefault="000A57FD" w:rsidP="000A57FD">
      <w:pPr>
        <w:pStyle w:val="3"/>
        <w:ind w:firstLine="709"/>
        <w:jc w:val="center"/>
        <w:rPr>
          <w:rFonts w:ascii="Liberation Serif" w:hAnsi="Liberation Serif" w:cs="Liberation Serif"/>
          <w:sz w:val="20"/>
          <w:szCs w:val="18"/>
        </w:rPr>
      </w:pPr>
      <w:r w:rsidRPr="00E658BB">
        <w:rPr>
          <w:rFonts w:ascii="Liberation Serif" w:hAnsi="Liberation Serif" w:cs="Liberation Serif"/>
          <w:sz w:val="20"/>
          <w:szCs w:val="18"/>
        </w:rPr>
        <w:t>Реестровый номер запроса котировок №_________</w:t>
      </w:r>
    </w:p>
    <w:p w14:paraId="11AF8793" w14:textId="77777777" w:rsidR="000A57FD" w:rsidRPr="00E658BB" w:rsidRDefault="000A57FD" w:rsidP="000A57FD">
      <w:pPr>
        <w:pStyle w:val="3"/>
        <w:ind w:firstLine="709"/>
        <w:jc w:val="center"/>
        <w:rPr>
          <w:rFonts w:ascii="Liberation Serif" w:hAnsi="Liberation Serif" w:cs="Liberation Serif"/>
          <w:sz w:val="20"/>
          <w:szCs w:val="18"/>
        </w:rPr>
      </w:pPr>
      <w:r w:rsidRPr="00E658BB">
        <w:rPr>
          <w:rFonts w:ascii="Liberation Serif" w:hAnsi="Liberation Serif" w:cs="Liberation Serif"/>
          <w:sz w:val="20"/>
          <w:szCs w:val="18"/>
        </w:rPr>
        <w:t>на право заключения договора на ________________________________</w:t>
      </w:r>
    </w:p>
    <w:p w14:paraId="15F0C099" w14:textId="77777777" w:rsidR="000A57FD" w:rsidRPr="00E658BB" w:rsidRDefault="000A57FD" w:rsidP="000A57FD">
      <w:pPr>
        <w:pStyle w:val="3"/>
        <w:ind w:firstLine="709"/>
        <w:jc w:val="center"/>
        <w:rPr>
          <w:rFonts w:ascii="Liberation Serif" w:hAnsi="Liberation Serif" w:cs="Liberation Serif"/>
          <w:sz w:val="20"/>
          <w:szCs w:val="18"/>
        </w:rPr>
      </w:pPr>
    </w:p>
    <w:p w14:paraId="50197387" w14:textId="77777777" w:rsidR="000A57FD" w:rsidRPr="00E658BB" w:rsidRDefault="000A57FD" w:rsidP="000A57FD">
      <w:pPr>
        <w:pStyle w:val="ae"/>
        <w:numPr>
          <w:ilvl w:val="0"/>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Сведения об участнике закупок:</w:t>
      </w:r>
    </w:p>
    <w:p w14:paraId="7B71DE3D" w14:textId="77777777" w:rsidR="000A57FD" w:rsidRPr="00E658BB" w:rsidRDefault="000A57FD" w:rsidP="000A57FD">
      <w:pPr>
        <w:pStyle w:val="1"/>
        <w:keepLines w:val="0"/>
        <w:numPr>
          <w:ilvl w:val="1"/>
          <w:numId w:val="1"/>
        </w:numPr>
        <w:spacing w:before="0"/>
        <w:ind w:left="0" w:firstLine="709"/>
        <w:rPr>
          <w:rFonts w:ascii="Liberation Serif" w:hAnsi="Liberation Serif" w:cs="Liberation Serif"/>
          <w:b w:val="0"/>
          <w:color w:val="auto"/>
          <w:sz w:val="20"/>
          <w:szCs w:val="18"/>
        </w:rPr>
      </w:pPr>
      <w:r w:rsidRPr="00E658BB">
        <w:rPr>
          <w:rFonts w:ascii="Liberation Serif" w:hAnsi="Liberation Serif" w:cs="Liberation Serif"/>
          <w:b w:val="0"/>
          <w:color w:val="auto"/>
          <w:sz w:val="20"/>
          <w:szCs w:val="18"/>
        </w:rPr>
        <w:t xml:space="preserve"> Наименование участника закупок:</w:t>
      </w:r>
      <w:r w:rsidRPr="00E658BB">
        <w:rPr>
          <w:rFonts w:ascii="Liberation Serif" w:hAnsi="Liberation Serif" w:cs="Liberation Serif"/>
          <w:color w:val="auto"/>
          <w:sz w:val="20"/>
          <w:szCs w:val="18"/>
        </w:rPr>
        <w:t xml:space="preserve"> </w:t>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p>
    <w:p w14:paraId="5A67CABC"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Фирменное наименование участника закупок (при наличии)</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5AD982CF"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Место нахождения (для юридического лица):</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657C2A58"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Организационно-правовая форма (для юридического лица):</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6771686E"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ИНН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04C02479" w14:textId="77777777" w:rsidR="000A57FD" w:rsidRPr="00E658BB" w:rsidRDefault="000A57FD" w:rsidP="000A57FD">
      <w:pPr>
        <w:pStyle w:val="1"/>
        <w:keepLines w:val="0"/>
        <w:numPr>
          <w:ilvl w:val="1"/>
          <w:numId w:val="1"/>
        </w:numPr>
        <w:spacing w:before="0"/>
        <w:ind w:left="0" w:firstLine="709"/>
        <w:rPr>
          <w:rFonts w:ascii="Liberation Serif" w:hAnsi="Liberation Serif" w:cs="Liberation Serif"/>
          <w:b w:val="0"/>
          <w:color w:val="auto"/>
          <w:sz w:val="20"/>
          <w:szCs w:val="18"/>
        </w:rPr>
      </w:pPr>
      <w:r w:rsidRPr="00E658BB">
        <w:rPr>
          <w:rFonts w:ascii="Liberation Serif" w:hAnsi="Liberation Serif" w:cs="Liberation Serif"/>
          <w:b w:val="0"/>
          <w:color w:val="auto"/>
          <w:sz w:val="20"/>
          <w:szCs w:val="18"/>
        </w:rPr>
        <w:t xml:space="preserve"> Почтовый адрес (для юридического лица):</w:t>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r w:rsidRPr="00E658BB">
        <w:rPr>
          <w:rFonts w:ascii="Liberation Serif" w:hAnsi="Liberation Serif" w:cs="Liberation Serif"/>
          <w:b w:val="0"/>
          <w:color w:val="auto"/>
          <w:sz w:val="20"/>
          <w:szCs w:val="18"/>
          <w:u w:val="single"/>
        </w:rPr>
        <w:tab/>
      </w:r>
    </w:p>
    <w:p w14:paraId="5A43E7A2"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Фамилия, имя, отчество (при наличии), паспортные данные (для физического лица): </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7A1A1C19"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Сведения о месте жительства (для физического лица):</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56B4DAA6"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ИНН участника закупки (при наличии) (для физического лица):</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7334FDF9"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Номер контактного телефона:</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53003A55" w14:textId="77777777" w:rsidR="000A57FD" w:rsidRPr="00E658BB" w:rsidRDefault="000A57FD" w:rsidP="000A57FD">
      <w:pPr>
        <w:pStyle w:val="11"/>
        <w:keepNext w:val="0"/>
        <w:keepLines w:val="0"/>
        <w:numPr>
          <w:ilvl w:val="0"/>
          <w:numId w:val="1"/>
        </w:numPr>
        <w:suppressLineNumbers w:val="0"/>
        <w:suppressAutoHyphens w:val="0"/>
        <w:spacing w:after="0"/>
        <w:ind w:left="0" w:firstLine="709"/>
        <w:rPr>
          <w:rFonts w:ascii="Liberation Serif" w:hAnsi="Liberation Serif" w:cs="Liberation Serif"/>
          <w:b w:val="0"/>
          <w:sz w:val="20"/>
          <w:szCs w:val="18"/>
        </w:rPr>
      </w:pPr>
      <w:r w:rsidRPr="00E658BB">
        <w:rPr>
          <w:rFonts w:ascii="Liberation Serif" w:hAnsi="Liberation Serif" w:cs="Liberation Serif"/>
          <w:b w:val="0"/>
          <w:sz w:val="20"/>
          <w:szCs w:val="18"/>
        </w:rPr>
        <w:t>Дополнительные сведения (по усмотрению участника закупки):</w:t>
      </w:r>
    </w:p>
    <w:p w14:paraId="4ACAB8E7"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Банковские реквизиты (в том числе и для возврата обеспечения заявки)</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5E245094"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Должность руководителя </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323435BA"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Фамилия, имя, отчество руководителя (полностью)</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17FDF2FF"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Дополнительные контактные телефоны, должности, фамилии и имена лиц (полностью) уполномоченных для контактов </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045FCCA0" w14:textId="77777777" w:rsidR="000A57FD" w:rsidRPr="00E658BB" w:rsidRDefault="000A57FD" w:rsidP="000A57FD">
      <w:pPr>
        <w:pStyle w:val="ae"/>
        <w:numPr>
          <w:ilvl w:val="1"/>
          <w:numId w:val="1"/>
        </w:numPr>
        <w:ind w:left="0" w:firstLine="709"/>
        <w:rPr>
          <w:rFonts w:ascii="Liberation Serif" w:hAnsi="Liberation Serif" w:cs="Liberation Serif"/>
          <w:sz w:val="20"/>
          <w:szCs w:val="18"/>
        </w:rPr>
      </w:pPr>
      <w:r w:rsidRPr="00E658BB">
        <w:rPr>
          <w:rFonts w:ascii="Liberation Serif" w:hAnsi="Liberation Serif" w:cs="Liberation Serif"/>
          <w:sz w:val="20"/>
          <w:szCs w:val="18"/>
        </w:rPr>
        <w:t xml:space="preserve"> Адрес электронной почты</w:t>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r w:rsidRPr="00E658BB">
        <w:rPr>
          <w:rFonts w:ascii="Liberation Serif" w:hAnsi="Liberation Serif" w:cs="Liberation Serif"/>
          <w:sz w:val="20"/>
          <w:szCs w:val="18"/>
          <w:u w:val="single"/>
        </w:rPr>
        <w:tab/>
      </w:r>
    </w:p>
    <w:p w14:paraId="6A39BB23" w14:textId="77777777" w:rsidR="000A57FD" w:rsidRPr="00E658BB" w:rsidRDefault="000A57FD" w:rsidP="000A57FD">
      <w:pPr>
        <w:ind w:firstLine="709"/>
        <w:jc w:val="both"/>
        <w:rPr>
          <w:rFonts w:ascii="Liberation Serif" w:hAnsi="Liberation Serif" w:cs="Liberation Serif"/>
          <w:sz w:val="20"/>
          <w:szCs w:val="18"/>
        </w:rPr>
      </w:pPr>
      <w:r w:rsidRPr="00E658BB">
        <w:rPr>
          <w:rFonts w:ascii="Liberation Serif" w:hAnsi="Liberation Serif" w:cs="Liberation Serif"/>
          <w:sz w:val="20"/>
          <w:szCs w:val="18"/>
        </w:rPr>
        <w:t>3. Мы согласны с тем, что в случае, если нами не были учтены какие - либо расценки на доставку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условиями контракта (договора) и в пределах предлагаемой нами стоимости контракта (договора).</w:t>
      </w:r>
    </w:p>
    <w:p w14:paraId="43CD2394" w14:textId="77777777" w:rsidR="000A57FD" w:rsidRPr="00E658BB" w:rsidRDefault="000A57FD" w:rsidP="000A57FD">
      <w:pPr>
        <w:ind w:firstLine="709"/>
        <w:jc w:val="both"/>
        <w:rPr>
          <w:rFonts w:ascii="Liberation Serif" w:hAnsi="Liberation Serif" w:cs="Liberation Serif"/>
          <w:color w:val="000000"/>
          <w:sz w:val="20"/>
          <w:szCs w:val="18"/>
        </w:rPr>
      </w:pPr>
      <w:r w:rsidRPr="00E658BB">
        <w:rPr>
          <w:rFonts w:ascii="Liberation Serif" w:hAnsi="Liberation Serif" w:cs="Liberation Serif"/>
          <w:sz w:val="20"/>
          <w:szCs w:val="18"/>
        </w:rPr>
        <w:t>3.1. Если наши предложения, изложенные выше, будут признаны лучшими, мы берем на себя обязательство подписать контракт (договор) и поставить товары в соответствии с требованиями извещения о запросе котировок и согласно нашим предложениям, которые мы просим включить в контракт (договор).</w:t>
      </w:r>
    </w:p>
    <w:p w14:paraId="2FDAB3E4" w14:textId="77777777" w:rsidR="000A57FD" w:rsidRPr="00E658BB" w:rsidRDefault="000A57FD" w:rsidP="000A57FD">
      <w:pPr>
        <w:pStyle w:val="af0"/>
        <w:ind w:firstLine="709"/>
        <w:rPr>
          <w:rFonts w:ascii="Liberation Serif" w:hAnsi="Liberation Serif" w:cs="Liberation Serif"/>
          <w:sz w:val="20"/>
          <w:szCs w:val="18"/>
        </w:rPr>
      </w:pPr>
      <w:r w:rsidRPr="00E658BB">
        <w:rPr>
          <w:rFonts w:ascii="Liberation Serif" w:hAnsi="Liberation Serif" w:cs="Liberation Serif"/>
          <w:sz w:val="20"/>
          <w:szCs w:val="18"/>
        </w:rPr>
        <w:t>3.2. Настоящей заявкой декларируем, что:</w:t>
      </w:r>
    </w:p>
    <w:p w14:paraId="74340479" w14:textId="77777777" w:rsidR="000A57FD" w:rsidRPr="00E658BB" w:rsidRDefault="000A57FD" w:rsidP="000A57FD">
      <w:pPr>
        <w:pStyle w:val="af0"/>
        <w:ind w:firstLine="709"/>
        <w:rPr>
          <w:rFonts w:ascii="Liberation Serif" w:hAnsi="Liberation Serif" w:cs="Liberation Serif"/>
          <w:sz w:val="20"/>
          <w:szCs w:val="18"/>
        </w:rPr>
      </w:pPr>
      <w:r w:rsidRPr="00E658BB">
        <w:rPr>
          <w:rFonts w:ascii="Liberation Serif" w:hAnsi="Liberation Serif" w:cs="Liberation Serif"/>
          <w:sz w:val="20"/>
          <w:szCs w:val="18"/>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14:paraId="0A9C7D36" w14:textId="77777777" w:rsidR="000A57FD" w:rsidRPr="00E658BB" w:rsidRDefault="000A57FD" w:rsidP="000A57FD">
      <w:pPr>
        <w:pStyle w:val="af0"/>
        <w:ind w:firstLine="709"/>
        <w:rPr>
          <w:rFonts w:ascii="Liberation Serif" w:hAnsi="Liberation Serif" w:cs="Liberation Serif"/>
          <w:sz w:val="20"/>
          <w:szCs w:val="18"/>
        </w:rPr>
      </w:pPr>
      <w:r w:rsidRPr="00E658BB">
        <w:rPr>
          <w:rFonts w:ascii="Liberation Serif" w:hAnsi="Liberation Serif" w:cs="Liberation Serif"/>
          <w:sz w:val="20"/>
          <w:szCs w:val="18"/>
        </w:rPr>
        <w:t>- деятельность в отношении нас не приостановлена в порядке, предусмотрено Кодексом об административных правонарушениях на день подачи заявки на закупку;</w:t>
      </w:r>
    </w:p>
    <w:p w14:paraId="307C3FC8" w14:textId="77777777" w:rsidR="000A57FD" w:rsidRPr="00E658BB" w:rsidRDefault="000A57FD" w:rsidP="000A57FD">
      <w:pPr>
        <w:pStyle w:val="af0"/>
        <w:ind w:firstLine="709"/>
        <w:rPr>
          <w:rFonts w:ascii="Liberation Serif" w:hAnsi="Liberation Serif" w:cs="Liberation Serif"/>
          <w:bCs/>
          <w:iCs/>
          <w:sz w:val="20"/>
          <w:szCs w:val="18"/>
        </w:rPr>
      </w:pPr>
      <w:r w:rsidRPr="00E658BB">
        <w:rPr>
          <w:rFonts w:ascii="Liberation Serif" w:hAnsi="Liberation Serif" w:cs="Liberation Serif"/>
          <w:sz w:val="20"/>
          <w:szCs w:val="18"/>
        </w:rPr>
        <w:t xml:space="preserve">- </w:t>
      </w:r>
      <w:r w:rsidRPr="00E658BB">
        <w:rPr>
          <w:rFonts w:ascii="Liberation Serif" w:hAnsi="Liberation Serif" w:cs="Liberation Serif"/>
          <w:bCs/>
          <w:iCs/>
          <w:sz w:val="20"/>
          <w:szCs w:val="18"/>
        </w:rPr>
        <w:t xml:space="preserve">отсутствует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658BB">
        <w:rPr>
          <w:rFonts w:ascii="Liberation Serif" w:hAnsi="Liberation Serif" w:cs="Liberation Serif"/>
          <w:bCs/>
          <w:iCs/>
          <w:sz w:val="20"/>
          <w:szCs w:val="18"/>
        </w:rPr>
        <w:lastRenderedPageBreak/>
        <w:t>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9A7BA38" w14:textId="77777777" w:rsidR="000A57FD" w:rsidRPr="00E658BB" w:rsidRDefault="000A57FD" w:rsidP="000A57FD">
      <w:pPr>
        <w:pStyle w:val="af0"/>
        <w:ind w:firstLine="709"/>
        <w:rPr>
          <w:rFonts w:ascii="Liberation Serif" w:hAnsi="Liberation Serif" w:cs="Liberation Serif"/>
          <w:sz w:val="20"/>
          <w:szCs w:val="18"/>
        </w:rPr>
      </w:pPr>
      <w:r w:rsidRPr="00E658BB">
        <w:rPr>
          <w:rFonts w:ascii="Liberation Serif" w:hAnsi="Liberation Serif" w:cs="Liberation Serif"/>
          <w:sz w:val="20"/>
          <w:szCs w:val="18"/>
        </w:rPr>
        <w:t xml:space="preserve">- </w:t>
      </w:r>
      <w:r w:rsidRPr="00E658BB">
        <w:rPr>
          <w:rFonts w:ascii="Liberation Serif" w:hAnsi="Liberation Serif" w:cs="Liberation Serif"/>
          <w:bCs/>
          <w:iCs/>
          <w:sz w:val="20"/>
          <w:szCs w:val="18"/>
        </w:rPr>
        <w:t>отсутствует у физического лица - участника процедуры закупки либо у руководителя, членов коллегиального исполнительного органа, главного бухгалтера юридического лица - участника процедуры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r w:rsidRPr="00E658BB">
        <w:rPr>
          <w:rFonts w:ascii="Liberation Serif" w:hAnsi="Liberation Serif" w:cs="Liberation Serif"/>
          <w:sz w:val="20"/>
          <w:szCs w:val="18"/>
        </w:rPr>
        <w:t>.</w:t>
      </w:r>
    </w:p>
    <w:p w14:paraId="229FB2AA" w14:textId="77777777" w:rsidR="000A57FD" w:rsidRPr="00E658BB" w:rsidRDefault="000A57FD" w:rsidP="000A57FD">
      <w:pPr>
        <w:tabs>
          <w:tab w:val="left" w:pos="1560"/>
        </w:tabs>
        <w:autoSpaceDE w:val="0"/>
        <w:autoSpaceDN w:val="0"/>
        <w:adjustRightInd w:val="0"/>
        <w:ind w:firstLine="709"/>
        <w:jc w:val="both"/>
        <w:rPr>
          <w:rFonts w:ascii="Liberation Serif" w:hAnsi="Liberation Serif" w:cs="Liberation Serif"/>
          <w:sz w:val="20"/>
          <w:szCs w:val="18"/>
        </w:rPr>
      </w:pPr>
      <w:r w:rsidRPr="00E658BB">
        <w:rPr>
          <w:rFonts w:ascii="Liberation Serif" w:hAnsi="Liberation Serif" w:cs="Liberation Serif"/>
          <w:sz w:val="20"/>
          <w:szCs w:val="18"/>
        </w:rPr>
        <w:t>- отсутствие у юридического лица, которое в течение двух лет до</w:t>
      </w:r>
      <w:r w:rsidRPr="00E658BB">
        <w:rPr>
          <w:rFonts w:ascii="Liberation Serif" w:hAnsi="Liberation Serif" w:cs="Liberation Serif"/>
          <w:sz w:val="20"/>
          <w:szCs w:val="18"/>
          <w:lang w:val="en-US"/>
        </w:rPr>
        <w:t> </w:t>
      </w:r>
      <w:r w:rsidRPr="00E658BB">
        <w:rPr>
          <w:rFonts w:ascii="Liberation Serif" w:hAnsi="Liberation Serif" w:cs="Liberation Serif"/>
          <w:sz w:val="20"/>
          <w:szCs w:val="18"/>
        </w:rPr>
        <w:t>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95DFB3" w14:textId="77777777" w:rsidR="000A57FD" w:rsidRPr="00E658BB" w:rsidRDefault="000A57FD" w:rsidP="000A57FD">
      <w:pPr>
        <w:tabs>
          <w:tab w:val="left" w:pos="1560"/>
        </w:tabs>
        <w:autoSpaceDE w:val="0"/>
        <w:autoSpaceDN w:val="0"/>
        <w:adjustRightInd w:val="0"/>
        <w:ind w:firstLine="709"/>
        <w:jc w:val="both"/>
        <w:rPr>
          <w:rFonts w:ascii="Liberation Serif" w:eastAsia="Calibri" w:hAnsi="Liberation Serif" w:cs="Liberation Serif"/>
          <w:sz w:val="20"/>
          <w:szCs w:val="18"/>
          <w:lang w:eastAsia="en-US"/>
        </w:rPr>
      </w:pPr>
      <w:r w:rsidRPr="00E658BB">
        <w:rPr>
          <w:rFonts w:ascii="Liberation Serif" w:hAnsi="Liberation Serif" w:cs="Liberation Serif"/>
          <w:sz w:val="20"/>
          <w:szCs w:val="18"/>
        </w:rPr>
        <w:t xml:space="preserve">- отсутствие сведений в реестрах недобросовестных поставщиков, предусмотренных Законом № 223-ФЗ, </w:t>
      </w:r>
      <w:r w:rsidRPr="00E658BB">
        <w:rPr>
          <w:rFonts w:ascii="Liberation Serif" w:eastAsia="Calibri" w:hAnsi="Liberation Serif" w:cs="Liberation Serif"/>
          <w:sz w:val="20"/>
          <w:szCs w:val="18"/>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E658BB">
        <w:rPr>
          <w:rFonts w:ascii="Liberation Serif" w:hAnsi="Liberation Serif" w:cs="Liberation Serif"/>
          <w:sz w:val="20"/>
          <w:szCs w:val="18"/>
        </w:rPr>
        <w:t>(далее - Закон № 44-ФЗ)</w:t>
      </w:r>
      <w:r w:rsidRPr="00E658BB">
        <w:rPr>
          <w:rFonts w:ascii="Liberation Serif" w:eastAsia="Calibri" w:hAnsi="Liberation Serif" w:cs="Liberation Serif"/>
          <w:sz w:val="20"/>
          <w:szCs w:val="18"/>
          <w:lang w:eastAsia="en-US"/>
        </w:rPr>
        <w:t>.</w:t>
      </w:r>
    </w:p>
    <w:p w14:paraId="07B3BBDC" w14:textId="77777777" w:rsidR="000A57FD" w:rsidRPr="00E658BB" w:rsidRDefault="000A57FD" w:rsidP="000A57FD">
      <w:pPr>
        <w:tabs>
          <w:tab w:val="left" w:pos="1560"/>
        </w:tabs>
        <w:autoSpaceDE w:val="0"/>
        <w:autoSpaceDN w:val="0"/>
        <w:adjustRightInd w:val="0"/>
        <w:ind w:firstLine="709"/>
        <w:jc w:val="both"/>
        <w:rPr>
          <w:rFonts w:ascii="Liberation Serif" w:hAnsi="Liberation Serif" w:cs="Liberation Serif"/>
          <w:sz w:val="20"/>
          <w:szCs w:val="18"/>
        </w:rPr>
      </w:pPr>
    </w:p>
    <w:p w14:paraId="153A94A2" w14:textId="77777777" w:rsidR="000A57FD" w:rsidRPr="00E658BB" w:rsidRDefault="000A57FD" w:rsidP="000A57FD">
      <w:pPr>
        <w:tabs>
          <w:tab w:val="left" w:pos="1560"/>
        </w:tabs>
        <w:autoSpaceDE w:val="0"/>
        <w:autoSpaceDN w:val="0"/>
        <w:adjustRightInd w:val="0"/>
        <w:ind w:firstLine="709"/>
        <w:jc w:val="both"/>
        <w:rPr>
          <w:rFonts w:ascii="Liberation Serif" w:hAnsi="Liberation Serif" w:cs="Liberation Serif"/>
          <w:b/>
          <w:sz w:val="20"/>
          <w:szCs w:val="18"/>
        </w:rPr>
      </w:pPr>
      <w:r w:rsidRPr="00E658BB">
        <w:rPr>
          <w:rFonts w:ascii="Liberation Serif" w:hAnsi="Liberation Serif" w:cs="Liberation Serif"/>
          <w:b/>
          <w:sz w:val="20"/>
          <w:szCs w:val="18"/>
        </w:rPr>
        <w:t>Предложение о количественных и качественных характеристиках</w:t>
      </w:r>
    </w:p>
    <w:p w14:paraId="0364B6B0" w14:textId="77777777" w:rsidR="000A57FD" w:rsidRPr="00E658BB" w:rsidRDefault="000A57FD" w:rsidP="000A57FD">
      <w:pPr>
        <w:tabs>
          <w:tab w:val="left" w:pos="1560"/>
        </w:tabs>
        <w:autoSpaceDE w:val="0"/>
        <w:autoSpaceDN w:val="0"/>
        <w:adjustRightInd w:val="0"/>
        <w:ind w:firstLine="709"/>
        <w:jc w:val="both"/>
        <w:rPr>
          <w:rFonts w:ascii="Liberation Serif" w:hAnsi="Liberation Serif" w:cs="Liberation Serif"/>
          <w:b/>
          <w:sz w:val="20"/>
          <w:szCs w:val="18"/>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558"/>
        <w:gridCol w:w="1639"/>
        <w:gridCol w:w="4039"/>
        <w:gridCol w:w="956"/>
        <w:gridCol w:w="764"/>
      </w:tblGrid>
      <w:tr w:rsidR="000A57FD" w:rsidRPr="00E658BB" w14:paraId="332DC7E0" w14:textId="77777777" w:rsidTr="000A57FD">
        <w:tc>
          <w:tcPr>
            <w:tcW w:w="414" w:type="dxa"/>
          </w:tcPr>
          <w:p w14:paraId="49C13B61"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w:t>
            </w:r>
          </w:p>
        </w:tc>
        <w:tc>
          <w:tcPr>
            <w:tcW w:w="1558" w:type="dxa"/>
          </w:tcPr>
          <w:p w14:paraId="150FCFFB"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Наименование предлагаемых товаров и указание на товарный знак (его словесное обозначение)</w:t>
            </w:r>
          </w:p>
        </w:tc>
        <w:tc>
          <w:tcPr>
            <w:tcW w:w="1639" w:type="dxa"/>
          </w:tcPr>
          <w:p w14:paraId="1AAA9E90"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Наименование страны происхождения товара</w:t>
            </w:r>
          </w:p>
        </w:tc>
        <w:tc>
          <w:tcPr>
            <w:tcW w:w="4039" w:type="dxa"/>
          </w:tcPr>
          <w:p w14:paraId="1E91ADA4"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Характеристика товаров (функциональные характеристики (потребительские свойства), технические, качественные, эксплуатационные и количественные характеристики)</w:t>
            </w:r>
          </w:p>
          <w:p w14:paraId="55BF3050"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956" w:type="dxa"/>
          </w:tcPr>
          <w:p w14:paraId="22AD4EB2"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Ед. изм.</w:t>
            </w:r>
          </w:p>
        </w:tc>
        <w:tc>
          <w:tcPr>
            <w:tcW w:w="764" w:type="dxa"/>
          </w:tcPr>
          <w:p w14:paraId="6DB0D023"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Кол-во</w:t>
            </w:r>
          </w:p>
        </w:tc>
      </w:tr>
      <w:tr w:rsidR="000A57FD" w:rsidRPr="00E658BB" w14:paraId="335FED11" w14:textId="77777777" w:rsidTr="000A57FD">
        <w:tc>
          <w:tcPr>
            <w:tcW w:w="414" w:type="dxa"/>
          </w:tcPr>
          <w:p w14:paraId="7E59AB45"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1</w:t>
            </w:r>
          </w:p>
        </w:tc>
        <w:tc>
          <w:tcPr>
            <w:tcW w:w="1558" w:type="dxa"/>
          </w:tcPr>
          <w:p w14:paraId="510C8088"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639" w:type="dxa"/>
          </w:tcPr>
          <w:p w14:paraId="67ABD505"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4039" w:type="dxa"/>
          </w:tcPr>
          <w:p w14:paraId="46180512"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956" w:type="dxa"/>
          </w:tcPr>
          <w:p w14:paraId="22875EBB"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764" w:type="dxa"/>
          </w:tcPr>
          <w:p w14:paraId="3E49E195"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r>
      <w:tr w:rsidR="000A57FD" w:rsidRPr="00E658BB" w14:paraId="651BC792" w14:textId="77777777" w:rsidTr="000A57FD">
        <w:tc>
          <w:tcPr>
            <w:tcW w:w="414" w:type="dxa"/>
          </w:tcPr>
          <w:p w14:paraId="02167A26"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2</w:t>
            </w:r>
          </w:p>
        </w:tc>
        <w:tc>
          <w:tcPr>
            <w:tcW w:w="1558" w:type="dxa"/>
          </w:tcPr>
          <w:p w14:paraId="3358B688"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639" w:type="dxa"/>
          </w:tcPr>
          <w:p w14:paraId="6D5F581F"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4039" w:type="dxa"/>
          </w:tcPr>
          <w:p w14:paraId="7DC4907F"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956" w:type="dxa"/>
          </w:tcPr>
          <w:p w14:paraId="78E8666C"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764" w:type="dxa"/>
          </w:tcPr>
          <w:p w14:paraId="06AE3B0B"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r>
      <w:tr w:rsidR="000A57FD" w:rsidRPr="00E658BB" w14:paraId="5AC602D3" w14:textId="77777777" w:rsidTr="000A57FD">
        <w:tc>
          <w:tcPr>
            <w:tcW w:w="414" w:type="dxa"/>
          </w:tcPr>
          <w:p w14:paraId="75C41D2E"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3</w:t>
            </w:r>
          </w:p>
        </w:tc>
        <w:tc>
          <w:tcPr>
            <w:tcW w:w="1558" w:type="dxa"/>
          </w:tcPr>
          <w:p w14:paraId="7FA05230"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639" w:type="dxa"/>
          </w:tcPr>
          <w:p w14:paraId="447DEB9B"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4039" w:type="dxa"/>
          </w:tcPr>
          <w:p w14:paraId="2DC47001"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956" w:type="dxa"/>
          </w:tcPr>
          <w:p w14:paraId="64098FE8"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764" w:type="dxa"/>
          </w:tcPr>
          <w:p w14:paraId="5DE2A44D"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r>
    </w:tbl>
    <w:p w14:paraId="79674538" w14:textId="77777777" w:rsidR="000A57FD" w:rsidRPr="00E658BB" w:rsidRDefault="000A57FD" w:rsidP="000A57FD">
      <w:pPr>
        <w:autoSpaceDE w:val="0"/>
        <w:autoSpaceDN w:val="0"/>
        <w:adjustRightInd w:val="0"/>
        <w:ind w:firstLine="709"/>
        <w:jc w:val="both"/>
        <w:rPr>
          <w:rFonts w:ascii="Liberation Serif" w:hAnsi="Liberation Serif" w:cs="Liberation Serif"/>
          <w:sz w:val="20"/>
          <w:szCs w:val="18"/>
        </w:rPr>
      </w:pPr>
    </w:p>
    <w:p w14:paraId="09D77D1E" w14:textId="77777777" w:rsidR="000A57FD" w:rsidRPr="00E658BB" w:rsidRDefault="000A57FD" w:rsidP="000A57FD">
      <w:pPr>
        <w:autoSpaceDE w:val="0"/>
        <w:autoSpaceDN w:val="0"/>
        <w:adjustRightInd w:val="0"/>
        <w:ind w:firstLine="709"/>
        <w:jc w:val="both"/>
        <w:rPr>
          <w:rFonts w:ascii="Liberation Serif" w:hAnsi="Liberation Serif" w:cs="Liberation Serif"/>
          <w:sz w:val="20"/>
          <w:szCs w:val="18"/>
        </w:rPr>
      </w:pPr>
    </w:p>
    <w:p w14:paraId="2AE7A079" w14:textId="77777777" w:rsidR="000A57FD" w:rsidRPr="00E658BB" w:rsidRDefault="000A57FD" w:rsidP="000A57FD">
      <w:pPr>
        <w:autoSpaceDE w:val="0"/>
        <w:autoSpaceDN w:val="0"/>
        <w:adjustRightInd w:val="0"/>
        <w:ind w:firstLine="709"/>
        <w:jc w:val="both"/>
        <w:rPr>
          <w:rFonts w:ascii="Liberation Serif" w:hAnsi="Liberation Serif" w:cs="Liberation Serif"/>
          <w:sz w:val="20"/>
          <w:szCs w:val="18"/>
        </w:rPr>
      </w:pPr>
    </w:p>
    <w:p w14:paraId="1303FAC1" w14:textId="77777777" w:rsidR="000A57FD" w:rsidRPr="00E658BB" w:rsidRDefault="000A57FD" w:rsidP="000A57FD">
      <w:pPr>
        <w:ind w:firstLine="709"/>
        <w:jc w:val="both"/>
        <w:rPr>
          <w:rFonts w:ascii="Liberation Serif" w:hAnsi="Liberation Serif" w:cs="Liberation Serif"/>
          <w:sz w:val="20"/>
          <w:szCs w:val="18"/>
        </w:rPr>
      </w:pPr>
      <w:r w:rsidRPr="00E658BB">
        <w:rPr>
          <w:rFonts w:ascii="Liberation Serif" w:hAnsi="Liberation Serif" w:cs="Liberation Serif"/>
          <w:b/>
          <w:sz w:val="20"/>
          <w:szCs w:val="18"/>
        </w:rPr>
        <w:t>Участник закупки (уполномоченный представитель</w:t>
      </w:r>
      <w:r w:rsidRPr="00E658BB">
        <w:rPr>
          <w:rFonts w:ascii="Liberation Serif" w:hAnsi="Liberation Serif" w:cs="Liberation Serif"/>
          <w:sz w:val="20"/>
          <w:szCs w:val="18"/>
        </w:rPr>
        <w:t>) __________________ (Ф.И.О.)</w:t>
      </w:r>
    </w:p>
    <w:p w14:paraId="1AB78BD1" w14:textId="77777777" w:rsidR="000A57FD" w:rsidRPr="00E658BB" w:rsidRDefault="000A57FD" w:rsidP="000A57FD">
      <w:pPr>
        <w:ind w:left="5663" w:firstLine="709"/>
        <w:rPr>
          <w:rFonts w:ascii="Liberation Serif" w:hAnsi="Liberation Serif" w:cs="Liberation Serif"/>
          <w:sz w:val="20"/>
          <w:szCs w:val="18"/>
        </w:rPr>
      </w:pPr>
      <w:r w:rsidRPr="00E658BB">
        <w:rPr>
          <w:rFonts w:ascii="Liberation Serif" w:hAnsi="Liberation Serif" w:cs="Liberation Serif"/>
          <w:sz w:val="20"/>
          <w:szCs w:val="18"/>
        </w:rPr>
        <w:t>М.П.</w:t>
      </w:r>
    </w:p>
    <w:p w14:paraId="0E7B9244" w14:textId="77777777" w:rsidR="000A57FD" w:rsidRPr="00E658BB" w:rsidRDefault="000A57FD" w:rsidP="000A57FD">
      <w:pPr>
        <w:suppressAutoHyphens/>
        <w:rPr>
          <w:rFonts w:ascii="Liberation Serif" w:hAnsi="Liberation Serif" w:cs="Liberation Serif"/>
          <w:bCs/>
          <w:sz w:val="22"/>
          <w:szCs w:val="22"/>
        </w:rPr>
      </w:pPr>
      <w:r w:rsidRPr="00E658BB">
        <w:rPr>
          <w:rFonts w:ascii="Liberation Serif" w:hAnsi="Liberation Serif" w:cs="Liberation Serif"/>
          <w:bCs/>
          <w:sz w:val="22"/>
          <w:szCs w:val="22"/>
        </w:rPr>
        <w:br w:type="page"/>
      </w:r>
    </w:p>
    <w:p w14:paraId="35A6FD2A" w14:textId="77777777" w:rsidR="000A57FD" w:rsidRPr="00E658BB" w:rsidRDefault="000A57FD" w:rsidP="000A57FD">
      <w:pPr>
        <w:autoSpaceDE w:val="0"/>
        <w:autoSpaceDN w:val="0"/>
        <w:adjustRightInd w:val="0"/>
        <w:ind w:firstLine="709"/>
        <w:jc w:val="center"/>
        <w:rPr>
          <w:rFonts w:ascii="Liberation Serif" w:hAnsi="Liberation Serif" w:cs="Liberation Serif"/>
          <w:b/>
          <w:bCs/>
          <w:sz w:val="20"/>
          <w:szCs w:val="20"/>
        </w:rPr>
      </w:pPr>
      <w:r w:rsidRPr="00E658BB">
        <w:rPr>
          <w:rFonts w:ascii="Liberation Serif" w:hAnsi="Liberation Serif" w:cs="Liberation Serif"/>
          <w:bCs/>
          <w:sz w:val="20"/>
          <w:szCs w:val="20"/>
        </w:rPr>
        <w:lastRenderedPageBreak/>
        <w:t>ФОРМА ПРЕДЛОЖЕНИЕ О ЦЕНЕ ДОГОВОРА</w:t>
      </w:r>
    </w:p>
    <w:p w14:paraId="624B1284" w14:textId="77777777" w:rsidR="000A57FD" w:rsidRPr="00E658BB" w:rsidRDefault="000A57FD" w:rsidP="000A57FD">
      <w:pPr>
        <w:autoSpaceDE w:val="0"/>
        <w:autoSpaceDN w:val="0"/>
        <w:adjustRightInd w:val="0"/>
        <w:ind w:firstLine="709"/>
        <w:rPr>
          <w:rFonts w:ascii="Liberation Serif" w:hAnsi="Liberation Serif" w:cs="Liberation Serif"/>
          <w:bCs/>
          <w:sz w:val="20"/>
          <w:szCs w:val="20"/>
        </w:rPr>
      </w:pPr>
    </w:p>
    <w:p w14:paraId="75123F1F" w14:textId="77777777" w:rsidR="000A57FD" w:rsidRPr="00E658BB" w:rsidRDefault="000A57FD" w:rsidP="000A57FD">
      <w:pPr>
        <w:ind w:firstLine="709"/>
        <w:jc w:val="center"/>
        <w:rPr>
          <w:rFonts w:ascii="Liberation Serif" w:hAnsi="Liberation Serif" w:cs="Liberation Serif"/>
          <w:b/>
          <w:sz w:val="20"/>
          <w:szCs w:val="20"/>
        </w:rPr>
      </w:pPr>
      <w:r w:rsidRPr="00E658BB">
        <w:rPr>
          <w:rFonts w:ascii="Liberation Serif" w:hAnsi="Liberation Serif" w:cs="Liberation Serif"/>
          <w:b/>
          <w:sz w:val="20"/>
          <w:szCs w:val="20"/>
        </w:rPr>
        <w:t>На фирменном бланке.</w:t>
      </w:r>
    </w:p>
    <w:p w14:paraId="580C7B0D" w14:textId="77777777" w:rsidR="000A57FD" w:rsidRPr="00E658BB" w:rsidRDefault="000A57FD" w:rsidP="000A57FD">
      <w:pPr>
        <w:ind w:firstLine="709"/>
        <w:rPr>
          <w:rFonts w:ascii="Liberation Serif" w:hAnsi="Liberation Serif" w:cs="Liberation Serif"/>
          <w:b/>
          <w:sz w:val="20"/>
          <w:szCs w:val="20"/>
        </w:rPr>
      </w:pPr>
      <w:r w:rsidRPr="00E658BB">
        <w:rPr>
          <w:rFonts w:ascii="Liberation Serif" w:hAnsi="Liberation Serif" w:cs="Liberation Serif"/>
          <w:b/>
          <w:sz w:val="20"/>
          <w:szCs w:val="20"/>
        </w:rPr>
        <w:t>Дата, исх. номер</w:t>
      </w:r>
    </w:p>
    <w:p w14:paraId="71D9860D" w14:textId="77777777" w:rsidR="000A57FD" w:rsidRPr="00E658BB" w:rsidRDefault="000A57FD" w:rsidP="000A57FD">
      <w:pPr>
        <w:ind w:firstLine="709"/>
        <w:rPr>
          <w:rFonts w:ascii="Liberation Serif" w:hAnsi="Liberation Serif" w:cs="Liberation Serif"/>
          <w:sz w:val="20"/>
          <w:szCs w:val="20"/>
        </w:rPr>
      </w:pPr>
    </w:p>
    <w:p w14:paraId="40F882E1" w14:textId="77777777" w:rsidR="000A57FD" w:rsidRPr="00E658BB" w:rsidRDefault="000A57FD" w:rsidP="000A57FD">
      <w:pPr>
        <w:ind w:firstLine="709"/>
        <w:rPr>
          <w:rFonts w:ascii="Liberation Serif" w:hAnsi="Liberation Serif" w:cs="Liberation Serif"/>
          <w:sz w:val="20"/>
          <w:szCs w:val="20"/>
        </w:rPr>
      </w:pPr>
    </w:p>
    <w:p w14:paraId="18C1C9C8" w14:textId="77777777" w:rsidR="000A57FD" w:rsidRPr="00E658BB" w:rsidRDefault="000A57FD" w:rsidP="000A57FD">
      <w:pPr>
        <w:pStyle w:val="3"/>
        <w:ind w:firstLine="709"/>
        <w:jc w:val="center"/>
        <w:rPr>
          <w:rFonts w:ascii="Liberation Serif" w:hAnsi="Liberation Serif" w:cs="Liberation Serif"/>
          <w:b/>
          <w:iCs/>
          <w:sz w:val="20"/>
          <w:szCs w:val="20"/>
        </w:rPr>
      </w:pPr>
      <w:r w:rsidRPr="00E658BB">
        <w:rPr>
          <w:rFonts w:ascii="Liberation Serif" w:hAnsi="Liberation Serif" w:cs="Liberation Serif"/>
          <w:b/>
          <w:iCs/>
          <w:sz w:val="20"/>
          <w:szCs w:val="20"/>
        </w:rPr>
        <w:t>ПРЕДЛОЖЕНИЕ О ЦЕНЕ ДОГОВОРА</w:t>
      </w:r>
    </w:p>
    <w:p w14:paraId="5D66C18A" w14:textId="77777777" w:rsidR="000A57FD" w:rsidRPr="00E658BB" w:rsidRDefault="000A57FD" w:rsidP="000A57FD">
      <w:pPr>
        <w:pStyle w:val="3"/>
        <w:ind w:firstLine="709"/>
        <w:jc w:val="center"/>
        <w:rPr>
          <w:rFonts w:ascii="Liberation Serif" w:hAnsi="Liberation Serif" w:cs="Liberation Serif"/>
          <w:sz w:val="20"/>
          <w:szCs w:val="20"/>
        </w:rPr>
      </w:pPr>
      <w:r w:rsidRPr="00E658BB">
        <w:rPr>
          <w:rFonts w:ascii="Liberation Serif" w:hAnsi="Liberation Serif" w:cs="Liberation Serif"/>
          <w:sz w:val="20"/>
          <w:szCs w:val="20"/>
        </w:rPr>
        <w:t>Реестровый номер запроса котировок №_________</w:t>
      </w:r>
    </w:p>
    <w:p w14:paraId="4A1BBAB3" w14:textId="77777777" w:rsidR="000A57FD" w:rsidRPr="00E658BB" w:rsidRDefault="000A57FD" w:rsidP="000A57FD">
      <w:pPr>
        <w:pStyle w:val="3"/>
        <w:ind w:firstLine="709"/>
        <w:jc w:val="center"/>
        <w:rPr>
          <w:rFonts w:ascii="Liberation Serif" w:hAnsi="Liberation Serif" w:cs="Liberation Serif"/>
          <w:sz w:val="20"/>
          <w:szCs w:val="20"/>
        </w:rPr>
      </w:pPr>
      <w:r w:rsidRPr="00E658BB">
        <w:rPr>
          <w:rFonts w:ascii="Liberation Serif" w:hAnsi="Liberation Serif" w:cs="Liberation Serif"/>
          <w:sz w:val="20"/>
          <w:szCs w:val="20"/>
        </w:rPr>
        <w:t>на право заключения договора на ________________________________</w:t>
      </w:r>
    </w:p>
    <w:p w14:paraId="24D650A0" w14:textId="77777777" w:rsidR="000A57FD" w:rsidRPr="00E658BB" w:rsidRDefault="000A57FD" w:rsidP="000A57FD">
      <w:pPr>
        <w:suppressAutoHyphens/>
        <w:ind w:firstLine="709"/>
        <w:rPr>
          <w:rFonts w:ascii="Liberation Serif" w:hAnsi="Liberation Serif" w:cs="Liberation Serif"/>
          <w:bCs/>
          <w:sz w:val="20"/>
          <w:szCs w:val="20"/>
        </w:rPr>
      </w:pPr>
    </w:p>
    <w:p w14:paraId="4CDFDDAB" w14:textId="77777777" w:rsidR="000A57FD" w:rsidRPr="00E658BB" w:rsidRDefault="000A57FD" w:rsidP="000A57FD">
      <w:pPr>
        <w:suppressAutoHyphens/>
        <w:ind w:firstLine="709"/>
        <w:jc w:val="both"/>
        <w:rPr>
          <w:rFonts w:ascii="Liberation Serif" w:hAnsi="Liberation Serif" w:cs="Liberation Serif"/>
          <w:bCs/>
          <w:sz w:val="20"/>
          <w:szCs w:val="20"/>
        </w:rPr>
      </w:pPr>
      <w:r w:rsidRPr="00E658BB">
        <w:rPr>
          <w:rFonts w:ascii="Liberation Serif" w:hAnsi="Liberation Serif" w:cs="Liberation Serif"/>
          <w:bCs/>
          <w:sz w:val="20"/>
          <w:szCs w:val="20"/>
        </w:rPr>
        <w:t xml:space="preserve">Мы, </w:t>
      </w:r>
      <w:r w:rsidRPr="00E658BB">
        <w:rPr>
          <w:rFonts w:ascii="Liberation Serif" w:hAnsi="Liberation Serif" w:cs="Liberation Serif"/>
          <w:bCs/>
          <w:sz w:val="20"/>
          <w:szCs w:val="20"/>
          <w:u w:val="single"/>
        </w:rPr>
        <w:tab/>
      </w:r>
      <w:r w:rsidRPr="00E658BB">
        <w:rPr>
          <w:rFonts w:ascii="Liberation Serif" w:hAnsi="Liberation Serif" w:cs="Liberation Serif"/>
          <w:bCs/>
          <w:sz w:val="20"/>
          <w:szCs w:val="20"/>
          <w:u w:val="single"/>
        </w:rPr>
        <w:tab/>
      </w:r>
      <w:r w:rsidRPr="00E658BB">
        <w:rPr>
          <w:rFonts w:ascii="Liberation Serif" w:hAnsi="Liberation Serif" w:cs="Liberation Serif"/>
          <w:bCs/>
          <w:sz w:val="20"/>
          <w:szCs w:val="20"/>
          <w:u w:val="single"/>
        </w:rPr>
        <w:tab/>
      </w:r>
      <w:r w:rsidRPr="00E658BB">
        <w:rPr>
          <w:rFonts w:ascii="Liberation Serif" w:hAnsi="Liberation Serif" w:cs="Liberation Serif"/>
          <w:bCs/>
          <w:sz w:val="20"/>
          <w:szCs w:val="20"/>
          <w:u w:val="single"/>
        </w:rPr>
        <w:tab/>
      </w:r>
      <w:r w:rsidRPr="00E658BB">
        <w:rPr>
          <w:rFonts w:ascii="Liberation Serif" w:hAnsi="Liberation Serif" w:cs="Liberation Serif"/>
          <w:bCs/>
          <w:sz w:val="20"/>
          <w:szCs w:val="20"/>
          <w:u w:val="single"/>
        </w:rPr>
        <w:tab/>
      </w:r>
      <w:r w:rsidRPr="00E658BB">
        <w:rPr>
          <w:rFonts w:ascii="Liberation Serif" w:hAnsi="Liberation Serif" w:cs="Liberation Serif"/>
          <w:bCs/>
          <w:sz w:val="20"/>
          <w:szCs w:val="20"/>
          <w:u w:val="single"/>
        </w:rPr>
        <w:tab/>
      </w:r>
      <w:r w:rsidRPr="00E658BB">
        <w:rPr>
          <w:rFonts w:ascii="Liberation Serif" w:hAnsi="Liberation Serif" w:cs="Liberation Serif"/>
          <w:bCs/>
          <w:sz w:val="20"/>
          <w:szCs w:val="20"/>
          <w:u w:val="single"/>
        </w:rPr>
        <w:tab/>
      </w:r>
      <w:r w:rsidRPr="00E658BB">
        <w:rPr>
          <w:rFonts w:ascii="Liberation Serif" w:hAnsi="Liberation Serif" w:cs="Liberation Serif"/>
          <w:bCs/>
          <w:sz w:val="20"/>
          <w:szCs w:val="20"/>
          <w:u w:val="single"/>
        </w:rPr>
        <w:tab/>
      </w:r>
      <w:r w:rsidRPr="00E658BB">
        <w:rPr>
          <w:rFonts w:ascii="Liberation Serif" w:hAnsi="Liberation Serif" w:cs="Liberation Serif"/>
          <w:bCs/>
          <w:sz w:val="20"/>
          <w:szCs w:val="20"/>
        </w:rPr>
        <w:t>, согласны исполнить условия договора, указанные в извещении о проведении открытого запроса котировок в электронной форме № ______, в том числе о поставке новых товаров, месте доставки поставляемых товаров, о сроке поставок товаров, о сроке и условиях оплаты поставок товаров, о гарантийных сроках, а также с иными условиями и требованиями включенных в проект договора по цене товара __________ руб. ______ коп. (___________________________________________________________________________)</w:t>
      </w:r>
    </w:p>
    <w:p w14:paraId="4347D744" w14:textId="77777777" w:rsidR="000A57FD" w:rsidRPr="00E658BB" w:rsidRDefault="000A57FD" w:rsidP="000A57FD">
      <w:pPr>
        <w:suppressAutoHyphens/>
        <w:ind w:left="707" w:firstLine="709"/>
        <w:jc w:val="both"/>
        <w:rPr>
          <w:rFonts w:ascii="Liberation Serif" w:hAnsi="Liberation Serif" w:cs="Liberation Serif"/>
          <w:bCs/>
          <w:sz w:val="20"/>
          <w:szCs w:val="20"/>
        </w:rPr>
      </w:pPr>
      <w:r w:rsidRPr="00E658BB">
        <w:rPr>
          <w:rFonts w:ascii="Liberation Serif" w:hAnsi="Liberation Serif" w:cs="Liberation Serif"/>
          <w:bCs/>
          <w:sz w:val="20"/>
          <w:szCs w:val="20"/>
        </w:rPr>
        <w:t>(цена товара прописью)</w:t>
      </w:r>
    </w:p>
    <w:p w14:paraId="361A25FE" w14:textId="77777777" w:rsidR="000A57FD" w:rsidRPr="00E658BB" w:rsidRDefault="000A57FD" w:rsidP="000A57FD">
      <w:pPr>
        <w:suppressAutoHyphens/>
        <w:ind w:firstLine="709"/>
        <w:rPr>
          <w:rFonts w:ascii="Liberation Serif" w:hAnsi="Liberation Serif" w:cs="Liberation Serif"/>
          <w:bCs/>
          <w:sz w:val="20"/>
          <w:szCs w:val="20"/>
        </w:rPr>
      </w:pPr>
    </w:p>
    <w:p w14:paraId="24305665" w14:textId="77777777" w:rsidR="000A57FD" w:rsidRPr="00E658BB" w:rsidRDefault="000A57FD" w:rsidP="000A57FD">
      <w:pPr>
        <w:tabs>
          <w:tab w:val="left" w:pos="1560"/>
        </w:tabs>
        <w:autoSpaceDE w:val="0"/>
        <w:autoSpaceDN w:val="0"/>
        <w:adjustRightInd w:val="0"/>
        <w:ind w:firstLine="709"/>
        <w:jc w:val="both"/>
        <w:rPr>
          <w:rFonts w:ascii="Liberation Serif" w:hAnsi="Liberation Serif" w:cs="Liberation Serif"/>
          <w:b/>
          <w:sz w:val="20"/>
          <w:szCs w:val="20"/>
        </w:rPr>
      </w:pPr>
      <w:r w:rsidRPr="00E658BB">
        <w:rPr>
          <w:rFonts w:ascii="Liberation Serif" w:hAnsi="Liberation Serif" w:cs="Liberation Serif"/>
          <w:b/>
          <w:sz w:val="20"/>
          <w:szCs w:val="20"/>
        </w:rPr>
        <w:t>Предложение о цене с указанием количественных и качественных характеристик</w:t>
      </w:r>
    </w:p>
    <w:p w14:paraId="6D6F215A" w14:textId="77777777" w:rsidR="000A57FD" w:rsidRPr="00E658BB" w:rsidRDefault="000A57FD" w:rsidP="000A57FD">
      <w:pPr>
        <w:tabs>
          <w:tab w:val="left" w:pos="1560"/>
        </w:tabs>
        <w:autoSpaceDE w:val="0"/>
        <w:autoSpaceDN w:val="0"/>
        <w:adjustRightInd w:val="0"/>
        <w:ind w:firstLine="709"/>
        <w:jc w:val="both"/>
        <w:rPr>
          <w:rFonts w:ascii="Liberation Serif" w:hAnsi="Liberation Serif" w:cs="Liberation Serif"/>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558"/>
        <w:gridCol w:w="1639"/>
        <w:gridCol w:w="2031"/>
        <w:gridCol w:w="956"/>
        <w:gridCol w:w="764"/>
        <w:gridCol w:w="864"/>
        <w:gridCol w:w="1119"/>
      </w:tblGrid>
      <w:tr w:rsidR="000A57FD" w:rsidRPr="00E658BB" w14:paraId="000FDE9D" w14:textId="77777777" w:rsidTr="000A57FD">
        <w:tc>
          <w:tcPr>
            <w:tcW w:w="416" w:type="dxa"/>
          </w:tcPr>
          <w:p w14:paraId="5B5F7088"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w:t>
            </w:r>
          </w:p>
        </w:tc>
        <w:tc>
          <w:tcPr>
            <w:tcW w:w="1613" w:type="dxa"/>
          </w:tcPr>
          <w:p w14:paraId="776CEE8A"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Наименование предлагаемых товаров и указание на товарный знак (его словесное обозначение)</w:t>
            </w:r>
          </w:p>
        </w:tc>
        <w:tc>
          <w:tcPr>
            <w:tcW w:w="1688" w:type="dxa"/>
          </w:tcPr>
          <w:p w14:paraId="29081BDF"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Наименование страны происхождения товара</w:t>
            </w:r>
          </w:p>
        </w:tc>
        <w:tc>
          <w:tcPr>
            <w:tcW w:w="2160" w:type="dxa"/>
          </w:tcPr>
          <w:p w14:paraId="3721F7AE"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Характеристика товаров (функциональные характеристики (потребительские свойства), технические, качественные, эксплуатационные и количественные характеристики)</w:t>
            </w:r>
          </w:p>
          <w:p w14:paraId="2D27947F"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177" w:type="dxa"/>
          </w:tcPr>
          <w:p w14:paraId="62788E26"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Ед. изм.</w:t>
            </w:r>
          </w:p>
        </w:tc>
        <w:tc>
          <w:tcPr>
            <w:tcW w:w="851" w:type="dxa"/>
          </w:tcPr>
          <w:p w14:paraId="45F2229E"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Кол-во</w:t>
            </w:r>
          </w:p>
        </w:tc>
        <w:tc>
          <w:tcPr>
            <w:tcW w:w="992" w:type="dxa"/>
          </w:tcPr>
          <w:p w14:paraId="7526E6EE"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Цена за ед. изм.</w:t>
            </w:r>
          </w:p>
        </w:tc>
        <w:tc>
          <w:tcPr>
            <w:tcW w:w="1134" w:type="dxa"/>
          </w:tcPr>
          <w:p w14:paraId="70762900"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Общая стоимость</w:t>
            </w:r>
          </w:p>
        </w:tc>
      </w:tr>
      <w:tr w:rsidR="000A57FD" w:rsidRPr="00E658BB" w14:paraId="2782716A" w14:textId="77777777" w:rsidTr="000A57FD">
        <w:tc>
          <w:tcPr>
            <w:tcW w:w="416" w:type="dxa"/>
          </w:tcPr>
          <w:p w14:paraId="7BDBD904"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1</w:t>
            </w:r>
          </w:p>
        </w:tc>
        <w:tc>
          <w:tcPr>
            <w:tcW w:w="1613" w:type="dxa"/>
          </w:tcPr>
          <w:p w14:paraId="3C216032"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688" w:type="dxa"/>
          </w:tcPr>
          <w:p w14:paraId="67743B73"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2160" w:type="dxa"/>
          </w:tcPr>
          <w:p w14:paraId="71198A15"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177" w:type="dxa"/>
          </w:tcPr>
          <w:p w14:paraId="7BD349A0"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851" w:type="dxa"/>
          </w:tcPr>
          <w:p w14:paraId="73BC8505"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992" w:type="dxa"/>
          </w:tcPr>
          <w:p w14:paraId="22480170"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134" w:type="dxa"/>
          </w:tcPr>
          <w:p w14:paraId="3F6BD977"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r>
      <w:tr w:rsidR="000A57FD" w:rsidRPr="00E658BB" w14:paraId="52BF9F16" w14:textId="77777777" w:rsidTr="000A57FD">
        <w:tc>
          <w:tcPr>
            <w:tcW w:w="416" w:type="dxa"/>
          </w:tcPr>
          <w:p w14:paraId="5245B86A"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2</w:t>
            </w:r>
          </w:p>
        </w:tc>
        <w:tc>
          <w:tcPr>
            <w:tcW w:w="1613" w:type="dxa"/>
          </w:tcPr>
          <w:p w14:paraId="57C08A3B"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688" w:type="dxa"/>
          </w:tcPr>
          <w:p w14:paraId="1083DD77"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2160" w:type="dxa"/>
          </w:tcPr>
          <w:p w14:paraId="2DD3E484"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177" w:type="dxa"/>
          </w:tcPr>
          <w:p w14:paraId="34F25DF7"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851" w:type="dxa"/>
          </w:tcPr>
          <w:p w14:paraId="510BA78B"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992" w:type="dxa"/>
          </w:tcPr>
          <w:p w14:paraId="47275F08"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134" w:type="dxa"/>
          </w:tcPr>
          <w:p w14:paraId="4C758016"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r>
      <w:tr w:rsidR="000A57FD" w:rsidRPr="00E658BB" w14:paraId="31C9E2F8" w14:textId="77777777" w:rsidTr="000A57FD">
        <w:tc>
          <w:tcPr>
            <w:tcW w:w="416" w:type="dxa"/>
          </w:tcPr>
          <w:p w14:paraId="1C46F9B1"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r w:rsidRPr="00E658BB">
              <w:rPr>
                <w:rFonts w:ascii="Liberation Serif" w:hAnsi="Liberation Serif" w:cs="Liberation Serif"/>
                <w:sz w:val="20"/>
                <w:szCs w:val="18"/>
              </w:rPr>
              <w:t>3</w:t>
            </w:r>
          </w:p>
        </w:tc>
        <w:tc>
          <w:tcPr>
            <w:tcW w:w="1613" w:type="dxa"/>
          </w:tcPr>
          <w:p w14:paraId="69E5C7F3"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688" w:type="dxa"/>
          </w:tcPr>
          <w:p w14:paraId="2F34AE83"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2160" w:type="dxa"/>
          </w:tcPr>
          <w:p w14:paraId="1317AD63"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177" w:type="dxa"/>
          </w:tcPr>
          <w:p w14:paraId="0E63619F"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851" w:type="dxa"/>
          </w:tcPr>
          <w:p w14:paraId="15A4BC26"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992" w:type="dxa"/>
          </w:tcPr>
          <w:p w14:paraId="6BD2B7CC"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c>
          <w:tcPr>
            <w:tcW w:w="1134" w:type="dxa"/>
          </w:tcPr>
          <w:p w14:paraId="0DE1FD95" w14:textId="77777777" w:rsidR="000A57FD" w:rsidRPr="00E658BB" w:rsidRDefault="000A57FD" w:rsidP="000A57FD">
            <w:pPr>
              <w:tabs>
                <w:tab w:val="left" w:pos="1560"/>
              </w:tabs>
              <w:autoSpaceDE w:val="0"/>
              <w:autoSpaceDN w:val="0"/>
              <w:adjustRightInd w:val="0"/>
              <w:jc w:val="both"/>
              <w:rPr>
                <w:rFonts w:ascii="Liberation Serif" w:hAnsi="Liberation Serif" w:cs="Liberation Serif"/>
                <w:sz w:val="20"/>
                <w:szCs w:val="18"/>
              </w:rPr>
            </w:pPr>
          </w:p>
        </w:tc>
      </w:tr>
    </w:tbl>
    <w:p w14:paraId="29151385" w14:textId="77777777" w:rsidR="000A57FD" w:rsidRPr="00E658BB" w:rsidRDefault="000A57FD" w:rsidP="000A57FD">
      <w:pPr>
        <w:autoSpaceDE w:val="0"/>
        <w:autoSpaceDN w:val="0"/>
        <w:adjustRightInd w:val="0"/>
        <w:ind w:firstLine="709"/>
        <w:jc w:val="both"/>
        <w:rPr>
          <w:rFonts w:ascii="Liberation Serif" w:hAnsi="Liberation Serif" w:cs="Liberation Serif"/>
          <w:sz w:val="20"/>
          <w:szCs w:val="18"/>
        </w:rPr>
      </w:pPr>
    </w:p>
    <w:p w14:paraId="289A9D79" w14:textId="77777777" w:rsidR="000A57FD" w:rsidRPr="00E658BB" w:rsidRDefault="000A57FD" w:rsidP="000A57FD">
      <w:pPr>
        <w:autoSpaceDE w:val="0"/>
        <w:autoSpaceDN w:val="0"/>
        <w:adjustRightInd w:val="0"/>
        <w:ind w:firstLine="709"/>
        <w:jc w:val="both"/>
        <w:rPr>
          <w:rFonts w:ascii="Liberation Serif" w:hAnsi="Liberation Serif" w:cs="Liberation Serif"/>
          <w:bCs/>
          <w:sz w:val="20"/>
          <w:szCs w:val="20"/>
        </w:rPr>
      </w:pPr>
      <w:r w:rsidRPr="00E658BB">
        <w:rPr>
          <w:rFonts w:ascii="Liberation Serif" w:hAnsi="Liberation Serif" w:cs="Liberation Serif"/>
          <w:bCs/>
          <w:sz w:val="20"/>
          <w:szCs w:val="20"/>
        </w:rPr>
        <w:t>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w:t>
      </w:r>
    </w:p>
    <w:p w14:paraId="4E9801B9" w14:textId="77777777" w:rsidR="000A57FD" w:rsidRPr="00E658BB" w:rsidRDefault="000A57FD" w:rsidP="000A57FD">
      <w:pPr>
        <w:autoSpaceDE w:val="0"/>
        <w:autoSpaceDN w:val="0"/>
        <w:adjustRightInd w:val="0"/>
        <w:ind w:firstLine="709"/>
        <w:jc w:val="both"/>
        <w:rPr>
          <w:rFonts w:ascii="Liberation Serif" w:hAnsi="Liberation Serif" w:cs="Liberation Serif"/>
          <w:sz w:val="20"/>
          <w:szCs w:val="18"/>
        </w:rPr>
      </w:pPr>
    </w:p>
    <w:p w14:paraId="3886FD16" w14:textId="77777777" w:rsidR="000A57FD" w:rsidRPr="00E658BB" w:rsidRDefault="000A57FD" w:rsidP="000A57FD">
      <w:pPr>
        <w:autoSpaceDE w:val="0"/>
        <w:autoSpaceDN w:val="0"/>
        <w:adjustRightInd w:val="0"/>
        <w:ind w:firstLine="709"/>
        <w:jc w:val="both"/>
        <w:rPr>
          <w:rFonts w:ascii="Liberation Serif" w:hAnsi="Liberation Serif" w:cs="Liberation Serif"/>
          <w:sz w:val="20"/>
          <w:szCs w:val="18"/>
        </w:rPr>
      </w:pPr>
    </w:p>
    <w:p w14:paraId="2DA7F788" w14:textId="77777777" w:rsidR="000A57FD" w:rsidRPr="00E658BB" w:rsidRDefault="000A57FD" w:rsidP="000A57FD">
      <w:pPr>
        <w:autoSpaceDE w:val="0"/>
        <w:autoSpaceDN w:val="0"/>
        <w:adjustRightInd w:val="0"/>
        <w:ind w:firstLine="709"/>
        <w:jc w:val="both"/>
        <w:rPr>
          <w:rFonts w:ascii="Liberation Serif" w:hAnsi="Liberation Serif" w:cs="Liberation Serif"/>
          <w:sz w:val="20"/>
          <w:szCs w:val="18"/>
        </w:rPr>
      </w:pPr>
    </w:p>
    <w:p w14:paraId="1FCFDB46" w14:textId="77777777" w:rsidR="000A57FD" w:rsidRPr="00E658BB" w:rsidRDefault="000A57FD" w:rsidP="000A57FD">
      <w:pPr>
        <w:ind w:firstLine="709"/>
        <w:jc w:val="both"/>
        <w:rPr>
          <w:rFonts w:ascii="Liberation Serif" w:hAnsi="Liberation Serif" w:cs="Liberation Serif"/>
          <w:sz w:val="20"/>
          <w:szCs w:val="18"/>
        </w:rPr>
      </w:pPr>
      <w:r w:rsidRPr="00E658BB">
        <w:rPr>
          <w:rFonts w:ascii="Liberation Serif" w:hAnsi="Liberation Serif" w:cs="Liberation Serif"/>
          <w:b/>
          <w:sz w:val="20"/>
          <w:szCs w:val="18"/>
        </w:rPr>
        <w:t>Участник закупки (уполномоченный представитель</w:t>
      </w:r>
      <w:r w:rsidRPr="00E658BB">
        <w:rPr>
          <w:rFonts w:ascii="Liberation Serif" w:hAnsi="Liberation Serif" w:cs="Liberation Serif"/>
          <w:sz w:val="20"/>
          <w:szCs w:val="18"/>
        </w:rPr>
        <w:t>) __________________ (Ф.И.О.)</w:t>
      </w:r>
    </w:p>
    <w:p w14:paraId="041BCF1F" w14:textId="77777777" w:rsidR="00EA1FA3" w:rsidRPr="00E658BB" w:rsidRDefault="000A57FD" w:rsidP="000A57FD">
      <w:pPr>
        <w:suppressAutoHyphens/>
        <w:ind w:left="4820"/>
        <w:rPr>
          <w:rFonts w:ascii="Liberation Serif" w:hAnsi="Liberation Serif" w:cs="Liberation Serif"/>
          <w:bCs/>
          <w:sz w:val="22"/>
          <w:szCs w:val="22"/>
        </w:rPr>
      </w:pPr>
      <w:r w:rsidRPr="00E658BB">
        <w:rPr>
          <w:rFonts w:ascii="Liberation Serif" w:hAnsi="Liberation Serif" w:cs="Liberation Serif"/>
          <w:sz w:val="20"/>
          <w:szCs w:val="18"/>
        </w:rPr>
        <w:t>М.П.</w:t>
      </w:r>
      <w:r w:rsidR="00EA1FA3" w:rsidRPr="00E658BB">
        <w:rPr>
          <w:rFonts w:ascii="Liberation Serif" w:hAnsi="Liberation Serif" w:cs="Liberation Serif"/>
          <w:bCs/>
          <w:sz w:val="22"/>
          <w:szCs w:val="22"/>
        </w:rPr>
        <w:br w:type="page"/>
      </w:r>
    </w:p>
    <w:p w14:paraId="39E57EB3" w14:textId="77777777" w:rsidR="00DC7E2C" w:rsidRPr="00E658BB" w:rsidRDefault="00DC7E2C" w:rsidP="002C7510">
      <w:pPr>
        <w:jc w:val="right"/>
        <w:rPr>
          <w:rFonts w:ascii="Liberation Serif" w:hAnsi="Liberation Serif" w:cs="Liberation Serif"/>
          <w:b/>
          <w:sz w:val="22"/>
          <w:szCs w:val="22"/>
        </w:rPr>
      </w:pPr>
      <w:r w:rsidRPr="00E658BB">
        <w:rPr>
          <w:rFonts w:ascii="Liberation Serif" w:hAnsi="Liberation Serif" w:cs="Liberation Serif"/>
          <w:b/>
          <w:sz w:val="22"/>
          <w:szCs w:val="22"/>
        </w:rPr>
        <w:lastRenderedPageBreak/>
        <w:t>Приложение № 2</w:t>
      </w:r>
    </w:p>
    <w:p w14:paraId="343A79D6" w14:textId="77777777" w:rsidR="00DC7E2C" w:rsidRPr="00E658BB" w:rsidRDefault="00DC7E2C" w:rsidP="002C7510">
      <w:pPr>
        <w:rPr>
          <w:rFonts w:ascii="Liberation Serif" w:hAnsi="Liberation Serif" w:cs="Liberation Serif"/>
          <w:b/>
          <w:sz w:val="22"/>
          <w:szCs w:val="22"/>
        </w:rPr>
      </w:pPr>
    </w:p>
    <w:p w14:paraId="4260D44B" w14:textId="77777777" w:rsidR="0077010C" w:rsidRPr="00E658BB" w:rsidRDefault="0077010C" w:rsidP="002C7510">
      <w:pPr>
        <w:rPr>
          <w:rFonts w:ascii="Liberation Serif" w:hAnsi="Liberation Serif" w:cs="Liberation Serif"/>
          <w:b/>
          <w:sz w:val="22"/>
          <w:szCs w:val="22"/>
        </w:rPr>
      </w:pPr>
    </w:p>
    <w:p w14:paraId="17BD1B03" w14:textId="704E7BEC" w:rsidR="00DC7E2C" w:rsidRDefault="00D31C0E" w:rsidP="002C7510">
      <w:pPr>
        <w:tabs>
          <w:tab w:val="left" w:pos="0"/>
        </w:tabs>
        <w:ind w:right="-1"/>
        <w:jc w:val="center"/>
        <w:rPr>
          <w:rFonts w:ascii="Liberation Serif" w:hAnsi="Liberation Serif" w:cs="Liberation Serif"/>
          <w:b/>
          <w:sz w:val="22"/>
          <w:szCs w:val="22"/>
        </w:rPr>
      </w:pPr>
      <w:r w:rsidRPr="00E658BB">
        <w:rPr>
          <w:rFonts w:ascii="Liberation Serif" w:hAnsi="Liberation Serif" w:cs="Liberation Serif"/>
          <w:b/>
          <w:sz w:val="22"/>
          <w:szCs w:val="22"/>
        </w:rPr>
        <w:t>Техническое задание</w:t>
      </w:r>
    </w:p>
    <w:p w14:paraId="356AC361" w14:textId="77777777" w:rsidR="00446107" w:rsidRDefault="00446107" w:rsidP="002C7510">
      <w:pPr>
        <w:tabs>
          <w:tab w:val="left" w:pos="0"/>
        </w:tabs>
        <w:ind w:right="-1"/>
        <w:jc w:val="center"/>
        <w:rPr>
          <w:rFonts w:ascii="Liberation Serif" w:hAnsi="Liberation Serif" w:cs="Liberation Serif"/>
          <w:sz w:val="22"/>
          <w:szCs w:val="22"/>
        </w:rPr>
      </w:pPr>
      <w:r>
        <w:rPr>
          <w:rFonts w:ascii="Liberation Serif" w:hAnsi="Liberation Serif" w:cs="Liberation Serif"/>
          <w:sz w:val="22"/>
          <w:szCs w:val="22"/>
        </w:rPr>
        <w:t>на п</w:t>
      </w:r>
      <w:r w:rsidRPr="00446107">
        <w:rPr>
          <w:rFonts w:ascii="Liberation Serif" w:hAnsi="Liberation Serif" w:cs="Liberation Serif"/>
          <w:sz w:val="22"/>
          <w:szCs w:val="22"/>
        </w:rPr>
        <w:t>оставк</w:t>
      </w:r>
      <w:r>
        <w:rPr>
          <w:rFonts w:ascii="Liberation Serif" w:hAnsi="Liberation Serif" w:cs="Liberation Serif"/>
          <w:sz w:val="22"/>
          <w:szCs w:val="22"/>
        </w:rPr>
        <w:t>у</w:t>
      </w:r>
      <w:r w:rsidRPr="00446107">
        <w:rPr>
          <w:rFonts w:ascii="Liberation Serif" w:hAnsi="Liberation Serif" w:cs="Liberation Serif"/>
          <w:sz w:val="22"/>
          <w:szCs w:val="22"/>
        </w:rPr>
        <w:t xml:space="preserve"> запасных частей</w:t>
      </w:r>
      <w:r>
        <w:rPr>
          <w:rFonts w:ascii="Liberation Serif" w:hAnsi="Liberation Serif" w:cs="Liberation Serif"/>
          <w:sz w:val="22"/>
          <w:szCs w:val="22"/>
        </w:rPr>
        <w:t xml:space="preserve"> </w:t>
      </w:r>
      <w:r w:rsidRPr="00446107">
        <w:rPr>
          <w:rFonts w:ascii="Liberation Serif" w:hAnsi="Liberation Serif" w:cs="Liberation Serif"/>
          <w:sz w:val="22"/>
          <w:szCs w:val="22"/>
        </w:rPr>
        <w:t>для двигателя ЯМЗ-238</w:t>
      </w:r>
    </w:p>
    <w:p w14:paraId="0DF4F69D" w14:textId="5BD626BF" w:rsidR="00446107" w:rsidRPr="00E658BB" w:rsidRDefault="00446107" w:rsidP="002C7510">
      <w:pPr>
        <w:tabs>
          <w:tab w:val="left" w:pos="0"/>
        </w:tabs>
        <w:ind w:right="-1"/>
        <w:jc w:val="center"/>
        <w:rPr>
          <w:rFonts w:ascii="Liberation Serif" w:hAnsi="Liberation Serif" w:cs="Liberation Serif"/>
          <w:sz w:val="22"/>
          <w:szCs w:val="22"/>
        </w:rPr>
      </w:pPr>
      <w:r w:rsidRPr="00446107">
        <w:rPr>
          <w:rFonts w:ascii="Liberation Serif" w:hAnsi="Liberation Serif" w:cs="Liberation Serif"/>
          <w:sz w:val="22"/>
          <w:szCs w:val="22"/>
        </w:rPr>
        <w:t>(ДЭС 100 АД100-Т400-2РП, АД-32С-Т400)</w:t>
      </w:r>
    </w:p>
    <w:p w14:paraId="4CC20CCB" w14:textId="77777777" w:rsidR="006B1550" w:rsidRPr="00E658BB" w:rsidRDefault="006B1550" w:rsidP="002C7510">
      <w:pPr>
        <w:pStyle w:val="ae"/>
        <w:ind w:left="0" w:right="-1"/>
        <w:jc w:val="both"/>
        <w:rPr>
          <w:rFonts w:ascii="Liberation Serif" w:hAnsi="Liberation Serif" w:cs="Liberation Serif"/>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873"/>
        <w:gridCol w:w="3544"/>
        <w:gridCol w:w="708"/>
        <w:gridCol w:w="703"/>
      </w:tblGrid>
      <w:tr w:rsidR="00446107" w:rsidRPr="00E658BB" w14:paraId="671C7776" w14:textId="77777777" w:rsidTr="00713912">
        <w:trPr>
          <w:trHeight w:val="300"/>
          <w:jc w:val="center"/>
        </w:trPr>
        <w:tc>
          <w:tcPr>
            <w:tcW w:w="277" w:type="pct"/>
            <w:tcBorders>
              <w:top w:val="single" w:sz="4" w:space="0" w:color="auto"/>
              <w:left w:val="single" w:sz="4" w:space="0" w:color="auto"/>
              <w:bottom w:val="single" w:sz="4" w:space="0" w:color="auto"/>
              <w:right w:val="single" w:sz="4" w:space="0" w:color="auto"/>
            </w:tcBorders>
            <w:hideMark/>
          </w:tcPr>
          <w:p w14:paraId="4B71A542" w14:textId="77777777" w:rsidR="00446107" w:rsidRPr="00E658BB" w:rsidRDefault="00446107" w:rsidP="00C15B4A">
            <w:pPr>
              <w:jc w:val="center"/>
              <w:rPr>
                <w:rFonts w:ascii="Liberation Serif" w:eastAsia="Calibri" w:hAnsi="Liberation Serif" w:cs="Liberation Serif"/>
                <w:sz w:val="22"/>
                <w:szCs w:val="22"/>
              </w:rPr>
            </w:pPr>
            <w:r w:rsidRPr="00E658BB">
              <w:rPr>
                <w:rFonts w:ascii="Liberation Serif" w:eastAsia="Calibri" w:hAnsi="Liberation Serif" w:cs="Liberation Serif"/>
                <w:sz w:val="22"/>
                <w:szCs w:val="22"/>
              </w:rPr>
              <w:t>№ п/п</w:t>
            </w:r>
          </w:p>
        </w:tc>
        <w:tc>
          <w:tcPr>
            <w:tcW w:w="2072" w:type="pct"/>
            <w:tcBorders>
              <w:top w:val="single" w:sz="4" w:space="0" w:color="auto"/>
              <w:left w:val="single" w:sz="4" w:space="0" w:color="auto"/>
              <w:bottom w:val="single" w:sz="4" w:space="0" w:color="auto"/>
              <w:right w:val="single" w:sz="4" w:space="0" w:color="auto"/>
            </w:tcBorders>
            <w:hideMark/>
          </w:tcPr>
          <w:p w14:paraId="0EBC6E4B" w14:textId="4848A634" w:rsidR="00446107" w:rsidRPr="00E658BB" w:rsidRDefault="00446107" w:rsidP="0077010C">
            <w:pPr>
              <w:rPr>
                <w:rFonts w:ascii="Liberation Serif" w:eastAsia="Calibri" w:hAnsi="Liberation Serif" w:cs="Liberation Serif"/>
                <w:sz w:val="22"/>
                <w:szCs w:val="22"/>
              </w:rPr>
            </w:pPr>
            <w:r w:rsidRPr="00E658BB">
              <w:rPr>
                <w:rFonts w:ascii="Liberation Serif" w:eastAsia="Calibri" w:hAnsi="Liberation Serif" w:cs="Liberation Serif"/>
                <w:sz w:val="22"/>
                <w:szCs w:val="22"/>
              </w:rPr>
              <w:t>Наименование товара</w:t>
            </w:r>
          </w:p>
        </w:tc>
        <w:tc>
          <w:tcPr>
            <w:tcW w:w="1896" w:type="pct"/>
            <w:tcBorders>
              <w:top w:val="single" w:sz="4" w:space="0" w:color="auto"/>
              <w:left w:val="single" w:sz="4" w:space="0" w:color="auto"/>
              <w:bottom w:val="single" w:sz="4" w:space="0" w:color="auto"/>
              <w:right w:val="single" w:sz="4" w:space="0" w:color="auto"/>
            </w:tcBorders>
          </w:tcPr>
          <w:p w14:paraId="6DDFED77" w14:textId="77777777" w:rsidR="00446107" w:rsidRPr="00E658BB" w:rsidRDefault="00446107" w:rsidP="0077010C">
            <w:pPr>
              <w:rPr>
                <w:rFonts w:ascii="Liberation Serif" w:eastAsia="Calibri" w:hAnsi="Liberation Serif" w:cs="Liberation Serif"/>
                <w:sz w:val="22"/>
                <w:szCs w:val="22"/>
              </w:rPr>
            </w:pPr>
            <w:r w:rsidRPr="00E658BB">
              <w:rPr>
                <w:rFonts w:ascii="Liberation Serif" w:eastAsia="Calibri" w:hAnsi="Liberation Serif" w:cs="Liberation Serif"/>
                <w:sz w:val="22"/>
                <w:szCs w:val="22"/>
              </w:rPr>
              <w:t>Цель приобретения</w:t>
            </w:r>
          </w:p>
        </w:tc>
        <w:tc>
          <w:tcPr>
            <w:tcW w:w="379" w:type="pct"/>
            <w:tcBorders>
              <w:top w:val="single" w:sz="4" w:space="0" w:color="auto"/>
              <w:left w:val="single" w:sz="4" w:space="0" w:color="auto"/>
              <w:bottom w:val="single" w:sz="4" w:space="0" w:color="auto"/>
              <w:right w:val="single" w:sz="4" w:space="0" w:color="auto"/>
            </w:tcBorders>
          </w:tcPr>
          <w:p w14:paraId="42A5CD3D" w14:textId="77777777" w:rsidR="00446107" w:rsidRPr="00E658BB" w:rsidRDefault="00446107" w:rsidP="00C15B4A">
            <w:pPr>
              <w:jc w:val="center"/>
              <w:rPr>
                <w:rFonts w:ascii="Liberation Serif" w:eastAsia="Calibri" w:hAnsi="Liberation Serif" w:cs="Liberation Serif"/>
                <w:sz w:val="22"/>
                <w:szCs w:val="22"/>
              </w:rPr>
            </w:pPr>
            <w:r w:rsidRPr="00E658BB">
              <w:rPr>
                <w:rFonts w:ascii="Liberation Serif" w:eastAsia="Calibri" w:hAnsi="Liberation Serif" w:cs="Liberation Serif"/>
                <w:sz w:val="22"/>
                <w:szCs w:val="22"/>
              </w:rPr>
              <w:t>Ед. изм.</w:t>
            </w:r>
          </w:p>
        </w:tc>
        <w:tc>
          <w:tcPr>
            <w:tcW w:w="376" w:type="pct"/>
            <w:tcBorders>
              <w:top w:val="single" w:sz="4" w:space="0" w:color="auto"/>
              <w:left w:val="single" w:sz="4" w:space="0" w:color="auto"/>
              <w:bottom w:val="single" w:sz="4" w:space="0" w:color="auto"/>
              <w:right w:val="single" w:sz="4" w:space="0" w:color="auto"/>
            </w:tcBorders>
            <w:hideMark/>
          </w:tcPr>
          <w:p w14:paraId="6DBF8349" w14:textId="77777777" w:rsidR="00446107" w:rsidRPr="00E658BB" w:rsidRDefault="00446107" w:rsidP="00C15B4A">
            <w:pPr>
              <w:jc w:val="center"/>
              <w:rPr>
                <w:rFonts w:ascii="Liberation Serif" w:eastAsia="Calibri" w:hAnsi="Liberation Serif" w:cs="Liberation Serif"/>
                <w:sz w:val="22"/>
                <w:szCs w:val="22"/>
              </w:rPr>
            </w:pPr>
            <w:r w:rsidRPr="00E658BB">
              <w:rPr>
                <w:rFonts w:ascii="Liberation Serif" w:eastAsia="Calibri" w:hAnsi="Liberation Serif" w:cs="Liberation Serif"/>
                <w:sz w:val="22"/>
                <w:szCs w:val="22"/>
              </w:rPr>
              <w:t>Кол-во</w:t>
            </w:r>
          </w:p>
        </w:tc>
      </w:tr>
      <w:tr w:rsidR="00DF263D" w:rsidRPr="00E658BB" w14:paraId="6DEC2174"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1FD218" w14:textId="715FC23D"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887B830" w14:textId="2C15D381"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Привод вентилятора ЯМЗ-238 (старого образца)</w:t>
            </w:r>
          </w:p>
        </w:tc>
        <w:tc>
          <w:tcPr>
            <w:tcW w:w="1896" w:type="pct"/>
          </w:tcPr>
          <w:p w14:paraId="09B20DFD" w14:textId="06D632AA"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0ECF62D4" w14:textId="3BC91224"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0F102B" w14:textId="73CF57D6"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2</w:t>
            </w:r>
          </w:p>
        </w:tc>
      </w:tr>
      <w:tr w:rsidR="00DF263D" w:rsidRPr="00E658BB" w14:paraId="2547A6B7"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4C991A" w14:textId="61D2F75E"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2</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D384878" w14:textId="4F00D4B7"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Насос водяной 236 Б1(НЕ) 1307010-А3</w:t>
            </w:r>
          </w:p>
        </w:tc>
        <w:tc>
          <w:tcPr>
            <w:tcW w:w="1896" w:type="pct"/>
          </w:tcPr>
          <w:p w14:paraId="3340EBAD" w14:textId="7C32DD34"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5C9E1BA5" w14:textId="1658C370"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9773F1" w14:textId="67E46C64"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w:t>
            </w:r>
          </w:p>
        </w:tc>
      </w:tr>
      <w:tr w:rsidR="00DF263D" w:rsidRPr="00E658BB" w14:paraId="0FE3E1CA"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A33FC" w14:textId="438DFA5B"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3</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373AF2A" w14:textId="46A303CF"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Генератор 1322.3771 (28В, 50А) ГОСТ: Р52230</w:t>
            </w:r>
          </w:p>
        </w:tc>
        <w:tc>
          <w:tcPr>
            <w:tcW w:w="1896" w:type="pct"/>
          </w:tcPr>
          <w:p w14:paraId="6813C01D" w14:textId="465D1AFC"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58BDFAEA" w14:textId="628CB052"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4FCFCF" w14:textId="42315BDC"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w:t>
            </w:r>
          </w:p>
        </w:tc>
      </w:tr>
      <w:tr w:rsidR="00DF263D" w:rsidRPr="00E658BB" w14:paraId="50E0995B"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7B7430" w14:textId="0A88E115"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4</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9413147" w14:textId="7D9B5019"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Ремень 1045</w:t>
            </w:r>
          </w:p>
        </w:tc>
        <w:tc>
          <w:tcPr>
            <w:tcW w:w="1896" w:type="pct"/>
          </w:tcPr>
          <w:p w14:paraId="750C362C" w14:textId="63F7F987"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70873DD4" w14:textId="162BE5DC"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5BD3FF" w14:textId="6E54FE72"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4</w:t>
            </w:r>
          </w:p>
        </w:tc>
      </w:tr>
      <w:tr w:rsidR="00DF263D" w:rsidRPr="00E658BB" w14:paraId="3104FB24"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B63D6D" w14:textId="62DCD40B"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5</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EC59567" w14:textId="6E6D29A8"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Топливный насос низкого давления</w:t>
            </w:r>
          </w:p>
        </w:tc>
        <w:tc>
          <w:tcPr>
            <w:tcW w:w="1896" w:type="pct"/>
          </w:tcPr>
          <w:p w14:paraId="2D019485" w14:textId="3B2C9CC4"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30AB6EC9" w14:textId="4F1846A5"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C5DEE6" w14:textId="4B070B56"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3</w:t>
            </w:r>
          </w:p>
        </w:tc>
      </w:tr>
      <w:tr w:rsidR="00DF263D" w:rsidRPr="00E658BB" w14:paraId="5E86D3BC"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2368E6" w14:textId="01AE1B60"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6</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5B3A2B5" w14:textId="7C166580"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Аккумулятор 230 А/ч</w:t>
            </w:r>
          </w:p>
        </w:tc>
        <w:tc>
          <w:tcPr>
            <w:tcW w:w="1896" w:type="pct"/>
          </w:tcPr>
          <w:p w14:paraId="0775FB9C" w14:textId="3986D42F"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54423AE8" w14:textId="17F5AE18"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DAA8B5" w14:textId="60C5B143"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2</w:t>
            </w:r>
          </w:p>
        </w:tc>
      </w:tr>
      <w:tr w:rsidR="00DF263D" w:rsidRPr="00E658BB" w14:paraId="7DA8A94D"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75C509" w14:textId="0E6B2736"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7</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5E7478D" w14:textId="105EEBDE"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Реле регулятора зарядки АКБ</w:t>
            </w:r>
          </w:p>
        </w:tc>
        <w:tc>
          <w:tcPr>
            <w:tcW w:w="1896" w:type="pct"/>
          </w:tcPr>
          <w:p w14:paraId="04B0C5D7" w14:textId="0486E5C5"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0CA285E0" w14:textId="59745D1A"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6A1C3" w14:textId="75A6DD84"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3</w:t>
            </w:r>
          </w:p>
        </w:tc>
      </w:tr>
      <w:tr w:rsidR="00DF263D" w:rsidRPr="00E658BB" w14:paraId="175224A7"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73EBA7" w14:textId="13A81520"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8</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7151F57" w14:textId="396C2661"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Вода дистиллированная</w:t>
            </w:r>
          </w:p>
        </w:tc>
        <w:tc>
          <w:tcPr>
            <w:tcW w:w="1896" w:type="pct"/>
          </w:tcPr>
          <w:p w14:paraId="006055F4" w14:textId="4629701C"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0ACE232C" w14:textId="44BEA0F9"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л</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2804F0" w14:textId="034DC350"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0</w:t>
            </w:r>
          </w:p>
        </w:tc>
      </w:tr>
      <w:tr w:rsidR="00DF263D" w:rsidRPr="00E658BB" w14:paraId="390C28F0"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6DFA1E" w14:textId="4ABE342E"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9</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DC49712" w14:textId="49E8EE1D"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Элемент ФГОТ МАЗ (ниточный) 201-1105540</w:t>
            </w:r>
          </w:p>
        </w:tc>
        <w:tc>
          <w:tcPr>
            <w:tcW w:w="1896" w:type="pct"/>
          </w:tcPr>
          <w:p w14:paraId="39E4735E" w14:textId="060B463E"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0C2AB139" w14:textId="1B1EEC3B"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DD838A" w14:textId="5C6EB75C"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3</w:t>
            </w:r>
          </w:p>
        </w:tc>
      </w:tr>
      <w:tr w:rsidR="00DF263D" w:rsidRPr="00E658BB" w14:paraId="222265C2"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8B56EE" w14:textId="11CC209E"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0</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57D096E" w14:textId="694E3145"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Фильтр топливный 536.1117075-01</w:t>
            </w:r>
          </w:p>
        </w:tc>
        <w:tc>
          <w:tcPr>
            <w:tcW w:w="1896" w:type="pct"/>
          </w:tcPr>
          <w:p w14:paraId="38DFAB0F" w14:textId="79927390"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77B24014" w14:textId="44D0160A"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51331C" w14:textId="5A64B1B0" w:rsidR="00DF263D" w:rsidRPr="00E658BB" w:rsidRDefault="00A377C5"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3</w:t>
            </w:r>
          </w:p>
        </w:tc>
      </w:tr>
      <w:tr w:rsidR="00DF263D" w:rsidRPr="00E658BB" w14:paraId="35ADEBD7"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A679E1" w14:textId="5FEDC9AB"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1</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B203831" w14:textId="0872446B"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ЭФТ 201-1117040-А (сетка ЯМЗ-236,238,240,8401.10,7511.10,ТМЗ-8421)</w:t>
            </w:r>
          </w:p>
        </w:tc>
        <w:tc>
          <w:tcPr>
            <w:tcW w:w="1896" w:type="pct"/>
          </w:tcPr>
          <w:p w14:paraId="6E186645" w14:textId="0268609D"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3918674B" w14:textId="35C50939"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3F7665" w14:textId="03DBFFC3"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3</w:t>
            </w:r>
          </w:p>
        </w:tc>
      </w:tr>
      <w:tr w:rsidR="00DF263D" w:rsidRPr="00E658BB" w14:paraId="32334AD9"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3D675A" w14:textId="700DB2A4"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2</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9CDF308" w14:textId="717A6BA4"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Масло ROLF  15W-40 для двигателя IVECO (АД -32С-Т400) 20 л</w:t>
            </w:r>
          </w:p>
        </w:tc>
        <w:tc>
          <w:tcPr>
            <w:tcW w:w="1896" w:type="pct"/>
          </w:tcPr>
          <w:p w14:paraId="3CF1261D" w14:textId="794F1FE7"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0A5006D2" w14:textId="653A7507"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22696D" w14:textId="71C5FBE7"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4</w:t>
            </w:r>
          </w:p>
        </w:tc>
      </w:tr>
      <w:tr w:rsidR="00DF263D" w:rsidRPr="00E658BB" w14:paraId="35A5894C"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F34E64" w14:textId="592AE6B6"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3</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327618C" w14:textId="38B86C2A"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Аккумуляторная батарея  (90 А/ч)</w:t>
            </w:r>
          </w:p>
        </w:tc>
        <w:tc>
          <w:tcPr>
            <w:tcW w:w="1896" w:type="pct"/>
          </w:tcPr>
          <w:p w14:paraId="28D61C7D" w14:textId="7053FEFF"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390FBF14" w14:textId="4F7EFC6C"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2229AC" w14:textId="7577CBA1"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w:t>
            </w:r>
          </w:p>
        </w:tc>
      </w:tr>
      <w:tr w:rsidR="00DF263D" w:rsidRPr="00E658BB" w14:paraId="53679586" w14:textId="77777777" w:rsidTr="00713912">
        <w:trPr>
          <w:trHeight w:val="267"/>
          <w:jc w:val="center"/>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90EBF9" w14:textId="0985365E"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14</w:t>
            </w:r>
          </w:p>
        </w:tc>
        <w:tc>
          <w:tcPr>
            <w:tcW w:w="207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8C748F8" w14:textId="088D496C" w:rsidR="00DF263D" w:rsidRPr="00E658BB" w:rsidRDefault="00DF263D" w:rsidP="00DF263D">
            <w:pPr>
              <w:rPr>
                <w:rFonts w:ascii="Liberation Serif" w:hAnsi="Liberation Serif" w:cs="Liberation Serif"/>
                <w:sz w:val="22"/>
                <w:szCs w:val="22"/>
              </w:rPr>
            </w:pPr>
            <w:r>
              <w:rPr>
                <w:rFonts w:ascii="Liberation Serif" w:hAnsi="Liberation Serif" w:cs="Liberation Serif"/>
                <w:sz w:val="20"/>
                <w:szCs w:val="20"/>
              </w:rPr>
              <w:t>Ремень 8РК1381 EPDM-PET</w:t>
            </w:r>
          </w:p>
        </w:tc>
        <w:tc>
          <w:tcPr>
            <w:tcW w:w="1896" w:type="pct"/>
          </w:tcPr>
          <w:p w14:paraId="00472305" w14:textId="616A8168" w:rsidR="00DF263D" w:rsidRPr="00E658BB" w:rsidRDefault="00DF263D" w:rsidP="00DF263D">
            <w:pPr>
              <w:rPr>
                <w:rFonts w:ascii="Liberation Serif" w:hAnsi="Liberation Serif" w:cs="Liberation Serif"/>
                <w:sz w:val="22"/>
                <w:szCs w:val="22"/>
              </w:rPr>
            </w:pPr>
            <w:r w:rsidRPr="00446107">
              <w:rPr>
                <w:rFonts w:ascii="Liberation Serif" w:hAnsi="Liberation Serif" w:cs="Liberation Serif"/>
                <w:sz w:val="22"/>
                <w:szCs w:val="22"/>
              </w:rPr>
              <w:t>Необходимо для работы двигател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441730E3" w14:textId="182F5F0F"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шт.</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BB458A" w14:textId="7EA2797B" w:rsidR="00DF263D" w:rsidRPr="00E658BB" w:rsidRDefault="00DF263D" w:rsidP="00DF263D">
            <w:pPr>
              <w:jc w:val="center"/>
              <w:rPr>
                <w:rFonts w:ascii="Liberation Serif" w:hAnsi="Liberation Serif" w:cs="Liberation Serif"/>
                <w:color w:val="000000"/>
                <w:sz w:val="22"/>
                <w:szCs w:val="22"/>
              </w:rPr>
            </w:pPr>
            <w:r>
              <w:rPr>
                <w:rFonts w:ascii="Liberation Serif" w:hAnsi="Liberation Serif" w:cs="Liberation Serif"/>
                <w:sz w:val="20"/>
                <w:szCs w:val="20"/>
              </w:rPr>
              <w:t>2</w:t>
            </w:r>
          </w:p>
        </w:tc>
      </w:tr>
    </w:tbl>
    <w:p w14:paraId="16CC4532" w14:textId="77777777" w:rsidR="00A97D9A" w:rsidRPr="00E658BB" w:rsidRDefault="00A97D9A" w:rsidP="002C7510">
      <w:pPr>
        <w:ind w:firstLine="709"/>
        <w:jc w:val="both"/>
        <w:rPr>
          <w:rFonts w:ascii="Liberation Serif" w:hAnsi="Liberation Serif" w:cs="Liberation Serif"/>
          <w:bCs/>
          <w:color w:val="000000"/>
          <w:sz w:val="22"/>
          <w:szCs w:val="22"/>
          <w:lang w:val="x-none"/>
        </w:rPr>
      </w:pPr>
    </w:p>
    <w:p w14:paraId="358751ED" w14:textId="77777777" w:rsidR="00C94CE3" w:rsidRPr="00E658BB" w:rsidRDefault="00C94CE3" w:rsidP="00C94CE3">
      <w:pPr>
        <w:ind w:firstLine="709"/>
        <w:jc w:val="both"/>
        <w:rPr>
          <w:rFonts w:ascii="Liberation Serif" w:hAnsi="Liberation Serif" w:cs="Liberation Serif"/>
          <w:bCs/>
          <w:color w:val="000000"/>
          <w:sz w:val="22"/>
          <w:szCs w:val="22"/>
          <w:lang w:val="x-none"/>
        </w:rPr>
      </w:pPr>
      <w:r w:rsidRPr="00E658BB">
        <w:rPr>
          <w:rFonts w:ascii="Liberation Serif" w:hAnsi="Liberation Serif" w:cs="Liberation Serif"/>
          <w:bCs/>
          <w:color w:val="000000"/>
          <w:sz w:val="22"/>
          <w:szCs w:val="22"/>
          <w:lang w:val="x-none"/>
        </w:rPr>
        <w:t>Товар, предлагаемый участником к поставке, должен быть новым, не бывшим в употреблении, не восстановленным и не собранным из восстановленных компонентов.</w:t>
      </w:r>
    </w:p>
    <w:p w14:paraId="235EC4DF" w14:textId="77777777" w:rsidR="00C94CE3" w:rsidRPr="00E658BB" w:rsidRDefault="00C94CE3" w:rsidP="00C94CE3">
      <w:pPr>
        <w:ind w:firstLine="709"/>
        <w:jc w:val="both"/>
        <w:rPr>
          <w:rFonts w:ascii="Liberation Serif" w:hAnsi="Liberation Serif" w:cs="Liberation Serif"/>
          <w:bCs/>
          <w:color w:val="000000"/>
          <w:sz w:val="22"/>
          <w:szCs w:val="22"/>
          <w:lang w:val="x-none"/>
        </w:rPr>
      </w:pPr>
      <w:r w:rsidRPr="00E658BB">
        <w:rPr>
          <w:rFonts w:ascii="Liberation Serif" w:hAnsi="Liberation Serif" w:cs="Liberation Serif"/>
          <w:bCs/>
          <w:color w:val="000000"/>
          <w:sz w:val="22"/>
          <w:szCs w:val="22"/>
          <w:lang w:val="x-none"/>
        </w:rPr>
        <w:t>Товар должен быть упакован в надлежащую упаковку, обеспечивающую его сохранность от повреждений при перевозке всеми видами транспорта с учетом нескольких перегрузок в пути и хранении.</w:t>
      </w:r>
    </w:p>
    <w:p w14:paraId="05B35557" w14:textId="77777777" w:rsidR="00C81CCB" w:rsidRPr="00E658BB" w:rsidRDefault="00C94CE3" w:rsidP="00C94CE3">
      <w:pPr>
        <w:ind w:firstLine="709"/>
        <w:jc w:val="both"/>
        <w:rPr>
          <w:rFonts w:ascii="Liberation Serif" w:hAnsi="Liberation Serif" w:cs="Liberation Serif"/>
          <w:bCs/>
          <w:color w:val="000000"/>
          <w:sz w:val="22"/>
          <w:szCs w:val="22"/>
        </w:rPr>
      </w:pPr>
      <w:r w:rsidRPr="00E658BB">
        <w:rPr>
          <w:rFonts w:ascii="Liberation Serif" w:hAnsi="Liberation Serif" w:cs="Liberation Serif"/>
          <w:bCs/>
          <w:color w:val="000000"/>
          <w:sz w:val="22"/>
          <w:szCs w:val="22"/>
        </w:rPr>
        <w:t>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w:t>
      </w:r>
    </w:p>
    <w:p w14:paraId="4BDD922B" w14:textId="77777777" w:rsidR="00C81CCB" w:rsidRPr="00E658BB" w:rsidRDefault="00C81CCB" w:rsidP="002C7510">
      <w:pPr>
        <w:rPr>
          <w:rFonts w:ascii="Liberation Serif" w:hAnsi="Liberation Serif" w:cs="Liberation Serif"/>
          <w:bCs/>
          <w:color w:val="000000"/>
          <w:sz w:val="20"/>
          <w:szCs w:val="20"/>
        </w:rPr>
      </w:pPr>
    </w:p>
    <w:p w14:paraId="0E3D51DE" w14:textId="77777777" w:rsidR="00C81CCB" w:rsidRPr="00E658BB" w:rsidRDefault="00C81CCB" w:rsidP="002C7510">
      <w:pPr>
        <w:rPr>
          <w:rFonts w:ascii="Liberation Serif" w:hAnsi="Liberation Serif" w:cs="Liberation Serif"/>
          <w:b/>
          <w:bCs/>
          <w:i/>
          <w:color w:val="000000"/>
          <w:sz w:val="20"/>
          <w:szCs w:val="20"/>
        </w:rPr>
        <w:sectPr w:rsidR="00C81CCB" w:rsidRPr="00E658BB" w:rsidSect="00DC7E2C">
          <w:pgSz w:w="11906" w:h="16838" w:code="9"/>
          <w:pgMar w:top="1134" w:right="850" w:bottom="1134" w:left="1701" w:header="709" w:footer="709" w:gutter="0"/>
          <w:cols w:space="708"/>
          <w:docGrid w:linePitch="360"/>
        </w:sectPr>
      </w:pPr>
    </w:p>
    <w:p w14:paraId="617A67BF" w14:textId="77777777" w:rsidR="00DC7E2C" w:rsidRPr="00E658BB" w:rsidRDefault="00DC7E2C" w:rsidP="002C7510">
      <w:pPr>
        <w:jc w:val="right"/>
        <w:rPr>
          <w:rFonts w:ascii="Liberation Serif" w:hAnsi="Liberation Serif" w:cs="Liberation Serif"/>
          <w:b/>
        </w:rPr>
      </w:pPr>
      <w:r w:rsidRPr="00E658BB">
        <w:rPr>
          <w:rFonts w:ascii="Liberation Serif" w:hAnsi="Liberation Serif" w:cs="Liberation Serif"/>
          <w:b/>
        </w:rPr>
        <w:lastRenderedPageBreak/>
        <w:t>Приложение №3</w:t>
      </w:r>
    </w:p>
    <w:p w14:paraId="2FEAE9C6" w14:textId="77777777" w:rsidR="00AB7748" w:rsidRPr="00E658BB" w:rsidRDefault="00AB7748" w:rsidP="002C7510">
      <w:pPr>
        <w:jc w:val="right"/>
        <w:rPr>
          <w:rFonts w:ascii="Liberation Serif" w:hAnsi="Liberation Serif" w:cs="Liberation Serif"/>
          <w:b/>
        </w:rPr>
      </w:pPr>
    </w:p>
    <w:p w14:paraId="62170D2C" w14:textId="37E9901D" w:rsidR="00DC7E2C" w:rsidRPr="00E658BB" w:rsidRDefault="00DC7E2C" w:rsidP="002C7510">
      <w:pPr>
        <w:jc w:val="center"/>
        <w:rPr>
          <w:rFonts w:ascii="Liberation Serif" w:hAnsi="Liberation Serif" w:cs="Liberation Serif"/>
          <w:b/>
        </w:rPr>
      </w:pPr>
      <w:r w:rsidRPr="00E658BB">
        <w:rPr>
          <w:rFonts w:ascii="Liberation Serif" w:hAnsi="Liberation Serif" w:cs="Liberation Serif"/>
          <w:b/>
        </w:rPr>
        <w:t>Обоснование начальной (максимальной) цены договора</w:t>
      </w:r>
    </w:p>
    <w:p w14:paraId="29612C53" w14:textId="77777777" w:rsidR="00DC7E2C" w:rsidRPr="00E658BB" w:rsidRDefault="00DC7E2C" w:rsidP="002C7510">
      <w:pPr>
        <w:rPr>
          <w:rFonts w:ascii="Liberation Serif" w:hAnsi="Liberation Serif" w:cs="Liberation Serif"/>
        </w:rPr>
      </w:pPr>
    </w:p>
    <w:p w14:paraId="0FEE2FBE" w14:textId="77777777" w:rsidR="00DC7E2C" w:rsidRPr="00E658BB" w:rsidRDefault="00DC7E2C" w:rsidP="002C7510">
      <w:pPr>
        <w:rPr>
          <w:rFonts w:ascii="Liberation Serif" w:hAnsi="Liberation Serif" w:cs="Liberation Serif"/>
        </w:rPr>
      </w:pPr>
    </w:p>
    <w:tbl>
      <w:tblPr>
        <w:tblStyle w:val="af6"/>
        <w:tblW w:w="15276" w:type="dxa"/>
        <w:tblInd w:w="534" w:type="dxa"/>
        <w:tblLook w:val="04A0" w:firstRow="1" w:lastRow="0" w:firstColumn="1" w:lastColumn="0" w:noHBand="0" w:noVBand="1"/>
      </w:tblPr>
      <w:tblGrid>
        <w:gridCol w:w="629"/>
        <w:gridCol w:w="3716"/>
        <w:gridCol w:w="1672"/>
        <w:gridCol w:w="1020"/>
        <w:gridCol w:w="699"/>
        <w:gridCol w:w="1108"/>
        <w:gridCol w:w="1507"/>
        <w:gridCol w:w="1172"/>
        <w:gridCol w:w="1330"/>
        <w:gridCol w:w="1118"/>
        <w:gridCol w:w="1305"/>
      </w:tblGrid>
      <w:tr w:rsidR="00BF5E8E" w:rsidRPr="00E658BB" w14:paraId="744CAA57" w14:textId="77777777" w:rsidTr="008D6B91">
        <w:tc>
          <w:tcPr>
            <w:tcW w:w="629" w:type="dxa"/>
            <w:vMerge w:val="restart"/>
          </w:tcPr>
          <w:p w14:paraId="3FAA395B"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w:t>
            </w:r>
          </w:p>
          <w:p w14:paraId="00672DC8"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п/п</w:t>
            </w:r>
          </w:p>
        </w:tc>
        <w:tc>
          <w:tcPr>
            <w:tcW w:w="3716" w:type="dxa"/>
            <w:vMerge w:val="restart"/>
          </w:tcPr>
          <w:p w14:paraId="1153FD58"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Наименование товара</w:t>
            </w:r>
          </w:p>
        </w:tc>
        <w:tc>
          <w:tcPr>
            <w:tcW w:w="1672" w:type="dxa"/>
            <w:vMerge w:val="restart"/>
          </w:tcPr>
          <w:p w14:paraId="5E2AC879"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Код по ОКПД 2</w:t>
            </w:r>
          </w:p>
        </w:tc>
        <w:tc>
          <w:tcPr>
            <w:tcW w:w="1020" w:type="dxa"/>
            <w:vMerge w:val="restart"/>
          </w:tcPr>
          <w:p w14:paraId="2A59B84F"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Ед. изм.</w:t>
            </w:r>
          </w:p>
        </w:tc>
        <w:tc>
          <w:tcPr>
            <w:tcW w:w="699" w:type="dxa"/>
            <w:vMerge w:val="restart"/>
          </w:tcPr>
          <w:p w14:paraId="4F007F65" w14:textId="77777777" w:rsidR="00C81CCB" w:rsidRPr="00E658BB" w:rsidRDefault="00C81CCB" w:rsidP="002C7510">
            <w:pPr>
              <w:jc w:val="both"/>
              <w:rPr>
                <w:rFonts w:ascii="Liberation Serif" w:hAnsi="Liberation Serif" w:cs="Liberation Serif"/>
                <w:sz w:val="20"/>
                <w:szCs w:val="20"/>
              </w:rPr>
            </w:pPr>
            <w:r w:rsidRPr="00E658BB">
              <w:rPr>
                <w:rFonts w:ascii="Liberation Serif" w:hAnsi="Liberation Serif" w:cs="Liberation Serif"/>
                <w:sz w:val="20"/>
                <w:szCs w:val="20"/>
              </w:rPr>
              <w:t>Кол-во</w:t>
            </w:r>
          </w:p>
        </w:tc>
        <w:tc>
          <w:tcPr>
            <w:tcW w:w="2615" w:type="dxa"/>
            <w:gridSpan w:val="2"/>
          </w:tcPr>
          <w:p w14:paraId="61243795"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Поставщик №1</w:t>
            </w:r>
          </w:p>
        </w:tc>
        <w:tc>
          <w:tcPr>
            <w:tcW w:w="2502" w:type="dxa"/>
            <w:gridSpan w:val="2"/>
          </w:tcPr>
          <w:p w14:paraId="45752C91"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Поставщик №2</w:t>
            </w:r>
          </w:p>
        </w:tc>
        <w:tc>
          <w:tcPr>
            <w:tcW w:w="2423" w:type="dxa"/>
            <w:gridSpan w:val="2"/>
          </w:tcPr>
          <w:p w14:paraId="3B3B7D8F"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Поставщик №3</w:t>
            </w:r>
          </w:p>
        </w:tc>
      </w:tr>
      <w:tr w:rsidR="00BF5E8E" w:rsidRPr="00E658BB" w14:paraId="0FAC3825" w14:textId="77777777" w:rsidTr="008D6B91">
        <w:tc>
          <w:tcPr>
            <w:tcW w:w="629" w:type="dxa"/>
            <w:vMerge/>
          </w:tcPr>
          <w:p w14:paraId="3C2FD22D" w14:textId="77777777" w:rsidR="00C81CCB" w:rsidRPr="00E658BB" w:rsidRDefault="00C81CCB" w:rsidP="002C7510">
            <w:pPr>
              <w:jc w:val="center"/>
              <w:rPr>
                <w:rFonts w:ascii="Liberation Serif" w:hAnsi="Liberation Serif" w:cs="Liberation Serif"/>
                <w:sz w:val="20"/>
                <w:szCs w:val="20"/>
              </w:rPr>
            </w:pPr>
          </w:p>
        </w:tc>
        <w:tc>
          <w:tcPr>
            <w:tcW w:w="3716" w:type="dxa"/>
            <w:vMerge/>
          </w:tcPr>
          <w:p w14:paraId="119EEAE2" w14:textId="77777777" w:rsidR="00C81CCB" w:rsidRPr="00E658BB" w:rsidRDefault="00C81CCB" w:rsidP="002C7510">
            <w:pPr>
              <w:jc w:val="center"/>
              <w:rPr>
                <w:rFonts w:ascii="Liberation Serif" w:hAnsi="Liberation Serif" w:cs="Liberation Serif"/>
                <w:sz w:val="20"/>
                <w:szCs w:val="20"/>
              </w:rPr>
            </w:pPr>
          </w:p>
        </w:tc>
        <w:tc>
          <w:tcPr>
            <w:tcW w:w="1672" w:type="dxa"/>
            <w:vMerge/>
          </w:tcPr>
          <w:p w14:paraId="18A58E1C" w14:textId="77777777" w:rsidR="00C81CCB" w:rsidRPr="00E658BB" w:rsidRDefault="00C81CCB" w:rsidP="002C7510">
            <w:pPr>
              <w:jc w:val="center"/>
              <w:rPr>
                <w:rFonts w:ascii="Liberation Serif" w:hAnsi="Liberation Serif" w:cs="Liberation Serif"/>
                <w:sz w:val="20"/>
                <w:szCs w:val="20"/>
              </w:rPr>
            </w:pPr>
          </w:p>
        </w:tc>
        <w:tc>
          <w:tcPr>
            <w:tcW w:w="1020" w:type="dxa"/>
            <w:vMerge/>
          </w:tcPr>
          <w:p w14:paraId="22498FE1" w14:textId="77777777" w:rsidR="00C81CCB" w:rsidRPr="00E658BB" w:rsidRDefault="00C81CCB" w:rsidP="002C7510">
            <w:pPr>
              <w:jc w:val="center"/>
              <w:rPr>
                <w:rFonts w:ascii="Liberation Serif" w:hAnsi="Liberation Serif" w:cs="Liberation Serif"/>
                <w:sz w:val="20"/>
                <w:szCs w:val="20"/>
              </w:rPr>
            </w:pPr>
          </w:p>
        </w:tc>
        <w:tc>
          <w:tcPr>
            <w:tcW w:w="699" w:type="dxa"/>
            <w:vMerge/>
          </w:tcPr>
          <w:p w14:paraId="7B217E0E" w14:textId="77777777" w:rsidR="00C81CCB" w:rsidRPr="00E658BB" w:rsidRDefault="00C81CCB" w:rsidP="002C7510">
            <w:pPr>
              <w:jc w:val="both"/>
              <w:rPr>
                <w:rFonts w:ascii="Liberation Serif" w:hAnsi="Liberation Serif" w:cs="Liberation Serif"/>
                <w:sz w:val="20"/>
                <w:szCs w:val="20"/>
              </w:rPr>
            </w:pPr>
          </w:p>
        </w:tc>
        <w:tc>
          <w:tcPr>
            <w:tcW w:w="1108" w:type="dxa"/>
          </w:tcPr>
          <w:p w14:paraId="4EEDDEB0" w14:textId="77777777" w:rsidR="00C81CCB" w:rsidRPr="00E658BB" w:rsidRDefault="00C81CCB" w:rsidP="002C7510">
            <w:pPr>
              <w:jc w:val="center"/>
              <w:rPr>
                <w:rFonts w:ascii="Liberation Serif" w:hAnsi="Liberation Serif" w:cs="Liberation Serif"/>
                <w:sz w:val="20"/>
                <w:szCs w:val="20"/>
              </w:rPr>
            </w:pPr>
            <w:r w:rsidRPr="00E658BB">
              <w:rPr>
                <w:rFonts w:ascii="Liberation Serif" w:hAnsi="Liberation Serif" w:cs="Liberation Serif"/>
                <w:sz w:val="20"/>
                <w:szCs w:val="20"/>
              </w:rPr>
              <w:t>Цена за ед., руб.</w:t>
            </w:r>
          </w:p>
        </w:tc>
        <w:tc>
          <w:tcPr>
            <w:tcW w:w="1507" w:type="dxa"/>
          </w:tcPr>
          <w:p w14:paraId="1684ECAB" w14:textId="77777777" w:rsidR="00C81CCB" w:rsidRPr="00E658BB" w:rsidRDefault="00C81CCB" w:rsidP="002C7510">
            <w:pPr>
              <w:jc w:val="both"/>
              <w:rPr>
                <w:rFonts w:ascii="Liberation Serif" w:hAnsi="Liberation Serif" w:cs="Liberation Serif"/>
                <w:sz w:val="20"/>
                <w:szCs w:val="20"/>
              </w:rPr>
            </w:pPr>
            <w:r w:rsidRPr="00E658BB">
              <w:rPr>
                <w:rFonts w:ascii="Liberation Serif" w:hAnsi="Liberation Serif" w:cs="Liberation Serif"/>
                <w:sz w:val="20"/>
                <w:szCs w:val="20"/>
              </w:rPr>
              <w:t>Стоимость</w:t>
            </w:r>
          </w:p>
        </w:tc>
        <w:tc>
          <w:tcPr>
            <w:tcW w:w="1172" w:type="dxa"/>
          </w:tcPr>
          <w:p w14:paraId="047810BA" w14:textId="77777777" w:rsidR="00C81CCB" w:rsidRPr="00E658BB" w:rsidRDefault="00C81CCB" w:rsidP="002C7510">
            <w:pPr>
              <w:jc w:val="both"/>
              <w:rPr>
                <w:rFonts w:ascii="Liberation Serif" w:hAnsi="Liberation Serif" w:cs="Liberation Serif"/>
                <w:sz w:val="20"/>
                <w:szCs w:val="20"/>
              </w:rPr>
            </w:pPr>
            <w:r w:rsidRPr="00E658BB">
              <w:rPr>
                <w:rFonts w:ascii="Liberation Serif" w:hAnsi="Liberation Serif" w:cs="Liberation Serif"/>
                <w:sz w:val="20"/>
                <w:szCs w:val="20"/>
              </w:rPr>
              <w:t>Цена за ед., руб.</w:t>
            </w:r>
          </w:p>
        </w:tc>
        <w:tc>
          <w:tcPr>
            <w:tcW w:w="1330" w:type="dxa"/>
          </w:tcPr>
          <w:p w14:paraId="0D265051" w14:textId="77777777" w:rsidR="00C81CCB" w:rsidRPr="00E658BB" w:rsidRDefault="00C81CCB" w:rsidP="002C7510">
            <w:pPr>
              <w:jc w:val="both"/>
              <w:rPr>
                <w:rFonts w:ascii="Liberation Serif" w:hAnsi="Liberation Serif" w:cs="Liberation Serif"/>
                <w:sz w:val="20"/>
                <w:szCs w:val="20"/>
              </w:rPr>
            </w:pPr>
            <w:r w:rsidRPr="00E658BB">
              <w:rPr>
                <w:rFonts w:ascii="Liberation Serif" w:hAnsi="Liberation Serif" w:cs="Liberation Serif"/>
                <w:sz w:val="20"/>
                <w:szCs w:val="20"/>
              </w:rPr>
              <w:t>Стоимость</w:t>
            </w:r>
          </w:p>
        </w:tc>
        <w:tc>
          <w:tcPr>
            <w:tcW w:w="1118" w:type="dxa"/>
          </w:tcPr>
          <w:p w14:paraId="11E3F55E" w14:textId="77777777" w:rsidR="00C81CCB" w:rsidRPr="00E658BB" w:rsidRDefault="00C81CCB" w:rsidP="002C7510">
            <w:pPr>
              <w:jc w:val="both"/>
              <w:rPr>
                <w:rFonts w:ascii="Liberation Serif" w:hAnsi="Liberation Serif" w:cs="Liberation Serif"/>
                <w:sz w:val="20"/>
                <w:szCs w:val="20"/>
              </w:rPr>
            </w:pPr>
            <w:r w:rsidRPr="00E658BB">
              <w:rPr>
                <w:rFonts w:ascii="Liberation Serif" w:hAnsi="Liberation Serif" w:cs="Liberation Serif"/>
                <w:sz w:val="20"/>
                <w:szCs w:val="20"/>
              </w:rPr>
              <w:t>Цена за ед., руб.</w:t>
            </w:r>
          </w:p>
        </w:tc>
        <w:tc>
          <w:tcPr>
            <w:tcW w:w="1305" w:type="dxa"/>
          </w:tcPr>
          <w:p w14:paraId="7148C4A1" w14:textId="77777777" w:rsidR="00C81CCB" w:rsidRPr="00E658BB" w:rsidRDefault="00C81CCB" w:rsidP="002C7510">
            <w:pPr>
              <w:jc w:val="both"/>
              <w:rPr>
                <w:rFonts w:ascii="Liberation Serif" w:hAnsi="Liberation Serif" w:cs="Liberation Serif"/>
                <w:sz w:val="20"/>
                <w:szCs w:val="20"/>
              </w:rPr>
            </w:pPr>
            <w:r w:rsidRPr="00E658BB">
              <w:rPr>
                <w:rFonts w:ascii="Liberation Serif" w:hAnsi="Liberation Serif" w:cs="Liberation Serif"/>
                <w:sz w:val="20"/>
                <w:szCs w:val="20"/>
              </w:rPr>
              <w:t>Стоимость</w:t>
            </w:r>
          </w:p>
        </w:tc>
      </w:tr>
      <w:tr w:rsidR="00A377C5" w:rsidRPr="00E658BB" w14:paraId="26706FA7" w14:textId="77777777" w:rsidTr="008D6B91">
        <w:tc>
          <w:tcPr>
            <w:tcW w:w="629" w:type="dxa"/>
          </w:tcPr>
          <w:p w14:paraId="5CF2AD65" w14:textId="712A4253"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w:t>
            </w:r>
          </w:p>
        </w:tc>
        <w:tc>
          <w:tcPr>
            <w:tcW w:w="3716" w:type="dxa"/>
          </w:tcPr>
          <w:p w14:paraId="64F2E03E" w14:textId="0333AA27"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Привод вентилятора ЯМЗ-238 (старого образца)</w:t>
            </w:r>
          </w:p>
        </w:tc>
        <w:tc>
          <w:tcPr>
            <w:tcW w:w="1672" w:type="dxa"/>
          </w:tcPr>
          <w:p w14:paraId="5491A195" w14:textId="31A76CD2"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71F0C304" w14:textId="3884A54D"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3C767441" w14:textId="78B697FE"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w:t>
            </w:r>
          </w:p>
        </w:tc>
        <w:tc>
          <w:tcPr>
            <w:tcW w:w="1108" w:type="dxa"/>
          </w:tcPr>
          <w:p w14:paraId="2756A892" w14:textId="4E48400D"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6150,00</w:t>
            </w:r>
          </w:p>
        </w:tc>
        <w:tc>
          <w:tcPr>
            <w:tcW w:w="1507" w:type="dxa"/>
          </w:tcPr>
          <w:p w14:paraId="428DC367" w14:textId="2F99A3ED"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2300,00</w:t>
            </w:r>
          </w:p>
        </w:tc>
        <w:tc>
          <w:tcPr>
            <w:tcW w:w="1172" w:type="dxa"/>
          </w:tcPr>
          <w:p w14:paraId="538E2281" w14:textId="113B4760"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6232,00</w:t>
            </w:r>
          </w:p>
        </w:tc>
        <w:tc>
          <w:tcPr>
            <w:tcW w:w="1330" w:type="dxa"/>
          </w:tcPr>
          <w:p w14:paraId="0ECE91C6" w14:textId="3D396AB9"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2464,00</w:t>
            </w:r>
          </w:p>
        </w:tc>
        <w:tc>
          <w:tcPr>
            <w:tcW w:w="1118" w:type="dxa"/>
          </w:tcPr>
          <w:p w14:paraId="25BB036A" w14:textId="06CC8360"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6314,00</w:t>
            </w:r>
          </w:p>
        </w:tc>
        <w:tc>
          <w:tcPr>
            <w:tcW w:w="1305" w:type="dxa"/>
          </w:tcPr>
          <w:p w14:paraId="127ED2FA" w14:textId="0A7EFBDC"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2628,00</w:t>
            </w:r>
          </w:p>
        </w:tc>
      </w:tr>
      <w:tr w:rsidR="00A377C5" w:rsidRPr="00E658BB" w14:paraId="7BE51136" w14:textId="77777777" w:rsidTr="008D6B91">
        <w:tc>
          <w:tcPr>
            <w:tcW w:w="629" w:type="dxa"/>
          </w:tcPr>
          <w:p w14:paraId="4C03D6F1" w14:textId="068FB047"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w:t>
            </w:r>
          </w:p>
        </w:tc>
        <w:tc>
          <w:tcPr>
            <w:tcW w:w="3716" w:type="dxa"/>
          </w:tcPr>
          <w:p w14:paraId="4A59AC79" w14:textId="77481C33"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Насос водяной 236 Б1(НЕ) 1307010-А3</w:t>
            </w:r>
          </w:p>
        </w:tc>
        <w:tc>
          <w:tcPr>
            <w:tcW w:w="1672" w:type="dxa"/>
          </w:tcPr>
          <w:p w14:paraId="6D3A7E63" w14:textId="470E8CED"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780F9366" w14:textId="25F696C0"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08969E94" w14:textId="66EC1870"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w:t>
            </w:r>
          </w:p>
        </w:tc>
        <w:tc>
          <w:tcPr>
            <w:tcW w:w="1108" w:type="dxa"/>
          </w:tcPr>
          <w:p w14:paraId="154E443F" w14:textId="636345E8"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8325,00</w:t>
            </w:r>
          </w:p>
        </w:tc>
        <w:tc>
          <w:tcPr>
            <w:tcW w:w="1507" w:type="dxa"/>
          </w:tcPr>
          <w:p w14:paraId="769CEC5E" w14:textId="5D6BAAA3"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8325,00</w:t>
            </w:r>
          </w:p>
        </w:tc>
        <w:tc>
          <w:tcPr>
            <w:tcW w:w="1172" w:type="dxa"/>
          </w:tcPr>
          <w:p w14:paraId="7D24B6EC" w14:textId="2C22B047"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8436,00</w:t>
            </w:r>
          </w:p>
        </w:tc>
        <w:tc>
          <w:tcPr>
            <w:tcW w:w="1330" w:type="dxa"/>
          </w:tcPr>
          <w:p w14:paraId="048A87C8" w14:textId="7F0F180F"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8436,00</w:t>
            </w:r>
          </w:p>
        </w:tc>
        <w:tc>
          <w:tcPr>
            <w:tcW w:w="1118" w:type="dxa"/>
          </w:tcPr>
          <w:p w14:paraId="5187A380" w14:textId="029B936B"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8547,00</w:t>
            </w:r>
          </w:p>
        </w:tc>
        <w:tc>
          <w:tcPr>
            <w:tcW w:w="1305" w:type="dxa"/>
          </w:tcPr>
          <w:p w14:paraId="5B9846E8" w14:textId="4E19FF40"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8547,00</w:t>
            </w:r>
          </w:p>
        </w:tc>
      </w:tr>
      <w:tr w:rsidR="00A377C5" w:rsidRPr="00E658BB" w14:paraId="697C2813" w14:textId="77777777" w:rsidTr="008D6B91">
        <w:tc>
          <w:tcPr>
            <w:tcW w:w="629" w:type="dxa"/>
          </w:tcPr>
          <w:p w14:paraId="69E9BC11" w14:textId="0E1ABBF1"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3</w:t>
            </w:r>
          </w:p>
        </w:tc>
        <w:tc>
          <w:tcPr>
            <w:tcW w:w="3716" w:type="dxa"/>
          </w:tcPr>
          <w:p w14:paraId="46E0C3B3" w14:textId="0D37F11A"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Генератор 1322.3771 (28В, 50А) ГОСТ: Р52230</w:t>
            </w:r>
          </w:p>
        </w:tc>
        <w:tc>
          <w:tcPr>
            <w:tcW w:w="1672" w:type="dxa"/>
          </w:tcPr>
          <w:p w14:paraId="37C0769B" w14:textId="61BDB622"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6D92E435" w14:textId="320AB725"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3749C588" w14:textId="68997834"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w:t>
            </w:r>
          </w:p>
        </w:tc>
        <w:tc>
          <w:tcPr>
            <w:tcW w:w="1108" w:type="dxa"/>
          </w:tcPr>
          <w:p w14:paraId="242BCB0C" w14:textId="7DBAA2AE"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000,00</w:t>
            </w:r>
          </w:p>
        </w:tc>
        <w:tc>
          <w:tcPr>
            <w:tcW w:w="1507" w:type="dxa"/>
          </w:tcPr>
          <w:p w14:paraId="3F1960A1" w14:textId="249FC91E"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000,00</w:t>
            </w:r>
          </w:p>
        </w:tc>
        <w:tc>
          <w:tcPr>
            <w:tcW w:w="1172" w:type="dxa"/>
          </w:tcPr>
          <w:p w14:paraId="4B9CCF16" w14:textId="31D8FEEC"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9120,00</w:t>
            </w:r>
          </w:p>
        </w:tc>
        <w:tc>
          <w:tcPr>
            <w:tcW w:w="1330" w:type="dxa"/>
          </w:tcPr>
          <w:p w14:paraId="59C16D96" w14:textId="7A661CB6"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120,00</w:t>
            </w:r>
          </w:p>
        </w:tc>
        <w:tc>
          <w:tcPr>
            <w:tcW w:w="1118" w:type="dxa"/>
          </w:tcPr>
          <w:p w14:paraId="6C95F13A" w14:textId="54A2FDC6"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240,00</w:t>
            </w:r>
          </w:p>
        </w:tc>
        <w:tc>
          <w:tcPr>
            <w:tcW w:w="1305" w:type="dxa"/>
          </w:tcPr>
          <w:p w14:paraId="4F5420D3" w14:textId="5946BD42"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240,00</w:t>
            </w:r>
          </w:p>
        </w:tc>
      </w:tr>
      <w:tr w:rsidR="00A377C5" w:rsidRPr="00E658BB" w14:paraId="15DFF49E" w14:textId="77777777" w:rsidTr="008D6B91">
        <w:tc>
          <w:tcPr>
            <w:tcW w:w="629" w:type="dxa"/>
          </w:tcPr>
          <w:p w14:paraId="7FD54C61" w14:textId="285688AD"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4</w:t>
            </w:r>
          </w:p>
        </w:tc>
        <w:tc>
          <w:tcPr>
            <w:tcW w:w="3716" w:type="dxa"/>
          </w:tcPr>
          <w:p w14:paraId="34E01F13" w14:textId="3D8A23AC"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Ремень 1045</w:t>
            </w:r>
          </w:p>
        </w:tc>
        <w:tc>
          <w:tcPr>
            <w:tcW w:w="1672" w:type="dxa"/>
          </w:tcPr>
          <w:p w14:paraId="1514DCDE" w14:textId="1FE5A90A"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5C69F6A1" w14:textId="3E12971E"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6827715A" w14:textId="1F9D0DBC"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4</w:t>
            </w:r>
          </w:p>
        </w:tc>
        <w:tc>
          <w:tcPr>
            <w:tcW w:w="1108" w:type="dxa"/>
          </w:tcPr>
          <w:p w14:paraId="4C3474FE" w14:textId="0541905C"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13,00</w:t>
            </w:r>
          </w:p>
        </w:tc>
        <w:tc>
          <w:tcPr>
            <w:tcW w:w="1507" w:type="dxa"/>
          </w:tcPr>
          <w:p w14:paraId="13791250" w14:textId="5A4B21DD"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452,00</w:t>
            </w:r>
          </w:p>
        </w:tc>
        <w:tc>
          <w:tcPr>
            <w:tcW w:w="1172" w:type="dxa"/>
          </w:tcPr>
          <w:p w14:paraId="26C038F7" w14:textId="4A0E115D"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114,00</w:t>
            </w:r>
          </w:p>
        </w:tc>
        <w:tc>
          <w:tcPr>
            <w:tcW w:w="1330" w:type="dxa"/>
          </w:tcPr>
          <w:p w14:paraId="37563485" w14:textId="25B85981"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456,00</w:t>
            </w:r>
          </w:p>
        </w:tc>
        <w:tc>
          <w:tcPr>
            <w:tcW w:w="1118" w:type="dxa"/>
          </w:tcPr>
          <w:p w14:paraId="0129B587" w14:textId="57FA8646"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16,00</w:t>
            </w:r>
          </w:p>
        </w:tc>
        <w:tc>
          <w:tcPr>
            <w:tcW w:w="1305" w:type="dxa"/>
          </w:tcPr>
          <w:p w14:paraId="38259C0A" w14:textId="6C7EB557"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464,00</w:t>
            </w:r>
          </w:p>
        </w:tc>
      </w:tr>
      <w:tr w:rsidR="00A377C5" w:rsidRPr="00E658BB" w14:paraId="15F3C0BD" w14:textId="77777777" w:rsidTr="008D6B91">
        <w:tc>
          <w:tcPr>
            <w:tcW w:w="629" w:type="dxa"/>
          </w:tcPr>
          <w:p w14:paraId="5EFDB389" w14:textId="1342E4EB"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5</w:t>
            </w:r>
          </w:p>
        </w:tc>
        <w:tc>
          <w:tcPr>
            <w:tcW w:w="3716" w:type="dxa"/>
          </w:tcPr>
          <w:p w14:paraId="45DD7FFC" w14:textId="3A26CE98"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Топливный насос низкого давления</w:t>
            </w:r>
          </w:p>
        </w:tc>
        <w:tc>
          <w:tcPr>
            <w:tcW w:w="1672" w:type="dxa"/>
          </w:tcPr>
          <w:p w14:paraId="5D83D1FE" w14:textId="409CB5D2"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251BE93F" w14:textId="0647A78F"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3ACFE5E9" w14:textId="7751E81C"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3</w:t>
            </w:r>
          </w:p>
        </w:tc>
        <w:tc>
          <w:tcPr>
            <w:tcW w:w="1108" w:type="dxa"/>
          </w:tcPr>
          <w:p w14:paraId="54B3F52F" w14:textId="3A162C63"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150,00</w:t>
            </w:r>
          </w:p>
        </w:tc>
        <w:tc>
          <w:tcPr>
            <w:tcW w:w="1507" w:type="dxa"/>
          </w:tcPr>
          <w:p w14:paraId="16D1E83D" w14:textId="5B6F8E28"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450,00</w:t>
            </w:r>
          </w:p>
        </w:tc>
        <w:tc>
          <w:tcPr>
            <w:tcW w:w="1172" w:type="dxa"/>
          </w:tcPr>
          <w:p w14:paraId="0DC72FAD" w14:textId="58052670"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3192,00</w:t>
            </w:r>
          </w:p>
        </w:tc>
        <w:tc>
          <w:tcPr>
            <w:tcW w:w="1330" w:type="dxa"/>
          </w:tcPr>
          <w:p w14:paraId="2D7CA636" w14:textId="1FA7AA18"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576,00</w:t>
            </w:r>
          </w:p>
        </w:tc>
        <w:tc>
          <w:tcPr>
            <w:tcW w:w="1118" w:type="dxa"/>
          </w:tcPr>
          <w:p w14:paraId="22013F75" w14:textId="576B036F"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234,00</w:t>
            </w:r>
          </w:p>
        </w:tc>
        <w:tc>
          <w:tcPr>
            <w:tcW w:w="1305" w:type="dxa"/>
          </w:tcPr>
          <w:p w14:paraId="24EC3D2D" w14:textId="38CEE883"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702,00</w:t>
            </w:r>
          </w:p>
        </w:tc>
      </w:tr>
      <w:tr w:rsidR="00A377C5" w:rsidRPr="00E658BB" w14:paraId="574AC894" w14:textId="77777777" w:rsidTr="008D6B91">
        <w:tc>
          <w:tcPr>
            <w:tcW w:w="629" w:type="dxa"/>
          </w:tcPr>
          <w:p w14:paraId="4335E0E3" w14:textId="3D245668"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6</w:t>
            </w:r>
          </w:p>
        </w:tc>
        <w:tc>
          <w:tcPr>
            <w:tcW w:w="3716" w:type="dxa"/>
          </w:tcPr>
          <w:p w14:paraId="05013039" w14:textId="2CF5730E"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Аккумулятор 230 А/ч</w:t>
            </w:r>
          </w:p>
        </w:tc>
        <w:tc>
          <w:tcPr>
            <w:tcW w:w="1672" w:type="dxa"/>
          </w:tcPr>
          <w:p w14:paraId="19A3A053" w14:textId="747C698C"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20.23.190</w:t>
            </w:r>
          </w:p>
        </w:tc>
        <w:tc>
          <w:tcPr>
            <w:tcW w:w="1020" w:type="dxa"/>
          </w:tcPr>
          <w:p w14:paraId="354A4AAC" w14:textId="254D750C"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7E1F7D00" w14:textId="5E4B5792"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w:t>
            </w:r>
          </w:p>
        </w:tc>
        <w:tc>
          <w:tcPr>
            <w:tcW w:w="1108" w:type="dxa"/>
          </w:tcPr>
          <w:p w14:paraId="190B6502" w14:textId="3314A485"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8200,00</w:t>
            </w:r>
          </w:p>
        </w:tc>
        <w:tc>
          <w:tcPr>
            <w:tcW w:w="1507" w:type="dxa"/>
          </w:tcPr>
          <w:p w14:paraId="652EC8E1" w14:textId="05287C69"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56400,00</w:t>
            </w:r>
          </w:p>
        </w:tc>
        <w:tc>
          <w:tcPr>
            <w:tcW w:w="1172" w:type="dxa"/>
          </w:tcPr>
          <w:p w14:paraId="4EDD40B2" w14:textId="1FC445E5"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28576,00</w:t>
            </w:r>
          </w:p>
        </w:tc>
        <w:tc>
          <w:tcPr>
            <w:tcW w:w="1330" w:type="dxa"/>
          </w:tcPr>
          <w:p w14:paraId="1907C827" w14:textId="4BB27234"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57152,00</w:t>
            </w:r>
          </w:p>
        </w:tc>
        <w:tc>
          <w:tcPr>
            <w:tcW w:w="1118" w:type="dxa"/>
          </w:tcPr>
          <w:p w14:paraId="5A9651B0" w14:textId="3CCD330A"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8952,00</w:t>
            </w:r>
          </w:p>
        </w:tc>
        <w:tc>
          <w:tcPr>
            <w:tcW w:w="1305" w:type="dxa"/>
          </w:tcPr>
          <w:p w14:paraId="53C8BEC1" w14:textId="566F74BC"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57904,00</w:t>
            </w:r>
          </w:p>
        </w:tc>
      </w:tr>
      <w:tr w:rsidR="00A377C5" w:rsidRPr="00E658BB" w14:paraId="59AA2308" w14:textId="77777777" w:rsidTr="008D6B91">
        <w:tc>
          <w:tcPr>
            <w:tcW w:w="629" w:type="dxa"/>
          </w:tcPr>
          <w:p w14:paraId="6AFDC721" w14:textId="44D1F20E"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7</w:t>
            </w:r>
          </w:p>
        </w:tc>
        <w:tc>
          <w:tcPr>
            <w:tcW w:w="3716" w:type="dxa"/>
          </w:tcPr>
          <w:p w14:paraId="24CD3660" w14:textId="3ECEB8FA"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Реле регулятора зарядки АКБ</w:t>
            </w:r>
          </w:p>
        </w:tc>
        <w:tc>
          <w:tcPr>
            <w:tcW w:w="1672" w:type="dxa"/>
          </w:tcPr>
          <w:p w14:paraId="6FABBE3D" w14:textId="28A20205"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2AAE214C" w14:textId="70F94E0D"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75403341" w14:textId="19045EB2"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3</w:t>
            </w:r>
          </w:p>
        </w:tc>
        <w:tc>
          <w:tcPr>
            <w:tcW w:w="1108" w:type="dxa"/>
          </w:tcPr>
          <w:p w14:paraId="3AFB2BDD" w14:textId="5311A69E"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00,00</w:t>
            </w:r>
          </w:p>
        </w:tc>
        <w:tc>
          <w:tcPr>
            <w:tcW w:w="1507" w:type="dxa"/>
          </w:tcPr>
          <w:p w14:paraId="50CEA2D0" w14:textId="7D91F98B"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00,00</w:t>
            </w:r>
          </w:p>
        </w:tc>
        <w:tc>
          <w:tcPr>
            <w:tcW w:w="1172" w:type="dxa"/>
          </w:tcPr>
          <w:p w14:paraId="2248E420" w14:textId="20C27989"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304,00</w:t>
            </w:r>
          </w:p>
        </w:tc>
        <w:tc>
          <w:tcPr>
            <w:tcW w:w="1330" w:type="dxa"/>
          </w:tcPr>
          <w:p w14:paraId="61645BF1" w14:textId="7B29AD70"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12,00</w:t>
            </w:r>
          </w:p>
        </w:tc>
        <w:tc>
          <w:tcPr>
            <w:tcW w:w="1118" w:type="dxa"/>
          </w:tcPr>
          <w:p w14:paraId="62280EDB" w14:textId="6D0B4F06"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08,00</w:t>
            </w:r>
          </w:p>
        </w:tc>
        <w:tc>
          <w:tcPr>
            <w:tcW w:w="1305" w:type="dxa"/>
          </w:tcPr>
          <w:p w14:paraId="35CECD63" w14:textId="6366E5A0"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24,00</w:t>
            </w:r>
          </w:p>
        </w:tc>
      </w:tr>
      <w:tr w:rsidR="00A377C5" w:rsidRPr="00E658BB" w14:paraId="2891170A" w14:textId="77777777" w:rsidTr="008D6B91">
        <w:tc>
          <w:tcPr>
            <w:tcW w:w="629" w:type="dxa"/>
          </w:tcPr>
          <w:p w14:paraId="6F0EE277" w14:textId="4FF84449"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8</w:t>
            </w:r>
          </w:p>
        </w:tc>
        <w:tc>
          <w:tcPr>
            <w:tcW w:w="3716" w:type="dxa"/>
          </w:tcPr>
          <w:p w14:paraId="2912D309" w14:textId="4BC8167D"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Вода дистиллированная</w:t>
            </w:r>
          </w:p>
        </w:tc>
        <w:tc>
          <w:tcPr>
            <w:tcW w:w="1672" w:type="dxa"/>
          </w:tcPr>
          <w:p w14:paraId="5236D803" w14:textId="490D5B07"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1D09B978" w14:textId="1B36EAF1"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л</w:t>
            </w:r>
          </w:p>
        </w:tc>
        <w:tc>
          <w:tcPr>
            <w:tcW w:w="699" w:type="dxa"/>
          </w:tcPr>
          <w:p w14:paraId="191CE3EC" w14:textId="3AC098EE"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0</w:t>
            </w:r>
          </w:p>
        </w:tc>
        <w:tc>
          <w:tcPr>
            <w:tcW w:w="1108" w:type="dxa"/>
          </w:tcPr>
          <w:p w14:paraId="04609879" w14:textId="678095FF"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8,00</w:t>
            </w:r>
          </w:p>
        </w:tc>
        <w:tc>
          <w:tcPr>
            <w:tcW w:w="1507" w:type="dxa"/>
          </w:tcPr>
          <w:p w14:paraId="08C6153B" w14:textId="73404A98"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80,00</w:t>
            </w:r>
          </w:p>
        </w:tc>
        <w:tc>
          <w:tcPr>
            <w:tcW w:w="1172" w:type="dxa"/>
          </w:tcPr>
          <w:p w14:paraId="32291F8C" w14:textId="6FBCD1AC"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38,00</w:t>
            </w:r>
          </w:p>
        </w:tc>
        <w:tc>
          <w:tcPr>
            <w:tcW w:w="1330" w:type="dxa"/>
          </w:tcPr>
          <w:p w14:paraId="6EAC10A7" w14:textId="48D26868"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80,00</w:t>
            </w:r>
          </w:p>
        </w:tc>
        <w:tc>
          <w:tcPr>
            <w:tcW w:w="1118" w:type="dxa"/>
          </w:tcPr>
          <w:p w14:paraId="5A07CBDB" w14:textId="4AF12949"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9,00</w:t>
            </w:r>
          </w:p>
        </w:tc>
        <w:tc>
          <w:tcPr>
            <w:tcW w:w="1305" w:type="dxa"/>
          </w:tcPr>
          <w:p w14:paraId="78246DB1" w14:textId="72F79DFF"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90,00</w:t>
            </w:r>
          </w:p>
        </w:tc>
      </w:tr>
      <w:tr w:rsidR="00A377C5" w:rsidRPr="00E658BB" w14:paraId="781C4468" w14:textId="77777777" w:rsidTr="008D6B91">
        <w:tc>
          <w:tcPr>
            <w:tcW w:w="629" w:type="dxa"/>
          </w:tcPr>
          <w:p w14:paraId="06EC5973" w14:textId="4E46FF9B"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9</w:t>
            </w:r>
          </w:p>
        </w:tc>
        <w:tc>
          <w:tcPr>
            <w:tcW w:w="3716" w:type="dxa"/>
          </w:tcPr>
          <w:p w14:paraId="3430508B" w14:textId="74CD8B76"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Элемент ФГОТ МАЗ (ниточный) 201-1105540</w:t>
            </w:r>
          </w:p>
        </w:tc>
        <w:tc>
          <w:tcPr>
            <w:tcW w:w="1672" w:type="dxa"/>
          </w:tcPr>
          <w:p w14:paraId="3C8EAE14" w14:textId="2E528D27"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8.29.13</w:t>
            </w:r>
          </w:p>
        </w:tc>
        <w:tc>
          <w:tcPr>
            <w:tcW w:w="1020" w:type="dxa"/>
          </w:tcPr>
          <w:p w14:paraId="48B8F6FA" w14:textId="3639D66F"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7AE7BA1F" w14:textId="41EC3938"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3</w:t>
            </w:r>
          </w:p>
        </w:tc>
        <w:tc>
          <w:tcPr>
            <w:tcW w:w="1108" w:type="dxa"/>
          </w:tcPr>
          <w:p w14:paraId="26DC2748" w14:textId="4936BC1E"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5,00</w:t>
            </w:r>
          </w:p>
        </w:tc>
        <w:tc>
          <w:tcPr>
            <w:tcW w:w="1507" w:type="dxa"/>
          </w:tcPr>
          <w:p w14:paraId="66DBBDE9" w14:textId="2A492F7C"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85,00</w:t>
            </w:r>
          </w:p>
        </w:tc>
        <w:tc>
          <w:tcPr>
            <w:tcW w:w="1172" w:type="dxa"/>
          </w:tcPr>
          <w:p w14:paraId="17117BCC" w14:textId="679606FF"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96,00</w:t>
            </w:r>
          </w:p>
        </w:tc>
        <w:tc>
          <w:tcPr>
            <w:tcW w:w="1330" w:type="dxa"/>
          </w:tcPr>
          <w:p w14:paraId="14C70705" w14:textId="22A37BBA"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88,00</w:t>
            </w:r>
          </w:p>
        </w:tc>
        <w:tc>
          <w:tcPr>
            <w:tcW w:w="1118" w:type="dxa"/>
          </w:tcPr>
          <w:p w14:paraId="3265105A" w14:textId="2A55262D"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98,00</w:t>
            </w:r>
          </w:p>
        </w:tc>
        <w:tc>
          <w:tcPr>
            <w:tcW w:w="1305" w:type="dxa"/>
          </w:tcPr>
          <w:p w14:paraId="6A3115C0" w14:textId="4D99D1E3"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94,00</w:t>
            </w:r>
          </w:p>
        </w:tc>
      </w:tr>
      <w:tr w:rsidR="00A377C5" w:rsidRPr="00E658BB" w14:paraId="1AA86095" w14:textId="77777777" w:rsidTr="008D6B91">
        <w:tc>
          <w:tcPr>
            <w:tcW w:w="629" w:type="dxa"/>
          </w:tcPr>
          <w:p w14:paraId="6F794BEE" w14:textId="5A08D952"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0</w:t>
            </w:r>
          </w:p>
        </w:tc>
        <w:tc>
          <w:tcPr>
            <w:tcW w:w="3716" w:type="dxa"/>
          </w:tcPr>
          <w:p w14:paraId="1B62D6EF" w14:textId="4FAE3E01"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Фильтр топливный 536.1117075-01</w:t>
            </w:r>
          </w:p>
        </w:tc>
        <w:tc>
          <w:tcPr>
            <w:tcW w:w="1672" w:type="dxa"/>
          </w:tcPr>
          <w:p w14:paraId="39DC50D6" w14:textId="51C151CE"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8.29.13</w:t>
            </w:r>
          </w:p>
        </w:tc>
        <w:tc>
          <w:tcPr>
            <w:tcW w:w="1020" w:type="dxa"/>
          </w:tcPr>
          <w:p w14:paraId="5415FC8E" w14:textId="4FF3EF43"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6A86B31E" w14:textId="05E8CBDA"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3</w:t>
            </w:r>
          </w:p>
        </w:tc>
        <w:tc>
          <w:tcPr>
            <w:tcW w:w="1108" w:type="dxa"/>
          </w:tcPr>
          <w:p w14:paraId="4C927671" w14:textId="2E9DB140"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473,00</w:t>
            </w:r>
          </w:p>
        </w:tc>
        <w:tc>
          <w:tcPr>
            <w:tcW w:w="1507" w:type="dxa"/>
          </w:tcPr>
          <w:p w14:paraId="29D6A026" w14:textId="5A2FB8E6"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419,00</w:t>
            </w:r>
          </w:p>
        </w:tc>
        <w:tc>
          <w:tcPr>
            <w:tcW w:w="1172" w:type="dxa"/>
          </w:tcPr>
          <w:p w14:paraId="29CA9624" w14:textId="559BC29A"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479,00</w:t>
            </w:r>
          </w:p>
        </w:tc>
        <w:tc>
          <w:tcPr>
            <w:tcW w:w="1330" w:type="dxa"/>
          </w:tcPr>
          <w:p w14:paraId="5BEEAFBA" w14:textId="4069D600"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437,00</w:t>
            </w:r>
          </w:p>
        </w:tc>
        <w:tc>
          <w:tcPr>
            <w:tcW w:w="1118" w:type="dxa"/>
          </w:tcPr>
          <w:p w14:paraId="6ED86BCD" w14:textId="38A61373"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486,00</w:t>
            </w:r>
          </w:p>
        </w:tc>
        <w:tc>
          <w:tcPr>
            <w:tcW w:w="1305" w:type="dxa"/>
          </w:tcPr>
          <w:p w14:paraId="7FAC93A0" w14:textId="2D4625F9"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458,00</w:t>
            </w:r>
          </w:p>
        </w:tc>
      </w:tr>
      <w:tr w:rsidR="00A377C5" w:rsidRPr="00E658BB" w14:paraId="5D5C2B4F" w14:textId="77777777" w:rsidTr="008D6B91">
        <w:tc>
          <w:tcPr>
            <w:tcW w:w="629" w:type="dxa"/>
          </w:tcPr>
          <w:p w14:paraId="488DE68E" w14:textId="5B1A7082"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1</w:t>
            </w:r>
          </w:p>
        </w:tc>
        <w:tc>
          <w:tcPr>
            <w:tcW w:w="3716" w:type="dxa"/>
          </w:tcPr>
          <w:p w14:paraId="06D2B8CB" w14:textId="630B7EBD"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ЭФТ 201-1117040-А (сетка ЯМЗ-236,238,240,8401.10,7511.10,ТМЗ-8421)</w:t>
            </w:r>
          </w:p>
        </w:tc>
        <w:tc>
          <w:tcPr>
            <w:tcW w:w="1672" w:type="dxa"/>
          </w:tcPr>
          <w:p w14:paraId="5D080A1A" w14:textId="57D1285C"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187876CB" w14:textId="207F5AF1"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6071FA13" w14:textId="6C3F1E31"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3</w:t>
            </w:r>
          </w:p>
        </w:tc>
        <w:tc>
          <w:tcPr>
            <w:tcW w:w="1108" w:type="dxa"/>
          </w:tcPr>
          <w:p w14:paraId="0F938AD0" w14:textId="6E7206E7"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78,00</w:t>
            </w:r>
          </w:p>
        </w:tc>
        <w:tc>
          <w:tcPr>
            <w:tcW w:w="1507" w:type="dxa"/>
          </w:tcPr>
          <w:p w14:paraId="2A411439" w14:textId="69C155DF"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34,00</w:t>
            </w:r>
          </w:p>
        </w:tc>
        <w:tc>
          <w:tcPr>
            <w:tcW w:w="1172" w:type="dxa"/>
          </w:tcPr>
          <w:p w14:paraId="1DB18D33" w14:textId="0A0DFD72"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80,00</w:t>
            </w:r>
          </w:p>
        </w:tc>
        <w:tc>
          <w:tcPr>
            <w:tcW w:w="1330" w:type="dxa"/>
          </w:tcPr>
          <w:p w14:paraId="3F82A3BC" w14:textId="5E72129C"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40,00</w:t>
            </w:r>
          </w:p>
        </w:tc>
        <w:tc>
          <w:tcPr>
            <w:tcW w:w="1118" w:type="dxa"/>
          </w:tcPr>
          <w:p w14:paraId="11D044B5" w14:textId="249A48F2"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81,00</w:t>
            </w:r>
          </w:p>
        </w:tc>
        <w:tc>
          <w:tcPr>
            <w:tcW w:w="1305" w:type="dxa"/>
          </w:tcPr>
          <w:p w14:paraId="7DE88C52" w14:textId="1F105786"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43,00</w:t>
            </w:r>
          </w:p>
        </w:tc>
      </w:tr>
      <w:tr w:rsidR="00A377C5" w:rsidRPr="00E658BB" w14:paraId="583AAEFF" w14:textId="77777777" w:rsidTr="008D6B91">
        <w:tc>
          <w:tcPr>
            <w:tcW w:w="629" w:type="dxa"/>
          </w:tcPr>
          <w:p w14:paraId="33F669EA" w14:textId="357AB080"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2</w:t>
            </w:r>
          </w:p>
        </w:tc>
        <w:tc>
          <w:tcPr>
            <w:tcW w:w="3716" w:type="dxa"/>
          </w:tcPr>
          <w:p w14:paraId="0F4A0549" w14:textId="1598F128"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Масло ROLF  15W-40 для двигателя IVECO (АД -32С-Т400) 20 л</w:t>
            </w:r>
          </w:p>
        </w:tc>
        <w:tc>
          <w:tcPr>
            <w:tcW w:w="1672" w:type="dxa"/>
          </w:tcPr>
          <w:p w14:paraId="25B97BBE" w14:textId="6423AE75"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9.20.29.114</w:t>
            </w:r>
          </w:p>
        </w:tc>
        <w:tc>
          <w:tcPr>
            <w:tcW w:w="1020" w:type="dxa"/>
          </w:tcPr>
          <w:p w14:paraId="57CCE0AB" w14:textId="45FA6229"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69D3E63F" w14:textId="2C275C4F"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4</w:t>
            </w:r>
          </w:p>
        </w:tc>
        <w:tc>
          <w:tcPr>
            <w:tcW w:w="1108" w:type="dxa"/>
          </w:tcPr>
          <w:p w14:paraId="0134EED5" w14:textId="76BFBD55"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8700,00</w:t>
            </w:r>
          </w:p>
        </w:tc>
        <w:tc>
          <w:tcPr>
            <w:tcW w:w="1507" w:type="dxa"/>
          </w:tcPr>
          <w:p w14:paraId="66BB2317" w14:textId="144F7C96"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4800,00</w:t>
            </w:r>
          </w:p>
        </w:tc>
        <w:tc>
          <w:tcPr>
            <w:tcW w:w="1172" w:type="dxa"/>
          </w:tcPr>
          <w:p w14:paraId="343E0EA9" w14:textId="53D559B0"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8816,00</w:t>
            </w:r>
          </w:p>
        </w:tc>
        <w:tc>
          <w:tcPr>
            <w:tcW w:w="1330" w:type="dxa"/>
          </w:tcPr>
          <w:p w14:paraId="4BC53E83" w14:textId="09657F75"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5264,00</w:t>
            </w:r>
          </w:p>
        </w:tc>
        <w:tc>
          <w:tcPr>
            <w:tcW w:w="1118" w:type="dxa"/>
          </w:tcPr>
          <w:p w14:paraId="68FC0E9D" w14:textId="0232B70F"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8932,00</w:t>
            </w:r>
          </w:p>
        </w:tc>
        <w:tc>
          <w:tcPr>
            <w:tcW w:w="1305" w:type="dxa"/>
          </w:tcPr>
          <w:p w14:paraId="28C993E0" w14:textId="5A65DB0E"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35728,00</w:t>
            </w:r>
          </w:p>
        </w:tc>
      </w:tr>
      <w:tr w:rsidR="00A377C5" w:rsidRPr="00E658BB" w14:paraId="5875C6CA" w14:textId="77777777" w:rsidTr="008D6B91">
        <w:tc>
          <w:tcPr>
            <w:tcW w:w="629" w:type="dxa"/>
          </w:tcPr>
          <w:p w14:paraId="4262062F" w14:textId="3DC13E43"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3</w:t>
            </w:r>
          </w:p>
        </w:tc>
        <w:tc>
          <w:tcPr>
            <w:tcW w:w="3716" w:type="dxa"/>
          </w:tcPr>
          <w:p w14:paraId="4594129D" w14:textId="43E41F8D"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Аккумуляторная батарея  (90 А/ч)</w:t>
            </w:r>
          </w:p>
        </w:tc>
        <w:tc>
          <w:tcPr>
            <w:tcW w:w="1672" w:type="dxa"/>
          </w:tcPr>
          <w:p w14:paraId="5C9AED32" w14:textId="5DBF656E"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20.23.190</w:t>
            </w:r>
          </w:p>
        </w:tc>
        <w:tc>
          <w:tcPr>
            <w:tcW w:w="1020" w:type="dxa"/>
          </w:tcPr>
          <w:p w14:paraId="3E8A810A" w14:textId="135437A1"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6285295C" w14:textId="54D4C66A"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w:t>
            </w:r>
          </w:p>
        </w:tc>
        <w:tc>
          <w:tcPr>
            <w:tcW w:w="1108" w:type="dxa"/>
          </w:tcPr>
          <w:p w14:paraId="29908843" w14:textId="2536D86B"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7650,00</w:t>
            </w:r>
          </w:p>
        </w:tc>
        <w:tc>
          <w:tcPr>
            <w:tcW w:w="1507" w:type="dxa"/>
          </w:tcPr>
          <w:p w14:paraId="28C84403" w14:textId="1827C9EC"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7650,00</w:t>
            </w:r>
          </w:p>
        </w:tc>
        <w:tc>
          <w:tcPr>
            <w:tcW w:w="1172" w:type="dxa"/>
          </w:tcPr>
          <w:p w14:paraId="25E6007B" w14:textId="6B318D1B"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7752,00</w:t>
            </w:r>
          </w:p>
        </w:tc>
        <w:tc>
          <w:tcPr>
            <w:tcW w:w="1330" w:type="dxa"/>
          </w:tcPr>
          <w:p w14:paraId="03AD3CEA" w14:textId="6901C187"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7752,00</w:t>
            </w:r>
          </w:p>
        </w:tc>
        <w:tc>
          <w:tcPr>
            <w:tcW w:w="1118" w:type="dxa"/>
          </w:tcPr>
          <w:p w14:paraId="28068266" w14:textId="206C6A36"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7854,00</w:t>
            </w:r>
          </w:p>
        </w:tc>
        <w:tc>
          <w:tcPr>
            <w:tcW w:w="1305" w:type="dxa"/>
          </w:tcPr>
          <w:p w14:paraId="1CC54F09" w14:textId="1D0D444C"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7854,00</w:t>
            </w:r>
          </w:p>
        </w:tc>
      </w:tr>
      <w:tr w:rsidR="00A377C5" w:rsidRPr="00E658BB" w14:paraId="4C884244" w14:textId="77777777" w:rsidTr="008D6B91">
        <w:tc>
          <w:tcPr>
            <w:tcW w:w="629" w:type="dxa"/>
          </w:tcPr>
          <w:p w14:paraId="395807E7" w14:textId="611D2B85"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14</w:t>
            </w:r>
          </w:p>
        </w:tc>
        <w:tc>
          <w:tcPr>
            <w:tcW w:w="3716" w:type="dxa"/>
          </w:tcPr>
          <w:p w14:paraId="0133FE91" w14:textId="32487015"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Ремень 8РК1381 EPDM-PET</w:t>
            </w:r>
          </w:p>
        </w:tc>
        <w:tc>
          <w:tcPr>
            <w:tcW w:w="1672" w:type="dxa"/>
          </w:tcPr>
          <w:p w14:paraId="42B9A564" w14:textId="53E870D2"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7.11.61.110</w:t>
            </w:r>
          </w:p>
        </w:tc>
        <w:tc>
          <w:tcPr>
            <w:tcW w:w="1020" w:type="dxa"/>
          </w:tcPr>
          <w:p w14:paraId="670AC751" w14:textId="19064EFE"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шт.</w:t>
            </w:r>
          </w:p>
        </w:tc>
        <w:tc>
          <w:tcPr>
            <w:tcW w:w="699" w:type="dxa"/>
          </w:tcPr>
          <w:p w14:paraId="238D5980" w14:textId="07491314"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2</w:t>
            </w:r>
          </w:p>
        </w:tc>
        <w:tc>
          <w:tcPr>
            <w:tcW w:w="1108" w:type="dxa"/>
          </w:tcPr>
          <w:p w14:paraId="00AF4CA2" w14:textId="1C4E2418"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355,00</w:t>
            </w:r>
          </w:p>
        </w:tc>
        <w:tc>
          <w:tcPr>
            <w:tcW w:w="1507" w:type="dxa"/>
          </w:tcPr>
          <w:p w14:paraId="601BA11E" w14:textId="24E5056B"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4710,00</w:t>
            </w:r>
          </w:p>
        </w:tc>
        <w:tc>
          <w:tcPr>
            <w:tcW w:w="1172" w:type="dxa"/>
          </w:tcPr>
          <w:p w14:paraId="1F00D391" w14:textId="044FAED4" w:rsidR="00A377C5" w:rsidRPr="00E658BB" w:rsidRDefault="00A377C5" w:rsidP="00A377C5">
            <w:pPr>
              <w:jc w:val="right"/>
              <w:rPr>
                <w:rFonts w:ascii="Liberation Serif" w:hAnsi="Liberation Serif" w:cs="Liberation Serif"/>
                <w:sz w:val="20"/>
                <w:szCs w:val="20"/>
              </w:rPr>
            </w:pPr>
            <w:r>
              <w:rPr>
                <w:rFonts w:ascii="Liberation Serif" w:hAnsi="Liberation Serif" w:cs="Liberation Serif"/>
                <w:sz w:val="20"/>
                <w:szCs w:val="20"/>
              </w:rPr>
              <w:t>2387,00</w:t>
            </w:r>
          </w:p>
        </w:tc>
        <w:tc>
          <w:tcPr>
            <w:tcW w:w="1330" w:type="dxa"/>
          </w:tcPr>
          <w:p w14:paraId="7DC1348B" w14:textId="1DE32083"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4774,00</w:t>
            </w:r>
          </w:p>
        </w:tc>
        <w:tc>
          <w:tcPr>
            <w:tcW w:w="1118" w:type="dxa"/>
          </w:tcPr>
          <w:p w14:paraId="7809B4A6" w14:textId="498591A8"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2418,00</w:t>
            </w:r>
          </w:p>
        </w:tc>
        <w:tc>
          <w:tcPr>
            <w:tcW w:w="1305" w:type="dxa"/>
          </w:tcPr>
          <w:p w14:paraId="276443C2" w14:textId="21FC419E"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4836,00</w:t>
            </w:r>
          </w:p>
        </w:tc>
      </w:tr>
      <w:tr w:rsidR="00A377C5" w:rsidRPr="00E658BB" w14:paraId="06C989C9" w14:textId="77777777" w:rsidTr="008D6B91">
        <w:tc>
          <w:tcPr>
            <w:tcW w:w="629" w:type="dxa"/>
          </w:tcPr>
          <w:p w14:paraId="4278214D" w14:textId="493DFA33"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 </w:t>
            </w:r>
          </w:p>
        </w:tc>
        <w:tc>
          <w:tcPr>
            <w:tcW w:w="3716" w:type="dxa"/>
          </w:tcPr>
          <w:p w14:paraId="15A25354" w14:textId="466D6CF5" w:rsidR="00A377C5" w:rsidRPr="00E658BB" w:rsidRDefault="00A377C5" w:rsidP="00A377C5">
            <w:pPr>
              <w:rPr>
                <w:rFonts w:ascii="Liberation Serif" w:hAnsi="Liberation Serif" w:cs="Liberation Serif"/>
                <w:color w:val="000000"/>
                <w:sz w:val="20"/>
                <w:szCs w:val="20"/>
              </w:rPr>
            </w:pPr>
            <w:r>
              <w:rPr>
                <w:rFonts w:ascii="Liberation Serif" w:hAnsi="Liberation Serif" w:cs="Liberation Serif"/>
                <w:sz w:val="20"/>
                <w:szCs w:val="20"/>
              </w:rPr>
              <w:t>Итого:</w:t>
            </w:r>
          </w:p>
        </w:tc>
        <w:tc>
          <w:tcPr>
            <w:tcW w:w="1672" w:type="dxa"/>
          </w:tcPr>
          <w:p w14:paraId="0F637484" w14:textId="00008E79"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 </w:t>
            </w:r>
          </w:p>
        </w:tc>
        <w:tc>
          <w:tcPr>
            <w:tcW w:w="1020" w:type="dxa"/>
          </w:tcPr>
          <w:p w14:paraId="7579ABDD" w14:textId="63C1582B"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 </w:t>
            </w:r>
          </w:p>
        </w:tc>
        <w:tc>
          <w:tcPr>
            <w:tcW w:w="699" w:type="dxa"/>
          </w:tcPr>
          <w:p w14:paraId="57C33B2A" w14:textId="0ABD6CDD" w:rsidR="00A377C5" w:rsidRPr="00E658BB" w:rsidRDefault="00A377C5" w:rsidP="00A377C5">
            <w:pPr>
              <w:jc w:val="center"/>
              <w:rPr>
                <w:rFonts w:ascii="Liberation Serif" w:hAnsi="Liberation Serif" w:cs="Liberation Serif"/>
                <w:color w:val="000000"/>
                <w:sz w:val="20"/>
                <w:szCs w:val="20"/>
              </w:rPr>
            </w:pPr>
            <w:r>
              <w:rPr>
                <w:rFonts w:ascii="Liberation Serif" w:hAnsi="Liberation Serif" w:cs="Liberation Serif"/>
                <w:sz w:val="20"/>
                <w:szCs w:val="20"/>
              </w:rPr>
              <w:t> </w:t>
            </w:r>
          </w:p>
        </w:tc>
        <w:tc>
          <w:tcPr>
            <w:tcW w:w="1108" w:type="dxa"/>
          </w:tcPr>
          <w:p w14:paraId="77C19A17" w14:textId="26641FD2"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 </w:t>
            </w:r>
          </w:p>
        </w:tc>
        <w:tc>
          <w:tcPr>
            <w:tcW w:w="1507" w:type="dxa"/>
          </w:tcPr>
          <w:p w14:paraId="59414A68" w14:textId="3B0B505F"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46305,00</w:t>
            </w:r>
          </w:p>
        </w:tc>
        <w:tc>
          <w:tcPr>
            <w:tcW w:w="1172" w:type="dxa"/>
          </w:tcPr>
          <w:p w14:paraId="38D060E8" w14:textId="60DC08B5"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 </w:t>
            </w:r>
          </w:p>
        </w:tc>
        <w:tc>
          <w:tcPr>
            <w:tcW w:w="1330" w:type="dxa"/>
          </w:tcPr>
          <w:p w14:paraId="2D22780D" w14:textId="6214EA2D"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48251,00</w:t>
            </w:r>
          </w:p>
        </w:tc>
        <w:tc>
          <w:tcPr>
            <w:tcW w:w="1118" w:type="dxa"/>
          </w:tcPr>
          <w:p w14:paraId="1E646769" w14:textId="66D8481A"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 </w:t>
            </w:r>
          </w:p>
        </w:tc>
        <w:tc>
          <w:tcPr>
            <w:tcW w:w="1305" w:type="dxa"/>
          </w:tcPr>
          <w:p w14:paraId="0CDFF513" w14:textId="14FAC51A" w:rsidR="00A377C5" w:rsidRPr="00E658BB" w:rsidRDefault="00A377C5" w:rsidP="00A377C5">
            <w:pPr>
              <w:jc w:val="right"/>
              <w:rPr>
                <w:rFonts w:ascii="Liberation Serif" w:hAnsi="Liberation Serif" w:cs="Liberation Serif"/>
                <w:color w:val="000000"/>
                <w:sz w:val="20"/>
                <w:szCs w:val="20"/>
              </w:rPr>
            </w:pPr>
            <w:r>
              <w:rPr>
                <w:rFonts w:ascii="Liberation Serif" w:hAnsi="Liberation Serif" w:cs="Liberation Serif"/>
                <w:sz w:val="20"/>
                <w:szCs w:val="20"/>
              </w:rPr>
              <w:t>150212,00</w:t>
            </w:r>
          </w:p>
        </w:tc>
      </w:tr>
      <w:tr w:rsidR="00BF5E8E" w:rsidRPr="00E658BB" w14:paraId="6334BCD6" w14:textId="77777777" w:rsidTr="008D6B91">
        <w:trPr>
          <w:trHeight w:val="580"/>
        </w:trPr>
        <w:tc>
          <w:tcPr>
            <w:tcW w:w="15276" w:type="dxa"/>
            <w:gridSpan w:val="11"/>
          </w:tcPr>
          <w:p w14:paraId="7CB79A1D" w14:textId="317C8AB2" w:rsidR="00DC7E2C" w:rsidRPr="00E658BB" w:rsidRDefault="00DC7E2C" w:rsidP="005C7D28">
            <w:pPr>
              <w:jc w:val="both"/>
              <w:rPr>
                <w:rFonts w:ascii="Liberation Serif" w:hAnsi="Liberation Serif" w:cs="Liberation Serif"/>
                <w:sz w:val="20"/>
                <w:szCs w:val="20"/>
              </w:rPr>
            </w:pPr>
            <w:r w:rsidRPr="00E658BB">
              <w:rPr>
                <w:rFonts w:ascii="Liberation Serif" w:hAnsi="Liberation Serif" w:cs="Liberation Serif"/>
                <w:sz w:val="20"/>
                <w:szCs w:val="20"/>
              </w:rPr>
              <w:t xml:space="preserve">Начальная (максимальная) цена договора составляет: </w:t>
            </w:r>
            <w:r w:rsidR="00A377C5" w:rsidRPr="00A377C5">
              <w:rPr>
                <w:rFonts w:ascii="Liberation Serif" w:hAnsi="Liberation Serif" w:cs="Liberation Serif"/>
                <w:bCs/>
                <w:sz w:val="20"/>
                <w:szCs w:val="20"/>
              </w:rPr>
              <w:t>146</w:t>
            </w:r>
            <w:r w:rsidR="00A377C5">
              <w:rPr>
                <w:rFonts w:ascii="Liberation Serif" w:hAnsi="Liberation Serif" w:cs="Liberation Serif"/>
                <w:bCs/>
                <w:sz w:val="20"/>
                <w:szCs w:val="20"/>
              </w:rPr>
              <w:t xml:space="preserve"> </w:t>
            </w:r>
            <w:r w:rsidR="00A377C5" w:rsidRPr="00A377C5">
              <w:rPr>
                <w:rFonts w:ascii="Liberation Serif" w:hAnsi="Liberation Serif" w:cs="Liberation Serif"/>
                <w:bCs/>
                <w:sz w:val="20"/>
                <w:szCs w:val="20"/>
              </w:rPr>
              <w:t xml:space="preserve">305 </w:t>
            </w:r>
            <w:r w:rsidR="00713912">
              <w:rPr>
                <w:rFonts w:ascii="Liberation Serif" w:hAnsi="Liberation Serif" w:cs="Liberation Serif"/>
                <w:bCs/>
                <w:sz w:val="20"/>
                <w:szCs w:val="20"/>
              </w:rPr>
              <w:t>(</w:t>
            </w:r>
            <w:r w:rsidR="00A377C5" w:rsidRPr="00A377C5">
              <w:rPr>
                <w:rFonts w:ascii="Liberation Serif" w:hAnsi="Liberation Serif" w:cs="Liberation Serif"/>
                <w:bCs/>
                <w:sz w:val="20"/>
                <w:szCs w:val="20"/>
              </w:rPr>
              <w:t>Сто сорок шесть тысяч триста пять</w:t>
            </w:r>
            <w:r w:rsidR="00A377C5">
              <w:rPr>
                <w:rFonts w:ascii="Liberation Serif" w:hAnsi="Liberation Serif" w:cs="Liberation Serif"/>
                <w:bCs/>
                <w:sz w:val="20"/>
                <w:szCs w:val="20"/>
              </w:rPr>
              <w:t>)</w:t>
            </w:r>
            <w:r w:rsidR="00A377C5" w:rsidRPr="00A377C5">
              <w:rPr>
                <w:rFonts w:ascii="Liberation Serif" w:hAnsi="Liberation Serif" w:cs="Liberation Serif"/>
                <w:bCs/>
                <w:sz w:val="20"/>
                <w:szCs w:val="20"/>
              </w:rPr>
              <w:t xml:space="preserve"> рублей 00 копеек</w:t>
            </w:r>
            <w:r w:rsidR="00F95AFF" w:rsidRPr="00E658BB">
              <w:rPr>
                <w:rFonts w:ascii="Liberation Serif" w:hAnsi="Liberation Serif" w:cs="Liberation Serif"/>
                <w:bCs/>
                <w:sz w:val="20"/>
                <w:szCs w:val="20"/>
              </w:rPr>
              <w:t>.</w:t>
            </w:r>
            <w:r w:rsidRPr="00E658BB">
              <w:rPr>
                <w:rFonts w:ascii="Liberation Serif" w:hAnsi="Liberation Serif" w:cs="Liberation Serif"/>
                <w:sz w:val="20"/>
                <w:szCs w:val="20"/>
              </w:rPr>
              <w:t xml:space="preserve"> </w:t>
            </w:r>
            <w:r w:rsidR="007C31A3" w:rsidRPr="00E658BB">
              <w:rPr>
                <w:rFonts w:ascii="Liberation Serif" w:hAnsi="Liberation Serif" w:cs="Liberation Serif"/>
                <w:bCs/>
                <w:sz w:val="20"/>
                <w:szCs w:val="20"/>
              </w:rPr>
              <w:t>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w:t>
            </w:r>
            <w:r w:rsidRPr="00E658BB">
              <w:rPr>
                <w:rFonts w:ascii="Liberation Serif" w:hAnsi="Liberation Serif" w:cs="Liberation Serif"/>
                <w:sz w:val="20"/>
                <w:szCs w:val="20"/>
              </w:rPr>
              <w:t xml:space="preserve"> </w:t>
            </w:r>
          </w:p>
          <w:p w14:paraId="2AA05049" w14:textId="77777777" w:rsidR="00DC7E2C" w:rsidRPr="00E658BB" w:rsidRDefault="00DC7E2C" w:rsidP="005C7D28">
            <w:pPr>
              <w:jc w:val="both"/>
              <w:rPr>
                <w:rFonts w:ascii="Liberation Serif" w:hAnsi="Liberation Serif" w:cs="Liberation Serif"/>
                <w:sz w:val="20"/>
                <w:szCs w:val="20"/>
              </w:rPr>
            </w:pPr>
            <w:r w:rsidRPr="00E658BB">
              <w:rPr>
                <w:rFonts w:ascii="Liberation Serif" w:hAnsi="Liberation Serif" w:cs="Liberation Serif"/>
                <w:sz w:val="20"/>
                <w:szCs w:val="20"/>
              </w:rPr>
              <w:t>При формировании цены использовались коммерческие предложения Поставщиков товаров, работ и услуг.</w:t>
            </w:r>
          </w:p>
        </w:tc>
      </w:tr>
    </w:tbl>
    <w:p w14:paraId="793D400C" w14:textId="77777777" w:rsidR="00DC7E2C" w:rsidRPr="00E658BB" w:rsidRDefault="00DC7E2C" w:rsidP="002C7510">
      <w:pPr>
        <w:rPr>
          <w:rFonts w:ascii="Liberation Serif" w:hAnsi="Liberation Serif" w:cs="Liberation Serif"/>
          <w:b/>
          <w:sz w:val="20"/>
          <w:szCs w:val="20"/>
        </w:rPr>
        <w:sectPr w:rsidR="00DC7E2C" w:rsidRPr="00E658BB" w:rsidSect="00DC7E2C">
          <w:endnotePr>
            <w:numFmt w:val="decimal"/>
          </w:endnotePr>
          <w:pgSz w:w="16840" w:h="11907" w:orient="landscape"/>
          <w:pgMar w:top="1134" w:right="425" w:bottom="567" w:left="425" w:header="720" w:footer="720" w:gutter="0"/>
          <w:cols w:space="720"/>
        </w:sectPr>
      </w:pPr>
    </w:p>
    <w:p w14:paraId="3DCEF230" w14:textId="77777777" w:rsidR="00DC7E2C" w:rsidRPr="00E658BB" w:rsidRDefault="00DC7E2C" w:rsidP="002C7510">
      <w:pPr>
        <w:jc w:val="center"/>
        <w:rPr>
          <w:rFonts w:ascii="Liberation Serif" w:hAnsi="Liberation Serif" w:cs="Liberation Serif"/>
          <w:b/>
          <w:bCs/>
          <w:sz w:val="23"/>
          <w:szCs w:val="23"/>
        </w:rPr>
      </w:pPr>
      <w:r w:rsidRPr="00E658BB">
        <w:rPr>
          <w:rFonts w:ascii="Liberation Serif" w:hAnsi="Liberation Serif" w:cs="Liberation Serif"/>
          <w:b/>
          <w:bCs/>
          <w:sz w:val="23"/>
          <w:szCs w:val="23"/>
        </w:rPr>
        <w:lastRenderedPageBreak/>
        <w:t>Проект</w:t>
      </w:r>
    </w:p>
    <w:p w14:paraId="472DEF95" w14:textId="77777777" w:rsidR="00DC7E2C" w:rsidRPr="00E658BB" w:rsidRDefault="00DC7E2C" w:rsidP="002C7510">
      <w:pPr>
        <w:jc w:val="center"/>
        <w:rPr>
          <w:rFonts w:ascii="Liberation Serif" w:hAnsi="Liberation Serif" w:cs="Liberation Serif"/>
          <w:b/>
          <w:bCs/>
          <w:sz w:val="23"/>
          <w:szCs w:val="23"/>
        </w:rPr>
      </w:pPr>
      <w:r w:rsidRPr="00E658BB">
        <w:rPr>
          <w:rFonts w:ascii="Liberation Serif" w:hAnsi="Liberation Serif" w:cs="Liberation Serif"/>
          <w:b/>
          <w:bCs/>
          <w:sz w:val="23"/>
          <w:szCs w:val="23"/>
        </w:rPr>
        <w:t>Договор № ____</w:t>
      </w:r>
    </w:p>
    <w:p w14:paraId="484D004B" w14:textId="77777777" w:rsidR="00DC7E2C" w:rsidRPr="00E658BB" w:rsidRDefault="00DC7E2C" w:rsidP="002C7510">
      <w:pPr>
        <w:rPr>
          <w:rFonts w:ascii="Liberation Serif" w:hAnsi="Liberation Serif" w:cs="Liberation Serif"/>
          <w:sz w:val="23"/>
          <w:szCs w:val="23"/>
        </w:rPr>
      </w:pPr>
    </w:p>
    <w:p w14:paraId="4D111CEE" w14:textId="77777777" w:rsidR="00DC7E2C" w:rsidRPr="00E658BB" w:rsidRDefault="00DC7E2C" w:rsidP="002C7510">
      <w:pPr>
        <w:rPr>
          <w:rFonts w:ascii="Liberation Serif" w:hAnsi="Liberation Serif" w:cs="Liberation Serif"/>
          <w:sz w:val="23"/>
          <w:szCs w:val="23"/>
        </w:rPr>
      </w:pPr>
      <w:r w:rsidRPr="00E658BB">
        <w:rPr>
          <w:rFonts w:ascii="Liberation Serif" w:hAnsi="Liberation Serif" w:cs="Liberation Serif"/>
          <w:sz w:val="23"/>
          <w:szCs w:val="23"/>
        </w:rPr>
        <w:t>г. Лабытнанги</w:t>
      </w:r>
    </w:p>
    <w:p w14:paraId="248FAE94" w14:textId="77777777" w:rsidR="00DC7E2C" w:rsidRPr="00E658BB" w:rsidRDefault="00DC7E2C" w:rsidP="002C7510">
      <w:pPr>
        <w:rPr>
          <w:rFonts w:ascii="Liberation Serif" w:hAnsi="Liberation Serif" w:cs="Liberation Serif"/>
          <w:sz w:val="23"/>
          <w:szCs w:val="23"/>
        </w:rPr>
      </w:pPr>
    </w:p>
    <w:p w14:paraId="37292E9F" w14:textId="77777777" w:rsidR="00DC7E2C" w:rsidRPr="00E658BB" w:rsidRDefault="00DC7E2C"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Муниципальное автономное учреждение «Молодёжный центр города Лабытнанги», именуемое в дальнейшем «Заказчик», в лице и_____________________, действующего на основании ______________________, с одной стороны, и ____________________, именуемое в дальнейшем «Поставщик», в лице ____________________, действующего на основании _____________, с другой стороны, в дальнейшем при совместном упоминании именуемые «Стороны», руководствуясь Федеральным Законом от 18 июля 2011г. № 223 ФЗ «О закупках товаров, работ, услуг отдельными видами юридических лиц», Положением о закупках МАУ «МЦЛ» на</w:t>
      </w:r>
      <w:r w:rsidR="008E6F61" w:rsidRPr="00E658BB">
        <w:rPr>
          <w:rFonts w:ascii="Liberation Serif" w:hAnsi="Liberation Serif" w:cs="Liberation Serif"/>
          <w:sz w:val="23"/>
          <w:szCs w:val="23"/>
        </w:rPr>
        <w:t xml:space="preserve"> основании протокола</w:t>
      </w:r>
      <w:r w:rsidRPr="00E658BB">
        <w:rPr>
          <w:rFonts w:ascii="Liberation Serif" w:hAnsi="Liberation Serif" w:cs="Liberation Serif"/>
          <w:sz w:val="23"/>
          <w:szCs w:val="23"/>
        </w:rPr>
        <w:t xml:space="preserve"> от «___» ________ 20__ года № _________, заключили настоящий договор (далее по тексту - Договор) о нижеследующем:</w:t>
      </w:r>
    </w:p>
    <w:p w14:paraId="41EE4ED9" w14:textId="77777777" w:rsidR="00DC7E2C" w:rsidRPr="00E658BB" w:rsidRDefault="00DC7E2C" w:rsidP="002C7510">
      <w:pPr>
        <w:tabs>
          <w:tab w:val="left" w:pos="540"/>
        </w:tabs>
        <w:rPr>
          <w:rFonts w:ascii="Liberation Serif" w:hAnsi="Liberation Serif" w:cs="Liberation Serif"/>
          <w:b/>
          <w:bCs/>
          <w:color w:val="000000"/>
          <w:sz w:val="23"/>
          <w:szCs w:val="23"/>
        </w:rPr>
      </w:pPr>
    </w:p>
    <w:p w14:paraId="6E53A070" w14:textId="77777777" w:rsidR="00C81CCB" w:rsidRPr="00E658BB" w:rsidRDefault="009921F5" w:rsidP="002C7510">
      <w:pPr>
        <w:tabs>
          <w:tab w:val="left" w:pos="1069"/>
        </w:tabs>
        <w:jc w:val="center"/>
        <w:rPr>
          <w:rFonts w:ascii="Liberation Serif" w:hAnsi="Liberation Serif" w:cs="Liberation Serif"/>
          <w:b/>
          <w:sz w:val="23"/>
          <w:szCs w:val="23"/>
        </w:rPr>
      </w:pPr>
      <w:r w:rsidRPr="00E658BB">
        <w:rPr>
          <w:rFonts w:ascii="Liberation Serif" w:hAnsi="Liberation Serif" w:cs="Liberation Serif"/>
          <w:b/>
          <w:sz w:val="23"/>
          <w:szCs w:val="23"/>
        </w:rPr>
        <w:t xml:space="preserve">1. </w:t>
      </w:r>
      <w:r w:rsidR="00C81CCB" w:rsidRPr="00E658BB">
        <w:rPr>
          <w:rFonts w:ascii="Liberation Serif" w:hAnsi="Liberation Serif" w:cs="Liberation Serif"/>
          <w:b/>
          <w:sz w:val="23"/>
          <w:szCs w:val="23"/>
        </w:rPr>
        <w:t>Предмет договора</w:t>
      </w:r>
    </w:p>
    <w:p w14:paraId="193EDF14"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1. По настоящему Договору Поставщик обязуется поставить и передать Заказчику в срок, предусмотренный настоящим Договором товар в соответствии со спецификацией (Приложение № 1), являющимися неотъемлемой частью настоящего Договора, а Заказчик обязуется принять и оплатить Товар на условиях, предусмотренных настоящим Договором.</w:t>
      </w:r>
    </w:p>
    <w:p w14:paraId="1C00B572"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2. Место поставки товара: ЯНАО, г. Лабытнанги, ул. Гагарина, д. 28, муниципальное автономное учреждение «Молодёжный центр города Лабытнанги».</w:t>
      </w:r>
    </w:p>
    <w:p w14:paraId="623D8C36"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1.3. Срок поставки: </w:t>
      </w:r>
      <w:r w:rsidR="000C72E2" w:rsidRPr="00E658BB">
        <w:rPr>
          <w:rFonts w:ascii="Liberation Serif" w:hAnsi="Liberation Serif" w:cs="Liberation Serif"/>
          <w:sz w:val="23"/>
          <w:szCs w:val="23"/>
        </w:rPr>
        <w:t>поставка Товара осуществляется в течение 30 (Тридцати) календарных дней с даты подписания Договора Сторонами.</w:t>
      </w:r>
    </w:p>
    <w:p w14:paraId="6E38DD7D" w14:textId="77777777" w:rsidR="00C81CCB" w:rsidRPr="00E658BB" w:rsidRDefault="00C81CCB" w:rsidP="008F6D6E">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4. Поставщик обязуется поставить Товар в соответствии с условиями настоящего Договора, обеспечив самостоятельно и за свой счет погрузку Товара, оформление документов на Товар, а также хранение Товара до надлежащей передачи его Заказчику.</w:t>
      </w:r>
    </w:p>
    <w:p w14:paraId="1695F781" w14:textId="77777777" w:rsidR="00C81CCB" w:rsidRPr="00E658BB" w:rsidRDefault="00C81CCB" w:rsidP="008F6D6E">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5. Право собственности на Товар переходит от Поставщика к Заказчику в момент подписания Заказчиком товарной накладной.</w:t>
      </w:r>
    </w:p>
    <w:p w14:paraId="33087A0D" w14:textId="7427F50A" w:rsidR="00D55812" w:rsidRPr="00E658BB" w:rsidRDefault="00F32F58" w:rsidP="00A80261">
      <w:pPr>
        <w:ind w:firstLine="567"/>
        <w:jc w:val="both"/>
        <w:rPr>
          <w:rFonts w:ascii="Liberation Serif" w:hAnsi="Liberation Serif" w:cs="Liberation Serif"/>
          <w:bCs/>
          <w:sz w:val="23"/>
          <w:szCs w:val="23"/>
        </w:rPr>
      </w:pPr>
      <w:r w:rsidRPr="00E658BB">
        <w:rPr>
          <w:rFonts w:ascii="Liberation Serif" w:hAnsi="Liberation Serif" w:cs="Liberation Serif"/>
          <w:sz w:val="23"/>
          <w:szCs w:val="23"/>
        </w:rPr>
        <w:t xml:space="preserve">1.6. Товар по настоящему Договору приобретается для </w:t>
      </w:r>
      <w:r w:rsidR="00D55812" w:rsidRPr="00D55812">
        <w:rPr>
          <w:rFonts w:ascii="Liberation Serif" w:hAnsi="Liberation Serif" w:cs="Liberation Serif"/>
          <w:bCs/>
          <w:sz w:val="23"/>
          <w:szCs w:val="23"/>
        </w:rPr>
        <w:t>замен</w:t>
      </w:r>
      <w:r w:rsidR="00D55812">
        <w:rPr>
          <w:rFonts w:ascii="Liberation Serif" w:hAnsi="Liberation Serif" w:cs="Liberation Serif"/>
          <w:bCs/>
          <w:sz w:val="23"/>
          <w:szCs w:val="23"/>
        </w:rPr>
        <w:t>ы</w:t>
      </w:r>
      <w:r w:rsidR="00D55812" w:rsidRPr="00D55812">
        <w:rPr>
          <w:rFonts w:ascii="Liberation Serif" w:hAnsi="Liberation Serif" w:cs="Liberation Serif"/>
          <w:bCs/>
          <w:sz w:val="23"/>
          <w:szCs w:val="23"/>
        </w:rPr>
        <w:t xml:space="preserve"> пришедших в негодность деталей в двигателе ЯМЗ-238 </w:t>
      </w:r>
      <w:r w:rsidR="00D55812">
        <w:rPr>
          <w:rFonts w:ascii="Liberation Serif" w:hAnsi="Liberation Serif" w:cs="Liberation Serif"/>
          <w:bCs/>
          <w:sz w:val="23"/>
          <w:szCs w:val="23"/>
        </w:rPr>
        <w:t>с целью</w:t>
      </w:r>
      <w:r w:rsidR="00D55812" w:rsidRPr="00D55812">
        <w:rPr>
          <w:rFonts w:ascii="Liberation Serif" w:hAnsi="Liberation Serif" w:cs="Liberation Serif"/>
          <w:bCs/>
          <w:sz w:val="23"/>
          <w:szCs w:val="23"/>
        </w:rPr>
        <w:t xml:space="preserve"> исправной работы ДЭС 100 АД100-Т400-2РП, АД-32С-Т400</w:t>
      </w:r>
      <w:r w:rsidR="00D55812">
        <w:rPr>
          <w:rFonts w:ascii="Liberation Serif" w:hAnsi="Liberation Serif" w:cs="Liberation Serif"/>
          <w:bCs/>
          <w:sz w:val="23"/>
          <w:szCs w:val="23"/>
        </w:rPr>
        <w:t>.</w:t>
      </w:r>
    </w:p>
    <w:p w14:paraId="7306B246" w14:textId="77777777" w:rsidR="000E4607" w:rsidRPr="00E658BB" w:rsidRDefault="000E4607" w:rsidP="008F6D6E">
      <w:pPr>
        <w:ind w:firstLine="567"/>
        <w:jc w:val="both"/>
        <w:rPr>
          <w:rFonts w:ascii="Liberation Serif" w:hAnsi="Liberation Serif" w:cs="Liberation Serif"/>
          <w:sz w:val="23"/>
          <w:szCs w:val="23"/>
        </w:rPr>
      </w:pPr>
    </w:p>
    <w:p w14:paraId="62F2272E" w14:textId="77777777" w:rsidR="00C81CCB" w:rsidRPr="00E658BB" w:rsidRDefault="009921F5" w:rsidP="008F6D6E">
      <w:pPr>
        <w:tabs>
          <w:tab w:val="left" w:pos="1069"/>
        </w:tabs>
        <w:ind w:firstLine="567"/>
        <w:jc w:val="center"/>
        <w:rPr>
          <w:rFonts w:ascii="Liberation Serif" w:hAnsi="Liberation Serif" w:cs="Liberation Serif"/>
          <w:b/>
          <w:sz w:val="23"/>
          <w:szCs w:val="23"/>
        </w:rPr>
      </w:pPr>
      <w:r w:rsidRPr="00E658BB">
        <w:rPr>
          <w:rFonts w:ascii="Liberation Serif" w:hAnsi="Liberation Serif" w:cs="Liberation Serif"/>
          <w:b/>
          <w:sz w:val="23"/>
          <w:szCs w:val="23"/>
        </w:rPr>
        <w:t xml:space="preserve">2. </w:t>
      </w:r>
      <w:r w:rsidR="00C81CCB" w:rsidRPr="00E658BB">
        <w:rPr>
          <w:rFonts w:ascii="Liberation Serif" w:hAnsi="Liberation Serif" w:cs="Liberation Serif"/>
          <w:b/>
          <w:sz w:val="23"/>
          <w:szCs w:val="23"/>
        </w:rPr>
        <w:t>Права и обязанности сторон</w:t>
      </w:r>
    </w:p>
    <w:p w14:paraId="7ED6045F" w14:textId="77777777" w:rsidR="00C81CCB" w:rsidRPr="00E658BB" w:rsidRDefault="00C81CCB" w:rsidP="008F6D6E">
      <w:pPr>
        <w:overflowPunct w:val="0"/>
        <w:autoSpaceDE w:val="0"/>
        <w:autoSpaceDN w:val="0"/>
        <w:adjustRightInd w:val="0"/>
        <w:ind w:firstLine="567"/>
        <w:jc w:val="both"/>
        <w:textAlignment w:val="baseline"/>
        <w:rPr>
          <w:rFonts w:ascii="Liberation Serif" w:hAnsi="Liberation Serif" w:cs="Liberation Serif"/>
          <w:sz w:val="23"/>
          <w:szCs w:val="23"/>
        </w:rPr>
      </w:pPr>
      <w:r w:rsidRPr="00E658BB">
        <w:rPr>
          <w:rFonts w:ascii="Liberation Serif" w:hAnsi="Liberation Serif" w:cs="Liberation Serif"/>
          <w:sz w:val="23"/>
          <w:szCs w:val="23"/>
        </w:rPr>
        <w:t xml:space="preserve">2.1. </w:t>
      </w:r>
      <w:r w:rsidRPr="00E658BB">
        <w:rPr>
          <w:rFonts w:ascii="Liberation Serif" w:hAnsi="Liberation Serif" w:cs="Liberation Serif"/>
          <w:b/>
          <w:sz w:val="23"/>
          <w:szCs w:val="23"/>
        </w:rPr>
        <w:t>Поставщик обязан</w:t>
      </w:r>
      <w:r w:rsidRPr="00E658BB">
        <w:rPr>
          <w:rFonts w:ascii="Liberation Serif" w:hAnsi="Liberation Serif" w:cs="Liberation Serif"/>
          <w:sz w:val="23"/>
          <w:szCs w:val="23"/>
        </w:rPr>
        <w:t>:</w:t>
      </w:r>
    </w:p>
    <w:p w14:paraId="7372A998" w14:textId="77777777" w:rsidR="00C81CCB" w:rsidRPr="00E658BB" w:rsidRDefault="00C81CCB" w:rsidP="008F6D6E">
      <w:pPr>
        <w:overflowPunct w:val="0"/>
        <w:autoSpaceDE w:val="0"/>
        <w:autoSpaceDN w:val="0"/>
        <w:adjustRightInd w:val="0"/>
        <w:ind w:firstLine="567"/>
        <w:jc w:val="both"/>
        <w:textAlignment w:val="baseline"/>
        <w:rPr>
          <w:rFonts w:ascii="Liberation Serif" w:hAnsi="Liberation Serif" w:cs="Liberation Serif"/>
          <w:sz w:val="23"/>
          <w:szCs w:val="23"/>
        </w:rPr>
      </w:pPr>
      <w:r w:rsidRPr="00E658BB">
        <w:rPr>
          <w:rFonts w:ascii="Liberation Serif" w:hAnsi="Liberation Serif" w:cs="Liberation Serif"/>
          <w:sz w:val="23"/>
          <w:szCs w:val="23"/>
        </w:rPr>
        <w:t>2.1.1. Передать Заказчику Товар надлежащего качества и в обусловленном настоящим Договором ассортименте, в срок предусмотренный п.1.3. Договора. Одновременно с передачей товара, передать Заказчику документы, относящиеся к товару (сертификаты, декларации о соответствии), обязательные для данного вида товара, подтверждающие качество товара, оформленные в соответствии с законодат</w:t>
      </w:r>
      <w:r w:rsidR="003A2D30" w:rsidRPr="00E658BB">
        <w:rPr>
          <w:rFonts w:ascii="Liberation Serif" w:hAnsi="Liberation Serif" w:cs="Liberation Serif"/>
          <w:sz w:val="23"/>
          <w:szCs w:val="23"/>
        </w:rPr>
        <w:t>ельством Российской Федерации).</w:t>
      </w:r>
    </w:p>
    <w:p w14:paraId="10E11A71" w14:textId="77777777" w:rsidR="00C81CCB" w:rsidRPr="00E658BB" w:rsidRDefault="00C81CCB" w:rsidP="008F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sz w:val="23"/>
          <w:szCs w:val="23"/>
        </w:rPr>
      </w:pPr>
      <w:r w:rsidRPr="00E658BB">
        <w:rPr>
          <w:rFonts w:ascii="Liberation Serif" w:hAnsi="Liberation Serif" w:cs="Liberation Serif"/>
          <w:sz w:val="23"/>
          <w:szCs w:val="23"/>
        </w:rPr>
        <w:t>2.1.2. Заменить некачественный товар в течение 5 (Пяти) дней с момента получения извещения об установлении не качественности товара.</w:t>
      </w:r>
    </w:p>
    <w:p w14:paraId="26C01C05" w14:textId="77777777" w:rsidR="00C81CCB" w:rsidRPr="00E658BB" w:rsidRDefault="00C81CCB" w:rsidP="008F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2.2. </w:t>
      </w:r>
      <w:r w:rsidRPr="00E658BB">
        <w:rPr>
          <w:rFonts w:ascii="Liberation Serif" w:hAnsi="Liberation Serif" w:cs="Liberation Serif"/>
          <w:b/>
          <w:sz w:val="23"/>
          <w:szCs w:val="23"/>
        </w:rPr>
        <w:t>Заказчик обязан</w:t>
      </w:r>
      <w:r w:rsidRPr="00E658BB">
        <w:rPr>
          <w:rFonts w:ascii="Liberation Serif" w:hAnsi="Liberation Serif" w:cs="Liberation Serif"/>
          <w:sz w:val="23"/>
          <w:szCs w:val="23"/>
        </w:rPr>
        <w:t>:</w:t>
      </w:r>
    </w:p>
    <w:p w14:paraId="32FFC3C9" w14:textId="77777777" w:rsidR="00C81CCB" w:rsidRPr="00E658BB" w:rsidRDefault="00C81CCB" w:rsidP="008F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sz w:val="23"/>
          <w:szCs w:val="23"/>
        </w:rPr>
      </w:pPr>
      <w:r w:rsidRPr="00E658BB">
        <w:rPr>
          <w:rFonts w:ascii="Liberation Serif" w:hAnsi="Liberation Serif" w:cs="Liberation Serif"/>
          <w:sz w:val="23"/>
          <w:szCs w:val="23"/>
        </w:rPr>
        <w:t>2.2.1. Осуществить проверку при приемке товара по количеству, качеству и ассортименту, подписать соответствующие документы (товарную накладную).</w:t>
      </w:r>
    </w:p>
    <w:p w14:paraId="1906B2F0" w14:textId="77777777" w:rsidR="00C81CCB" w:rsidRPr="00E658BB" w:rsidRDefault="00C81CCB" w:rsidP="008F6D6E">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2.2.2. Оплатить поставленный товар в срок, установленный Договором.</w:t>
      </w:r>
    </w:p>
    <w:p w14:paraId="310B6E84" w14:textId="77777777" w:rsidR="00C81CCB" w:rsidRPr="00E658BB" w:rsidRDefault="00C81CCB" w:rsidP="008F6D6E">
      <w:pPr>
        <w:ind w:firstLine="567"/>
        <w:jc w:val="both"/>
        <w:rPr>
          <w:rFonts w:ascii="Liberation Serif" w:hAnsi="Liberation Serif" w:cs="Liberation Serif"/>
          <w:sz w:val="23"/>
          <w:szCs w:val="23"/>
        </w:rPr>
      </w:pPr>
    </w:p>
    <w:p w14:paraId="1E9B82D1" w14:textId="77777777" w:rsidR="00C81CCB" w:rsidRPr="00E658BB" w:rsidRDefault="00C81CCB" w:rsidP="008F6D6E">
      <w:pPr>
        <w:overflowPunct w:val="0"/>
        <w:autoSpaceDE w:val="0"/>
        <w:autoSpaceDN w:val="0"/>
        <w:adjustRightInd w:val="0"/>
        <w:ind w:firstLine="567"/>
        <w:jc w:val="center"/>
        <w:textAlignment w:val="baseline"/>
        <w:rPr>
          <w:rFonts w:ascii="Liberation Serif" w:hAnsi="Liberation Serif" w:cs="Liberation Serif"/>
          <w:b/>
          <w:sz w:val="23"/>
          <w:szCs w:val="23"/>
        </w:rPr>
      </w:pPr>
      <w:r w:rsidRPr="00E658BB">
        <w:rPr>
          <w:rFonts w:ascii="Liberation Serif" w:hAnsi="Liberation Serif" w:cs="Liberation Serif"/>
          <w:b/>
          <w:sz w:val="23"/>
          <w:szCs w:val="23"/>
        </w:rPr>
        <w:t>3. Количество, качество и комплектность товара</w:t>
      </w:r>
    </w:p>
    <w:p w14:paraId="4EF63CA1" w14:textId="77777777" w:rsidR="00C81CCB" w:rsidRPr="00E658BB" w:rsidRDefault="00C81CCB" w:rsidP="008F6D6E">
      <w:pPr>
        <w:widowControl w:val="0"/>
        <w:autoSpaceDE w:val="0"/>
        <w:autoSpaceDN w:val="0"/>
        <w:adjustRightInd w:val="0"/>
        <w:ind w:firstLine="567"/>
        <w:jc w:val="both"/>
        <w:rPr>
          <w:rFonts w:ascii="Liberation Serif" w:hAnsi="Liberation Serif" w:cs="Liberation Serif"/>
          <w:sz w:val="23"/>
          <w:szCs w:val="23"/>
        </w:rPr>
      </w:pPr>
      <w:r w:rsidRPr="00E658BB">
        <w:rPr>
          <w:rFonts w:ascii="Liberation Serif" w:hAnsi="Liberation Serif" w:cs="Liberation Serif"/>
          <w:sz w:val="23"/>
          <w:szCs w:val="23"/>
        </w:rPr>
        <w:t>3.1. Поставщик гарантирует Заказчику соответствие качества товара всем действующим стандартам и соответствие требованиям настоящего Договора по составу и качеству.</w:t>
      </w:r>
    </w:p>
    <w:p w14:paraId="5780C8E0" w14:textId="77777777" w:rsidR="00C81CCB" w:rsidRPr="00E658BB" w:rsidRDefault="00C81CCB" w:rsidP="008F6D6E">
      <w:pPr>
        <w:widowControl w:val="0"/>
        <w:autoSpaceDE w:val="0"/>
        <w:autoSpaceDN w:val="0"/>
        <w:adjustRightInd w:val="0"/>
        <w:ind w:firstLine="567"/>
        <w:jc w:val="both"/>
        <w:rPr>
          <w:rFonts w:ascii="Liberation Serif" w:hAnsi="Liberation Serif" w:cs="Liberation Serif"/>
          <w:sz w:val="23"/>
          <w:szCs w:val="23"/>
        </w:rPr>
      </w:pPr>
      <w:r w:rsidRPr="00E658BB">
        <w:rPr>
          <w:rFonts w:ascii="Liberation Serif" w:hAnsi="Liberation Serif" w:cs="Liberation Serif"/>
          <w:bCs/>
          <w:iCs/>
          <w:sz w:val="23"/>
          <w:szCs w:val="23"/>
        </w:rPr>
        <w:t>3.2. Количество поставляемого Поставщиком товара должно строго соответствовать количеству товара, указанному в приложении № 1 настоящего Договора.</w:t>
      </w:r>
    </w:p>
    <w:p w14:paraId="02A711CB" w14:textId="77777777" w:rsidR="00C81CCB" w:rsidRPr="00E658BB" w:rsidRDefault="00C81CCB" w:rsidP="008F6D6E">
      <w:pPr>
        <w:widowControl w:val="0"/>
        <w:autoSpaceDE w:val="0"/>
        <w:autoSpaceDN w:val="0"/>
        <w:adjustRightInd w:val="0"/>
        <w:ind w:firstLine="567"/>
        <w:jc w:val="both"/>
        <w:rPr>
          <w:rFonts w:ascii="Liberation Serif" w:hAnsi="Liberation Serif" w:cs="Liberation Serif"/>
          <w:sz w:val="23"/>
          <w:szCs w:val="23"/>
        </w:rPr>
      </w:pPr>
      <w:r w:rsidRPr="00E658BB">
        <w:rPr>
          <w:rFonts w:ascii="Liberation Serif" w:hAnsi="Liberation Serif" w:cs="Liberation Serif"/>
          <w:sz w:val="23"/>
          <w:szCs w:val="23"/>
        </w:rPr>
        <w:t>3.3. В случае обнаружения фактов отступлений от условий настоящего Договора Заказчик вправе применить к Поставщику меры ответственности в соответствии с разделом 6 Договора.</w:t>
      </w:r>
    </w:p>
    <w:p w14:paraId="5E62591C" w14:textId="77777777" w:rsidR="00C81CCB" w:rsidRPr="00E658BB" w:rsidRDefault="00C81CCB" w:rsidP="008F6D6E">
      <w:pPr>
        <w:widowControl w:val="0"/>
        <w:autoSpaceDE w:val="0"/>
        <w:autoSpaceDN w:val="0"/>
        <w:adjustRightInd w:val="0"/>
        <w:ind w:firstLine="567"/>
        <w:jc w:val="both"/>
        <w:rPr>
          <w:rFonts w:ascii="Liberation Serif" w:hAnsi="Liberation Serif" w:cs="Liberation Serif"/>
          <w:sz w:val="23"/>
          <w:szCs w:val="23"/>
        </w:rPr>
      </w:pPr>
      <w:r w:rsidRPr="00E658BB">
        <w:rPr>
          <w:rFonts w:ascii="Liberation Serif" w:hAnsi="Liberation Serif" w:cs="Liberation Serif"/>
          <w:sz w:val="23"/>
          <w:szCs w:val="23"/>
        </w:rPr>
        <w:t>В том числе Поставщик несет ответственность за:</w:t>
      </w:r>
    </w:p>
    <w:p w14:paraId="7E016222" w14:textId="77777777" w:rsidR="00C81CCB" w:rsidRPr="00E658BB" w:rsidRDefault="00C81CCB" w:rsidP="002C7510">
      <w:pPr>
        <w:widowControl w:val="0"/>
        <w:autoSpaceDE w:val="0"/>
        <w:autoSpaceDN w:val="0"/>
        <w:adjustRightInd w:val="0"/>
        <w:ind w:firstLine="567"/>
        <w:jc w:val="both"/>
        <w:rPr>
          <w:rFonts w:ascii="Liberation Serif" w:hAnsi="Liberation Serif" w:cs="Liberation Serif"/>
          <w:sz w:val="23"/>
          <w:szCs w:val="23"/>
        </w:rPr>
      </w:pPr>
      <w:r w:rsidRPr="00E658BB">
        <w:rPr>
          <w:rFonts w:ascii="Liberation Serif" w:hAnsi="Liberation Serif" w:cs="Liberation Serif"/>
          <w:sz w:val="23"/>
          <w:szCs w:val="23"/>
        </w:rPr>
        <w:lastRenderedPageBreak/>
        <w:t>- отсутствие при поставке действующих сертификатов соответствия (</w:t>
      </w:r>
      <w:r w:rsidRPr="00E658BB">
        <w:rPr>
          <w:rFonts w:ascii="Liberation Serif" w:hAnsi="Liberation Serif" w:cs="Liberation Serif"/>
          <w:i/>
          <w:sz w:val="23"/>
          <w:szCs w:val="23"/>
        </w:rPr>
        <w:t>декларации о соответствии</w:t>
      </w:r>
      <w:r w:rsidRPr="00E658BB">
        <w:rPr>
          <w:rFonts w:ascii="Liberation Serif" w:hAnsi="Liberation Serif" w:cs="Liberation Serif"/>
          <w:sz w:val="23"/>
          <w:szCs w:val="23"/>
        </w:rPr>
        <w:t>) или заверенных соответствующим образом копий;</w:t>
      </w:r>
    </w:p>
    <w:p w14:paraId="161EB6D4" w14:textId="77777777" w:rsidR="00C81CCB" w:rsidRPr="00E658BB" w:rsidRDefault="00C81CCB" w:rsidP="002C7510">
      <w:pPr>
        <w:widowControl w:val="0"/>
        <w:autoSpaceDE w:val="0"/>
        <w:autoSpaceDN w:val="0"/>
        <w:adjustRightInd w:val="0"/>
        <w:ind w:firstLine="567"/>
        <w:jc w:val="both"/>
        <w:rPr>
          <w:rFonts w:ascii="Liberation Serif" w:hAnsi="Liberation Serif" w:cs="Liberation Serif"/>
          <w:sz w:val="23"/>
          <w:szCs w:val="23"/>
        </w:rPr>
      </w:pPr>
      <w:r w:rsidRPr="00E658BB">
        <w:rPr>
          <w:rFonts w:ascii="Liberation Serif" w:hAnsi="Liberation Serif" w:cs="Liberation Serif"/>
          <w:sz w:val="23"/>
          <w:szCs w:val="23"/>
        </w:rPr>
        <w:t>- отсутствие при предъявлении сертификатов соответствия знака соответствия (в местах нанесения, указанных в сертификате);</w:t>
      </w:r>
    </w:p>
    <w:p w14:paraId="33589BE3" w14:textId="77777777" w:rsidR="00C81CCB" w:rsidRPr="00E658BB" w:rsidRDefault="00C81CCB" w:rsidP="002C7510">
      <w:pPr>
        <w:widowControl w:val="0"/>
        <w:autoSpaceDE w:val="0"/>
        <w:autoSpaceDN w:val="0"/>
        <w:adjustRightInd w:val="0"/>
        <w:ind w:firstLine="567"/>
        <w:jc w:val="both"/>
        <w:rPr>
          <w:rFonts w:ascii="Liberation Serif" w:hAnsi="Liberation Serif" w:cs="Liberation Serif"/>
          <w:sz w:val="23"/>
          <w:szCs w:val="23"/>
        </w:rPr>
      </w:pPr>
      <w:r w:rsidRPr="00E658BB">
        <w:rPr>
          <w:rFonts w:ascii="Liberation Serif" w:hAnsi="Liberation Serif" w:cs="Liberation Serif"/>
          <w:sz w:val="23"/>
          <w:szCs w:val="23"/>
        </w:rPr>
        <w:t>- отсутствие сведений о вышеуказанных документах (номере, сроке его действия, органе, выдавшем документ) в товарно-распорядительных документах на товар.</w:t>
      </w:r>
    </w:p>
    <w:p w14:paraId="69612822" w14:textId="77777777" w:rsidR="00C81CCB" w:rsidRPr="00E658BB" w:rsidRDefault="00C81CCB" w:rsidP="002C7510">
      <w:pPr>
        <w:widowControl w:val="0"/>
        <w:autoSpaceDE w:val="0"/>
        <w:autoSpaceDN w:val="0"/>
        <w:adjustRightInd w:val="0"/>
        <w:ind w:firstLine="567"/>
        <w:jc w:val="both"/>
        <w:rPr>
          <w:rFonts w:ascii="Liberation Serif" w:hAnsi="Liberation Serif" w:cs="Liberation Serif"/>
          <w:sz w:val="23"/>
          <w:szCs w:val="23"/>
        </w:rPr>
      </w:pPr>
      <w:r w:rsidRPr="00E658BB">
        <w:rPr>
          <w:rFonts w:ascii="Liberation Serif" w:hAnsi="Liberation Serif" w:cs="Liberation Serif"/>
          <w:sz w:val="23"/>
          <w:szCs w:val="23"/>
        </w:rPr>
        <w:t>3.4. Поставщик обязуется предоставлять по запросу Заказчика, а также уполномоченных государственных органов всю необходимую информацию и документы об условиях поставки, о качестве и количестве поставки.</w:t>
      </w:r>
    </w:p>
    <w:p w14:paraId="4F4D83EE"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3.5.Товар, предлагаемый участником к поставке, должен быть новым, не бывшим в употреблении, не восстановленным и не собранным из восстановленных компонентов. </w:t>
      </w:r>
    </w:p>
    <w:p w14:paraId="6BCB2AA8"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Товар должен быть упакован в надлежащую упаковку, обеспечивающую его сохранность от повреждений при перевозке всеми видами транспорта с учетом нескольких перегрузок в пути и хранении.</w:t>
      </w:r>
    </w:p>
    <w:p w14:paraId="6C307021" w14:textId="77777777" w:rsidR="00C81CCB" w:rsidRPr="00E658BB" w:rsidRDefault="00C81CCB" w:rsidP="002C7510">
      <w:pPr>
        <w:overflowPunct w:val="0"/>
        <w:autoSpaceDE w:val="0"/>
        <w:autoSpaceDN w:val="0"/>
        <w:adjustRightInd w:val="0"/>
        <w:ind w:firstLine="567"/>
        <w:jc w:val="both"/>
        <w:textAlignment w:val="baseline"/>
        <w:rPr>
          <w:rFonts w:ascii="Liberation Serif" w:hAnsi="Liberation Serif" w:cs="Liberation Serif"/>
          <w:sz w:val="23"/>
          <w:szCs w:val="23"/>
        </w:rPr>
      </w:pPr>
      <w:r w:rsidRPr="00E658BB">
        <w:rPr>
          <w:rFonts w:ascii="Liberation Serif" w:hAnsi="Liberation Serif" w:cs="Liberation Serif"/>
          <w:sz w:val="23"/>
          <w:szCs w:val="23"/>
        </w:rPr>
        <w:t>3.6. Претензии по скрытым недостаткам Товара, которые не могли быть выявлены в ходе приемки, могут быть предъявлены Заказчиком Поставщику в течение 5 дней.</w:t>
      </w:r>
    </w:p>
    <w:p w14:paraId="194AA0FF"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3.7. В случае выявления Заказчиком, недостатков Товара (его части) Заказчик обязан незамедлительно уведомить Поставщика в письменной форме обо всех выявленных недостатках Товара, обстоятельствах, при которых они были выявлены и сформулировать свои претензии (требования) Поставщику.</w:t>
      </w:r>
    </w:p>
    <w:p w14:paraId="5F0F059D"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3.8. Гарантийный срок на поставленный Товар определяется гарантиями заводов-изготовителей, но не менее 12 (Двенадцати) месяцев с момента передачи Товара Заказчику и указывается в соответствующей документации на Товар.</w:t>
      </w:r>
    </w:p>
    <w:p w14:paraId="5E5753F7" w14:textId="77777777" w:rsidR="00C81CCB" w:rsidRPr="00E658BB" w:rsidRDefault="00C81CCB" w:rsidP="002C7510">
      <w:pPr>
        <w:ind w:firstLine="567"/>
        <w:jc w:val="both"/>
        <w:rPr>
          <w:rFonts w:ascii="Liberation Serif" w:hAnsi="Liberation Serif" w:cs="Liberation Serif"/>
          <w:sz w:val="23"/>
          <w:szCs w:val="23"/>
        </w:rPr>
      </w:pPr>
    </w:p>
    <w:p w14:paraId="573D1534" w14:textId="77777777" w:rsidR="00C81CCB" w:rsidRPr="00E658BB" w:rsidRDefault="00C81CCB" w:rsidP="002C7510">
      <w:pPr>
        <w:overflowPunct w:val="0"/>
        <w:autoSpaceDE w:val="0"/>
        <w:autoSpaceDN w:val="0"/>
        <w:adjustRightInd w:val="0"/>
        <w:jc w:val="center"/>
        <w:textAlignment w:val="baseline"/>
        <w:rPr>
          <w:rFonts w:ascii="Liberation Serif" w:hAnsi="Liberation Serif" w:cs="Liberation Serif"/>
          <w:b/>
          <w:sz w:val="23"/>
          <w:szCs w:val="23"/>
        </w:rPr>
      </w:pPr>
      <w:r w:rsidRPr="00E658BB">
        <w:rPr>
          <w:rFonts w:ascii="Liberation Serif" w:hAnsi="Liberation Serif" w:cs="Liberation Serif"/>
          <w:b/>
          <w:sz w:val="23"/>
          <w:szCs w:val="23"/>
        </w:rPr>
        <w:t>4. Порядок расчета</w:t>
      </w:r>
    </w:p>
    <w:p w14:paraId="5D634A00" w14:textId="77777777" w:rsidR="00C81CCB" w:rsidRPr="00E658BB" w:rsidRDefault="00C81CCB" w:rsidP="002C7510">
      <w:pPr>
        <w:ind w:firstLine="567"/>
        <w:jc w:val="both"/>
        <w:rPr>
          <w:rFonts w:ascii="Liberation Serif" w:hAnsi="Liberation Serif" w:cs="Liberation Serif"/>
          <w:bCs/>
          <w:sz w:val="23"/>
          <w:szCs w:val="23"/>
        </w:rPr>
      </w:pPr>
      <w:r w:rsidRPr="00E658BB">
        <w:rPr>
          <w:rFonts w:ascii="Liberation Serif" w:hAnsi="Liberation Serif" w:cs="Liberation Serif"/>
          <w:bCs/>
          <w:sz w:val="23"/>
          <w:szCs w:val="23"/>
        </w:rPr>
        <w:t xml:space="preserve">4.1. </w:t>
      </w:r>
      <w:r w:rsidRPr="00E658BB">
        <w:rPr>
          <w:rFonts w:ascii="Liberation Serif" w:hAnsi="Liberation Serif" w:cs="Liberation Serif"/>
          <w:bCs/>
          <w:i/>
          <w:sz w:val="23"/>
          <w:szCs w:val="23"/>
        </w:rPr>
        <w:t>Вариант 1</w:t>
      </w:r>
      <w:r w:rsidRPr="00E658BB">
        <w:rPr>
          <w:rFonts w:ascii="Liberation Serif" w:hAnsi="Liberation Serif" w:cs="Liberation Serif"/>
          <w:bCs/>
          <w:sz w:val="23"/>
          <w:szCs w:val="23"/>
        </w:rPr>
        <w:t>. Цена Договора составляет _______ (_____) рублей __ копеек, в том числе НДС____%, _______ (_____) рублей ___ копеек (далее – Цена Договора).</w:t>
      </w:r>
    </w:p>
    <w:p w14:paraId="451AC13C" w14:textId="77777777" w:rsidR="00C81CCB" w:rsidRPr="00E658BB" w:rsidRDefault="00C81CCB" w:rsidP="002C7510">
      <w:pPr>
        <w:ind w:firstLine="567"/>
        <w:jc w:val="both"/>
        <w:rPr>
          <w:rFonts w:ascii="Liberation Serif" w:hAnsi="Liberation Serif" w:cs="Liberation Serif"/>
          <w:bCs/>
          <w:sz w:val="23"/>
          <w:szCs w:val="23"/>
        </w:rPr>
      </w:pPr>
      <w:r w:rsidRPr="00E658BB">
        <w:rPr>
          <w:rFonts w:ascii="Liberation Serif" w:hAnsi="Liberation Serif" w:cs="Liberation Serif"/>
          <w:bCs/>
          <w:i/>
          <w:sz w:val="23"/>
          <w:szCs w:val="23"/>
        </w:rPr>
        <w:t>Вариант 2.</w:t>
      </w:r>
      <w:r w:rsidRPr="00E658BB">
        <w:rPr>
          <w:rFonts w:ascii="Liberation Serif" w:hAnsi="Liberation Serif" w:cs="Liberation Serif"/>
          <w:bCs/>
          <w:sz w:val="23"/>
          <w:szCs w:val="23"/>
        </w:rPr>
        <w:t xml:space="preserve"> Цена Договора составляет _______ (_____) рублей __ копеек (вариант применяется в случае заключения Заказчиком Договора, если НДС равен нулю или победителем используется льготный режим налогообложения).</w:t>
      </w:r>
    </w:p>
    <w:p w14:paraId="2E73EF78" w14:textId="77777777" w:rsidR="00C81CCB" w:rsidRPr="00E658BB" w:rsidRDefault="00C81CCB" w:rsidP="002C7510">
      <w:pPr>
        <w:ind w:firstLine="567"/>
        <w:jc w:val="both"/>
        <w:rPr>
          <w:rFonts w:ascii="Liberation Serif" w:hAnsi="Liberation Serif" w:cs="Liberation Serif"/>
          <w:bCs/>
          <w:sz w:val="23"/>
          <w:szCs w:val="23"/>
        </w:rPr>
      </w:pPr>
      <w:r w:rsidRPr="00E658BB">
        <w:rPr>
          <w:rFonts w:ascii="Liberation Serif" w:hAnsi="Liberation Serif" w:cs="Liberation Serif"/>
          <w:bCs/>
          <w:i/>
          <w:sz w:val="23"/>
          <w:szCs w:val="23"/>
        </w:rPr>
        <w:t>Вариант 3</w:t>
      </w:r>
      <w:r w:rsidRPr="00E658BB">
        <w:rPr>
          <w:rFonts w:ascii="Liberation Serif" w:hAnsi="Liberation Serif" w:cs="Liberation Serif"/>
          <w:bCs/>
          <w:sz w:val="23"/>
          <w:szCs w:val="23"/>
        </w:rPr>
        <w:t>. Цена Договора составляет _______ (_____) рублей ___ копеек, уменьшенная на сумму налогового платежа в размере _______%, что составляет __________ (____) рублей ___ копеек. (данный вариант применяется в случае заключения Заказчиком Договора с физическим лицом).</w:t>
      </w:r>
    </w:p>
    <w:p w14:paraId="30B68BD0" w14:textId="77777777" w:rsidR="00C81CCB" w:rsidRPr="00E658BB" w:rsidRDefault="00C81CCB" w:rsidP="002C7510">
      <w:pPr>
        <w:ind w:firstLine="567"/>
        <w:jc w:val="both"/>
        <w:rPr>
          <w:rFonts w:ascii="Liberation Serif" w:hAnsi="Liberation Serif" w:cs="Liberation Serif"/>
          <w:bCs/>
          <w:sz w:val="23"/>
          <w:szCs w:val="23"/>
        </w:rPr>
      </w:pPr>
      <w:r w:rsidRPr="00E658BB">
        <w:rPr>
          <w:rFonts w:ascii="Liberation Serif" w:hAnsi="Liberation Serif" w:cs="Liberation Serif"/>
          <w:bCs/>
          <w:sz w:val="23"/>
          <w:szCs w:val="23"/>
        </w:rPr>
        <w:t xml:space="preserve">4.2. 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 </w:t>
      </w:r>
    </w:p>
    <w:p w14:paraId="661E6D66" w14:textId="6C335B5E" w:rsidR="00C81CCB" w:rsidRPr="00E658BB" w:rsidRDefault="00C81CCB" w:rsidP="002C7510">
      <w:pPr>
        <w:ind w:firstLine="567"/>
        <w:jc w:val="both"/>
        <w:rPr>
          <w:rFonts w:ascii="Liberation Serif" w:hAnsi="Liberation Serif" w:cs="Liberation Serif"/>
          <w:bCs/>
          <w:sz w:val="23"/>
          <w:szCs w:val="23"/>
          <w:u w:val="double"/>
        </w:rPr>
      </w:pPr>
      <w:r w:rsidRPr="00E658BB">
        <w:rPr>
          <w:rFonts w:ascii="Liberation Serif" w:hAnsi="Liberation Serif" w:cs="Liberation Serif"/>
          <w:bCs/>
          <w:sz w:val="23"/>
          <w:szCs w:val="23"/>
        </w:rPr>
        <w:t xml:space="preserve">4.3. Расчет за поставленный товар осуществляется в рублях Российской Федерации, в безналичной форме в размере 100% оплаты по факту поставки Товара в течение </w:t>
      </w:r>
      <w:r w:rsidR="00E658BB">
        <w:rPr>
          <w:rFonts w:ascii="Liberation Serif" w:hAnsi="Liberation Serif" w:cs="Liberation Serif"/>
          <w:bCs/>
          <w:sz w:val="23"/>
          <w:szCs w:val="23"/>
        </w:rPr>
        <w:t>7</w:t>
      </w:r>
      <w:r w:rsidR="00EB7610" w:rsidRPr="00E658BB">
        <w:rPr>
          <w:rFonts w:ascii="Liberation Serif" w:hAnsi="Liberation Serif" w:cs="Liberation Serif"/>
          <w:bCs/>
          <w:sz w:val="23"/>
          <w:szCs w:val="23"/>
        </w:rPr>
        <w:t xml:space="preserve"> (</w:t>
      </w:r>
      <w:r w:rsidR="00E658BB">
        <w:rPr>
          <w:rFonts w:ascii="Liberation Serif" w:hAnsi="Liberation Serif" w:cs="Liberation Serif"/>
          <w:bCs/>
          <w:sz w:val="23"/>
          <w:szCs w:val="23"/>
        </w:rPr>
        <w:t>Семи</w:t>
      </w:r>
      <w:r w:rsidR="00EB7610" w:rsidRPr="00E658BB">
        <w:rPr>
          <w:rFonts w:ascii="Liberation Serif" w:hAnsi="Liberation Serif" w:cs="Liberation Serif"/>
          <w:bCs/>
          <w:sz w:val="23"/>
          <w:szCs w:val="23"/>
        </w:rPr>
        <w:t>) рабочих дней</w:t>
      </w:r>
      <w:r w:rsidRPr="00E658BB">
        <w:rPr>
          <w:rFonts w:ascii="Liberation Serif" w:hAnsi="Liberation Serif" w:cs="Liberation Serif"/>
          <w:bCs/>
          <w:sz w:val="23"/>
          <w:szCs w:val="23"/>
        </w:rPr>
        <w:t xml:space="preserve"> с момента подписания товарной накладной путем перечисления денежных средств на расчетный счет Поставщика с лицевого счета Заказчика. </w:t>
      </w:r>
    </w:p>
    <w:p w14:paraId="3857BCCB" w14:textId="77777777" w:rsidR="00C81CCB" w:rsidRPr="00E658BB" w:rsidRDefault="00C81CCB" w:rsidP="002C7510">
      <w:pPr>
        <w:ind w:firstLine="567"/>
        <w:jc w:val="both"/>
        <w:rPr>
          <w:rFonts w:ascii="Liberation Serif" w:hAnsi="Liberation Serif" w:cs="Liberation Serif"/>
          <w:bCs/>
          <w:sz w:val="23"/>
          <w:szCs w:val="23"/>
        </w:rPr>
      </w:pPr>
      <w:r w:rsidRPr="00E658BB">
        <w:rPr>
          <w:rFonts w:ascii="Liberation Serif" w:hAnsi="Liberation Serif" w:cs="Liberation Serif"/>
          <w:bCs/>
          <w:sz w:val="23"/>
          <w:szCs w:val="23"/>
        </w:rPr>
        <w:t>4.4. Датой оплаты Товара считается дата списания денежных средств с лицевого счета Заказчика.</w:t>
      </w:r>
    </w:p>
    <w:p w14:paraId="18F29050" w14:textId="77777777" w:rsidR="00C81CCB" w:rsidRPr="00E658BB" w:rsidRDefault="00C81CCB" w:rsidP="002C7510">
      <w:pPr>
        <w:ind w:firstLine="567"/>
        <w:jc w:val="both"/>
        <w:rPr>
          <w:rFonts w:ascii="Liberation Serif" w:hAnsi="Liberation Serif" w:cs="Liberation Serif"/>
          <w:bCs/>
          <w:sz w:val="23"/>
          <w:szCs w:val="23"/>
        </w:rPr>
      </w:pPr>
      <w:r w:rsidRPr="00E658BB">
        <w:rPr>
          <w:rFonts w:ascii="Liberation Serif" w:hAnsi="Liberation Serif" w:cs="Liberation Serif"/>
          <w:bCs/>
          <w:sz w:val="23"/>
          <w:szCs w:val="23"/>
        </w:rPr>
        <w:t>4.5.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в ходе исполнения договора, подлежащего оплате за счет субсидий, обеспечивает согласование новых условий договора в отношении размера и (или) сроков оплаты и (или) объема услуг.</w:t>
      </w:r>
    </w:p>
    <w:p w14:paraId="2C971B5D" w14:textId="491195EC" w:rsidR="005F5CAE" w:rsidRPr="00DF263D" w:rsidRDefault="005F5CAE" w:rsidP="002C7510">
      <w:pPr>
        <w:ind w:firstLine="567"/>
        <w:jc w:val="both"/>
        <w:rPr>
          <w:rFonts w:ascii="Liberation Serif" w:hAnsi="Liberation Serif" w:cs="Liberation Serif"/>
          <w:sz w:val="23"/>
          <w:szCs w:val="23"/>
        </w:rPr>
      </w:pPr>
      <w:r w:rsidRPr="00E658BB">
        <w:rPr>
          <w:rFonts w:ascii="Liberation Serif" w:hAnsi="Liberation Serif" w:cs="Liberation Serif"/>
          <w:bCs/>
          <w:sz w:val="23"/>
          <w:szCs w:val="23"/>
        </w:rPr>
        <w:t xml:space="preserve">4.6. </w:t>
      </w:r>
      <w:r w:rsidR="008A1B3E" w:rsidRPr="00E658BB">
        <w:rPr>
          <w:rFonts w:ascii="Liberation Serif" w:hAnsi="Liberation Serif" w:cs="Liberation Serif"/>
          <w:bCs/>
          <w:sz w:val="23"/>
          <w:szCs w:val="23"/>
        </w:rPr>
        <w:t xml:space="preserve">Источник финансирования – </w:t>
      </w:r>
      <w:r w:rsidR="00713912" w:rsidRPr="00713912">
        <w:rPr>
          <w:rFonts w:ascii="Liberation Serif" w:hAnsi="Liberation Serif" w:cs="Liberation Serif"/>
          <w:bCs/>
          <w:sz w:val="23"/>
          <w:szCs w:val="23"/>
        </w:rPr>
        <w:t>субсидия на выполнение муниципального задания (местный бюджет), предпринимательская и иная, приносящая доход деятельность.</w:t>
      </w:r>
    </w:p>
    <w:p w14:paraId="3C019182" w14:textId="77777777" w:rsidR="00C81CCB" w:rsidRPr="00E658BB" w:rsidRDefault="00C81CCB" w:rsidP="002C7510">
      <w:pPr>
        <w:ind w:firstLine="567"/>
        <w:jc w:val="center"/>
        <w:rPr>
          <w:rFonts w:ascii="Liberation Serif" w:hAnsi="Liberation Serif" w:cs="Liberation Serif"/>
          <w:b/>
          <w:sz w:val="23"/>
          <w:szCs w:val="23"/>
        </w:rPr>
      </w:pPr>
    </w:p>
    <w:p w14:paraId="2337F016" w14:textId="77777777" w:rsidR="00C81CCB" w:rsidRPr="00E658BB" w:rsidRDefault="00C81CCB" w:rsidP="002C7510">
      <w:pPr>
        <w:ind w:firstLine="567"/>
        <w:jc w:val="center"/>
        <w:rPr>
          <w:rFonts w:ascii="Liberation Serif" w:hAnsi="Liberation Serif" w:cs="Liberation Serif"/>
          <w:b/>
          <w:sz w:val="23"/>
          <w:szCs w:val="23"/>
        </w:rPr>
      </w:pPr>
      <w:r w:rsidRPr="00E658BB">
        <w:rPr>
          <w:rFonts w:ascii="Liberation Serif" w:hAnsi="Liberation Serif" w:cs="Liberation Serif"/>
          <w:b/>
          <w:sz w:val="23"/>
          <w:szCs w:val="23"/>
        </w:rPr>
        <w:t>5. Сдача – приемка товара</w:t>
      </w:r>
    </w:p>
    <w:p w14:paraId="340236E3" w14:textId="77777777" w:rsidR="00C81CCB" w:rsidRPr="00E658BB" w:rsidRDefault="00C81CCB" w:rsidP="002C7510">
      <w:pPr>
        <w:tabs>
          <w:tab w:val="left" w:pos="0"/>
          <w:tab w:val="left" w:pos="360"/>
          <w:tab w:val="left" w:pos="426"/>
        </w:tabs>
        <w:ind w:firstLine="567"/>
        <w:jc w:val="both"/>
        <w:rPr>
          <w:rFonts w:ascii="Liberation Serif" w:hAnsi="Liberation Serif" w:cs="Liberation Serif"/>
          <w:bCs/>
          <w:sz w:val="23"/>
          <w:szCs w:val="23"/>
        </w:rPr>
      </w:pPr>
      <w:r w:rsidRPr="00E658BB">
        <w:rPr>
          <w:rFonts w:ascii="Liberation Serif" w:hAnsi="Liberation Serif" w:cs="Liberation Serif"/>
          <w:sz w:val="23"/>
          <w:szCs w:val="23"/>
        </w:rPr>
        <w:t>5.1. Приемка товара по ассортименту производится Заказчиком одновременно с проверкой количества товара и в порядке, установленном для проверки количества товара</w:t>
      </w:r>
      <w:r w:rsidRPr="00E658BB">
        <w:rPr>
          <w:rFonts w:ascii="Liberation Serif" w:hAnsi="Liberation Serif" w:cs="Liberation Serif"/>
          <w:bCs/>
          <w:sz w:val="23"/>
          <w:szCs w:val="23"/>
        </w:rPr>
        <w:t xml:space="preserve">. </w:t>
      </w:r>
    </w:p>
    <w:p w14:paraId="54007376" w14:textId="77777777" w:rsidR="00C81CCB" w:rsidRPr="00E658BB" w:rsidRDefault="00C81CCB" w:rsidP="002C7510">
      <w:pPr>
        <w:tabs>
          <w:tab w:val="num" w:pos="0"/>
          <w:tab w:val="left" w:pos="426"/>
        </w:tabs>
        <w:ind w:firstLine="567"/>
        <w:jc w:val="both"/>
        <w:rPr>
          <w:rFonts w:ascii="Liberation Serif" w:hAnsi="Liberation Serif" w:cs="Liberation Serif"/>
          <w:sz w:val="23"/>
          <w:szCs w:val="23"/>
        </w:rPr>
      </w:pPr>
      <w:r w:rsidRPr="00E658BB">
        <w:rPr>
          <w:rFonts w:ascii="Liberation Serif" w:hAnsi="Liberation Serif" w:cs="Liberation Serif"/>
          <w:bCs/>
          <w:sz w:val="23"/>
          <w:szCs w:val="23"/>
        </w:rPr>
        <w:lastRenderedPageBreak/>
        <w:t xml:space="preserve">5.1.1. Место поставки (передачи) Товара Заказчику: </w:t>
      </w:r>
      <w:r w:rsidRPr="00E658BB">
        <w:rPr>
          <w:rFonts w:ascii="Liberation Serif" w:hAnsi="Liberation Serif" w:cs="Liberation Serif"/>
          <w:sz w:val="23"/>
          <w:szCs w:val="23"/>
        </w:rPr>
        <w:t>ЯНАО, г. Лабытнанги, ул. Гагарина, д. 28, муниципальное автономное учреждение «Молодёжный центр города Лабытнанги».</w:t>
      </w:r>
    </w:p>
    <w:p w14:paraId="305A5D45"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5.2. Приемка результатов исполнения договора, а также Товара осуществляется в течение </w:t>
      </w:r>
      <w:r w:rsidR="000C72E2" w:rsidRPr="00E658BB">
        <w:rPr>
          <w:rFonts w:ascii="Liberation Serif" w:hAnsi="Liberation Serif" w:cs="Liberation Serif"/>
          <w:sz w:val="23"/>
          <w:szCs w:val="23"/>
        </w:rPr>
        <w:t>5 (Пяти)</w:t>
      </w:r>
      <w:r w:rsidRPr="00E658BB">
        <w:rPr>
          <w:rFonts w:ascii="Liberation Serif" w:hAnsi="Liberation Serif" w:cs="Liberation Serif"/>
          <w:sz w:val="23"/>
          <w:szCs w:val="23"/>
        </w:rPr>
        <w:t xml:space="preserve"> рабоч</w:t>
      </w:r>
      <w:r w:rsidR="000C72E2" w:rsidRPr="00E658BB">
        <w:rPr>
          <w:rFonts w:ascii="Liberation Serif" w:hAnsi="Liberation Serif" w:cs="Liberation Serif"/>
          <w:sz w:val="23"/>
          <w:szCs w:val="23"/>
        </w:rPr>
        <w:t>их</w:t>
      </w:r>
      <w:r w:rsidRPr="00E658BB">
        <w:rPr>
          <w:rFonts w:ascii="Liberation Serif" w:hAnsi="Liberation Serif" w:cs="Liberation Serif"/>
          <w:sz w:val="23"/>
          <w:szCs w:val="23"/>
        </w:rPr>
        <w:t xml:space="preserve"> дн</w:t>
      </w:r>
      <w:r w:rsidR="000C72E2" w:rsidRPr="00E658BB">
        <w:rPr>
          <w:rFonts w:ascii="Liberation Serif" w:hAnsi="Liberation Serif" w:cs="Liberation Serif"/>
          <w:sz w:val="23"/>
          <w:szCs w:val="23"/>
        </w:rPr>
        <w:t>ей</w:t>
      </w:r>
      <w:r w:rsidRPr="00E658BB">
        <w:rPr>
          <w:rFonts w:ascii="Liberation Serif" w:hAnsi="Liberation Serif" w:cs="Liberation Serif"/>
          <w:sz w:val="23"/>
          <w:szCs w:val="23"/>
        </w:rPr>
        <w:t xml:space="preserve"> с момента получения Товара и оформляется документами о приемке (товарной накладной), которые подписываются и утверждаются Заказчиком.</w:t>
      </w:r>
    </w:p>
    <w:p w14:paraId="15B8ED05" w14:textId="77777777" w:rsidR="00C81CCB" w:rsidRPr="00E658BB" w:rsidRDefault="00C81CCB" w:rsidP="002C7510">
      <w:pPr>
        <w:ind w:firstLine="567"/>
        <w:jc w:val="both"/>
        <w:rPr>
          <w:rFonts w:ascii="Liberation Serif" w:hAnsi="Liberation Serif" w:cs="Liberation Serif"/>
          <w:b/>
          <w:bCs/>
          <w:caps/>
          <w:sz w:val="23"/>
          <w:szCs w:val="23"/>
        </w:rPr>
      </w:pPr>
      <w:r w:rsidRPr="00E658BB">
        <w:rPr>
          <w:rFonts w:ascii="Liberation Serif" w:hAnsi="Liberation Serif" w:cs="Liberation Serif"/>
          <w:sz w:val="23"/>
          <w:szCs w:val="23"/>
        </w:rPr>
        <w:t>5.3. Заказчик вправе не отказывать в приемке результатов исполнения Договора в случае выявления несоответствия результатов условиям Договора, если выявленное несоответствие не препятствует приемке результатов и (или) устранено Поставщиком.</w:t>
      </w:r>
    </w:p>
    <w:p w14:paraId="7269A132" w14:textId="77777777" w:rsidR="00C81CCB" w:rsidRPr="00E658BB" w:rsidRDefault="00C81CCB" w:rsidP="002C7510">
      <w:pPr>
        <w:suppressAutoHyphens/>
        <w:ind w:firstLine="567"/>
        <w:jc w:val="both"/>
        <w:rPr>
          <w:rFonts w:ascii="Liberation Serif" w:hAnsi="Liberation Serif" w:cs="Liberation Serif"/>
          <w:sz w:val="23"/>
          <w:szCs w:val="23"/>
          <w:lang w:eastAsia="ar-SA"/>
        </w:rPr>
      </w:pPr>
      <w:r w:rsidRPr="00E658BB">
        <w:rPr>
          <w:rFonts w:ascii="Liberation Serif" w:hAnsi="Liberation Serif" w:cs="Liberation Serif"/>
          <w:sz w:val="23"/>
          <w:szCs w:val="23"/>
          <w:lang w:eastAsia="ar-SA"/>
        </w:rPr>
        <w:t>5.4. Датой приемки Товара считается дата подписания товарной накладной.</w:t>
      </w:r>
    </w:p>
    <w:p w14:paraId="5959E6D6" w14:textId="77777777" w:rsidR="00C81CCB" w:rsidRPr="00E658BB" w:rsidRDefault="00C81CCB" w:rsidP="002C7510">
      <w:pPr>
        <w:tabs>
          <w:tab w:val="left" w:pos="426"/>
        </w:tabs>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5.5. При обнаружении недопоставки Товара по количеству, Заказчик обязан потребовать от Поставщика поставить недостающее количество Товара в течение 5 (Пяти) рабочих дней. При этом данный Товар считается не поставленным. </w:t>
      </w:r>
    </w:p>
    <w:p w14:paraId="68F97A54" w14:textId="77777777" w:rsidR="00C81CCB" w:rsidRPr="00E658BB" w:rsidRDefault="00C81CCB" w:rsidP="002C7510">
      <w:pPr>
        <w:autoSpaceDE w:val="0"/>
        <w:autoSpaceDN w:val="0"/>
        <w:adjustRightInd w:val="0"/>
        <w:ind w:firstLine="567"/>
        <w:jc w:val="both"/>
        <w:rPr>
          <w:rFonts w:ascii="Liberation Serif" w:eastAsia="Calibri" w:hAnsi="Liberation Serif" w:cs="Liberation Serif"/>
          <w:sz w:val="23"/>
          <w:szCs w:val="23"/>
          <w:lang w:eastAsia="en-US"/>
        </w:rPr>
      </w:pPr>
      <w:r w:rsidRPr="00E658BB">
        <w:rPr>
          <w:rFonts w:ascii="Liberation Serif" w:eastAsia="Calibri" w:hAnsi="Liberation Serif" w:cs="Liberation Serif"/>
          <w:bCs/>
          <w:sz w:val="23"/>
          <w:szCs w:val="23"/>
          <w:lang w:eastAsia="en-US"/>
        </w:rPr>
        <w:t xml:space="preserve">5.6. </w:t>
      </w:r>
      <w:r w:rsidRPr="00E658BB">
        <w:rPr>
          <w:rFonts w:ascii="Liberation Serif" w:eastAsia="Calibri" w:hAnsi="Liberation Serif" w:cs="Liberation Serif"/>
          <w:sz w:val="23"/>
          <w:szCs w:val="23"/>
          <w:lang w:eastAsia="en-US"/>
        </w:rPr>
        <w:t xml:space="preserve">Поставщик гарантирует, что поставляемый Товар является новым, соответствует </w:t>
      </w:r>
      <w:r w:rsidRPr="00E658BB">
        <w:rPr>
          <w:rFonts w:ascii="Liberation Serif" w:eastAsia="Calibri" w:hAnsi="Liberation Serif" w:cs="Liberation Serif"/>
          <w:bCs/>
          <w:sz w:val="23"/>
          <w:szCs w:val="23"/>
          <w:lang w:eastAsia="en-US"/>
        </w:rPr>
        <w:t>требованиям, качественным характеристикам, предусмотренным условиями Договора</w:t>
      </w:r>
      <w:r w:rsidRPr="00E658BB">
        <w:rPr>
          <w:rFonts w:ascii="Liberation Serif" w:eastAsia="Calibri" w:hAnsi="Liberation Serif" w:cs="Liberation Serif"/>
          <w:sz w:val="23"/>
          <w:szCs w:val="23"/>
          <w:lang w:eastAsia="en-US"/>
        </w:rPr>
        <w:t>, не имеет дефектов.</w:t>
      </w:r>
    </w:p>
    <w:p w14:paraId="45D6D982" w14:textId="77777777" w:rsidR="00C81CCB" w:rsidRPr="00E658BB" w:rsidRDefault="00C81CCB" w:rsidP="002C7510">
      <w:pPr>
        <w:tabs>
          <w:tab w:val="left" w:pos="426"/>
          <w:tab w:val="left" w:pos="993"/>
        </w:tabs>
        <w:autoSpaceDE w:val="0"/>
        <w:autoSpaceDN w:val="0"/>
        <w:adjustRightInd w:val="0"/>
        <w:ind w:firstLine="567"/>
        <w:jc w:val="both"/>
        <w:rPr>
          <w:rFonts w:ascii="Liberation Serif" w:eastAsia="Calibri" w:hAnsi="Liberation Serif" w:cs="Liberation Serif"/>
          <w:sz w:val="23"/>
          <w:szCs w:val="23"/>
          <w:lang w:eastAsia="en-US"/>
        </w:rPr>
      </w:pPr>
      <w:r w:rsidRPr="00E658BB">
        <w:rPr>
          <w:rFonts w:ascii="Liberation Serif" w:eastAsia="Calibri" w:hAnsi="Liberation Serif" w:cs="Liberation Serif"/>
          <w:sz w:val="23"/>
          <w:szCs w:val="23"/>
          <w:lang w:eastAsia="en-US"/>
        </w:rPr>
        <w:t>5.7. Упаковка должна обеспечивать сохранность товара при транспортировке и погрузо-разгрузочных работах к конечному месту поставки.</w:t>
      </w:r>
    </w:p>
    <w:p w14:paraId="5E6326C4" w14:textId="77777777" w:rsidR="00C81CCB" w:rsidRPr="00E658BB" w:rsidRDefault="00C81CCB" w:rsidP="002C7510">
      <w:pPr>
        <w:tabs>
          <w:tab w:val="left" w:pos="426"/>
        </w:tabs>
        <w:ind w:right="140" w:firstLine="567"/>
        <w:jc w:val="both"/>
        <w:rPr>
          <w:rFonts w:ascii="Liberation Serif" w:hAnsi="Liberation Serif" w:cs="Liberation Serif"/>
          <w:sz w:val="23"/>
          <w:szCs w:val="23"/>
        </w:rPr>
      </w:pPr>
      <w:r w:rsidRPr="00E658BB">
        <w:rPr>
          <w:rFonts w:ascii="Liberation Serif" w:hAnsi="Liberation Serif" w:cs="Liberation Serif"/>
          <w:sz w:val="23"/>
          <w:szCs w:val="23"/>
        </w:rPr>
        <w:t>5.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ых накладных.</w:t>
      </w:r>
    </w:p>
    <w:p w14:paraId="1CD3258A" w14:textId="77777777" w:rsidR="00C81CCB" w:rsidRPr="00E658BB" w:rsidRDefault="00C81CCB" w:rsidP="002C7510">
      <w:pPr>
        <w:tabs>
          <w:tab w:val="left" w:pos="426"/>
        </w:tabs>
        <w:ind w:right="140" w:firstLine="567"/>
        <w:jc w:val="both"/>
        <w:rPr>
          <w:rFonts w:ascii="Liberation Serif" w:hAnsi="Liberation Serif" w:cs="Liberation Serif"/>
          <w:sz w:val="23"/>
          <w:szCs w:val="23"/>
        </w:rPr>
      </w:pPr>
    </w:p>
    <w:p w14:paraId="6B53EE08" w14:textId="77777777" w:rsidR="00C81CCB" w:rsidRPr="00E658BB" w:rsidRDefault="00C81CCB" w:rsidP="002C7510">
      <w:pPr>
        <w:overflowPunct w:val="0"/>
        <w:autoSpaceDE w:val="0"/>
        <w:autoSpaceDN w:val="0"/>
        <w:adjustRightInd w:val="0"/>
        <w:ind w:firstLine="567"/>
        <w:jc w:val="center"/>
        <w:textAlignment w:val="baseline"/>
        <w:rPr>
          <w:rFonts w:ascii="Liberation Serif" w:hAnsi="Liberation Serif" w:cs="Liberation Serif"/>
          <w:b/>
          <w:sz w:val="23"/>
          <w:szCs w:val="23"/>
        </w:rPr>
      </w:pPr>
      <w:r w:rsidRPr="00E658BB">
        <w:rPr>
          <w:rFonts w:ascii="Liberation Serif" w:hAnsi="Liberation Serif" w:cs="Liberation Serif"/>
          <w:b/>
          <w:sz w:val="23"/>
          <w:szCs w:val="23"/>
        </w:rPr>
        <w:t>6. Ответственность сторон</w:t>
      </w:r>
    </w:p>
    <w:p w14:paraId="0DDF8D04"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6.1.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54317957"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6.2. </w:t>
      </w:r>
      <w:r w:rsidRPr="00E658BB">
        <w:rPr>
          <w:rFonts w:ascii="Liberation Serif" w:hAnsi="Liberation Serif" w:cs="Liberation Serif"/>
          <w:b/>
          <w:sz w:val="23"/>
          <w:szCs w:val="23"/>
        </w:rPr>
        <w:t>Ответственность «Заказчика»:</w:t>
      </w:r>
    </w:p>
    <w:p w14:paraId="0908E2DD"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6.2.1. В случае просрочки исполнения Заказчиком обязательства, по оплате Договора,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ек (штрафов, пеней).</w:t>
      </w:r>
    </w:p>
    <w:p w14:paraId="34F3ED1C"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составляет 0,5 % цены договора.</w:t>
      </w:r>
    </w:p>
    <w:p w14:paraId="0CDC2730"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6.3. </w:t>
      </w:r>
      <w:r w:rsidRPr="00E658BB">
        <w:rPr>
          <w:rFonts w:ascii="Liberation Serif" w:hAnsi="Liberation Serif" w:cs="Liberation Serif"/>
          <w:b/>
          <w:sz w:val="23"/>
          <w:szCs w:val="23"/>
        </w:rPr>
        <w:t>Ответственность «Поставщика»:</w:t>
      </w:r>
    </w:p>
    <w:p w14:paraId="74D81202"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6.3.1. В случае просрочки исполнения Поставщиком обязательств, предусмотренных п.1.3. Договор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037D210"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Пеня начисляется за каждый день просрочки </w:t>
      </w:r>
      <w:r w:rsidR="00D00526" w:rsidRPr="00E658BB">
        <w:rPr>
          <w:rFonts w:ascii="Liberation Serif" w:hAnsi="Liberation Serif" w:cs="Liberation Serif"/>
          <w:sz w:val="23"/>
          <w:szCs w:val="23"/>
        </w:rPr>
        <w:t>исполнения Поставщиком обязательства</w:t>
      </w:r>
      <w:r w:rsidRPr="00E658BB">
        <w:rPr>
          <w:rFonts w:ascii="Liberation Serif" w:hAnsi="Liberation Serif" w:cs="Liberation Serif"/>
          <w:sz w:val="23"/>
          <w:szCs w:val="23"/>
        </w:rPr>
        <w:t xml:space="preserve">, предусмотренного Договором, начиная со дня, следующего после дня истечения установленного Договором срока исполнения </w:t>
      </w:r>
      <w:r w:rsidR="00D00526" w:rsidRPr="00E658BB">
        <w:rPr>
          <w:rFonts w:ascii="Liberation Serif" w:hAnsi="Liberation Serif" w:cs="Liberation Serif"/>
          <w:sz w:val="23"/>
          <w:szCs w:val="23"/>
        </w:rPr>
        <w:t>обязательства, и</w:t>
      </w:r>
      <w:r w:rsidRPr="00E658BB">
        <w:rPr>
          <w:rFonts w:ascii="Liberation Serif" w:hAnsi="Liberation Serif" w:cs="Liberation Serif"/>
          <w:sz w:val="23"/>
          <w:szCs w:val="23"/>
        </w:rPr>
        <w:t xml:space="preserve">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88262B1"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10 % от цены Договора. </w:t>
      </w:r>
    </w:p>
    <w:p w14:paraId="5D10E096"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lastRenderedPageBreak/>
        <w:t>6.4.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14:paraId="6B84D4D9"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6.5. При наличии начисленных штрафных санкций за неисполнение или ненадлежащее исполнение Продавцом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и).</w:t>
      </w:r>
    </w:p>
    <w:p w14:paraId="61E67A6C"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При этом Заказчик самостоятельно перечисляет в установленном порядке сумму неустойки (штрафа, пеней) в доход автономного учреждения.</w:t>
      </w:r>
    </w:p>
    <w:p w14:paraId="61F36928"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6.6. Уплата неустойки (штрафа, пени) не освобождает стороны от исполнения обязательств по настоящему Договору или устранения нарушений.</w:t>
      </w:r>
    </w:p>
    <w:p w14:paraId="52162143" w14:textId="77777777" w:rsidR="00C81CCB" w:rsidRPr="00E658BB" w:rsidRDefault="00C81CCB" w:rsidP="002C7510">
      <w:pPr>
        <w:ind w:firstLine="567"/>
        <w:jc w:val="both"/>
        <w:rPr>
          <w:rFonts w:ascii="Liberation Serif" w:hAnsi="Liberation Serif" w:cs="Liberation Serif"/>
          <w:sz w:val="23"/>
          <w:szCs w:val="23"/>
        </w:rPr>
      </w:pPr>
    </w:p>
    <w:p w14:paraId="3606D93D" w14:textId="77777777" w:rsidR="00C81CCB" w:rsidRPr="00E658BB" w:rsidRDefault="00C81CCB" w:rsidP="002C7510">
      <w:pPr>
        <w:overflowPunct w:val="0"/>
        <w:autoSpaceDE w:val="0"/>
        <w:autoSpaceDN w:val="0"/>
        <w:adjustRightInd w:val="0"/>
        <w:ind w:firstLine="567"/>
        <w:jc w:val="center"/>
        <w:textAlignment w:val="baseline"/>
        <w:rPr>
          <w:rFonts w:ascii="Liberation Serif" w:hAnsi="Liberation Serif" w:cs="Liberation Serif"/>
          <w:b/>
          <w:sz w:val="23"/>
          <w:szCs w:val="23"/>
        </w:rPr>
      </w:pPr>
      <w:r w:rsidRPr="00E658BB">
        <w:rPr>
          <w:rFonts w:ascii="Liberation Serif" w:hAnsi="Liberation Serif" w:cs="Liberation Serif"/>
          <w:b/>
          <w:sz w:val="23"/>
          <w:szCs w:val="23"/>
        </w:rPr>
        <w:t>7. Форс-мажор</w:t>
      </w:r>
    </w:p>
    <w:p w14:paraId="3FC8C117"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14:paraId="13A47795"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7.2. Сторона, ссылающаяся на обстоятельства непреодолимой силы, обязана в течение 3 (трех) рабочи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14:paraId="278C5C02"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7.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EB27A23"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7.4. Срок ис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30048082"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7.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w:t>
      </w:r>
    </w:p>
    <w:p w14:paraId="37C2D55E" w14:textId="77777777" w:rsidR="00C81CCB" w:rsidRPr="00E658BB" w:rsidRDefault="00C81CCB" w:rsidP="002C7510">
      <w:pPr>
        <w:ind w:firstLine="567"/>
        <w:jc w:val="center"/>
        <w:rPr>
          <w:rFonts w:ascii="Liberation Serif" w:hAnsi="Liberation Serif" w:cs="Liberation Serif"/>
          <w:b/>
          <w:sz w:val="23"/>
          <w:szCs w:val="23"/>
        </w:rPr>
      </w:pPr>
    </w:p>
    <w:p w14:paraId="48803E55" w14:textId="77777777" w:rsidR="00C81CCB" w:rsidRPr="00E658BB" w:rsidRDefault="00C81CCB" w:rsidP="002C7510">
      <w:pPr>
        <w:ind w:firstLine="567"/>
        <w:jc w:val="center"/>
        <w:rPr>
          <w:rFonts w:ascii="Liberation Serif" w:hAnsi="Liberation Serif" w:cs="Liberation Serif"/>
          <w:b/>
          <w:sz w:val="23"/>
          <w:szCs w:val="23"/>
        </w:rPr>
      </w:pPr>
      <w:r w:rsidRPr="00E658BB">
        <w:rPr>
          <w:rFonts w:ascii="Liberation Serif" w:hAnsi="Liberation Serif" w:cs="Liberation Serif"/>
          <w:b/>
          <w:sz w:val="23"/>
          <w:szCs w:val="23"/>
        </w:rPr>
        <w:t>8. Уведомления и извещения</w:t>
      </w:r>
    </w:p>
    <w:p w14:paraId="7AE40BC8"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8.1. Все уведомления, извещения и претензии, необходимые в соответствии с настоящим Договором, совершаются в письменной форме и передаются факсимильной связью или электронной почтой (Интернет) с последующим предоставлением оригинала лично или направлением Заказчику почтой с уведомлением по месту нахождения Сторон, иным адресам, указанными Сторонами в настоящем Договоре.</w:t>
      </w:r>
    </w:p>
    <w:p w14:paraId="19A4EDBF"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8.2. Уведомления, извещения и претензии направляются за счет уведомляющей Стороны.</w:t>
      </w:r>
    </w:p>
    <w:p w14:paraId="6741760D"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8.3. Любое извещение, уведомление и претензии направленное факсимильной связью или электронной почтой (Интернет), считается полученным Стороной, которой оно адресовано, в первый рабочий день после отправки.</w:t>
      </w:r>
    </w:p>
    <w:p w14:paraId="555ABD5E"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8.4. Извещение, уведомление и претензии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151FA787"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8.5. Стороны обязаны в случае реорганизации или ликвидации организации, переименования, изменения реквизитов уведомить об этом в течение 3(трех) рабочих дней другую сторону.</w:t>
      </w:r>
    </w:p>
    <w:p w14:paraId="7A6A9A7D"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8.6. В случае изменения расчетного счета Поставщик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у денежных средств на указанный в настоящем Договоре счет Поставщика несет Поставщик.</w:t>
      </w:r>
    </w:p>
    <w:p w14:paraId="66B5B34E" w14:textId="77777777" w:rsidR="00C81CCB" w:rsidRPr="00E658BB" w:rsidRDefault="00C81CCB" w:rsidP="002C7510">
      <w:pPr>
        <w:ind w:firstLine="567"/>
        <w:jc w:val="both"/>
        <w:rPr>
          <w:rFonts w:ascii="Liberation Serif" w:hAnsi="Liberation Serif" w:cs="Liberation Serif"/>
          <w:sz w:val="23"/>
          <w:szCs w:val="23"/>
        </w:rPr>
      </w:pPr>
    </w:p>
    <w:p w14:paraId="63ACA7F4" w14:textId="77777777" w:rsidR="00C81CCB" w:rsidRPr="00E658BB" w:rsidRDefault="00C81CCB" w:rsidP="002C7510">
      <w:pPr>
        <w:overflowPunct w:val="0"/>
        <w:autoSpaceDE w:val="0"/>
        <w:autoSpaceDN w:val="0"/>
        <w:adjustRightInd w:val="0"/>
        <w:ind w:firstLine="567"/>
        <w:jc w:val="center"/>
        <w:textAlignment w:val="baseline"/>
        <w:rPr>
          <w:rFonts w:ascii="Liberation Serif" w:hAnsi="Liberation Serif" w:cs="Liberation Serif"/>
          <w:b/>
          <w:sz w:val="23"/>
          <w:szCs w:val="23"/>
        </w:rPr>
      </w:pPr>
      <w:r w:rsidRPr="00E658BB">
        <w:rPr>
          <w:rFonts w:ascii="Liberation Serif" w:hAnsi="Liberation Serif" w:cs="Liberation Serif"/>
          <w:b/>
          <w:sz w:val="23"/>
          <w:szCs w:val="23"/>
        </w:rPr>
        <w:t>9. Порядок разрешения споров</w:t>
      </w:r>
    </w:p>
    <w:p w14:paraId="71B415B4"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lastRenderedPageBreak/>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14:paraId="24B180F8"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9.2. Претензионный порядок рассмотрения споров между сторонами обязателен. Сторона, получившая претензию, обязана рассмотреть ее в пятидневный срок с момента получения претензии. </w:t>
      </w:r>
    </w:p>
    <w:p w14:paraId="48AD7732"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 xml:space="preserve">9.3. 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мало-Ненецкого автономного округа. </w:t>
      </w:r>
    </w:p>
    <w:p w14:paraId="41C28F7B" w14:textId="77777777" w:rsidR="00C81CCB" w:rsidRPr="00E658BB" w:rsidRDefault="00C81CCB" w:rsidP="002C7510">
      <w:pPr>
        <w:ind w:firstLine="567"/>
        <w:jc w:val="center"/>
        <w:rPr>
          <w:rFonts w:ascii="Liberation Serif" w:hAnsi="Liberation Serif" w:cs="Liberation Serif"/>
          <w:b/>
          <w:sz w:val="23"/>
          <w:szCs w:val="23"/>
        </w:rPr>
      </w:pPr>
    </w:p>
    <w:p w14:paraId="6007451D" w14:textId="77777777" w:rsidR="00C81CCB" w:rsidRPr="00E658BB" w:rsidRDefault="00C81CCB" w:rsidP="002C7510">
      <w:pPr>
        <w:ind w:firstLine="567"/>
        <w:jc w:val="center"/>
        <w:rPr>
          <w:rFonts w:ascii="Liberation Serif" w:hAnsi="Liberation Serif" w:cs="Liberation Serif"/>
          <w:b/>
          <w:sz w:val="23"/>
          <w:szCs w:val="23"/>
        </w:rPr>
      </w:pPr>
      <w:r w:rsidRPr="00E658BB">
        <w:rPr>
          <w:rFonts w:ascii="Liberation Serif" w:hAnsi="Liberation Serif" w:cs="Liberation Serif"/>
          <w:b/>
          <w:sz w:val="23"/>
          <w:szCs w:val="23"/>
        </w:rPr>
        <w:t>10. Срок действия договора</w:t>
      </w:r>
    </w:p>
    <w:p w14:paraId="11F344CD"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0.1. Настоящий Договор вступает в силу с момента подписания</w:t>
      </w:r>
      <w:r w:rsidRPr="00E658BB">
        <w:rPr>
          <w:rFonts w:ascii="Liberation Serif" w:hAnsi="Liberation Serif" w:cs="Liberation Serif"/>
          <w:sz w:val="23"/>
          <w:szCs w:val="23"/>
          <w:lang w:eastAsia="en-US"/>
        </w:rPr>
        <w:t xml:space="preserve"> и </w:t>
      </w:r>
      <w:r w:rsidRPr="00E658BB">
        <w:rPr>
          <w:rFonts w:ascii="Liberation Serif" w:hAnsi="Liberation Serif" w:cs="Liberation Serif"/>
          <w:sz w:val="23"/>
          <w:szCs w:val="23"/>
        </w:rPr>
        <w:t>действует до полного исполнения Сторонами своих обязательств по настоящему Договору.</w:t>
      </w:r>
    </w:p>
    <w:p w14:paraId="3CA32917" w14:textId="77777777" w:rsidR="00C81CCB" w:rsidRPr="00E658BB" w:rsidRDefault="00C81CCB" w:rsidP="002C7510">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0.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 работ, услуг отдельными видами юридических лиц», Положением о закупках товаров, работ и услуг для нужд муниципального автономного учреждения «Молодёжный центр города Лабытнанги».</w:t>
      </w:r>
    </w:p>
    <w:p w14:paraId="5A6C2F2C" w14:textId="77777777" w:rsidR="00C81CCB" w:rsidRPr="00E658BB" w:rsidRDefault="00C81CCB" w:rsidP="002C7510">
      <w:pPr>
        <w:ind w:firstLine="567"/>
        <w:jc w:val="both"/>
        <w:rPr>
          <w:rFonts w:ascii="Liberation Serif" w:hAnsi="Liberation Serif" w:cs="Liberation Serif"/>
          <w:b/>
          <w:sz w:val="23"/>
          <w:szCs w:val="23"/>
        </w:rPr>
      </w:pPr>
      <w:r w:rsidRPr="00E658BB">
        <w:rPr>
          <w:rFonts w:ascii="Liberation Serif" w:hAnsi="Liberation Serif" w:cs="Liberation Serif"/>
          <w:sz w:val="23"/>
          <w:szCs w:val="23"/>
        </w:rPr>
        <w:t>10.3.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w:t>
      </w:r>
    </w:p>
    <w:p w14:paraId="035A8055" w14:textId="77777777" w:rsidR="00C81CCB" w:rsidRPr="00E658BB" w:rsidRDefault="00C81CCB" w:rsidP="002C7510">
      <w:pPr>
        <w:ind w:firstLine="567"/>
        <w:jc w:val="center"/>
        <w:rPr>
          <w:rFonts w:ascii="Liberation Serif" w:hAnsi="Liberation Serif" w:cs="Liberation Serif"/>
          <w:b/>
          <w:sz w:val="23"/>
          <w:szCs w:val="23"/>
        </w:rPr>
      </w:pPr>
    </w:p>
    <w:p w14:paraId="41F9EC15" w14:textId="77777777" w:rsidR="000C72E2" w:rsidRPr="00E658BB" w:rsidRDefault="000C72E2" w:rsidP="000C72E2">
      <w:pPr>
        <w:ind w:firstLine="567"/>
        <w:jc w:val="center"/>
        <w:rPr>
          <w:rFonts w:ascii="Liberation Serif" w:hAnsi="Liberation Serif" w:cs="Liberation Serif"/>
          <w:b/>
          <w:sz w:val="23"/>
          <w:szCs w:val="23"/>
        </w:rPr>
      </w:pPr>
      <w:r w:rsidRPr="00E658BB">
        <w:rPr>
          <w:rFonts w:ascii="Liberation Serif" w:hAnsi="Liberation Serif" w:cs="Liberation Serif"/>
          <w:b/>
          <w:sz w:val="23"/>
          <w:szCs w:val="23"/>
        </w:rPr>
        <w:t>11. Электронный документооборот</w:t>
      </w:r>
    </w:p>
    <w:p w14:paraId="2BE2CC1B" w14:textId="77777777" w:rsidR="000C72E2" w:rsidRPr="00E658BB" w:rsidRDefault="000C72E2" w:rsidP="000C72E2">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1.1. Стороны допускают оформление договора и иных документов посредством электронного документооборота (далее – «ЭДО»), за исключением первичных документов.</w:t>
      </w:r>
    </w:p>
    <w:p w14:paraId="36BCDF8E" w14:textId="77777777" w:rsidR="000C72E2" w:rsidRPr="00E658BB" w:rsidRDefault="000C72E2" w:rsidP="000C72E2">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1.2. Стороны признают и соглашаются с тем, что любые письма, заявления, заявки, уведомления, претензии, акты, счета,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далее – «ЭЦП»)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 При этом указанные документы имеют такую же юридическую силу, какую бы имели документы, подписанные Сторонами собственноручно на основании п. 2 ст. 160 Гражданского кодекса Российской Федерации.</w:t>
      </w:r>
    </w:p>
    <w:p w14:paraId="06D929D3" w14:textId="77777777" w:rsidR="000C72E2" w:rsidRPr="00E658BB" w:rsidRDefault="000C72E2" w:rsidP="000C72E2">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1.3.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542631F5" w14:textId="77777777" w:rsidR="000C72E2" w:rsidRPr="00E658BB" w:rsidRDefault="000C72E2" w:rsidP="000C72E2">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1.4. Исполнитель обязуется направлять Заказчику по телекоммуникационным каналам связи отчетные документы в электронном виде в сроки, определенные в договоре.</w:t>
      </w:r>
    </w:p>
    <w:p w14:paraId="58576795" w14:textId="77777777" w:rsidR="000C72E2" w:rsidRPr="00E658BB" w:rsidRDefault="000C72E2" w:rsidP="000C72E2">
      <w:pPr>
        <w:ind w:firstLine="567"/>
        <w:jc w:val="both"/>
        <w:rPr>
          <w:rFonts w:ascii="Liberation Serif" w:hAnsi="Liberation Serif" w:cs="Liberation Serif"/>
          <w:sz w:val="23"/>
          <w:szCs w:val="23"/>
        </w:rPr>
      </w:pPr>
      <w:r w:rsidRPr="00E658BB">
        <w:rPr>
          <w:rFonts w:ascii="Liberation Serif" w:hAnsi="Liberation Serif" w:cs="Liberation Serif"/>
          <w:sz w:val="23"/>
          <w:szCs w:val="23"/>
        </w:rPr>
        <w:t>11.5. В случае невозможности обмена Отчетными документами в электронном виде, подписанными ЭЦ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документами по средствам ЭДО соответствующая Сторона должна предоставить документы, подтверждающие факт невозможности обмена документами.</w:t>
      </w:r>
    </w:p>
    <w:p w14:paraId="2C2DA854" w14:textId="77777777" w:rsidR="000C72E2" w:rsidRPr="00E658BB" w:rsidRDefault="000C72E2" w:rsidP="000C72E2">
      <w:pPr>
        <w:ind w:firstLine="567"/>
        <w:jc w:val="both"/>
        <w:rPr>
          <w:rFonts w:ascii="Liberation Serif" w:hAnsi="Liberation Serif" w:cs="Liberation Serif"/>
          <w:b/>
          <w:sz w:val="23"/>
          <w:szCs w:val="23"/>
        </w:rPr>
      </w:pPr>
      <w:r w:rsidRPr="00E658BB">
        <w:rPr>
          <w:rFonts w:ascii="Liberation Serif" w:hAnsi="Liberation Serif" w:cs="Liberation Serif"/>
          <w:sz w:val="23"/>
          <w:szCs w:val="23"/>
        </w:rPr>
        <w:lastRenderedPageBreak/>
        <w:t>11.6. В случае невозможности обмена документами по средствам ЭДО, обмен Отчетными документами осуществляется в порядке, установленном договором.</w:t>
      </w:r>
    </w:p>
    <w:p w14:paraId="6E9F7940" w14:textId="77777777" w:rsidR="000C72E2" w:rsidRPr="00E658BB" w:rsidRDefault="000C72E2" w:rsidP="000C72E2">
      <w:pPr>
        <w:ind w:firstLine="567"/>
        <w:jc w:val="center"/>
        <w:rPr>
          <w:rFonts w:ascii="Liberation Serif" w:hAnsi="Liberation Serif" w:cs="Liberation Serif"/>
          <w:b/>
          <w:sz w:val="23"/>
          <w:szCs w:val="23"/>
        </w:rPr>
      </w:pPr>
    </w:p>
    <w:p w14:paraId="76FB8B2D" w14:textId="77777777" w:rsidR="000C72E2" w:rsidRPr="00E658BB" w:rsidRDefault="000C72E2" w:rsidP="000C72E2">
      <w:pPr>
        <w:ind w:firstLine="567"/>
        <w:jc w:val="center"/>
        <w:rPr>
          <w:rFonts w:ascii="Liberation Serif" w:hAnsi="Liberation Serif" w:cs="Liberation Serif"/>
          <w:b/>
          <w:sz w:val="23"/>
          <w:szCs w:val="23"/>
        </w:rPr>
      </w:pPr>
      <w:r w:rsidRPr="00E658BB">
        <w:rPr>
          <w:rFonts w:ascii="Liberation Serif" w:hAnsi="Liberation Serif" w:cs="Liberation Serif"/>
          <w:b/>
          <w:sz w:val="23"/>
          <w:szCs w:val="23"/>
        </w:rPr>
        <w:t>12. Заключительные положения</w:t>
      </w:r>
    </w:p>
    <w:p w14:paraId="2B17322A" w14:textId="77777777" w:rsidR="000C72E2" w:rsidRPr="00E658BB" w:rsidRDefault="000C72E2" w:rsidP="000C72E2">
      <w:pPr>
        <w:widowControl w:val="0"/>
        <w:tabs>
          <w:tab w:val="left" w:pos="0"/>
        </w:tabs>
        <w:overflowPunct w:val="0"/>
        <w:autoSpaceDE w:val="0"/>
        <w:autoSpaceDN w:val="0"/>
        <w:adjustRightInd w:val="0"/>
        <w:ind w:firstLine="567"/>
        <w:jc w:val="both"/>
        <w:textAlignment w:val="baseline"/>
        <w:rPr>
          <w:rFonts w:ascii="Liberation Serif" w:hAnsi="Liberation Serif" w:cs="Liberation Serif"/>
          <w:b/>
          <w:bCs/>
          <w:spacing w:val="-1"/>
          <w:sz w:val="23"/>
          <w:szCs w:val="23"/>
        </w:rPr>
      </w:pPr>
      <w:r w:rsidRPr="00E658BB">
        <w:rPr>
          <w:rFonts w:ascii="Liberation Serif" w:hAnsi="Liberation Serif" w:cs="Liberation Serif"/>
          <w:sz w:val="23"/>
          <w:szCs w:val="23"/>
        </w:rPr>
        <w:t>12.1. Настоящий договор составлен в форме электронного документа и подписан с каждой стороны ЭЦП лиц, имеющих право действовать от имени сторон, что подтверждается сертификатом, который содержит необходимые при осуществлении данных сведениях о правомочиях его владельца, признаётся равнозначной собственноручной подписью лица в документе на бумажном носителе, заверенном печатью.</w:t>
      </w:r>
    </w:p>
    <w:p w14:paraId="33EC2FA1" w14:textId="77777777" w:rsidR="000C72E2" w:rsidRPr="00E658BB" w:rsidRDefault="000C72E2" w:rsidP="000C72E2">
      <w:pPr>
        <w:widowControl w:val="0"/>
        <w:overflowPunct w:val="0"/>
        <w:autoSpaceDE w:val="0"/>
        <w:autoSpaceDN w:val="0"/>
        <w:adjustRightInd w:val="0"/>
        <w:ind w:firstLine="567"/>
        <w:jc w:val="both"/>
        <w:textAlignment w:val="baseline"/>
        <w:rPr>
          <w:rFonts w:ascii="Liberation Serif" w:hAnsi="Liberation Serif" w:cs="Liberation Serif"/>
          <w:sz w:val="23"/>
          <w:szCs w:val="23"/>
        </w:rPr>
      </w:pPr>
      <w:r w:rsidRPr="00E658BB">
        <w:rPr>
          <w:rFonts w:ascii="Liberation Serif" w:hAnsi="Liberation Serif" w:cs="Liberation Serif"/>
          <w:sz w:val="23"/>
          <w:szCs w:val="23"/>
        </w:rPr>
        <w:t>12.2. В части отношений между Сторонами неурегулированных положениями настоящего Договора применяется действующее законодательство Российской Федерации.</w:t>
      </w:r>
    </w:p>
    <w:p w14:paraId="06EBFA13" w14:textId="77777777" w:rsidR="000C72E2" w:rsidRPr="00E658BB" w:rsidRDefault="000C72E2" w:rsidP="000C72E2">
      <w:pPr>
        <w:widowControl w:val="0"/>
        <w:overflowPunct w:val="0"/>
        <w:autoSpaceDE w:val="0"/>
        <w:autoSpaceDN w:val="0"/>
        <w:adjustRightInd w:val="0"/>
        <w:ind w:firstLine="567"/>
        <w:jc w:val="both"/>
        <w:textAlignment w:val="baseline"/>
        <w:rPr>
          <w:rFonts w:ascii="Liberation Serif" w:hAnsi="Liberation Serif" w:cs="Liberation Serif"/>
          <w:sz w:val="23"/>
          <w:szCs w:val="23"/>
        </w:rPr>
      </w:pPr>
      <w:r w:rsidRPr="00E658BB">
        <w:rPr>
          <w:rFonts w:ascii="Liberation Serif" w:hAnsi="Liberation Serif" w:cs="Liberation Serif"/>
          <w:sz w:val="23"/>
          <w:szCs w:val="23"/>
        </w:rPr>
        <w:t>12.3. Изменение существенных условий Договора при его исполнении допускается по соглашению Сторон.</w:t>
      </w:r>
    </w:p>
    <w:p w14:paraId="25E5626D" w14:textId="77777777" w:rsidR="000C72E2" w:rsidRPr="00E658BB" w:rsidRDefault="000C72E2" w:rsidP="000C72E2">
      <w:pPr>
        <w:widowControl w:val="0"/>
        <w:overflowPunct w:val="0"/>
        <w:autoSpaceDE w:val="0"/>
        <w:autoSpaceDN w:val="0"/>
        <w:adjustRightInd w:val="0"/>
        <w:ind w:firstLine="567"/>
        <w:jc w:val="both"/>
        <w:textAlignment w:val="baseline"/>
        <w:rPr>
          <w:rFonts w:ascii="Liberation Serif" w:hAnsi="Liberation Serif" w:cs="Liberation Serif"/>
          <w:sz w:val="23"/>
          <w:szCs w:val="23"/>
        </w:rPr>
      </w:pPr>
      <w:r w:rsidRPr="00E658BB">
        <w:rPr>
          <w:rFonts w:ascii="Liberation Serif" w:hAnsi="Liberation Serif" w:cs="Liberation Serif"/>
          <w:bCs/>
          <w:kern w:val="28"/>
          <w:sz w:val="23"/>
          <w:szCs w:val="23"/>
        </w:rPr>
        <w:t>12.</w:t>
      </w:r>
      <w:r w:rsidR="00A80261" w:rsidRPr="00E658BB">
        <w:rPr>
          <w:rFonts w:ascii="Liberation Serif" w:hAnsi="Liberation Serif" w:cs="Liberation Serif"/>
          <w:bCs/>
          <w:kern w:val="28"/>
          <w:sz w:val="23"/>
          <w:szCs w:val="23"/>
        </w:rPr>
        <w:t>4</w:t>
      </w:r>
      <w:r w:rsidRPr="00E658BB">
        <w:rPr>
          <w:rFonts w:ascii="Liberation Serif" w:hAnsi="Liberation Serif" w:cs="Liberation Serif"/>
          <w:bCs/>
          <w:kern w:val="28"/>
          <w:sz w:val="23"/>
          <w:szCs w:val="23"/>
        </w:rPr>
        <w:t xml:space="preserve">. </w:t>
      </w:r>
      <w:r w:rsidRPr="00E658BB">
        <w:rPr>
          <w:rFonts w:ascii="Liberation Serif" w:hAnsi="Liberation Serif" w:cs="Liberation Serif"/>
          <w:sz w:val="23"/>
          <w:szCs w:val="23"/>
        </w:rPr>
        <w:t>Все указанные в настоящем Договоре приложения являются его неотъемлемой частью.</w:t>
      </w:r>
    </w:p>
    <w:p w14:paraId="6BFDB9ED" w14:textId="77777777" w:rsidR="000C72E2" w:rsidRPr="00E658BB" w:rsidRDefault="000C72E2" w:rsidP="000C72E2">
      <w:pPr>
        <w:ind w:firstLine="567"/>
        <w:jc w:val="both"/>
        <w:rPr>
          <w:rFonts w:ascii="Liberation Serif" w:eastAsia="Calibri" w:hAnsi="Liberation Serif" w:cs="Liberation Serif"/>
          <w:sz w:val="23"/>
          <w:szCs w:val="23"/>
        </w:rPr>
      </w:pPr>
      <w:r w:rsidRPr="00E658BB">
        <w:rPr>
          <w:rFonts w:ascii="Liberation Serif" w:eastAsia="Calibri" w:hAnsi="Liberation Serif" w:cs="Liberation Serif"/>
          <w:sz w:val="23"/>
          <w:szCs w:val="23"/>
        </w:rPr>
        <w:t>12.</w:t>
      </w:r>
      <w:r w:rsidR="00A80261" w:rsidRPr="00E658BB">
        <w:rPr>
          <w:rFonts w:ascii="Liberation Serif" w:eastAsia="Calibri" w:hAnsi="Liberation Serif" w:cs="Liberation Serif"/>
          <w:sz w:val="23"/>
          <w:szCs w:val="23"/>
        </w:rPr>
        <w:t>5</w:t>
      </w:r>
      <w:r w:rsidRPr="00E658BB">
        <w:rPr>
          <w:rFonts w:ascii="Liberation Serif" w:eastAsia="Calibri" w:hAnsi="Liberation Serif" w:cs="Liberation Serif"/>
          <w:sz w:val="23"/>
          <w:szCs w:val="23"/>
        </w:rPr>
        <w:t>. Настоящий Договор содержит следующие приложения:</w:t>
      </w:r>
    </w:p>
    <w:p w14:paraId="7FD29A20" w14:textId="77777777" w:rsidR="000C72E2" w:rsidRPr="00E658BB" w:rsidRDefault="000C72E2" w:rsidP="000C72E2">
      <w:pPr>
        <w:ind w:firstLine="567"/>
        <w:jc w:val="both"/>
        <w:rPr>
          <w:rFonts w:ascii="Liberation Serif" w:hAnsi="Liberation Serif" w:cs="Liberation Serif"/>
          <w:sz w:val="23"/>
          <w:szCs w:val="23"/>
        </w:rPr>
      </w:pPr>
      <w:r w:rsidRPr="00E658BB">
        <w:rPr>
          <w:rFonts w:ascii="Liberation Serif" w:eastAsia="Calibri" w:hAnsi="Liberation Serif" w:cs="Liberation Serif"/>
          <w:sz w:val="23"/>
          <w:szCs w:val="23"/>
        </w:rPr>
        <w:t>Приложение № 1 – Спецификация.</w:t>
      </w:r>
    </w:p>
    <w:p w14:paraId="4D6FC685" w14:textId="77777777" w:rsidR="000C72E2" w:rsidRPr="00E658BB" w:rsidRDefault="000C72E2" w:rsidP="000C72E2">
      <w:pPr>
        <w:rPr>
          <w:rFonts w:ascii="Liberation Serif" w:hAnsi="Liberation Serif" w:cs="Liberation Serif"/>
          <w:sz w:val="23"/>
          <w:szCs w:val="23"/>
        </w:rPr>
      </w:pPr>
    </w:p>
    <w:p w14:paraId="541FB0C2" w14:textId="77777777" w:rsidR="000C72E2" w:rsidRPr="00E658BB" w:rsidRDefault="000C72E2" w:rsidP="000C72E2">
      <w:pPr>
        <w:jc w:val="center"/>
        <w:rPr>
          <w:rFonts w:ascii="Liberation Serif" w:hAnsi="Liberation Serif" w:cs="Liberation Serif"/>
          <w:b/>
          <w:sz w:val="23"/>
          <w:szCs w:val="23"/>
        </w:rPr>
      </w:pPr>
      <w:r w:rsidRPr="00E658BB">
        <w:rPr>
          <w:rFonts w:ascii="Liberation Serif" w:hAnsi="Liberation Serif" w:cs="Liberation Serif"/>
          <w:b/>
          <w:sz w:val="23"/>
          <w:szCs w:val="23"/>
        </w:rPr>
        <w:t>13. Юридические адреса</w:t>
      </w:r>
    </w:p>
    <w:p w14:paraId="5ECCF783" w14:textId="77777777" w:rsidR="000C72E2" w:rsidRPr="00E658BB" w:rsidRDefault="000C72E2" w:rsidP="000C72E2">
      <w:pPr>
        <w:jc w:val="center"/>
        <w:rPr>
          <w:rFonts w:ascii="Liberation Serif" w:hAnsi="Liberation Serif" w:cs="Liberation Serif"/>
          <w:b/>
          <w:sz w:val="23"/>
          <w:szCs w:val="23"/>
        </w:rPr>
      </w:pPr>
      <w:r w:rsidRPr="00E658BB">
        <w:rPr>
          <w:rFonts w:ascii="Liberation Serif" w:hAnsi="Liberation Serif" w:cs="Liberation Serif"/>
          <w:b/>
          <w:sz w:val="23"/>
          <w:szCs w:val="23"/>
        </w:rPr>
        <w:t>и платежные реквизиты сторон</w:t>
      </w:r>
    </w:p>
    <w:p w14:paraId="78405226" w14:textId="77777777" w:rsidR="000C72E2" w:rsidRPr="00E658BB" w:rsidRDefault="000C72E2" w:rsidP="000C72E2">
      <w:pPr>
        <w:jc w:val="center"/>
        <w:rPr>
          <w:rFonts w:ascii="Liberation Serif" w:hAnsi="Liberation Serif" w:cs="Liberation Serif"/>
          <w:b/>
          <w:sz w:val="23"/>
          <w:szCs w:val="23"/>
        </w:rPr>
      </w:pPr>
    </w:p>
    <w:tbl>
      <w:tblPr>
        <w:tblW w:w="9464" w:type="dxa"/>
        <w:tblInd w:w="-113" w:type="dxa"/>
        <w:tblLook w:val="04A0" w:firstRow="1" w:lastRow="0" w:firstColumn="1" w:lastColumn="0" w:noHBand="0" w:noVBand="1"/>
      </w:tblPr>
      <w:tblGrid>
        <w:gridCol w:w="4644"/>
        <w:gridCol w:w="4820"/>
      </w:tblGrid>
      <w:tr w:rsidR="000C72E2" w:rsidRPr="00E658BB" w14:paraId="0D72C510" w14:textId="77777777" w:rsidTr="00AC3721">
        <w:trPr>
          <w:trHeight w:val="5520"/>
        </w:trPr>
        <w:tc>
          <w:tcPr>
            <w:tcW w:w="4644" w:type="dxa"/>
          </w:tcPr>
          <w:p w14:paraId="569C7BC8" w14:textId="77777777" w:rsidR="000C72E2" w:rsidRPr="00E658BB" w:rsidRDefault="000C72E2" w:rsidP="00AC3721">
            <w:pPr>
              <w:widowControl w:val="0"/>
              <w:overflowPunct w:val="0"/>
              <w:autoSpaceDE w:val="0"/>
              <w:autoSpaceDN w:val="0"/>
              <w:adjustRightInd w:val="0"/>
              <w:ind w:firstLine="5"/>
              <w:jc w:val="both"/>
              <w:textAlignment w:val="baseline"/>
              <w:rPr>
                <w:rFonts w:ascii="Liberation Serif" w:hAnsi="Liberation Serif" w:cs="Liberation Serif"/>
                <w:sz w:val="22"/>
                <w:szCs w:val="22"/>
              </w:rPr>
            </w:pPr>
            <w:r w:rsidRPr="00E658BB">
              <w:rPr>
                <w:rFonts w:ascii="Liberation Serif" w:hAnsi="Liberation Serif" w:cs="Liberation Serif"/>
                <w:b/>
                <w:sz w:val="22"/>
                <w:szCs w:val="22"/>
              </w:rPr>
              <w:t>Заказчик:</w:t>
            </w:r>
          </w:p>
          <w:p w14:paraId="4C458AC9"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Муниципальное автономное учреждение «Молодёжный центр города Лабытнанги» (МАУ «МЦЛ»)</w:t>
            </w:r>
          </w:p>
          <w:p w14:paraId="22EA26C6"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Юр. адрес: 629400, Россия, ЯНАО, городской округ город Лабытнанги, город Лабытнанги, ул. Гагарина, 28.</w:t>
            </w:r>
          </w:p>
          <w:p w14:paraId="0BDE4709"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ИНН 8901034874, КПП 890101001, ОГРН 1178901000442, ОКТМО 71953000001</w:t>
            </w:r>
          </w:p>
          <w:p w14:paraId="6957D439"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Банковские реквизиты:</w:t>
            </w:r>
          </w:p>
          <w:p w14:paraId="69757222"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Казначейский счет 03234643719530009000</w:t>
            </w:r>
          </w:p>
          <w:p w14:paraId="59A883FA"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 xml:space="preserve">Банк получателя: РКЦ Салехард//УФК по Ямало-Ненецкому автономному округу г. Салехард </w:t>
            </w:r>
          </w:p>
          <w:p w14:paraId="30DBF0CD"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БИК 007182108</w:t>
            </w:r>
          </w:p>
          <w:p w14:paraId="00B1C04B"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Единый казначейский счет 40102810145370000008</w:t>
            </w:r>
          </w:p>
          <w:p w14:paraId="3E2AAC3A"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rPr>
            </w:pPr>
            <w:r w:rsidRPr="00E658BB">
              <w:rPr>
                <w:rFonts w:ascii="Liberation Serif" w:hAnsi="Liberation Serif" w:cs="Liberation Serif"/>
                <w:sz w:val="22"/>
                <w:szCs w:val="22"/>
              </w:rPr>
              <w:t>УФК по ЯНАО (Департамент финансов Администрации города Лабытнанги, МАУ «МЦЛ»)</w:t>
            </w:r>
          </w:p>
          <w:p w14:paraId="061E02A5" w14:textId="34E1079E" w:rsidR="001D3FA3" w:rsidRPr="00DF263D"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lang w:val="en-US"/>
              </w:rPr>
            </w:pPr>
            <w:r w:rsidRPr="00E658BB">
              <w:rPr>
                <w:rFonts w:ascii="Liberation Serif" w:hAnsi="Liberation Serif" w:cs="Liberation Serif"/>
                <w:sz w:val="22"/>
                <w:szCs w:val="22"/>
              </w:rPr>
              <w:t>л</w:t>
            </w:r>
            <w:r w:rsidRPr="00E658BB">
              <w:rPr>
                <w:rFonts w:ascii="Liberation Serif" w:hAnsi="Liberation Serif" w:cs="Liberation Serif"/>
                <w:sz w:val="22"/>
                <w:szCs w:val="22"/>
                <w:lang w:val="en-US"/>
              </w:rPr>
              <w:t>/</w:t>
            </w:r>
            <w:r w:rsidRPr="00E658BB">
              <w:rPr>
                <w:rFonts w:ascii="Liberation Serif" w:hAnsi="Liberation Serif" w:cs="Liberation Serif"/>
                <w:sz w:val="22"/>
                <w:szCs w:val="22"/>
              </w:rPr>
              <w:t>сч</w:t>
            </w:r>
            <w:r w:rsidRPr="00E658BB">
              <w:rPr>
                <w:rFonts w:ascii="Liberation Serif" w:hAnsi="Liberation Serif" w:cs="Liberation Serif"/>
                <w:sz w:val="22"/>
                <w:szCs w:val="22"/>
                <w:lang w:val="en-US"/>
              </w:rPr>
              <w:t xml:space="preserve"> 904050001</w:t>
            </w:r>
            <w:r w:rsidR="00713912" w:rsidRPr="00DF263D">
              <w:rPr>
                <w:rFonts w:ascii="Liberation Serif" w:hAnsi="Liberation Serif" w:cs="Liberation Serif"/>
                <w:sz w:val="22"/>
                <w:szCs w:val="22"/>
                <w:lang w:val="en-US"/>
              </w:rPr>
              <w:t xml:space="preserve">, </w:t>
            </w:r>
            <w:r w:rsidR="00713912" w:rsidRPr="00E658BB">
              <w:rPr>
                <w:rFonts w:ascii="Liberation Serif" w:hAnsi="Liberation Serif" w:cs="Liberation Serif"/>
                <w:sz w:val="22"/>
                <w:szCs w:val="22"/>
                <w:lang w:val="en-US"/>
              </w:rPr>
              <w:t>90405000</w:t>
            </w:r>
            <w:r w:rsidR="00713912" w:rsidRPr="00DF263D">
              <w:rPr>
                <w:rFonts w:ascii="Liberation Serif" w:hAnsi="Liberation Serif" w:cs="Liberation Serif"/>
                <w:sz w:val="22"/>
                <w:szCs w:val="22"/>
                <w:lang w:val="en-US"/>
              </w:rPr>
              <w:t>3</w:t>
            </w:r>
          </w:p>
          <w:p w14:paraId="48581D27" w14:textId="77777777" w:rsidR="001D3FA3" w:rsidRPr="00E658BB" w:rsidRDefault="001D3FA3" w:rsidP="001D3FA3">
            <w:pPr>
              <w:keepLines/>
              <w:widowControl w:val="0"/>
              <w:overflowPunct w:val="0"/>
              <w:autoSpaceDE w:val="0"/>
              <w:autoSpaceDN w:val="0"/>
              <w:adjustRightInd w:val="0"/>
              <w:ind w:right="228"/>
              <w:textAlignment w:val="baseline"/>
              <w:rPr>
                <w:rFonts w:ascii="Liberation Serif" w:hAnsi="Liberation Serif" w:cs="Liberation Serif"/>
                <w:sz w:val="22"/>
                <w:szCs w:val="22"/>
                <w:lang w:val="en-US"/>
              </w:rPr>
            </w:pPr>
            <w:r w:rsidRPr="00E658BB">
              <w:rPr>
                <w:rFonts w:ascii="Liberation Serif" w:hAnsi="Liberation Serif" w:cs="Liberation Serif"/>
                <w:sz w:val="22"/>
                <w:szCs w:val="22"/>
              </w:rPr>
              <w:t>Тел</w:t>
            </w:r>
            <w:r w:rsidRPr="00E658BB">
              <w:rPr>
                <w:rFonts w:ascii="Liberation Serif" w:hAnsi="Liberation Serif" w:cs="Liberation Serif"/>
                <w:sz w:val="22"/>
                <w:szCs w:val="22"/>
                <w:lang w:val="en-US"/>
              </w:rPr>
              <w:t>: 8(34992) 5-35-38,</w:t>
            </w:r>
          </w:p>
          <w:p w14:paraId="77633742" w14:textId="77777777" w:rsidR="000C72E2" w:rsidRPr="00E658BB" w:rsidRDefault="001D3FA3" w:rsidP="001D3FA3">
            <w:pPr>
              <w:widowControl w:val="0"/>
              <w:overflowPunct w:val="0"/>
              <w:autoSpaceDE w:val="0"/>
              <w:autoSpaceDN w:val="0"/>
              <w:adjustRightInd w:val="0"/>
              <w:ind w:right="228"/>
              <w:jc w:val="both"/>
              <w:textAlignment w:val="baseline"/>
              <w:rPr>
                <w:rFonts w:ascii="Liberation Serif" w:hAnsi="Liberation Serif" w:cs="Liberation Serif"/>
                <w:b/>
                <w:sz w:val="22"/>
                <w:szCs w:val="22"/>
                <w:lang w:val="en-US"/>
              </w:rPr>
            </w:pPr>
            <w:r w:rsidRPr="00E658BB">
              <w:rPr>
                <w:rFonts w:ascii="Liberation Serif" w:hAnsi="Liberation Serif" w:cs="Liberation Serif"/>
                <w:sz w:val="22"/>
                <w:szCs w:val="22"/>
                <w:lang w:val="en-US"/>
              </w:rPr>
              <w:t>E-mail: molcenter@lbt.yanao.ru</w:t>
            </w:r>
          </w:p>
          <w:p w14:paraId="344BD3DE" w14:textId="77777777" w:rsidR="000C72E2" w:rsidRPr="00E658BB" w:rsidRDefault="000C72E2" w:rsidP="00AC3721">
            <w:pPr>
              <w:widowControl w:val="0"/>
              <w:overflowPunct w:val="0"/>
              <w:autoSpaceDE w:val="0"/>
              <w:autoSpaceDN w:val="0"/>
              <w:adjustRightInd w:val="0"/>
              <w:jc w:val="both"/>
              <w:textAlignment w:val="baseline"/>
              <w:rPr>
                <w:rFonts w:ascii="Liberation Serif" w:hAnsi="Liberation Serif" w:cs="Liberation Serif"/>
                <w:sz w:val="22"/>
                <w:szCs w:val="22"/>
                <w:lang w:val="en-US"/>
              </w:rPr>
            </w:pPr>
          </w:p>
          <w:p w14:paraId="5C0BACE9" w14:textId="77777777" w:rsidR="000C72E2" w:rsidRPr="00E658BB" w:rsidRDefault="000C72E2" w:rsidP="00AC3721">
            <w:pPr>
              <w:widowControl w:val="0"/>
              <w:tabs>
                <w:tab w:val="left" w:pos="555"/>
              </w:tabs>
              <w:overflowPunct w:val="0"/>
              <w:autoSpaceDE w:val="0"/>
              <w:autoSpaceDN w:val="0"/>
              <w:adjustRightInd w:val="0"/>
              <w:textAlignment w:val="baseline"/>
              <w:rPr>
                <w:rFonts w:ascii="Liberation Serif" w:hAnsi="Liberation Serif" w:cs="Liberation Serif"/>
                <w:sz w:val="22"/>
                <w:szCs w:val="22"/>
                <w:lang w:val="en-US"/>
              </w:rPr>
            </w:pPr>
          </w:p>
          <w:p w14:paraId="46F54880" w14:textId="77777777" w:rsidR="000C72E2" w:rsidRPr="00E658BB" w:rsidRDefault="000C72E2" w:rsidP="00AC3721">
            <w:pPr>
              <w:widowControl w:val="0"/>
              <w:tabs>
                <w:tab w:val="left" w:pos="555"/>
              </w:tabs>
              <w:overflowPunct w:val="0"/>
              <w:autoSpaceDE w:val="0"/>
              <w:autoSpaceDN w:val="0"/>
              <w:adjustRightInd w:val="0"/>
              <w:textAlignment w:val="baseline"/>
              <w:rPr>
                <w:rFonts w:ascii="Liberation Serif" w:hAnsi="Liberation Serif" w:cs="Liberation Serif"/>
                <w:sz w:val="22"/>
                <w:szCs w:val="22"/>
              </w:rPr>
            </w:pPr>
            <w:r w:rsidRPr="00E658BB">
              <w:rPr>
                <w:rFonts w:ascii="Liberation Serif" w:hAnsi="Liberation Serif" w:cs="Liberation Serif"/>
                <w:sz w:val="22"/>
                <w:szCs w:val="22"/>
              </w:rPr>
              <w:t>_________________ / ____________ /</w:t>
            </w:r>
          </w:p>
          <w:p w14:paraId="4AEB38E1" w14:textId="77777777" w:rsidR="000C72E2" w:rsidRPr="00E658BB" w:rsidRDefault="000C72E2" w:rsidP="00AC3721">
            <w:pPr>
              <w:widowControl w:val="0"/>
              <w:tabs>
                <w:tab w:val="left" w:pos="555"/>
              </w:tabs>
              <w:overflowPunct w:val="0"/>
              <w:autoSpaceDE w:val="0"/>
              <w:autoSpaceDN w:val="0"/>
              <w:adjustRightInd w:val="0"/>
              <w:textAlignment w:val="baseline"/>
              <w:rPr>
                <w:rFonts w:ascii="Liberation Serif" w:hAnsi="Liberation Serif" w:cs="Liberation Serif"/>
                <w:sz w:val="22"/>
                <w:szCs w:val="22"/>
              </w:rPr>
            </w:pPr>
            <w:r w:rsidRPr="00E658BB">
              <w:rPr>
                <w:rFonts w:ascii="Liberation Serif" w:hAnsi="Liberation Serif" w:cs="Liberation Serif"/>
                <w:sz w:val="22"/>
                <w:szCs w:val="22"/>
              </w:rPr>
              <w:t>ЭЦП</w:t>
            </w:r>
          </w:p>
        </w:tc>
        <w:tc>
          <w:tcPr>
            <w:tcW w:w="4820" w:type="dxa"/>
          </w:tcPr>
          <w:p w14:paraId="3CF1FC89" w14:textId="77777777" w:rsidR="000C72E2" w:rsidRPr="00E658BB" w:rsidRDefault="000C72E2" w:rsidP="00AC3721">
            <w:pPr>
              <w:widowControl w:val="0"/>
              <w:overflowPunct w:val="0"/>
              <w:autoSpaceDE w:val="0"/>
              <w:autoSpaceDN w:val="0"/>
              <w:adjustRightInd w:val="0"/>
              <w:jc w:val="both"/>
              <w:textAlignment w:val="baseline"/>
              <w:rPr>
                <w:rFonts w:ascii="Liberation Serif" w:hAnsi="Liberation Serif" w:cs="Liberation Serif"/>
                <w:sz w:val="22"/>
                <w:szCs w:val="22"/>
              </w:rPr>
            </w:pPr>
            <w:r w:rsidRPr="00E658BB">
              <w:rPr>
                <w:rFonts w:ascii="Liberation Serif" w:hAnsi="Liberation Serif" w:cs="Liberation Serif"/>
                <w:b/>
                <w:sz w:val="22"/>
                <w:szCs w:val="22"/>
              </w:rPr>
              <w:t>Поставщик:</w:t>
            </w:r>
          </w:p>
          <w:p w14:paraId="2A71E3B8" w14:textId="77777777" w:rsidR="000C72E2" w:rsidRPr="00E658BB" w:rsidRDefault="000C72E2" w:rsidP="00AC3721">
            <w:pPr>
              <w:widowControl w:val="0"/>
              <w:overflowPunct w:val="0"/>
              <w:autoSpaceDE w:val="0"/>
              <w:autoSpaceDN w:val="0"/>
              <w:adjustRightInd w:val="0"/>
              <w:jc w:val="both"/>
              <w:textAlignment w:val="baseline"/>
              <w:rPr>
                <w:rFonts w:ascii="Liberation Serif" w:hAnsi="Liberation Serif" w:cs="Liberation Serif"/>
                <w:sz w:val="22"/>
                <w:szCs w:val="22"/>
              </w:rPr>
            </w:pPr>
          </w:p>
          <w:p w14:paraId="6E39DC6A"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3CC9AECB"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204364F6"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5484E238"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08E768AC"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30A7384C"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1A277CBA"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77E89920"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31474B40"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171E9C03"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0C53D6B1"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075FEF3D"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0669ADB6"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1F39DB96"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09A9D360"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531EC119"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5DE2B0E6"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5CA95912"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67CAE87F" w14:textId="77777777" w:rsidR="001D3FA3" w:rsidRPr="00E658BB" w:rsidRDefault="001D3FA3" w:rsidP="00AC3721">
            <w:pPr>
              <w:widowControl w:val="0"/>
              <w:overflowPunct w:val="0"/>
              <w:autoSpaceDE w:val="0"/>
              <w:autoSpaceDN w:val="0"/>
              <w:adjustRightInd w:val="0"/>
              <w:textAlignment w:val="baseline"/>
              <w:rPr>
                <w:rFonts w:ascii="Liberation Serif" w:hAnsi="Liberation Serif" w:cs="Liberation Serif"/>
                <w:sz w:val="22"/>
                <w:szCs w:val="22"/>
              </w:rPr>
            </w:pPr>
          </w:p>
          <w:p w14:paraId="6E462B9F"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15046AA6"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657C2DC1"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67F441F1"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p>
          <w:p w14:paraId="2092ABEB"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r w:rsidRPr="00E658BB">
              <w:rPr>
                <w:rFonts w:ascii="Liberation Serif" w:hAnsi="Liberation Serif" w:cs="Liberation Serif"/>
                <w:sz w:val="22"/>
                <w:szCs w:val="22"/>
              </w:rPr>
              <w:t>_________________ / ____________ /</w:t>
            </w:r>
          </w:p>
          <w:p w14:paraId="35DA2965" w14:textId="77777777" w:rsidR="000C72E2" w:rsidRPr="00E658BB" w:rsidRDefault="000C72E2" w:rsidP="00AC3721">
            <w:pPr>
              <w:widowControl w:val="0"/>
              <w:overflowPunct w:val="0"/>
              <w:autoSpaceDE w:val="0"/>
              <w:autoSpaceDN w:val="0"/>
              <w:adjustRightInd w:val="0"/>
              <w:textAlignment w:val="baseline"/>
              <w:rPr>
                <w:rFonts w:ascii="Liberation Serif" w:hAnsi="Liberation Serif" w:cs="Liberation Serif"/>
                <w:sz w:val="22"/>
                <w:szCs w:val="22"/>
              </w:rPr>
            </w:pPr>
            <w:r w:rsidRPr="00E658BB">
              <w:rPr>
                <w:rFonts w:ascii="Liberation Serif" w:hAnsi="Liberation Serif" w:cs="Liberation Serif"/>
                <w:sz w:val="22"/>
                <w:szCs w:val="22"/>
              </w:rPr>
              <w:t>ЭЦП</w:t>
            </w:r>
          </w:p>
        </w:tc>
      </w:tr>
    </w:tbl>
    <w:p w14:paraId="06FEA13A" w14:textId="77777777" w:rsidR="00C81CCB" w:rsidRPr="00E658BB" w:rsidRDefault="00C81CCB" w:rsidP="002C7510">
      <w:pPr>
        <w:pStyle w:val="af2"/>
        <w:tabs>
          <w:tab w:val="left" w:pos="0"/>
        </w:tabs>
        <w:spacing w:after="0"/>
        <w:ind w:left="0"/>
        <w:rPr>
          <w:rFonts w:ascii="Liberation Serif" w:hAnsi="Liberation Serif" w:cs="Liberation Serif"/>
        </w:rPr>
      </w:pPr>
      <w:r w:rsidRPr="00E658BB">
        <w:rPr>
          <w:rFonts w:ascii="Liberation Serif" w:hAnsi="Liberation Serif" w:cs="Liberation Serif"/>
        </w:rPr>
        <w:br w:type="page"/>
      </w:r>
    </w:p>
    <w:p w14:paraId="717BDA33" w14:textId="77777777" w:rsidR="00C81CCB" w:rsidRPr="00E658BB" w:rsidRDefault="000C72E2" w:rsidP="000C72E2">
      <w:pPr>
        <w:pStyle w:val="af2"/>
        <w:spacing w:after="0"/>
        <w:ind w:left="0"/>
        <w:jc w:val="right"/>
        <w:rPr>
          <w:rFonts w:ascii="Liberation Serif" w:hAnsi="Liberation Serif" w:cs="Liberation Serif"/>
        </w:rPr>
      </w:pPr>
      <w:r w:rsidRPr="00E658BB">
        <w:rPr>
          <w:rFonts w:ascii="Liberation Serif" w:hAnsi="Liberation Serif" w:cs="Liberation Serif"/>
        </w:rPr>
        <w:lastRenderedPageBreak/>
        <w:t>Приложение № 1</w:t>
      </w:r>
    </w:p>
    <w:p w14:paraId="376ED635" w14:textId="77777777" w:rsidR="00C81CCB" w:rsidRPr="00E658BB" w:rsidRDefault="00C81CCB" w:rsidP="000C72E2">
      <w:pPr>
        <w:pStyle w:val="af2"/>
        <w:spacing w:after="0"/>
        <w:ind w:left="0"/>
        <w:jc w:val="right"/>
        <w:rPr>
          <w:rFonts w:ascii="Liberation Serif" w:hAnsi="Liberation Serif" w:cs="Liberation Serif"/>
        </w:rPr>
      </w:pPr>
      <w:r w:rsidRPr="00E658BB">
        <w:rPr>
          <w:rFonts w:ascii="Liberation Serif" w:hAnsi="Liberation Serif" w:cs="Liberation Serif"/>
        </w:rPr>
        <w:t>к договору № _</w:t>
      </w:r>
      <w:r w:rsidR="000C72E2" w:rsidRPr="00E658BB">
        <w:rPr>
          <w:rFonts w:ascii="Liberation Serif" w:hAnsi="Liberation Serif" w:cs="Liberation Serif"/>
        </w:rPr>
        <w:t>____</w:t>
      </w:r>
    </w:p>
    <w:p w14:paraId="321C7683" w14:textId="77777777" w:rsidR="00C81CCB" w:rsidRPr="00E658BB" w:rsidRDefault="00C81CCB" w:rsidP="002C7510">
      <w:pPr>
        <w:pStyle w:val="af2"/>
        <w:spacing w:after="0"/>
        <w:jc w:val="center"/>
        <w:rPr>
          <w:rFonts w:ascii="Liberation Serif" w:hAnsi="Liberation Serif" w:cs="Liberation Serif"/>
        </w:rPr>
      </w:pPr>
    </w:p>
    <w:p w14:paraId="08FB4F78" w14:textId="77777777" w:rsidR="000E4607" w:rsidRPr="00E658BB" w:rsidRDefault="000E4607" w:rsidP="002C7510">
      <w:pPr>
        <w:pStyle w:val="af2"/>
        <w:spacing w:after="0"/>
        <w:jc w:val="center"/>
        <w:rPr>
          <w:rFonts w:ascii="Liberation Serif" w:hAnsi="Liberation Serif" w:cs="Liberation Serif"/>
        </w:rPr>
      </w:pPr>
    </w:p>
    <w:p w14:paraId="2C2453D6" w14:textId="77777777" w:rsidR="000E4607" w:rsidRPr="00E658BB" w:rsidRDefault="000E4607" w:rsidP="002C7510">
      <w:pPr>
        <w:pStyle w:val="af2"/>
        <w:spacing w:after="0"/>
        <w:jc w:val="center"/>
        <w:rPr>
          <w:rFonts w:ascii="Liberation Serif" w:hAnsi="Liberation Serif" w:cs="Liberation Serif"/>
        </w:rPr>
      </w:pPr>
    </w:p>
    <w:p w14:paraId="08B0F6C9" w14:textId="77777777" w:rsidR="00C81CCB" w:rsidRPr="00E658BB" w:rsidRDefault="00C81CCB" w:rsidP="002C7510">
      <w:pPr>
        <w:pStyle w:val="af2"/>
        <w:spacing w:after="0"/>
        <w:jc w:val="center"/>
        <w:rPr>
          <w:rFonts w:ascii="Liberation Serif" w:hAnsi="Liberation Serif" w:cs="Liberation Serif"/>
        </w:rPr>
      </w:pPr>
      <w:r w:rsidRPr="00E658BB">
        <w:rPr>
          <w:rFonts w:ascii="Liberation Serif" w:hAnsi="Liberation Serif" w:cs="Liberation Serif"/>
        </w:rPr>
        <w:t>СПЕЦИФИКАЦИЯ</w:t>
      </w:r>
    </w:p>
    <w:p w14:paraId="07F83FC9" w14:textId="77777777" w:rsidR="000E4607" w:rsidRPr="00E658BB" w:rsidRDefault="000E4607" w:rsidP="002C7510">
      <w:pPr>
        <w:pStyle w:val="af2"/>
        <w:spacing w:after="0"/>
        <w:jc w:val="center"/>
        <w:rPr>
          <w:rFonts w:ascii="Liberation Serif" w:hAnsi="Liberation Serif" w:cs="Liberation Serif"/>
        </w:rPr>
      </w:pPr>
    </w:p>
    <w:tbl>
      <w:tblPr>
        <w:tblStyle w:val="af6"/>
        <w:tblW w:w="9380" w:type="dxa"/>
        <w:tblInd w:w="-5" w:type="dxa"/>
        <w:tblLook w:val="04A0" w:firstRow="1" w:lastRow="0" w:firstColumn="1" w:lastColumn="0" w:noHBand="0" w:noVBand="1"/>
      </w:tblPr>
      <w:tblGrid>
        <w:gridCol w:w="512"/>
        <w:gridCol w:w="1568"/>
        <w:gridCol w:w="3732"/>
        <w:gridCol w:w="597"/>
        <w:gridCol w:w="709"/>
        <w:gridCol w:w="1124"/>
        <w:gridCol w:w="1138"/>
      </w:tblGrid>
      <w:tr w:rsidR="00FD7BE4" w:rsidRPr="00E658BB" w14:paraId="72CD4525" w14:textId="77777777" w:rsidTr="00290849">
        <w:tc>
          <w:tcPr>
            <w:tcW w:w="512" w:type="dxa"/>
          </w:tcPr>
          <w:p w14:paraId="59B3AF6D" w14:textId="77777777" w:rsidR="00FD7BE4" w:rsidRPr="00E658BB" w:rsidRDefault="00FD7BE4" w:rsidP="002C7510">
            <w:pPr>
              <w:jc w:val="center"/>
              <w:rPr>
                <w:rFonts w:ascii="Liberation Serif" w:hAnsi="Liberation Serif" w:cs="Liberation Serif"/>
                <w:sz w:val="21"/>
                <w:szCs w:val="21"/>
              </w:rPr>
            </w:pPr>
            <w:r w:rsidRPr="00E658BB">
              <w:rPr>
                <w:rFonts w:ascii="Liberation Serif" w:hAnsi="Liberation Serif" w:cs="Liberation Serif"/>
                <w:sz w:val="21"/>
                <w:szCs w:val="21"/>
              </w:rPr>
              <w:t>№ п/п</w:t>
            </w:r>
          </w:p>
        </w:tc>
        <w:tc>
          <w:tcPr>
            <w:tcW w:w="1568" w:type="dxa"/>
          </w:tcPr>
          <w:p w14:paraId="5D5DC548" w14:textId="77777777" w:rsidR="00FD7BE4" w:rsidRPr="00E658BB" w:rsidRDefault="00FD7BE4" w:rsidP="002C7510">
            <w:pPr>
              <w:jc w:val="center"/>
              <w:rPr>
                <w:rFonts w:ascii="Liberation Serif" w:hAnsi="Liberation Serif" w:cs="Liberation Serif"/>
                <w:sz w:val="21"/>
                <w:szCs w:val="21"/>
              </w:rPr>
            </w:pPr>
            <w:r w:rsidRPr="00E658BB">
              <w:rPr>
                <w:rFonts w:ascii="Liberation Serif" w:hAnsi="Liberation Serif" w:cs="Liberation Serif"/>
                <w:sz w:val="21"/>
                <w:szCs w:val="21"/>
              </w:rPr>
              <w:t>Наименование</w:t>
            </w:r>
          </w:p>
        </w:tc>
        <w:tc>
          <w:tcPr>
            <w:tcW w:w="3732" w:type="dxa"/>
          </w:tcPr>
          <w:p w14:paraId="71664F71" w14:textId="77777777" w:rsidR="00FD7BE4" w:rsidRPr="00E658BB" w:rsidRDefault="00FD7BE4" w:rsidP="002C7510">
            <w:pPr>
              <w:jc w:val="center"/>
              <w:rPr>
                <w:rFonts w:ascii="Liberation Serif" w:hAnsi="Liberation Serif" w:cs="Liberation Serif"/>
                <w:sz w:val="21"/>
                <w:szCs w:val="21"/>
              </w:rPr>
            </w:pPr>
            <w:r w:rsidRPr="00E658BB">
              <w:rPr>
                <w:rFonts w:ascii="Liberation Serif" w:hAnsi="Liberation Serif" w:cs="Liberation Serif"/>
                <w:sz w:val="21"/>
                <w:szCs w:val="21"/>
              </w:rPr>
              <w:t>Характеристика товара</w:t>
            </w:r>
          </w:p>
        </w:tc>
        <w:tc>
          <w:tcPr>
            <w:tcW w:w="597" w:type="dxa"/>
          </w:tcPr>
          <w:p w14:paraId="7D029EA7" w14:textId="77777777" w:rsidR="00FD7BE4" w:rsidRPr="00E658BB" w:rsidRDefault="00FD7BE4" w:rsidP="002C7510">
            <w:pPr>
              <w:jc w:val="center"/>
              <w:rPr>
                <w:rFonts w:ascii="Liberation Serif" w:hAnsi="Liberation Serif" w:cs="Liberation Serif"/>
                <w:sz w:val="21"/>
                <w:szCs w:val="21"/>
              </w:rPr>
            </w:pPr>
            <w:r w:rsidRPr="00E658BB">
              <w:rPr>
                <w:rFonts w:ascii="Liberation Serif" w:hAnsi="Liberation Serif" w:cs="Liberation Serif"/>
                <w:sz w:val="21"/>
                <w:szCs w:val="21"/>
              </w:rPr>
              <w:t>Ед. изм.</w:t>
            </w:r>
          </w:p>
        </w:tc>
        <w:tc>
          <w:tcPr>
            <w:tcW w:w="709" w:type="dxa"/>
          </w:tcPr>
          <w:p w14:paraId="688D6F91" w14:textId="77777777" w:rsidR="00FD7BE4" w:rsidRPr="00E658BB" w:rsidRDefault="00FD7BE4" w:rsidP="002C7510">
            <w:pPr>
              <w:jc w:val="center"/>
              <w:rPr>
                <w:rFonts w:ascii="Liberation Serif" w:hAnsi="Liberation Serif" w:cs="Liberation Serif"/>
                <w:sz w:val="21"/>
                <w:szCs w:val="21"/>
              </w:rPr>
            </w:pPr>
            <w:r w:rsidRPr="00E658BB">
              <w:rPr>
                <w:rFonts w:ascii="Liberation Serif" w:hAnsi="Liberation Serif" w:cs="Liberation Serif"/>
                <w:sz w:val="21"/>
                <w:szCs w:val="21"/>
              </w:rPr>
              <w:t>Кол-во</w:t>
            </w:r>
          </w:p>
        </w:tc>
        <w:tc>
          <w:tcPr>
            <w:tcW w:w="1124" w:type="dxa"/>
          </w:tcPr>
          <w:p w14:paraId="14FDF41B" w14:textId="77777777" w:rsidR="00FD7BE4" w:rsidRPr="00E658BB" w:rsidRDefault="00FD7BE4" w:rsidP="002C7510">
            <w:pPr>
              <w:tabs>
                <w:tab w:val="left" w:pos="1560"/>
              </w:tabs>
              <w:autoSpaceDE w:val="0"/>
              <w:autoSpaceDN w:val="0"/>
              <w:adjustRightInd w:val="0"/>
              <w:jc w:val="center"/>
              <w:rPr>
                <w:rFonts w:ascii="Liberation Serif" w:hAnsi="Liberation Serif" w:cs="Liberation Serif"/>
                <w:sz w:val="21"/>
                <w:szCs w:val="21"/>
              </w:rPr>
            </w:pPr>
            <w:r w:rsidRPr="00E658BB">
              <w:rPr>
                <w:rFonts w:ascii="Liberation Serif" w:hAnsi="Liberation Serif" w:cs="Liberation Serif"/>
                <w:sz w:val="21"/>
                <w:szCs w:val="21"/>
              </w:rPr>
              <w:t>Цена за ед. изм.</w:t>
            </w:r>
          </w:p>
        </w:tc>
        <w:tc>
          <w:tcPr>
            <w:tcW w:w="1138" w:type="dxa"/>
          </w:tcPr>
          <w:p w14:paraId="6D8A6EE5" w14:textId="77777777" w:rsidR="00FD7BE4" w:rsidRPr="00E658BB" w:rsidRDefault="00FD7BE4" w:rsidP="002C7510">
            <w:pPr>
              <w:tabs>
                <w:tab w:val="left" w:pos="1560"/>
              </w:tabs>
              <w:autoSpaceDE w:val="0"/>
              <w:autoSpaceDN w:val="0"/>
              <w:adjustRightInd w:val="0"/>
              <w:jc w:val="center"/>
              <w:rPr>
                <w:rFonts w:ascii="Liberation Serif" w:hAnsi="Liberation Serif" w:cs="Liberation Serif"/>
                <w:sz w:val="21"/>
                <w:szCs w:val="21"/>
              </w:rPr>
            </w:pPr>
            <w:r w:rsidRPr="00E658BB">
              <w:rPr>
                <w:rFonts w:ascii="Liberation Serif" w:hAnsi="Liberation Serif" w:cs="Liberation Serif"/>
                <w:sz w:val="21"/>
                <w:szCs w:val="21"/>
              </w:rPr>
              <w:t>Общая стоимость</w:t>
            </w:r>
          </w:p>
        </w:tc>
      </w:tr>
      <w:tr w:rsidR="00FD7BE4" w:rsidRPr="00E658BB" w14:paraId="4DC06216" w14:textId="77777777" w:rsidTr="00290849">
        <w:tc>
          <w:tcPr>
            <w:tcW w:w="512" w:type="dxa"/>
          </w:tcPr>
          <w:p w14:paraId="47E28351"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r w:rsidRPr="00E658BB">
              <w:rPr>
                <w:rFonts w:ascii="Liberation Serif" w:hAnsi="Liberation Serif" w:cs="Liberation Serif"/>
                <w:sz w:val="21"/>
                <w:szCs w:val="21"/>
              </w:rPr>
              <w:t>1</w:t>
            </w:r>
          </w:p>
        </w:tc>
        <w:tc>
          <w:tcPr>
            <w:tcW w:w="1568" w:type="dxa"/>
          </w:tcPr>
          <w:p w14:paraId="57D4A366"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3732" w:type="dxa"/>
          </w:tcPr>
          <w:p w14:paraId="138D6C41"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597" w:type="dxa"/>
          </w:tcPr>
          <w:p w14:paraId="337EB82E"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709" w:type="dxa"/>
          </w:tcPr>
          <w:p w14:paraId="1F6C89E4"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1124" w:type="dxa"/>
          </w:tcPr>
          <w:p w14:paraId="21F2A6C1"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1138" w:type="dxa"/>
          </w:tcPr>
          <w:p w14:paraId="74F3F30E"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r>
      <w:tr w:rsidR="00FD7BE4" w:rsidRPr="00E658BB" w14:paraId="28C4FB09" w14:textId="77777777" w:rsidTr="00290849">
        <w:tc>
          <w:tcPr>
            <w:tcW w:w="512" w:type="dxa"/>
          </w:tcPr>
          <w:p w14:paraId="687FC586"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r w:rsidRPr="00E658BB">
              <w:rPr>
                <w:rFonts w:ascii="Liberation Serif" w:hAnsi="Liberation Serif" w:cs="Liberation Serif"/>
                <w:sz w:val="21"/>
                <w:szCs w:val="21"/>
              </w:rPr>
              <w:t>2</w:t>
            </w:r>
          </w:p>
        </w:tc>
        <w:tc>
          <w:tcPr>
            <w:tcW w:w="1568" w:type="dxa"/>
          </w:tcPr>
          <w:p w14:paraId="08C9963A"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3732" w:type="dxa"/>
          </w:tcPr>
          <w:p w14:paraId="3894DBCE"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597" w:type="dxa"/>
          </w:tcPr>
          <w:p w14:paraId="41C1322C"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709" w:type="dxa"/>
          </w:tcPr>
          <w:p w14:paraId="2BAE8EA3"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1124" w:type="dxa"/>
          </w:tcPr>
          <w:p w14:paraId="62A2D615"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1138" w:type="dxa"/>
          </w:tcPr>
          <w:p w14:paraId="1BFBDFCA"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r>
      <w:tr w:rsidR="00FD7BE4" w:rsidRPr="00E658BB" w14:paraId="5C3353E6" w14:textId="77777777" w:rsidTr="00290849">
        <w:tc>
          <w:tcPr>
            <w:tcW w:w="512" w:type="dxa"/>
          </w:tcPr>
          <w:p w14:paraId="27DF5A05"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r w:rsidRPr="00E658BB">
              <w:rPr>
                <w:rFonts w:ascii="Liberation Serif" w:hAnsi="Liberation Serif" w:cs="Liberation Serif"/>
                <w:sz w:val="21"/>
                <w:szCs w:val="21"/>
              </w:rPr>
              <w:t>3</w:t>
            </w:r>
          </w:p>
        </w:tc>
        <w:tc>
          <w:tcPr>
            <w:tcW w:w="1568" w:type="dxa"/>
          </w:tcPr>
          <w:p w14:paraId="3E8D2BD0"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3732" w:type="dxa"/>
          </w:tcPr>
          <w:p w14:paraId="48D694AB"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597" w:type="dxa"/>
          </w:tcPr>
          <w:p w14:paraId="6B12303F"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709" w:type="dxa"/>
          </w:tcPr>
          <w:p w14:paraId="33D1CFB5"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1124" w:type="dxa"/>
          </w:tcPr>
          <w:p w14:paraId="131A1F1C"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c>
          <w:tcPr>
            <w:tcW w:w="1138" w:type="dxa"/>
          </w:tcPr>
          <w:p w14:paraId="6C282C2B" w14:textId="77777777" w:rsidR="00FD7BE4" w:rsidRPr="00E658BB" w:rsidRDefault="00FD7BE4" w:rsidP="002C7510">
            <w:pPr>
              <w:pStyle w:val="af2"/>
              <w:tabs>
                <w:tab w:val="left" w:pos="0"/>
              </w:tabs>
              <w:spacing w:after="0"/>
              <w:ind w:left="0"/>
              <w:jc w:val="center"/>
              <w:rPr>
                <w:rFonts w:ascii="Liberation Serif" w:hAnsi="Liberation Serif" w:cs="Liberation Serif"/>
                <w:sz w:val="21"/>
                <w:szCs w:val="21"/>
              </w:rPr>
            </w:pPr>
          </w:p>
        </w:tc>
      </w:tr>
    </w:tbl>
    <w:p w14:paraId="38267626" w14:textId="77777777" w:rsidR="000E4607" w:rsidRPr="00E658BB" w:rsidRDefault="000E4607" w:rsidP="00C94CE3">
      <w:pPr>
        <w:pStyle w:val="af2"/>
        <w:spacing w:after="0"/>
        <w:ind w:left="0" w:firstLine="709"/>
        <w:jc w:val="both"/>
        <w:rPr>
          <w:rFonts w:ascii="Liberation Serif" w:hAnsi="Liberation Serif" w:cs="Liberation Serif"/>
        </w:rPr>
      </w:pPr>
    </w:p>
    <w:p w14:paraId="368F503E" w14:textId="77777777" w:rsidR="00C94CE3" w:rsidRPr="00E658BB" w:rsidRDefault="00C94CE3" w:rsidP="00C94CE3">
      <w:pPr>
        <w:pStyle w:val="af2"/>
        <w:spacing w:after="0"/>
        <w:ind w:left="0" w:firstLine="709"/>
        <w:jc w:val="both"/>
        <w:rPr>
          <w:rFonts w:ascii="Liberation Serif" w:hAnsi="Liberation Serif" w:cs="Liberation Serif"/>
          <w:bCs/>
          <w:lang w:val="x-none"/>
        </w:rPr>
      </w:pPr>
      <w:r w:rsidRPr="00E658BB">
        <w:rPr>
          <w:rFonts w:ascii="Liberation Serif" w:hAnsi="Liberation Serif" w:cs="Liberation Serif"/>
          <w:bCs/>
          <w:lang w:val="x-none"/>
        </w:rPr>
        <w:t>Товар, предлагаемый участником к поставке, должен быть новым, не бывшим в употреблении, не восстановленным и не собранным из восстановленных компонентов.</w:t>
      </w:r>
    </w:p>
    <w:p w14:paraId="33063C75" w14:textId="77777777" w:rsidR="00C94CE3" w:rsidRPr="00E658BB" w:rsidRDefault="00C94CE3" w:rsidP="00C94CE3">
      <w:pPr>
        <w:pStyle w:val="af2"/>
        <w:spacing w:after="0"/>
        <w:ind w:left="0" w:firstLine="709"/>
        <w:jc w:val="both"/>
        <w:rPr>
          <w:rFonts w:ascii="Liberation Serif" w:hAnsi="Liberation Serif" w:cs="Liberation Serif"/>
          <w:bCs/>
          <w:lang w:val="x-none"/>
        </w:rPr>
      </w:pPr>
      <w:r w:rsidRPr="00E658BB">
        <w:rPr>
          <w:rFonts w:ascii="Liberation Serif" w:hAnsi="Liberation Serif" w:cs="Liberation Serif"/>
          <w:bCs/>
          <w:lang w:val="x-none"/>
        </w:rPr>
        <w:t>Товар должен быть упакован в надлежащую упаковку, обеспечивающую его сохранность от повреждений при перевозке всеми видами транспорта с учетом нескольких перегрузок в пути и хранении.</w:t>
      </w:r>
    </w:p>
    <w:p w14:paraId="114A177E" w14:textId="77777777" w:rsidR="002C7510" w:rsidRPr="00E658BB" w:rsidRDefault="00C94CE3" w:rsidP="00C94CE3">
      <w:pPr>
        <w:pStyle w:val="af2"/>
        <w:spacing w:after="0"/>
        <w:ind w:left="0" w:firstLine="709"/>
        <w:jc w:val="both"/>
        <w:rPr>
          <w:rFonts w:ascii="Liberation Serif" w:hAnsi="Liberation Serif" w:cs="Liberation Serif"/>
        </w:rPr>
      </w:pPr>
      <w:r w:rsidRPr="00E658BB">
        <w:rPr>
          <w:rFonts w:ascii="Liberation Serif" w:hAnsi="Liberation Serif" w:cs="Liberation Serif"/>
          <w:bCs/>
        </w:rPr>
        <w:t>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w:t>
      </w:r>
    </w:p>
    <w:p w14:paraId="6273FF15" w14:textId="77777777" w:rsidR="002C7510" w:rsidRPr="00E658BB" w:rsidRDefault="002C7510" w:rsidP="002C7510">
      <w:pPr>
        <w:pStyle w:val="af2"/>
        <w:tabs>
          <w:tab w:val="left" w:pos="0"/>
        </w:tabs>
        <w:spacing w:after="0"/>
        <w:jc w:val="center"/>
        <w:rPr>
          <w:rFonts w:ascii="Liberation Serif" w:hAnsi="Liberation Serif" w:cs="Liberation Serif"/>
        </w:rPr>
      </w:pPr>
    </w:p>
    <w:p w14:paraId="170DBF51" w14:textId="77777777" w:rsidR="002C7510" w:rsidRPr="00E658BB" w:rsidRDefault="002C7510" w:rsidP="002C7510">
      <w:pPr>
        <w:pStyle w:val="af2"/>
        <w:tabs>
          <w:tab w:val="left" w:pos="0"/>
        </w:tabs>
        <w:spacing w:after="0"/>
        <w:jc w:val="center"/>
        <w:rPr>
          <w:rFonts w:ascii="Liberation Serif" w:hAnsi="Liberation Serif" w:cs="Liberation Serif"/>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E4607" w:rsidRPr="00E658BB" w14:paraId="5F814015" w14:textId="77777777" w:rsidTr="002C7510">
        <w:tc>
          <w:tcPr>
            <w:tcW w:w="4536" w:type="dxa"/>
          </w:tcPr>
          <w:p w14:paraId="0571557B" w14:textId="77777777" w:rsidR="000E4607" w:rsidRPr="00E658BB" w:rsidRDefault="000E4607" w:rsidP="002C7510">
            <w:pPr>
              <w:widowControl w:val="0"/>
              <w:overflowPunct w:val="0"/>
              <w:autoSpaceDE w:val="0"/>
              <w:autoSpaceDN w:val="0"/>
              <w:adjustRightInd w:val="0"/>
              <w:ind w:firstLine="5"/>
              <w:jc w:val="both"/>
              <w:textAlignment w:val="baseline"/>
              <w:rPr>
                <w:rFonts w:ascii="Liberation Serif" w:hAnsi="Liberation Serif" w:cs="Liberation Serif"/>
                <w:sz w:val="21"/>
                <w:szCs w:val="21"/>
              </w:rPr>
            </w:pPr>
            <w:r w:rsidRPr="00E658BB">
              <w:rPr>
                <w:rFonts w:ascii="Liberation Serif" w:hAnsi="Liberation Serif" w:cs="Liberation Serif"/>
                <w:sz w:val="21"/>
                <w:szCs w:val="21"/>
              </w:rPr>
              <w:t>Заказчик</w:t>
            </w:r>
          </w:p>
          <w:p w14:paraId="67E8F4FF" w14:textId="77777777" w:rsidR="000E4607" w:rsidRPr="00E658BB" w:rsidRDefault="000E4607" w:rsidP="002C7510">
            <w:pPr>
              <w:widowControl w:val="0"/>
              <w:overflowPunct w:val="0"/>
              <w:autoSpaceDE w:val="0"/>
              <w:autoSpaceDN w:val="0"/>
              <w:adjustRightInd w:val="0"/>
              <w:ind w:firstLine="5"/>
              <w:jc w:val="both"/>
              <w:textAlignment w:val="baseline"/>
              <w:rPr>
                <w:rFonts w:ascii="Liberation Serif" w:hAnsi="Liberation Serif" w:cs="Liberation Serif"/>
                <w:sz w:val="21"/>
                <w:szCs w:val="21"/>
              </w:rPr>
            </w:pPr>
          </w:p>
          <w:p w14:paraId="6F0BC602" w14:textId="77777777" w:rsidR="000E4607" w:rsidRPr="00E658BB" w:rsidRDefault="000E4607" w:rsidP="002C7510">
            <w:pPr>
              <w:widowControl w:val="0"/>
              <w:tabs>
                <w:tab w:val="left" w:pos="555"/>
              </w:tabs>
              <w:overflowPunct w:val="0"/>
              <w:autoSpaceDE w:val="0"/>
              <w:autoSpaceDN w:val="0"/>
              <w:adjustRightInd w:val="0"/>
              <w:ind w:firstLine="5"/>
              <w:textAlignment w:val="baseline"/>
              <w:rPr>
                <w:rFonts w:ascii="Liberation Serif" w:hAnsi="Liberation Serif" w:cs="Liberation Serif"/>
                <w:sz w:val="21"/>
                <w:szCs w:val="21"/>
              </w:rPr>
            </w:pPr>
            <w:r w:rsidRPr="00E658BB">
              <w:rPr>
                <w:rFonts w:ascii="Liberation Serif" w:hAnsi="Liberation Serif" w:cs="Liberation Serif"/>
                <w:sz w:val="21"/>
                <w:szCs w:val="21"/>
              </w:rPr>
              <w:t>__________________ / ______________ /</w:t>
            </w:r>
          </w:p>
          <w:p w14:paraId="31B81FBB" w14:textId="77777777" w:rsidR="000E4607" w:rsidRPr="00E658BB" w:rsidRDefault="000E4607" w:rsidP="002C7510">
            <w:pPr>
              <w:pStyle w:val="af2"/>
              <w:tabs>
                <w:tab w:val="left" w:pos="0"/>
              </w:tabs>
              <w:spacing w:after="0"/>
              <w:ind w:left="0"/>
              <w:rPr>
                <w:rFonts w:ascii="Liberation Serif" w:hAnsi="Liberation Serif" w:cs="Liberation Serif"/>
              </w:rPr>
            </w:pPr>
            <w:r w:rsidRPr="00E658BB">
              <w:rPr>
                <w:rFonts w:ascii="Liberation Serif" w:hAnsi="Liberation Serif" w:cs="Liberation Serif"/>
                <w:sz w:val="21"/>
                <w:szCs w:val="21"/>
              </w:rPr>
              <w:t>ЭЦП</w:t>
            </w:r>
          </w:p>
        </w:tc>
        <w:tc>
          <w:tcPr>
            <w:tcW w:w="4536" w:type="dxa"/>
          </w:tcPr>
          <w:p w14:paraId="7FA61D13" w14:textId="77777777" w:rsidR="000E4607" w:rsidRPr="00E658BB" w:rsidRDefault="000E4607" w:rsidP="002C7510">
            <w:pPr>
              <w:widowControl w:val="0"/>
              <w:overflowPunct w:val="0"/>
              <w:autoSpaceDE w:val="0"/>
              <w:autoSpaceDN w:val="0"/>
              <w:adjustRightInd w:val="0"/>
              <w:jc w:val="both"/>
              <w:textAlignment w:val="baseline"/>
              <w:rPr>
                <w:rFonts w:ascii="Liberation Serif" w:hAnsi="Liberation Serif" w:cs="Liberation Serif"/>
                <w:sz w:val="21"/>
                <w:szCs w:val="21"/>
              </w:rPr>
            </w:pPr>
            <w:r w:rsidRPr="00E658BB">
              <w:rPr>
                <w:rFonts w:ascii="Liberation Serif" w:hAnsi="Liberation Serif" w:cs="Liberation Serif"/>
                <w:sz w:val="21"/>
                <w:szCs w:val="21"/>
              </w:rPr>
              <w:t>Поставщик</w:t>
            </w:r>
          </w:p>
          <w:p w14:paraId="22B6616F" w14:textId="77777777" w:rsidR="000E4607" w:rsidRPr="00E658BB" w:rsidRDefault="000E4607" w:rsidP="002C7510">
            <w:pPr>
              <w:widowControl w:val="0"/>
              <w:overflowPunct w:val="0"/>
              <w:autoSpaceDE w:val="0"/>
              <w:autoSpaceDN w:val="0"/>
              <w:adjustRightInd w:val="0"/>
              <w:jc w:val="both"/>
              <w:textAlignment w:val="baseline"/>
              <w:rPr>
                <w:rFonts w:ascii="Liberation Serif" w:hAnsi="Liberation Serif" w:cs="Liberation Serif"/>
                <w:sz w:val="21"/>
                <w:szCs w:val="21"/>
              </w:rPr>
            </w:pPr>
          </w:p>
          <w:p w14:paraId="49C498CB" w14:textId="77777777" w:rsidR="000E4607" w:rsidRPr="00E658BB" w:rsidRDefault="000E4607" w:rsidP="002C7510">
            <w:pPr>
              <w:widowControl w:val="0"/>
              <w:overflowPunct w:val="0"/>
              <w:autoSpaceDE w:val="0"/>
              <w:autoSpaceDN w:val="0"/>
              <w:adjustRightInd w:val="0"/>
              <w:textAlignment w:val="baseline"/>
              <w:rPr>
                <w:rFonts w:ascii="Liberation Serif" w:hAnsi="Liberation Serif" w:cs="Liberation Serif"/>
                <w:sz w:val="21"/>
                <w:szCs w:val="21"/>
              </w:rPr>
            </w:pPr>
            <w:r w:rsidRPr="00E658BB">
              <w:rPr>
                <w:rFonts w:ascii="Liberation Serif" w:hAnsi="Liberation Serif" w:cs="Liberation Serif"/>
                <w:sz w:val="21"/>
                <w:szCs w:val="21"/>
              </w:rPr>
              <w:t>_________________ / ______________ /</w:t>
            </w:r>
          </w:p>
          <w:p w14:paraId="162689CD" w14:textId="77777777" w:rsidR="000E4607" w:rsidRPr="00E658BB" w:rsidRDefault="000E4607" w:rsidP="002C7510">
            <w:pPr>
              <w:pStyle w:val="af2"/>
              <w:tabs>
                <w:tab w:val="left" w:pos="0"/>
              </w:tabs>
              <w:spacing w:after="0"/>
              <w:ind w:left="0"/>
              <w:rPr>
                <w:rFonts w:ascii="Liberation Serif" w:hAnsi="Liberation Serif" w:cs="Liberation Serif"/>
              </w:rPr>
            </w:pPr>
            <w:r w:rsidRPr="00E658BB">
              <w:rPr>
                <w:rFonts w:ascii="Liberation Serif" w:hAnsi="Liberation Serif" w:cs="Liberation Serif"/>
                <w:sz w:val="21"/>
                <w:szCs w:val="21"/>
              </w:rPr>
              <w:t>ЭЦП</w:t>
            </w:r>
          </w:p>
        </w:tc>
      </w:tr>
    </w:tbl>
    <w:p w14:paraId="7C8451D2" w14:textId="77777777" w:rsidR="000E4607" w:rsidRPr="00E658BB" w:rsidRDefault="000E4607" w:rsidP="002C7510">
      <w:pPr>
        <w:pStyle w:val="af2"/>
        <w:tabs>
          <w:tab w:val="left" w:pos="0"/>
        </w:tabs>
        <w:spacing w:after="0"/>
        <w:rPr>
          <w:rFonts w:ascii="Liberation Serif" w:hAnsi="Liberation Serif" w:cs="Liberation Serif"/>
        </w:rPr>
      </w:pPr>
    </w:p>
    <w:sectPr w:rsidR="000E4607" w:rsidRPr="00E658BB" w:rsidSect="00DC7E2C">
      <w:headerReference w:type="even" r:id="rId1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0296" w14:textId="77777777" w:rsidR="006F7FD8" w:rsidRDefault="006F7FD8" w:rsidP="00434CF5">
      <w:r>
        <w:separator/>
      </w:r>
    </w:p>
  </w:endnote>
  <w:endnote w:type="continuationSeparator" w:id="0">
    <w:p w14:paraId="77C8846B" w14:textId="77777777" w:rsidR="006F7FD8" w:rsidRDefault="006F7FD8" w:rsidP="0043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0671" w14:textId="77777777" w:rsidR="006F7FD8" w:rsidRDefault="006F7FD8" w:rsidP="00434CF5">
      <w:r>
        <w:separator/>
      </w:r>
    </w:p>
  </w:footnote>
  <w:footnote w:type="continuationSeparator" w:id="0">
    <w:p w14:paraId="3F5BB07C" w14:textId="77777777" w:rsidR="006F7FD8" w:rsidRDefault="006F7FD8" w:rsidP="0043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F2CD" w14:textId="77777777" w:rsidR="00446107" w:rsidRDefault="00446107" w:rsidP="006B390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1089C4E" w14:textId="77777777" w:rsidR="00446107" w:rsidRDefault="004461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821343"/>
    <w:multiLevelType w:val="hybridMultilevel"/>
    <w:tmpl w:val="D2048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A024D"/>
    <w:multiLevelType w:val="multilevel"/>
    <w:tmpl w:val="E4147C74"/>
    <w:lvl w:ilvl="0">
      <w:start w:val="1"/>
      <w:numFmt w:val="decimal"/>
      <w:lvlText w:val="%1."/>
      <w:lvlJc w:val="left"/>
      <w:pPr>
        <w:tabs>
          <w:tab w:val="left" w:pos="1069"/>
        </w:tabs>
        <w:ind w:left="1069" w:hanging="360"/>
      </w:pPr>
      <w:rPr>
        <w:b/>
      </w:rPr>
    </w:lvl>
    <w:lvl w:ilvl="1">
      <w:numFmt w:val="decimal"/>
      <w:lvlText w:val=""/>
      <w:lvlJc w:val="left"/>
      <w:pPr>
        <w:tabs>
          <w:tab w:val="left" w:pos="360"/>
        </w:tabs>
      </w:pPr>
    </w:lvl>
    <w:lvl w:ilvl="2">
      <w:numFmt w:val="decimal"/>
      <w:lvlText w:val=""/>
      <w:lvlJc w:val="left"/>
      <w:pPr>
        <w:tabs>
          <w:tab w:val="left" w:pos="360"/>
        </w:tabs>
      </w:pPr>
    </w:lvl>
    <w:lvl w:ilvl="3">
      <w:numFmt w:val="decimal"/>
      <w:lvlText w:val=""/>
      <w:lvlJc w:val="left"/>
      <w:pPr>
        <w:tabs>
          <w:tab w:val="left" w:pos="360"/>
        </w:tabs>
      </w:pPr>
    </w:lvl>
    <w:lvl w:ilvl="4">
      <w:numFmt w:val="decimal"/>
      <w:lvlText w:val=""/>
      <w:lvlJc w:val="left"/>
      <w:pPr>
        <w:tabs>
          <w:tab w:val="left" w:pos="360"/>
        </w:tabs>
      </w:pPr>
    </w:lvl>
    <w:lvl w:ilvl="5">
      <w:numFmt w:val="decimal"/>
      <w:lvlText w:val=""/>
      <w:lvlJc w:val="left"/>
      <w:pPr>
        <w:tabs>
          <w:tab w:val="left" w:pos="360"/>
        </w:tabs>
      </w:pPr>
    </w:lvl>
    <w:lvl w:ilvl="6">
      <w:numFmt w:val="decimal"/>
      <w:lvlText w:val=""/>
      <w:lvlJc w:val="left"/>
      <w:pPr>
        <w:tabs>
          <w:tab w:val="left" w:pos="360"/>
        </w:tabs>
      </w:pPr>
    </w:lvl>
    <w:lvl w:ilvl="7">
      <w:numFmt w:val="decimal"/>
      <w:lvlText w:val=""/>
      <w:lvlJc w:val="left"/>
      <w:pPr>
        <w:tabs>
          <w:tab w:val="left" w:pos="360"/>
        </w:tabs>
      </w:pPr>
    </w:lvl>
    <w:lvl w:ilvl="8">
      <w:numFmt w:val="decimal"/>
      <w:lvlText w:val=""/>
      <w:lvlJc w:val="left"/>
      <w:pPr>
        <w:tabs>
          <w:tab w:val="left" w:pos="360"/>
        </w:tabs>
      </w:pPr>
    </w:lvl>
  </w:abstractNum>
  <w:abstractNum w:abstractNumId="4" w15:restartNumberingAfterBreak="0">
    <w:nsid w:val="0BF14C08"/>
    <w:multiLevelType w:val="multilevel"/>
    <w:tmpl w:val="96E40CAE"/>
    <w:lvl w:ilvl="0">
      <w:start w:val="1"/>
      <w:numFmt w:val="decimal"/>
      <w:lvlText w:val="%1."/>
      <w:lvlJc w:val="left"/>
      <w:pPr>
        <w:tabs>
          <w:tab w:val="num" w:pos="900"/>
        </w:tabs>
        <w:ind w:left="900" w:hanging="540"/>
      </w:pPr>
      <w:rPr>
        <w:rFonts w:hint="default"/>
      </w:rPr>
    </w:lvl>
    <w:lvl w:ilvl="1">
      <w:start w:val="3"/>
      <w:numFmt w:val="decimal"/>
      <w:isLgl/>
      <w:lvlText w:val="%1.%2."/>
      <w:lvlJc w:val="left"/>
      <w:pPr>
        <w:ind w:left="2049" w:hanging="1515"/>
      </w:pPr>
      <w:rPr>
        <w:rFonts w:hint="default"/>
      </w:rPr>
    </w:lvl>
    <w:lvl w:ilvl="2">
      <w:start w:val="2"/>
      <w:numFmt w:val="decimal"/>
      <w:isLgl/>
      <w:lvlText w:val="%1.%2.%3."/>
      <w:lvlJc w:val="left"/>
      <w:pPr>
        <w:ind w:left="2223" w:hanging="1515"/>
      </w:pPr>
      <w:rPr>
        <w:rFonts w:hint="default"/>
      </w:rPr>
    </w:lvl>
    <w:lvl w:ilvl="3">
      <w:start w:val="1"/>
      <w:numFmt w:val="decimal"/>
      <w:isLgl/>
      <w:lvlText w:val="%1.%2.%3.%4."/>
      <w:lvlJc w:val="left"/>
      <w:pPr>
        <w:ind w:left="2397" w:hanging="1515"/>
      </w:pPr>
      <w:rPr>
        <w:rFonts w:hint="default"/>
      </w:rPr>
    </w:lvl>
    <w:lvl w:ilvl="4">
      <w:start w:val="1"/>
      <w:numFmt w:val="decimal"/>
      <w:isLgl/>
      <w:lvlText w:val="%1.%2.%3.%4.%5."/>
      <w:lvlJc w:val="left"/>
      <w:pPr>
        <w:ind w:left="2571" w:hanging="1515"/>
      </w:pPr>
      <w:rPr>
        <w:rFonts w:hint="default"/>
      </w:rPr>
    </w:lvl>
    <w:lvl w:ilvl="5">
      <w:start w:val="1"/>
      <w:numFmt w:val="decimal"/>
      <w:isLgl/>
      <w:lvlText w:val="%1.%2.%3.%4.%5.%6."/>
      <w:lvlJc w:val="left"/>
      <w:pPr>
        <w:ind w:left="2745" w:hanging="1515"/>
      </w:pPr>
      <w:rPr>
        <w:rFonts w:hint="default"/>
      </w:rPr>
    </w:lvl>
    <w:lvl w:ilvl="6">
      <w:start w:val="1"/>
      <w:numFmt w:val="decimal"/>
      <w:isLgl/>
      <w:lvlText w:val="%1.%2.%3.%4.%5.%6.%7."/>
      <w:lvlJc w:val="left"/>
      <w:pPr>
        <w:ind w:left="2919" w:hanging="1515"/>
      </w:pPr>
      <w:rPr>
        <w:rFonts w:hint="default"/>
      </w:rPr>
    </w:lvl>
    <w:lvl w:ilvl="7">
      <w:start w:val="1"/>
      <w:numFmt w:val="decimal"/>
      <w:isLgl/>
      <w:lvlText w:val="%1.%2.%3.%4.%5.%6.%7.%8."/>
      <w:lvlJc w:val="left"/>
      <w:pPr>
        <w:ind w:left="3093" w:hanging="1515"/>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1CD425ED"/>
    <w:multiLevelType w:val="multilevel"/>
    <w:tmpl w:val="10D64590"/>
    <w:lvl w:ilvl="0">
      <w:start w:val="1"/>
      <w:numFmt w:val="decimal"/>
      <w:lvlText w:val="%1."/>
      <w:lvlJc w:val="left"/>
      <w:pPr>
        <w:ind w:left="720" w:hanging="360"/>
      </w:pPr>
      <w:rPr>
        <w:rFonts w:ascii="Times New Roman" w:eastAsia="Arial Unicode MS" w:hAnsi="Times New Roman" w:cs="Times New Roman"/>
        <w:b/>
      </w:rPr>
    </w:lvl>
    <w:lvl w:ilvl="1">
      <w:start w:val="1"/>
      <w:numFmt w:val="decimal"/>
      <w:isLgl/>
      <w:lvlText w:val="%1.%2."/>
      <w:lvlJc w:val="left"/>
      <w:pPr>
        <w:ind w:left="461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C75CA"/>
    <w:multiLevelType w:val="hybridMultilevel"/>
    <w:tmpl w:val="2E6893D0"/>
    <w:lvl w:ilvl="0" w:tplc="2A5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D499B"/>
    <w:multiLevelType w:val="hybridMultilevel"/>
    <w:tmpl w:val="427AD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73E6A"/>
    <w:multiLevelType w:val="hybridMultilevel"/>
    <w:tmpl w:val="5B5AE496"/>
    <w:lvl w:ilvl="0" w:tplc="04190001">
      <w:start w:val="1"/>
      <w:numFmt w:val="bullet"/>
      <w:lvlText w:val=""/>
      <w:lvlJc w:val="left"/>
      <w:pPr>
        <w:ind w:left="720" w:hanging="360"/>
      </w:pPr>
      <w:rPr>
        <w:rFonts w:ascii="Symbol" w:hAnsi="Symbol" w:hint="default"/>
      </w:rPr>
    </w:lvl>
    <w:lvl w:ilvl="1" w:tplc="14984C2A">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16120"/>
    <w:multiLevelType w:val="multilevel"/>
    <w:tmpl w:val="AD5AC77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D557C"/>
    <w:multiLevelType w:val="hybridMultilevel"/>
    <w:tmpl w:val="941C7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B64F4"/>
    <w:multiLevelType w:val="hybridMultilevel"/>
    <w:tmpl w:val="5AC81298"/>
    <w:lvl w:ilvl="0" w:tplc="8FD2181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5A33FC2"/>
    <w:multiLevelType w:val="hybridMultilevel"/>
    <w:tmpl w:val="8296220E"/>
    <w:lvl w:ilvl="0" w:tplc="D284AF0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072360"/>
    <w:multiLevelType w:val="hybridMultilevel"/>
    <w:tmpl w:val="9452852C"/>
    <w:lvl w:ilvl="0" w:tplc="2A5C75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D820B78"/>
    <w:multiLevelType w:val="hybridMultilevel"/>
    <w:tmpl w:val="63DA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D21BB"/>
    <w:multiLevelType w:val="multilevel"/>
    <w:tmpl w:val="60A629D4"/>
    <w:lvl w:ilvl="0">
      <w:start w:val="3"/>
      <w:numFmt w:val="decimal"/>
      <w:lvlText w:val="%1."/>
      <w:lvlJc w:val="left"/>
      <w:pPr>
        <w:ind w:left="1494"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8" w15:restartNumberingAfterBreak="0">
    <w:nsid w:val="68B528A5"/>
    <w:multiLevelType w:val="hybridMultilevel"/>
    <w:tmpl w:val="714AC4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5535134"/>
    <w:multiLevelType w:val="multilevel"/>
    <w:tmpl w:val="0084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76ACE"/>
    <w:multiLevelType w:val="hybridMultilevel"/>
    <w:tmpl w:val="794E1F74"/>
    <w:lvl w:ilvl="0" w:tplc="2A5C75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7316D19"/>
    <w:multiLevelType w:val="hybridMultilevel"/>
    <w:tmpl w:val="06BE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D11A1A"/>
    <w:multiLevelType w:val="hybridMultilevel"/>
    <w:tmpl w:val="88209FB0"/>
    <w:lvl w:ilvl="0" w:tplc="6016BDB2">
      <w:start w:val="1"/>
      <w:numFmt w:val="decimal"/>
      <w:lvlText w:val="%1)"/>
      <w:lvlJc w:val="left"/>
      <w:pPr>
        <w:ind w:left="720" w:hanging="360"/>
      </w:pPr>
      <w:rPr>
        <w:rFonts w:hint="default"/>
      </w:rPr>
    </w:lvl>
    <w:lvl w:ilvl="1" w:tplc="0B3E9890">
      <w:start w:val="1"/>
      <w:numFmt w:val="lowerLetter"/>
      <w:lvlText w:val="%2."/>
      <w:lvlJc w:val="left"/>
      <w:pPr>
        <w:ind w:left="1440" w:hanging="360"/>
      </w:pPr>
    </w:lvl>
    <w:lvl w:ilvl="2" w:tplc="4E12978A" w:tentative="1">
      <w:start w:val="1"/>
      <w:numFmt w:val="lowerRoman"/>
      <w:lvlText w:val="%3."/>
      <w:lvlJc w:val="right"/>
      <w:pPr>
        <w:ind w:left="2160" w:hanging="180"/>
      </w:pPr>
    </w:lvl>
    <w:lvl w:ilvl="3" w:tplc="FE78E80C" w:tentative="1">
      <w:start w:val="1"/>
      <w:numFmt w:val="decimal"/>
      <w:lvlText w:val="%4."/>
      <w:lvlJc w:val="left"/>
      <w:pPr>
        <w:ind w:left="2880" w:hanging="360"/>
      </w:pPr>
    </w:lvl>
    <w:lvl w:ilvl="4" w:tplc="B4465664" w:tentative="1">
      <w:start w:val="1"/>
      <w:numFmt w:val="lowerLetter"/>
      <w:lvlText w:val="%5."/>
      <w:lvlJc w:val="left"/>
      <w:pPr>
        <w:ind w:left="3600" w:hanging="360"/>
      </w:pPr>
    </w:lvl>
    <w:lvl w:ilvl="5" w:tplc="D592E99E" w:tentative="1">
      <w:start w:val="1"/>
      <w:numFmt w:val="lowerRoman"/>
      <w:lvlText w:val="%6."/>
      <w:lvlJc w:val="right"/>
      <w:pPr>
        <w:ind w:left="4320" w:hanging="180"/>
      </w:pPr>
    </w:lvl>
    <w:lvl w:ilvl="6" w:tplc="F7B6995E" w:tentative="1">
      <w:start w:val="1"/>
      <w:numFmt w:val="decimal"/>
      <w:lvlText w:val="%7."/>
      <w:lvlJc w:val="left"/>
      <w:pPr>
        <w:ind w:left="5040" w:hanging="360"/>
      </w:pPr>
    </w:lvl>
    <w:lvl w:ilvl="7" w:tplc="10328E14" w:tentative="1">
      <w:start w:val="1"/>
      <w:numFmt w:val="lowerLetter"/>
      <w:lvlText w:val="%8."/>
      <w:lvlJc w:val="left"/>
      <w:pPr>
        <w:ind w:left="5760" w:hanging="360"/>
      </w:pPr>
    </w:lvl>
    <w:lvl w:ilvl="8" w:tplc="FC2CA9DA" w:tentative="1">
      <w:start w:val="1"/>
      <w:numFmt w:val="lowerRoman"/>
      <w:lvlText w:val="%9."/>
      <w:lvlJc w:val="right"/>
      <w:pPr>
        <w:ind w:left="6480" w:hanging="180"/>
      </w:pPr>
    </w:lvl>
  </w:abstractNum>
  <w:num w:numId="1" w16cid:durableId="236944424">
    <w:abstractNumId w:val="5"/>
  </w:num>
  <w:num w:numId="2" w16cid:durableId="1198422076">
    <w:abstractNumId w:val="11"/>
  </w:num>
  <w:num w:numId="3" w16cid:durableId="2141801500">
    <w:abstractNumId w:val="1"/>
  </w:num>
  <w:num w:numId="4" w16cid:durableId="39402209">
    <w:abstractNumId w:val="2"/>
  </w:num>
  <w:num w:numId="5" w16cid:durableId="2143841897">
    <w:abstractNumId w:val="22"/>
  </w:num>
  <w:num w:numId="6" w16cid:durableId="1775590214">
    <w:abstractNumId w:val="0"/>
  </w:num>
  <w:num w:numId="7" w16cid:durableId="1256943431">
    <w:abstractNumId w:val="6"/>
  </w:num>
  <w:num w:numId="8" w16cid:durableId="89552575">
    <w:abstractNumId w:val="10"/>
  </w:num>
  <w:num w:numId="9" w16cid:durableId="1585646937">
    <w:abstractNumId w:val="17"/>
  </w:num>
  <w:num w:numId="10" w16cid:durableId="1946182449">
    <w:abstractNumId w:val="18"/>
  </w:num>
  <w:num w:numId="11" w16cid:durableId="422798150">
    <w:abstractNumId w:val="21"/>
  </w:num>
  <w:num w:numId="12" w16cid:durableId="1776752733">
    <w:abstractNumId w:val="9"/>
  </w:num>
  <w:num w:numId="13" w16cid:durableId="1254588029">
    <w:abstractNumId w:val="8"/>
  </w:num>
  <w:num w:numId="14" w16cid:durableId="370811042">
    <w:abstractNumId w:val="16"/>
  </w:num>
  <w:num w:numId="15" w16cid:durableId="258030499">
    <w:abstractNumId w:val="14"/>
  </w:num>
  <w:num w:numId="16" w16cid:durableId="333647727">
    <w:abstractNumId w:val="12"/>
  </w:num>
  <w:num w:numId="17" w16cid:durableId="644352903">
    <w:abstractNumId w:val="4"/>
  </w:num>
  <w:num w:numId="18" w16cid:durableId="1596474671">
    <w:abstractNumId w:val="13"/>
  </w:num>
  <w:num w:numId="19" w16cid:durableId="1445271724">
    <w:abstractNumId w:val="3"/>
  </w:num>
  <w:num w:numId="20" w16cid:durableId="373771579">
    <w:abstractNumId w:val="7"/>
  </w:num>
  <w:num w:numId="21" w16cid:durableId="1803956368">
    <w:abstractNumId w:val="20"/>
  </w:num>
  <w:num w:numId="22" w16cid:durableId="403650768">
    <w:abstractNumId w:val="15"/>
  </w:num>
  <w:num w:numId="23" w16cid:durableId="110522919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1"/>
    <w:rsid w:val="0000073A"/>
    <w:rsid w:val="000011CD"/>
    <w:rsid w:val="00001335"/>
    <w:rsid w:val="0000333E"/>
    <w:rsid w:val="000036CB"/>
    <w:rsid w:val="00003F05"/>
    <w:rsid w:val="00004CB6"/>
    <w:rsid w:val="00004DBC"/>
    <w:rsid w:val="0000580A"/>
    <w:rsid w:val="00006421"/>
    <w:rsid w:val="000069D1"/>
    <w:rsid w:val="00006B2D"/>
    <w:rsid w:val="00006F67"/>
    <w:rsid w:val="00007A35"/>
    <w:rsid w:val="0001080F"/>
    <w:rsid w:val="00010B21"/>
    <w:rsid w:val="00010C92"/>
    <w:rsid w:val="00010F61"/>
    <w:rsid w:val="00011FA6"/>
    <w:rsid w:val="000123D3"/>
    <w:rsid w:val="00012687"/>
    <w:rsid w:val="00012696"/>
    <w:rsid w:val="00012B27"/>
    <w:rsid w:val="00014413"/>
    <w:rsid w:val="0001458C"/>
    <w:rsid w:val="00015572"/>
    <w:rsid w:val="00015C53"/>
    <w:rsid w:val="00015E01"/>
    <w:rsid w:val="00016311"/>
    <w:rsid w:val="000170F6"/>
    <w:rsid w:val="00017BF0"/>
    <w:rsid w:val="000202D3"/>
    <w:rsid w:val="0002048C"/>
    <w:rsid w:val="00020F87"/>
    <w:rsid w:val="000210DC"/>
    <w:rsid w:val="00021461"/>
    <w:rsid w:val="00021A3A"/>
    <w:rsid w:val="00021D3D"/>
    <w:rsid w:val="00021D5C"/>
    <w:rsid w:val="000228A9"/>
    <w:rsid w:val="00022BE8"/>
    <w:rsid w:val="00023061"/>
    <w:rsid w:val="000232F0"/>
    <w:rsid w:val="00023AEF"/>
    <w:rsid w:val="00023C67"/>
    <w:rsid w:val="00023D75"/>
    <w:rsid w:val="00024AF9"/>
    <w:rsid w:val="00025E39"/>
    <w:rsid w:val="000263D1"/>
    <w:rsid w:val="00026BC4"/>
    <w:rsid w:val="00026C50"/>
    <w:rsid w:val="00026CE2"/>
    <w:rsid w:val="00026F20"/>
    <w:rsid w:val="00027680"/>
    <w:rsid w:val="00027C19"/>
    <w:rsid w:val="0003031B"/>
    <w:rsid w:val="00030695"/>
    <w:rsid w:val="000310BB"/>
    <w:rsid w:val="0003150E"/>
    <w:rsid w:val="00031724"/>
    <w:rsid w:val="00031825"/>
    <w:rsid w:val="000318D3"/>
    <w:rsid w:val="00031E56"/>
    <w:rsid w:val="0003211D"/>
    <w:rsid w:val="0003230B"/>
    <w:rsid w:val="00032380"/>
    <w:rsid w:val="00032A08"/>
    <w:rsid w:val="00032BAC"/>
    <w:rsid w:val="00032E98"/>
    <w:rsid w:val="00032FD9"/>
    <w:rsid w:val="000330D3"/>
    <w:rsid w:val="00033237"/>
    <w:rsid w:val="000334A6"/>
    <w:rsid w:val="0003375B"/>
    <w:rsid w:val="00033857"/>
    <w:rsid w:val="0003387E"/>
    <w:rsid w:val="00034266"/>
    <w:rsid w:val="0003497B"/>
    <w:rsid w:val="00035B08"/>
    <w:rsid w:val="00036413"/>
    <w:rsid w:val="0003650E"/>
    <w:rsid w:val="00036D9B"/>
    <w:rsid w:val="00037058"/>
    <w:rsid w:val="00037AAD"/>
    <w:rsid w:val="000404B4"/>
    <w:rsid w:val="000409E2"/>
    <w:rsid w:val="00040B36"/>
    <w:rsid w:val="00040B69"/>
    <w:rsid w:val="00040FD1"/>
    <w:rsid w:val="00041DB8"/>
    <w:rsid w:val="00041E62"/>
    <w:rsid w:val="0004213F"/>
    <w:rsid w:val="000432A0"/>
    <w:rsid w:val="00043458"/>
    <w:rsid w:val="00043AE3"/>
    <w:rsid w:val="00044055"/>
    <w:rsid w:val="000443FF"/>
    <w:rsid w:val="000447B2"/>
    <w:rsid w:val="0004488F"/>
    <w:rsid w:val="00044D52"/>
    <w:rsid w:val="00044E49"/>
    <w:rsid w:val="00045033"/>
    <w:rsid w:val="00045637"/>
    <w:rsid w:val="00045AAB"/>
    <w:rsid w:val="00046440"/>
    <w:rsid w:val="00046DB8"/>
    <w:rsid w:val="00046E06"/>
    <w:rsid w:val="00046F26"/>
    <w:rsid w:val="00047FD6"/>
    <w:rsid w:val="000504D7"/>
    <w:rsid w:val="00050719"/>
    <w:rsid w:val="000509B6"/>
    <w:rsid w:val="000512ED"/>
    <w:rsid w:val="0005152A"/>
    <w:rsid w:val="00051CAB"/>
    <w:rsid w:val="0005221F"/>
    <w:rsid w:val="00052767"/>
    <w:rsid w:val="000528CE"/>
    <w:rsid w:val="000536BA"/>
    <w:rsid w:val="00053818"/>
    <w:rsid w:val="00053B73"/>
    <w:rsid w:val="00054326"/>
    <w:rsid w:val="00054610"/>
    <w:rsid w:val="00054611"/>
    <w:rsid w:val="00055302"/>
    <w:rsid w:val="00055A5C"/>
    <w:rsid w:val="00055B3A"/>
    <w:rsid w:val="00055C68"/>
    <w:rsid w:val="00055DFF"/>
    <w:rsid w:val="000564F7"/>
    <w:rsid w:val="00056A2E"/>
    <w:rsid w:val="00056D9F"/>
    <w:rsid w:val="00056ED7"/>
    <w:rsid w:val="0005740C"/>
    <w:rsid w:val="00057F9A"/>
    <w:rsid w:val="00060315"/>
    <w:rsid w:val="00060776"/>
    <w:rsid w:val="00061BB5"/>
    <w:rsid w:val="00061E17"/>
    <w:rsid w:val="0006221C"/>
    <w:rsid w:val="0006223C"/>
    <w:rsid w:val="00063116"/>
    <w:rsid w:val="000635E3"/>
    <w:rsid w:val="00063CC6"/>
    <w:rsid w:val="00063F38"/>
    <w:rsid w:val="000650F1"/>
    <w:rsid w:val="0006589B"/>
    <w:rsid w:val="00065FE9"/>
    <w:rsid w:val="0006615C"/>
    <w:rsid w:val="00066229"/>
    <w:rsid w:val="000663FB"/>
    <w:rsid w:val="00066735"/>
    <w:rsid w:val="00066B46"/>
    <w:rsid w:val="00066DEE"/>
    <w:rsid w:val="000672DB"/>
    <w:rsid w:val="00067B29"/>
    <w:rsid w:val="00067DEF"/>
    <w:rsid w:val="00067F34"/>
    <w:rsid w:val="0007026C"/>
    <w:rsid w:val="000704B4"/>
    <w:rsid w:val="00070625"/>
    <w:rsid w:val="00070718"/>
    <w:rsid w:val="00070A87"/>
    <w:rsid w:val="00071074"/>
    <w:rsid w:val="00071486"/>
    <w:rsid w:val="000714D3"/>
    <w:rsid w:val="00071B8B"/>
    <w:rsid w:val="00071BCB"/>
    <w:rsid w:val="0007381A"/>
    <w:rsid w:val="00073EAF"/>
    <w:rsid w:val="00074069"/>
    <w:rsid w:val="00074247"/>
    <w:rsid w:val="00074296"/>
    <w:rsid w:val="000748B1"/>
    <w:rsid w:val="00074B66"/>
    <w:rsid w:val="00074F7A"/>
    <w:rsid w:val="00075116"/>
    <w:rsid w:val="000754BA"/>
    <w:rsid w:val="000755F5"/>
    <w:rsid w:val="00075633"/>
    <w:rsid w:val="00075B77"/>
    <w:rsid w:val="00075D8E"/>
    <w:rsid w:val="000776F6"/>
    <w:rsid w:val="00077ADE"/>
    <w:rsid w:val="00077B1F"/>
    <w:rsid w:val="00077B9F"/>
    <w:rsid w:val="00077DDB"/>
    <w:rsid w:val="00080111"/>
    <w:rsid w:val="000801E6"/>
    <w:rsid w:val="000802B6"/>
    <w:rsid w:val="00080404"/>
    <w:rsid w:val="000808C2"/>
    <w:rsid w:val="00081073"/>
    <w:rsid w:val="0008124E"/>
    <w:rsid w:val="0008132E"/>
    <w:rsid w:val="00081637"/>
    <w:rsid w:val="0008183F"/>
    <w:rsid w:val="00081C86"/>
    <w:rsid w:val="00081E4E"/>
    <w:rsid w:val="00082F6B"/>
    <w:rsid w:val="00082FFF"/>
    <w:rsid w:val="00083B3F"/>
    <w:rsid w:val="00083F86"/>
    <w:rsid w:val="000843E1"/>
    <w:rsid w:val="000845DD"/>
    <w:rsid w:val="00084A4F"/>
    <w:rsid w:val="00084FA7"/>
    <w:rsid w:val="0008516C"/>
    <w:rsid w:val="000857FC"/>
    <w:rsid w:val="0008654C"/>
    <w:rsid w:val="00087108"/>
    <w:rsid w:val="00087975"/>
    <w:rsid w:val="00087F16"/>
    <w:rsid w:val="00090034"/>
    <w:rsid w:val="00091BBB"/>
    <w:rsid w:val="00091D76"/>
    <w:rsid w:val="00091FB4"/>
    <w:rsid w:val="0009250B"/>
    <w:rsid w:val="0009325A"/>
    <w:rsid w:val="00093910"/>
    <w:rsid w:val="00093EBC"/>
    <w:rsid w:val="00095712"/>
    <w:rsid w:val="00096266"/>
    <w:rsid w:val="00096304"/>
    <w:rsid w:val="0009724E"/>
    <w:rsid w:val="00097493"/>
    <w:rsid w:val="0009750E"/>
    <w:rsid w:val="00097691"/>
    <w:rsid w:val="00097F53"/>
    <w:rsid w:val="000A01DB"/>
    <w:rsid w:val="000A0E2F"/>
    <w:rsid w:val="000A0E77"/>
    <w:rsid w:val="000A1DD6"/>
    <w:rsid w:val="000A1E87"/>
    <w:rsid w:val="000A1FFB"/>
    <w:rsid w:val="000A2204"/>
    <w:rsid w:val="000A2AC2"/>
    <w:rsid w:val="000A2B9F"/>
    <w:rsid w:val="000A32F7"/>
    <w:rsid w:val="000A35C9"/>
    <w:rsid w:val="000A3799"/>
    <w:rsid w:val="000A4525"/>
    <w:rsid w:val="000A48CE"/>
    <w:rsid w:val="000A4FC3"/>
    <w:rsid w:val="000A5245"/>
    <w:rsid w:val="000A571F"/>
    <w:rsid w:val="000A5730"/>
    <w:rsid w:val="000A57FD"/>
    <w:rsid w:val="000A5E01"/>
    <w:rsid w:val="000A6277"/>
    <w:rsid w:val="000A6473"/>
    <w:rsid w:val="000A6798"/>
    <w:rsid w:val="000A6D86"/>
    <w:rsid w:val="000A74D8"/>
    <w:rsid w:val="000A7A34"/>
    <w:rsid w:val="000A7E76"/>
    <w:rsid w:val="000B030C"/>
    <w:rsid w:val="000B0869"/>
    <w:rsid w:val="000B1261"/>
    <w:rsid w:val="000B13E5"/>
    <w:rsid w:val="000B161B"/>
    <w:rsid w:val="000B1EA0"/>
    <w:rsid w:val="000B1F2D"/>
    <w:rsid w:val="000B2B70"/>
    <w:rsid w:val="000B32B2"/>
    <w:rsid w:val="000B34C9"/>
    <w:rsid w:val="000B38DA"/>
    <w:rsid w:val="000B3C15"/>
    <w:rsid w:val="000B45DE"/>
    <w:rsid w:val="000B4731"/>
    <w:rsid w:val="000B4A16"/>
    <w:rsid w:val="000B5201"/>
    <w:rsid w:val="000B546D"/>
    <w:rsid w:val="000B6117"/>
    <w:rsid w:val="000B6278"/>
    <w:rsid w:val="000B6A5A"/>
    <w:rsid w:val="000B79F8"/>
    <w:rsid w:val="000B7D67"/>
    <w:rsid w:val="000C0E35"/>
    <w:rsid w:val="000C139C"/>
    <w:rsid w:val="000C37D3"/>
    <w:rsid w:val="000C386C"/>
    <w:rsid w:val="000C413F"/>
    <w:rsid w:val="000C4620"/>
    <w:rsid w:val="000C46AC"/>
    <w:rsid w:val="000C50E3"/>
    <w:rsid w:val="000C5B9F"/>
    <w:rsid w:val="000C6284"/>
    <w:rsid w:val="000C664C"/>
    <w:rsid w:val="000C68D2"/>
    <w:rsid w:val="000C691F"/>
    <w:rsid w:val="000C72E2"/>
    <w:rsid w:val="000C76A1"/>
    <w:rsid w:val="000C7EE4"/>
    <w:rsid w:val="000D0571"/>
    <w:rsid w:val="000D094D"/>
    <w:rsid w:val="000D0A16"/>
    <w:rsid w:val="000D111E"/>
    <w:rsid w:val="000D1AF3"/>
    <w:rsid w:val="000D1CD0"/>
    <w:rsid w:val="000D23B2"/>
    <w:rsid w:val="000D2789"/>
    <w:rsid w:val="000D2892"/>
    <w:rsid w:val="000D3E28"/>
    <w:rsid w:val="000D4165"/>
    <w:rsid w:val="000D466E"/>
    <w:rsid w:val="000D4947"/>
    <w:rsid w:val="000D55DA"/>
    <w:rsid w:val="000D56B0"/>
    <w:rsid w:val="000D5828"/>
    <w:rsid w:val="000D58F1"/>
    <w:rsid w:val="000D5AD4"/>
    <w:rsid w:val="000D5F79"/>
    <w:rsid w:val="000D61A2"/>
    <w:rsid w:val="000D6754"/>
    <w:rsid w:val="000D67A0"/>
    <w:rsid w:val="000D6A17"/>
    <w:rsid w:val="000D785F"/>
    <w:rsid w:val="000E03AB"/>
    <w:rsid w:val="000E0656"/>
    <w:rsid w:val="000E0844"/>
    <w:rsid w:val="000E1585"/>
    <w:rsid w:val="000E1961"/>
    <w:rsid w:val="000E1C79"/>
    <w:rsid w:val="000E1FF2"/>
    <w:rsid w:val="000E2472"/>
    <w:rsid w:val="000E2930"/>
    <w:rsid w:val="000E2C72"/>
    <w:rsid w:val="000E2FD8"/>
    <w:rsid w:val="000E3EB3"/>
    <w:rsid w:val="000E3F93"/>
    <w:rsid w:val="000E42C8"/>
    <w:rsid w:val="000E4607"/>
    <w:rsid w:val="000E483E"/>
    <w:rsid w:val="000E4D57"/>
    <w:rsid w:val="000E4F38"/>
    <w:rsid w:val="000E5E3A"/>
    <w:rsid w:val="000E6376"/>
    <w:rsid w:val="000E653D"/>
    <w:rsid w:val="000E662D"/>
    <w:rsid w:val="000E67B0"/>
    <w:rsid w:val="000E67C2"/>
    <w:rsid w:val="000E683E"/>
    <w:rsid w:val="000E6CE5"/>
    <w:rsid w:val="000E7151"/>
    <w:rsid w:val="000E7190"/>
    <w:rsid w:val="000E77F3"/>
    <w:rsid w:val="000E7E68"/>
    <w:rsid w:val="000E7F50"/>
    <w:rsid w:val="000F001F"/>
    <w:rsid w:val="000F16E5"/>
    <w:rsid w:val="000F180A"/>
    <w:rsid w:val="000F1A5B"/>
    <w:rsid w:val="000F2328"/>
    <w:rsid w:val="000F2B1A"/>
    <w:rsid w:val="000F3100"/>
    <w:rsid w:val="000F32E0"/>
    <w:rsid w:val="000F354B"/>
    <w:rsid w:val="000F3725"/>
    <w:rsid w:val="000F3E19"/>
    <w:rsid w:val="000F3F9C"/>
    <w:rsid w:val="000F44A7"/>
    <w:rsid w:val="000F4FB8"/>
    <w:rsid w:val="000F56A9"/>
    <w:rsid w:val="000F6131"/>
    <w:rsid w:val="000F6CE1"/>
    <w:rsid w:val="000F6EBF"/>
    <w:rsid w:val="000F6EE5"/>
    <w:rsid w:val="000F6F82"/>
    <w:rsid w:val="000F70CF"/>
    <w:rsid w:val="000F7605"/>
    <w:rsid w:val="000F7A04"/>
    <w:rsid w:val="000F7C14"/>
    <w:rsid w:val="000F7D02"/>
    <w:rsid w:val="001003B5"/>
    <w:rsid w:val="00101260"/>
    <w:rsid w:val="001014DA"/>
    <w:rsid w:val="0010177E"/>
    <w:rsid w:val="001026B6"/>
    <w:rsid w:val="00102A0D"/>
    <w:rsid w:val="00102FB4"/>
    <w:rsid w:val="00103222"/>
    <w:rsid w:val="001038A9"/>
    <w:rsid w:val="00103DDC"/>
    <w:rsid w:val="00104A8D"/>
    <w:rsid w:val="00104BB1"/>
    <w:rsid w:val="00104C49"/>
    <w:rsid w:val="001050CA"/>
    <w:rsid w:val="001051A8"/>
    <w:rsid w:val="001054E7"/>
    <w:rsid w:val="001066B0"/>
    <w:rsid w:val="00106CE5"/>
    <w:rsid w:val="00107335"/>
    <w:rsid w:val="00107389"/>
    <w:rsid w:val="00107BE6"/>
    <w:rsid w:val="00107C5B"/>
    <w:rsid w:val="00107FA2"/>
    <w:rsid w:val="00110169"/>
    <w:rsid w:val="001105A5"/>
    <w:rsid w:val="00110C2C"/>
    <w:rsid w:val="00110C9B"/>
    <w:rsid w:val="00110CC6"/>
    <w:rsid w:val="00110F90"/>
    <w:rsid w:val="00111776"/>
    <w:rsid w:val="00112112"/>
    <w:rsid w:val="00112C6E"/>
    <w:rsid w:val="00112ECF"/>
    <w:rsid w:val="001133CE"/>
    <w:rsid w:val="001134D7"/>
    <w:rsid w:val="001135BF"/>
    <w:rsid w:val="00113C22"/>
    <w:rsid w:val="00113E01"/>
    <w:rsid w:val="00113E3F"/>
    <w:rsid w:val="001142F5"/>
    <w:rsid w:val="001143D0"/>
    <w:rsid w:val="001144C5"/>
    <w:rsid w:val="00114EDC"/>
    <w:rsid w:val="0011563B"/>
    <w:rsid w:val="00115B86"/>
    <w:rsid w:val="00115CEC"/>
    <w:rsid w:val="00115CFF"/>
    <w:rsid w:val="00116235"/>
    <w:rsid w:val="00116775"/>
    <w:rsid w:val="00116AC0"/>
    <w:rsid w:val="00116B26"/>
    <w:rsid w:val="00116B64"/>
    <w:rsid w:val="00116C2C"/>
    <w:rsid w:val="00116C2D"/>
    <w:rsid w:val="00116C7A"/>
    <w:rsid w:val="00117BCD"/>
    <w:rsid w:val="00117C9F"/>
    <w:rsid w:val="00121448"/>
    <w:rsid w:val="0012165C"/>
    <w:rsid w:val="00122F55"/>
    <w:rsid w:val="001230C4"/>
    <w:rsid w:val="001238D6"/>
    <w:rsid w:val="00123B36"/>
    <w:rsid w:val="001241F1"/>
    <w:rsid w:val="0012489F"/>
    <w:rsid w:val="00124AAD"/>
    <w:rsid w:val="00124E17"/>
    <w:rsid w:val="001251DC"/>
    <w:rsid w:val="00125204"/>
    <w:rsid w:val="00125834"/>
    <w:rsid w:val="00125A2E"/>
    <w:rsid w:val="00126134"/>
    <w:rsid w:val="00126ED4"/>
    <w:rsid w:val="00127425"/>
    <w:rsid w:val="00127509"/>
    <w:rsid w:val="00127E6B"/>
    <w:rsid w:val="00130135"/>
    <w:rsid w:val="00130156"/>
    <w:rsid w:val="001303DF"/>
    <w:rsid w:val="001304BF"/>
    <w:rsid w:val="00130C31"/>
    <w:rsid w:val="00130D53"/>
    <w:rsid w:val="001313A9"/>
    <w:rsid w:val="00131718"/>
    <w:rsid w:val="0013192E"/>
    <w:rsid w:val="00131E07"/>
    <w:rsid w:val="0013240E"/>
    <w:rsid w:val="00132A7C"/>
    <w:rsid w:val="00132E0D"/>
    <w:rsid w:val="00133019"/>
    <w:rsid w:val="0013311A"/>
    <w:rsid w:val="00133347"/>
    <w:rsid w:val="001337AA"/>
    <w:rsid w:val="001337F5"/>
    <w:rsid w:val="0013456C"/>
    <w:rsid w:val="00134D56"/>
    <w:rsid w:val="00134E7E"/>
    <w:rsid w:val="00135014"/>
    <w:rsid w:val="00135489"/>
    <w:rsid w:val="00136199"/>
    <w:rsid w:val="001368E3"/>
    <w:rsid w:val="00136B38"/>
    <w:rsid w:val="00137488"/>
    <w:rsid w:val="00137A3F"/>
    <w:rsid w:val="0014032C"/>
    <w:rsid w:val="001407C3"/>
    <w:rsid w:val="001407D1"/>
    <w:rsid w:val="00140DC9"/>
    <w:rsid w:val="00141A60"/>
    <w:rsid w:val="00142322"/>
    <w:rsid w:val="00143A95"/>
    <w:rsid w:val="00143E14"/>
    <w:rsid w:val="00144083"/>
    <w:rsid w:val="00144857"/>
    <w:rsid w:val="00144A44"/>
    <w:rsid w:val="00144A89"/>
    <w:rsid w:val="00144F22"/>
    <w:rsid w:val="0014541B"/>
    <w:rsid w:val="001458C6"/>
    <w:rsid w:val="00145989"/>
    <w:rsid w:val="001479FB"/>
    <w:rsid w:val="00147E24"/>
    <w:rsid w:val="00150D7D"/>
    <w:rsid w:val="001514EC"/>
    <w:rsid w:val="001519C2"/>
    <w:rsid w:val="00151F44"/>
    <w:rsid w:val="001521AD"/>
    <w:rsid w:val="00152B5D"/>
    <w:rsid w:val="00152B98"/>
    <w:rsid w:val="00153C43"/>
    <w:rsid w:val="00153C5B"/>
    <w:rsid w:val="00154902"/>
    <w:rsid w:val="00154BA1"/>
    <w:rsid w:val="00154D62"/>
    <w:rsid w:val="0015509F"/>
    <w:rsid w:val="00155150"/>
    <w:rsid w:val="0015572A"/>
    <w:rsid w:val="00156171"/>
    <w:rsid w:val="00156554"/>
    <w:rsid w:val="00156595"/>
    <w:rsid w:val="001565BF"/>
    <w:rsid w:val="0015696C"/>
    <w:rsid w:val="00156CAC"/>
    <w:rsid w:val="00157242"/>
    <w:rsid w:val="001573CD"/>
    <w:rsid w:val="001573D4"/>
    <w:rsid w:val="001576FD"/>
    <w:rsid w:val="0015798B"/>
    <w:rsid w:val="00157C6E"/>
    <w:rsid w:val="00160D12"/>
    <w:rsid w:val="00160D57"/>
    <w:rsid w:val="001619A5"/>
    <w:rsid w:val="00163243"/>
    <w:rsid w:val="00163944"/>
    <w:rsid w:val="00163E91"/>
    <w:rsid w:val="001644D7"/>
    <w:rsid w:val="001647DA"/>
    <w:rsid w:val="00164F87"/>
    <w:rsid w:val="00164FA2"/>
    <w:rsid w:val="001658BD"/>
    <w:rsid w:val="00165BDC"/>
    <w:rsid w:val="00166430"/>
    <w:rsid w:val="0016653E"/>
    <w:rsid w:val="001671B5"/>
    <w:rsid w:val="00167726"/>
    <w:rsid w:val="00167B19"/>
    <w:rsid w:val="00170032"/>
    <w:rsid w:val="00170AF6"/>
    <w:rsid w:val="00171388"/>
    <w:rsid w:val="00171AC2"/>
    <w:rsid w:val="00171E42"/>
    <w:rsid w:val="001722AE"/>
    <w:rsid w:val="0017272F"/>
    <w:rsid w:val="0017288E"/>
    <w:rsid w:val="00172973"/>
    <w:rsid w:val="00173251"/>
    <w:rsid w:val="001734A1"/>
    <w:rsid w:val="00173574"/>
    <w:rsid w:val="001735DB"/>
    <w:rsid w:val="00173620"/>
    <w:rsid w:val="001739BF"/>
    <w:rsid w:val="00173F3B"/>
    <w:rsid w:val="0017416E"/>
    <w:rsid w:val="00174233"/>
    <w:rsid w:val="001747D2"/>
    <w:rsid w:val="0017506C"/>
    <w:rsid w:val="00175953"/>
    <w:rsid w:val="001763E8"/>
    <w:rsid w:val="00176BC6"/>
    <w:rsid w:val="00177081"/>
    <w:rsid w:val="001772B3"/>
    <w:rsid w:val="00177BA5"/>
    <w:rsid w:val="00180292"/>
    <w:rsid w:val="0018049A"/>
    <w:rsid w:val="00180DD8"/>
    <w:rsid w:val="00180EF7"/>
    <w:rsid w:val="00180FE6"/>
    <w:rsid w:val="0018119B"/>
    <w:rsid w:val="001815D6"/>
    <w:rsid w:val="00182164"/>
    <w:rsid w:val="00182280"/>
    <w:rsid w:val="00182341"/>
    <w:rsid w:val="00182BAF"/>
    <w:rsid w:val="00182DAF"/>
    <w:rsid w:val="00183129"/>
    <w:rsid w:val="00183D26"/>
    <w:rsid w:val="00183D62"/>
    <w:rsid w:val="00184212"/>
    <w:rsid w:val="00184730"/>
    <w:rsid w:val="001849CF"/>
    <w:rsid w:val="00185655"/>
    <w:rsid w:val="00185FB0"/>
    <w:rsid w:val="001865C1"/>
    <w:rsid w:val="00186E78"/>
    <w:rsid w:val="00187A04"/>
    <w:rsid w:val="001900D4"/>
    <w:rsid w:val="00190CD6"/>
    <w:rsid w:val="00190D62"/>
    <w:rsid w:val="00191487"/>
    <w:rsid w:val="00191974"/>
    <w:rsid w:val="0019271E"/>
    <w:rsid w:val="00192C07"/>
    <w:rsid w:val="00192ED0"/>
    <w:rsid w:val="00194133"/>
    <w:rsid w:val="001942C6"/>
    <w:rsid w:val="001947AF"/>
    <w:rsid w:val="00194CE3"/>
    <w:rsid w:val="00195D5A"/>
    <w:rsid w:val="00196F8B"/>
    <w:rsid w:val="00197076"/>
    <w:rsid w:val="00197B50"/>
    <w:rsid w:val="00197CA8"/>
    <w:rsid w:val="001A0609"/>
    <w:rsid w:val="001A0B18"/>
    <w:rsid w:val="001A0E59"/>
    <w:rsid w:val="001A11CE"/>
    <w:rsid w:val="001A1DE5"/>
    <w:rsid w:val="001A1E35"/>
    <w:rsid w:val="001A2EB2"/>
    <w:rsid w:val="001A392B"/>
    <w:rsid w:val="001A3BEF"/>
    <w:rsid w:val="001A3D5A"/>
    <w:rsid w:val="001A4411"/>
    <w:rsid w:val="001A4463"/>
    <w:rsid w:val="001A48B7"/>
    <w:rsid w:val="001A4AA7"/>
    <w:rsid w:val="001A4F9D"/>
    <w:rsid w:val="001A507B"/>
    <w:rsid w:val="001A510D"/>
    <w:rsid w:val="001A5317"/>
    <w:rsid w:val="001A5B1A"/>
    <w:rsid w:val="001A66E5"/>
    <w:rsid w:val="001A6E01"/>
    <w:rsid w:val="001A71F3"/>
    <w:rsid w:val="001A7B4A"/>
    <w:rsid w:val="001A7EA9"/>
    <w:rsid w:val="001B0F7B"/>
    <w:rsid w:val="001B16E7"/>
    <w:rsid w:val="001B22AF"/>
    <w:rsid w:val="001B3711"/>
    <w:rsid w:val="001B3B99"/>
    <w:rsid w:val="001B3D6B"/>
    <w:rsid w:val="001B3F15"/>
    <w:rsid w:val="001B48D8"/>
    <w:rsid w:val="001B4934"/>
    <w:rsid w:val="001B49C9"/>
    <w:rsid w:val="001B4A15"/>
    <w:rsid w:val="001B5051"/>
    <w:rsid w:val="001B537B"/>
    <w:rsid w:val="001B5F44"/>
    <w:rsid w:val="001B67F8"/>
    <w:rsid w:val="001B6B65"/>
    <w:rsid w:val="001B6E81"/>
    <w:rsid w:val="001B70E0"/>
    <w:rsid w:val="001B712E"/>
    <w:rsid w:val="001B7739"/>
    <w:rsid w:val="001B7D11"/>
    <w:rsid w:val="001C0389"/>
    <w:rsid w:val="001C04FA"/>
    <w:rsid w:val="001C0502"/>
    <w:rsid w:val="001C08FD"/>
    <w:rsid w:val="001C1F92"/>
    <w:rsid w:val="001C2A07"/>
    <w:rsid w:val="001C2A80"/>
    <w:rsid w:val="001C2CF3"/>
    <w:rsid w:val="001C399D"/>
    <w:rsid w:val="001C408F"/>
    <w:rsid w:val="001C456E"/>
    <w:rsid w:val="001C5480"/>
    <w:rsid w:val="001C57A3"/>
    <w:rsid w:val="001C5CF3"/>
    <w:rsid w:val="001C6769"/>
    <w:rsid w:val="001D0DD0"/>
    <w:rsid w:val="001D18C3"/>
    <w:rsid w:val="001D1D1D"/>
    <w:rsid w:val="001D203A"/>
    <w:rsid w:val="001D26F1"/>
    <w:rsid w:val="001D27E9"/>
    <w:rsid w:val="001D294E"/>
    <w:rsid w:val="001D3552"/>
    <w:rsid w:val="001D3734"/>
    <w:rsid w:val="001D3C1C"/>
    <w:rsid w:val="001D3C36"/>
    <w:rsid w:val="001D3FA3"/>
    <w:rsid w:val="001D4500"/>
    <w:rsid w:val="001D450D"/>
    <w:rsid w:val="001D4B8B"/>
    <w:rsid w:val="001D4F80"/>
    <w:rsid w:val="001D5647"/>
    <w:rsid w:val="001D61F5"/>
    <w:rsid w:val="001D73C7"/>
    <w:rsid w:val="001D7D82"/>
    <w:rsid w:val="001E00AA"/>
    <w:rsid w:val="001E0131"/>
    <w:rsid w:val="001E08E4"/>
    <w:rsid w:val="001E098F"/>
    <w:rsid w:val="001E0DC9"/>
    <w:rsid w:val="001E14E0"/>
    <w:rsid w:val="001E1646"/>
    <w:rsid w:val="001E1715"/>
    <w:rsid w:val="001E26F6"/>
    <w:rsid w:val="001E2EB2"/>
    <w:rsid w:val="001E325B"/>
    <w:rsid w:val="001E3E96"/>
    <w:rsid w:val="001E4A80"/>
    <w:rsid w:val="001E4BA4"/>
    <w:rsid w:val="001E4CA1"/>
    <w:rsid w:val="001E51D0"/>
    <w:rsid w:val="001E52CE"/>
    <w:rsid w:val="001E55E1"/>
    <w:rsid w:val="001E56F0"/>
    <w:rsid w:val="001E57F3"/>
    <w:rsid w:val="001E5ED0"/>
    <w:rsid w:val="001E69DF"/>
    <w:rsid w:val="001E6C1D"/>
    <w:rsid w:val="001E6E22"/>
    <w:rsid w:val="001E736A"/>
    <w:rsid w:val="001E7AA3"/>
    <w:rsid w:val="001E7C37"/>
    <w:rsid w:val="001E7CAB"/>
    <w:rsid w:val="001E7E14"/>
    <w:rsid w:val="001E7EEF"/>
    <w:rsid w:val="001F01FF"/>
    <w:rsid w:val="001F0344"/>
    <w:rsid w:val="001F0BAD"/>
    <w:rsid w:val="001F10B8"/>
    <w:rsid w:val="001F17E4"/>
    <w:rsid w:val="001F289A"/>
    <w:rsid w:val="001F2D89"/>
    <w:rsid w:val="001F32C9"/>
    <w:rsid w:val="001F3909"/>
    <w:rsid w:val="001F3B3D"/>
    <w:rsid w:val="001F3DF6"/>
    <w:rsid w:val="001F4277"/>
    <w:rsid w:val="001F5759"/>
    <w:rsid w:val="001F5835"/>
    <w:rsid w:val="001F5F1D"/>
    <w:rsid w:val="001F62BE"/>
    <w:rsid w:val="001F6AF0"/>
    <w:rsid w:val="001F7405"/>
    <w:rsid w:val="001F7726"/>
    <w:rsid w:val="0020020A"/>
    <w:rsid w:val="002002A2"/>
    <w:rsid w:val="00200311"/>
    <w:rsid w:val="00200E5C"/>
    <w:rsid w:val="00202159"/>
    <w:rsid w:val="002021E3"/>
    <w:rsid w:val="00202333"/>
    <w:rsid w:val="00202EA7"/>
    <w:rsid w:val="002030E0"/>
    <w:rsid w:val="002034DA"/>
    <w:rsid w:val="00203580"/>
    <w:rsid w:val="00203BB7"/>
    <w:rsid w:val="0020408E"/>
    <w:rsid w:val="002040D0"/>
    <w:rsid w:val="0020484E"/>
    <w:rsid w:val="00204AA5"/>
    <w:rsid w:val="00205B0B"/>
    <w:rsid w:val="00205BFF"/>
    <w:rsid w:val="00205DC0"/>
    <w:rsid w:val="00205DF3"/>
    <w:rsid w:val="00205F79"/>
    <w:rsid w:val="002063BF"/>
    <w:rsid w:val="002063EF"/>
    <w:rsid w:val="002069A0"/>
    <w:rsid w:val="0020700D"/>
    <w:rsid w:val="00207117"/>
    <w:rsid w:val="002074F9"/>
    <w:rsid w:val="0020786F"/>
    <w:rsid w:val="00207DB7"/>
    <w:rsid w:val="00207E05"/>
    <w:rsid w:val="00207ECF"/>
    <w:rsid w:val="002103C8"/>
    <w:rsid w:val="0021041E"/>
    <w:rsid w:val="002104DF"/>
    <w:rsid w:val="00211019"/>
    <w:rsid w:val="00211026"/>
    <w:rsid w:val="002121BB"/>
    <w:rsid w:val="002126E2"/>
    <w:rsid w:val="00213AAC"/>
    <w:rsid w:val="00213CFD"/>
    <w:rsid w:val="002152B6"/>
    <w:rsid w:val="0021539E"/>
    <w:rsid w:val="0021568E"/>
    <w:rsid w:val="00215770"/>
    <w:rsid w:val="00215813"/>
    <w:rsid w:val="00216AEC"/>
    <w:rsid w:val="00216BEE"/>
    <w:rsid w:val="002203FE"/>
    <w:rsid w:val="0022089B"/>
    <w:rsid w:val="00220E07"/>
    <w:rsid w:val="0022180D"/>
    <w:rsid w:val="00221877"/>
    <w:rsid w:val="002223A1"/>
    <w:rsid w:val="0022298C"/>
    <w:rsid w:val="00222F6B"/>
    <w:rsid w:val="00223320"/>
    <w:rsid w:val="0022365E"/>
    <w:rsid w:val="0022371D"/>
    <w:rsid w:val="00223741"/>
    <w:rsid w:val="00223CAC"/>
    <w:rsid w:val="002249F9"/>
    <w:rsid w:val="00225461"/>
    <w:rsid w:val="0022568A"/>
    <w:rsid w:val="00225920"/>
    <w:rsid w:val="00225DA0"/>
    <w:rsid w:val="00226046"/>
    <w:rsid w:val="00226447"/>
    <w:rsid w:val="00226530"/>
    <w:rsid w:val="0022715C"/>
    <w:rsid w:val="00227B90"/>
    <w:rsid w:val="002302E2"/>
    <w:rsid w:val="0023043B"/>
    <w:rsid w:val="00230600"/>
    <w:rsid w:val="002307D4"/>
    <w:rsid w:val="00230B1F"/>
    <w:rsid w:val="00231322"/>
    <w:rsid w:val="00231FA5"/>
    <w:rsid w:val="00232402"/>
    <w:rsid w:val="00232485"/>
    <w:rsid w:val="002328CC"/>
    <w:rsid w:val="00232B37"/>
    <w:rsid w:val="00232B46"/>
    <w:rsid w:val="0023332A"/>
    <w:rsid w:val="002341CC"/>
    <w:rsid w:val="00234F10"/>
    <w:rsid w:val="002354B0"/>
    <w:rsid w:val="0023564C"/>
    <w:rsid w:val="002359AE"/>
    <w:rsid w:val="00235CC6"/>
    <w:rsid w:val="0023623F"/>
    <w:rsid w:val="0023742B"/>
    <w:rsid w:val="00237576"/>
    <w:rsid w:val="00237775"/>
    <w:rsid w:val="00237C41"/>
    <w:rsid w:val="0024018F"/>
    <w:rsid w:val="00240F4C"/>
    <w:rsid w:val="00241065"/>
    <w:rsid w:val="0024111C"/>
    <w:rsid w:val="00241580"/>
    <w:rsid w:val="0024166F"/>
    <w:rsid w:val="0024183D"/>
    <w:rsid w:val="00242255"/>
    <w:rsid w:val="00242688"/>
    <w:rsid w:val="00242AE3"/>
    <w:rsid w:val="002434A8"/>
    <w:rsid w:val="00243AE8"/>
    <w:rsid w:val="00243DA3"/>
    <w:rsid w:val="00243EAA"/>
    <w:rsid w:val="00244BC9"/>
    <w:rsid w:val="00244D91"/>
    <w:rsid w:val="00245797"/>
    <w:rsid w:val="00246355"/>
    <w:rsid w:val="002469E9"/>
    <w:rsid w:val="00246C39"/>
    <w:rsid w:val="00246C7C"/>
    <w:rsid w:val="00246EEA"/>
    <w:rsid w:val="00247358"/>
    <w:rsid w:val="002474D5"/>
    <w:rsid w:val="00247907"/>
    <w:rsid w:val="00247BFF"/>
    <w:rsid w:val="00247CF8"/>
    <w:rsid w:val="00250009"/>
    <w:rsid w:val="002506FD"/>
    <w:rsid w:val="00250F27"/>
    <w:rsid w:val="002516F0"/>
    <w:rsid w:val="0025185C"/>
    <w:rsid w:val="00251DA9"/>
    <w:rsid w:val="002525B5"/>
    <w:rsid w:val="00252644"/>
    <w:rsid w:val="002534DD"/>
    <w:rsid w:val="002534F6"/>
    <w:rsid w:val="00253ADB"/>
    <w:rsid w:val="00253B8B"/>
    <w:rsid w:val="00253D7C"/>
    <w:rsid w:val="00254180"/>
    <w:rsid w:val="00254193"/>
    <w:rsid w:val="00254925"/>
    <w:rsid w:val="00254ADD"/>
    <w:rsid w:val="00254FB2"/>
    <w:rsid w:val="00255C7F"/>
    <w:rsid w:val="002568B4"/>
    <w:rsid w:val="0025690B"/>
    <w:rsid w:val="00256AEE"/>
    <w:rsid w:val="00256F84"/>
    <w:rsid w:val="00257297"/>
    <w:rsid w:val="002577DB"/>
    <w:rsid w:val="00257D6F"/>
    <w:rsid w:val="00260934"/>
    <w:rsid w:val="00260944"/>
    <w:rsid w:val="002613CB"/>
    <w:rsid w:val="0026143B"/>
    <w:rsid w:val="0026223C"/>
    <w:rsid w:val="00262679"/>
    <w:rsid w:val="00262813"/>
    <w:rsid w:val="00262D2C"/>
    <w:rsid w:val="00262FD2"/>
    <w:rsid w:val="00263BF0"/>
    <w:rsid w:val="00263E5D"/>
    <w:rsid w:val="002640AB"/>
    <w:rsid w:val="00264143"/>
    <w:rsid w:val="00264285"/>
    <w:rsid w:val="0026436B"/>
    <w:rsid w:val="0026496C"/>
    <w:rsid w:val="00264AB9"/>
    <w:rsid w:val="00264CF6"/>
    <w:rsid w:val="00264F55"/>
    <w:rsid w:val="00265065"/>
    <w:rsid w:val="00265757"/>
    <w:rsid w:val="00265A65"/>
    <w:rsid w:val="002664BD"/>
    <w:rsid w:val="00266B49"/>
    <w:rsid w:val="00266E98"/>
    <w:rsid w:val="00266F00"/>
    <w:rsid w:val="00267166"/>
    <w:rsid w:val="0026776D"/>
    <w:rsid w:val="00267770"/>
    <w:rsid w:val="00267B9F"/>
    <w:rsid w:val="00270246"/>
    <w:rsid w:val="0027044A"/>
    <w:rsid w:val="00270C49"/>
    <w:rsid w:val="002724B6"/>
    <w:rsid w:val="002727D0"/>
    <w:rsid w:val="0027292A"/>
    <w:rsid w:val="002737E0"/>
    <w:rsid w:val="00273C6E"/>
    <w:rsid w:val="00273FC5"/>
    <w:rsid w:val="00274516"/>
    <w:rsid w:val="00274587"/>
    <w:rsid w:val="00274851"/>
    <w:rsid w:val="00274BD8"/>
    <w:rsid w:val="002750D3"/>
    <w:rsid w:val="002758EA"/>
    <w:rsid w:val="00275961"/>
    <w:rsid w:val="00275A31"/>
    <w:rsid w:val="00275C19"/>
    <w:rsid w:val="00275C71"/>
    <w:rsid w:val="00276213"/>
    <w:rsid w:val="00276923"/>
    <w:rsid w:val="00277794"/>
    <w:rsid w:val="0027782D"/>
    <w:rsid w:val="00277C98"/>
    <w:rsid w:val="00277DB3"/>
    <w:rsid w:val="002805D1"/>
    <w:rsid w:val="0028086F"/>
    <w:rsid w:val="00282016"/>
    <w:rsid w:val="0028234E"/>
    <w:rsid w:val="00282358"/>
    <w:rsid w:val="00282768"/>
    <w:rsid w:val="0028280D"/>
    <w:rsid w:val="00283B13"/>
    <w:rsid w:val="002845FF"/>
    <w:rsid w:val="00284780"/>
    <w:rsid w:val="00284AC0"/>
    <w:rsid w:val="00284ADA"/>
    <w:rsid w:val="00285B0A"/>
    <w:rsid w:val="00285D88"/>
    <w:rsid w:val="0028639D"/>
    <w:rsid w:val="0028658E"/>
    <w:rsid w:val="00286711"/>
    <w:rsid w:val="00286C05"/>
    <w:rsid w:val="002871C8"/>
    <w:rsid w:val="0028734A"/>
    <w:rsid w:val="00287415"/>
    <w:rsid w:val="002874DC"/>
    <w:rsid w:val="0028759B"/>
    <w:rsid w:val="00287C52"/>
    <w:rsid w:val="002907D1"/>
    <w:rsid w:val="0029083F"/>
    <w:rsid w:val="00290849"/>
    <w:rsid w:val="002918DC"/>
    <w:rsid w:val="00291979"/>
    <w:rsid w:val="002920F8"/>
    <w:rsid w:val="002926C5"/>
    <w:rsid w:val="00292D5C"/>
    <w:rsid w:val="00292E64"/>
    <w:rsid w:val="00293629"/>
    <w:rsid w:val="00293824"/>
    <w:rsid w:val="00293C7F"/>
    <w:rsid w:val="002959CB"/>
    <w:rsid w:val="00295D84"/>
    <w:rsid w:val="00296AF8"/>
    <w:rsid w:val="00296CD5"/>
    <w:rsid w:val="00296E53"/>
    <w:rsid w:val="002976FA"/>
    <w:rsid w:val="00297C2A"/>
    <w:rsid w:val="00297F4F"/>
    <w:rsid w:val="002A004F"/>
    <w:rsid w:val="002A013C"/>
    <w:rsid w:val="002A014C"/>
    <w:rsid w:val="002A084C"/>
    <w:rsid w:val="002A0919"/>
    <w:rsid w:val="002A0DAF"/>
    <w:rsid w:val="002A12A9"/>
    <w:rsid w:val="002A12D5"/>
    <w:rsid w:val="002A1F64"/>
    <w:rsid w:val="002A2511"/>
    <w:rsid w:val="002A2A15"/>
    <w:rsid w:val="002A2BDB"/>
    <w:rsid w:val="002A2D79"/>
    <w:rsid w:val="002A348E"/>
    <w:rsid w:val="002A3837"/>
    <w:rsid w:val="002A467B"/>
    <w:rsid w:val="002A5538"/>
    <w:rsid w:val="002A5FFE"/>
    <w:rsid w:val="002A6038"/>
    <w:rsid w:val="002A6379"/>
    <w:rsid w:val="002A6646"/>
    <w:rsid w:val="002A6830"/>
    <w:rsid w:val="002A6C28"/>
    <w:rsid w:val="002A6C99"/>
    <w:rsid w:val="002A6C9D"/>
    <w:rsid w:val="002A77C5"/>
    <w:rsid w:val="002A7A77"/>
    <w:rsid w:val="002B0003"/>
    <w:rsid w:val="002B0512"/>
    <w:rsid w:val="002B06C8"/>
    <w:rsid w:val="002B0930"/>
    <w:rsid w:val="002B12A6"/>
    <w:rsid w:val="002B1CC7"/>
    <w:rsid w:val="002B201C"/>
    <w:rsid w:val="002B25A8"/>
    <w:rsid w:val="002B40A2"/>
    <w:rsid w:val="002B4506"/>
    <w:rsid w:val="002B4671"/>
    <w:rsid w:val="002B4ACC"/>
    <w:rsid w:val="002B4E77"/>
    <w:rsid w:val="002B5309"/>
    <w:rsid w:val="002B5608"/>
    <w:rsid w:val="002B6800"/>
    <w:rsid w:val="002B6919"/>
    <w:rsid w:val="002B74E9"/>
    <w:rsid w:val="002B7712"/>
    <w:rsid w:val="002B7A66"/>
    <w:rsid w:val="002B7E6C"/>
    <w:rsid w:val="002C0381"/>
    <w:rsid w:val="002C0FA6"/>
    <w:rsid w:val="002C1DAC"/>
    <w:rsid w:val="002C23D3"/>
    <w:rsid w:val="002C25AD"/>
    <w:rsid w:val="002C2737"/>
    <w:rsid w:val="002C2945"/>
    <w:rsid w:val="002C2AEE"/>
    <w:rsid w:val="002C2EBA"/>
    <w:rsid w:val="002C2F97"/>
    <w:rsid w:val="002C313D"/>
    <w:rsid w:val="002C32C2"/>
    <w:rsid w:val="002C39E4"/>
    <w:rsid w:val="002C3D1E"/>
    <w:rsid w:val="002C4010"/>
    <w:rsid w:val="002C4786"/>
    <w:rsid w:val="002C4F60"/>
    <w:rsid w:val="002C6381"/>
    <w:rsid w:val="002C6905"/>
    <w:rsid w:val="002C7489"/>
    <w:rsid w:val="002C7510"/>
    <w:rsid w:val="002C787A"/>
    <w:rsid w:val="002C799C"/>
    <w:rsid w:val="002D0031"/>
    <w:rsid w:val="002D0100"/>
    <w:rsid w:val="002D02A0"/>
    <w:rsid w:val="002D033A"/>
    <w:rsid w:val="002D044B"/>
    <w:rsid w:val="002D177B"/>
    <w:rsid w:val="002D1D2F"/>
    <w:rsid w:val="002D1D39"/>
    <w:rsid w:val="002D2C28"/>
    <w:rsid w:val="002D307F"/>
    <w:rsid w:val="002D345F"/>
    <w:rsid w:val="002D38D7"/>
    <w:rsid w:val="002D39C6"/>
    <w:rsid w:val="002D3FC4"/>
    <w:rsid w:val="002D4786"/>
    <w:rsid w:val="002D4B8B"/>
    <w:rsid w:val="002D4D37"/>
    <w:rsid w:val="002D4DEA"/>
    <w:rsid w:val="002D4F72"/>
    <w:rsid w:val="002D5043"/>
    <w:rsid w:val="002D5DEB"/>
    <w:rsid w:val="002D5E08"/>
    <w:rsid w:val="002D5F67"/>
    <w:rsid w:val="002D7477"/>
    <w:rsid w:val="002D77F5"/>
    <w:rsid w:val="002D7F54"/>
    <w:rsid w:val="002D7F76"/>
    <w:rsid w:val="002E0540"/>
    <w:rsid w:val="002E078D"/>
    <w:rsid w:val="002E0DB6"/>
    <w:rsid w:val="002E0DF7"/>
    <w:rsid w:val="002E134E"/>
    <w:rsid w:val="002E183C"/>
    <w:rsid w:val="002E202E"/>
    <w:rsid w:val="002E3954"/>
    <w:rsid w:val="002E439B"/>
    <w:rsid w:val="002E4A8E"/>
    <w:rsid w:val="002E5383"/>
    <w:rsid w:val="002E54BE"/>
    <w:rsid w:val="002E58C8"/>
    <w:rsid w:val="002E61C0"/>
    <w:rsid w:val="002E660C"/>
    <w:rsid w:val="002E6704"/>
    <w:rsid w:val="002E6B74"/>
    <w:rsid w:val="002E6C0E"/>
    <w:rsid w:val="002E6D78"/>
    <w:rsid w:val="002E731E"/>
    <w:rsid w:val="002E7845"/>
    <w:rsid w:val="002F044C"/>
    <w:rsid w:val="002F0C7D"/>
    <w:rsid w:val="002F11C3"/>
    <w:rsid w:val="002F24C1"/>
    <w:rsid w:val="002F2802"/>
    <w:rsid w:val="002F2AFF"/>
    <w:rsid w:val="002F3100"/>
    <w:rsid w:val="002F3204"/>
    <w:rsid w:val="002F367E"/>
    <w:rsid w:val="002F4252"/>
    <w:rsid w:val="002F44C3"/>
    <w:rsid w:val="002F6455"/>
    <w:rsid w:val="002F6584"/>
    <w:rsid w:val="002F7A08"/>
    <w:rsid w:val="00300655"/>
    <w:rsid w:val="003007CE"/>
    <w:rsid w:val="00301562"/>
    <w:rsid w:val="00301787"/>
    <w:rsid w:val="0030208C"/>
    <w:rsid w:val="0030215E"/>
    <w:rsid w:val="003028FD"/>
    <w:rsid w:val="00302A29"/>
    <w:rsid w:val="00302BAE"/>
    <w:rsid w:val="00302C2B"/>
    <w:rsid w:val="00303102"/>
    <w:rsid w:val="00303383"/>
    <w:rsid w:val="00303E53"/>
    <w:rsid w:val="0030411E"/>
    <w:rsid w:val="0030443A"/>
    <w:rsid w:val="00304602"/>
    <w:rsid w:val="00304CCC"/>
    <w:rsid w:val="003051B9"/>
    <w:rsid w:val="00305E3C"/>
    <w:rsid w:val="00306BC3"/>
    <w:rsid w:val="00307490"/>
    <w:rsid w:val="003075CE"/>
    <w:rsid w:val="00307A72"/>
    <w:rsid w:val="00307BEB"/>
    <w:rsid w:val="003101FB"/>
    <w:rsid w:val="00310FCA"/>
    <w:rsid w:val="00312CE0"/>
    <w:rsid w:val="00313404"/>
    <w:rsid w:val="0031429F"/>
    <w:rsid w:val="00314909"/>
    <w:rsid w:val="0031540C"/>
    <w:rsid w:val="003157B9"/>
    <w:rsid w:val="00315FCF"/>
    <w:rsid w:val="003161C9"/>
    <w:rsid w:val="003164E9"/>
    <w:rsid w:val="00316636"/>
    <w:rsid w:val="00316684"/>
    <w:rsid w:val="003167B3"/>
    <w:rsid w:val="00316DE7"/>
    <w:rsid w:val="003179F9"/>
    <w:rsid w:val="00320BCA"/>
    <w:rsid w:val="00321136"/>
    <w:rsid w:val="00321348"/>
    <w:rsid w:val="003213D1"/>
    <w:rsid w:val="003224FE"/>
    <w:rsid w:val="00322D92"/>
    <w:rsid w:val="00322EC7"/>
    <w:rsid w:val="0032331A"/>
    <w:rsid w:val="003240A9"/>
    <w:rsid w:val="00324BB5"/>
    <w:rsid w:val="003250FC"/>
    <w:rsid w:val="0032555C"/>
    <w:rsid w:val="003260EA"/>
    <w:rsid w:val="00326F38"/>
    <w:rsid w:val="003270D6"/>
    <w:rsid w:val="003275D9"/>
    <w:rsid w:val="00327764"/>
    <w:rsid w:val="00327DFC"/>
    <w:rsid w:val="0033069E"/>
    <w:rsid w:val="00331A0E"/>
    <w:rsid w:val="00331F43"/>
    <w:rsid w:val="003320A4"/>
    <w:rsid w:val="00332298"/>
    <w:rsid w:val="0033270A"/>
    <w:rsid w:val="00332D78"/>
    <w:rsid w:val="00332E99"/>
    <w:rsid w:val="00334082"/>
    <w:rsid w:val="003342BC"/>
    <w:rsid w:val="00334966"/>
    <w:rsid w:val="00334CA9"/>
    <w:rsid w:val="003351B5"/>
    <w:rsid w:val="003352EA"/>
    <w:rsid w:val="0033549D"/>
    <w:rsid w:val="00335FB5"/>
    <w:rsid w:val="00336A7A"/>
    <w:rsid w:val="00336F0E"/>
    <w:rsid w:val="0033716B"/>
    <w:rsid w:val="00337449"/>
    <w:rsid w:val="00337E80"/>
    <w:rsid w:val="003403C8"/>
    <w:rsid w:val="003404F9"/>
    <w:rsid w:val="003406E8"/>
    <w:rsid w:val="00340933"/>
    <w:rsid w:val="0034169B"/>
    <w:rsid w:val="0034177E"/>
    <w:rsid w:val="003417F9"/>
    <w:rsid w:val="00341D50"/>
    <w:rsid w:val="00342030"/>
    <w:rsid w:val="00342415"/>
    <w:rsid w:val="003427F9"/>
    <w:rsid w:val="00342CC1"/>
    <w:rsid w:val="003431E6"/>
    <w:rsid w:val="0034327E"/>
    <w:rsid w:val="003436BD"/>
    <w:rsid w:val="0034379E"/>
    <w:rsid w:val="00343DA0"/>
    <w:rsid w:val="00344346"/>
    <w:rsid w:val="00344748"/>
    <w:rsid w:val="0034497D"/>
    <w:rsid w:val="003451BB"/>
    <w:rsid w:val="00345311"/>
    <w:rsid w:val="003461A0"/>
    <w:rsid w:val="00346349"/>
    <w:rsid w:val="0034685F"/>
    <w:rsid w:val="00346E31"/>
    <w:rsid w:val="0034742E"/>
    <w:rsid w:val="0034748A"/>
    <w:rsid w:val="00347A81"/>
    <w:rsid w:val="00347B57"/>
    <w:rsid w:val="00347C52"/>
    <w:rsid w:val="003507CF"/>
    <w:rsid w:val="003509D8"/>
    <w:rsid w:val="00351D81"/>
    <w:rsid w:val="00352415"/>
    <w:rsid w:val="00352569"/>
    <w:rsid w:val="00352933"/>
    <w:rsid w:val="0035293F"/>
    <w:rsid w:val="00353084"/>
    <w:rsid w:val="00353F38"/>
    <w:rsid w:val="00353F4F"/>
    <w:rsid w:val="00353FC3"/>
    <w:rsid w:val="00354834"/>
    <w:rsid w:val="0035487E"/>
    <w:rsid w:val="00354901"/>
    <w:rsid w:val="00354EC7"/>
    <w:rsid w:val="00355103"/>
    <w:rsid w:val="00355230"/>
    <w:rsid w:val="00355429"/>
    <w:rsid w:val="0035582C"/>
    <w:rsid w:val="00355A0E"/>
    <w:rsid w:val="00355ED7"/>
    <w:rsid w:val="003560B2"/>
    <w:rsid w:val="0035613E"/>
    <w:rsid w:val="003566B8"/>
    <w:rsid w:val="0035797C"/>
    <w:rsid w:val="00357B0A"/>
    <w:rsid w:val="003601CE"/>
    <w:rsid w:val="00360399"/>
    <w:rsid w:val="003608FC"/>
    <w:rsid w:val="00360F65"/>
    <w:rsid w:val="0036118D"/>
    <w:rsid w:val="00361548"/>
    <w:rsid w:val="003616A4"/>
    <w:rsid w:val="00361B26"/>
    <w:rsid w:val="00361DD1"/>
    <w:rsid w:val="00362874"/>
    <w:rsid w:val="00362992"/>
    <w:rsid w:val="00362AD2"/>
    <w:rsid w:val="00363259"/>
    <w:rsid w:val="003640FD"/>
    <w:rsid w:val="0036470B"/>
    <w:rsid w:val="003649A3"/>
    <w:rsid w:val="003660FD"/>
    <w:rsid w:val="0036620B"/>
    <w:rsid w:val="003668EE"/>
    <w:rsid w:val="00366CE9"/>
    <w:rsid w:val="00367411"/>
    <w:rsid w:val="00370A9A"/>
    <w:rsid w:val="00370C3A"/>
    <w:rsid w:val="00371777"/>
    <w:rsid w:val="00371C42"/>
    <w:rsid w:val="00372DAB"/>
    <w:rsid w:val="00372E98"/>
    <w:rsid w:val="00373061"/>
    <w:rsid w:val="00373191"/>
    <w:rsid w:val="00373666"/>
    <w:rsid w:val="003736C2"/>
    <w:rsid w:val="00373FC4"/>
    <w:rsid w:val="003743B2"/>
    <w:rsid w:val="0037446B"/>
    <w:rsid w:val="00374F54"/>
    <w:rsid w:val="0037575A"/>
    <w:rsid w:val="00375982"/>
    <w:rsid w:val="00375AB5"/>
    <w:rsid w:val="0037627E"/>
    <w:rsid w:val="0037632E"/>
    <w:rsid w:val="0037646B"/>
    <w:rsid w:val="00376B2C"/>
    <w:rsid w:val="00376D22"/>
    <w:rsid w:val="00377557"/>
    <w:rsid w:val="003777D5"/>
    <w:rsid w:val="00377FC2"/>
    <w:rsid w:val="003806A5"/>
    <w:rsid w:val="00380B5C"/>
    <w:rsid w:val="00380CF8"/>
    <w:rsid w:val="0038138B"/>
    <w:rsid w:val="003813B1"/>
    <w:rsid w:val="00381BAF"/>
    <w:rsid w:val="00381E56"/>
    <w:rsid w:val="00382064"/>
    <w:rsid w:val="00382B86"/>
    <w:rsid w:val="00383456"/>
    <w:rsid w:val="003850A1"/>
    <w:rsid w:val="00385249"/>
    <w:rsid w:val="003852D7"/>
    <w:rsid w:val="0038587E"/>
    <w:rsid w:val="00385BEA"/>
    <w:rsid w:val="00386939"/>
    <w:rsid w:val="00386A4A"/>
    <w:rsid w:val="00386BC2"/>
    <w:rsid w:val="00387646"/>
    <w:rsid w:val="00387BC5"/>
    <w:rsid w:val="00390178"/>
    <w:rsid w:val="00390A45"/>
    <w:rsid w:val="00390ADC"/>
    <w:rsid w:val="00390FEC"/>
    <w:rsid w:val="00391803"/>
    <w:rsid w:val="00392F4A"/>
    <w:rsid w:val="0039333C"/>
    <w:rsid w:val="00393628"/>
    <w:rsid w:val="003937F1"/>
    <w:rsid w:val="00393961"/>
    <w:rsid w:val="00393CF2"/>
    <w:rsid w:val="00395332"/>
    <w:rsid w:val="00395662"/>
    <w:rsid w:val="00395779"/>
    <w:rsid w:val="00397565"/>
    <w:rsid w:val="00397FD9"/>
    <w:rsid w:val="003A056B"/>
    <w:rsid w:val="003A059D"/>
    <w:rsid w:val="003A12D6"/>
    <w:rsid w:val="003A1584"/>
    <w:rsid w:val="003A1613"/>
    <w:rsid w:val="003A264A"/>
    <w:rsid w:val="003A2D30"/>
    <w:rsid w:val="003A2D57"/>
    <w:rsid w:val="003A2F9C"/>
    <w:rsid w:val="003A3146"/>
    <w:rsid w:val="003A328D"/>
    <w:rsid w:val="003A33A5"/>
    <w:rsid w:val="003A368C"/>
    <w:rsid w:val="003A3E68"/>
    <w:rsid w:val="003A45F3"/>
    <w:rsid w:val="003A5079"/>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106B"/>
    <w:rsid w:val="003B127F"/>
    <w:rsid w:val="003B1462"/>
    <w:rsid w:val="003B1B29"/>
    <w:rsid w:val="003B1D8E"/>
    <w:rsid w:val="003B1DD6"/>
    <w:rsid w:val="003B2231"/>
    <w:rsid w:val="003B2952"/>
    <w:rsid w:val="003B351F"/>
    <w:rsid w:val="003B3BD0"/>
    <w:rsid w:val="003B3EDA"/>
    <w:rsid w:val="003B4711"/>
    <w:rsid w:val="003B4A9F"/>
    <w:rsid w:val="003B4BB7"/>
    <w:rsid w:val="003B4BC2"/>
    <w:rsid w:val="003B4CD6"/>
    <w:rsid w:val="003B4E99"/>
    <w:rsid w:val="003B5954"/>
    <w:rsid w:val="003B595F"/>
    <w:rsid w:val="003B5D8F"/>
    <w:rsid w:val="003B62F9"/>
    <w:rsid w:val="003B63F2"/>
    <w:rsid w:val="003B644B"/>
    <w:rsid w:val="003B6F11"/>
    <w:rsid w:val="003B6F63"/>
    <w:rsid w:val="003B7327"/>
    <w:rsid w:val="003B75B2"/>
    <w:rsid w:val="003B7FD8"/>
    <w:rsid w:val="003C0050"/>
    <w:rsid w:val="003C017D"/>
    <w:rsid w:val="003C0ACF"/>
    <w:rsid w:val="003C0C24"/>
    <w:rsid w:val="003C1609"/>
    <w:rsid w:val="003C18F6"/>
    <w:rsid w:val="003C1D20"/>
    <w:rsid w:val="003C2549"/>
    <w:rsid w:val="003C26A9"/>
    <w:rsid w:val="003C2788"/>
    <w:rsid w:val="003C2EC3"/>
    <w:rsid w:val="003C3D3C"/>
    <w:rsid w:val="003C3E17"/>
    <w:rsid w:val="003C3EC7"/>
    <w:rsid w:val="003C3FF2"/>
    <w:rsid w:val="003C405B"/>
    <w:rsid w:val="003C57D8"/>
    <w:rsid w:val="003C5B3C"/>
    <w:rsid w:val="003C6D74"/>
    <w:rsid w:val="003C781E"/>
    <w:rsid w:val="003C7C9B"/>
    <w:rsid w:val="003C7D8A"/>
    <w:rsid w:val="003D00F2"/>
    <w:rsid w:val="003D02EB"/>
    <w:rsid w:val="003D07F5"/>
    <w:rsid w:val="003D085E"/>
    <w:rsid w:val="003D0B46"/>
    <w:rsid w:val="003D0E2E"/>
    <w:rsid w:val="003D10FA"/>
    <w:rsid w:val="003D12D1"/>
    <w:rsid w:val="003D16F9"/>
    <w:rsid w:val="003D182B"/>
    <w:rsid w:val="003D2202"/>
    <w:rsid w:val="003D2AFC"/>
    <w:rsid w:val="003D2C7E"/>
    <w:rsid w:val="003D2FBB"/>
    <w:rsid w:val="003D358A"/>
    <w:rsid w:val="003D3D55"/>
    <w:rsid w:val="003D402B"/>
    <w:rsid w:val="003D428C"/>
    <w:rsid w:val="003D495E"/>
    <w:rsid w:val="003D4A26"/>
    <w:rsid w:val="003D4EED"/>
    <w:rsid w:val="003D6315"/>
    <w:rsid w:val="003D6447"/>
    <w:rsid w:val="003D64B3"/>
    <w:rsid w:val="003D6781"/>
    <w:rsid w:val="003E048E"/>
    <w:rsid w:val="003E050D"/>
    <w:rsid w:val="003E07DA"/>
    <w:rsid w:val="003E13BA"/>
    <w:rsid w:val="003E1BAA"/>
    <w:rsid w:val="003E22FB"/>
    <w:rsid w:val="003E23A7"/>
    <w:rsid w:val="003E2A4C"/>
    <w:rsid w:val="003E34D8"/>
    <w:rsid w:val="003E37B0"/>
    <w:rsid w:val="003E3F24"/>
    <w:rsid w:val="003E4533"/>
    <w:rsid w:val="003E50A4"/>
    <w:rsid w:val="003E577B"/>
    <w:rsid w:val="003E585A"/>
    <w:rsid w:val="003E5864"/>
    <w:rsid w:val="003E58DF"/>
    <w:rsid w:val="003E702E"/>
    <w:rsid w:val="003E754E"/>
    <w:rsid w:val="003E786F"/>
    <w:rsid w:val="003E7C09"/>
    <w:rsid w:val="003E7C6E"/>
    <w:rsid w:val="003E7D66"/>
    <w:rsid w:val="003F0399"/>
    <w:rsid w:val="003F0431"/>
    <w:rsid w:val="003F07C9"/>
    <w:rsid w:val="003F08CE"/>
    <w:rsid w:val="003F0CC0"/>
    <w:rsid w:val="003F0EC2"/>
    <w:rsid w:val="003F0ED0"/>
    <w:rsid w:val="003F132F"/>
    <w:rsid w:val="003F1499"/>
    <w:rsid w:val="003F151F"/>
    <w:rsid w:val="003F17D0"/>
    <w:rsid w:val="003F1D29"/>
    <w:rsid w:val="003F1EA2"/>
    <w:rsid w:val="003F2661"/>
    <w:rsid w:val="003F29E3"/>
    <w:rsid w:val="003F2A3C"/>
    <w:rsid w:val="003F2E11"/>
    <w:rsid w:val="003F2F52"/>
    <w:rsid w:val="003F31AD"/>
    <w:rsid w:val="003F3477"/>
    <w:rsid w:val="003F39C3"/>
    <w:rsid w:val="003F3F0E"/>
    <w:rsid w:val="003F487A"/>
    <w:rsid w:val="003F4939"/>
    <w:rsid w:val="003F50B8"/>
    <w:rsid w:val="003F5A64"/>
    <w:rsid w:val="003F5DED"/>
    <w:rsid w:val="003F5F6E"/>
    <w:rsid w:val="003F62D1"/>
    <w:rsid w:val="003F6723"/>
    <w:rsid w:val="003F673A"/>
    <w:rsid w:val="003F6AB8"/>
    <w:rsid w:val="003F6E83"/>
    <w:rsid w:val="003F7B84"/>
    <w:rsid w:val="00400782"/>
    <w:rsid w:val="00400DF2"/>
    <w:rsid w:val="00401370"/>
    <w:rsid w:val="004013A5"/>
    <w:rsid w:val="0040182C"/>
    <w:rsid w:val="00402561"/>
    <w:rsid w:val="00402716"/>
    <w:rsid w:val="00402B14"/>
    <w:rsid w:val="004043FF"/>
    <w:rsid w:val="004044BB"/>
    <w:rsid w:val="00404ABF"/>
    <w:rsid w:val="00404CA2"/>
    <w:rsid w:val="0040565D"/>
    <w:rsid w:val="00406581"/>
    <w:rsid w:val="0040688D"/>
    <w:rsid w:val="004069F0"/>
    <w:rsid w:val="00406AEB"/>
    <w:rsid w:val="00406F73"/>
    <w:rsid w:val="00407126"/>
    <w:rsid w:val="00410043"/>
    <w:rsid w:val="004104E2"/>
    <w:rsid w:val="004108F1"/>
    <w:rsid w:val="00411F15"/>
    <w:rsid w:val="004122EF"/>
    <w:rsid w:val="00412580"/>
    <w:rsid w:val="00413260"/>
    <w:rsid w:val="004133BD"/>
    <w:rsid w:val="0041479D"/>
    <w:rsid w:val="00414817"/>
    <w:rsid w:val="00414BE6"/>
    <w:rsid w:val="00416909"/>
    <w:rsid w:val="00417033"/>
    <w:rsid w:val="00417456"/>
    <w:rsid w:val="00417934"/>
    <w:rsid w:val="00420018"/>
    <w:rsid w:val="004205DB"/>
    <w:rsid w:val="00420729"/>
    <w:rsid w:val="00420A2A"/>
    <w:rsid w:val="004214C9"/>
    <w:rsid w:val="004215E9"/>
    <w:rsid w:val="00421895"/>
    <w:rsid w:val="00421B27"/>
    <w:rsid w:val="0042298F"/>
    <w:rsid w:val="00422AD8"/>
    <w:rsid w:val="00422BD4"/>
    <w:rsid w:val="00422E47"/>
    <w:rsid w:val="004236DE"/>
    <w:rsid w:val="00423836"/>
    <w:rsid w:val="00425039"/>
    <w:rsid w:val="004251F4"/>
    <w:rsid w:val="0042569E"/>
    <w:rsid w:val="0042597A"/>
    <w:rsid w:val="00425A7A"/>
    <w:rsid w:val="00426199"/>
    <w:rsid w:val="00426D79"/>
    <w:rsid w:val="004272A7"/>
    <w:rsid w:val="00427A02"/>
    <w:rsid w:val="004302E2"/>
    <w:rsid w:val="00430648"/>
    <w:rsid w:val="00430BC3"/>
    <w:rsid w:val="00430BD4"/>
    <w:rsid w:val="00430C8A"/>
    <w:rsid w:val="004312FF"/>
    <w:rsid w:val="004315F7"/>
    <w:rsid w:val="004317FB"/>
    <w:rsid w:val="0043182B"/>
    <w:rsid w:val="0043226F"/>
    <w:rsid w:val="00432561"/>
    <w:rsid w:val="00432902"/>
    <w:rsid w:val="00432D52"/>
    <w:rsid w:val="00432E31"/>
    <w:rsid w:val="004339C9"/>
    <w:rsid w:val="00434346"/>
    <w:rsid w:val="00434718"/>
    <w:rsid w:val="00434BE5"/>
    <w:rsid w:val="00434CF5"/>
    <w:rsid w:val="00434E05"/>
    <w:rsid w:val="0043547F"/>
    <w:rsid w:val="004354A2"/>
    <w:rsid w:val="00435618"/>
    <w:rsid w:val="004357CB"/>
    <w:rsid w:val="00435F55"/>
    <w:rsid w:val="00436305"/>
    <w:rsid w:val="00436DBB"/>
    <w:rsid w:val="00436DD5"/>
    <w:rsid w:val="00436EEA"/>
    <w:rsid w:val="0044000E"/>
    <w:rsid w:val="0044036A"/>
    <w:rsid w:val="0044088D"/>
    <w:rsid w:val="00440D76"/>
    <w:rsid w:val="00440EE6"/>
    <w:rsid w:val="004412CD"/>
    <w:rsid w:val="00441C39"/>
    <w:rsid w:val="004429C0"/>
    <w:rsid w:val="00442CD9"/>
    <w:rsid w:val="00442F52"/>
    <w:rsid w:val="00443087"/>
    <w:rsid w:val="004433AF"/>
    <w:rsid w:val="00443529"/>
    <w:rsid w:val="00443BBC"/>
    <w:rsid w:val="00443C09"/>
    <w:rsid w:val="00443C4A"/>
    <w:rsid w:val="00443CC5"/>
    <w:rsid w:val="00443FBA"/>
    <w:rsid w:val="00444137"/>
    <w:rsid w:val="00444824"/>
    <w:rsid w:val="00444B7C"/>
    <w:rsid w:val="00444C01"/>
    <w:rsid w:val="00444C2F"/>
    <w:rsid w:val="00445038"/>
    <w:rsid w:val="0044503F"/>
    <w:rsid w:val="004450D8"/>
    <w:rsid w:val="00445206"/>
    <w:rsid w:val="00445658"/>
    <w:rsid w:val="00445783"/>
    <w:rsid w:val="00445AE1"/>
    <w:rsid w:val="00445E66"/>
    <w:rsid w:val="00446107"/>
    <w:rsid w:val="00446273"/>
    <w:rsid w:val="00446844"/>
    <w:rsid w:val="00447206"/>
    <w:rsid w:val="00447770"/>
    <w:rsid w:val="00447824"/>
    <w:rsid w:val="0045078B"/>
    <w:rsid w:val="004508CA"/>
    <w:rsid w:val="0045099B"/>
    <w:rsid w:val="00450D80"/>
    <w:rsid w:val="004512D5"/>
    <w:rsid w:val="00451544"/>
    <w:rsid w:val="00451A93"/>
    <w:rsid w:val="00451BF5"/>
    <w:rsid w:val="00452150"/>
    <w:rsid w:val="0045215F"/>
    <w:rsid w:val="00452BF3"/>
    <w:rsid w:val="0045331D"/>
    <w:rsid w:val="004535BA"/>
    <w:rsid w:val="00453B9D"/>
    <w:rsid w:val="00454593"/>
    <w:rsid w:val="00454629"/>
    <w:rsid w:val="00454CA4"/>
    <w:rsid w:val="00454F41"/>
    <w:rsid w:val="00455037"/>
    <w:rsid w:val="00455084"/>
    <w:rsid w:val="00455950"/>
    <w:rsid w:val="00455AD1"/>
    <w:rsid w:val="00456184"/>
    <w:rsid w:val="00456BBD"/>
    <w:rsid w:val="00456E0C"/>
    <w:rsid w:val="00456EF1"/>
    <w:rsid w:val="00456FC8"/>
    <w:rsid w:val="004572CD"/>
    <w:rsid w:val="004573E2"/>
    <w:rsid w:val="004578DA"/>
    <w:rsid w:val="00457BDE"/>
    <w:rsid w:val="00457F05"/>
    <w:rsid w:val="00457F24"/>
    <w:rsid w:val="00461AF8"/>
    <w:rsid w:val="00461E2B"/>
    <w:rsid w:val="00461F94"/>
    <w:rsid w:val="0046248E"/>
    <w:rsid w:val="00462496"/>
    <w:rsid w:val="00462969"/>
    <w:rsid w:val="00462B99"/>
    <w:rsid w:val="0046302A"/>
    <w:rsid w:val="004636A3"/>
    <w:rsid w:val="00463955"/>
    <w:rsid w:val="00463F53"/>
    <w:rsid w:val="00464721"/>
    <w:rsid w:val="00464D20"/>
    <w:rsid w:val="0046524D"/>
    <w:rsid w:val="00465470"/>
    <w:rsid w:val="0046555A"/>
    <w:rsid w:val="00465565"/>
    <w:rsid w:val="00465571"/>
    <w:rsid w:val="00465AA8"/>
    <w:rsid w:val="00465C1D"/>
    <w:rsid w:val="00465F7C"/>
    <w:rsid w:val="00465FF3"/>
    <w:rsid w:val="00466544"/>
    <w:rsid w:val="0046679C"/>
    <w:rsid w:val="00466D66"/>
    <w:rsid w:val="00467018"/>
    <w:rsid w:val="0046786C"/>
    <w:rsid w:val="00467AAD"/>
    <w:rsid w:val="00467DC2"/>
    <w:rsid w:val="00467DDB"/>
    <w:rsid w:val="00467EC4"/>
    <w:rsid w:val="004701C4"/>
    <w:rsid w:val="00470EA3"/>
    <w:rsid w:val="0047102E"/>
    <w:rsid w:val="0047136C"/>
    <w:rsid w:val="00471A6F"/>
    <w:rsid w:val="00471BA5"/>
    <w:rsid w:val="0047218C"/>
    <w:rsid w:val="00472255"/>
    <w:rsid w:val="0047237E"/>
    <w:rsid w:val="004725EF"/>
    <w:rsid w:val="0047333D"/>
    <w:rsid w:val="0047425F"/>
    <w:rsid w:val="00474337"/>
    <w:rsid w:val="004747E3"/>
    <w:rsid w:val="004752F1"/>
    <w:rsid w:val="00475329"/>
    <w:rsid w:val="00475E7F"/>
    <w:rsid w:val="00475FC1"/>
    <w:rsid w:val="00476336"/>
    <w:rsid w:val="00476422"/>
    <w:rsid w:val="00476A9D"/>
    <w:rsid w:val="00477083"/>
    <w:rsid w:val="004772C1"/>
    <w:rsid w:val="004774DD"/>
    <w:rsid w:val="0047784E"/>
    <w:rsid w:val="0047799F"/>
    <w:rsid w:val="00477E0B"/>
    <w:rsid w:val="00477EC7"/>
    <w:rsid w:val="004803C5"/>
    <w:rsid w:val="00480831"/>
    <w:rsid w:val="00480A47"/>
    <w:rsid w:val="00481010"/>
    <w:rsid w:val="004817E3"/>
    <w:rsid w:val="0048183F"/>
    <w:rsid w:val="00482162"/>
    <w:rsid w:val="004826A3"/>
    <w:rsid w:val="00482B71"/>
    <w:rsid w:val="00482BCC"/>
    <w:rsid w:val="00482BE2"/>
    <w:rsid w:val="00483AE3"/>
    <w:rsid w:val="00483D3F"/>
    <w:rsid w:val="00485DA8"/>
    <w:rsid w:val="004861AD"/>
    <w:rsid w:val="0048634E"/>
    <w:rsid w:val="00486B0B"/>
    <w:rsid w:val="00486EE7"/>
    <w:rsid w:val="004873D4"/>
    <w:rsid w:val="00487A53"/>
    <w:rsid w:val="0049012C"/>
    <w:rsid w:val="0049031E"/>
    <w:rsid w:val="00490380"/>
    <w:rsid w:val="0049047B"/>
    <w:rsid w:val="004905C0"/>
    <w:rsid w:val="0049062A"/>
    <w:rsid w:val="004906DD"/>
    <w:rsid w:val="004907B9"/>
    <w:rsid w:val="00490A25"/>
    <w:rsid w:val="00490E34"/>
    <w:rsid w:val="00490FC5"/>
    <w:rsid w:val="00491036"/>
    <w:rsid w:val="0049158E"/>
    <w:rsid w:val="00491A7E"/>
    <w:rsid w:val="00491B55"/>
    <w:rsid w:val="004923F4"/>
    <w:rsid w:val="00492CD8"/>
    <w:rsid w:val="00493FC0"/>
    <w:rsid w:val="00494322"/>
    <w:rsid w:val="00494A49"/>
    <w:rsid w:val="00494CF7"/>
    <w:rsid w:val="00495197"/>
    <w:rsid w:val="004959F6"/>
    <w:rsid w:val="00495A4E"/>
    <w:rsid w:val="00495FD7"/>
    <w:rsid w:val="00496368"/>
    <w:rsid w:val="00496E85"/>
    <w:rsid w:val="00497134"/>
    <w:rsid w:val="0049717B"/>
    <w:rsid w:val="004974E1"/>
    <w:rsid w:val="004974EB"/>
    <w:rsid w:val="0049762E"/>
    <w:rsid w:val="00497765"/>
    <w:rsid w:val="004A065C"/>
    <w:rsid w:val="004A0666"/>
    <w:rsid w:val="004A06E6"/>
    <w:rsid w:val="004A1AF8"/>
    <w:rsid w:val="004A1D2C"/>
    <w:rsid w:val="004A1F05"/>
    <w:rsid w:val="004A27C1"/>
    <w:rsid w:val="004A2B74"/>
    <w:rsid w:val="004A3AC6"/>
    <w:rsid w:val="004A44E1"/>
    <w:rsid w:val="004A462C"/>
    <w:rsid w:val="004A46B6"/>
    <w:rsid w:val="004A4C62"/>
    <w:rsid w:val="004A4FAF"/>
    <w:rsid w:val="004A4FDA"/>
    <w:rsid w:val="004A5387"/>
    <w:rsid w:val="004A5405"/>
    <w:rsid w:val="004A671D"/>
    <w:rsid w:val="004A67D9"/>
    <w:rsid w:val="004A78D4"/>
    <w:rsid w:val="004A7DAB"/>
    <w:rsid w:val="004A7FCE"/>
    <w:rsid w:val="004B0118"/>
    <w:rsid w:val="004B06F6"/>
    <w:rsid w:val="004B07A6"/>
    <w:rsid w:val="004B0903"/>
    <w:rsid w:val="004B09E5"/>
    <w:rsid w:val="004B0DEC"/>
    <w:rsid w:val="004B1320"/>
    <w:rsid w:val="004B16AA"/>
    <w:rsid w:val="004B1801"/>
    <w:rsid w:val="004B195C"/>
    <w:rsid w:val="004B1D76"/>
    <w:rsid w:val="004B25B6"/>
    <w:rsid w:val="004B265A"/>
    <w:rsid w:val="004B2801"/>
    <w:rsid w:val="004B2CFC"/>
    <w:rsid w:val="004B2D24"/>
    <w:rsid w:val="004B32D6"/>
    <w:rsid w:val="004B3FDA"/>
    <w:rsid w:val="004B4433"/>
    <w:rsid w:val="004B4F41"/>
    <w:rsid w:val="004B57BA"/>
    <w:rsid w:val="004B5961"/>
    <w:rsid w:val="004B59DF"/>
    <w:rsid w:val="004B64A4"/>
    <w:rsid w:val="004B6E1D"/>
    <w:rsid w:val="004B73BB"/>
    <w:rsid w:val="004B7692"/>
    <w:rsid w:val="004B77D4"/>
    <w:rsid w:val="004C0161"/>
    <w:rsid w:val="004C089C"/>
    <w:rsid w:val="004C0A95"/>
    <w:rsid w:val="004C0FA1"/>
    <w:rsid w:val="004C125D"/>
    <w:rsid w:val="004C155A"/>
    <w:rsid w:val="004C15C3"/>
    <w:rsid w:val="004C1B63"/>
    <w:rsid w:val="004C1EB2"/>
    <w:rsid w:val="004C2399"/>
    <w:rsid w:val="004C2AEC"/>
    <w:rsid w:val="004C2F3C"/>
    <w:rsid w:val="004C2FE9"/>
    <w:rsid w:val="004C37B4"/>
    <w:rsid w:val="004C38ED"/>
    <w:rsid w:val="004C3D87"/>
    <w:rsid w:val="004C4946"/>
    <w:rsid w:val="004C4C76"/>
    <w:rsid w:val="004C4FA7"/>
    <w:rsid w:val="004C54B1"/>
    <w:rsid w:val="004C5724"/>
    <w:rsid w:val="004C6095"/>
    <w:rsid w:val="004C6378"/>
    <w:rsid w:val="004C647C"/>
    <w:rsid w:val="004C7ADE"/>
    <w:rsid w:val="004C7E07"/>
    <w:rsid w:val="004D017B"/>
    <w:rsid w:val="004D05B8"/>
    <w:rsid w:val="004D0B14"/>
    <w:rsid w:val="004D120F"/>
    <w:rsid w:val="004D19B7"/>
    <w:rsid w:val="004D25DA"/>
    <w:rsid w:val="004D2E23"/>
    <w:rsid w:val="004D31C9"/>
    <w:rsid w:val="004D35D6"/>
    <w:rsid w:val="004D3BB1"/>
    <w:rsid w:val="004D4444"/>
    <w:rsid w:val="004D4450"/>
    <w:rsid w:val="004D4F8B"/>
    <w:rsid w:val="004D50EE"/>
    <w:rsid w:val="004D54EE"/>
    <w:rsid w:val="004D5CFD"/>
    <w:rsid w:val="004D5D4C"/>
    <w:rsid w:val="004D5D53"/>
    <w:rsid w:val="004D66FB"/>
    <w:rsid w:val="004D6888"/>
    <w:rsid w:val="004D6B91"/>
    <w:rsid w:val="004D6C07"/>
    <w:rsid w:val="004D7341"/>
    <w:rsid w:val="004D7446"/>
    <w:rsid w:val="004D7672"/>
    <w:rsid w:val="004D773C"/>
    <w:rsid w:val="004D7940"/>
    <w:rsid w:val="004D7E8A"/>
    <w:rsid w:val="004E02E9"/>
    <w:rsid w:val="004E0D42"/>
    <w:rsid w:val="004E10BC"/>
    <w:rsid w:val="004E1345"/>
    <w:rsid w:val="004E1616"/>
    <w:rsid w:val="004E19D1"/>
    <w:rsid w:val="004E19E6"/>
    <w:rsid w:val="004E1C18"/>
    <w:rsid w:val="004E258D"/>
    <w:rsid w:val="004E262A"/>
    <w:rsid w:val="004E2D4C"/>
    <w:rsid w:val="004E2F4D"/>
    <w:rsid w:val="004E321C"/>
    <w:rsid w:val="004E3FEC"/>
    <w:rsid w:val="004E4329"/>
    <w:rsid w:val="004E44B3"/>
    <w:rsid w:val="004E496B"/>
    <w:rsid w:val="004E4E05"/>
    <w:rsid w:val="004E4F13"/>
    <w:rsid w:val="004E4F29"/>
    <w:rsid w:val="004E528C"/>
    <w:rsid w:val="004E59CD"/>
    <w:rsid w:val="004E5BC4"/>
    <w:rsid w:val="004E67B4"/>
    <w:rsid w:val="004E6F21"/>
    <w:rsid w:val="004E6FCA"/>
    <w:rsid w:val="004E7206"/>
    <w:rsid w:val="004E7DF8"/>
    <w:rsid w:val="004E7E95"/>
    <w:rsid w:val="004E7F8C"/>
    <w:rsid w:val="004F02F2"/>
    <w:rsid w:val="004F032A"/>
    <w:rsid w:val="004F069B"/>
    <w:rsid w:val="004F1087"/>
    <w:rsid w:val="004F1088"/>
    <w:rsid w:val="004F16A8"/>
    <w:rsid w:val="004F1EDA"/>
    <w:rsid w:val="004F2C0D"/>
    <w:rsid w:val="004F2CFA"/>
    <w:rsid w:val="004F2CFF"/>
    <w:rsid w:val="004F2E70"/>
    <w:rsid w:val="004F323D"/>
    <w:rsid w:val="004F3358"/>
    <w:rsid w:val="004F33F6"/>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AA6"/>
    <w:rsid w:val="004F7BB4"/>
    <w:rsid w:val="004F7BBE"/>
    <w:rsid w:val="00500186"/>
    <w:rsid w:val="0050026C"/>
    <w:rsid w:val="005009E2"/>
    <w:rsid w:val="00500B35"/>
    <w:rsid w:val="00501022"/>
    <w:rsid w:val="005019E3"/>
    <w:rsid w:val="00501EFB"/>
    <w:rsid w:val="00502326"/>
    <w:rsid w:val="005026C1"/>
    <w:rsid w:val="00502A70"/>
    <w:rsid w:val="00503536"/>
    <w:rsid w:val="005042BD"/>
    <w:rsid w:val="005054CD"/>
    <w:rsid w:val="00505661"/>
    <w:rsid w:val="0050592E"/>
    <w:rsid w:val="00505BFA"/>
    <w:rsid w:val="00505D6E"/>
    <w:rsid w:val="00505DD5"/>
    <w:rsid w:val="00506644"/>
    <w:rsid w:val="00506A7A"/>
    <w:rsid w:val="00506D80"/>
    <w:rsid w:val="00506EAC"/>
    <w:rsid w:val="00506EAF"/>
    <w:rsid w:val="0050712D"/>
    <w:rsid w:val="00507496"/>
    <w:rsid w:val="00510046"/>
    <w:rsid w:val="005100A7"/>
    <w:rsid w:val="005100FB"/>
    <w:rsid w:val="00510324"/>
    <w:rsid w:val="0051044A"/>
    <w:rsid w:val="0051070D"/>
    <w:rsid w:val="005107BD"/>
    <w:rsid w:val="005107BE"/>
    <w:rsid w:val="005108DC"/>
    <w:rsid w:val="00510BD8"/>
    <w:rsid w:val="00511A1C"/>
    <w:rsid w:val="00512583"/>
    <w:rsid w:val="00512E96"/>
    <w:rsid w:val="005132FE"/>
    <w:rsid w:val="0051365C"/>
    <w:rsid w:val="00514BBF"/>
    <w:rsid w:val="005156D8"/>
    <w:rsid w:val="00516155"/>
    <w:rsid w:val="00516A9F"/>
    <w:rsid w:val="00516D02"/>
    <w:rsid w:val="0051720B"/>
    <w:rsid w:val="00517245"/>
    <w:rsid w:val="005173A1"/>
    <w:rsid w:val="00517A28"/>
    <w:rsid w:val="00517C6E"/>
    <w:rsid w:val="00517D9F"/>
    <w:rsid w:val="00517F2F"/>
    <w:rsid w:val="0052054B"/>
    <w:rsid w:val="00520809"/>
    <w:rsid w:val="00520BA5"/>
    <w:rsid w:val="0052110A"/>
    <w:rsid w:val="00521CE2"/>
    <w:rsid w:val="0052252F"/>
    <w:rsid w:val="00522EE9"/>
    <w:rsid w:val="0052341A"/>
    <w:rsid w:val="005237CA"/>
    <w:rsid w:val="00523EA2"/>
    <w:rsid w:val="00523EAB"/>
    <w:rsid w:val="00524A9B"/>
    <w:rsid w:val="00524FB4"/>
    <w:rsid w:val="005253F7"/>
    <w:rsid w:val="00525B7A"/>
    <w:rsid w:val="00525BA1"/>
    <w:rsid w:val="0052701D"/>
    <w:rsid w:val="005272DE"/>
    <w:rsid w:val="005276A3"/>
    <w:rsid w:val="005301C0"/>
    <w:rsid w:val="00531480"/>
    <w:rsid w:val="00531DF7"/>
    <w:rsid w:val="00531F4C"/>
    <w:rsid w:val="00532A62"/>
    <w:rsid w:val="00533363"/>
    <w:rsid w:val="00533879"/>
    <w:rsid w:val="00534331"/>
    <w:rsid w:val="005346B7"/>
    <w:rsid w:val="00534BCB"/>
    <w:rsid w:val="00534D30"/>
    <w:rsid w:val="005352B7"/>
    <w:rsid w:val="00535909"/>
    <w:rsid w:val="00536529"/>
    <w:rsid w:val="00536533"/>
    <w:rsid w:val="00536EB2"/>
    <w:rsid w:val="005372AC"/>
    <w:rsid w:val="005372EA"/>
    <w:rsid w:val="00537BCB"/>
    <w:rsid w:val="00540B91"/>
    <w:rsid w:val="00541503"/>
    <w:rsid w:val="00541700"/>
    <w:rsid w:val="005421A6"/>
    <w:rsid w:val="00542316"/>
    <w:rsid w:val="005424F3"/>
    <w:rsid w:val="00542605"/>
    <w:rsid w:val="005427F4"/>
    <w:rsid w:val="0054362D"/>
    <w:rsid w:val="00543C86"/>
    <w:rsid w:val="005440C7"/>
    <w:rsid w:val="0054476A"/>
    <w:rsid w:val="00544E36"/>
    <w:rsid w:val="00545798"/>
    <w:rsid w:val="00545D13"/>
    <w:rsid w:val="00545E1D"/>
    <w:rsid w:val="00545F83"/>
    <w:rsid w:val="00546097"/>
    <w:rsid w:val="005465A0"/>
    <w:rsid w:val="00546ABD"/>
    <w:rsid w:val="00546C9D"/>
    <w:rsid w:val="0054713E"/>
    <w:rsid w:val="005473AC"/>
    <w:rsid w:val="00547BBF"/>
    <w:rsid w:val="00547F9B"/>
    <w:rsid w:val="00550288"/>
    <w:rsid w:val="00550360"/>
    <w:rsid w:val="00550AB2"/>
    <w:rsid w:val="00550FAE"/>
    <w:rsid w:val="005516EF"/>
    <w:rsid w:val="00551937"/>
    <w:rsid w:val="00551B37"/>
    <w:rsid w:val="00551B61"/>
    <w:rsid w:val="0055201E"/>
    <w:rsid w:val="00552D40"/>
    <w:rsid w:val="00552DDE"/>
    <w:rsid w:val="00552F6B"/>
    <w:rsid w:val="00553310"/>
    <w:rsid w:val="00553BCA"/>
    <w:rsid w:val="005562BF"/>
    <w:rsid w:val="0055679D"/>
    <w:rsid w:val="00556827"/>
    <w:rsid w:val="00556F01"/>
    <w:rsid w:val="0055714A"/>
    <w:rsid w:val="00560462"/>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BF1"/>
    <w:rsid w:val="00567C72"/>
    <w:rsid w:val="005707EA"/>
    <w:rsid w:val="0057090F"/>
    <w:rsid w:val="00571070"/>
    <w:rsid w:val="00571246"/>
    <w:rsid w:val="005712AD"/>
    <w:rsid w:val="0057155B"/>
    <w:rsid w:val="00571880"/>
    <w:rsid w:val="00571992"/>
    <w:rsid w:val="00571A82"/>
    <w:rsid w:val="0057213A"/>
    <w:rsid w:val="0057246B"/>
    <w:rsid w:val="005729C9"/>
    <w:rsid w:val="0057310F"/>
    <w:rsid w:val="0057317C"/>
    <w:rsid w:val="005733B6"/>
    <w:rsid w:val="005733EB"/>
    <w:rsid w:val="00573477"/>
    <w:rsid w:val="005735C6"/>
    <w:rsid w:val="00573FB3"/>
    <w:rsid w:val="00574081"/>
    <w:rsid w:val="0057459D"/>
    <w:rsid w:val="00574AAA"/>
    <w:rsid w:val="00574BD3"/>
    <w:rsid w:val="00574F96"/>
    <w:rsid w:val="00574FFF"/>
    <w:rsid w:val="00575230"/>
    <w:rsid w:val="0057526B"/>
    <w:rsid w:val="00575465"/>
    <w:rsid w:val="00575476"/>
    <w:rsid w:val="0057566B"/>
    <w:rsid w:val="0057654D"/>
    <w:rsid w:val="00576B7F"/>
    <w:rsid w:val="00576CAC"/>
    <w:rsid w:val="00576E9B"/>
    <w:rsid w:val="00577F72"/>
    <w:rsid w:val="005814E3"/>
    <w:rsid w:val="00581FDB"/>
    <w:rsid w:val="00582000"/>
    <w:rsid w:val="0058240C"/>
    <w:rsid w:val="00582BFA"/>
    <w:rsid w:val="005832C6"/>
    <w:rsid w:val="00583374"/>
    <w:rsid w:val="00583422"/>
    <w:rsid w:val="00583B02"/>
    <w:rsid w:val="0058410C"/>
    <w:rsid w:val="005847E8"/>
    <w:rsid w:val="0058502D"/>
    <w:rsid w:val="0058518E"/>
    <w:rsid w:val="0058590A"/>
    <w:rsid w:val="00585AB9"/>
    <w:rsid w:val="00585C5A"/>
    <w:rsid w:val="00585D69"/>
    <w:rsid w:val="00585DFF"/>
    <w:rsid w:val="00585F0E"/>
    <w:rsid w:val="00586359"/>
    <w:rsid w:val="00586408"/>
    <w:rsid w:val="00586BEE"/>
    <w:rsid w:val="00586C1B"/>
    <w:rsid w:val="00590121"/>
    <w:rsid w:val="005905C1"/>
    <w:rsid w:val="005907B2"/>
    <w:rsid w:val="00590A90"/>
    <w:rsid w:val="00590B89"/>
    <w:rsid w:val="00590E27"/>
    <w:rsid w:val="00590F0F"/>
    <w:rsid w:val="0059169C"/>
    <w:rsid w:val="00591FD8"/>
    <w:rsid w:val="00592A6C"/>
    <w:rsid w:val="00592C47"/>
    <w:rsid w:val="00593170"/>
    <w:rsid w:val="00593356"/>
    <w:rsid w:val="00593533"/>
    <w:rsid w:val="00594303"/>
    <w:rsid w:val="00594957"/>
    <w:rsid w:val="00594AC4"/>
    <w:rsid w:val="005956BC"/>
    <w:rsid w:val="005957F3"/>
    <w:rsid w:val="00595BCB"/>
    <w:rsid w:val="0059652B"/>
    <w:rsid w:val="005972E6"/>
    <w:rsid w:val="005A04C2"/>
    <w:rsid w:val="005A0749"/>
    <w:rsid w:val="005A0A97"/>
    <w:rsid w:val="005A107F"/>
    <w:rsid w:val="005A1E03"/>
    <w:rsid w:val="005A26D9"/>
    <w:rsid w:val="005A2F63"/>
    <w:rsid w:val="005A33B2"/>
    <w:rsid w:val="005A3693"/>
    <w:rsid w:val="005A408F"/>
    <w:rsid w:val="005A41DB"/>
    <w:rsid w:val="005A4469"/>
    <w:rsid w:val="005A44DD"/>
    <w:rsid w:val="005A4842"/>
    <w:rsid w:val="005A4956"/>
    <w:rsid w:val="005A4C4A"/>
    <w:rsid w:val="005A5B7D"/>
    <w:rsid w:val="005A5F44"/>
    <w:rsid w:val="005A7158"/>
    <w:rsid w:val="005A7302"/>
    <w:rsid w:val="005A7558"/>
    <w:rsid w:val="005B019A"/>
    <w:rsid w:val="005B0705"/>
    <w:rsid w:val="005B0A63"/>
    <w:rsid w:val="005B0D92"/>
    <w:rsid w:val="005B1840"/>
    <w:rsid w:val="005B2110"/>
    <w:rsid w:val="005B2142"/>
    <w:rsid w:val="005B28BB"/>
    <w:rsid w:val="005B305B"/>
    <w:rsid w:val="005B313E"/>
    <w:rsid w:val="005B334D"/>
    <w:rsid w:val="005B3947"/>
    <w:rsid w:val="005B3B7F"/>
    <w:rsid w:val="005B443C"/>
    <w:rsid w:val="005B66A9"/>
    <w:rsid w:val="005B70D2"/>
    <w:rsid w:val="005B773E"/>
    <w:rsid w:val="005B7799"/>
    <w:rsid w:val="005B7881"/>
    <w:rsid w:val="005B7C69"/>
    <w:rsid w:val="005C033A"/>
    <w:rsid w:val="005C05A4"/>
    <w:rsid w:val="005C0D02"/>
    <w:rsid w:val="005C0E32"/>
    <w:rsid w:val="005C1253"/>
    <w:rsid w:val="005C1F40"/>
    <w:rsid w:val="005C1F65"/>
    <w:rsid w:val="005C21A7"/>
    <w:rsid w:val="005C2262"/>
    <w:rsid w:val="005C22CF"/>
    <w:rsid w:val="005C2537"/>
    <w:rsid w:val="005C3F91"/>
    <w:rsid w:val="005C4123"/>
    <w:rsid w:val="005C446B"/>
    <w:rsid w:val="005C4A30"/>
    <w:rsid w:val="005C4B94"/>
    <w:rsid w:val="005C53D2"/>
    <w:rsid w:val="005C55C8"/>
    <w:rsid w:val="005C582D"/>
    <w:rsid w:val="005C5B0B"/>
    <w:rsid w:val="005C6156"/>
    <w:rsid w:val="005C6458"/>
    <w:rsid w:val="005C6AA5"/>
    <w:rsid w:val="005C6AAD"/>
    <w:rsid w:val="005C7422"/>
    <w:rsid w:val="005C77D5"/>
    <w:rsid w:val="005C7ABD"/>
    <w:rsid w:val="005C7D28"/>
    <w:rsid w:val="005D078B"/>
    <w:rsid w:val="005D0B6D"/>
    <w:rsid w:val="005D0FD7"/>
    <w:rsid w:val="005D112B"/>
    <w:rsid w:val="005D1478"/>
    <w:rsid w:val="005D14ED"/>
    <w:rsid w:val="005D152B"/>
    <w:rsid w:val="005D1600"/>
    <w:rsid w:val="005D1E31"/>
    <w:rsid w:val="005D256C"/>
    <w:rsid w:val="005D2703"/>
    <w:rsid w:val="005D3370"/>
    <w:rsid w:val="005D40A9"/>
    <w:rsid w:val="005D441F"/>
    <w:rsid w:val="005D4803"/>
    <w:rsid w:val="005D4AED"/>
    <w:rsid w:val="005D4CEA"/>
    <w:rsid w:val="005D4D14"/>
    <w:rsid w:val="005D4FE6"/>
    <w:rsid w:val="005D56F0"/>
    <w:rsid w:val="005D5C74"/>
    <w:rsid w:val="005D5F9C"/>
    <w:rsid w:val="005D636E"/>
    <w:rsid w:val="005D7249"/>
    <w:rsid w:val="005D77FA"/>
    <w:rsid w:val="005D78C9"/>
    <w:rsid w:val="005D7BA1"/>
    <w:rsid w:val="005E0128"/>
    <w:rsid w:val="005E06A4"/>
    <w:rsid w:val="005E07E1"/>
    <w:rsid w:val="005E0C56"/>
    <w:rsid w:val="005E0EB0"/>
    <w:rsid w:val="005E114D"/>
    <w:rsid w:val="005E1698"/>
    <w:rsid w:val="005E1A0A"/>
    <w:rsid w:val="005E1B17"/>
    <w:rsid w:val="005E1C99"/>
    <w:rsid w:val="005E1E57"/>
    <w:rsid w:val="005E1FE5"/>
    <w:rsid w:val="005E216F"/>
    <w:rsid w:val="005E2269"/>
    <w:rsid w:val="005E2488"/>
    <w:rsid w:val="005E2A14"/>
    <w:rsid w:val="005E2D49"/>
    <w:rsid w:val="005E2D72"/>
    <w:rsid w:val="005E303A"/>
    <w:rsid w:val="005E32A7"/>
    <w:rsid w:val="005E32D0"/>
    <w:rsid w:val="005E3C2A"/>
    <w:rsid w:val="005E3DE9"/>
    <w:rsid w:val="005E3E12"/>
    <w:rsid w:val="005E4387"/>
    <w:rsid w:val="005E443B"/>
    <w:rsid w:val="005E5409"/>
    <w:rsid w:val="005E55B6"/>
    <w:rsid w:val="005E58D3"/>
    <w:rsid w:val="005E5919"/>
    <w:rsid w:val="005E591E"/>
    <w:rsid w:val="005E5CB3"/>
    <w:rsid w:val="005E6354"/>
    <w:rsid w:val="005E66D4"/>
    <w:rsid w:val="005E6BFB"/>
    <w:rsid w:val="005E6EF6"/>
    <w:rsid w:val="005E6F8B"/>
    <w:rsid w:val="005F01B5"/>
    <w:rsid w:val="005F0292"/>
    <w:rsid w:val="005F03E6"/>
    <w:rsid w:val="005F063A"/>
    <w:rsid w:val="005F08AA"/>
    <w:rsid w:val="005F0C44"/>
    <w:rsid w:val="005F0DD4"/>
    <w:rsid w:val="005F235A"/>
    <w:rsid w:val="005F2553"/>
    <w:rsid w:val="005F2D9F"/>
    <w:rsid w:val="005F320E"/>
    <w:rsid w:val="005F33BD"/>
    <w:rsid w:val="005F36A8"/>
    <w:rsid w:val="005F401F"/>
    <w:rsid w:val="005F420C"/>
    <w:rsid w:val="005F44C1"/>
    <w:rsid w:val="005F46F4"/>
    <w:rsid w:val="005F5CAE"/>
    <w:rsid w:val="005F5FA6"/>
    <w:rsid w:val="005F63C7"/>
    <w:rsid w:val="005F669C"/>
    <w:rsid w:val="005F71DC"/>
    <w:rsid w:val="005F74AD"/>
    <w:rsid w:val="005F75CE"/>
    <w:rsid w:val="005F78C7"/>
    <w:rsid w:val="005F7B4E"/>
    <w:rsid w:val="00600122"/>
    <w:rsid w:val="006008EC"/>
    <w:rsid w:val="0060135A"/>
    <w:rsid w:val="00601F4D"/>
    <w:rsid w:val="00602231"/>
    <w:rsid w:val="00602323"/>
    <w:rsid w:val="00602631"/>
    <w:rsid w:val="006031CD"/>
    <w:rsid w:val="00604125"/>
    <w:rsid w:val="00604C0B"/>
    <w:rsid w:val="00604D88"/>
    <w:rsid w:val="00605131"/>
    <w:rsid w:val="006052AF"/>
    <w:rsid w:val="006054D1"/>
    <w:rsid w:val="006055D8"/>
    <w:rsid w:val="0060578D"/>
    <w:rsid w:val="006062F9"/>
    <w:rsid w:val="00606318"/>
    <w:rsid w:val="00606741"/>
    <w:rsid w:val="006076AB"/>
    <w:rsid w:val="00607AC9"/>
    <w:rsid w:val="00610547"/>
    <w:rsid w:val="00610A27"/>
    <w:rsid w:val="00610C47"/>
    <w:rsid w:val="006114DE"/>
    <w:rsid w:val="00611661"/>
    <w:rsid w:val="00611E17"/>
    <w:rsid w:val="00611E59"/>
    <w:rsid w:val="00611FA6"/>
    <w:rsid w:val="00612091"/>
    <w:rsid w:val="00612289"/>
    <w:rsid w:val="00612323"/>
    <w:rsid w:val="0061270A"/>
    <w:rsid w:val="00612887"/>
    <w:rsid w:val="00613225"/>
    <w:rsid w:val="00613706"/>
    <w:rsid w:val="006137D3"/>
    <w:rsid w:val="006139F6"/>
    <w:rsid w:val="00613FB6"/>
    <w:rsid w:val="0061419B"/>
    <w:rsid w:val="006141C4"/>
    <w:rsid w:val="006147A8"/>
    <w:rsid w:val="00614D3B"/>
    <w:rsid w:val="00615740"/>
    <w:rsid w:val="00615AC9"/>
    <w:rsid w:val="00615BD6"/>
    <w:rsid w:val="006166C7"/>
    <w:rsid w:val="00617E20"/>
    <w:rsid w:val="006202B7"/>
    <w:rsid w:val="006205A9"/>
    <w:rsid w:val="006205BB"/>
    <w:rsid w:val="00620617"/>
    <w:rsid w:val="00620928"/>
    <w:rsid w:val="00620B02"/>
    <w:rsid w:val="00620B33"/>
    <w:rsid w:val="00621391"/>
    <w:rsid w:val="006216E4"/>
    <w:rsid w:val="00621D50"/>
    <w:rsid w:val="00622439"/>
    <w:rsid w:val="006229E2"/>
    <w:rsid w:val="00623016"/>
    <w:rsid w:val="006230E8"/>
    <w:rsid w:val="006235C9"/>
    <w:rsid w:val="0062382F"/>
    <w:rsid w:val="00623D32"/>
    <w:rsid w:val="0062457C"/>
    <w:rsid w:val="0062541E"/>
    <w:rsid w:val="006256F8"/>
    <w:rsid w:val="00625716"/>
    <w:rsid w:val="00625D3B"/>
    <w:rsid w:val="006261D0"/>
    <w:rsid w:val="0062656F"/>
    <w:rsid w:val="0062664B"/>
    <w:rsid w:val="00627457"/>
    <w:rsid w:val="006274FF"/>
    <w:rsid w:val="00627993"/>
    <w:rsid w:val="00627D80"/>
    <w:rsid w:val="00630032"/>
    <w:rsid w:val="00630045"/>
    <w:rsid w:val="00630220"/>
    <w:rsid w:val="0063039F"/>
    <w:rsid w:val="006306E7"/>
    <w:rsid w:val="00630B13"/>
    <w:rsid w:val="00630CC8"/>
    <w:rsid w:val="00630F3B"/>
    <w:rsid w:val="00631324"/>
    <w:rsid w:val="006314FC"/>
    <w:rsid w:val="00631774"/>
    <w:rsid w:val="00631FD9"/>
    <w:rsid w:val="00632118"/>
    <w:rsid w:val="0063237D"/>
    <w:rsid w:val="006325B7"/>
    <w:rsid w:val="00632B93"/>
    <w:rsid w:val="00632EEB"/>
    <w:rsid w:val="006330EE"/>
    <w:rsid w:val="0063363E"/>
    <w:rsid w:val="00634073"/>
    <w:rsid w:val="0063445D"/>
    <w:rsid w:val="006347E8"/>
    <w:rsid w:val="00634AC6"/>
    <w:rsid w:val="00634E3B"/>
    <w:rsid w:val="00634EB9"/>
    <w:rsid w:val="00635344"/>
    <w:rsid w:val="00635678"/>
    <w:rsid w:val="006369F8"/>
    <w:rsid w:val="00636A40"/>
    <w:rsid w:val="00636F41"/>
    <w:rsid w:val="00637204"/>
    <w:rsid w:val="0063729F"/>
    <w:rsid w:val="006377E7"/>
    <w:rsid w:val="00637B78"/>
    <w:rsid w:val="00640F73"/>
    <w:rsid w:val="0064193F"/>
    <w:rsid w:val="00641A5D"/>
    <w:rsid w:val="00641DD2"/>
    <w:rsid w:val="00642F48"/>
    <w:rsid w:val="00643434"/>
    <w:rsid w:val="006437BE"/>
    <w:rsid w:val="00643C93"/>
    <w:rsid w:val="0064431B"/>
    <w:rsid w:val="006445B7"/>
    <w:rsid w:val="00644965"/>
    <w:rsid w:val="00644AD4"/>
    <w:rsid w:val="00644D5A"/>
    <w:rsid w:val="00644D77"/>
    <w:rsid w:val="00645E78"/>
    <w:rsid w:val="00646392"/>
    <w:rsid w:val="006469AF"/>
    <w:rsid w:val="00646BDD"/>
    <w:rsid w:val="00646D4D"/>
    <w:rsid w:val="00646D89"/>
    <w:rsid w:val="00646E1F"/>
    <w:rsid w:val="00646E5F"/>
    <w:rsid w:val="006474CF"/>
    <w:rsid w:val="00647DD7"/>
    <w:rsid w:val="006502C9"/>
    <w:rsid w:val="00650452"/>
    <w:rsid w:val="00650504"/>
    <w:rsid w:val="00650DBF"/>
    <w:rsid w:val="00650F87"/>
    <w:rsid w:val="006510E0"/>
    <w:rsid w:val="006511D2"/>
    <w:rsid w:val="00651A69"/>
    <w:rsid w:val="00651DD7"/>
    <w:rsid w:val="00652B20"/>
    <w:rsid w:val="006544C2"/>
    <w:rsid w:val="00654923"/>
    <w:rsid w:val="006549C0"/>
    <w:rsid w:val="00654C40"/>
    <w:rsid w:val="006551B0"/>
    <w:rsid w:val="00655588"/>
    <w:rsid w:val="006555D1"/>
    <w:rsid w:val="0065696C"/>
    <w:rsid w:val="00656BC6"/>
    <w:rsid w:val="00656DEA"/>
    <w:rsid w:val="00656F3A"/>
    <w:rsid w:val="006578EC"/>
    <w:rsid w:val="0066007D"/>
    <w:rsid w:val="006602CB"/>
    <w:rsid w:val="00660581"/>
    <w:rsid w:val="00660779"/>
    <w:rsid w:val="00661B32"/>
    <w:rsid w:val="00661DEF"/>
    <w:rsid w:val="006620C4"/>
    <w:rsid w:val="0066246A"/>
    <w:rsid w:val="00662630"/>
    <w:rsid w:val="0066274D"/>
    <w:rsid w:val="00662768"/>
    <w:rsid w:val="00662BDD"/>
    <w:rsid w:val="00662EA3"/>
    <w:rsid w:val="00663125"/>
    <w:rsid w:val="00663617"/>
    <w:rsid w:val="00663883"/>
    <w:rsid w:val="00663A14"/>
    <w:rsid w:val="0066423E"/>
    <w:rsid w:val="006645D5"/>
    <w:rsid w:val="006646D2"/>
    <w:rsid w:val="006651A6"/>
    <w:rsid w:val="0066546C"/>
    <w:rsid w:val="006654B2"/>
    <w:rsid w:val="00666023"/>
    <w:rsid w:val="00666305"/>
    <w:rsid w:val="00667101"/>
    <w:rsid w:val="00670A2F"/>
    <w:rsid w:val="006713CD"/>
    <w:rsid w:val="00671A28"/>
    <w:rsid w:val="00671C98"/>
    <w:rsid w:val="00671E17"/>
    <w:rsid w:val="0067282E"/>
    <w:rsid w:val="00673CDF"/>
    <w:rsid w:val="00674366"/>
    <w:rsid w:val="00674572"/>
    <w:rsid w:val="00674647"/>
    <w:rsid w:val="00674EA6"/>
    <w:rsid w:val="006751DA"/>
    <w:rsid w:val="00675603"/>
    <w:rsid w:val="00675726"/>
    <w:rsid w:val="006757E7"/>
    <w:rsid w:val="00675CFC"/>
    <w:rsid w:val="00675F15"/>
    <w:rsid w:val="00676DD7"/>
    <w:rsid w:val="00676E0E"/>
    <w:rsid w:val="00676E91"/>
    <w:rsid w:val="00676FF6"/>
    <w:rsid w:val="00677B7F"/>
    <w:rsid w:val="0068288F"/>
    <w:rsid w:val="00682D1A"/>
    <w:rsid w:val="00682F24"/>
    <w:rsid w:val="00683508"/>
    <w:rsid w:val="00683C9F"/>
    <w:rsid w:val="006841D4"/>
    <w:rsid w:val="006846D4"/>
    <w:rsid w:val="00684845"/>
    <w:rsid w:val="006849DB"/>
    <w:rsid w:val="00685129"/>
    <w:rsid w:val="00685CF2"/>
    <w:rsid w:val="00685F35"/>
    <w:rsid w:val="00686041"/>
    <w:rsid w:val="00686073"/>
    <w:rsid w:val="00686266"/>
    <w:rsid w:val="0068677C"/>
    <w:rsid w:val="0069067D"/>
    <w:rsid w:val="00690BF7"/>
    <w:rsid w:val="00690D2E"/>
    <w:rsid w:val="00691080"/>
    <w:rsid w:val="0069161F"/>
    <w:rsid w:val="0069271A"/>
    <w:rsid w:val="00692DD8"/>
    <w:rsid w:val="006934C1"/>
    <w:rsid w:val="0069357E"/>
    <w:rsid w:val="006947FC"/>
    <w:rsid w:val="00694C26"/>
    <w:rsid w:val="00695207"/>
    <w:rsid w:val="00695776"/>
    <w:rsid w:val="00695A48"/>
    <w:rsid w:val="00695E5E"/>
    <w:rsid w:val="00696365"/>
    <w:rsid w:val="006964CA"/>
    <w:rsid w:val="00696685"/>
    <w:rsid w:val="00696B76"/>
    <w:rsid w:val="00696F3D"/>
    <w:rsid w:val="0069746B"/>
    <w:rsid w:val="00697758"/>
    <w:rsid w:val="006A0441"/>
    <w:rsid w:val="006A0654"/>
    <w:rsid w:val="006A0BBA"/>
    <w:rsid w:val="006A1070"/>
    <w:rsid w:val="006A1778"/>
    <w:rsid w:val="006A188F"/>
    <w:rsid w:val="006A2202"/>
    <w:rsid w:val="006A2621"/>
    <w:rsid w:val="006A2979"/>
    <w:rsid w:val="006A3501"/>
    <w:rsid w:val="006A39C2"/>
    <w:rsid w:val="006A40F0"/>
    <w:rsid w:val="006A41A8"/>
    <w:rsid w:val="006A4540"/>
    <w:rsid w:val="006A4542"/>
    <w:rsid w:val="006A460D"/>
    <w:rsid w:val="006A4E66"/>
    <w:rsid w:val="006A5160"/>
    <w:rsid w:val="006A5186"/>
    <w:rsid w:val="006A5984"/>
    <w:rsid w:val="006A5EB3"/>
    <w:rsid w:val="006A6051"/>
    <w:rsid w:val="006A6074"/>
    <w:rsid w:val="006A6712"/>
    <w:rsid w:val="006A6CCB"/>
    <w:rsid w:val="006A70CD"/>
    <w:rsid w:val="006A7677"/>
    <w:rsid w:val="006A7801"/>
    <w:rsid w:val="006A792F"/>
    <w:rsid w:val="006A7956"/>
    <w:rsid w:val="006A7AB9"/>
    <w:rsid w:val="006A7AD4"/>
    <w:rsid w:val="006A7B72"/>
    <w:rsid w:val="006B01E0"/>
    <w:rsid w:val="006B02A9"/>
    <w:rsid w:val="006B075A"/>
    <w:rsid w:val="006B0A16"/>
    <w:rsid w:val="006B127F"/>
    <w:rsid w:val="006B1550"/>
    <w:rsid w:val="006B1DC5"/>
    <w:rsid w:val="006B2BEC"/>
    <w:rsid w:val="006B2CB1"/>
    <w:rsid w:val="006B2CDD"/>
    <w:rsid w:val="006B3772"/>
    <w:rsid w:val="006B3908"/>
    <w:rsid w:val="006B3FB6"/>
    <w:rsid w:val="006B4421"/>
    <w:rsid w:val="006B52F2"/>
    <w:rsid w:val="006B538E"/>
    <w:rsid w:val="006B53A1"/>
    <w:rsid w:val="006B5892"/>
    <w:rsid w:val="006B5A1D"/>
    <w:rsid w:val="006B5A3B"/>
    <w:rsid w:val="006B5ECD"/>
    <w:rsid w:val="006B60AC"/>
    <w:rsid w:val="006B60C1"/>
    <w:rsid w:val="006B63AC"/>
    <w:rsid w:val="006B6571"/>
    <w:rsid w:val="006B662E"/>
    <w:rsid w:val="006B682C"/>
    <w:rsid w:val="006B7F55"/>
    <w:rsid w:val="006C114E"/>
    <w:rsid w:val="006C21B6"/>
    <w:rsid w:val="006C34A8"/>
    <w:rsid w:val="006C361A"/>
    <w:rsid w:val="006C37FC"/>
    <w:rsid w:val="006C417C"/>
    <w:rsid w:val="006C422D"/>
    <w:rsid w:val="006C4436"/>
    <w:rsid w:val="006C4563"/>
    <w:rsid w:val="006C4B1F"/>
    <w:rsid w:val="006C5453"/>
    <w:rsid w:val="006C5F5E"/>
    <w:rsid w:val="006C63DB"/>
    <w:rsid w:val="006C6524"/>
    <w:rsid w:val="006C6638"/>
    <w:rsid w:val="006C6C33"/>
    <w:rsid w:val="006C75B5"/>
    <w:rsid w:val="006C787A"/>
    <w:rsid w:val="006C79E1"/>
    <w:rsid w:val="006C7F82"/>
    <w:rsid w:val="006D11BA"/>
    <w:rsid w:val="006D1254"/>
    <w:rsid w:val="006D1B9B"/>
    <w:rsid w:val="006D1F94"/>
    <w:rsid w:val="006D20BA"/>
    <w:rsid w:val="006D21DC"/>
    <w:rsid w:val="006D2743"/>
    <w:rsid w:val="006D2E9F"/>
    <w:rsid w:val="006D2EC2"/>
    <w:rsid w:val="006D30D9"/>
    <w:rsid w:val="006D3209"/>
    <w:rsid w:val="006D3817"/>
    <w:rsid w:val="006D4495"/>
    <w:rsid w:val="006D45AC"/>
    <w:rsid w:val="006D46CF"/>
    <w:rsid w:val="006D4701"/>
    <w:rsid w:val="006D4817"/>
    <w:rsid w:val="006D4843"/>
    <w:rsid w:val="006D4A4C"/>
    <w:rsid w:val="006D4A74"/>
    <w:rsid w:val="006D4B11"/>
    <w:rsid w:val="006D502A"/>
    <w:rsid w:val="006D518C"/>
    <w:rsid w:val="006D5B6A"/>
    <w:rsid w:val="006D6556"/>
    <w:rsid w:val="006D6F6A"/>
    <w:rsid w:val="006D6FFD"/>
    <w:rsid w:val="006D72AD"/>
    <w:rsid w:val="006D7580"/>
    <w:rsid w:val="006D76C5"/>
    <w:rsid w:val="006D777A"/>
    <w:rsid w:val="006D7B8B"/>
    <w:rsid w:val="006E00FA"/>
    <w:rsid w:val="006E0775"/>
    <w:rsid w:val="006E0AAD"/>
    <w:rsid w:val="006E0B19"/>
    <w:rsid w:val="006E1885"/>
    <w:rsid w:val="006E19D8"/>
    <w:rsid w:val="006E1FA1"/>
    <w:rsid w:val="006E2B5F"/>
    <w:rsid w:val="006E2BFC"/>
    <w:rsid w:val="006E4242"/>
    <w:rsid w:val="006E4C9F"/>
    <w:rsid w:val="006E4E6D"/>
    <w:rsid w:val="006E55B9"/>
    <w:rsid w:val="006E5C67"/>
    <w:rsid w:val="006E60B8"/>
    <w:rsid w:val="006E62FF"/>
    <w:rsid w:val="006E6621"/>
    <w:rsid w:val="006E6740"/>
    <w:rsid w:val="006E68E6"/>
    <w:rsid w:val="006E6C99"/>
    <w:rsid w:val="006E6E7A"/>
    <w:rsid w:val="006F0658"/>
    <w:rsid w:val="006F065E"/>
    <w:rsid w:val="006F07B4"/>
    <w:rsid w:val="006F0831"/>
    <w:rsid w:val="006F11D2"/>
    <w:rsid w:val="006F16C7"/>
    <w:rsid w:val="006F1A69"/>
    <w:rsid w:val="006F1ECC"/>
    <w:rsid w:val="006F2226"/>
    <w:rsid w:val="006F23EE"/>
    <w:rsid w:val="006F252C"/>
    <w:rsid w:val="006F267B"/>
    <w:rsid w:val="006F27FC"/>
    <w:rsid w:val="006F2E3D"/>
    <w:rsid w:val="006F2F98"/>
    <w:rsid w:val="006F302D"/>
    <w:rsid w:val="006F36D6"/>
    <w:rsid w:val="006F4557"/>
    <w:rsid w:val="006F472F"/>
    <w:rsid w:val="006F482D"/>
    <w:rsid w:val="006F549B"/>
    <w:rsid w:val="006F560C"/>
    <w:rsid w:val="006F5675"/>
    <w:rsid w:val="006F58BC"/>
    <w:rsid w:val="006F5DC3"/>
    <w:rsid w:val="006F60E2"/>
    <w:rsid w:val="006F61F2"/>
    <w:rsid w:val="006F7388"/>
    <w:rsid w:val="006F74FB"/>
    <w:rsid w:val="006F774D"/>
    <w:rsid w:val="006F7826"/>
    <w:rsid w:val="006F7FBC"/>
    <w:rsid w:val="006F7FD8"/>
    <w:rsid w:val="0070069A"/>
    <w:rsid w:val="00700B57"/>
    <w:rsid w:val="007018D3"/>
    <w:rsid w:val="007018E3"/>
    <w:rsid w:val="00702227"/>
    <w:rsid w:val="0070226B"/>
    <w:rsid w:val="00702AC4"/>
    <w:rsid w:val="00702ED2"/>
    <w:rsid w:val="00702F02"/>
    <w:rsid w:val="0070300B"/>
    <w:rsid w:val="007036AD"/>
    <w:rsid w:val="00703785"/>
    <w:rsid w:val="00703CEC"/>
    <w:rsid w:val="00704150"/>
    <w:rsid w:val="007049E5"/>
    <w:rsid w:val="00704F2E"/>
    <w:rsid w:val="00705011"/>
    <w:rsid w:val="0070525E"/>
    <w:rsid w:val="00705FAE"/>
    <w:rsid w:val="00706C2C"/>
    <w:rsid w:val="00706DD6"/>
    <w:rsid w:val="00706F33"/>
    <w:rsid w:val="00707572"/>
    <w:rsid w:val="007107F7"/>
    <w:rsid w:val="0071085A"/>
    <w:rsid w:val="00710C55"/>
    <w:rsid w:val="0071137A"/>
    <w:rsid w:val="007115D3"/>
    <w:rsid w:val="007116DA"/>
    <w:rsid w:val="007120F3"/>
    <w:rsid w:val="0071225D"/>
    <w:rsid w:val="007126AE"/>
    <w:rsid w:val="00712E14"/>
    <w:rsid w:val="007132EC"/>
    <w:rsid w:val="0071366C"/>
    <w:rsid w:val="007137B3"/>
    <w:rsid w:val="00713912"/>
    <w:rsid w:val="007140F0"/>
    <w:rsid w:val="007143AA"/>
    <w:rsid w:val="0071497A"/>
    <w:rsid w:val="00714999"/>
    <w:rsid w:val="00714A66"/>
    <w:rsid w:val="00714E77"/>
    <w:rsid w:val="00714F4F"/>
    <w:rsid w:val="0071504C"/>
    <w:rsid w:val="00715627"/>
    <w:rsid w:val="00715D3B"/>
    <w:rsid w:val="0071627E"/>
    <w:rsid w:val="00716473"/>
    <w:rsid w:val="0071651B"/>
    <w:rsid w:val="00716796"/>
    <w:rsid w:val="00717012"/>
    <w:rsid w:val="007200A6"/>
    <w:rsid w:val="00720235"/>
    <w:rsid w:val="00720CC0"/>
    <w:rsid w:val="00721F33"/>
    <w:rsid w:val="007226E8"/>
    <w:rsid w:val="00722A89"/>
    <w:rsid w:val="00722D2F"/>
    <w:rsid w:val="00724CF8"/>
    <w:rsid w:val="00724F64"/>
    <w:rsid w:val="00725C35"/>
    <w:rsid w:val="0072687D"/>
    <w:rsid w:val="00727D09"/>
    <w:rsid w:val="007303EC"/>
    <w:rsid w:val="00730716"/>
    <w:rsid w:val="00730CA6"/>
    <w:rsid w:val="00731406"/>
    <w:rsid w:val="007316B4"/>
    <w:rsid w:val="00731B61"/>
    <w:rsid w:val="0073203A"/>
    <w:rsid w:val="0073314F"/>
    <w:rsid w:val="0073337D"/>
    <w:rsid w:val="0073375B"/>
    <w:rsid w:val="007339F7"/>
    <w:rsid w:val="007341C5"/>
    <w:rsid w:val="007348EC"/>
    <w:rsid w:val="00734A6F"/>
    <w:rsid w:val="0073510E"/>
    <w:rsid w:val="007353E1"/>
    <w:rsid w:val="00735562"/>
    <w:rsid w:val="0073582A"/>
    <w:rsid w:val="00735D7D"/>
    <w:rsid w:val="00736877"/>
    <w:rsid w:val="00736B74"/>
    <w:rsid w:val="007376B3"/>
    <w:rsid w:val="007376CD"/>
    <w:rsid w:val="00737A02"/>
    <w:rsid w:val="0074015D"/>
    <w:rsid w:val="007402F5"/>
    <w:rsid w:val="00740A4F"/>
    <w:rsid w:val="00740E97"/>
    <w:rsid w:val="00741777"/>
    <w:rsid w:val="00741A93"/>
    <w:rsid w:val="00742664"/>
    <w:rsid w:val="00742E97"/>
    <w:rsid w:val="0074347E"/>
    <w:rsid w:val="00743858"/>
    <w:rsid w:val="00743C28"/>
    <w:rsid w:val="00744D2F"/>
    <w:rsid w:val="00744D38"/>
    <w:rsid w:val="0074527F"/>
    <w:rsid w:val="007454F5"/>
    <w:rsid w:val="00745DD5"/>
    <w:rsid w:val="0074643D"/>
    <w:rsid w:val="0074709D"/>
    <w:rsid w:val="00747248"/>
    <w:rsid w:val="00747556"/>
    <w:rsid w:val="00747774"/>
    <w:rsid w:val="00747B6F"/>
    <w:rsid w:val="00747D78"/>
    <w:rsid w:val="0075011E"/>
    <w:rsid w:val="00750641"/>
    <w:rsid w:val="00750B9F"/>
    <w:rsid w:val="00750C9F"/>
    <w:rsid w:val="00750DA9"/>
    <w:rsid w:val="00750E5E"/>
    <w:rsid w:val="00751644"/>
    <w:rsid w:val="0075262E"/>
    <w:rsid w:val="00752735"/>
    <w:rsid w:val="00752F4E"/>
    <w:rsid w:val="007532B3"/>
    <w:rsid w:val="0075332D"/>
    <w:rsid w:val="007534D3"/>
    <w:rsid w:val="00753DAB"/>
    <w:rsid w:val="007541AA"/>
    <w:rsid w:val="007548BC"/>
    <w:rsid w:val="00755265"/>
    <w:rsid w:val="00755BB9"/>
    <w:rsid w:val="00755E8E"/>
    <w:rsid w:val="007563B1"/>
    <w:rsid w:val="00756B47"/>
    <w:rsid w:val="00756C99"/>
    <w:rsid w:val="00756CD4"/>
    <w:rsid w:val="00756D11"/>
    <w:rsid w:val="00756D88"/>
    <w:rsid w:val="007570DD"/>
    <w:rsid w:val="00757660"/>
    <w:rsid w:val="007576A4"/>
    <w:rsid w:val="00761745"/>
    <w:rsid w:val="00761EAE"/>
    <w:rsid w:val="00761F70"/>
    <w:rsid w:val="00762232"/>
    <w:rsid w:val="007634CB"/>
    <w:rsid w:val="00763E80"/>
    <w:rsid w:val="0076462E"/>
    <w:rsid w:val="0076480A"/>
    <w:rsid w:val="00765029"/>
    <w:rsid w:val="00765583"/>
    <w:rsid w:val="00765E48"/>
    <w:rsid w:val="00766562"/>
    <w:rsid w:val="00766C81"/>
    <w:rsid w:val="0076752A"/>
    <w:rsid w:val="00767D0E"/>
    <w:rsid w:val="00767E6A"/>
    <w:rsid w:val="0077010C"/>
    <w:rsid w:val="007713BE"/>
    <w:rsid w:val="00771E3F"/>
    <w:rsid w:val="00771FCA"/>
    <w:rsid w:val="00772889"/>
    <w:rsid w:val="00772B81"/>
    <w:rsid w:val="0077336C"/>
    <w:rsid w:val="00773389"/>
    <w:rsid w:val="007737C1"/>
    <w:rsid w:val="00774D34"/>
    <w:rsid w:val="00774FB4"/>
    <w:rsid w:val="007750DD"/>
    <w:rsid w:val="007753C5"/>
    <w:rsid w:val="00775730"/>
    <w:rsid w:val="00775828"/>
    <w:rsid w:val="00775B11"/>
    <w:rsid w:val="00776126"/>
    <w:rsid w:val="00776550"/>
    <w:rsid w:val="00776A72"/>
    <w:rsid w:val="00780016"/>
    <w:rsid w:val="00780D04"/>
    <w:rsid w:val="00782359"/>
    <w:rsid w:val="00782368"/>
    <w:rsid w:val="0078269B"/>
    <w:rsid w:val="007829EE"/>
    <w:rsid w:val="007843A0"/>
    <w:rsid w:val="00784788"/>
    <w:rsid w:val="007849B6"/>
    <w:rsid w:val="00784D62"/>
    <w:rsid w:val="00785B91"/>
    <w:rsid w:val="0078616C"/>
    <w:rsid w:val="0078629D"/>
    <w:rsid w:val="00786925"/>
    <w:rsid w:val="00786D0B"/>
    <w:rsid w:val="00787840"/>
    <w:rsid w:val="00787E99"/>
    <w:rsid w:val="007907ED"/>
    <w:rsid w:val="00790F9D"/>
    <w:rsid w:val="007917AA"/>
    <w:rsid w:val="0079217D"/>
    <w:rsid w:val="00792F38"/>
    <w:rsid w:val="00793E51"/>
    <w:rsid w:val="00794A0C"/>
    <w:rsid w:val="0079523B"/>
    <w:rsid w:val="0079583C"/>
    <w:rsid w:val="00795C3D"/>
    <w:rsid w:val="0079660D"/>
    <w:rsid w:val="00796EA0"/>
    <w:rsid w:val="00796EB3"/>
    <w:rsid w:val="00797B3A"/>
    <w:rsid w:val="00797B65"/>
    <w:rsid w:val="007A04F9"/>
    <w:rsid w:val="007A12FF"/>
    <w:rsid w:val="007A1878"/>
    <w:rsid w:val="007A1A02"/>
    <w:rsid w:val="007A2531"/>
    <w:rsid w:val="007A2C4A"/>
    <w:rsid w:val="007A2CA1"/>
    <w:rsid w:val="007A2EAB"/>
    <w:rsid w:val="007A2FCF"/>
    <w:rsid w:val="007A326F"/>
    <w:rsid w:val="007A3D56"/>
    <w:rsid w:val="007A3D63"/>
    <w:rsid w:val="007A50A2"/>
    <w:rsid w:val="007A5D29"/>
    <w:rsid w:val="007A663C"/>
    <w:rsid w:val="007A6B5A"/>
    <w:rsid w:val="007A6F35"/>
    <w:rsid w:val="007A71BD"/>
    <w:rsid w:val="007A73AA"/>
    <w:rsid w:val="007A7510"/>
    <w:rsid w:val="007A75AC"/>
    <w:rsid w:val="007A7631"/>
    <w:rsid w:val="007A786D"/>
    <w:rsid w:val="007A7BAE"/>
    <w:rsid w:val="007A7BEF"/>
    <w:rsid w:val="007B0A7E"/>
    <w:rsid w:val="007B0D08"/>
    <w:rsid w:val="007B2478"/>
    <w:rsid w:val="007B25BC"/>
    <w:rsid w:val="007B294B"/>
    <w:rsid w:val="007B2E97"/>
    <w:rsid w:val="007B2EA8"/>
    <w:rsid w:val="007B447B"/>
    <w:rsid w:val="007B57BF"/>
    <w:rsid w:val="007B6867"/>
    <w:rsid w:val="007B691F"/>
    <w:rsid w:val="007B6924"/>
    <w:rsid w:val="007B6A9C"/>
    <w:rsid w:val="007C1386"/>
    <w:rsid w:val="007C13AF"/>
    <w:rsid w:val="007C140F"/>
    <w:rsid w:val="007C2189"/>
    <w:rsid w:val="007C2673"/>
    <w:rsid w:val="007C26F5"/>
    <w:rsid w:val="007C29CC"/>
    <w:rsid w:val="007C2C2C"/>
    <w:rsid w:val="007C2E4F"/>
    <w:rsid w:val="007C3168"/>
    <w:rsid w:val="007C31A3"/>
    <w:rsid w:val="007C3B1E"/>
    <w:rsid w:val="007C3ECB"/>
    <w:rsid w:val="007C41EA"/>
    <w:rsid w:val="007C4513"/>
    <w:rsid w:val="007C47F8"/>
    <w:rsid w:val="007C48EB"/>
    <w:rsid w:val="007C5137"/>
    <w:rsid w:val="007C5AD8"/>
    <w:rsid w:val="007C5CED"/>
    <w:rsid w:val="007C6A11"/>
    <w:rsid w:val="007C7E88"/>
    <w:rsid w:val="007D00F5"/>
    <w:rsid w:val="007D019D"/>
    <w:rsid w:val="007D0405"/>
    <w:rsid w:val="007D075B"/>
    <w:rsid w:val="007D07D2"/>
    <w:rsid w:val="007D0BDE"/>
    <w:rsid w:val="007D1FB9"/>
    <w:rsid w:val="007D23C1"/>
    <w:rsid w:val="007D265F"/>
    <w:rsid w:val="007D2983"/>
    <w:rsid w:val="007D2DC2"/>
    <w:rsid w:val="007D3466"/>
    <w:rsid w:val="007D3714"/>
    <w:rsid w:val="007D3B4A"/>
    <w:rsid w:val="007D3F49"/>
    <w:rsid w:val="007D404A"/>
    <w:rsid w:val="007D4249"/>
    <w:rsid w:val="007D4E96"/>
    <w:rsid w:val="007D5DDC"/>
    <w:rsid w:val="007D6278"/>
    <w:rsid w:val="007D669D"/>
    <w:rsid w:val="007D6A08"/>
    <w:rsid w:val="007D6AA9"/>
    <w:rsid w:val="007D70E3"/>
    <w:rsid w:val="007D715A"/>
    <w:rsid w:val="007D75A4"/>
    <w:rsid w:val="007D7C64"/>
    <w:rsid w:val="007E0027"/>
    <w:rsid w:val="007E06FC"/>
    <w:rsid w:val="007E0754"/>
    <w:rsid w:val="007E0BC5"/>
    <w:rsid w:val="007E0D0E"/>
    <w:rsid w:val="007E0EF0"/>
    <w:rsid w:val="007E1234"/>
    <w:rsid w:val="007E258A"/>
    <w:rsid w:val="007E2C36"/>
    <w:rsid w:val="007E310D"/>
    <w:rsid w:val="007E3EC4"/>
    <w:rsid w:val="007E4097"/>
    <w:rsid w:val="007E45E5"/>
    <w:rsid w:val="007E4640"/>
    <w:rsid w:val="007E4DC6"/>
    <w:rsid w:val="007E5010"/>
    <w:rsid w:val="007E5357"/>
    <w:rsid w:val="007E58E0"/>
    <w:rsid w:val="007E5A69"/>
    <w:rsid w:val="007E5A75"/>
    <w:rsid w:val="007E5D09"/>
    <w:rsid w:val="007E5E38"/>
    <w:rsid w:val="007E63C9"/>
    <w:rsid w:val="007E6C7F"/>
    <w:rsid w:val="007E71A6"/>
    <w:rsid w:val="007E79AF"/>
    <w:rsid w:val="007E79F6"/>
    <w:rsid w:val="007F001C"/>
    <w:rsid w:val="007F01D7"/>
    <w:rsid w:val="007F0B98"/>
    <w:rsid w:val="007F0CD4"/>
    <w:rsid w:val="007F0CF5"/>
    <w:rsid w:val="007F0D15"/>
    <w:rsid w:val="007F0E73"/>
    <w:rsid w:val="007F111F"/>
    <w:rsid w:val="007F1A6D"/>
    <w:rsid w:val="007F1E64"/>
    <w:rsid w:val="007F209A"/>
    <w:rsid w:val="007F2F0C"/>
    <w:rsid w:val="007F30A9"/>
    <w:rsid w:val="007F3E74"/>
    <w:rsid w:val="007F455C"/>
    <w:rsid w:val="007F4723"/>
    <w:rsid w:val="007F4C64"/>
    <w:rsid w:val="007F4DB5"/>
    <w:rsid w:val="007F5013"/>
    <w:rsid w:val="007F5DBC"/>
    <w:rsid w:val="007F5E96"/>
    <w:rsid w:val="007F5EE6"/>
    <w:rsid w:val="007F6131"/>
    <w:rsid w:val="007F6201"/>
    <w:rsid w:val="007F75D6"/>
    <w:rsid w:val="007F7872"/>
    <w:rsid w:val="00800058"/>
    <w:rsid w:val="00800330"/>
    <w:rsid w:val="00800BDB"/>
    <w:rsid w:val="00801E5B"/>
    <w:rsid w:val="0080282C"/>
    <w:rsid w:val="00802874"/>
    <w:rsid w:val="008028DF"/>
    <w:rsid w:val="008029B2"/>
    <w:rsid w:val="0080330E"/>
    <w:rsid w:val="0080355E"/>
    <w:rsid w:val="008037A0"/>
    <w:rsid w:val="00803F7D"/>
    <w:rsid w:val="0080461F"/>
    <w:rsid w:val="00804E81"/>
    <w:rsid w:val="00804ED6"/>
    <w:rsid w:val="008052EB"/>
    <w:rsid w:val="0080533A"/>
    <w:rsid w:val="00805596"/>
    <w:rsid w:val="008058E8"/>
    <w:rsid w:val="00805D5E"/>
    <w:rsid w:val="00805E81"/>
    <w:rsid w:val="00805EDA"/>
    <w:rsid w:val="00805F3C"/>
    <w:rsid w:val="00806395"/>
    <w:rsid w:val="00806414"/>
    <w:rsid w:val="00806CD4"/>
    <w:rsid w:val="00807854"/>
    <w:rsid w:val="00811046"/>
    <w:rsid w:val="00811980"/>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5F14"/>
    <w:rsid w:val="00816307"/>
    <w:rsid w:val="008166FA"/>
    <w:rsid w:val="00816757"/>
    <w:rsid w:val="00816B52"/>
    <w:rsid w:val="008170EF"/>
    <w:rsid w:val="00817406"/>
    <w:rsid w:val="00817CD3"/>
    <w:rsid w:val="0082007E"/>
    <w:rsid w:val="0082044B"/>
    <w:rsid w:val="00820C18"/>
    <w:rsid w:val="008212BC"/>
    <w:rsid w:val="0082195B"/>
    <w:rsid w:val="00821C66"/>
    <w:rsid w:val="00821CB4"/>
    <w:rsid w:val="0082228F"/>
    <w:rsid w:val="00822750"/>
    <w:rsid w:val="00822DA9"/>
    <w:rsid w:val="00822F52"/>
    <w:rsid w:val="008233A5"/>
    <w:rsid w:val="00823658"/>
    <w:rsid w:val="00823CE8"/>
    <w:rsid w:val="008241CF"/>
    <w:rsid w:val="00824A2D"/>
    <w:rsid w:val="00824D08"/>
    <w:rsid w:val="0082503A"/>
    <w:rsid w:val="00825076"/>
    <w:rsid w:val="00825098"/>
    <w:rsid w:val="0082522D"/>
    <w:rsid w:val="00825277"/>
    <w:rsid w:val="00825B10"/>
    <w:rsid w:val="00825F69"/>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A4D"/>
    <w:rsid w:val="008344B2"/>
    <w:rsid w:val="00834911"/>
    <w:rsid w:val="00834DA8"/>
    <w:rsid w:val="00834F58"/>
    <w:rsid w:val="00835809"/>
    <w:rsid w:val="00836465"/>
    <w:rsid w:val="0083648E"/>
    <w:rsid w:val="00836610"/>
    <w:rsid w:val="008366F8"/>
    <w:rsid w:val="00837420"/>
    <w:rsid w:val="00837B7B"/>
    <w:rsid w:val="00837EE6"/>
    <w:rsid w:val="00837F1A"/>
    <w:rsid w:val="00837F87"/>
    <w:rsid w:val="00840226"/>
    <w:rsid w:val="0084063C"/>
    <w:rsid w:val="00840656"/>
    <w:rsid w:val="008407E5"/>
    <w:rsid w:val="00842D1B"/>
    <w:rsid w:val="00842DAD"/>
    <w:rsid w:val="008438C3"/>
    <w:rsid w:val="008438C8"/>
    <w:rsid w:val="00843C1D"/>
    <w:rsid w:val="00843DC6"/>
    <w:rsid w:val="008441E3"/>
    <w:rsid w:val="008445DA"/>
    <w:rsid w:val="00844D85"/>
    <w:rsid w:val="00844DDC"/>
    <w:rsid w:val="00845408"/>
    <w:rsid w:val="00845771"/>
    <w:rsid w:val="00845D2A"/>
    <w:rsid w:val="0084619C"/>
    <w:rsid w:val="00846C02"/>
    <w:rsid w:val="00846C68"/>
    <w:rsid w:val="00846EA9"/>
    <w:rsid w:val="00846F33"/>
    <w:rsid w:val="00847548"/>
    <w:rsid w:val="00847781"/>
    <w:rsid w:val="00847B7F"/>
    <w:rsid w:val="008501EA"/>
    <w:rsid w:val="00850A16"/>
    <w:rsid w:val="00850BCC"/>
    <w:rsid w:val="00852109"/>
    <w:rsid w:val="00852691"/>
    <w:rsid w:val="00852B48"/>
    <w:rsid w:val="00853457"/>
    <w:rsid w:val="0085381A"/>
    <w:rsid w:val="00854E48"/>
    <w:rsid w:val="00855257"/>
    <w:rsid w:val="00855B27"/>
    <w:rsid w:val="00855D14"/>
    <w:rsid w:val="008563C8"/>
    <w:rsid w:val="008564E5"/>
    <w:rsid w:val="00856A21"/>
    <w:rsid w:val="00856ECA"/>
    <w:rsid w:val="00857120"/>
    <w:rsid w:val="0085784C"/>
    <w:rsid w:val="00857EEB"/>
    <w:rsid w:val="0086072B"/>
    <w:rsid w:val="0086175D"/>
    <w:rsid w:val="00861E91"/>
    <w:rsid w:val="008622BB"/>
    <w:rsid w:val="00862691"/>
    <w:rsid w:val="00862AB5"/>
    <w:rsid w:val="00862CB8"/>
    <w:rsid w:val="008632A9"/>
    <w:rsid w:val="008637F1"/>
    <w:rsid w:val="00863CF1"/>
    <w:rsid w:val="00863E6B"/>
    <w:rsid w:val="00864398"/>
    <w:rsid w:val="00864A13"/>
    <w:rsid w:val="00864B39"/>
    <w:rsid w:val="00864DAC"/>
    <w:rsid w:val="00865978"/>
    <w:rsid w:val="00865C26"/>
    <w:rsid w:val="00866433"/>
    <w:rsid w:val="0086654C"/>
    <w:rsid w:val="008666B0"/>
    <w:rsid w:val="00866752"/>
    <w:rsid w:val="008669FB"/>
    <w:rsid w:val="00866DD6"/>
    <w:rsid w:val="00867613"/>
    <w:rsid w:val="00867E8C"/>
    <w:rsid w:val="00867FFE"/>
    <w:rsid w:val="0087071A"/>
    <w:rsid w:val="008709FB"/>
    <w:rsid w:val="00870A8A"/>
    <w:rsid w:val="00870BBF"/>
    <w:rsid w:val="00871CD4"/>
    <w:rsid w:val="0087245F"/>
    <w:rsid w:val="008726F0"/>
    <w:rsid w:val="0087343E"/>
    <w:rsid w:val="00874433"/>
    <w:rsid w:val="008746C2"/>
    <w:rsid w:val="00874C9B"/>
    <w:rsid w:val="00874D08"/>
    <w:rsid w:val="00874E79"/>
    <w:rsid w:val="00875331"/>
    <w:rsid w:val="00875889"/>
    <w:rsid w:val="008762EE"/>
    <w:rsid w:val="008766B4"/>
    <w:rsid w:val="008768AB"/>
    <w:rsid w:val="008772D5"/>
    <w:rsid w:val="008773EB"/>
    <w:rsid w:val="00877505"/>
    <w:rsid w:val="00880381"/>
    <w:rsid w:val="008809EC"/>
    <w:rsid w:val="00880E01"/>
    <w:rsid w:val="00881167"/>
    <w:rsid w:val="008819EC"/>
    <w:rsid w:val="008824C1"/>
    <w:rsid w:val="0088321B"/>
    <w:rsid w:val="00883C79"/>
    <w:rsid w:val="00884698"/>
    <w:rsid w:val="008851E0"/>
    <w:rsid w:val="00885592"/>
    <w:rsid w:val="00885706"/>
    <w:rsid w:val="00885E3B"/>
    <w:rsid w:val="00886A13"/>
    <w:rsid w:val="0088705B"/>
    <w:rsid w:val="00887C31"/>
    <w:rsid w:val="00887DE2"/>
    <w:rsid w:val="008902C3"/>
    <w:rsid w:val="008909AF"/>
    <w:rsid w:val="00891E82"/>
    <w:rsid w:val="00892882"/>
    <w:rsid w:val="00892A4A"/>
    <w:rsid w:val="00893541"/>
    <w:rsid w:val="008946F0"/>
    <w:rsid w:val="00894746"/>
    <w:rsid w:val="00894A5D"/>
    <w:rsid w:val="008951D8"/>
    <w:rsid w:val="008959E2"/>
    <w:rsid w:val="008963D7"/>
    <w:rsid w:val="008964D7"/>
    <w:rsid w:val="0089692E"/>
    <w:rsid w:val="00897258"/>
    <w:rsid w:val="00897562"/>
    <w:rsid w:val="008979E8"/>
    <w:rsid w:val="008A0B93"/>
    <w:rsid w:val="008A0E22"/>
    <w:rsid w:val="008A0ED5"/>
    <w:rsid w:val="008A1149"/>
    <w:rsid w:val="008A1647"/>
    <w:rsid w:val="008A1B3E"/>
    <w:rsid w:val="008A1C90"/>
    <w:rsid w:val="008A24ED"/>
    <w:rsid w:val="008A267A"/>
    <w:rsid w:val="008A28FD"/>
    <w:rsid w:val="008A2918"/>
    <w:rsid w:val="008A2AA8"/>
    <w:rsid w:val="008A2BBA"/>
    <w:rsid w:val="008A2C31"/>
    <w:rsid w:val="008A38EA"/>
    <w:rsid w:val="008A3D79"/>
    <w:rsid w:val="008A40C9"/>
    <w:rsid w:val="008A45F6"/>
    <w:rsid w:val="008A4615"/>
    <w:rsid w:val="008A53B5"/>
    <w:rsid w:val="008A53C4"/>
    <w:rsid w:val="008A55FF"/>
    <w:rsid w:val="008A5DE3"/>
    <w:rsid w:val="008A62AA"/>
    <w:rsid w:val="008A6E49"/>
    <w:rsid w:val="008A6EBF"/>
    <w:rsid w:val="008A727C"/>
    <w:rsid w:val="008A77E7"/>
    <w:rsid w:val="008A7BB0"/>
    <w:rsid w:val="008A7D0B"/>
    <w:rsid w:val="008B0063"/>
    <w:rsid w:val="008B0493"/>
    <w:rsid w:val="008B09A1"/>
    <w:rsid w:val="008B09DC"/>
    <w:rsid w:val="008B0BD2"/>
    <w:rsid w:val="008B0DF4"/>
    <w:rsid w:val="008B17DF"/>
    <w:rsid w:val="008B249F"/>
    <w:rsid w:val="008B258E"/>
    <w:rsid w:val="008B3419"/>
    <w:rsid w:val="008B386F"/>
    <w:rsid w:val="008B3B18"/>
    <w:rsid w:val="008B437F"/>
    <w:rsid w:val="008B44E1"/>
    <w:rsid w:val="008B46B3"/>
    <w:rsid w:val="008B5115"/>
    <w:rsid w:val="008B5A72"/>
    <w:rsid w:val="008B5E3F"/>
    <w:rsid w:val="008B6892"/>
    <w:rsid w:val="008B6C6F"/>
    <w:rsid w:val="008B7AB3"/>
    <w:rsid w:val="008B7E62"/>
    <w:rsid w:val="008B7FBB"/>
    <w:rsid w:val="008C020F"/>
    <w:rsid w:val="008C03D1"/>
    <w:rsid w:val="008C0DEE"/>
    <w:rsid w:val="008C1873"/>
    <w:rsid w:val="008C1D8D"/>
    <w:rsid w:val="008C2294"/>
    <w:rsid w:val="008C23F1"/>
    <w:rsid w:val="008C2746"/>
    <w:rsid w:val="008C2901"/>
    <w:rsid w:val="008C2C95"/>
    <w:rsid w:val="008C2ED3"/>
    <w:rsid w:val="008C30A1"/>
    <w:rsid w:val="008C34D7"/>
    <w:rsid w:val="008C3BB2"/>
    <w:rsid w:val="008C4601"/>
    <w:rsid w:val="008C4BCE"/>
    <w:rsid w:val="008C53A8"/>
    <w:rsid w:val="008C541F"/>
    <w:rsid w:val="008C5A9B"/>
    <w:rsid w:val="008C5DC7"/>
    <w:rsid w:val="008C61A5"/>
    <w:rsid w:val="008C61C0"/>
    <w:rsid w:val="008C672C"/>
    <w:rsid w:val="008C68FB"/>
    <w:rsid w:val="008C6F71"/>
    <w:rsid w:val="008D028B"/>
    <w:rsid w:val="008D07AE"/>
    <w:rsid w:val="008D087D"/>
    <w:rsid w:val="008D096E"/>
    <w:rsid w:val="008D1081"/>
    <w:rsid w:val="008D1489"/>
    <w:rsid w:val="008D14DE"/>
    <w:rsid w:val="008D1651"/>
    <w:rsid w:val="008D1F1D"/>
    <w:rsid w:val="008D28FE"/>
    <w:rsid w:val="008D2E3C"/>
    <w:rsid w:val="008D31EA"/>
    <w:rsid w:val="008D3D11"/>
    <w:rsid w:val="008D45A3"/>
    <w:rsid w:val="008D45D1"/>
    <w:rsid w:val="008D4D2D"/>
    <w:rsid w:val="008D50F0"/>
    <w:rsid w:val="008D5102"/>
    <w:rsid w:val="008D6B91"/>
    <w:rsid w:val="008D6E03"/>
    <w:rsid w:val="008D7B45"/>
    <w:rsid w:val="008D7C28"/>
    <w:rsid w:val="008E0095"/>
    <w:rsid w:val="008E0573"/>
    <w:rsid w:val="008E0AE2"/>
    <w:rsid w:val="008E0FC9"/>
    <w:rsid w:val="008E1AB7"/>
    <w:rsid w:val="008E1B88"/>
    <w:rsid w:val="008E1D5D"/>
    <w:rsid w:val="008E20C1"/>
    <w:rsid w:val="008E2244"/>
    <w:rsid w:val="008E2BD0"/>
    <w:rsid w:val="008E33AD"/>
    <w:rsid w:val="008E347F"/>
    <w:rsid w:val="008E3DB6"/>
    <w:rsid w:val="008E41E1"/>
    <w:rsid w:val="008E42AF"/>
    <w:rsid w:val="008E43D6"/>
    <w:rsid w:val="008E4D3D"/>
    <w:rsid w:val="008E4E44"/>
    <w:rsid w:val="008E4EE2"/>
    <w:rsid w:val="008E5A5B"/>
    <w:rsid w:val="008E5BB3"/>
    <w:rsid w:val="008E5BC6"/>
    <w:rsid w:val="008E5BE2"/>
    <w:rsid w:val="008E5C78"/>
    <w:rsid w:val="008E5FD3"/>
    <w:rsid w:val="008E605A"/>
    <w:rsid w:val="008E6570"/>
    <w:rsid w:val="008E660F"/>
    <w:rsid w:val="008E693E"/>
    <w:rsid w:val="008E6E4B"/>
    <w:rsid w:val="008E6F61"/>
    <w:rsid w:val="008F065F"/>
    <w:rsid w:val="008F12FF"/>
    <w:rsid w:val="008F1538"/>
    <w:rsid w:val="008F1B03"/>
    <w:rsid w:val="008F2716"/>
    <w:rsid w:val="008F2C85"/>
    <w:rsid w:val="008F2DF5"/>
    <w:rsid w:val="008F3476"/>
    <w:rsid w:val="008F3668"/>
    <w:rsid w:val="008F3BC3"/>
    <w:rsid w:val="008F3CBB"/>
    <w:rsid w:val="008F3EB9"/>
    <w:rsid w:val="008F4116"/>
    <w:rsid w:val="008F42AC"/>
    <w:rsid w:val="008F4891"/>
    <w:rsid w:val="008F4D94"/>
    <w:rsid w:val="008F4E11"/>
    <w:rsid w:val="008F6559"/>
    <w:rsid w:val="008F6758"/>
    <w:rsid w:val="008F6A27"/>
    <w:rsid w:val="008F6D6E"/>
    <w:rsid w:val="008F72D4"/>
    <w:rsid w:val="008F74D5"/>
    <w:rsid w:val="008F7B4A"/>
    <w:rsid w:val="008F7BB6"/>
    <w:rsid w:val="008F7F61"/>
    <w:rsid w:val="0090046D"/>
    <w:rsid w:val="00900522"/>
    <w:rsid w:val="009006F3"/>
    <w:rsid w:val="00900758"/>
    <w:rsid w:val="0090147E"/>
    <w:rsid w:val="00901884"/>
    <w:rsid w:val="00901A65"/>
    <w:rsid w:val="00902015"/>
    <w:rsid w:val="0090219D"/>
    <w:rsid w:val="00903182"/>
    <w:rsid w:val="00903684"/>
    <w:rsid w:val="0090384C"/>
    <w:rsid w:val="00903B7A"/>
    <w:rsid w:val="00904444"/>
    <w:rsid w:val="009048FA"/>
    <w:rsid w:val="00905241"/>
    <w:rsid w:val="009066B2"/>
    <w:rsid w:val="009067A0"/>
    <w:rsid w:val="00906EC0"/>
    <w:rsid w:val="00907692"/>
    <w:rsid w:val="00907A89"/>
    <w:rsid w:val="00907F93"/>
    <w:rsid w:val="00910351"/>
    <w:rsid w:val="00910410"/>
    <w:rsid w:val="00910AC7"/>
    <w:rsid w:val="00910AEB"/>
    <w:rsid w:val="00911177"/>
    <w:rsid w:val="0091127B"/>
    <w:rsid w:val="009114B3"/>
    <w:rsid w:val="0091155B"/>
    <w:rsid w:val="00912E3B"/>
    <w:rsid w:val="00913488"/>
    <w:rsid w:val="00914171"/>
    <w:rsid w:val="009142E6"/>
    <w:rsid w:val="009144C8"/>
    <w:rsid w:val="00914736"/>
    <w:rsid w:val="00915245"/>
    <w:rsid w:val="00915605"/>
    <w:rsid w:val="009161C0"/>
    <w:rsid w:val="0091683E"/>
    <w:rsid w:val="00916F4A"/>
    <w:rsid w:val="0091710E"/>
    <w:rsid w:val="00917A25"/>
    <w:rsid w:val="00917C1A"/>
    <w:rsid w:val="00920532"/>
    <w:rsid w:val="00920F8B"/>
    <w:rsid w:val="00921145"/>
    <w:rsid w:val="00921824"/>
    <w:rsid w:val="00921CEE"/>
    <w:rsid w:val="00921CF7"/>
    <w:rsid w:val="00921D21"/>
    <w:rsid w:val="009220CA"/>
    <w:rsid w:val="00922300"/>
    <w:rsid w:val="0092263D"/>
    <w:rsid w:val="00922BDF"/>
    <w:rsid w:val="00922DA7"/>
    <w:rsid w:val="00923725"/>
    <w:rsid w:val="0092463D"/>
    <w:rsid w:val="00924A85"/>
    <w:rsid w:val="00924B2E"/>
    <w:rsid w:val="00925681"/>
    <w:rsid w:val="009256BE"/>
    <w:rsid w:val="00925785"/>
    <w:rsid w:val="00926076"/>
    <w:rsid w:val="0092688A"/>
    <w:rsid w:val="00926F00"/>
    <w:rsid w:val="0092729B"/>
    <w:rsid w:val="009275CD"/>
    <w:rsid w:val="009276D6"/>
    <w:rsid w:val="00927927"/>
    <w:rsid w:val="00927DEF"/>
    <w:rsid w:val="00927EF7"/>
    <w:rsid w:val="009300BE"/>
    <w:rsid w:val="009302B5"/>
    <w:rsid w:val="00930458"/>
    <w:rsid w:val="0093172F"/>
    <w:rsid w:val="00931D86"/>
    <w:rsid w:val="00931EBC"/>
    <w:rsid w:val="00932067"/>
    <w:rsid w:val="00932882"/>
    <w:rsid w:val="00932C9F"/>
    <w:rsid w:val="00932D26"/>
    <w:rsid w:val="00933571"/>
    <w:rsid w:val="00933D3C"/>
    <w:rsid w:val="009342F2"/>
    <w:rsid w:val="009342F4"/>
    <w:rsid w:val="00934309"/>
    <w:rsid w:val="00934623"/>
    <w:rsid w:val="00934742"/>
    <w:rsid w:val="00934FD4"/>
    <w:rsid w:val="0093564D"/>
    <w:rsid w:val="00935755"/>
    <w:rsid w:val="00935B29"/>
    <w:rsid w:val="00935E87"/>
    <w:rsid w:val="00936113"/>
    <w:rsid w:val="009361A4"/>
    <w:rsid w:val="0093690E"/>
    <w:rsid w:val="0093691C"/>
    <w:rsid w:val="00937071"/>
    <w:rsid w:val="009370E5"/>
    <w:rsid w:val="00937799"/>
    <w:rsid w:val="00937DE6"/>
    <w:rsid w:val="00940872"/>
    <w:rsid w:val="00940D2D"/>
    <w:rsid w:val="00941975"/>
    <w:rsid w:val="00942366"/>
    <w:rsid w:val="0094262E"/>
    <w:rsid w:val="00943570"/>
    <w:rsid w:val="00943FCB"/>
    <w:rsid w:val="009442B8"/>
    <w:rsid w:val="009443A9"/>
    <w:rsid w:val="009443EB"/>
    <w:rsid w:val="0094506A"/>
    <w:rsid w:val="0094533A"/>
    <w:rsid w:val="0094592A"/>
    <w:rsid w:val="0094700A"/>
    <w:rsid w:val="00947553"/>
    <w:rsid w:val="00950025"/>
    <w:rsid w:val="0095041F"/>
    <w:rsid w:val="0095114D"/>
    <w:rsid w:val="0095117E"/>
    <w:rsid w:val="00951196"/>
    <w:rsid w:val="009515D6"/>
    <w:rsid w:val="00951AE7"/>
    <w:rsid w:val="00951BF0"/>
    <w:rsid w:val="00951D2A"/>
    <w:rsid w:val="00952187"/>
    <w:rsid w:val="009527D6"/>
    <w:rsid w:val="00952A0F"/>
    <w:rsid w:val="0095334E"/>
    <w:rsid w:val="00953DAC"/>
    <w:rsid w:val="00953E3D"/>
    <w:rsid w:val="009545BF"/>
    <w:rsid w:val="00954BCF"/>
    <w:rsid w:val="00954CF3"/>
    <w:rsid w:val="0095506E"/>
    <w:rsid w:val="009558D5"/>
    <w:rsid w:val="00955AB5"/>
    <w:rsid w:val="009562BF"/>
    <w:rsid w:val="0095632F"/>
    <w:rsid w:val="00956620"/>
    <w:rsid w:val="00956840"/>
    <w:rsid w:val="00956E40"/>
    <w:rsid w:val="00956F9F"/>
    <w:rsid w:val="00957210"/>
    <w:rsid w:val="009576D5"/>
    <w:rsid w:val="00957C61"/>
    <w:rsid w:val="00957FE8"/>
    <w:rsid w:val="0096051B"/>
    <w:rsid w:val="00960D4B"/>
    <w:rsid w:val="00960F30"/>
    <w:rsid w:val="009620F2"/>
    <w:rsid w:val="0096231D"/>
    <w:rsid w:val="00962813"/>
    <w:rsid w:val="00962BC1"/>
    <w:rsid w:val="00962C6A"/>
    <w:rsid w:val="0096331B"/>
    <w:rsid w:val="00963CF0"/>
    <w:rsid w:val="00963E75"/>
    <w:rsid w:val="0096466A"/>
    <w:rsid w:val="009651E4"/>
    <w:rsid w:val="00965516"/>
    <w:rsid w:val="00965774"/>
    <w:rsid w:val="009669FC"/>
    <w:rsid w:val="00967E92"/>
    <w:rsid w:val="00970092"/>
    <w:rsid w:val="009700DD"/>
    <w:rsid w:val="0097080E"/>
    <w:rsid w:val="00970854"/>
    <w:rsid w:val="00970E43"/>
    <w:rsid w:val="00970FBD"/>
    <w:rsid w:val="0097132E"/>
    <w:rsid w:val="00971AD1"/>
    <w:rsid w:val="00971D1F"/>
    <w:rsid w:val="0097255B"/>
    <w:rsid w:val="00972AAE"/>
    <w:rsid w:val="00972BD8"/>
    <w:rsid w:val="0097348F"/>
    <w:rsid w:val="0097352F"/>
    <w:rsid w:val="00973537"/>
    <w:rsid w:val="00974130"/>
    <w:rsid w:val="00974397"/>
    <w:rsid w:val="00975096"/>
    <w:rsid w:val="00975245"/>
    <w:rsid w:val="009755E3"/>
    <w:rsid w:val="009759A2"/>
    <w:rsid w:val="00976437"/>
    <w:rsid w:val="0097668B"/>
    <w:rsid w:val="00977015"/>
    <w:rsid w:val="009776DE"/>
    <w:rsid w:val="00977C8E"/>
    <w:rsid w:val="00977D0D"/>
    <w:rsid w:val="00980030"/>
    <w:rsid w:val="009807F9"/>
    <w:rsid w:val="00980B6C"/>
    <w:rsid w:val="00980C8C"/>
    <w:rsid w:val="009811C9"/>
    <w:rsid w:val="0098264C"/>
    <w:rsid w:val="00982A1E"/>
    <w:rsid w:val="00982E73"/>
    <w:rsid w:val="00982EA2"/>
    <w:rsid w:val="00982FED"/>
    <w:rsid w:val="0098312F"/>
    <w:rsid w:val="0098332F"/>
    <w:rsid w:val="0098339B"/>
    <w:rsid w:val="00983C95"/>
    <w:rsid w:val="0098460B"/>
    <w:rsid w:val="0098490F"/>
    <w:rsid w:val="00984ACD"/>
    <w:rsid w:val="00984EEC"/>
    <w:rsid w:val="00985105"/>
    <w:rsid w:val="00985A21"/>
    <w:rsid w:val="0098641B"/>
    <w:rsid w:val="00986449"/>
    <w:rsid w:val="009871CB"/>
    <w:rsid w:val="00987206"/>
    <w:rsid w:val="009874B2"/>
    <w:rsid w:val="0098765D"/>
    <w:rsid w:val="0098789D"/>
    <w:rsid w:val="009879A9"/>
    <w:rsid w:val="00987D89"/>
    <w:rsid w:val="00987F52"/>
    <w:rsid w:val="00990079"/>
    <w:rsid w:val="009908AA"/>
    <w:rsid w:val="00991065"/>
    <w:rsid w:val="00991D6C"/>
    <w:rsid w:val="00991F81"/>
    <w:rsid w:val="009921F5"/>
    <w:rsid w:val="0099231F"/>
    <w:rsid w:val="00992DF4"/>
    <w:rsid w:val="0099391E"/>
    <w:rsid w:val="00993D52"/>
    <w:rsid w:val="0099404D"/>
    <w:rsid w:val="00995576"/>
    <w:rsid w:val="009958B8"/>
    <w:rsid w:val="00996067"/>
    <w:rsid w:val="00996380"/>
    <w:rsid w:val="00996524"/>
    <w:rsid w:val="00996BBB"/>
    <w:rsid w:val="009970E9"/>
    <w:rsid w:val="00997363"/>
    <w:rsid w:val="00997A27"/>
    <w:rsid w:val="00997AEA"/>
    <w:rsid w:val="009A0FBF"/>
    <w:rsid w:val="009A12F1"/>
    <w:rsid w:val="009A153E"/>
    <w:rsid w:val="009A18FD"/>
    <w:rsid w:val="009A241C"/>
    <w:rsid w:val="009A28DF"/>
    <w:rsid w:val="009A33BC"/>
    <w:rsid w:val="009A3443"/>
    <w:rsid w:val="009A378F"/>
    <w:rsid w:val="009A3853"/>
    <w:rsid w:val="009A4592"/>
    <w:rsid w:val="009A4A5C"/>
    <w:rsid w:val="009A4DF7"/>
    <w:rsid w:val="009A5DD6"/>
    <w:rsid w:val="009A61DB"/>
    <w:rsid w:val="009A6B94"/>
    <w:rsid w:val="009A6DFD"/>
    <w:rsid w:val="009A7F84"/>
    <w:rsid w:val="009B059F"/>
    <w:rsid w:val="009B0F45"/>
    <w:rsid w:val="009B1287"/>
    <w:rsid w:val="009B1454"/>
    <w:rsid w:val="009B153C"/>
    <w:rsid w:val="009B1781"/>
    <w:rsid w:val="009B1908"/>
    <w:rsid w:val="009B222D"/>
    <w:rsid w:val="009B2361"/>
    <w:rsid w:val="009B25D5"/>
    <w:rsid w:val="009B2B59"/>
    <w:rsid w:val="009B37AB"/>
    <w:rsid w:val="009B3939"/>
    <w:rsid w:val="009B39C6"/>
    <w:rsid w:val="009B3FB2"/>
    <w:rsid w:val="009B4F7B"/>
    <w:rsid w:val="009B538B"/>
    <w:rsid w:val="009B54AC"/>
    <w:rsid w:val="009B588B"/>
    <w:rsid w:val="009B58F8"/>
    <w:rsid w:val="009B5FD3"/>
    <w:rsid w:val="009B6607"/>
    <w:rsid w:val="009B7347"/>
    <w:rsid w:val="009B76D0"/>
    <w:rsid w:val="009C068F"/>
    <w:rsid w:val="009C0AB2"/>
    <w:rsid w:val="009C1340"/>
    <w:rsid w:val="009C1B51"/>
    <w:rsid w:val="009C2070"/>
    <w:rsid w:val="009C2E91"/>
    <w:rsid w:val="009C30CC"/>
    <w:rsid w:val="009C3534"/>
    <w:rsid w:val="009C37DC"/>
    <w:rsid w:val="009C37DE"/>
    <w:rsid w:val="009C3CF7"/>
    <w:rsid w:val="009C4B91"/>
    <w:rsid w:val="009C599A"/>
    <w:rsid w:val="009C59F8"/>
    <w:rsid w:val="009C626A"/>
    <w:rsid w:val="009C663F"/>
    <w:rsid w:val="009C7849"/>
    <w:rsid w:val="009C7B4F"/>
    <w:rsid w:val="009D0000"/>
    <w:rsid w:val="009D015F"/>
    <w:rsid w:val="009D0905"/>
    <w:rsid w:val="009D2242"/>
    <w:rsid w:val="009D357E"/>
    <w:rsid w:val="009D35A8"/>
    <w:rsid w:val="009D3AFA"/>
    <w:rsid w:val="009D400A"/>
    <w:rsid w:val="009D434B"/>
    <w:rsid w:val="009D46D1"/>
    <w:rsid w:val="009D4C27"/>
    <w:rsid w:val="009D4C30"/>
    <w:rsid w:val="009D4DCA"/>
    <w:rsid w:val="009D4E35"/>
    <w:rsid w:val="009D5502"/>
    <w:rsid w:val="009D5745"/>
    <w:rsid w:val="009D5C17"/>
    <w:rsid w:val="009D6780"/>
    <w:rsid w:val="009D687B"/>
    <w:rsid w:val="009D69CC"/>
    <w:rsid w:val="009D6F02"/>
    <w:rsid w:val="009D7046"/>
    <w:rsid w:val="009D71A2"/>
    <w:rsid w:val="009D7AFD"/>
    <w:rsid w:val="009D7EE7"/>
    <w:rsid w:val="009E0159"/>
    <w:rsid w:val="009E0DDE"/>
    <w:rsid w:val="009E10B9"/>
    <w:rsid w:val="009E1276"/>
    <w:rsid w:val="009E188E"/>
    <w:rsid w:val="009E1F3D"/>
    <w:rsid w:val="009E202B"/>
    <w:rsid w:val="009E2221"/>
    <w:rsid w:val="009E272D"/>
    <w:rsid w:val="009E2A98"/>
    <w:rsid w:val="009E30EE"/>
    <w:rsid w:val="009E3F54"/>
    <w:rsid w:val="009E4A18"/>
    <w:rsid w:val="009E4C08"/>
    <w:rsid w:val="009E5107"/>
    <w:rsid w:val="009E52F5"/>
    <w:rsid w:val="009E582B"/>
    <w:rsid w:val="009E5BF5"/>
    <w:rsid w:val="009E5D47"/>
    <w:rsid w:val="009E6285"/>
    <w:rsid w:val="009E6556"/>
    <w:rsid w:val="009E70B8"/>
    <w:rsid w:val="009E75A9"/>
    <w:rsid w:val="009E7A6B"/>
    <w:rsid w:val="009F01BC"/>
    <w:rsid w:val="009F065D"/>
    <w:rsid w:val="009F070F"/>
    <w:rsid w:val="009F0A07"/>
    <w:rsid w:val="009F138C"/>
    <w:rsid w:val="009F141A"/>
    <w:rsid w:val="009F1CE2"/>
    <w:rsid w:val="009F305F"/>
    <w:rsid w:val="009F3176"/>
    <w:rsid w:val="009F3F74"/>
    <w:rsid w:val="009F460C"/>
    <w:rsid w:val="009F4B91"/>
    <w:rsid w:val="009F4C28"/>
    <w:rsid w:val="009F5A92"/>
    <w:rsid w:val="009F5A93"/>
    <w:rsid w:val="009F5C5E"/>
    <w:rsid w:val="009F5CEF"/>
    <w:rsid w:val="009F5D26"/>
    <w:rsid w:val="009F6300"/>
    <w:rsid w:val="009F642D"/>
    <w:rsid w:val="009F6513"/>
    <w:rsid w:val="009F67E1"/>
    <w:rsid w:val="009F6CA1"/>
    <w:rsid w:val="009F6CF8"/>
    <w:rsid w:val="009F6F9B"/>
    <w:rsid w:val="009F710E"/>
    <w:rsid w:val="009F741D"/>
    <w:rsid w:val="009F763F"/>
    <w:rsid w:val="009F78D7"/>
    <w:rsid w:val="009F7BC2"/>
    <w:rsid w:val="009F7CEC"/>
    <w:rsid w:val="00A000FA"/>
    <w:rsid w:val="00A006B9"/>
    <w:rsid w:val="00A0077D"/>
    <w:rsid w:val="00A008F6"/>
    <w:rsid w:val="00A00CC4"/>
    <w:rsid w:val="00A00E7A"/>
    <w:rsid w:val="00A00E8D"/>
    <w:rsid w:val="00A018C5"/>
    <w:rsid w:val="00A019FE"/>
    <w:rsid w:val="00A01C2A"/>
    <w:rsid w:val="00A02117"/>
    <w:rsid w:val="00A02782"/>
    <w:rsid w:val="00A027F1"/>
    <w:rsid w:val="00A029BD"/>
    <w:rsid w:val="00A02EE6"/>
    <w:rsid w:val="00A03DBA"/>
    <w:rsid w:val="00A03F7A"/>
    <w:rsid w:val="00A0454E"/>
    <w:rsid w:val="00A04CB5"/>
    <w:rsid w:val="00A05056"/>
    <w:rsid w:val="00A05112"/>
    <w:rsid w:val="00A05F0B"/>
    <w:rsid w:val="00A0661C"/>
    <w:rsid w:val="00A06D84"/>
    <w:rsid w:val="00A06FF9"/>
    <w:rsid w:val="00A10BFA"/>
    <w:rsid w:val="00A117EC"/>
    <w:rsid w:val="00A11EEB"/>
    <w:rsid w:val="00A11F0E"/>
    <w:rsid w:val="00A1221F"/>
    <w:rsid w:val="00A122F2"/>
    <w:rsid w:val="00A1230E"/>
    <w:rsid w:val="00A12378"/>
    <w:rsid w:val="00A12E50"/>
    <w:rsid w:val="00A132A2"/>
    <w:rsid w:val="00A13608"/>
    <w:rsid w:val="00A13817"/>
    <w:rsid w:val="00A138B3"/>
    <w:rsid w:val="00A13D99"/>
    <w:rsid w:val="00A141F7"/>
    <w:rsid w:val="00A14482"/>
    <w:rsid w:val="00A148C2"/>
    <w:rsid w:val="00A14D31"/>
    <w:rsid w:val="00A155E5"/>
    <w:rsid w:val="00A15E5D"/>
    <w:rsid w:val="00A16B30"/>
    <w:rsid w:val="00A173B6"/>
    <w:rsid w:val="00A17BE7"/>
    <w:rsid w:val="00A20DE3"/>
    <w:rsid w:val="00A20F1F"/>
    <w:rsid w:val="00A217E5"/>
    <w:rsid w:val="00A221F3"/>
    <w:rsid w:val="00A22784"/>
    <w:rsid w:val="00A2284D"/>
    <w:rsid w:val="00A22B85"/>
    <w:rsid w:val="00A22F6B"/>
    <w:rsid w:val="00A230EB"/>
    <w:rsid w:val="00A235DE"/>
    <w:rsid w:val="00A23716"/>
    <w:rsid w:val="00A23878"/>
    <w:rsid w:val="00A24388"/>
    <w:rsid w:val="00A24514"/>
    <w:rsid w:val="00A24540"/>
    <w:rsid w:val="00A2479F"/>
    <w:rsid w:val="00A24EB5"/>
    <w:rsid w:val="00A25030"/>
    <w:rsid w:val="00A2515D"/>
    <w:rsid w:val="00A2549F"/>
    <w:rsid w:val="00A25569"/>
    <w:rsid w:val="00A262A7"/>
    <w:rsid w:val="00A2631A"/>
    <w:rsid w:val="00A2681D"/>
    <w:rsid w:val="00A26E5B"/>
    <w:rsid w:val="00A2726D"/>
    <w:rsid w:val="00A27C3E"/>
    <w:rsid w:val="00A27C88"/>
    <w:rsid w:val="00A30ED7"/>
    <w:rsid w:val="00A31F7A"/>
    <w:rsid w:val="00A31FE2"/>
    <w:rsid w:val="00A321E3"/>
    <w:rsid w:val="00A328E8"/>
    <w:rsid w:val="00A32E33"/>
    <w:rsid w:val="00A32F9D"/>
    <w:rsid w:val="00A332ED"/>
    <w:rsid w:val="00A3385B"/>
    <w:rsid w:val="00A34419"/>
    <w:rsid w:val="00A34E27"/>
    <w:rsid w:val="00A34EE3"/>
    <w:rsid w:val="00A34F9F"/>
    <w:rsid w:val="00A35101"/>
    <w:rsid w:val="00A35260"/>
    <w:rsid w:val="00A3589C"/>
    <w:rsid w:val="00A35CCF"/>
    <w:rsid w:val="00A36A1E"/>
    <w:rsid w:val="00A37100"/>
    <w:rsid w:val="00A37418"/>
    <w:rsid w:val="00A377C5"/>
    <w:rsid w:val="00A37FB2"/>
    <w:rsid w:val="00A37FD3"/>
    <w:rsid w:val="00A40228"/>
    <w:rsid w:val="00A4081F"/>
    <w:rsid w:val="00A408AF"/>
    <w:rsid w:val="00A409AB"/>
    <w:rsid w:val="00A40A56"/>
    <w:rsid w:val="00A40D36"/>
    <w:rsid w:val="00A40F33"/>
    <w:rsid w:val="00A4177F"/>
    <w:rsid w:val="00A422FC"/>
    <w:rsid w:val="00A4234A"/>
    <w:rsid w:val="00A429F0"/>
    <w:rsid w:val="00A433BF"/>
    <w:rsid w:val="00A440F7"/>
    <w:rsid w:val="00A45110"/>
    <w:rsid w:val="00A45274"/>
    <w:rsid w:val="00A452D3"/>
    <w:rsid w:val="00A455EF"/>
    <w:rsid w:val="00A45843"/>
    <w:rsid w:val="00A45B7A"/>
    <w:rsid w:val="00A45BCB"/>
    <w:rsid w:val="00A45D12"/>
    <w:rsid w:val="00A45DD6"/>
    <w:rsid w:val="00A461F3"/>
    <w:rsid w:val="00A470AD"/>
    <w:rsid w:val="00A4739B"/>
    <w:rsid w:val="00A4759F"/>
    <w:rsid w:val="00A47623"/>
    <w:rsid w:val="00A47F8C"/>
    <w:rsid w:val="00A47F9C"/>
    <w:rsid w:val="00A5025F"/>
    <w:rsid w:val="00A51198"/>
    <w:rsid w:val="00A516E2"/>
    <w:rsid w:val="00A5175E"/>
    <w:rsid w:val="00A51F4C"/>
    <w:rsid w:val="00A52A67"/>
    <w:rsid w:val="00A53574"/>
    <w:rsid w:val="00A53C50"/>
    <w:rsid w:val="00A5425D"/>
    <w:rsid w:val="00A5483D"/>
    <w:rsid w:val="00A548E9"/>
    <w:rsid w:val="00A555F0"/>
    <w:rsid w:val="00A55F58"/>
    <w:rsid w:val="00A560D9"/>
    <w:rsid w:val="00A5644D"/>
    <w:rsid w:val="00A56600"/>
    <w:rsid w:val="00A567F6"/>
    <w:rsid w:val="00A56FFF"/>
    <w:rsid w:val="00A576FB"/>
    <w:rsid w:val="00A57718"/>
    <w:rsid w:val="00A578EF"/>
    <w:rsid w:val="00A57A3B"/>
    <w:rsid w:val="00A60018"/>
    <w:rsid w:val="00A60204"/>
    <w:rsid w:val="00A605E8"/>
    <w:rsid w:val="00A605EA"/>
    <w:rsid w:val="00A60A10"/>
    <w:rsid w:val="00A60F87"/>
    <w:rsid w:val="00A61278"/>
    <w:rsid w:val="00A61FBE"/>
    <w:rsid w:val="00A62010"/>
    <w:rsid w:val="00A620A0"/>
    <w:rsid w:val="00A62323"/>
    <w:rsid w:val="00A627DE"/>
    <w:rsid w:val="00A628D3"/>
    <w:rsid w:val="00A62A65"/>
    <w:rsid w:val="00A63158"/>
    <w:rsid w:val="00A6323D"/>
    <w:rsid w:val="00A639C0"/>
    <w:rsid w:val="00A63E28"/>
    <w:rsid w:val="00A63E51"/>
    <w:rsid w:val="00A64067"/>
    <w:rsid w:val="00A64E79"/>
    <w:rsid w:val="00A65072"/>
    <w:rsid w:val="00A65413"/>
    <w:rsid w:val="00A65762"/>
    <w:rsid w:val="00A658A6"/>
    <w:rsid w:val="00A65F1D"/>
    <w:rsid w:val="00A66E2B"/>
    <w:rsid w:val="00A6790B"/>
    <w:rsid w:val="00A6790D"/>
    <w:rsid w:val="00A70435"/>
    <w:rsid w:val="00A705FA"/>
    <w:rsid w:val="00A70AC0"/>
    <w:rsid w:val="00A714F0"/>
    <w:rsid w:val="00A714F2"/>
    <w:rsid w:val="00A719FB"/>
    <w:rsid w:val="00A71AC0"/>
    <w:rsid w:val="00A725C0"/>
    <w:rsid w:val="00A72717"/>
    <w:rsid w:val="00A729E6"/>
    <w:rsid w:val="00A730E3"/>
    <w:rsid w:val="00A73393"/>
    <w:rsid w:val="00A741CE"/>
    <w:rsid w:val="00A741FF"/>
    <w:rsid w:val="00A74408"/>
    <w:rsid w:val="00A747B9"/>
    <w:rsid w:val="00A751B8"/>
    <w:rsid w:val="00A75B81"/>
    <w:rsid w:val="00A76266"/>
    <w:rsid w:val="00A764D1"/>
    <w:rsid w:val="00A76A68"/>
    <w:rsid w:val="00A76D1C"/>
    <w:rsid w:val="00A77599"/>
    <w:rsid w:val="00A80261"/>
    <w:rsid w:val="00A80527"/>
    <w:rsid w:val="00A807AD"/>
    <w:rsid w:val="00A8082D"/>
    <w:rsid w:val="00A80D0E"/>
    <w:rsid w:val="00A81474"/>
    <w:rsid w:val="00A81A19"/>
    <w:rsid w:val="00A81A79"/>
    <w:rsid w:val="00A81BB7"/>
    <w:rsid w:val="00A81D75"/>
    <w:rsid w:val="00A81E93"/>
    <w:rsid w:val="00A836CD"/>
    <w:rsid w:val="00A83737"/>
    <w:rsid w:val="00A8399D"/>
    <w:rsid w:val="00A83F8F"/>
    <w:rsid w:val="00A84687"/>
    <w:rsid w:val="00A84F7B"/>
    <w:rsid w:val="00A8513D"/>
    <w:rsid w:val="00A8514F"/>
    <w:rsid w:val="00A856B7"/>
    <w:rsid w:val="00A859B1"/>
    <w:rsid w:val="00A863AD"/>
    <w:rsid w:val="00A86AD6"/>
    <w:rsid w:val="00A86B96"/>
    <w:rsid w:val="00A86C81"/>
    <w:rsid w:val="00A87A90"/>
    <w:rsid w:val="00A908AD"/>
    <w:rsid w:val="00A90F31"/>
    <w:rsid w:val="00A91297"/>
    <w:rsid w:val="00A912A1"/>
    <w:rsid w:val="00A91768"/>
    <w:rsid w:val="00A91944"/>
    <w:rsid w:val="00A91A2C"/>
    <w:rsid w:val="00A91E30"/>
    <w:rsid w:val="00A923C5"/>
    <w:rsid w:val="00A926FE"/>
    <w:rsid w:val="00A928B7"/>
    <w:rsid w:val="00A92C59"/>
    <w:rsid w:val="00A92D8C"/>
    <w:rsid w:val="00A92DC8"/>
    <w:rsid w:val="00A93645"/>
    <w:rsid w:val="00A947E2"/>
    <w:rsid w:val="00A94AF8"/>
    <w:rsid w:val="00A957A0"/>
    <w:rsid w:val="00A96315"/>
    <w:rsid w:val="00A969A7"/>
    <w:rsid w:val="00A96A28"/>
    <w:rsid w:val="00A96CC4"/>
    <w:rsid w:val="00A96EF1"/>
    <w:rsid w:val="00A979F3"/>
    <w:rsid w:val="00A97D09"/>
    <w:rsid w:val="00A97D51"/>
    <w:rsid w:val="00A97D9A"/>
    <w:rsid w:val="00AA0340"/>
    <w:rsid w:val="00AA056D"/>
    <w:rsid w:val="00AA0E2C"/>
    <w:rsid w:val="00AA148E"/>
    <w:rsid w:val="00AA15A5"/>
    <w:rsid w:val="00AA17FB"/>
    <w:rsid w:val="00AA2431"/>
    <w:rsid w:val="00AA2777"/>
    <w:rsid w:val="00AA2EBC"/>
    <w:rsid w:val="00AA3437"/>
    <w:rsid w:val="00AA3456"/>
    <w:rsid w:val="00AA35FC"/>
    <w:rsid w:val="00AA391D"/>
    <w:rsid w:val="00AA3E68"/>
    <w:rsid w:val="00AA4570"/>
    <w:rsid w:val="00AA4897"/>
    <w:rsid w:val="00AA506D"/>
    <w:rsid w:val="00AA631F"/>
    <w:rsid w:val="00AA636A"/>
    <w:rsid w:val="00AA6617"/>
    <w:rsid w:val="00AA6C2D"/>
    <w:rsid w:val="00AA6DD9"/>
    <w:rsid w:val="00AA7336"/>
    <w:rsid w:val="00AA7352"/>
    <w:rsid w:val="00AA7772"/>
    <w:rsid w:val="00AA778C"/>
    <w:rsid w:val="00AA7D78"/>
    <w:rsid w:val="00AA7DFD"/>
    <w:rsid w:val="00AB03FD"/>
    <w:rsid w:val="00AB08F8"/>
    <w:rsid w:val="00AB0C41"/>
    <w:rsid w:val="00AB0F78"/>
    <w:rsid w:val="00AB1100"/>
    <w:rsid w:val="00AB121B"/>
    <w:rsid w:val="00AB12E7"/>
    <w:rsid w:val="00AB1B9C"/>
    <w:rsid w:val="00AB3159"/>
    <w:rsid w:val="00AB340B"/>
    <w:rsid w:val="00AB3608"/>
    <w:rsid w:val="00AB379D"/>
    <w:rsid w:val="00AB3885"/>
    <w:rsid w:val="00AB3E7A"/>
    <w:rsid w:val="00AB3E90"/>
    <w:rsid w:val="00AB45BB"/>
    <w:rsid w:val="00AB4CC6"/>
    <w:rsid w:val="00AB4CED"/>
    <w:rsid w:val="00AB58A3"/>
    <w:rsid w:val="00AB60A6"/>
    <w:rsid w:val="00AB6166"/>
    <w:rsid w:val="00AB735A"/>
    <w:rsid w:val="00AB7748"/>
    <w:rsid w:val="00AB7BEC"/>
    <w:rsid w:val="00AB7E5E"/>
    <w:rsid w:val="00AB7F2A"/>
    <w:rsid w:val="00AB7FFB"/>
    <w:rsid w:val="00AC00D6"/>
    <w:rsid w:val="00AC03BB"/>
    <w:rsid w:val="00AC041B"/>
    <w:rsid w:val="00AC0448"/>
    <w:rsid w:val="00AC0452"/>
    <w:rsid w:val="00AC0B5F"/>
    <w:rsid w:val="00AC15F9"/>
    <w:rsid w:val="00AC18FF"/>
    <w:rsid w:val="00AC1AB5"/>
    <w:rsid w:val="00AC2255"/>
    <w:rsid w:val="00AC3045"/>
    <w:rsid w:val="00AC355F"/>
    <w:rsid w:val="00AC3721"/>
    <w:rsid w:val="00AC3AA1"/>
    <w:rsid w:val="00AC3DF8"/>
    <w:rsid w:val="00AC40F8"/>
    <w:rsid w:val="00AC418E"/>
    <w:rsid w:val="00AC42C5"/>
    <w:rsid w:val="00AC4B5F"/>
    <w:rsid w:val="00AC4B7F"/>
    <w:rsid w:val="00AC4FDE"/>
    <w:rsid w:val="00AC578E"/>
    <w:rsid w:val="00AC5F78"/>
    <w:rsid w:val="00AC674D"/>
    <w:rsid w:val="00AC7A75"/>
    <w:rsid w:val="00AC7B6E"/>
    <w:rsid w:val="00AD0518"/>
    <w:rsid w:val="00AD067E"/>
    <w:rsid w:val="00AD0A84"/>
    <w:rsid w:val="00AD0DB0"/>
    <w:rsid w:val="00AD1103"/>
    <w:rsid w:val="00AD120C"/>
    <w:rsid w:val="00AD1431"/>
    <w:rsid w:val="00AD1E8A"/>
    <w:rsid w:val="00AD1F5E"/>
    <w:rsid w:val="00AD2A58"/>
    <w:rsid w:val="00AD2FB1"/>
    <w:rsid w:val="00AD340D"/>
    <w:rsid w:val="00AD34A5"/>
    <w:rsid w:val="00AD375B"/>
    <w:rsid w:val="00AD3789"/>
    <w:rsid w:val="00AD4D45"/>
    <w:rsid w:val="00AD4EAC"/>
    <w:rsid w:val="00AD58CE"/>
    <w:rsid w:val="00AD63B1"/>
    <w:rsid w:val="00AD63BE"/>
    <w:rsid w:val="00AD6494"/>
    <w:rsid w:val="00AD6876"/>
    <w:rsid w:val="00AD6DA1"/>
    <w:rsid w:val="00AD7840"/>
    <w:rsid w:val="00AE087F"/>
    <w:rsid w:val="00AE09C2"/>
    <w:rsid w:val="00AE0B26"/>
    <w:rsid w:val="00AE0F96"/>
    <w:rsid w:val="00AE0FCB"/>
    <w:rsid w:val="00AE1341"/>
    <w:rsid w:val="00AE15D7"/>
    <w:rsid w:val="00AE1EAD"/>
    <w:rsid w:val="00AE2118"/>
    <w:rsid w:val="00AE3A4C"/>
    <w:rsid w:val="00AE3C55"/>
    <w:rsid w:val="00AE3C61"/>
    <w:rsid w:val="00AE4C22"/>
    <w:rsid w:val="00AE4CFF"/>
    <w:rsid w:val="00AE5229"/>
    <w:rsid w:val="00AE525A"/>
    <w:rsid w:val="00AE550C"/>
    <w:rsid w:val="00AE5672"/>
    <w:rsid w:val="00AE5BDB"/>
    <w:rsid w:val="00AE6263"/>
    <w:rsid w:val="00AE67E8"/>
    <w:rsid w:val="00AE709F"/>
    <w:rsid w:val="00AE7726"/>
    <w:rsid w:val="00AE796A"/>
    <w:rsid w:val="00AE7A31"/>
    <w:rsid w:val="00AE7A9E"/>
    <w:rsid w:val="00AF03F8"/>
    <w:rsid w:val="00AF0BD6"/>
    <w:rsid w:val="00AF112A"/>
    <w:rsid w:val="00AF15EB"/>
    <w:rsid w:val="00AF1BA5"/>
    <w:rsid w:val="00AF2179"/>
    <w:rsid w:val="00AF3102"/>
    <w:rsid w:val="00AF33E9"/>
    <w:rsid w:val="00AF3713"/>
    <w:rsid w:val="00AF37A8"/>
    <w:rsid w:val="00AF3A0F"/>
    <w:rsid w:val="00AF3BF4"/>
    <w:rsid w:val="00AF4274"/>
    <w:rsid w:val="00AF48B1"/>
    <w:rsid w:val="00AF4B15"/>
    <w:rsid w:val="00AF5560"/>
    <w:rsid w:val="00AF57AC"/>
    <w:rsid w:val="00AF5A25"/>
    <w:rsid w:val="00AF6449"/>
    <w:rsid w:val="00AF66B7"/>
    <w:rsid w:val="00AF6746"/>
    <w:rsid w:val="00AF6BA9"/>
    <w:rsid w:val="00AF7103"/>
    <w:rsid w:val="00AF7790"/>
    <w:rsid w:val="00AF78B1"/>
    <w:rsid w:val="00AF7C4E"/>
    <w:rsid w:val="00B004CC"/>
    <w:rsid w:val="00B01140"/>
    <w:rsid w:val="00B019D6"/>
    <w:rsid w:val="00B01CA7"/>
    <w:rsid w:val="00B01FD4"/>
    <w:rsid w:val="00B02511"/>
    <w:rsid w:val="00B02872"/>
    <w:rsid w:val="00B028A5"/>
    <w:rsid w:val="00B031C7"/>
    <w:rsid w:val="00B03464"/>
    <w:rsid w:val="00B03634"/>
    <w:rsid w:val="00B0396D"/>
    <w:rsid w:val="00B03AA9"/>
    <w:rsid w:val="00B03E49"/>
    <w:rsid w:val="00B0400C"/>
    <w:rsid w:val="00B043A5"/>
    <w:rsid w:val="00B0471E"/>
    <w:rsid w:val="00B047C4"/>
    <w:rsid w:val="00B05920"/>
    <w:rsid w:val="00B06CFE"/>
    <w:rsid w:val="00B06D47"/>
    <w:rsid w:val="00B07272"/>
    <w:rsid w:val="00B07F3A"/>
    <w:rsid w:val="00B10328"/>
    <w:rsid w:val="00B107CF"/>
    <w:rsid w:val="00B113D4"/>
    <w:rsid w:val="00B13606"/>
    <w:rsid w:val="00B140D1"/>
    <w:rsid w:val="00B1474A"/>
    <w:rsid w:val="00B14E0F"/>
    <w:rsid w:val="00B1579C"/>
    <w:rsid w:val="00B15BE3"/>
    <w:rsid w:val="00B168E4"/>
    <w:rsid w:val="00B1750A"/>
    <w:rsid w:val="00B17B21"/>
    <w:rsid w:val="00B206E4"/>
    <w:rsid w:val="00B21096"/>
    <w:rsid w:val="00B211E1"/>
    <w:rsid w:val="00B212BF"/>
    <w:rsid w:val="00B21394"/>
    <w:rsid w:val="00B21451"/>
    <w:rsid w:val="00B2214B"/>
    <w:rsid w:val="00B223E5"/>
    <w:rsid w:val="00B225FB"/>
    <w:rsid w:val="00B2289C"/>
    <w:rsid w:val="00B22CD1"/>
    <w:rsid w:val="00B2335C"/>
    <w:rsid w:val="00B23960"/>
    <w:rsid w:val="00B239D0"/>
    <w:rsid w:val="00B2419A"/>
    <w:rsid w:val="00B243FB"/>
    <w:rsid w:val="00B24B18"/>
    <w:rsid w:val="00B250AB"/>
    <w:rsid w:val="00B253EA"/>
    <w:rsid w:val="00B27041"/>
    <w:rsid w:val="00B27142"/>
    <w:rsid w:val="00B272B9"/>
    <w:rsid w:val="00B276C7"/>
    <w:rsid w:val="00B3047F"/>
    <w:rsid w:val="00B30801"/>
    <w:rsid w:val="00B3095A"/>
    <w:rsid w:val="00B31585"/>
    <w:rsid w:val="00B315F6"/>
    <w:rsid w:val="00B31FDE"/>
    <w:rsid w:val="00B3220F"/>
    <w:rsid w:val="00B323D5"/>
    <w:rsid w:val="00B32E37"/>
    <w:rsid w:val="00B3331D"/>
    <w:rsid w:val="00B3438B"/>
    <w:rsid w:val="00B35AA7"/>
    <w:rsid w:val="00B35E58"/>
    <w:rsid w:val="00B35FC3"/>
    <w:rsid w:val="00B36187"/>
    <w:rsid w:val="00B3670B"/>
    <w:rsid w:val="00B36F25"/>
    <w:rsid w:val="00B372C0"/>
    <w:rsid w:val="00B37791"/>
    <w:rsid w:val="00B37B27"/>
    <w:rsid w:val="00B37B6F"/>
    <w:rsid w:val="00B37EBA"/>
    <w:rsid w:val="00B400C2"/>
    <w:rsid w:val="00B40309"/>
    <w:rsid w:val="00B407C3"/>
    <w:rsid w:val="00B40971"/>
    <w:rsid w:val="00B418A9"/>
    <w:rsid w:val="00B41AEF"/>
    <w:rsid w:val="00B41B24"/>
    <w:rsid w:val="00B41EAD"/>
    <w:rsid w:val="00B424A8"/>
    <w:rsid w:val="00B42846"/>
    <w:rsid w:val="00B4328B"/>
    <w:rsid w:val="00B43AD7"/>
    <w:rsid w:val="00B44868"/>
    <w:rsid w:val="00B449A5"/>
    <w:rsid w:val="00B45290"/>
    <w:rsid w:val="00B454A2"/>
    <w:rsid w:val="00B46137"/>
    <w:rsid w:val="00B4619D"/>
    <w:rsid w:val="00B46A71"/>
    <w:rsid w:val="00B479A7"/>
    <w:rsid w:val="00B47CA1"/>
    <w:rsid w:val="00B505B1"/>
    <w:rsid w:val="00B50663"/>
    <w:rsid w:val="00B50836"/>
    <w:rsid w:val="00B50FF1"/>
    <w:rsid w:val="00B523D8"/>
    <w:rsid w:val="00B5248A"/>
    <w:rsid w:val="00B524E0"/>
    <w:rsid w:val="00B5315C"/>
    <w:rsid w:val="00B541C0"/>
    <w:rsid w:val="00B55280"/>
    <w:rsid w:val="00B55BD2"/>
    <w:rsid w:val="00B566C8"/>
    <w:rsid w:val="00B56A6C"/>
    <w:rsid w:val="00B56ABD"/>
    <w:rsid w:val="00B5761B"/>
    <w:rsid w:val="00B577AD"/>
    <w:rsid w:val="00B57906"/>
    <w:rsid w:val="00B60774"/>
    <w:rsid w:val="00B609AD"/>
    <w:rsid w:val="00B6119B"/>
    <w:rsid w:val="00B6184F"/>
    <w:rsid w:val="00B61EA4"/>
    <w:rsid w:val="00B61FB6"/>
    <w:rsid w:val="00B620E4"/>
    <w:rsid w:val="00B62630"/>
    <w:rsid w:val="00B62813"/>
    <w:rsid w:val="00B62B23"/>
    <w:rsid w:val="00B63B2E"/>
    <w:rsid w:val="00B63D62"/>
    <w:rsid w:val="00B6407D"/>
    <w:rsid w:val="00B642CE"/>
    <w:rsid w:val="00B64474"/>
    <w:rsid w:val="00B648F5"/>
    <w:rsid w:val="00B64D23"/>
    <w:rsid w:val="00B64D58"/>
    <w:rsid w:val="00B65647"/>
    <w:rsid w:val="00B6584B"/>
    <w:rsid w:val="00B65CBB"/>
    <w:rsid w:val="00B65EF1"/>
    <w:rsid w:val="00B662F8"/>
    <w:rsid w:val="00B666A5"/>
    <w:rsid w:val="00B66736"/>
    <w:rsid w:val="00B668FA"/>
    <w:rsid w:val="00B66F0A"/>
    <w:rsid w:val="00B6706C"/>
    <w:rsid w:val="00B6710F"/>
    <w:rsid w:val="00B672CB"/>
    <w:rsid w:val="00B67888"/>
    <w:rsid w:val="00B67D2B"/>
    <w:rsid w:val="00B7003F"/>
    <w:rsid w:val="00B70125"/>
    <w:rsid w:val="00B705AF"/>
    <w:rsid w:val="00B70931"/>
    <w:rsid w:val="00B70CA1"/>
    <w:rsid w:val="00B714F0"/>
    <w:rsid w:val="00B7204D"/>
    <w:rsid w:val="00B72192"/>
    <w:rsid w:val="00B72342"/>
    <w:rsid w:val="00B72787"/>
    <w:rsid w:val="00B73073"/>
    <w:rsid w:val="00B7338C"/>
    <w:rsid w:val="00B735A6"/>
    <w:rsid w:val="00B738FA"/>
    <w:rsid w:val="00B74401"/>
    <w:rsid w:val="00B74927"/>
    <w:rsid w:val="00B74A36"/>
    <w:rsid w:val="00B75AF8"/>
    <w:rsid w:val="00B76258"/>
    <w:rsid w:val="00B76BCC"/>
    <w:rsid w:val="00B76CD3"/>
    <w:rsid w:val="00B76EDC"/>
    <w:rsid w:val="00B7733B"/>
    <w:rsid w:val="00B8039D"/>
    <w:rsid w:val="00B80569"/>
    <w:rsid w:val="00B808F6"/>
    <w:rsid w:val="00B81240"/>
    <w:rsid w:val="00B82056"/>
    <w:rsid w:val="00B8211A"/>
    <w:rsid w:val="00B828DD"/>
    <w:rsid w:val="00B82927"/>
    <w:rsid w:val="00B82B8F"/>
    <w:rsid w:val="00B82FAF"/>
    <w:rsid w:val="00B83C1A"/>
    <w:rsid w:val="00B8437B"/>
    <w:rsid w:val="00B847F6"/>
    <w:rsid w:val="00B84A7C"/>
    <w:rsid w:val="00B84BC7"/>
    <w:rsid w:val="00B85316"/>
    <w:rsid w:val="00B85503"/>
    <w:rsid w:val="00B8579D"/>
    <w:rsid w:val="00B85CDA"/>
    <w:rsid w:val="00B86640"/>
    <w:rsid w:val="00B86D37"/>
    <w:rsid w:val="00B86F1B"/>
    <w:rsid w:val="00B87099"/>
    <w:rsid w:val="00B875A1"/>
    <w:rsid w:val="00B87A38"/>
    <w:rsid w:val="00B87E83"/>
    <w:rsid w:val="00B87FD8"/>
    <w:rsid w:val="00B90D47"/>
    <w:rsid w:val="00B91739"/>
    <w:rsid w:val="00B93253"/>
    <w:rsid w:val="00B93658"/>
    <w:rsid w:val="00B9387E"/>
    <w:rsid w:val="00B93B60"/>
    <w:rsid w:val="00B93D4F"/>
    <w:rsid w:val="00B9483F"/>
    <w:rsid w:val="00B94C54"/>
    <w:rsid w:val="00B94F9D"/>
    <w:rsid w:val="00B95042"/>
    <w:rsid w:val="00B95304"/>
    <w:rsid w:val="00B953EB"/>
    <w:rsid w:val="00B95C05"/>
    <w:rsid w:val="00B96509"/>
    <w:rsid w:val="00B96783"/>
    <w:rsid w:val="00B96954"/>
    <w:rsid w:val="00B96A0F"/>
    <w:rsid w:val="00B96AC7"/>
    <w:rsid w:val="00B96C4E"/>
    <w:rsid w:val="00B96ECD"/>
    <w:rsid w:val="00B976CF"/>
    <w:rsid w:val="00B97E08"/>
    <w:rsid w:val="00BA01D2"/>
    <w:rsid w:val="00BA1702"/>
    <w:rsid w:val="00BA19A8"/>
    <w:rsid w:val="00BA2D33"/>
    <w:rsid w:val="00BA346E"/>
    <w:rsid w:val="00BA3F0C"/>
    <w:rsid w:val="00BA3F5A"/>
    <w:rsid w:val="00BA49DF"/>
    <w:rsid w:val="00BA4C9C"/>
    <w:rsid w:val="00BA4EB0"/>
    <w:rsid w:val="00BA5104"/>
    <w:rsid w:val="00BA5760"/>
    <w:rsid w:val="00BA5A09"/>
    <w:rsid w:val="00BA6B95"/>
    <w:rsid w:val="00BA6EE0"/>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199"/>
    <w:rsid w:val="00BB54D8"/>
    <w:rsid w:val="00BB5BE3"/>
    <w:rsid w:val="00BB5FBD"/>
    <w:rsid w:val="00BB6034"/>
    <w:rsid w:val="00BB6094"/>
    <w:rsid w:val="00BB6758"/>
    <w:rsid w:val="00BB6B37"/>
    <w:rsid w:val="00BB6DCC"/>
    <w:rsid w:val="00BB71EA"/>
    <w:rsid w:val="00BB7751"/>
    <w:rsid w:val="00BC00FE"/>
    <w:rsid w:val="00BC0177"/>
    <w:rsid w:val="00BC0472"/>
    <w:rsid w:val="00BC0599"/>
    <w:rsid w:val="00BC061E"/>
    <w:rsid w:val="00BC0B33"/>
    <w:rsid w:val="00BC0B62"/>
    <w:rsid w:val="00BC123B"/>
    <w:rsid w:val="00BC276C"/>
    <w:rsid w:val="00BC2DE6"/>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DC"/>
    <w:rsid w:val="00BD0ED5"/>
    <w:rsid w:val="00BD1066"/>
    <w:rsid w:val="00BD1566"/>
    <w:rsid w:val="00BD1AB9"/>
    <w:rsid w:val="00BD1EB8"/>
    <w:rsid w:val="00BD2110"/>
    <w:rsid w:val="00BD2C33"/>
    <w:rsid w:val="00BD3059"/>
    <w:rsid w:val="00BD3621"/>
    <w:rsid w:val="00BD4083"/>
    <w:rsid w:val="00BD411E"/>
    <w:rsid w:val="00BD442D"/>
    <w:rsid w:val="00BD4845"/>
    <w:rsid w:val="00BD4A00"/>
    <w:rsid w:val="00BD4C91"/>
    <w:rsid w:val="00BD4CD4"/>
    <w:rsid w:val="00BD4FCE"/>
    <w:rsid w:val="00BD5119"/>
    <w:rsid w:val="00BD51FE"/>
    <w:rsid w:val="00BD58EE"/>
    <w:rsid w:val="00BD5B2E"/>
    <w:rsid w:val="00BD5DDC"/>
    <w:rsid w:val="00BD652D"/>
    <w:rsid w:val="00BD6B77"/>
    <w:rsid w:val="00BD7794"/>
    <w:rsid w:val="00BD7BFD"/>
    <w:rsid w:val="00BE1602"/>
    <w:rsid w:val="00BE1648"/>
    <w:rsid w:val="00BE1C23"/>
    <w:rsid w:val="00BE2854"/>
    <w:rsid w:val="00BE2CA6"/>
    <w:rsid w:val="00BE34AB"/>
    <w:rsid w:val="00BE3539"/>
    <w:rsid w:val="00BE38BA"/>
    <w:rsid w:val="00BE47D0"/>
    <w:rsid w:val="00BE49BF"/>
    <w:rsid w:val="00BE55CC"/>
    <w:rsid w:val="00BE5C06"/>
    <w:rsid w:val="00BE6268"/>
    <w:rsid w:val="00BE6A36"/>
    <w:rsid w:val="00BE6B99"/>
    <w:rsid w:val="00BE6D15"/>
    <w:rsid w:val="00BE7567"/>
    <w:rsid w:val="00BE798D"/>
    <w:rsid w:val="00BE7B7D"/>
    <w:rsid w:val="00BF09E0"/>
    <w:rsid w:val="00BF0BEB"/>
    <w:rsid w:val="00BF0D61"/>
    <w:rsid w:val="00BF1636"/>
    <w:rsid w:val="00BF1D18"/>
    <w:rsid w:val="00BF2557"/>
    <w:rsid w:val="00BF31CC"/>
    <w:rsid w:val="00BF323A"/>
    <w:rsid w:val="00BF3EA0"/>
    <w:rsid w:val="00BF42DE"/>
    <w:rsid w:val="00BF484B"/>
    <w:rsid w:val="00BF4B76"/>
    <w:rsid w:val="00BF4D6E"/>
    <w:rsid w:val="00BF568F"/>
    <w:rsid w:val="00BF58B6"/>
    <w:rsid w:val="00BF5E8E"/>
    <w:rsid w:val="00BF5F7A"/>
    <w:rsid w:val="00BF60AE"/>
    <w:rsid w:val="00BF6261"/>
    <w:rsid w:val="00BF6C6B"/>
    <w:rsid w:val="00BF6F20"/>
    <w:rsid w:val="00BF731D"/>
    <w:rsid w:val="00BF78C5"/>
    <w:rsid w:val="00BF7F59"/>
    <w:rsid w:val="00BF7FB4"/>
    <w:rsid w:val="00C000A5"/>
    <w:rsid w:val="00C00C1F"/>
    <w:rsid w:val="00C01544"/>
    <w:rsid w:val="00C01646"/>
    <w:rsid w:val="00C01B80"/>
    <w:rsid w:val="00C02570"/>
    <w:rsid w:val="00C02BAF"/>
    <w:rsid w:val="00C0310F"/>
    <w:rsid w:val="00C03ED0"/>
    <w:rsid w:val="00C03FEC"/>
    <w:rsid w:val="00C04272"/>
    <w:rsid w:val="00C04428"/>
    <w:rsid w:val="00C04A17"/>
    <w:rsid w:val="00C04F63"/>
    <w:rsid w:val="00C0515F"/>
    <w:rsid w:val="00C05E50"/>
    <w:rsid w:val="00C06AA3"/>
    <w:rsid w:val="00C06B1D"/>
    <w:rsid w:val="00C07AB2"/>
    <w:rsid w:val="00C07C68"/>
    <w:rsid w:val="00C102FA"/>
    <w:rsid w:val="00C10594"/>
    <w:rsid w:val="00C10AB2"/>
    <w:rsid w:val="00C112C3"/>
    <w:rsid w:val="00C113F6"/>
    <w:rsid w:val="00C11AA3"/>
    <w:rsid w:val="00C11DE1"/>
    <w:rsid w:val="00C11EB3"/>
    <w:rsid w:val="00C121B4"/>
    <w:rsid w:val="00C12848"/>
    <w:rsid w:val="00C128FC"/>
    <w:rsid w:val="00C12B53"/>
    <w:rsid w:val="00C13004"/>
    <w:rsid w:val="00C1307B"/>
    <w:rsid w:val="00C137C8"/>
    <w:rsid w:val="00C13E36"/>
    <w:rsid w:val="00C1425F"/>
    <w:rsid w:val="00C14288"/>
    <w:rsid w:val="00C148D7"/>
    <w:rsid w:val="00C14992"/>
    <w:rsid w:val="00C150C4"/>
    <w:rsid w:val="00C150DB"/>
    <w:rsid w:val="00C151DA"/>
    <w:rsid w:val="00C15446"/>
    <w:rsid w:val="00C15B4A"/>
    <w:rsid w:val="00C15C1F"/>
    <w:rsid w:val="00C162A6"/>
    <w:rsid w:val="00C1640B"/>
    <w:rsid w:val="00C16665"/>
    <w:rsid w:val="00C16823"/>
    <w:rsid w:val="00C1699B"/>
    <w:rsid w:val="00C16F42"/>
    <w:rsid w:val="00C1747C"/>
    <w:rsid w:val="00C1775C"/>
    <w:rsid w:val="00C20348"/>
    <w:rsid w:val="00C20597"/>
    <w:rsid w:val="00C20A8B"/>
    <w:rsid w:val="00C20BE6"/>
    <w:rsid w:val="00C20C3D"/>
    <w:rsid w:val="00C20DB7"/>
    <w:rsid w:val="00C21063"/>
    <w:rsid w:val="00C21594"/>
    <w:rsid w:val="00C216F2"/>
    <w:rsid w:val="00C218C8"/>
    <w:rsid w:val="00C21A98"/>
    <w:rsid w:val="00C21E04"/>
    <w:rsid w:val="00C21E83"/>
    <w:rsid w:val="00C222AD"/>
    <w:rsid w:val="00C22651"/>
    <w:rsid w:val="00C2286A"/>
    <w:rsid w:val="00C228B2"/>
    <w:rsid w:val="00C2394B"/>
    <w:rsid w:val="00C23B23"/>
    <w:rsid w:val="00C23B50"/>
    <w:rsid w:val="00C23BE5"/>
    <w:rsid w:val="00C23C13"/>
    <w:rsid w:val="00C23C8A"/>
    <w:rsid w:val="00C23E24"/>
    <w:rsid w:val="00C2440D"/>
    <w:rsid w:val="00C24773"/>
    <w:rsid w:val="00C248AD"/>
    <w:rsid w:val="00C24AEC"/>
    <w:rsid w:val="00C24CF2"/>
    <w:rsid w:val="00C24F90"/>
    <w:rsid w:val="00C25041"/>
    <w:rsid w:val="00C25889"/>
    <w:rsid w:val="00C25CA5"/>
    <w:rsid w:val="00C26044"/>
    <w:rsid w:val="00C26098"/>
    <w:rsid w:val="00C262B1"/>
    <w:rsid w:val="00C26892"/>
    <w:rsid w:val="00C2690A"/>
    <w:rsid w:val="00C274C1"/>
    <w:rsid w:val="00C2755A"/>
    <w:rsid w:val="00C27E1E"/>
    <w:rsid w:val="00C308D7"/>
    <w:rsid w:val="00C319CE"/>
    <w:rsid w:val="00C31CB9"/>
    <w:rsid w:val="00C32063"/>
    <w:rsid w:val="00C32976"/>
    <w:rsid w:val="00C32A8F"/>
    <w:rsid w:val="00C32D0B"/>
    <w:rsid w:val="00C331AC"/>
    <w:rsid w:val="00C331C5"/>
    <w:rsid w:val="00C332F1"/>
    <w:rsid w:val="00C33313"/>
    <w:rsid w:val="00C33448"/>
    <w:rsid w:val="00C334D7"/>
    <w:rsid w:val="00C33A49"/>
    <w:rsid w:val="00C33F15"/>
    <w:rsid w:val="00C34860"/>
    <w:rsid w:val="00C348C5"/>
    <w:rsid w:val="00C34B6B"/>
    <w:rsid w:val="00C353F9"/>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A76"/>
    <w:rsid w:val="00C41AC8"/>
    <w:rsid w:val="00C41BDF"/>
    <w:rsid w:val="00C42715"/>
    <w:rsid w:val="00C429DF"/>
    <w:rsid w:val="00C430C9"/>
    <w:rsid w:val="00C442A6"/>
    <w:rsid w:val="00C44BA1"/>
    <w:rsid w:val="00C45CE7"/>
    <w:rsid w:val="00C4619A"/>
    <w:rsid w:val="00C46D9A"/>
    <w:rsid w:val="00C47053"/>
    <w:rsid w:val="00C476C5"/>
    <w:rsid w:val="00C476D2"/>
    <w:rsid w:val="00C47799"/>
    <w:rsid w:val="00C47891"/>
    <w:rsid w:val="00C47CF5"/>
    <w:rsid w:val="00C50254"/>
    <w:rsid w:val="00C5058A"/>
    <w:rsid w:val="00C50831"/>
    <w:rsid w:val="00C5117B"/>
    <w:rsid w:val="00C513C2"/>
    <w:rsid w:val="00C51671"/>
    <w:rsid w:val="00C51B2A"/>
    <w:rsid w:val="00C51D66"/>
    <w:rsid w:val="00C52061"/>
    <w:rsid w:val="00C533FC"/>
    <w:rsid w:val="00C535D2"/>
    <w:rsid w:val="00C536A2"/>
    <w:rsid w:val="00C53891"/>
    <w:rsid w:val="00C53DCB"/>
    <w:rsid w:val="00C5423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2B1"/>
    <w:rsid w:val="00C63977"/>
    <w:rsid w:val="00C63DFD"/>
    <w:rsid w:val="00C6403C"/>
    <w:rsid w:val="00C64767"/>
    <w:rsid w:val="00C64E6F"/>
    <w:rsid w:val="00C65234"/>
    <w:rsid w:val="00C6539C"/>
    <w:rsid w:val="00C657E0"/>
    <w:rsid w:val="00C65E8D"/>
    <w:rsid w:val="00C660BC"/>
    <w:rsid w:val="00C661CC"/>
    <w:rsid w:val="00C674E2"/>
    <w:rsid w:val="00C67A5F"/>
    <w:rsid w:val="00C67D4F"/>
    <w:rsid w:val="00C67E98"/>
    <w:rsid w:val="00C70AFB"/>
    <w:rsid w:val="00C71399"/>
    <w:rsid w:val="00C71725"/>
    <w:rsid w:val="00C7181C"/>
    <w:rsid w:val="00C724D2"/>
    <w:rsid w:val="00C72790"/>
    <w:rsid w:val="00C72A1A"/>
    <w:rsid w:val="00C72C09"/>
    <w:rsid w:val="00C73657"/>
    <w:rsid w:val="00C7395B"/>
    <w:rsid w:val="00C739CD"/>
    <w:rsid w:val="00C73C22"/>
    <w:rsid w:val="00C73F2F"/>
    <w:rsid w:val="00C740B5"/>
    <w:rsid w:val="00C740D1"/>
    <w:rsid w:val="00C743B6"/>
    <w:rsid w:val="00C74BC9"/>
    <w:rsid w:val="00C74DA5"/>
    <w:rsid w:val="00C75592"/>
    <w:rsid w:val="00C75732"/>
    <w:rsid w:val="00C75BCF"/>
    <w:rsid w:val="00C75C41"/>
    <w:rsid w:val="00C75C9C"/>
    <w:rsid w:val="00C76362"/>
    <w:rsid w:val="00C7656A"/>
    <w:rsid w:val="00C76721"/>
    <w:rsid w:val="00C76886"/>
    <w:rsid w:val="00C77304"/>
    <w:rsid w:val="00C77345"/>
    <w:rsid w:val="00C775B2"/>
    <w:rsid w:val="00C77A43"/>
    <w:rsid w:val="00C80210"/>
    <w:rsid w:val="00C80764"/>
    <w:rsid w:val="00C80DC5"/>
    <w:rsid w:val="00C80E56"/>
    <w:rsid w:val="00C80FC3"/>
    <w:rsid w:val="00C81026"/>
    <w:rsid w:val="00C8164C"/>
    <w:rsid w:val="00C81843"/>
    <w:rsid w:val="00C81848"/>
    <w:rsid w:val="00C81AE0"/>
    <w:rsid w:val="00C81CCB"/>
    <w:rsid w:val="00C81F42"/>
    <w:rsid w:val="00C82EAD"/>
    <w:rsid w:val="00C83330"/>
    <w:rsid w:val="00C83BB2"/>
    <w:rsid w:val="00C83C8F"/>
    <w:rsid w:val="00C84067"/>
    <w:rsid w:val="00C84210"/>
    <w:rsid w:val="00C867AC"/>
    <w:rsid w:val="00C86A80"/>
    <w:rsid w:val="00C90105"/>
    <w:rsid w:val="00C903DB"/>
    <w:rsid w:val="00C90997"/>
    <w:rsid w:val="00C912B9"/>
    <w:rsid w:val="00C912FA"/>
    <w:rsid w:val="00C915B0"/>
    <w:rsid w:val="00C91780"/>
    <w:rsid w:val="00C918DD"/>
    <w:rsid w:val="00C924D2"/>
    <w:rsid w:val="00C92F9E"/>
    <w:rsid w:val="00C93389"/>
    <w:rsid w:val="00C93481"/>
    <w:rsid w:val="00C93751"/>
    <w:rsid w:val="00C9393D"/>
    <w:rsid w:val="00C944E8"/>
    <w:rsid w:val="00C946E5"/>
    <w:rsid w:val="00C94847"/>
    <w:rsid w:val="00C948E5"/>
    <w:rsid w:val="00C94975"/>
    <w:rsid w:val="00C94CE3"/>
    <w:rsid w:val="00C95294"/>
    <w:rsid w:val="00C95AFC"/>
    <w:rsid w:val="00C95E0F"/>
    <w:rsid w:val="00C95E1F"/>
    <w:rsid w:val="00C95F72"/>
    <w:rsid w:val="00C96559"/>
    <w:rsid w:val="00C96AD5"/>
    <w:rsid w:val="00C96D2A"/>
    <w:rsid w:val="00C97143"/>
    <w:rsid w:val="00C97BE2"/>
    <w:rsid w:val="00CA0AAA"/>
    <w:rsid w:val="00CA0E53"/>
    <w:rsid w:val="00CA158C"/>
    <w:rsid w:val="00CA175B"/>
    <w:rsid w:val="00CA1AB7"/>
    <w:rsid w:val="00CA1F74"/>
    <w:rsid w:val="00CA2BCE"/>
    <w:rsid w:val="00CA3637"/>
    <w:rsid w:val="00CA36EF"/>
    <w:rsid w:val="00CA370B"/>
    <w:rsid w:val="00CA37D5"/>
    <w:rsid w:val="00CA3854"/>
    <w:rsid w:val="00CA3F9C"/>
    <w:rsid w:val="00CA4266"/>
    <w:rsid w:val="00CA5AA3"/>
    <w:rsid w:val="00CA6531"/>
    <w:rsid w:val="00CA67EE"/>
    <w:rsid w:val="00CA6BD5"/>
    <w:rsid w:val="00CA720B"/>
    <w:rsid w:val="00CB0689"/>
    <w:rsid w:val="00CB144A"/>
    <w:rsid w:val="00CB2363"/>
    <w:rsid w:val="00CB2767"/>
    <w:rsid w:val="00CB3885"/>
    <w:rsid w:val="00CB5184"/>
    <w:rsid w:val="00CB5D73"/>
    <w:rsid w:val="00CB7238"/>
    <w:rsid w:val="00CC0025"/>
    <w:rsid w:val="00CC01F6"/>
    <w:rsid w:val="00CC0286"/>
    <w:rsid w:val="00CC06C8"/>
    <w:rsid w:val="00CC085F"/>
    <w:rsid w:val="00CC0D39"/>
    <w:rsid w:val="00CC0EA9"/>
    <w:rsid w:val="00CC1517"/>
    <w:rsid w:val="00CC1C9A"/>
    <w:rsid w:val="00CC1E3C"/>
    <w:rsid w:val="00CC200F"/>
    <w:rsid w:val="00CC213F"/>
    <w:rsid w:val="00CC221B"/>
    <w:rsid w:val="00CC25E4"/>
    <w:rsid w:val="00CC27FF"/>
    <w:rsid w:val="00CC3087"/>
    <w:rsid w:val="00CC32BD"/>
    <w:rsid w:val="00CC4136"/>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946"/>
    <w:rsid w:val="00CC79E0"/>
    <w:rsid w:val="00CC7B54"/>
    <w:rsid w:val="00CC7B70"/>
    <w:rsid w:val="00CC7F50"/>
    <w:rsid w:val="00CD05DF"/>
    <w:rsid w:val="00CD0873"/>
    <w:rsid w:val="00CD0E3D"/>
    <w:rsid w:val="00CD17B8"/>
    <w:rsid w:val="00CD1A7E"/>
    <w:rsid w:val="00CD1FC3"/>
    <w:rsid w:val="00CD24E1"/>
    <w:rsid w:val="00CD2F41"/>
    <w:rsid w:val="00CD331C"/>
    <w:rsid w:val="00CD3361"/>
    <w:rsid w:val="00CD3814"/>
    <w:rsid w:val="00CD3816"/>
    <w:rsid w:val="00CD3D11"/>
    <w:rsid w:val="00CD3E9C"/>
    <w:rsid w:val="00CD42E3"/>
    <w:rsid w:val="00CD4DA0"/>
    <w:rsid w:val="00CD5E0B"/>
    <w:rsid w:val="00CD6632"/>
    <w:rsid w:val="00CD7384"/>
    <w:rsid w:val="00CD7C77"/>
    <w:rsid w:val="00CE0384"/>
    <w:rsid w:val="00CE0DBA"/>
    <w:rsid w:val="00CE12B6"/>
    <w:rsid w:val="00CE1BF9"/>
    <w:rsid w:val="00CE2716"/>
    <w:rsid w:val="00CE2767"/>
    <w:rsid w:val="00CE2DC0"/>
    <w:rsid w:val="00CE2EDE"/>
    <w:rsid w:val="00CE4454"/>
    <w:rsid w:val="00CE4904"/>
    <w:rsid w:val="00CE4B0F"/>
    <w:rsid w:val="00CE535E"/>
    <w:rsid w:val="00CE5518"/>
    <w:rsid w:val="00CE5924"/>
    <w:rsid w:val="00CE5D5D"/>
    <w:rsid w:val="00CE6526"/>
    <w:rsid w:val="00CE6682"/>
    <w:rsid w:val="00CE68FC"/>
    <w:rsid w:val="00CE7152"/>
    <w:rsid w:val="00CE7356"/>
    <w:rsid w:val="00CE79B7"/>
    <w:rsid w:val="00CE7F44"/>
    <w:rsid w:val="00CF0169"/>
    <w:rsid w:val="00CF0F38"/>
    <w:rsid w:val="00CF2AD9"/>
    <w:rsid w:val="00CF2C83"/>
    <w:rsid w:val="00CF3812"/>
    <w:rsid w:val="00CF3EA8"/>
    <w:rsid w:val="00CF4161"/>
    <w:rsid w:val="00CF44D4"/>
    <w:rsid w:val="00CF4D72"/>
    <w:rsid w:val="00CF4E61"/>
    <w:rsid w:val="00CF4F74"/>
    <w:rsid w:val="00CF533C"/>
    <w:rsid w:val="00CF5C16"/>
    <w:rsid w:val="00CF5FEE"/>
    <w:rsid w:val="00CF6295"/>
    <w:rsid w:val="00CF63F2"/>
    <w:rsid w:val="00CF64DC"/>
    <w:rsid w:val="00CF6880"/>
    <w:rsid w:val="00CF6B28"/>
    <w:rsid w:val="00CF6B9D"/>
    <w:rsid w:val="00CF6D94"/>
    <w:rsid w:val="00CF71DA"/>
    <w:rsid w:val="00CF72B0"/>
    <w:rsid w:val="00CF7C78"/>
    <w:rsid w:val="00D00526"/>
    <w:rsid w:val="00D006CC"/>
    <w:rsid w:val="00D00CD1"/>
    <w:rsid w:val="00D00E3B"/>
    <w:rsid w:val="00D015C3"/>
    <w:rsid w:val="00D01603"/>
    <w:rsid w:val="00D01872"/>
    <w:rsid w:val="00D01D57"/>
    <w:rsid w:val="00D01E95"/>
    <w:rsid w:val="00D021D5"/>
    <w:rsid w:val="00D03009"/>
    <w:rsid w:val="00D033B8"/>
    <w:rsid w:val="00D039C9"/>
    <w:rsid w:val="00D03AA0"/>
    <w:rsid w:val="00D04764"/>
    <w:rsid w:val="00D049FB"/>
    <w:rsid w:val="00D04BF1"/>
    <w:rsid w:val="00D054B2"/>
    <w:rsid w:val="00D05636"/>
    <w:rsid w:val="00D05876"/>
    <w:rsid w:val="00D05DA6"/>
    <w:rsid w:val="00D05ED1"/>
    <w:rsid w:val="00D06664"/>
    <w:rsid w:val="00D06EC9"/>
    <w:rsid w:val="00D074BF"/>
    <w:rsid w:val="00D07849"/>
    <w:rsid w:val="00D1037D"/>
    <w:rsid w:val="00D10456"/>
    <w:rsid w:val="00D1068C"/>
    <w:rsid w:val="00D10AE4"/>
    <w:rsid w:val="00D117D4"/>
    <w:rsid w:val="00D11B21"/>
    <w:rsid w:val="00D11E79"/>
    <w:rsid w:val="00D11EFB"/>
    <w:rsid w:val="00D11F5F"/>
    <w:rsid w:val="00D125A9"/>
    <w:rsid w:val="00D1273D"/>
    <w:rsid w:val="00D1274F"/>
    <w:rsid w:val="00D128E0"/>
    <w:rsid w:val="00D12AA0"/>
    <w:rsid w:val="00D12DA3"/>
    <w:rsid w:val="00D132A4"/>
    <w:rsid w:val="00D13D4D"/>
    <w:rsid w:val="00D13D5F"/>
    <w:rsid w:val="00D140FA"/>
    <w:rsid w:val="00D153F6"/>
    <w:rsid w:val="00D15988"/>
    <w:rsid w:val="00D15C83"/>
    <w:rsid w:val="00D16C5A"/>
    <w:rsid w:val="00D16E91"/>
    <w:rsid w:val="00D170E7"/>
    <w:rsid w:val="00D17FCA"/>
    <w:rsid w:val="00D206FF"/>
    <w:rsid w:val="00D208FE"/>
    <w:rsid w:val="00D20B31"/>
    <w:rsid w:val="00D20CA4"/>
    <w:rsid w:val="00D21410"/>
    <w:rsid w:val="00D217EF"/>
    <w:rsid w:val="00D21B9B"/>
    <w:rsid w:val="00D223E0"/>
    <w:rsid w:val="00D2287E"/>
    <w:rsid w:val="00D22D66"/>
    <w:rsid w:val="00D22DBC"/>
    <w:rsid w:val="00D22F57"/>
    <w:rsid w:val="00D2302D"/>
    <w:rsid w:val="00D23523"/>
    <w:rsid w:val="00D23777"/>
    <w:rsid w:val="00D23E0B"/>
    <w:rsid w:val="00D23EF8"/>
    <w:rsid w:val="00D2404A"/>
    <w:rsid w:val="00D2496C"/>
    <w:rsid w:val="00D24DA3"/>
    <w:rsid w:val="00D24EDB"/>
    <w:rsid w:val="00D25079"/>
    <w:rsid w:val="00D253AE"/>
    <w:rsid w:val="00D25C2E"/>
    <w:rsid w:val="00D264C7"/>
    <w:rsid w:val="00D26A2D"/>
    <w:rsid w:val="00D26E9D"/>
    <w:rsid w:val="00D2764B"/>
    <w:rsid w:val="00D27A01"/>
    <w:rsid w:val="00D27A48"/>
    <w:rsid w:val="00D304C8"/>
    <w:rsid w:val="00D309E4"/>
    <w:rsid w:val="00D31088"/>
    <w:rsid w:val="00D31C0E"/>
    <w:rsid w:val="00D31D5B"/>
    <w:rsid w:val="00D31F62"/>
    <w:rsid w:val="00D32563"/>
    <w:rsid w:val="00D3256E"/>
    <w:rsid w:val="00D32596"/>
    <w:rsid w:val="00D32EAE"/>
    <w:rsid w:val="00D32F13"/>
    <w:rsid w:val="00D33CA0"/>
    <w:rsid w:val="00D33CC9"/>
    <w:rsid w:val="00D3446C"/>
    <w:rsid w:val="00D34DA8"/>
    <w:rsid w:val="00D35898"/>
    <w:rsid w:val="00D35DB2"/>
    <w:rsid w:val="00D366D9"/>
    <w:rsid w:val="00D36A89"/>
    <w:rsid w:val="00D36B3A"/>
    <w:rsid w:val="00D375C1"/>
    <w:rsid w:val="00D37635"/>
    <w:rsid w:val="00D379FC"/>
    <w:rsid w:val="00D37F9D"/>
    <w:rsid w:val="00D405F4"/>
    <w:rsid w:val="00D418A6"/>
    <w:rsid w:val="00D419CB"/>
    <w:rsid w:val="00D421E0"/>
    <w:rsid w:val="00D42BB0"/>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C83"/>
    <w:rsid w:val="00D44E58"/>
    <w:rsid w:val="00D45153"/>
    <w:rsid w:val="00D45244"/>
    <w:rsid w:val="00D463E9"/>
    <w:rsid w:val="00D4699C"/>
    <w:rsid w:val="00D46B7D"/>
    <w:rsid w:val="00D46CB8"/>
    <w:rsid w:val="00D46D15"/>
    <w:rsid w:val="00D47676"/>
    <w:rsid w:val="00D47AD7"/>
    <w:rsid w:val="00D502AC"/>
    <w:rsid w:val="00D5048F"/>
    <w:rsid w:val="00D508EA"/>
    <w:rsid w:val="00D5101A"/>
    <w:rsid w:val="00D511E2"/>
    <w:rsid w:val="00D512A8"/>
    <w:rsid w:val="00D51A02"/>
    <w:rsid w:val="00D51FE6"/>
    <w:rsid w:val="00D522A1"/>
    <w:rsid w:val="00D524ED"/>
    <w:rsid w:val="00D529CF"/>
    <w:rsid w:val="00D52AE5"/>
    <w:rsid w:val="00D531F6"/>
    <w:rsid w:val="00D538F9"/>
    <w:rsid w:val="00D53907"/>
    <w:rsid w:val="00D53D3E"/>
    <w:rsid w:val="00D540BD"/>
    <w:rsid w:val="00D541E6"/>
    <w:rsid w:val="00D543ED"/>
    <w:rsid w:val="00D54440"/>
    <w:rsid w:val="00D54611"/>
    <w:rsid w:val="00D5482D"/>
    <w:rsid w:val="00D55812"/>
    <w:rsid w:val="00D55C12"/>
    <w:rsid w:val="00D572C7"/>
    <w:rsid w:val="00D5738C"/>
    <w:rsid w:val="00D57419"/>
    <w:rsid w:val="00D57F16"/>
    <w:rsid w:val="00D57FBA"/>
    <w:rsid w:val="00D60629"/>
    <w:rsid w:val="00D60EE4"/>
    <w:rsid w:val="00D613F8"/>
    <w:rsid w:val="00D6164E"/>
    <w:rsid w:val="00D617EB"/>
    <w:rsid w:val="00D618D5"/>
    <w:rsid w:val="00D61BC5"/>
    <w:rsid w:val="00D61D70"/>
    <w:rsid w:val="00D61FB3"/>
    <w:rsid w:val="00D62202"/>
    <w:rsid w:val="00D6233C"/>
    <w:rsid w:val="00D62AC8"/>
    <w:rsid w:val="00D6317D"/>
    <w:rsid w:val="00D63E40"/>
    <w:rsid w:val="00D640DB"/>
    <w:rsid w:val="00D640FB"/>
    <w:rsid w:val="00D643D7"/>
    <w:rsid w:val="00D65187"/>
    <w:rsid w:val="00D65783"/>
    <w:rsid w:val="00D65C56"/>
    <w:rsid w:val="00D65F03"/>
    <w:rsid w:val="00D6671C"/>
    <w:rsid w:val="00D66756"/>
    <w:rsid w:val="00D668C7"/>
    <w:rsid w:val="00D6695E"/>
    <w:rsid w:val="00D66C52"/>
    <w:rsid w:val="00D67873"/>
    <w:rsid w:val="00D71162"/>
    <w:rsid w:val="00D71291"/>
    <w:rsid w:val="00D7147C"/>
    <w:rsid w:val="00D714F9"/>
    <w:rsid w:val="00D71B07"/>
    <w:rsid w:val="00D71C4B"/>
    <w:rsid w:val="00D71D61"/>
    <w:rsid w:val="00D71D6F"/>
    <w:rsid w:val="00D72AFA"/>
    <w:rsid w:val="00D72D2A"/>
    <w:rsid w:val="00D73125"/>
    <w:rsid w:val="00D73154"/>
    <w:rsid w:val="00D7347E"/>
    <w:rsid w:val="00D74019"/>
    <w:rsid w:val="00D7402D"/>
    <w:rsid w:val="00D74670"/>
    <w:rsid w:val="00D74CC4"/>
    <w:rsid w:val="00D75863"/>
    <w:rsid w:val="00D75AA9"/>
    <w:rsid w:val="00D75F4A"/>
    <w:rsid w:val="00D76191"/>
    <w:rsid w:val="00D76418"/>
    <w:rsid w:val="00D764FB"/>
    <w:rsid w:val="00D7669B"/>
    <w:rsid w:val="00D76CFE"/>
    <w:rsid w:val="00D76FF4"/>
    <w:rsid w:val="00D770FE"/>
    <w:rsid w:val="00D8066E"/>
    <w:rsid w:val="00D811A7"/>
    <w:rsid w:val="00D8128E"/>
    <w:rsid w:val="00D81363"/>
    <w:rsid w:val="00D81421"/>
    <w:rsid w:val="00D81646"/>
    <w:rsid w:val="00D81909"/>
    <w:rsid w:val="00D825A0"/>
    <w:rsid w:val="00D827D1"/>
    <w:rsid w:val="00D83242"/>
    <w:rsid w:val="00D8355F"/>
    <w:rsid w:val="00D83892"/>
    <w:rsid w:val="00D83DB0"/>
    <w:rsid w:val="00D84331"/>
    <w:rsid w:val="00D84A25"/>
    <w:rsid w:val="00D84EDA"/>
    <w:rsid w:val="00D85065"/>
    <w:rsid w:val="00D851F0"/>
    <w:rsid w:val="00D852C9"/>
    <w:rsid w:val="00D85851"/>
    <w:rsid w:val="00D85898"/>
    <w:rsid w:val="00D85CC0"/>
    <w:rsid w:val="00D86398"/>
    <w:rsid w:val="00D86455"/>
    <w:rsid w:val="00D86759"/>
    <w:rsid w:val="00D86855"/>
    <w:rsid w:val="00D8693E"/>
    <w:rsid w:val="00D86A12"/>
    <w:rsid w:val="00D86D8A"/>
    <w:rsid w:val="00D86E32"/>
    <w:rsid w:val="00D872FB"/>
    <w:rsid w:val="00D87722"/>
    <w:rsid w:val="00D87E46"/>
    <w:rsid w:val="00D87E76"/>
    <w:rsid w:val="00D903F7"/>
    <w:rsid w:val="00D90677"/>
    <w:rsid w:val="00D914E8"/>
    <w:rsid w:val="00D9176A"/>
    <w:rsid w:val="00D92297"/>
    <w:rsid w:val="00D923FA"/>
    <w:rsid w:val="00D92544"/>
    <w:rsid w:val="00D92560"/>
    <w:rsid w:val="00D92982"/>
    <w:rsid w:val="00D92B26"/>
    <w:rsid w:val="00D933FF"/>
    <w:rsid w:val="00D93976"/>
    <w:rsid w:val="00D93A85"/>
    <w:rsid w:val="00D9402F"/>
    <w:rsid w:val="00D94802"/>
    <w:rsid w:val="00D94CC4"/>
    <w:rsid w:val="00D94FA5"/>
    <w:rsid w:val="00D95408"/>
    <w:rsid w:val="00D956D1"/>
    <w:rsid w:val="00D95AED"/>
    <w:rsid w:val="00D967A1"/>
    <w:rsid w:val="00D96AEA"/>
    <w:rsid w:val="00D96F88"/>
    <w:rsid w:val="00D970AC"/>
    <w:rsid w:val="00D97BD3"/>
    <w:rsid w:val="00DA0172"/>
    <w:rsid w:val="00DA09CC"/>
    <w:rsid w:val="00DA0AD1"/>
    <w:rsid w:val="00DA0DC2"/>
    <w:rsid w:val="00DA12BC"/>
    <w:rsid w:val="00DA1346"/>
    <w:rsid w:val="00DA1534"/>
    <w:rsid w:val="00DA1606"/>
    <w:rsid w:val="00DA1705"/>
    <w:rsid w:val="00DA17A5"/>
    <w:rsid w:val="00DA191D"/>
    <w:rsid w:val="00DA2050"/>
    <w:rsid w:val="00DA23CD"/>
    <w:rsid w:val="00DA30C7"/>
    <w:rsid w:val="00DA3BB0"/>
    <w:rsid w:val="00DA4092"/>
    <w:rsid w:val="00DA4106"/>
    <w:rsid w:val="00DA4261"/>
    <w:rsid w:val="00DA4671"/>
    <w:rsid w:val="00DA46D1"/>
    <w:rsid w:val="00DA5090"/>
    <w:rsid w:val="00DA5412"/>
    <w:rsid w:val="00DA5C6A"/>
    <w:rsid w:val="00DA5EBD"/>
    <w:rsid w:val="00DA644F"/>
    <w:rsid w:val="00DA64B3"/>
    <w:rsid w:val="00DA6A49"/>
    <w:rsid w:val="00DA6CAB"/>
    <w:rsid w:val="00DA6EC4"/>
    <w:rsid w:val="00DA7094"/>
    <w:rsid w:val="00DA7452"/>
    <w:rsid w:val="00DB0020"/>
    <w:rsid w:val="00DB0322"/>
    <w:rsid w:val="00DB0D5B"/>
    <w:rsid w:val="00DB0E36"/>
    <w:rsid w:val="00DB10A0"/>
    <w:rsid w:val="00DB1A8C"/>
    <w:rsid w:val="00DB21A5"/>
    <w:rsid w:val="00DB256C"/>
    <w:rsid w:val="00DB25DD"/>
    <w:rsid w:val="00DB2799"/>
    <w:rsid w:val="00DB27C1"/>
    <w:rsid w:val="00DB286E"/>
    <w:rsid w:val="00DB2AF6"/>
    <w:rsid w:val="00DB2BF2"/>
    <w:rsid w:val="00DB2D4A"/>
    <w:rsid w:val="00DB3350"/>
    <w:rsid w:val="00DB3B7E"/>
    <w:rsid w:val="00DB48A1"/>
    <w:rsid w:val="00DB4AC9"/>
    <w:rsid w:val="00DB53F3"/>
    <w:rsid w:val="00DB55F9"/>
    <w:rsid w:val="00DB6000"/>
    <w:rsid w:val="00DB62A2"/>
    <w:rsid w:val="00DB664B"/>
    <w:rsid w:val="00DB7614"/>
    <w:rsid w:val="00DB78B6"/>
    <w:rsid w:val="00DB79A9"/>
    <w:rsid w:val="00DB7B4E"/>
    <w:rsid w:val="00DB7CE8"/>
    <w:rsid w:val="00DB7F74"/>
    <w:rsid w:val="00DC00BC"/>
    <w:rsid w:val="00DC035E"/>
    <w:rsid w:val="00DC05CC"/>
    <w:rsid w:val="00DC0B48"/>
    <w:rsid w:val="00DC0CD9"/>
    <w:rsid w:val="00DC0EA1"/>
    <w:rsid w:val="00DC0EB9"/>
    <w:rsid w:val="00DC1450"/>
    <w:rsid w:val="00DC1AB4"/>
    <w:rsid w:val="00DC1D39"/>
    <w:rsid w:val="00DC25AD"/>
    <w:rsid w:val="00DC38B6"/>
    <w:rsid w:val="00DC5327"/>
    <w:rsid w:val="00DC54AC"/>
    <w:rsid w:val="00DC55A7"/>
    <w:rsid w:val="00DC56EB"/>
    <w:rsid w:val="00DC5A2E"/>
    <w:rsid w:val="00DC6165"/>
    <w:rsid w:val="00DC649C"/>
    <w:rsid w:val="00DC64D2"/>
    <w:rsid w:val="00DC73E8"/>
    <w:rsid w:val="00DC7419"/>
    <w:rsid w:val="00DC7465"/>
    <w:rsid w:val="00DC74B9"/>
    <w:rsid w:val="00DC792F"/>
    <w:rsid w:val="00DC7E2C"/>
    <w:rsid w:val="00DD064E"/>
    <w:rsid w:val="00DD0931"/>
    <w:rsid w:val="00DD14CB"/>
    <w:rsid w:val="00DD1875"/>
    <w:rsid w:val="00DD25DC"/>
    <w:rsid w:val="00DD2954"/>
    <w:rsid w:val="00DD2DDF"/>
    <w:rsid w:val="00DD2ED3"/>
    <w:rsid w:val="00DD33B2"/>
    <w:rsid w:val="00DD360E"/>
    <w:rsid w:val="00DD3832"/>
    <w:rsid w:val="00DD3A27"/>
    <w:rsid w:val="00DD3A7B"/>
    <w:rsid w:val="00DD4005"/>
    <w:rsid w:val="00DD41B2"/>
    <w:rsid w:val="00DD4EAD"/>
    <w:rsid w:val="00DD50DD"/>
    <w:rsid w:val="00DD57AF"/>
    <w:rsid w:val="00DD5CD1"/>
    <w:rsid w:val="00DD5CFD"/>
    <w:rsid w:val="00DD6575"/>
    <w:rsid w:val="00DD712C"/>
    <w:rsid w:val="00DD7367"/>
    <w:rsid w:val="00DD75B2"/>
    <w:rsid w:val="00DD7731"/>
    <w:rsid w:val="00DE021B"/>
    <w:rsid w:val="00DE099B"/>
    <w:rsid w:val="00DE15AC"/>
    <w:rsid w:val="00DE1BB5"/>
    <w:rsid w:val="00DE22D6"/>
    <w:rsid w:val="00DE230B"/>
    <w:rsid w:val="00DE2BEA"/>
    <w:rsid w:val="00DE2CF8"/>
    <w:rsid w:val="00DE36BC"/>
    <w:rsid w:val="00DE39F8"/>
    <w:rsid w:val="00DE4238"/>
    <w:rsid w:val="00DE4C75"/>
    <w:rsid w:val="00DE4EFE"/>
    <w:rsid w:val="00DE51FC"/>
    <w:rsid w:val="00DE5DA7"/>
    <w:rsid w:val="00DE639D"/>
    <w:rsid w:val="00DE6853"/>
    <w:rsid w:val="00DE6B60"/>
    <w:rsid w:val="00DE6C90"/>
    <w:rsid w:val="00DE6D3E"/>
    <w:rsid w:val="00DE6D7C"/>
    <w:rsid w:val="00DE70F6"/>
    <w:rsid w:val="00DE72D4"/>
    <w:rsid w:val="00DE74B5"/>
    <w:rsid w:val="00DE76FA"/>
    <w:rsid w:val="00DE791D"/>
    <w:rsid w:val="00DF0468"/>
    <w:rsid w:val="00DF081B"/>
    <w:rsid w:val="00DF0C7D"/>
    <w:rsid w:val="00DF1250"/>
    <w:rsid w:val="00DF1D52"/>
    <w:rsid w:val="00DF25B6"/>
    <w:rsid w:val="00DF263D"/>
    <w:rsid w:val="00DF287D"/>
    <w:rsid w:val="00DF2F2D"/>
    <w:rsid w:val="00DF35BE"/>
    <w:rsid w:val="00DF37BE"/>
    <w:rsid w:val="00DF396B"/>
    <w:rsid w:val="00DF3C34"/>
    <w:rsid w:val="00DF3D53"/>
    <w:rsid w:val="00DF4298"/>
    <w:rsid w:val="00DF4AD5"/>
    <w:rsid w:val="00DF50C7"/>
    <w:rsid w:val="00DF615E"/>
    <w:rsid w:val="00DF67C7"/>
    <w:rsid w:val="00DF68C7"/>
    <w:rsid w:val="00DF7552"/>
    <w:rsid w:val="00DF77D9"/>
    <w:rsid w:val="00DF7F2E"/>
    <w:rsid w:val="00E005E9"/>
    <w:rsid w:val="00E00BB3"/>
    <w:rsid w:val="00E00C11"/>
    <w:rsid w:val="00E0115E"/>
    <w:rsid w:val="00E011B0"/>
    <w:rsid w:val="00E01AD1"/>
    <w:rsid w:val="00E01B20"/>
    <w:rsid w:val="00E02338"/>
    <w:rsid w:val="00E02B7A"/>
    <w:rsid w:val="00E02CE5"/>
    <w:rsid w:val="00E02E31"/>
    <w:rsid w:val="00E032E5"/>
    <w:rsid w:val="00E04F87"/>
    <w:rsid w:val="00E06291"/>
    <w:rsid w:val="00E0661E"/>
    <w:rsid w:val="00E0745A"/>
    <w:rsid w:val="00E0797B"/>
    <w:rsid w:val="00E07DFB"/>
    <w:rsid w:val="00E10266"/>
    <w:rsid w:val="00E10382"/>
    <w:rsid w:val="00E107FF"/>
    <w:rsid w:val="00E10E3D"/>
    <w:rsid w:val="00E1135B"/>
    <w:rsid w:val="00E1139F"/>
    <w:rsid w:val="00E113BD"/>
    <w:rsid w:val="00E1159B"/>
    <w:rsid w:val="00E123AB"/>
    <w:rsid w:val="00E124B8"/>
    <w:rsid w:val="00E12AA0"/>
    <w:rsid w:val="00E12AC4"/>
    <w:rsid w:val="00E13169"/>
    <w:rsid w:val="00E1321C"/>
    <w:rsid w:val="00E13FDC"/>
    <w:rsid w:val="00E143A9"/>
    <w:rsid w:val="00E14690"/>
    <w:rsid w:val="00E14CA7"/>
    <w:rsid w:val="00E15370"/>
    <w:rsid w:val="00E153CE"/>
    <w:rsid w:val="00E15803"/>
    <w:rsid w:val="00E16535"/>
    <w:rsid w:val="00E1679F"/>
    <w:rsid w:val="00E16A95"/>
    <w:rsid w:val="00E17992"/>
    <w:rsid w:val="00E17FAC"/>
    <w:rsid w:val="00E201F6"/>
    <w:rsid w:val="00E20A50"/>
    <w:rsid w:val="00E21927"/>
    <w:rsid w:val="00E21B1D"/>
    <w:rsid w:val="00E21CF2"/>
    <w:rsid w:val="00E2245A"/>
    <w:rsid w:val="00E229E7"/>
    <w:rsid w:val="00E23BD8"/>
    <w:rsid w:val="00E2403A"/>
    <w:rsid w:val="00E2419C"/>
    <w:rsid w:val="00E24476"/>
    <w:rsid w:val="00E24A47"/>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1F8B"/>
    <w:rsid w:val="00E32336"/>
    <w:rsid w:val="00E3247B"/>
    <w:rsid w:val="00E32A26"/>
    <w:rsid w:val="00E32DE1"/>
    <w:rsid w:val="00E32E4F"/>
    <w:rsid w:val="00E32F37"/>
    <w:rsid w:val="00E3373A"/>
    <w:rsid w:val="00E33BC8"/>
    <w:rsid w:val="00E33E50"/>
    <w:rsid w:val="00E34BF5"/>
    <w:rsid w:val="00E35823"/>
    <w:rsid w:val="00E3584A"/>
    <w:rsid w:val="00E35BEF"/>
    <w:rsid w:val="00E35DC5"/>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7E1"/>
    <w:rsid w:val="00E41851"/>
    <w:rsid w:val="00E41A86"/>
    <w:rsid w:val="00E41F64"/>
    <w:rsid w:val="00E42101"/>
    <w:rsid w:val="00E425CA"/>
    <w:rsid w:val="00E42761"/>
    <w:rsid w:val="00E42B72"/>
    <w:rsid w:val="00E42C58"/>
    <w:rsid w:val="00E42CBC"/>
    <w:rsid w:val="00E43453"/>
    <w:rsid w:val="00E43770"/>
    <w:rsid w:val="00E4390C"/>
    <w:rsid w:val="00E449F3"/>
    <w:rsid w:val="00E44BCD"/>
    <w:rsid w:val="00E44C2F"/>
    <w:rsid w:val="00E45141"/>
    <w:rsid w:val="00E4557C"/>
    <w:rsid w:val="00E45C2E"/>
    <w:rsid w:val="00E45D2D"/>
    <w:rsid w:val="00E45E28"/>
    <w:rsid w:val="00E45E36"/>
    <w:rsid w:val="00E463D6"/>
    <w:rsid w:val="00E46965"/>
    <w:rsid w:val="00E46D8A"/>
    <w:rsid w:val="00E46ED7"/>
    <w:rsid w:val="00E47379"/>
    <w:rsid w:val="00E474F5"/>
    <w:rsid w:val="00E47979"/>
    <w:rsid w:val="00E51256"/>
    <w:rsid w:val="00E513B0"/>
    <w:rsid w:val="00E513D5"/>
    <w:rsid w:val="00E51958"/>
    <w:rsid w:val="00E52495"/>
    <w:rsid w:val="00E52729"/>
    <w:rsid w:val="00E52FA6"/>
    <w:rsid w:val="00E532BE"/>
    <w:rsid w:val="00E5336D"/>
    <w:rsid w:val="00E53C4C"/>
    <w:rsid w:val="00E54C9C"/>
    <w:rsid w:val="00E54F13"/>
    <w:rsid w:val="00E54F32"/>
    <w:rsid w:val="00E561B1"/>
    <w:rsid w:val="00E56629"/>
    <w:rsid w:val="00E566BA"/>
    <w:rsid w:val="00E56791"/>
    <w:rsid w:val="00E572FE"/>
    <w:rsid w:val="00E57397"/>
    <w:rsid w:val="00E57487"/>
    <w:rsid w:val="00E6002F"/>
    <w:rsid w:val="00E60183"/>
    <w:rsid w:val="00E6049F"/>
    <w:rsid w:val="00E604C0"/>
    <w:rsid w:val="00E609F1"/>
    <w:rsid w:val="00E60D86"/>
    <w:rsid w:val="00E612C8"/>
    <w:rsid w:val="00E61429"/>
    <w:rsid w:val="00E6168F"/>
    <w:rsid w:val="00E61779"/>
    <w:rsid w:val="00E6278E"/>
    <w:rsid w:val="00E635D4"/>
    <w:rsid w:val="00E635EC"/>
    <w:rsid w:val="00E63EA1"/>
    <w:rsid w:val="00E63FB1"/>
    <w:rsid w:val="00E64031"/>
    <w:rsid w:val="00E644B8"/>
    <w:rsid w:val="00E65020"/>
    <w:rsid w:val="00E6519A"/>
    <w:rsid w:val="00E658BB"/>
    <w:rsid w:val="00E660AB"/>
    <w:rsid w:val="00E670AB"/>
    <w:rsid w:val="00E677A3"/>
    <w:rsid w:val="00E67927"/>
    <w:rsid w:val="00E701A0"/>
    <w:rsid w:val="00E70BA9"/>
    <w:rsid w:val="00E70D3A"/>
    <w:rsid w:val="00E7155F"/>
    <w:rsid w:val="00E71DA4"/>
    <w:rsid w:val="00E72D4C"/>
    <w:rsid w:val="00E73AF3"/>
    <w:rsid w:val="00E73B2F"/>
    <w:rsid w:val="00E73CEB"/>
    <w:rsid w:val="00E74257"/>
    <w:rsid w:val="00E74663"/>
    <w:rsid w:val="00E74BAF"/>
    <w:rsid w:val="00E75378"/>
    <w:rsid w:val="00E75BA6"/>
    <w:rsid w:val="00E75BF8"/>
    <w:rsid w:val="00E77476"/>
    <w:rsid w:val="00E800BF"/>
    <w:rsid w:val="00E8019F"/>
    <w:rsid w:val="00E801D1"/>
    <w:rsid w:val="00E8076B"/>
    <w:rsid w:val="00E80F47"/>
    <w:rsid w:val="00E810E4"/>
    <w:rsid w:val="00E813FA"/>
    <w:rsid w:val="00E817C7"/>
    <w:rsid w:val="00E82D95"/>
    <w:rsid w:val="00E832AE"/>
    <w:rsid w:val="00E833C8"/>
    <w:rsid w:val="00E83533"/>
    <w:rsid w:val="00E83B01"/>
    <w:rsid w:val="00E83DF7"/>
    <w:rsid w:val="00E84498"/>
    <w:rsid w:val="00E85336"/>
    <w:rsid w:val="00E8627E"/>
    <w:rsid w:val="00E8670F"/>
    <w:rsid w:val="00E86FBA"/>
    <w:rsid w:val="00E871BA"/>
    <w:rsid w:val="00E879EE"/>
    <w:rsid w:val="00E87AB2"/>
    <w:rsid w:val="00E87B14"/>
    <w:rsid w:val="00E87BAD"/>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73D"/>
    <w:rsid w:val="00E94A03"/>
    <w:rsid w:val="00E9507C"/>
    <w:rsid w:val="00E9517D"/>
    <w:rsid w:val="00E9525A"/>
    <w:rsid w:val="00E95D57"/>
    <w:rsid w:val="00E962AB"/>
    <w:rsid w:val="00E9646C"/>
    <w:rsid w:val="00E96767"/>
    <w:rsid w:val="00E97004"/>
    <w:rsid w:val="00E97D5F"/>
    <w:rsid w:val="00EA00FE"/>
    <w:rsid w:val="00EA019C"/>
    <w:rsid w:val="00EA04B0"/>
    <w:rsid w:val="00EA117E"/>
    <w:rsid w:val="00EA172F"/>
    <w:rsid w:val="00EA187B"/>
    <w:rsid w:val="00EA1EBA"/>
    <w:rsid w:val="00EA1FA3"/>
    <w:rsid w:val="00EA4709"/>
    <w:rsid w:val="00EA47C6"/>
    <w:rsid w:val="00EA4B7A"/>
    <w:rsid w:val="00EA534A"/>
    <w:rsid w:val="00EA549C"/>
    <w:rsid w:val="00EA576E"/>
    <w:rsid w:val="00EA5E56"/>
    <w:rsid w:val="00EA657C"/>
    <w:rsid w:val="00EA6673"/>
    <w:rsid w:val="00EA6A7E"/>
    <w:rsid w:val="00EA71DC"/>
    <w:rsid w:val="00EA7767"/>
    <w:rsid w:val="00EA7976"/>
    <w:rsid w:val="00EA7B48"/>
    <w:rsid w:val="00EB0191"/>
    <w:rsid w:val="00EB07B2"/>
    <w:rsid w:val="00EB0844"/>
    <w:rsid w:val="00EB091B"/>
    <w:rsid w:val="00EB126C"/>
    <w:rsid w:val="00EB189D"/>
    <w:rsid w:val="00EB1CFE"/>
    <w:rsid w:val="00EB2B76"/>
    <w:rsid w:val="00EB2E53"/>
    <w:rsid w:val="00EB2EA4"/>
    <w:rsid w:val="00EB301D"/>
    <w:rsid w:val="00EB3261"/>
    <w:rsid w:val="00EB3923"/>
    <w:rsid w:val="00EB3E89"/>
    <w:rsid w:val="00EB44CA"/>
    <w:rsid w:val="00EB44DD"/>
    <w:rsid w:val="00EB46DC"/>
    <w:rsid w:val="00EB49AE"/>
    <w:rsid w:val="00EB4D25"/>
    <w:rsid w:val="00EB534A"/>
    <w:rsid w:val="00EB5426"/>
    <w:rsid w:val="00EB6104"/>
    <w:rsid w:val="00EB61C1"/>
    <w:rsid w:val="00EB6718"/>
    <w:rsid w:val="00EB6851"/>
    <w:rsid w:val="00EB6E0A"/>
    <w:rsid w:val="00EB72BD"/>
    <w:rsid w:val="00EB7610"/>
    <w:rsid w:val="00EB7A14"/>
    <w:rsid w:val="00EB7F30"/>
    <w:rsid w:val="00EC0046"/>
    <w:rsid w:val="00EC082C"/>
    <w:rsid w:val="00EC0A88"/>
    <w:rsid w:val="00EC0ADC"/>
    <w:rsid w:val="00EC1257"/>
    <w:rsid w:val="00EC1849"/>
    <w:rsid w:val="00EC18F0"/>
    <w:rsid w:val="00EC2270"/>
    <w:rsid w:val="00EC27CB"/>
    <w:rsid w:val="00EC2D59"/>
    <w:rsid w:val="00EC2ECC"/>
    <w:rsid w:val="00EC2F0A"/>
    <w:rsid w:val="00EC30FC"/>
    <w:rsid w:val="00EC3104"/>
    <w:rsid w:val="00EC3B99"/>
    <w:rsid w:val="00EC4603"/>
    <w:rsid w:val="00EC4CE5"/>
    <w:rsid w:val="00EC51C7"/>
    <w:rsid w:val="00EC5864"/>
    <w:rsid w:val="00EC608B"/>
    <w:rsid w:val="00EC6C4A"/>
    <w:rsid w:val="00EC733F"/>
    <w:rsid w:val="00EC7932"/>
    <w:rsid w:val="00EC7C25"/>
    <w:rsid w:val="00EC7C44"/>
    <w:rsid w:val="00ED0402"/>
    <w:rsid w:val="00ED04ED"/>
    <w:rsid w:val="00ED0BB6"/>
    <w:rsid w:val="00ED0DF9"/>
    <w:rsid w:val="00ED1279"/>
    <w:rsid w:val="00ED12C3"/>
    <w:rsid w:val="00ED12E2"/>
    <w:rsid w:val="00ED17DA"/>
    <w:rsid w:val="00ED1BF9"/>
    <w:rsid w:val="00ED2296"/>
    <w:rsid w:val="00ED2E77"/>
    <w:rsid w:val="00ED31A0"/>
    <w:rsid w:val="00ED335C"/>
    <w:rsid w:val="00ED3D97"/>
    <w:rsid w:val="00ED3E86"/>
    <w:rsid w:val="00ED4A83"/>
    <w:rsid w:val="00ED4D25"/>
    <w:rsid w:val="00ED4D7E"/>
    <w:rsid w:val="00ED4EF3"/>
    <w:rsid w:val="00ED687A"/>
    <w:rsid w:val="00ED69FA"/>
    <w:rsid w:val="00ED6FCB"/>
    <w:rsid w:val="00ED71B6"/>
    <w:rsid w:val="00ED758F"/>
    <w:rsid w:val="00ED7A61"/>
    <w:rsid w:val="00ED7EDD"/>
    <w:rsid w:val="00EE0016"/>
    <w:rsid w:val="00EE025D"/>
    <w:rsid w:val="00EE0301"/>
    <w:rsid w:val="00EE065B"/>
    <w:rsid w:val="00EE1442"/>
    <w:rsid w:val="00EE1AA6"/>
    <w:rsid w:val="00EE2CC5"/>
    <w:rsid w:val="00EE2ED2"/>
    <w:rsid w:val="00EE4347"/>
    <w:rsid w:val="00EE57AC"/>
    <w:rsid w:val="00EE5ECE"/>
    <w:rsid w:val="00EE5FB1"/>
    <w:rsid w:val="00EE6139"/>
    <w:rsid w:val="00EE6205"/>
    <w:rsid w:val="00EE6DFB"/>
    <w:rsid w:val="00EE6E33"/>
    <w:rsid w:val="00EE70F5"/>
    <w:rsid w:val="00EE77EE"/>
    <w:rsid w:val="00EE7A5A"/>
    <w:rsid w:val="00EE7F21"/>
    <w:rsid w:val="00EF08AE"/>
    <w:rsid w:val="00EF0915"/>
    <w:rsid w:val="00EF0FBB"/>
    <w:rsid w:val="00EF1390"/>
    <w:rsid w:val="00EF1D76"/>
    <w:rsid w:val="00EF1F9D"/>
    <w:rsid w:val="00EF2147"/>
    <w:rsid w:val="00EF2261"/>
    <w:rsid w:val="00EF23A8"/>
    <w:rsid w:val="00EF25F0"/>
    <w:rsid w:val="00EF26B9"/>
    <w:rsid w:val="00EF305C"/>
    <w:rsid w:val="00EF3390"/>
    <w:rsid w:val="00EF3675"/>
    <w:rsid w:val="00EF37E5"/>
    <w:rsid w:val="00EF3B6F"/>
    <w:rsid w:val="00EF4A1B"/>
    <w:rsid w:val="00EF4B57"/>
    <w:rsid w:val="00EF4E8E"/>
    <w:rsid w:val="00EF5200"/>
    <w:rsid w:val="00EF5564"/>
    <w:rsid w:val="00EF57B7"/>
    <w:rsid w:val="00EF686D"/>
    <w:rsid w:val="00EF6925"/>
    <w:rsid w:val="00EF6B92"/>
    <w:rsid w:val="00EF7747"/>
    <w:rsid w:val="00EF7D5E"/>
    <w:rsid w:val="00F00475"/>
    <w:rsid w:val="00F004F3"/>
    <w:rsid w:val="00F009CD"/>
    <w:rsid w:val="00F00F7F"/>
    <w:rsid w:val="00F010FF"/>
    <w:rsid w:val="00F0145A"/>
    <w:rsid w:val="00F01526"/>
    <w:rsid w:val="00F0197F"/>
    <w:rsid w:val="00F01C32"/>
    <w:rsid w:val="00F01C68"/>
    <w:rsid w:val="00F028F4"/>
    <w:rsid w:val="00F02FC7"/>
    <w:rsid w:val="00F031C0"/>
    <w:rsid w:val="00F03AEE"/>
    <w:rsid w:val="00F04046"/>
    <w:rsid w:val="00F04584"/>
    <w:rsid w:val="00F048BF"/>
    <w:rsid w:val="00F048E5"/>
    <w:rsid w:val="00F04EFC"/>
    <w:rsid w:val="00F0513E"/>
    <w:rsid w:val="00F059F8"/>
    <w:rsid w:val="00F05EF0"/>
    <w:rsid w:val="00F06023"/>
    <w:rsid w:val="00F061B4"/>
    <w:rsid w:val="00F0630F"/>
    <w:rsid w:val="00F0693C"/>
    <w:rsid w:val="00F06C5D"/>
    <w:rsid w:val="00F06DB6"/>
    <w:rsid w:val="00F074A1"/>
    <w:rsid w:val="00F07943"/>
    <w:rsid w:val="00F079FD"/>
    <w:rsid w:val="00F07C89"/>
    <w:rsid w:val="00F10007"/>
    <w:rsid w:val="00F109E1"/>
    <w:rsid w:val="00F10AB5"/>
    <w:rsid w:val="00F10CF4"/>
    <w:rsid w:val="00F10DE6"/>
    <w:rsid w:val="00F121B4"/>
    <w:rsid w:val="00F123CB"/>
    <w:rsid w:val="00F12751"/>
    <w:rsid w:val="00F12E85"/>
    <w:rsid w:val="00F13180"/>
    <w:rsid w:val="00F131FD"/>
    <w:rsid w:val="00F13676"/>
    <w:rsid w:val="00F1424C"/>
    <w:rsid w:val="00F14310"/>
    <w:rsid w:val="00F14743"/>
    <w:rsid w:val="00F14C7D"/>
    <w:rsid w:val="00F1555B"/>
    <w:rsid w:val="00F1557E"/>
    <w:rsid w:val="00F158F7"/>
    <w:rsid w:val="00F15B3F"/>
    <w:rsid w:val="00F161AF"/>
    <w:rsid w:val="00F166EA"/>
    <w:rsid w:val="00F16AF2"/>
    <w:rsid w:val="00F16C8F"/>
    <w:rsid w:val="00F17069"/>
    <w:rsid w:val="00F17CA8"/>
    <w:rsid w:val="00F20655"/>
    <w:rsid w:val="00F206C8"/>
    <w:rsid w:val="00F2194F"/>
    <w:rsid w:val="00F21C64"/>
    <w:rsid w:val="00F21D3F"/>
    <w:rsid w:val="00F2232A"/>
    <w:rsid w:val="00F229FF"/>
    <w:rsid w:val="00F23612"/>
    <w:rsid w:val="00F23655"/>
    <w:rsid w:val="00F23F0A"/>
    <w:rsid w:val="00F249C2"/>
    <w:rsid w:val="00F24A9B"/>
    <w:rsid w:val="00F260CA"/>
    <w:rsid w:val="00F26BBF"/>
    <w:rsid w:val="00F27113"/>
    <w:rsid w:val="00F272D5"/>
    <w:rsid w:val="00F278D5"/>
    <w:rsid w:val="00F27E6A"/>
    <w:rsid w:val="00F30890"/>
    <w:rsid w:val="00F30B63"/>
    <w:rsid w:val="00F30D03"/>
    <w:rsid w:val="00F30D75"/>
    <w:rsid w:val="00F31062"/>
    <w:rsid w:val="00F31182"/>
    <w:rsid w:val="00F311FB"/>
    <w:rsid w:val="00F315CB"/>
    <w:rsid w:val="00F31F2E"/>
    <w:rsid w:val="00F324BF"/>
    <w:rsid w:val="00F325AD"/>
    <w:rsid w:val="00F32786"/>
    <w:rsid w:val="00F32CB3"/>
    <w:rsid w:val="00F32F58"/>
    <w:rsid w:val="00F3311A"/>
    <w:rsid w:val="00F332CE"/>
    <w:rsid w:val="00F33AAB"/>
    <w:rsid w:val="00F33BF3"/>
    <w:rsid w:val="00F33C19"/>
    <w:rsid w:val="00F342B4"/>
    <w:rsid w:val="00F3448D"/>
    <w:rsid w:val="00F34C9F"/>
    <w:rsid w:val="00F34DE3"/>
    <w:rsid w:val="00F3573C"/>
    <w:rsid w:val="00F35A32"/>
    <w:rsid w:val="00F35A69"/>
    <w:rsid w:val="00F35EEA"/>
    <w:rsid w:val="00F35FF4"/>
    <w:rsid w:val="00F36A01"/>
    <w:rsid w:val="00F36F97"/>
    <w:rsid w:val="00F37154"/>
    <w:rsid w:val="00F3750F"/>
    <w:rsid w:val="00F3752F"/>
    <w:rsid w:val="00F37591"/>
    <w:rsid w:val="00F37A6B"/>
    <w:rsid w:val="00F403B3"/>
    <w:rsid w:val="00F40ABC"/>
    <w:rsid w:val="00F41700"/>
    <w:rsid w:val="00F4275F"/>
    <w:rsid w:val="00F42C5D"/>
    <w:rsid w:val="00F430B2"/>
    <w:rsid w:val="00F43D4D"/>
    <w:rsid w:val="00F44A15"/>
    <w:rsid w:val="00F4509E"/>
    <w:rsid w:val="00F45193"/>
    <w:rsid w:val="00F451B5"/>
    <w:rsid w:val="00F45603"/>
    <w:rsid w:val="00F4572B"/>
    <w:rsid w:val="00F4574C"/>
    <w:rsid w:val="00F4630C"/>
    <w:rsid w:val="00F46C1D"/>
    <w:rsid w:val="00F47378"/>
    <w:rsid w:val="00F475DF"/>
    <w:rsid w:val="00F47606"/>
    <w:rsid w:val="00F47F6D"/>
    <w:rsid w:val="00F50C8A"/>
    <w:rsid w:val="00F50FEE"/>
    <w:rsid w:val="00F510A0"/>
    <w:rsid w:val="00F51247"/>
    <w:rsid w:val="00F51342"/>
    <w:rsid w:val="00F51377"/>
    <w:rsid w:val="00F51AA0"/>
    <w:rsid w:val="00F52045"/>
    <w:rsid w:val="00F52353"/>
    <w:rsid w:val="00F531E7"/>
    <w:rsid w:val="00F53288"/>
    <w:rsid w:val="00F53B8B"/>
    <w:rsid w:val="00F54675"/>
    <w:rsid w:val="00F546F4"/>
    <w:rsid w:val="00F54B5A"/>
    <w:rsid w:val="00F54DD4"/>
    <w:rsid w:val="00F55632"/>
    <w:rsid w:val="00F55A1D"/>
    <w:rsid w:val="00F5649F"/>
    <w:rsid w:val="00F56E90"/>
    <w:rsid w:val="00F57456"/>
    <w:rsid w:val="00F576B0"/>
    <w:rsid w:val="00F57A1C"/>
    <w:rsid w:val="00F601FC"/>
    <w:rsid w:val="00F6061C"/>
    <w:rsid w:val="00F608DF"/>
    <w:rsid w:val="00F608FE"/>
    <w:rsid w:val="00F60C4B"/>
    <w:rsid w:val="00F6170D"/>
    <w:rsid w:val="00F61A6A"/>
    <w:rsid w:val="00F61F4E"/>
    <w:rsid w:val="00F61F58"/>
    <w:rsid w:val="00F6243B"/>
    <w:rsid w:val="00F624CD"/>
    <w:rsid w:val="00F62747"/>
    <w:rsid w:val="00F62E2A"/>
    <w:rsid w:val="00F63046"/>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73D9"/>
    <w:rsid w:val="00F6741D"/>
    <w:rsid w:val="00F67550"/>
    <w:rsid w:val="00F67CAD"/>
    <w:rsid w:val="00F67E15"/>
    <w:rsid w:val="00F70FB8"/>
    <w:rsid w:val="00F714B7"/>
    <w:rsid w:val="00F71557"/>
    <w:rsid w:val="00F71765"/>
    <w:rsid w:val="00F7189D"/>
    <w:rsid w:val="00F71919"/>
    <w:rsid w:val="00F719FA"/>
    <w:rsid w:val="00F7207A"/>
    <w:rsid w:val="00F72496"/>
    <w:rsid w:val="00F72513"/>
    <w:rsid w:val="00F72715"/>
    <w:rsid w:val="00F72C07"/>
    <w:rsid w:val="00F72C17"/>
    <w:rsid w:val="00F72DC7"/>
    <w:rsid w:val="00F72EA9"/>
    <w:rsid w:val="00F72FF3"/>
    <w:rsid w:val="00F7357C"/>
    <w:rsid w:val="00F73AB6"/>
    <w:rsid w:val="00F73BFB"/>
    <w:rsid w:val="00F74F7E"/>
    <w:rsid w:val="00F74F9B"/>
    <w:rsid w:val="00F766AF"/>
    <w:rsid w:val="00F76E99"/>
    <w:rsid w:val="00F7712D"/>
    <w:rsid w:val="00F7719D"/>
    <w:rsid w:val="00F771CA"/>
    <w:rsid w:val="00F774FF"/>
    <w:rsid w:val="00F77890"/>
    <w:rsid w:val="00F77949"/>
    <w:rsid w:val="00F77992"/>
    <w:rsid w:val="00F77B37"/>
    <w:rsid w:val="00F80374"/>
    <w:rsid w:val="00F803D5"/>
    <w:rsid w:val="00F80462"/>
    <w:rsid w:val="00F80505"/>
    <w:rsid w:val="00F80EE8"/>
    <w:rsid w:val="00F817A8"/>
    <w:rsid w:val="00F822BD"/>
    <w:rsid w:val="00F82C36"/>
    <w:rsid w:val="00F83067"/>
    <w:rsid w:val="00F831BD"/>
    <w:rsid w:val="00F8517A"/>
    <w:rsid w:val="00F85543"/>
    <w:rsid w:val="00F85A9B"/>
    <w:rsid w:val="00F85C0F"/>
    <w:rsid w:val="00F86453"/>
    <w:rsid w:val="00F86669"/>
    <w:rsid w:val="00F866B0"/>
    <w:rsid w:val="00F86795"/>
    <w:rsid w:val="00F868E3"/>
    <w:rsid w:val="00F86E0C"/>
    <w:rsid w:val="00F8706B"/>
    <w:rsid w:val="00F87153"/>
    <w:rsid w:val="00F9003F"/>
    <w:rsid w:val="00F90131"/>
    <w:rsid w:val="00F901B9"/>
    <w:rsid w:val="00F91124"/>
    <w:rsid w:val="00F91516"/>
    <w:rsid w:val="00F91F97"/>
    <w:rsid w:val="00F922E6"/>
    <w:rsid w:val="00F93449"/>
    <w:rsid w:val="00F93DE0"/>
    <w:rsid w:val="00F93EB8"/>
    <w:rsid w:val="00F94370"/>
    <w:rsid w:val="00F947F9"/>
    <w:rsid w:val="00F949DA"/>
    <w:rsid w:val="00F94AA9"/>
    <w:rsid w:val="00F94BB2"/>
    <w:rsid w:val="00F95242"/>
    <w:rsid w:val="00F952D8"/>
    <w:rsid w:val="00F95314"/>
    <w:rsid w:val="00F95394"/>
    <w:rsid w:val="00F95767"/>
    <w:rsid w:val="00F957FB"/>
    <w:rsid w:val="00F95AFF"/>
    <w:rsid w:val="00F95BF9"/>
    <w:rsid w:val="00F95CEA"/>
    <w:rsid w:val="00F95F4C"/>
    <w:rsid w:val="00F963A4"/>
    <w:rsid w:val="00F9668B"/>
    <w:rsid w:val="00FA0241"/>
    <w:rsid w:val="00FA02E7"/>
    <w:rsid w:val="00FA03A0"/>
    <w:rsid w:val="00FA0645"/>
    <w:rsid w:val="00FA06E8"/>
    <w:rsid w:val="00FA1593"/>
    <w:rsid w:val="00FA1B62"/>
    <w:rsid w:val="00FA1F08"/>
    <w:rsid w:val="00FA2C25"/>
    <w:rsid w:val="00FA344F"/>
    <w:rsid w:val="00FA3ABE"/>
    <w:rsid w:val="00FA47CE"/>
    <w:rsid w:val="00FA47E9"/>
    <w:rsid w:val="00FA4C75"/>
    <w:rsid w:val="00FA4FB7"/>
    <w:rsid w:val="00FA5B1F"/>
    <w:rsid w:val="00FA68E5"/>
    <w:rsid w:val="00FA6963"/>
    <w:rsid w:val="00FA6A30"/>
    <w:rsid w:val="00FA7703"/>
    <w:rsid w:val="00FA7DE3"/>
    <w:rsid w:val="00FA7DF6"/>
    <w:rsid w:val="00FA7F94"/>
    <w:rsid w:val="00FB0196"/>
    <w:rsid w:val="00FB058C"/>
    <w:rsid w:val="00FB095E"/>
    <w:rsid w:val="00FB0C5A"/>
    <w:rsid w:val="00FB0DC4"/>
    <w:rsid w:val="00FB1370"/>
    <w:rsid w:val="00FB206E"/>
    <w:rsid w:val="00FB237B"/>
    <w:rsid w:val="00FB2DB1"/>
    <w:rsid w:val="00FB33BE"/>
    <w:rsid w:val="00FB3BF8"/>
    <w:rsid w:val="00FB4401"/>
    <w:rsid w:val="00FB443E"/>
    <w:rsid w:val="00FB4A82"/>
    <w:rsid w:val="00FB4B96"/>
    <w:rsid w:val="00FB4C05"/>
    <w:rsid w:val="00FB4F8E"/>
    <w:rsid w:val="00FB52F7"/>
    <w:rsid w:val="00FB5946"/>
    <w:rsid w:val="00FB5BD2"/>
    <w:rsid w:val="00FB6691"/>
    <w:rsid w:val="00FB6F99"/>
    <w:rsid w:val="00FB6FAB"/>
    <w:rsid w:val="00FB72CA"/>
    <w:rsid w:val="00FB7CCB"/>
    <w:rsid w:val="00FB7F12"/>
    <w:rsid w:val="00FC0E0A"/>
    <w:rsid w:val="00FC0F62"/>
    <w:rsid w:val="00FC0FDE"/>
    <w:rsid w:val="00FC148C"/>
    <w:rsid w:val="00FC16FC"/>
    <w:rsid w:val="00FC1B3B"/>
    <w:rsid w:val="00FC262F"/>
    <w:rsid w:val="00FC2899"/>
    <w:rsid w:val="00FC2C79"/>
    <w:rsid w:val="00FC31BE"/>
    <w:rsid w:val="00FC354F"/>
    <w:rsid w:val="00FC361F"/>
    <w:rsid w:val="00FC3742"/>
    <w:rsid w:val="00FC43B9"/>
    <w:rsid w:val="00FC464B"/>
    <w:rsid w:val="00FC4BC6"/>
    <w:rsid w:val="00FC4EFB"/>
    <w:rsid w:val="00FC520F"/>
    <w:rsid w:val="00FC5226"/>
    <w:rsid w:val="00FC545E"/>
    <w:rsid w:val="00FC5A99"/>
    <w:rsid w:val="00FC6B31"/>
    <w:rsid w:val="00FC7475"/>
    <w:rsid w:val="00FC760C"/>
    <w:rsid w:val="00FC7A61"/>
    <w:rsid w:val="00FC7FFE"/>
    <w:rsid w:val="00FD0235"/>
    <w:rsid w:val="00FD03D3"/>
    <w:rsid w:val="00FD069A"/>
    <w:rsid w:val="00FD13FB"/>
    <w:rsid w:val="00FD1E5E"/>
    <w:rsid w:val="00FD29B1"/>
    <w:rsid w:val="00FD340E"/>
    <w:rsid w:val="00FD36D1"/>
    <w:rsid w:val="00FD3A61"/>
    <w:rsid w:val="00FD3BE1"/>
    <w:rsid w:val="00FD433F"/>
    <w:rsid w:val="00FD489C"/>
    <w:rsid w:val="00FD4933"/>
    <w:rsid w:val="00FD551E"/>
    <w:rsid w:val="00FD585A"/>
    <w:rsid w:val="00FD5A8F"/>
    <w:rsid w:val="00FD6051"/>
    <w:rsid w:val="00FD6D91"/>
    <w:rsid w:val="00FD718E"/>
    <w:rsid w:val="00FD7230"/>
    <w:rsid w:val="00FD7BE4"/>
    <w:rsid w:val="00FD7F4A"/>
    <w:rsid w:val="00FE0677"/>
    <w:rsid w:val="00FE09F8"/>
    <w:rsid w:val="00FE0AE5"/>
    <w:rsid w:val="00FE183B"/>
    <w:rsid w:val="00FE25E7"/>
    <w:rsid w:val="00FE3273"/>
    <w:rsid w:val="00FE3FD9"/>
    <w:rsid w:val="00FE48BE"/>
    <w:rsid w:val="00FE4D0F"/>
    <w:rsid w:val="00FE4F91"/>
    <w:rsid w:val="00FE5283"/>
    <w:rsid w:val="00FE60F7"/>
    <w:rsid w:val="00FE6850"/>
    <w:rsid w:val="00FE6AEF"/>
    <w:rsid w:val="00FE6B51"/>
    <w:rsid w:val="00FE7448"/>
    <w:rsid w:val="00FF0F83"/>
    <w:rsid w:val="00FF0FAC"/>
    <w:rsid w:val="00FF138C"/>
    <w:rsid w:val="00FF1869"/>
    <w:rsid w:val="00FF1C62"/>
    <w:rsid w:val="00FF2327"/>
    <w:rsid w:val="00FF232D"/>
    <w:rsid w:val="00FF2B00"/>
    <w:rsid w:val="00FF2D3E"/>
    <w:rsid w:val="00FF2FC1"/>
    <w:rsid w:val="00FF33E7"/>
    <w:rsid w:val="00FF34CB"/>
    <w:rsid w:val="00FF38A1"/>
    <w:rsid w:val="00FF3B4D"/>
    <w:rsid w:val="00FF4C6F"/>
    <w:rsid w:val="00FF4FDF"/>
    <w:rsid w:val="00FF532E"/>
    <w:rsid w:val="00FF576D"/>
    <w:rsid w:val="00FF5948"/>
    <w:rsid w:val="00FF5C19"/>
    <w:rsid w:val="00FF6481"/>
    <w:rsid w:val="00FF69B9"/>
    <w:rsid w:val="00FF6B8F"/>
    <w:rsid w:val="00FF6C59"/>
    <w:rsid w:val="00FF6CD6"/>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D70C"/>
  <w15:docId w15:val="{319366F4-B5AF-4D8F-BFBD-AC13A8CA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0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0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5237C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5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F0CC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5237CA"/>
    <w:rPr>
      <w:rFonts w:asciiTheme="majorHAnsi" w:eastAsiaTheme="majorEastAsia" w:hAnsiTheme="majorHAnsi" w:cstheme="majorBidi"/>
      <w:color w:val="243F60" w:themeColor="accent1" w:themeShade="7F"/>
      <w:sz w:val="24"/>
      <w:szCs w:val="24"/>
      <w:lang w:eastAsia="ru-RU"/>
    </w:rPr>
  </w:style>
  <w:style w:type="paragraph" w:styleId="a3">
    <w:name w:val="Date"/>
    <w:basedOn w:val="a"/>
    <w:next w:val="a"/>
    <w:link w:val="a4"/>
    <w:rsid w:val="007353E1"/>
    <w:pPr>
      <w:spacing w:after="60"/>
      <w:jc w:val="both"/>
    </w:pPr>
    <w:rPr>
      <w:szCs w:val="20"/>
    </w:rPr>
  </w:style>
  <w:style w:type="character" w:customStyle="1" w:styleId="a4">
    <w:name w:val="Дата Знак"/>
    <w:basedOn w:val="a0"/>
    <w:link w:val="a3"/>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nhideWhenUsed/>
    <w:rsid w:val="00434CF5"/>
    <w:pPr>
      <w:tabs>
        <w:tab w:val="center" w:pos="4677"/>
        <w:tab w:val="right" w:pos="9355"/>
      </w:tabs>
    </w:pPr>
  </w:style>
  <w:style w:type="character" w:customStyle="1" w:styleId="a7">
    <w:name w:val="Верхний колонтитул Знак"/>
    <w:basedOn w:val="a0"/>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34CF5"/>
    <w:pPr>
      <w:tabs>
        <w:tab w:val="center" w:pos="4677"/>
        <w:tab w:val="right" w:pos="9355"/>
      </w:tabs>
    </w:pPr>
  </w:style>
  <w:style w:type="character" w:customStyle="1" w:styleId="a9">
    <w:name w:val="Нижний колонтитул Знак"/>
    <w:basedOn w:val="a0"/>
    <w:link w:val="a8"/>
    <w:uiPriority w:val="99"/>
    <w:rsid w:val="00434CF5"/>
    <w:rPr>
      <w:rFonts w:ascii="Times New Roman" w:eastAsia="Times New Roman" w:hAnsi="Times New Roman" w:cs="Times New Roman"/>
      <w:sz w:val="24"/>
      <w:szCs w:val="24"/>
      <w:lang w:eastAsia="ru-RU"/>
    </w:rPr>
  </w:style>
  <w:style w:type="character" w:styleId="aa">
    <w:name w:val="page number"/>
    <w:basedOn w:val="a0"/>
    <w:uiPriority w:val="99"/>
    <w:rsid w:val="00434CF5"/>
    <w:rPr>
      <w:rFonts w:ascii="Times New Roman" w:hAnsi="Times New Roman" w:cs="Times New Roman"/>
    </w:rPr>
  </w:style>
  <w:style w:type="character" w:styleId="ab">
    <w:name w:val="Hyperlink"/>
    <w:basedOn w:val="a0"/>
    <w:uiPriority w:val="99"/>
    <w:rsid w:val="00434CF5"/>
    <w:rPr>
      <w:rFonts w:cs="Times New Roman"/>
      <w:color w:val="0000FF"/>
      <w:u w:val="single"/>
    </w:rPr>
  </w:style>
  <w:style w:type="paragraph" w:styleId="ac">
    <w:name w:val="No Spacing"/>
    <w:link w:val="ad"/>
    <w:uiPriority w:val="1"/>
    <w:qFormat/>
    <w:rsid w:val="0054150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497B"/>
  </w:style>
  <w:style w:type="paragraph" w:styleId="ae">
    <w:name w:val="List Paragraph"/>
    <w:aliases w:val="Bullet List,FooterText,numbered,List Paragraph1"/>
    <w:basedOn w:val="a"/>
    <w:link w:val="af"/>
    <w:uiPriority w:val="34"/>
    <w:qFormat/>
    <w:rsid w:val="00D34DA8"/>
    <w:pPr>
      <w:ind w:left="720"/>
      <w:contextualSpacing/>
    </w:pPr>
  </w:style>
  <w:style w:type="character" w:customStyle="1" w:styleId="af">
    <w:name w:val="Абзац списка Знак"/>
    <w:aliases w:val="Bullet List Знак,FooterText Знак,numbered Знак,List Paragraph1 Знак"/>
    <w:link w:val="ae"/>
    <w:uiPriority w:val="34"/>
    <w:rsid w:val="007454F5"/>
    <w:rPr>
      <w:rFonts w:ascii="Times New Roman" w:eastAsia="Times New Roman" w:hAnsi="Times New Roman" w:cs="Times New Roman"/>
      <w:sz w:val="24"/>
      <w:szCs w:val="24"/>
      <w:lang w:eastAsia="ru-RU"/>
    </w:rPr>
  </w:style>
  <w:style w:type="paragraph" w:styleId="af0">
    <w:name w:val="Body Text"/>
    <w:basedOn w:val="a"/>
    <w:link w:val="af1"/>
    <w:uiPriority w:val="99"/>
    <w:rsid w:val="003F0CC0"/>
    <w:pPr>
      <w:suppressAutoHyphens/>
      <w:jc w:val="both"/>
    </w:pPr>
    <w:rPr>
      <w:lang w:eastAsia="ar-SA"/>
    </w:rPr>
  </w:style>
  <w:style w:type="character" w:customStyle="1" w:styleId="af1">
    <w:name w:val="Основной текст Знак"/>
    <w:basedOn w:val="a0"/>
    <w:link w:val="af0"/>
    <w:uiPriority w:val="99"/>
    <w:rsid w:val="003F0CC0"/>
    <w:rPr>
      <w:rFonts w:ascii="Times New Roman" w:eastAsia="Times New Roman" w:hAnsi="Times New Roman" w:cs="Times New Roman"/>
      <w:sz w:val="24"/>
      <w:szCs w:val="24"/>
      <w:lang w:eastAsia="ar-SA"/>
    </w:rPr>
  </w:style>
  <w:style w:type="paragraph" w:styleId="af2">
    <w:name w:val="Body Text Indent"/>
    <w:basedOn w:val="a"/>
    <w:link w:val="af3"/>
    <w:rsid w:val="003F0CC0"/>
    <w:pPr>
      <w:suppressAutoHyphens/>
      <w:spacing w:after="120"/>
      <w:ind w:left="283"/>
    </w:pPr>
    <w:rPr>
      <w:lang w:eastAsia="ar-SA"/>
    </w:rPr>
  </w:style>
  <w:style w:type="character" w:customStyle="1" w:styleId="af3">
    <w:name w:val="Основной текст с отступом Знак"/>
    <w:basedOn w:val="a0"/>
    <w:link w:val="af2"/>
    <w:rsid w:val="003F0CC0"/>
    <w:rPr>
      <w:rFonts w:ascii="Times New Roman" w:eastAsia="Times New Roman" w:hAnsi="Times New Roman" w:cs="Times New Roman"/>
      <w:sz w:val="24"/>
      <w:szCs w:val="24"/>
      <w:lang w:eastAsia="ar-SA"/>
    </w:rPr>
  </w:style>
  <w:style w:type="paragraph" w:styleId="af4">
    <w:name w:val="Title"/>
    <w:aliases w:val="Çàãîëîâîê,Caaieiaie,Çàãîëîâîê Знак,Caaieiaie Знак"/>
    <w:basedOn w:val="a"/>
    <w:link w:val="af5"/>
    <w:qFormat/>
    <w:rsid w:val="003F0CC0"/>
    <w:pPr>
      <w:jc w:val="center"/>
    </w:pPr>
    <w:rPr>
      <w:b/>
      <w:bCs/>
    </w:rPr>
  </w:style>
  <w:style w:type="character" w:customStyle="1" w:styleId="af5">
    <w:name w:val="Заголовок Знак"/>
    <w:aliases w:val="Çàãîëîâîê Знак1,Caaieiaie Знак1,Çàãîëîâîê Знак Знак,Caaieiaie Знак Знак"/>
    <w:basedOn w:val="a0"/>
    <w:link w:val="af4"/>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qFormat/>
    <w:rsid w:val="003F0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nhideWhenUsed/>
    <w:rsid w:val="00D12AA0"/>
    <w:pPr>
      <w:spacing w:after="120"/>
    </w:pPr>
    <w:rPr>
      <w:sz w:val="16"/>
      <w:szCs w:val="16"/>
    </w:rPr>
  </w:style>
  <w:style w:type="character" w:customStyle="1" w:styleId="30">
    <w:name w:val="Основной текст 3 Знак"/>
    <w:basedOn w:val="a0"/>
    <w:link w:val="3"/>
    <w:rsid w:val="00D12AA0"/>
    <w:rPr>
      <w:rFonts w:ascii="Times New Roman" w:eastAsia="Times New Roman" w:hAnsi="Times New Roman" w:cs="Times New Roman"/>
      <w:sz w:val="16"/>
      <w:szCs w:val="16"/>
      <w:lang w:eastAsia="ru-RU"/>
    </w:rPr>
  </w:style>
  <w:style w:type="paragraph" w:customStyle="1" w:styleId="11">
    <w:name w:val="Стиль1"/>
    <w:basedOn w:val="a"/>
    <w:rsid w:val="00D12AA0"/>
    <w:pPr>
      <w:keepNext/>
      <w:keepLines/>
      <w:widowControl w:val="0"/>
      <w:suppressLineNumbers/>
      <w:tabs>
        <w:tab w:val="num" w:pos="432"/>
      </w:tabs>
      <w:suppressAutoHyphens/>
      <w:spacing w:after="60"/>
      <w:ind w:left="432" w:hanging="432"/>
    </w:pPr>
    <w:rPr>
      <w:b/>
      <w:sz w:val="28"/>
    </w:rPr>
  </w:style>
  <w:style w:type="paragraph" w:customStyle="1" w:styleId="31">
    <w:name w:val="Стиль3"/>
    <w:basedOn w:val="22"/>
    <w:rsid w:val="00D12AA0"/>
    <w:pPr>
      <w:widowControl w:val="0"/>
      <w:tabs>
        <w:tab w:val="num" w:pos="1127"/>
      </w:tabs>
      <w:adjustRightInd w:val="0"/>
      <w:spacing w:after="0" w:line="240" w:lineRule="auto"/>
      <w:ind w:left="900"/>
      <w:jc w:val="both"/>
      <w:textAlignment w:val="baseline"/>
    </w:pPr>
    <w:rPr>
      <w:szCs w:val="20"/>
    </w:rPr>
  </w:style>
  <w:style w:type="paragraph" w:styleId="22">
    <w:name w:val="Body Text Indent 2"/>
    <w:basedOn w:val="a"/>
    <w:link w:val="23"/>
    <w:unhideWhenUsed/>
    <w:rsid w:val="00D12AA0"/>
    <w:pPr>
      <w:spacing w:after="120" w:line="480" w:lineRule="auto"/>
      <w:ind w:left="283"/>
    </w:pPr>
  </w:style>
  <w:style w:type="character" w:customStyle="1" w:styleId="23">
    <w:name w:val="Основной текст с отступом 2 Знак"/>
    <w:basedOn w:val="a0"/>
    <w:link w:val="22"/>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Theme="minorHAnsi" w:hAnsi="Courier New" w:cs="Courier New"/>
      <w:sz w:val="22"/>
      <w:szCs w:val="22"/>
      <w:lang w:eastAsia="en-US"/>
    </w:rPr>
  </w:style>
  <w:style w:type="table" w:styleId="af6">
    <w:name w:val="Table Grid"/>
    <w:basedOn w:val="a1"/>
    <w:uiPriority w:val="39"/>
    <w:rsid w:val="006C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7">
    <w:name w:val="Текст выноски Знак"/>
    <w:basedOn w:val="a0"/>
    <w:link w:val="af8"/>
    <w:uiPriority w:val="99"/>
    <w:semiHidden/>
    <w:rsid w:val="007F7872"/>
    <w:rPr>
      <w:rFonts w:ascii="Tahoma" w:eastAsia="Calibri" w:hAnsi="Tahoma" w:cs="Tahoma"/>
      <w:sz w:val="16"/>
      <w:szCs w:val="16"/>
    </w:rPr>
  </w:style>
  <w:style w:type="paragraph" w:styleId="af8">
    <w:name w:val="Balloon Text"/>
    <w:basedOn w:val="a"/>
    <w:link w:val="af7"/>
    <w:uiPriority w:val="99"/>
    <w:semiHidden/>
    <w:unhideWhenUsed/>
    <w:rsid w:val="007F7872"/>
    <w:rPr>
      <w:rFonts w:ascii="Tahoma" w:eastAsia="Calibri" w:hAnsi="Tahoma" w:cs="Tahoma"/>
      <w:sz w:val="16"/>
      <w:szCs w:val="16"/>
      <w:lang w:eastAsia="en-US"/>
    </w:rPr>
  </w:style>
  <w:style w:type="character" w:customStyle="1" w:styleId="FontStyle13">
    <w:name w:val="Font Style13"/>
    <w:rsid w:val="000704B4"/>
    <w:rPr>
      <w:rFonts w:ascii="Times New Roman" w:hAnsi="Times New Roman"/>
      <w:sz w:val="24"/>
    </w:rPr>
  </w:style>
  <w:style w:type="paragraph" w:styleId="24">
    <w:name w:val="Body Text 2"/>
    <w:basedOn w:val="a"/>
    <w:link w:val="25"/>
    <w:unhideWhenUsed/>
    <w:rsid w:val="005237CA"/>
    <w:pPr>
      <w:spacing w:after="120" w:line="480" w:lineRule="auto"/>
    </w:pPr>
  </w:style>
  <w:style w:type="character" w:customStyle="1" w:styleId="25">
    <w:name w:val="Основной текст 2 Знак"/>
    <w:basedOn w:val="a0"/>
    <w:link w:val="24"/>
    <w:rsid w:val="005237CA"/>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845D2A"/>
    <w:pPr>
      <w:widowControl w:val="0"/>
      <w:autoSpaceDE w:val="0"/>
      <w:autoSpaceDN w:val="0"/>
      <w:adjustRightInd w:val="0"/>
    </w:pPr>
    <w:rPr>
      <w:rFonts w:ascii="Arial" w:hAnsi="Arial" w:cs="Arial"/>
    </w:rPr>
  </w:style>
  <w:style w:type="character" w:customStyle="1" w:styleId="13">
    <w:name w:val="Название Знак1"/>
    <w:aliases w:val="Çàãîëîâîê Знак2,Caaieiaie Знак2,Çàãîëîâîê Знак Знак1,Caaieiaie Знак Знак1"/>
    <w:rsid w:val="00BB5199"/>
    <w:rPr>
      <w:rFonts w:ascii="Times New Roman" w:eastAsia="Times New Roman" w:hAnsi="Times New Roman"/>
      <w:b/>
      <w:sz w:val="30"/>
      <w:szCs w:val="28"/>
    </w:rPr>
  </w:style>
  <w:style w:type="paragraph" w:customStyle="1" w:styleId="xl65">
    <w:name w:val="xl6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454F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454F5"/>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454F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454F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454F5"/>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454F5"/>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454F5"/>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454F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454F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454F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454F5"/>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454F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454F5"/>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454F5"/>
    <w:pPr>
      <w:spacing w:before="100" w:beforeAutospacing="1" w:after="100" w:afterAutospacing="1"/>
      <w:textAlignment w:val="center"/>
    </w:pPr>
    <w:rPr>
      <w:color w:val="000000"/>
      <w:sz w:val="18"/>
      <w:szCs w:val="18"/>
    </w:rPr>
  </w:style>
  <w:style w:type="paragraph" w:customStyle="1" w:styleId="xl100">
    <w:name w:val="xl100"/>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454F5"/>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454F5"/>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454F5"/>
    <w:pPr>
      <w:spacing w:before="100" w:beforeAutospacing="1" w:after="100" w:afterAutospacing="1"/>
      <w:jc w:val="center"/>
      <w:textAlignment w:val="center"/>
    </w:pPr>
    <w:rPr>
      <w:color w:val="000000"/>
      <w:sz w:val="18"/>
      <w:szCs w:val="18"/>
    </w:rPr>
  </w:style>
  <w:style w:type="paragraph" w:customStyle="1" w:styleId="xl108">
    <w:name w:val="xl108"/>
    <w:basedOn w:val="a"/>
    <w:rsid w:val="007454F5"/>
    <w:pPr>
      <w:spacing w:before="100" w:beforeAutospacing="1" w:after="100" w:afterAutospacing="1"/>
      <w:jc w:val="center"/>
    </w:pPr>
    <w:rPr>
      <w:color w:val="000000"/>
      <w:sz w:val="18"/>
      <w:szCs w:val="18"/>
    </w:rPr>
  </w:style>
  <w:style w:type="paragraph" w:customStyle="1" w:styleId="xl109">
    <w:name w:val="xl10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454F5"/>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454F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afa">
    <w:name w:val="Normal (Web)"/>
    <w:basedOn w:val="a"/>
    <w:uiPriority w:val="99"/>
    <w:unhideWhenUsed/>
    <w:rsid w:val="007454F5"/>
    <w:pPr>
      <w:spacing w:before="100" w:beforeAutospacing="1" w:after="100" w:afterAutospacing="1"/>
    </w:pPr>
  </w:style>
  <w:style w:type="character" w:customStyle="1" w:styleId="26">
    <w:name w:val="Основной текст (2)_"/>
    <w:link w:val="27"/>
    <w:rsid w:val="007454F5"/>
    <w:rPr>
      <w:shd w:val="clear" w:color="auto" w:fill="FFFFFF"/>
    </w:rPr>
  </w:style>
  <w:style w:type="paragraph" w:customStyle="1" w:styleId="27">
    <w:name w:val="Основной текст (2)"/>
    <w:basedOn w:val="a"/>
    <w:link w:val="26"/>
    <w:rsid w:val="007454F5"/>
    <w:pPr>
      <w:widowControl w:val="0"/>
      <w:shd w:val="clear" w:color="auto" w:fill="FFFFFF"/>
      <w:spacing w:after="240" w:line="254" w:lineRule="exact"/>
      <w:ind w:hanging="340"/>
      <w:jc w:val="center"/>
    </w:pPr>
    <w:rPr>
      <w:rFonts w:asciiTheme="minorHAnsi" w:eastAsiaTheme="minorHAnsi" w:hAnsiTheme="minorHAnsi" w:cstheme="minorBidi"/>
      <w:sz w:val="22"/>
      <w:szCs w:val="22"/>
      <w:lang w:eastAsia="en-US"/>
    </w:rPr>
  </w:style>
  <w:style w:type="paragraph" w:customStyle="1" w:styleId="14">
    <w:name w:val="Обычный1"/>
    <w:rsid w:val="00C41A76"/>
    <w:pPr>
      <w:suppressAutoHyphens/>
    </w:pPr>
    <w:rPr>
      <w:rFonts w:ascii="Calibri" w:eastAsia="Calibri" w:hAnsi="Calibri" w:cs="Times New Roman"/>
    </w:rPr>
  </w:style>
  <w:style w:type="character" w:customStyle="1" w:styleId="ConsPlusNormal0">
    <w:name w:val="ConsPlusNormal Знак"/>
    <w:link w:val="ConsPlusNormal"/>
    <w:locked/>
    <w:rsid w:val="009A33BC"/>
    <w:rPr>
      <w:rFonts w:ascii="Arial" w:eastAsia="Times New Roman" w:hAnsi="Arial" w:cs="Arial"/>
      <w:sz w:val="20"/>
      <w:szCs w:val="20"/>
      <w:lang w:eastAsia="ru-RU"/>
    </w:rPr>
  </w:style>
  <w:style w:type="character" w:customStyle="1" w:styleId="afb">
    <w:name w:val="Гипертекстовая ссылка"/>
    <w:uiPriority w:val="99"/>
    <w:rsid w:val="00507496"/>
    <w:rPr>
      <w:rFonts w:cs="Times New Roman"/>
      <w:b w:val="0"/>
      <w:color w:val="008000"/>
    </w:rPr>
  </w:style>
  <w:style w:type="character" w:customStyle="1" w:styleId="ad">
    <w:name w:val="Без интервала Знак"/>
    <w:link w:val="ac"/>
    <w:uiPriority w:val="1"/>
    <w:locked/>
    <w:rsid w:val="00FA7DE3"/>
    <w:rPr>
      <w:rFonts w:ascii="Times New Roman" w:eastAsia="Times New Roman" w:hAnsi="Times New Roman" w:cs="Times New Roman"/>
      <w:sz w:val="24"/>
      <w:szCs w:val="24"/>
      <w:lang w:eastAsia="ru-RU"/>
    </w:rPr>
  </w:style>
  <w:style w:type="character" w:customStyle="1" w:styleId="FontStyle18">
    <w:name w:val="Font Style18"/>
    <w:basedOn w:val="a0"/>
    <w:rsid w:val="00FA7DE3"/>
    <w:rPr>
      <w:rFonts w:ascii="Times New Roman" w:hAnsi="Times New Roman" w:cs="Times New Roman"/>
      <w:sz w:val="22"/>
      <w:szCs w:val="22"/>
    </w:rPr>
  </w:style>
  <w:style w:type="character" w:customStyle="1" w:styleId="FontStyle12">
    <w:name w:val="Font Style12"/>
    <w:rsid w:val="00FA7DE3"/>
    <w:rPr>
      <w:rFonts w:ascii="Times New Roman" w:hAnsi="Times New Roman" w:cs="Times New Roman"/>
      <w:b/>
      <w:bCs w:val="0"/>
      <w:i/>
      <w:iCs w:val="0"/>
      <w:sz w:val="20"/>
      <w:szCs w:val="20"/>
    </w:rPr>
  </w:style>
  <w:style w:type="paragraph" w:customStyle="1" w:styleId="ConsPlusNonformat">
    <w:name w:val="ConsPlusNonformat"/>
    <w:uiPriority w:val="99"/>
    <w:qFormat/>
    <w:rsid w:val="002B68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w:basedOn w:val="a"/>
    <w:rsid w:val="002B6800"/>
    <w:pPr>
      <w:ind w:left="283" w:hanging="283"/>
    </w:pPr>
    <w:rPr>
      <w:sz w:val="20"/>
      <w:szCs w:val="20"/>
    </w:rPr>
  </w:style>
  <w:style w:type="character" w:customStyle="1" w:styleId="FontStyle17">
    <w:name w:val="Font Style17"/>
    <w:basedOn w:val="a0"/>
    <w:uiPriority w:val="99"/>
    <w:rsid w:val="002B6800"/>
    <w:rPr>
      <w:rFonts w:ascii="Times New Roman" w:hAnsi="Times New Roman" w:cs="Times New Roman"/>
      <w:b/>
      <w:bCs/>
      <w:sz w:val="22"/>
      <w:szCs w:val="22"/>
    </w:rPr>
  </w:style>
  <w:style w:type="paragraph" w:customStyle="1" w:styleId="Style7">
    <w:name w:val="Style7"/>
    <w:basedOn w:val="a"/>
    <w:uiPriority w:val="99"/>
    <w:rsid w:val="002B6800"/>
    <w:pPr>
      <w:widowControl w:val="0"/>
      <w:autoSpaceDE w:val="0"/>
      <w:autoSpaceDN w:val="0"/>
      <w:adjustRightInd w:val="0"/>
    </w:pPr>
  </w:style>
  <w:style w:type="character" w:customStyle="1" w:styleId="FontStyle54">
    <w:name w:val="Font Style54"/>
    <w:basedOn w:val="a0"/>
    <w:uiPriority w:val="99"/>
    <w:rsid w:val="00AF0BD6"/>
    <w:rPr>
      <w:rFonts w:ascii="Times New Roman" w:hAnsi="Times New Roman" w:cs="Times New Roman"/>
      <w:sz w:val="20"/>
      <w:szCs w:val="20"/>
    </w:rPr>
  </w:style>
  <w:style w:type="paragraph" w:styleId="32">
    <w:name w:val="Body Text Indent 3"/>
    <w:basedOn w:val="a"/>
    <w:link w:val="33"/>
    <w:rsid w:val="00815F14"/>
    <w:pPr>
      <w:spacing w:after="120"/>
      <w:ind w:left="283"/>
    </w:pPr>
    <w:rPr>
      <w:rFonts w:eastAsia="Calibri"/>
      <w:sz w:val="16"/>
      <w:szCs w:val="16"/>
    </w:rPr>
  </w:style>
  <w:style w:type="character" w:customStyle="1" w:styleId="33">
    <w:name w:val="Основной текст с отступом 3 Знак"/>
    <w:basedOn w:val="a0"/>
    <w:link w:val="32"/>
    <w:rsid w:val="00815F14"/>
    <w:rPr>
      <w:rFonts w:ascii="Times New Roman" w:eastAsia="Calibri" w:hAnsi="Times New Roman" w:cs="Times New Roman"/>
      <w:sz w:val="16"/>
      <w:szCs w:val="16"/>
      <w:lang w:eastAsia="ru-RU"/>
    </w:rPr>
  </w:style>
  <w:style w:type="paragraph" w:customStyle="1" w:styleId="Style18">
    <w:name w:val="Style18"/>
    <w:basedOn w:val="a"/>
    <w:uiPriority w:val="99"/>
    <w:rsid w:val="00815F14"/>
    <w:pPr>
      <w:widowControl w:val="0"/>
      <w:autoSpaceDE w:val="0"/>
      <w:autoSpaceDN w:val="0"/>
      <w:adjustRightInd w:val="0"/>
      <w:spacing w:line="274" w:lineRule="exact"/>
      <w:ind w:firstLine="586"/>
      <w:jc w:val="both"/>
    </w:pPr>
    <w:rPr>
      <w:rFonts w:ascii="Constantia" w:hAnsi="Constantia"/>
    </w:rPr>
  </w:style>
  <w:style w:type="character" w:customStyle="1" w:styleId="FontStyle42">
    <w:name w:val="Font Style42"/>
    <w:uiPriority w:val="99"/>
    <w:rsid w:val="00815F14"/>
    <w:rPr>
      <w:rFonts w:ascii="Constantia" w:hAnsi="Constantia" w:cs="Constantia"/>
      <w:sz w:val="18"/>
      <w:szCs w:val="18"/>
    </w:rPr>
  </w:style>
  <w:style w:type="paragraph" w:customStyle="1" w:styleId="Style17">
    <w:name w:val="Style17"/>
    <w:basedOn w:val="a"/>
    <w:uiPriority w:val="99"/>
    <w:rsid w:val="00815F14"/>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
    <w:uiPriority w:val="99"/>
    <w:rsid w:val="00815F14"/>
    <w:pPr>
      <w:widowControl w:val="0"/>
      <w:autoSpaceDE w:val="0"/>
      <w:autoSpaceDN w:val="0"/>
      <w:adjustRightInd w:val="0"/>
      <w:spacing w:line="275" w:lineRule="exact"/>
    </w:pPr>
    <w:rPr>
      <w:rFonts w:ascii="Constantia" w:hAnsi="Constantia"/>
    </w:rPr>
  </w:style>
  <w:style w:type="paragraph" w:customStyle="1" w:styleId="Style23">
    <w:name w:val="Style23"/>
    <w:basedOn w:val="a"/>
    <w:uiPriority w:val="99"/>
    <w:rsid w:val="00815F14"/>
    <w:pPr>
      <w:widowControl w:val="0"/>
      <w:autoSpaceDE w:val="0"/>
      <w:autoSpaceDN w:val="0"/>
      <w:adjustRightInd w:val="0"/>
    </w:pPr>
    <w:rPr>
      <w:rFonts w:ascii="Constantia" w:hAnsi="Constantia"/>
    </w:rPr>
  </w:style>
  <w:style w:type="paragraph" w:customStyle="1" w:styleId="Normal1">
    <w:name w:val="Normal1"/>
    <w:qFormat/>
    <w:rsid w:val="00815F14"/>
    <w:pPr>
      <w:widowControl w:val="0"/>
      <w:snapToGrid w:val="0"/>
      <w:spacing w:after="0" w:line="360" w:lineRule="auto"/>
      <w:jc w:val="both"/>
    </w:pPr>
    <w:rPr>
      <w:rFonts w:ascii="Times New Roman" w:eastAsia="Times New Roman" w:hAnsi="Times New Roman" w:cs="Times New Roman"/>
      <w:sz w:val="28"/>
      <w:szCs w:val="20"/>
      <w:lang w:eastAsia="ru-RU"/>
    </w:rPr>
  </w:style>
  <w:style w:type="character" w:customStyle="1" w:styleId="FontStyle19">
    <w:name w:val="Font Style19"/>
    <w:rsid w:val="0070226B"/>
    <w:rPr>
      <w:rFonts w:ascii="Times New Roman" w:hAnsi="Times New Roman" w:cs="Times New Roman"/>
      <w:sz w:val="22"/>
      <w:szCs w:val="22"/>
    </w:rPr>
  </w:style>
  <w:style w:type="paragraph" w:customStyle="1" w:styleId="FORMATTEXT">
    <w:name w:val=".FORMATTEXT"/>
    <w:qFormat/>
    <w:rsid w:val="00702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702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Strong"/>
    <w:uiPriority w:val="22"/>
    <w:qFormat/>
    <w:rsid w:val="002A0919"/>
    <w:rPr>
      <w:b/>
      <w:bCs/>
    </w:rPr>
  </w:style>
  <w:style w:type="paragraph" w:customStyle="1" w:styleId="afe">
    <w:name w:val="Содержимое таблицы"/>
    <w:basedOn w:val="a"/>
    <w:rsid w:val="002A0919"/>
    <w:pPr>
      <w:widowControl w:val="0"/>
      <w:suppressLineNumbers/>
      <w:suppressAutoHyphens/>
      <w:autoSpaceDE w:val="0"/>
    </w:pPr>
    <w:rPr>
      <w:rFonts w:ascii="Arial" w:hAnsi="Arial" w:cs="Arial"/>
      <w:kern w:val="1"/>
      <w:sz w:val="20"/>
      <w:szCs w:val="20"/>
      <w:lang w:eastAsia="ar-SA"/>
    </w:rPr>
  </w:style>
  <w:style w:type="table" w:customStyle="1" w:styleId="28">
    <w:name w:val="Сетка таблицы2"/>
    <w:basedOn w:val="a1"/>
    <w:uiPriority w:val="59"/>
    <w:rsid w:val="004E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
    <w:unhideWhenUsed/>
    <w:rsid w:val="00594957"/>
    <w:pPr>
      <w:ind w:left="566" w:hanging="283"/>
      <w:contextualSpacing/>
    </w:pPr>
  </w:style>
  <w:style w:type="paragraph" w:customStyle="1" w:styleId="ConsPlusTitle">
    <w:name w:val="ConsPlusTitle"/>
    <w:rsid w:val="00C81CCB"/>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0">
    <w:name w:val="Сетка таблицы21"/>
    <w:basedOn w:val="a1"/>
    <w:uiPriority w:val="59"/>
    <w:rsid w:val="001D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fa"/>
    <w:uiPriority w:val="99"/>
    <w:unhideWhenUsed/>
    <w:rsid w:val="00A97D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627">
      <w:bodyDiv w:val="1"/>
      <w:marLeft w:val="0"/>
      <w:marRight w:val="0"/>
      <w:marTop w:val="0"/>
      <w:marBottom w:val="0"/>
      <w:divBdr>
        <w:top w:val="none" w:sz="0" w:space="0" w:color="auto"/>
        <w:left w:val="none" w:sz="0" w:space="0" w:color="auto"/>
        <w:bottom w:val="none" w:sz="0" w:space="0" w:color="auto"/>
        <w:right w:val="none" w:sz="0" w:space="0" w:color="auto"/>
      </w:divBdr>
    </w:div>
    <w:div w:id="41369628">
      <w:bodyDiv w:val="1"/>
      <w:marLeft w:val="0"/>
      <w:marRight w:val="0"/>
      <w:marTop w:val="0"/>
      <w:marBottom w:val="0"/>
      <w:divBdr>
        <w:top w:val="none" w:sz="0" w:space="0" w:color="auto"/>
        <w:left w:val="none" w:sz="0" w:space="0" w:color="auto"/>
        <w:bottom w:val="none" w:sz="0" w:space="0" w:color="auto"/>
        <w:right w:val="none" w:sz="0" w:space="0" w:color="auto"/>
      </w:divBdr>
    </w:div>
    <w:div w:id="60058524">
      <w:bodyDiv w:val="1"/>
      <w:marLeft w:val="0"/>
      <w:marRight w:val="0"/>
      <w:marTop w:val="0"/>
      <w:marBottom w:val="0"/>
      <w:divBdr>
        <w:top w:val="none" w:sz="0" w:space="0" w:color="auto"/>
        <w:left w:val="none" w:sz="0" w:space="0" w:color="auto"/>
        <w:bottom w:val="none" w:sz="0" w:space="0" w:color="auto"/>
        <w:right w:val="none" w:sz="0" w:space="0" w:color="auto"/>
      </w:divBdr>
    </w:div>
    <w:div w:id="281886270">
      <w:bodyDiv w:val="1"/>
      <w:marLeft w:val="0"/>
      <w:marRight w:val="0"/>
      <w:marTop w:val="0"/>
      <w:marBottom w:val="0"/>
      <w:divBdr>
        <w:top w:val="none" w:sz="0" w:space="0" w:color="auto"/>
        <w:left w:val="none" w:sz="0" w:space="0" w:color="auto"/>
        <w:bottom w:val="none" w:sz="0" w:space="0" w:color="auto"/>
        <w:right w:val="none" w:sz="0" w:space="0" w:color="auto"/>
      </w:divBdr>
    </w:div>
    <w:div w:id="347028151">
      <w:bodyDiv w:val="1"/>
      <w:marLeft w:val="0"/>
      <w:marRight w:val="0"/>
      <w:marTop w:val="0"/>
      <w:marBottom w:val="0"/>
      <w:divBdr>
        <w:top w:val="none" w:sz="0" w:space="0" w:color="auto"/>
        <w:left w:val="none" w:sz="0" w:space="0" w:color="auto"/>
        <w:bottom w:val="none" w:sz="0" w:space="0" w:color="auto"/>
        <w:right w:val="none" w:sz="0" w:space="0" w:color="auto"/>
      </w:divBdr>
    </w:div>
    <w:div w:id="356851052">
      <w:bodyDiv w:val="1"/>
      <w:marLeft w:val="0"/>
      <w:marRight w:val="0"/>
      <w:marTop w:val="0"/>
      <w:marBottom w:val="0"/>
      <w:divBdr>
        <w:top w:val="none" w:sz="0" w:space="0" w:color="auto"/>
        <w:left w:val="none" w:sz="0" w:space="0" w:color="auto"/>
        <w:bottom w:val="none" w:sz="0" w:space="0" w:color="auto"/>
        <w:right w:val="none" w:sz="0" w:space="0" w:color="auto"/>
      </w:divBdr>
    </w:div>
    <w:div w:id="404646755">
      <w:bodyDiv w:val="1"/>
      <w:marLeft w:val="0"/>
      <w:marRight w:val="0"/>
      <w:marTop w:val="0"/>
      <w:marBottom w:val="0"/>
      <w:divBdr>
        <w:top w:val="none" w:sz="0" w:space="0" w:color="auto"/>
        <w:left w:val="none" w:sz="0" w:space="0" w:color="auto"/>
        <w:bottom w:val="none" w:sz="0" w:space="0" w:color="auto"/>
        <w:right w:val="none" w:sz="0" w:space="0" w:color="auto"/>
      </w:divBdr>
    </w:div>
    <w:div w:id="476262717">
      <w:bodyDiv w:val="1"/>
      <w:marLeft w:val="0"/>
      <w:marRight w:val="0"/>
      <w:marTop w:val="0"/>
      <w:marBottom w:val="0"/>
      <w:divBdr>
        <w:top w:val="none" w:sz="0" w:space="0" w:color="auto"/>
        <w:left w:val="none" w:sz="0" w:space="0" w:color="auto"/>
        <w:bottom w:val="none" w:sz="0" w:space="0" w:color="auto"/>
        <w:right w:val="none" w:sz="0" w:space="0" w:color="auto"/>
      </w:divBdr>
    </w:div>
    <w:div w:id="657417692">
      <w:bodyDiv w:val="1"/>
      <w:marLeft w:val="0"/>
      <w:marRight w:val="0"/>
      <w:marTop w:val="0"/>
      <w:marBottom w:val="0"/>
      <w:divBdr>
        <w:top w:val="none" w:sz="0" w:space="0" w:color="auto"/>
        <w:left w:val="none" w:sz="0" w:space="0" w:color="auto"/>
        <w:bottom w:val="none" w:sz="0" w:space="0" w:color="auto"/>
        <w:right w:val="none" w:sz="0" w:space="0" w:color="auto"/>
      </w:divBdr>
    </w:div>
    <w:div w:id="761075613">
      <w:bodyDiv w:val="1"/>
      <w:marLeft w:val="0"/>
      <w:marRight w:val="0"/>
      <w:marTop w:val="0"/>
      <w:marBottom w:val="0"/>
      <w:divBdr>
        <w:top w:val="none" w:sz="0" w:space="0" w:color="auto"/>
        <w:left w:val="none" w:sz="0" w:space="0" w:color="auto"/>
        <w:bottom w:val="none" w:sz="0" w:space="0" w:color="auto"/>
        <w:right w:val="none" w:sz="0" w:space="0" w:color="auto"/>
      </w:divBdr>
    </w:div>
    <w:div w:id="766392208">
      <w:bodyDiv w:val="1"/>
      <w:marLeft w:val="0"/>
      <w:marRight w:val="0"/>
      <w:marTop w:val="0"/>
      <w:marBottom w:val="0"/>
      <w:divBdr>
        <w:top w:val="none" w:sz="0" w:space="0" w:color="auto"/>
        <w:left w:val="none" w:sz="0" w:space="0" w:color="auto"/>
        <w:bottom w:val="none" w:sz="0" w:space="0" w:color="auto"/>
        <w:right w:val="none" w:sz="0" w:space="0" w:color="auto"/>
      </w:divBdr>
    </w:div>
    <w:div w:id="888808072">
      <w:bodyDiv w:val="1"/>
      <w:marLeft w:val="0"/>
      <w:marRight w:val="0"/>
      <w:marTop w:val="0"/>
      <w:marBottom w:val="0"/>
      <w:divBdr>
        <w:top w:val="none" w:sz="0" w:space="0" w:color="auto"/>
        <w:left w:val="none" w:sz="0" w:space="0" w:color="auto"/>
        <w:bottom w:val="none" w:sz="0" w:space="0" w:color="auto"/>
        <w:right w:val="none" w:sz="0" w:space="0" w:color="auto"/>
      </w:divBdr>
    </w:div>
    <w:div w:id="928199083">
      <w:bodyDiv w:val="1"/>
      <w:marLeft w:val="0"/>
      <w:marRight w:val="0"/>
      <w:marTop w:val="0"/>
      <w:marBottom w:val="0"/>
      <w:divBdr>
        <w:top w:val="none" w:sz="0" w:space="0" w:color="auto"/>
        <w:left w:val="none" w:sz="0" w:space="0" w:color="auto"/>
        <w:bottom w:val="none" w:sz="0" w:space="0" w:color="auto"/>
        <w:right w:val="none" w:sz="0" w:space="0" w:color="auto"/>
      </w:divBdr>
    </w:div>
    <w:div w:id="1132481086">
      <w:bodyDiv w:val="1"/>
      <w:marLeft w:val="0"/>
      <w:marRight w:val="0"/>
      <w:marTop w:val="0"/>
      <w:marBottom w:val="0"/>
      <w:divBdr>
        <w:top w:val="none" w:sz="0" w:space="0" w:color="auto"/>
        <w:left w:val="none" w:sz="0" w:space="0" w:color="auto"/>
        <w:bottom w:val="none" w:sz="0" w:space="0" w:color="auto"/>
        <w:right w:val="none" w:sz="0" w:space="0" w:color="auto"/>
      </w:divBdr>
    </w:div>
    <w:div w:id="1153595873">
      <w:bodyDiv w:val="1"/>
      <w:marLeft w:val="0"/>
      <w:marRight w:val="0"/>
      <w:marTop w:val="0"/>
      <w:marBottom w:val="0"/>
      <w:divBdr>
        <w:top w:val="none" w:sz="0" w:space="0" w:color="auto"/>
        <w:left w:val="none" w:sz="0" w:space="0" w:color="auto"/>
        <w:bottom w:val="none" w:sz="0" w:space="0" w:color="auto"/>
        <w:right w:val="none" w:sz="0" w:space="0" w:color="auto"/>
      </w:divBdr>
    </w:div>
    <w:div w:id="1190070842">
      <w:bodyDiv w:val="1"/>
      <w:marLeft w:val="0"/>
      <w:marRight w:val="0"/>
      <w:marTop w:val="0"/>
      <w:marBottom w:val="0"/>
      <w:divBdr>
        <w:top w:val="none" w:sz="0" w:space="0" w:color="auto"/>
        <w:left w:val="none" w:sz="0" w:space="0" w:color="auto"/>
        <w:bottom w:val="none" w:sz="0" w:space="0" w:color="auto"/>
        <w:right w:val="none" w:sz="0" w:space="0" w:color="auto"/>
      </w:divBdr>
    </w:div>
    <w:div w:id="1214926582">
      <w:bodyDiv w:val="1"/>
      <w:marLeft w:val="0"/>
      <w:marRight w:val="0"/>
      <w:marTop w:val="0"/>
      <w:marBottom w:val="0"/>
      <w:divBdr>
        <w:top w:val="none" w:sz="0" w:space="0" w:color="auto"/>
        <w:left w:val="none" w:sz="0" w:space="0" w:color="auto"/>
        <w:bottom w:val="none" w:sz="0" w:space="0" w:color="auto"/>
        <w:right w:val="none" w:sz="0" w:space="0" w:color="auto"/>
      </w:divBdr>
    </w:div>
    <w:div w:id="1324503408">
      <w:bodyDiv w:val="1"/>
      <w:marLeft w:val="0"/>
      <w:marRight w:val="0"/>
      <w:marTop w:val="0"/>
      <w:marBottom w:val="0"/>
      <w:divBdr>
        <w:top w:val="none" w:sz="0" w:space="0" w:color="auto"/>
        <w:left w:val="none" w:sz="0" w:space="0" w:color="auto"/>
        <w:bottom w:val="none" w:sz="0" w:space="0" w:color="auto"/>
        <w:right w:val="none" w:sz="0" w:space="0" w:color="auto"/>
      </w:divBdr>
    </w:div>
    <w:div w:id="1383677248">
      <w:bodyDiv w:val="1"/>
      <w:marLeft w:val="0"/>
      <w:marRight w:val="0"/>
      <w:marTop w:val="0"/>
      <w:marBottom w:val="0"/>
      <w:divBdr>
        <w:top w:val="none" w:sz="0" w:space="0" w:color="auto"/>
        <w:left w:val="none" w:sz="0" w:space="0" w:color="auto"/>
        <w:bottom w:val="none" w:sz="0" w:space="0" w:color="auto"/>
        <w:right w:val="none" w:sz="0" w:space="0" w:color="auto"/>
      </w:divBdr>
    </w:div>
    <w:div w:id="1404912084">
      <w:bodyDiv w:val="1"/>
      <w:marLeft w:val="0"/>
      <w:marRight w:val="0"/>
      <w:marTop w:val="0"/>
      <w:marBottom w:val="0"/>
      <w:divBdr>
        <w:top w:val="none" w:sz="0" w:space="0" w:color="auto"/>
        <w:left w:val="none" w:sz="0" w:space="0" w:color="auto"/>
        <w:bottom w:val="none" w:sz="0" w:space="0" w:color="auto"/>
        <w:right w:val="none" w:sz="0" w:space="0" w:color="auto"/>
      </w:divBdr>
    </w:div>
    <w:div w:id="1440250423">
      <w:bodyDiv w:val="1"/>
      <w:marLeft w:val="0"/>
      <w:marRight w:val="0"/>
      <w:marTop w:val="0"/>
      <w:marBottom w:val="0"/>
      <w:divBdr>
        <w:top w:val="none" w:sz="0" w:space="0" w:color="auto"/>
        <w:left w:val="none" w:sz="0" w:space="0" w:color="auto"/>
        <w:bottom w:val="none" w:sz="0" w:space="0" w:color="auto"/>
        <w:right w:val="none" w:sz="0" w:space="0" w:color="auto"/>
      </w:divBdr>
    </w:div>
    <w:div w:id="1473014663">
      <w:bodyDiv w:val="1"/>
      <w:marLeft w:val="0"/>
      <w:marRight w:val="0"/>
      <w:marTop w:val="0"/>
      <w:marBottom w:val="0"/>
      <w:divBdr>
        <w:top w:val="none" w:sz="0" w:space="0" w:color="auto"/>
        <w:left w:val="none" w:sz="0" w:space="0" w:color="auto"/>
        <w:bottom w:val="none" w:sz="0" w:space="0" w:color="auto"/>
        <w:right w:val="none" w:sz="0" w:space="0" w:color="auto"/>
      </w:divBdr>
    </w:div>
    <w:div w:id="1633629842">
      <w:bodyDiv w:val="1"/>
      <w:marLeft w:val="0"/>
      <w:marRight w:val="0"/>
      <w:marTop w:val="0"/>
      <w:marBottom w:val="0"/>
      <w:divBdr>
        <w:top w:val="none" w:sz="0" w:space="0" w:color="auto"/>
        <w:left w:val="none" w:sz="0" w:space="0" w:color="auto"/>
        <w:bottom w:val="none" w:sz="0" w:space="0" w:color="auto"/>
        <w:right w:val="none" w:sz="0" w:space="0" w:color="auto"/>
      </w:divBdr>
    </w:div>
    <w:div w:id="1650093542">
      <w:bodyDiv w:val="1"/>
      <w:marLeft w:val="0"/>
      <w:marRight w:val="0"/>
      <w:marTop w:val="0"/>
      <w:marBottom w:val="0"/>
      <w:divBdr>
        <w:top w:val="none" w:sz="0" w:space="0" w:color="auto"/>
        <w:left w:val="none" w:sz="0" w:space="0" w:color="auto"/>
        <w:bottom w:val="none" w:sz="0" w:space="0" w:color="auto"/>
        <w:right w:val="none" w:sz="0" w:space="0" w:color="auto"/>
      </w:divBdr>
      <w:divsChild>
        <w:div w:id="1232430241">
          <w:marLeft w:val="0"/>
          <w:marRight w:val="0"/>
          <w:marTop w:val="360"/>
          <w:marBottom w:val="240"/>
          <w:divBdr>
            <w:top w:val="none" w:sz="0" w:space="0" w:color="auto"/>
            <w:left w:val="none" w:sz="0" w:space="0" w:color="auto"/>
            <w:bottom w:val="none" w:sz="0" w:space="0" w:color="auto"/>
            <w:right w:val="none" w:sz="0" w:space="0" w:color="auto"/>
          </w:divBdr>
        </w:div>
      </w:divsChild>
    </w:div>
    <w:div w:id="1701473774">
      <w:bodyDiv w:val="1"/>
      <w:marLeft w:val="0"/>
      <w:marRight w:val="0"/>
      <w:marTop w:val="0"/>
      <w:marBottom w:val="0"/>
      <w:divBdr>
        <w:top w:val="none" w:sz="0" w:space="0" w:color="auto"/>
        <w:left w:val="none" w:sz="0" w:space="0" w:color="auto"/>
        <w:bottom w:val="none" w:sz="0" w:space="0" w:color="auto"/>
        <w:right w:val="none" w:sz="0" w:space="0" w:color="auto"/>
      </w:divBdr>
      <w:divsChild>
        <w:div w:id="1753813080">
          <w:marLeft w:val="0"/>
          <w:marRight w:val="0"/>
          <w:marTop w:val="360"/>
          <w:marBottom w:val="240"/>
          <w:divBdr>
            <w:top w:val="none" w:sz="0" w:space="0" w:color="auto"/>
            <w:left w:val="none" w:sz="0" w:space="0" w:color="auto"/>
            <w:bottom w:val="none" w:sz="0" w:space="0" w:color="auto"/>
            <w:right w:val="none" w:sz="0" w:space="0" w:color="auto"/>
          </w:divBdr>
        </w:div>
      </w:divsChild>
    </w:div>
    <w:div w:id="1815563272">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1904019968">
      <w:bodyDiv w:val="1"/>
      <w:marLeft w:val="0"/>
      <w:marRight w:val="0"/>
      <w:marTop w:val="0"/>
      <w:marBottom w:val="0"/>
      <w:divBdr>
        <w:top w:val="none" w:sz="0" w:space="0" w:color="auto"/>
        <w:left w:val="none" w:sz="0" w:space="0" w:color="auto"/>
        <w:bottom w:val="none" w:sz="0" w:space="0" w:color="auto"/>
        <w:right w:val="none" w:sz="0" w:space="0" w:color="auto"/>
      </w:divBdr>
    </w:div>
    <w:div w:id="1905409415">
      <w:bodyDiv w:val="1"/>
      <w:marLeft w:val="0"/>
      <w:marRight w:val="0"/>
      <w:marTop w:val="0"/>
      <w:marBottom w:val="0"/>
      <w:divBdr>
        <w:top w:val="none" w:sz="0" w:space="0" w:color="auto"/>
        <w:left w:val="none" w:sz="0" w:space="0" w:color="auto"/>
        <w:bottom w:val="none" w:sz="0" w:space="0" w:color="auto"/>
        <w:right w:val="none" w:sz="0" w:space="0" w:color="auto"/>
      </w:divBdr>
    </w:div>
    <w:div w:id="1996228068">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 w:id="2065986947">
      <w:bodyDiv w:val="1"/>
      <w:marLeft w:val="0"/>
      <w:marRight w:val="0"/>
      <w:marTop w:val="0"/>
      <w:marBottom w:val="0"/>
      <w:divBdr>
        <w:top w:val="none" w:sz="0" w:space="0" w:color="auto"/>
        <w:left w:val="none" w:sz="0" w:space="0" w:color="auto"/>
        <w:bottom w:val="none" w:sz="0" w:space="0" w:color="auto"/>
        <w:right w:val="none" w:sz="0" w:space="0" w:color="auto"/>
      </w:divBdr>
    </w:div>
    <w:div w:id="20723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1089;&#1077;nt&#1077;r@lbt.yan&#1072;&#1086;.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27C0-FF0E-4074-AB48-0343898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9219</Words>
  <Characters>5255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абытнанги</Company>
  <LinksUpToDate>false</LinksUpToDate>
  <CharactersWithSpaces>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011u</dc:creator>
  <cp:keywords/>
  <dc:description/>
  <cp:lastModifiedBy>PC-080-122U</cp:lastModifiedBy>
  <cp:revision>34</cp:revision>
  <cp:lastPrinted>2022-10-18T04:13:00Z</cp:lastPrinted>
  <dcterms:created xsi:type="dcterms:W3CDTF">2021-02-03T05:50:00Z</dcterms:created>
  <dcterms:modified xsi:type="dcterms:W3CDTF">2022-11-11T12:25:00Z</dcterms:modified>
</cp:coreProperties>
</file>